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409" w:rsidRDefault="00F84409">
      <w:pPr>
        <w:rPr>
          <w:rFonts w:ascii="Times New Roman" w:hAnsi="Times New Roman" w:cs="Times New Roman"/>
          <w:sz w:val="40"/>
          <w:szCs w:val="40"/>
        </w:rPr>
      </w:pPr>
    </w:p>
    <w:p w:rsidR="00301957" w:rsidRPr="004E7A4E" w:rsidRDefault="004372FC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</w:t>
      </w:r>
      <w:r w:rsidRPr="004E7A4E">
        <w:rPr>
          <w:rFonts w:ascii="Times New Roman" w:hAnsi="Times New Roman" w:cs="Times New Roman"/>
          <w:b/>
          <w:sz w:val="40"/>
          <w:szCs w:val="40"/>
        </w:rPr>
        <w:t>БЕЛОРУССКАЯ   ПРАВОСЛАВНАЯ   ЦЕРКОВЬ</w:t>
      </w:r>
    </w:p>
    <w:p w:rsidR="004372FC" w:rsidRPr="004E7A4E" w:rsidRDefault="004372FC">
      <w:pPr>
        <w:rPr>
          <w:rFonts w:ascii="Times New Roman" w:hAnsi="Times New Roman" w:cs="Times New Roman"/>
          <w:sz w:val="28"/>
          <w:szCs w:val="28"/>
        </w:rPr>
      </w:pPr>
      <w:r w:rsidRPr="004E7A4E">
        <w:rPr>
          <w:rFonts w:ascii="Times New Roman" w:hAnsi="Times New Roman" w:cs="Times New Roman"/>
          <w:sz w:val="28"/>
          <w:szCs w:val="28"/>
        </w:rPr>
        <w:t xml:space="preserve">     «Приход храма Введения </w:t>
      </w:r>
      <w:proofErr w:type="gramStart"/>
      <w:r w:rsidRPr="004E7A4E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4E7A4E">
        <w:rPr>
          <w:rFonts w:ascii="Times New Roman" w:hAnsi="Times New Roman" w:cs="Times New Roman"/>
          <w:sz w:val="28"/>
          <w:szCs w:val="28"/>
        </w:rPr>
        <w:t xml:space="preserve"> храм Пресвятой Богородицы г. Минска»</w:t>
      </w:r>
    </w:p>
    <w:p w:rsidR="004372FC" w:rsidRDefault="004372FC">
      <w:pPr>
        <w:rPr>
          <w:rFonts w:ascii="Times New Roman" w:hAnsi="Times New Roman" w:cs="Times New Roman"/>
          <w:sz w:val="28"/>
          <w:szCs w:val="28"/>
        </w:rPr>
      </w:pPr>
    </w:p>
    <w:p w:rsidR="004372FC" w:rsidRDefault="004372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44239"/>
            <wp:effectExtent l="19050" t="0" r="3175" b="0"/>
            <wp:docPr id="2" name="Рисунок 1" descr="C:\Users\георгий\Desktop\Книга о воскресной школе\IMG_04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еоргий\Desktop\Книга о воскресной школе\IMG_043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4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2FC" w:rsidRDefault="004372FC" w:rsidP="004372F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2123" w:rsidRDefault="00B42123" w:rsidP="004372FC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372FC" w:rsidRPr="00B42123" w:rsidRDefault="004372FC" w:rsidP="004372FC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B42123">
        <w:rPr>
          <w:rFonts w:ascii="Times New Roman" w:hAnsi="Times New Roman" w:cs="Times New Roman"/>
          <w:b/>
          <w:sz w:val="32"/>
          <w:szCs w:val="32"/>
        </w:rPr>
        <w:t>МЕТОДИЧЕСКИЕ РЕКОМЕНДАЦИИ ПО ОРГАНИЗАЦИИ КРУГЛОГОДИЧ</w:t>
      </w:r>
      <w:r w:rsidR="00B42123" w:rsidRPr="00B42123">
        <w:rPr>
          <w:rFonts w:ascii="Times New Roman" w:hAnsi="Times New Roman" w:cs="Times New Roman"/>
          <w:b/>
          <w:sz w:val="32"/>
          <w:szCs w:val="32"/>
        </w:rPr>
        <w:t>НОГО ЦИКЛА ФУКЦИОНИРОВАНИЯ</w:t>
      </w:r>
      <w:r w:rsidR="00B4212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42123" w:rsidRPr="00B4212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42123"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B42123" w:rsidRPr="00B42123">
        <w:rPr>
          <w:rFonts w:ascii="Times New Roman" w:hAnsi="Times New Roman" w:cs="Times New Roman"/>
          <w:b/>
          <w:sz w:val="32"/>
          <w:szCs w:val="32"/>
        </w:rPr>
        <w:t>ПРИХОДСКОЙ ВОСКРЕСНОЙ ШКОЛЫ</w:t>
      </w:r>
      <w:r w:rsidR="00B42123">
        <w:rPr>
          <w:rFonts w:ascii="Times New Roman" w:hAnsi="Times New Roman" w:cs="Times New Roman"/>
          <w:b/>
          <w:sz w:val="32"/>
          <w:szCs w:val="32"/>
        </w:rPr>
        <w:t xml:space="preserve">  (из опыта работы)</w:t>
      </w:r>
    </w:p>
    <w:p w:rsidR="004372FC" w:rsidRDefault="004372FC" w:rsidP="004372FC">
      <w:pPr>
        <w:jc w:val="both"/>
        <w:rPr>
          <w:rFonts w:ascii="Times New Roman" w:hAnsi="Times New Roman" w:cs="Times New Roman"/>
          <w:sz w:val="44"/>
          <w:szCs w:val="44"/>
        </w:rPr>
      </w:pPr>
    </w:p>
    <w:p w:rsidR="00B42123" w:rsidRDefault="00B42123" w:rsidP="004372FC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B42123" w:rsidRPr="00B42123" w:rsidRDefault="00B42123" w:rsidP="004372FC">
      <w:pPr>
        <w:jc w:val="both"/>
        <w:rPr>
          <w:rFonts w:ascii="Times New Roman" w:hAnsi="Times New Roman" w:cs="Times New Roman"/>
          <w:i/>
          <w:sz w:val="32"/>
          <w:szCs w:val="32"/>
        </w:rPr>
      </w:pPr>
      <w:r w:rsidRPr="00B42123">
        <w:rPr>
          <w:rFonts w:ascii="Times New Roman" w:hAnsi="Times New Roman" w:cs="Times New Roman"/>
          <w:i/>
          <w:sz w:val="32"/>
          <w:szCs w:val="32"/>
        </w:rPr>
        <w:t>Автор: Директор приходской воскресной школы Р.В Лопухова</w:t>
      </w:r>
    </w:p>
    <w:p w:rsidR="004372FC" w:rsidRDefault="004372FC" w:rsidP="004372FC">
      <w:pPr>
        <w:jc w:val="both"/>
        <w:rPr>
          <w:rFonts w:ascii="Times New Roman" w:hAnsi="Times New Roman" w:cs="Times New Roman"/>
          <w:sz w:val="44"/>
          <w:szCs w:val="44"/>
        </w:rPr>
      </w:pPr>
    </w:p>
    <w:p w:rsidR="004372FC" w:rsidRDefault="004372FC" w:rsidP="004372FC">
      <w:pPr>
        <w:jc w:val="both"/>
        <w:rPr>
          <w:rFonts w:ascii="Times New Roman" w:hAnsi="Times New Roman" w:cs="Times New Roman"/>
          <w:sz w:val="44"/>
          <w:szCs w:val="44"/>
        </w:rPr>
      </w:pPr>
    </w:p>
    <w:p w:rsidR="004372FC" w:rsidRDefault="004372FC" w:rsidP="004372FC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                </w:t>
      </w:r>
      <w:r w:rsidRPr="004372FC">
        <w:rPr>
          <w:rFonts w:ascii="Times New Roman" w:hAnsi="Times New Roman" w:cs="Times New Roman"/>
          <w:sz w:val="32"/>
          <w:szCs w:val="32"/>
        </w:rPr>
        <w:t>Минск   2014 год</w:t>
      </w:r>
    </w:p>
    <w:p w:rsidR="000735E1" w:rsidRPr="007B27B5" w:rsidRDefault="00CE3F39" w:rsidP="000735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27B5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4E7A4E" w:rsidRPr="007B27B5">
        <w:rPr>
          <w:rFonts w:ascii="Times New Roman" w:hAnsi="Times New Roman" w:cs="Times New Roman"/>
          <w:sz w:val="28"/>
          <w:szCs w:val="28"/>
        </w:rPr>
        <w:t>Методические рекомендации</w:t>
      </w:r>
      <w:r w:rsidRPr="007B27B5">
        <w:rPr>
          <w:rFonts w:ascii="Times New Roman" w:hAnsi="Times New Roman" w:cs="Times New Roman"/>
          <w:sz w:val="28"/>
          <w:szCs w:val="28"/>
        </w:rPr>
        <w:t>»</w:t>
      </w:r>
      <w:r w:rsidR="004E7A4E" w:rsidRPr="007B27B5">
        <w:rPr>
          <w:rFonts w:ascii="Times New Roman" w:hAnsi="Times New Roman" w:cs="Times New Roman"/>
          <w:sz w:val="28"/>
          <w:szCs w:val="28"/>
        </w:rPr>
        <w:t xml:space="preserve"> созданы при авторстве директора воскресной школы «Прихода храма Введения </w:t>
      </w:r>
      <w:proofErr w:type="gramStart"/>
      <w:r w:rsidR="004E7A4E" w:rsidRPr="007B27B5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4E7A4E" w:rsidRPr="007B27B5">
        <w:rPr>
          <w:rFonts w:ascii="Times New Roman" w:hAnsi="Times New Roman" w:cs="Times New Roman"/>
          <w:sz w:val="28"/>
          <w:szCs w:val="28"/>
        </w:rPr>
        <w:t xml:space="preserve"> храм Пресвятой Богородицы</w:t>
      </w:r>
      <w:r w:rsidR="001359B0">
        <w:rPr>
          <w:rFonts w:ascii="Times New Roman" w:hAnsi="Times New Roman" w:cs="Times New Roman"/>
          <w:sz w:val="28"/>
          <w:szCs w:val="28"/>
        </w:rPr>
        <w:t>» г. Минска</w:t>
      </w:r>
      <w:r w:rsidR="004E7A4E" w:rsidRPr="007B27B5">
        <w:rPr>
          <w:rFonts w:ascii="Times New Roman" w:hAnsi="Times New Roman" w:cs="Times New Roman"/>
          <w:sz w:val="28"/>
          <w:szCs w:val="28"/>
        </w:rPr>
        <w:t xml:space="preserve"> и консультативном участии настоятеля прихода свящ. Георгия Лопухова.</w:t>
      </w:r>
    </w:p>
    <w:p w:rsidR="00791413" w:rsidRPr="007B27B5" w:rsidRDefault="00791413" w:rsidP="000735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27B5">
        <w:rPr>
          <w:rFonts w:ascii="Times New Roman" w:hAnsi="Times New Roman" w:cs="Times New Roman"/>
          <w:sz w:val="28"/>
          <w:szCs w:val="28"/>
        </w:rPr>
        <w:t>Указанный</w:t>
      </w:r>
      <w:r w:rsidR="00F84409">
        <w:rPr>
          <w:rFonts w:ascii="Times New Roman" w:hAnsi="Times New Roman" w:cs="Times New Roman"/>
          <w:sz w:val="28"/>
          <w:szCs w:val="28"/>
        </w:rPr>
        <w:t xml:space="preserve"> </w:t>
      </w:r>
      <w:r w:rsidRPr="007B27B5">
        <w:rPr>
          <w:rFonts w:ascii="Times New Roman" w:hAnsi="Times New Roman" w:cs="Times New Roman"/>
          <w:sz w:val="28"/>
          <w:szCs w:val="28"/>
        </w:rPr>
        <w:t xml:space="preserve">материал организационно-методической направленности может </w:t>
      </w:r>
      <w:r w:rsidR="00292798" w:rsidRPr="007B27B5">
        <w:rPr>
          <w:rFonts w:ascii="Times New Roman" w:hAnsi="Times New Roman" w:cs="Times New Roman"/>
          <w:sz w:val="28"/>
          <w:szCs w:val="28"/>
        </w:rPr>
        <w:t>быть использован в пр</w:t>
      </w:r>
      <w:r w:rsidR="00CE3F39" w:rsidRPr="007B27B5">
        <w:rPr>
          <w:rFonts w:ascii="Times New Roman" w:hAnsi="Times New Roman" w:cs="Times New Roman"/>
          <w:sz w:val="28"/>
          <w:szCs w:val="28"/>
        </w:rPr>
        <w:t xml:space="preserve">оцессе становления </w:t>
      </w:r>
      <w:r w:rsidR="00292798" w:rsidRPr="007B27B5">
        <w:rPr>
          <w:rFonts w:ascii="Times New Roman" w:hAnsi="Times New Roman" w:cs="Times New Roman"/>
          <w:sz w:val="28"/>
          <w:szCs w:val="28"/>
        </w:rPr>
        <w:t>молодого прихода</w:t>
      </w:r>
      <w:r w:rsidR="00423E5B">
        <w:rPr>
          <w:rFonts w:ascii="Times New Roman" w:hAnsi="Times New Roman" w:cs="Times New Roman"/>
          <w:sz w:val="28"/>
          <w:szCs w:val="28"/>
        </w:rPr>
        <w:t xml:space="preserve"> и в общинах, имеющих </w:t>
      </w:r>
      <w:r w:rsidRPr="007B27B5">
        <w:rPr>
          <w:rFonts w:ascii="Times New Roman" w:hAnsi="Times New Roman" w:cs="Times New Roman"/>
          <w:sz w:val="28"/>
          <w:szCs w:val="28"/>
        </w:rPr>
        <w:t>паству, н</w:t>
      </w:r>
      <w:r w:rsidR="008A3E35">
        <w:rPr>
          <w:rFonts w:ascii="Times New Roman" w:hAnsi="Times New Roman" w:cs="Times New Roman"/>
          <w:sz w:val="28"/>
          <w:szCs w:val="28"/>
        </w:rPr>
        <w:t xml:space="preserve">е связанную с приходом </w:t>
      </w:r>
      <w:r w:rsidRPr="007B27B5">
        <w:rPr>
          <w:rFonts w:ascii="Times New Roman" w:hAnsi="Times New Roman" w:cs="Times New Roman"/>
          <w:sz w:val="28"/>
          <w:szCs w:val="28"/>
        </w:rPr>
        <w:t>территориальной п</w:t>
      </w:r>
      <w:r w:rsidR="008A3E35">
        <w:rPr>
          <w:rFonts w:ascii="Times New Roman" w:hAnsi="Times New Roman" w:cs="Times New Roman"/>
          <w:sz w:val="28"/>
          <w:szCs w:val="28"/>
        </w:rPr>
        <w:t>ринадлежностью проживания</w:t>
      </w:r>
      <w:r w:rsidRPr="007B27B5">
        <w:rPr>
          <w:rFonts w:ascii="Times New Roman" w:hAnsi="Times New Roman" w:cs="Times New Roman"/>
          <w:sz w:val="28"/>
          <w:szCs w:val="28"/>
        </w:rPr>
        <w:t>.</w:t>
      </w:r>
    </w:p>
    <w:p w:rsidR="00791413" w:rsidRPr="007B27B5" w:rsidRDefault="00791413" w:rsidP="004372F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00EC" w:rsidRPr="007B27B5" w:rsidRDefault="00791413" w:rsidP="00007E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27B5">
        <w:rPr>
          <w:rFonts w:ascii="Times New Roman" w:hAnsi="Times New Roman" w:cs="Times New Roman"/>
          <w:sz w:val="28"/>
          <w:szCs w:val="28"/>
        </w:rPr>
        <w:t>Лопухова Раиса Васильевна. Методические рекомендации по организации круглогодичного цикла</w:t>
      </w:r>
      <w:r w:rsidR="009F00EC" w:rsidRPr="007B27B5">
        <w:rPr>
          <w:rFonts w:ascii="Times New Roman" w:hAnsi="Times New Roman" w:cs="Times New Roman"/>
          <w:sz w:val="28"/>
          <w:szCs w:val="28"/>
        </w:rPr>
        <w:t xml:space="preserve"> функционирова</w:t>
      </w:r>
      <w:r w:rsidR="00F56DB4" w:rsidRPr="007B27B5">
        <w:rPr>
          <w:rFonts w:ascii="Times New Roman" w:hAnsi="Times New Roman" w:cs="Times New Roman"/>
          <w:sz w:val="28"/>
          <w:szCs w:val="28"/>
        </w:rPr>
        <w:t>ния приходской воскресной школы</w:t>
      </w:r>
      <w:r w:rsidR="009F00EC" w:rsidRPr="007B27B5">
        <w:rPr>
          <w:rFonts w:ascii="Times New Roman" w:hAnsi="Times New Roman" w:cs="Times New Roman"/>
          <w:sz w:val="28"/>
          <w:szCs w:val="28"/>
        </w:rPr>
        <w:t>//</w:t>
      </w:r>
      <w:r w:rsidR="00F56DB4" w:rsidRPr="007B27B5">
        <w:rPr>
          <w:rFonts w:ascii="Times New Roman" w:hAnsi="Times New Roman" w:cs="Times New Roman"/>
          <w:sz w:val="28"/>
          <w:szCs w:val="28"/>
        </w:rPr>
        <w:t>п</w:t>
      </w:r>
      <w:r w:rsidR="009F00EC" w:rsidRPr="007B27B5">
        <w:rPr>
          <w:rFonts w:ascii="Times New Roman" w:hAnsi="Times New Roman" w:cs="Times New Roman"/>
          <w:sz w:val="28"/>
          <w:szCs w:val="28"/>
        </w:rPr>
        <w:t>од ред. свящ. Георгия Лопухова</w:t>
      </w:r>
      <w:r w:rsidR="00495E01" w:rsidRPr="007B27B5">
        <w:rPr>
          <w:rFonts w:ascii="Times New Roman" w:hAnsi="Times New Roman" w:cs="Times New Roman"/>
          <w:sz w:val="28"/>
          <w:szCs w:val="28"/>
        </w:rPr>
        <w:t>//Раиса Васильевна Лопухова</w:t>
      </w:r>
      <w:r w:rsidR="00292798" w:rsidRPr="007B27B5">
        <w:rPr>
          <w:rFonts w:ascii="Times New Roman" w:hAnsi="Times New Roman" w:cs="Times New Roman"/>
          <w:sz w:val="28"/>
          <w:szCs w:val="28"/>
        </w:rPr>
        <w:t>;</w:t>
      </w:r>
      <w:r w:rsidR="00495E01" w:rsidRPr="007B27B5">
        <w:rPr>
          <w:rFonts w:ascii="Times New Roman" w:hAnsi="Times New Roman" w:cs="Times New Roman"/>
          <w:sz w:val="28"/>
          <w:szCs w:val="28"/>
        </w:rPr>
        <w:t xml:space="preserve"> </w:t>
      </w:r>
      <w:r w:rsidR="00D65B94">
        <w:rPr>
          <w:rFonts w:ascii="Times New Roman" w:hAnsi="Times New Roman" w:cs="Times New Roman"/>
          <w:sz w:val="28"/>
          <w:szCs w:val="28"/>
        </w:rPr>
        <w:t>«</w:t>
      </w:r>
      <w:r w:rsidR="00F4703E">
        <w:rPr>
          <w:rFonts w:ascii="Times New Roman" w:hAnsi="Times New Roman" w:cs="Times New Roman"/>
          <w:sz w:val="28"/>
          <w:szCs w:val="28"/>
        </w:rPr>
        <w:t>Приходское</w:t>
      </w:r>
      <w:r w:rsidR="00D65B94">
        <w:rPr>
          <w:rFonts w:ascii="Times New Roman" w:hAnsi="Times New Roman" w:cs="Times New Roman"/>
          <w:sz w:val="28"/>
          <w:szCs w:val="28"/>
        </w:rPr>
        <w:t>»</w:t>
      </w:r>
      <w:r w:rsidR="00F4703E">
        <w:rPr>
          <w:rFonts w:ascii="Times New Roman" w:hAnsi="Times New Roman" w:cs="Times New Roman"/>
          <w:sz w:val="28"/>
          <w:szCs w:val="28"/>
        </w:rPr>
        <w:t xml:space="preserve">, </w:t>
      </w:r>
      <w:r w:rsidR="009F00EC" w:rsidRPr="007B27B5">
        <w:rPr>
          <w:rFonts w:ascii="Times New Roman" w:hAnsi="Times New Roman" w:cs="Times New Roman"/>
          <w:sz w:val="28"/>
          <w:szCs w:val="28"/>
        </w:rPr>
        <w:t>Минск – с.45</w:t>
      </w:r>
    </w:p>
    <w:p w:rsidR="00D511E5" w:rsidRPr="007B27B5" w:rsidRDefault="00D511E5" w:rsidP="00007E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511E5" w:rsidRPr="007B27B5" w:rsidRDefault="00D511E5" w:rsidP="00007E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511E5" w:rsidRPr="007B27B5" w:rsidRDefault="00D511E5" w:rsidP="00007E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511E5" w:rsidRPr="007B27B5" w:rsidRDefault="00D511E5" w:rsidP="00007E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511E5" w:rsidRPr="007B27B5" w:rsidRDefault="00D511E5" w:rsidP="00007E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511E5" w:rsidRPr="007B27B5" w:rsidRDefault="00D511E5" w:rsidP="00007E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511E5" w:rsidRPr="007B27B5" w:rsidRDefault="00D511E5" w:rsidP="00007E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511E5" w:rsidRPr="007B27B5" w:rsidRDefault="00D511E5" w:rsidP="00007E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511E5" w:rsidRPr="007B27B5" w:rsidRDefault="00D511E5" w:rsidP="00007E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511E5" w:rsidRPr="007B27B5" w:rsidRDefault="00D511E5" w:rsidP="00007E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511E5" w:rsidRPr="007B27B5" w:rsidRDefault="00D511E5" w:rsidP="00007E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511E5" w:rsidRPr="007B27B5" w:rsidRDefault="00D511E5" w:rsidP="00007E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511E5" w:rsidRPr="007B27B5" w:rsidRDefault="00D511E5" w:rsidP="00007E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511E5" w:rsidRPr="007B27B5" w:rsidRDefault="00D511E5" w:rsidP="00007E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511E5" w:rsidRPr="007B27B5" w:rsidRDefault="00D511E5" w:rsidP="00007E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511E5" w:rsidRPr="007B27B5" w:rsidRDefault="00D511E5" w:rsidP="00007E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511E5" w:rsidRPr="007B27B5" w:rsidRDefault="00D511E5" w:rsidP="00007E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511E5" w:rsidRPr="007B27B5" w:rsidRDefault="00D511E5" w:rsidP="00007E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511E5" w:rsidRPr="007B27B5" w:rsidRDefault="00D511E5" w:rsidP="00007E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511E5" w:rsidRPr="007B27B5" w:rsidRDefault="00D511E5" w:rsidP="00007E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B27B5" w:rsidRDefault="00752999" w:rsidP="00007E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27B5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7B27B5" w:rsidRDefault="007B27B5" w:rsidP="00007E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B27B5" w:rsidRDefault="007B27B5" w:rsidP="00007E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B27B5" w:rsidRDefault="007B27B5" w:rsidP="00007E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B27B5" w:rsidRDefault="007B27B5" w:rsidP="00007E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B27B5" w:rsidRDefault="007B27B5" w:rsidP="00007E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C3831" w:rsidRDefault="007B27B5" w:rsidP="00007E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752999" w:rsidRPr="007B27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3831" w:rsidRDefault="003C3831" w:rsidP="00007E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511E5" w:rsidRPr="007B27B5" w:rsidRDefault="003C3831" w:rsidP="00007E8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</w:t>
      </w:r>
      <w:r w:rsidR="00752999" w:rsidRPr="007B27B5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752999" w:rsidRPr="007B27B5" w:rsidRDefault="00752999" w:rsidP="00007E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27B5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752999" w:rsidRPr="007B27B5" w:rsidRDefault="00752999" w:rsidP="00007E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27B5">
        <w:rPr>
          <w:rFonts w:ascii="Times New Roman" w:hAnsi="Times New Roman" w:cs="Times New Roman"/>
          <w:sz w:val="28"/>
          <w:szCs w:val="28"/>
        </w:rPr>
        <w:t xml:space="preserve">     Уважаемый читатель, вы держите в руках второе издание из цикла специально</w:t>
      </w:r>
      <w:r w:rsidR="00782AE3">
        <w:rPr>
          <w:rFonts w:ascii="Times New Roman" w:hAnsi="Times New Roman" w:cs="Times New Roman"/>
          <w:sz w:val="28"/>
          <w:szCs w:val="28"/>
        </w:rPr>
        <w:t>й серии методических публикаций. Данное издание создано</w:t>
      </w:r>
      <w:r w:rsidR="00E43477" w:rsidRPr="007B27B5">
        <w:rPr>
          <w:rFonts w:ascii="Times New Roman" w:hAnsi="Times New Roman" w:cs="Times New Roman"/>
          <w:sz w:val="28"/>
          <w:szCs w:val="28"/>
        </w:rPr>
        <w:t xml:space="preserve"> директором</w:t>
      </w:r>
      <w:r w:rsidRPr="007B27B5">
        <w:rPr>
          <w:rFonts w:ascii="Times New Roman" w:hAnsi="Times New Roman" w:cs="Times New Roman"/>
          <w:sz w:val="28"/>
          <w:szCs w:val="28"/>
        </w:rPr>
        <w:t xml:space="preserve"> «Церковно-Приходской Воскресной школы» в честь мученика младенца Гавриила Белостокского православного «Прихода храма Введения </w:t>
      </w:r>
      <w:proofErr w:type="gramStart"/>
      <w:r w:rsidRPr="007B27B5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7B27B5">
        <w:rPr>
          <w:rFonts w:ascii="Times New Roman" w:hAnsi="Times New Roman" w:cs="Times New Roman"/>
          <w:sz w:val="28"/>
          <w:szCs w:val="28"/>
        </w:rPr>
        <w:t xml:space="preserve"> храм Пресвятой Богородицы» г. Минска Белорусской Православной Церкви Московского Патриархата»</w:t>
      </w:r>
      <w:r w:rsidR="00E43477" w:rsidRPr="007B27B5">
        <w:rPr>
          <w:rFonts w:ascii="Times New Roman" w:hAnsi="Times New Roman" w:cs="Times New Roman"/>
          <w:sz w:val="28"/>
          <w:szCs w:val="28"/>
        </w:rPr>
        <w:t xml:space="preserve"> </w:t>
      </w:r>
      <w:r w:rsidR="00C13A95" w:rsidRPr="007B27B5">
        <w:rPr>
          <w:rFonts w:ascii="Times New Roman" w:hAnsi="Times New Roman" w:cs="Times New Roman"/>
          <w:sz w:val="28"/>
          <w:szCs w:val="28"/>
        </w:rPr>
        <w:t xml:space="preserve"> Р.В. Лопуховой</w:t>
      </w:r>
      <w:r w:rsidR="00AA0276" w:rsidRPr="007B27B5">
        <w:rPr>
          <w:rFonts w:ascii="Times New Roman" w:hAnsi="Times New Roman" w:cs="Times New Roman"/>
          <w:sz w:val="28"/>
          <w:szCs w:val="28"/>
        </w:rPr>
        <w:t>. Публикуемый материал</w:t>
      </w:r>
      <w:r w:rsidRPr="007B27B5">
        <w:rPr>
          <w:rFonts w:ascii="Times New Roman" w:hAnsi="Times New Roman" w:cs="Times New Roman"/>
          <w:sz w:val="28"/>
          <w:szCs w:val="28"/>
        </w:rPr>
        <w:t xml:space="preserve"> практичес</w:t>
      </w:r>
      <w:r w:rsidR="00AA0276" w:rsidRPr="007B27B5">
        <w:rPr>
          <w:rFonts w:ascii="Times New Roman" w:hAnsi="Times New Roman" w:cs="Times New Roman"/>
          <w:sz w:val="28"/>
          <w:szCs w:val="28"/>
        </w:rPr>
        <w:t>ки</w:t>
      </w:r>
      <w:r w:rsidRPr="007B27B5">
        <w:rPr>
          <w:rFonts w:ascii="Times New Roman" w:hAnsi="Times New Roman" w:cs="Times New Roman"/>
          <w:sz w:val="28"/>
          <w:szCs w:val="28"/>
        </w:rPr>
        <w:t xml:space="preserve"> </w:t>
      </w:r>
      <w:r w:rsidR="00AA0276" w:rsidRPr="007B27B5">
        <w:rPr>
          <w:rFonts w:ascii="Times New Roman" w:hAnsi="Times New Roman" w:cs="Times New Roman"/>
          <w:sz w:val="28"/>
          <w:szCs w:val="28"/>
        </w:rPr>
        <w:t>апробирован</w:t>
      </w:r>
      <w:r w:rsidR="00423E5B">
        <w:rPr>
          <w:rFonts w:ascii="Times New Roman" w:hAnsi="Times New Roman" w:cs="Times New Roman"/>
          <w:sz w:val="28"/>
          <w:szCs w:val="28"/>
        </w:rPr>
        <w:t xml:space="preserve"> и имеет целью оказание помощи</w:t>
      </w:r>
      <w:r w:rsidRPr="007B27B5">
        <w:rPr>
          <w:rFonts w:ascii="Times New Roman" w:hAnsi="Times New Roman" w:cs="Times New Roman"/>
          <w:sz w:val="28"/>
          <w:szCs w:val="28"/>
        </w:rPr>
        <w:t xml:space="preserve"> процессу становления мол</w:t>
      </w:r>
      <w:r w:rsidR="009107A6" w:rsidRPr="007B27B5">
        <w:rPr>
          <w:rFonts w:ascii="Times New Roman" w:hAnsi="Times New Roman" w:cs="Times New Roman"/>
          <w:sz w:val="28"/>
          <w:szCs w:val="28"/>
        </w:rPr>
        <w:t>одого прихода или упорядочения</w:t>
      </w:r>
      <w:r w:rsidRPr="007B27B5">
        <w:rPr>
          <w:rFonts w:ascii="Times New Roman" w:hAnsi="Times New Roman" w:cs="Times New Roman"/>
          <w:sz w:val="28"/>
          <w:szCs w:val="28"/>
        </w:rPr>
        <w:t xml:space="preserve"> организационных отношений внутри общины, имеющей значительную паству, </w:t>
      </w:r>
      <w:r w:rsidR="005F7772" w:rsidRPr="007B27B5">
        <w:rPr>
          <w:rFonts w:ascii="Times New Roman" w:hAnsi="Times New Roman" w:cs="Times New Roman"/>
          <w:sz w:val="28"/>
          <w:szCs w:val="28"/>
        </w:rPr>
        <w:t xml:space="preserve">но </w:t>
      </w:r>
      <w:r w:rsidRPr="007B27B5">
        <w:rPr>
          <w:rFonts w:ascii="Times New Roman" w:hAnsi="Times New Roman" w:cs="Times New Roman"/>
          <w:sz w:val="28"/>
          <w:szCs w:val="28"/>
        </w:rPr>
        <w:t xml:space="preserve">не объединённую с приходом территориально. </w:t>
      </w:r>
    </w:p>
    <w:p w:rsidR="00907F86" w:rsidRPr="007B27B5" w:rsidRDefault="002B0514" w:rsidP="00007E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27B5">
        <w:rPr>
          <w:rFonts w:ascii="Times New Roman" w:hAnsi="Times New Roman" w:cs="Times New Roman"/>
          <w:sz w:val="28"/>
          <w:szCs w:val="28"/>
        </w:rPr>
        <w:t xml:space="preserve">      </w:t>
      </w:r>
      <w:r w:rsidR="00907F86" w:rsidRPr="007B27B5">
        <w:rPr>
          <w:rFonts w:ascii="Times New Roman" w:hAnsi="Times New Roman" w:cs="Times New Roman"/>
          <w:sz w:val="28"/>
          <w:szCs w:val="28"/>
        </w:rPr>
        <w:t xml:space="preserve">Предлагаемый методический материал не требует пошагового копирования и допускает вариативные дополнения при </w:t>
      </w:r>
      <w:r w:rsidR="00965F7D">
        <w:rPr>
          <w:rFonts w:ascii="Times New Roman" w:hAnsi="Times New Roman" w:cs="Times New Roman"/>
          <w:sz w:val="28"/>
          <w:szCs w:val="28"/>
        </w:rPr>
        <w:t xml:space="preserve">стержневом соблюдении сути </w:t>
      </w:r>
      <w:r w:rsidR="00907F86" w:rsidRPr="007B27B5">
        <w:rPr>
          <w:rFonts w:ascii="Times New Roman" w:hAnsi="Times New Roman" w:cs="Times New Roman"/>
          <w:sz w:val="28"/>
          <w:szCs w:val="28"/>
        </w:rPr>
        <w:t xml:space="preserve">построения функционирования приходской воскресной школы – круглогодичного </w:t>
      </w:r>
      <w:r w:rsidR="004816FA" w:rsidRPr="007B27B5">
        <w:rPr>
          <w:rFonts w:ascii="Times New Roman" w:hAnsi="Times New Roman" w:cs="Times New Roman"/>
          <w:sz w:val="28"/>
          <w:szCs w:val="28"/>
        </w:rPr>
        <w:t xml:space="preserve">беспрерывного </w:t>
      </w:r>
      <w:r w:rsidR="00907F86" w:rsidRPr="007B27B5">
        <w:rPr>
          <w:rFonts w:ascii="Times New Roman" w:hAnsi="Times New Roman" w:cs="Times New Roman"/>
          <w:sz w:val="28"/>
          <w:szCs w:val="28"/>
        </w:rPr>
        <w:t>процесса деятельности.</w:t>
      </w:r>
    </w:p>
    <w:p w:rsidR="0068657E" w:rsidRPr="007B27B5" w:rsidRDefault="0068657E" w:rsidP="00007E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27B5">
        <w:rPr>
          <w:rFonts w:ascii="Times New Roman" w:hAnsi="Times New Roman" w:cs="Times New Roman"/>
          <w:sz w:val="28"/>
          <w:szCs w:val="28"/>
        </w:rPr>
        <w:t xml:space="preserve">      Мы будем рады, если предложенные «методические рекомендации» смогут помочь православным педагогам</w:t>
      </w:r>
      <w:r w:rsidR="00423E5B">
        <w:rPr>
          <w:rFonts w:ascii="Times New Roman" w:hAnsi="Times New Roman" w:cs="Times New Roman"/>
          <w:sz w:val="28"/>
          <w:szCs w:val="28"/>
        </w:rPr>
        <w:t>, молодым настоятелям</w:t>
      </w:r>
      <w:r w:rsidRPr="007B27B5">
        <w:rPr>
          <w:rFonts w:ascii="Times New Roman" w:hAnsi="Times New Roman" w:cs="Times New Roman"/>
          <w:sz w:val="28"/>
          <w:szCs w:val="28"/>
        </w:rPr>
        <w:t xml:space="preserve"> в деле христианского воспитания подрастающего поколения и формирования истинных православных в</w:t>
      </w:r>
      <w:r w:rsidR="00423E5B">
        <w:rPr>
          <w:rFonts w:ascii="Times New Roman" w:hAnsi="Times New Roman" w:cs="Times New Roman"/>
          <w:sz w:val="28"/>
          <w:szCs w:val="28"/>
        </w:rPr>
        <w:t>заимоотношений внутри общины</w:t>
      </w:r>
      <w:r w:rsidRPr="007B27B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8657E" w:rsidRPr="007B27B5" w:rsidRDefault="0068657E" w:rsidP="004372FC">
      <w:pPr>
        <w:jc w:val="both"/>
        <w:rPr>
          <w:rFonts w:ascii="Times New Roman" w:hAnsi="Times New Roman" w:cs="Times New Roman"/>
          <w:sz w:val="28"/>
          <w:szCs w:val="28"/>
        </w:rPr>
      </w:pPr>
      <w:r w:rsidRPr="007B27B5">
        <w:rPr>
          <w:rFonts w:ascii="Times New Roman" w:hAnsi="Times New Roman" w:cs="Times New Roman"/>
          <w:sz w:val="28"/>
          <w:szCs w:val="28"/>
        </w:rPr>
        <w:t xml:space="preserve">       Автор публикации заранее выражает благодарность за все высказанные предложения и пожелания, направленные на качественное улучшение </w:t>
      </w:r>
      <w:r w:rsidR="00C71575" w:rsidRPr="007B27B5">
        <w:rPr>
          <w:rFonts w:ascii="Times New Roman" w:hAnsi="Times New Roman" w:cs="Times New Roman"/>
          <w:sz w:val="28"/>
          <w:szCs w:val="28"/>
        </w:rPr>
        <w:t xml:space="preserve">и наполнение </w:t>
      </w:r>
      <w:r w:rsidRPr="007B27B5">
        <w:rPr>
          <w:rFonts w:ascii="Times New Roman" w:hAnsi="Times New Roman" w:cs="Times New Roman"/>
          <w:sz w:val="28"/>
          <w:szCs w:val="28"/>
        </w:rPr>
        <w:t xml:space="preserve">данного издания. Отзывы можно высылать по адресу: 220001, Республика Беларусь, </w:t>
      </w:r>
      <w:proofErr w:type="gramStart"/>
      <w:r w:rsidRPr="007B27B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7B27B5">
        <w:rPr>
          <w:rFonts w:ascii="Times New Roman" w:hAnsi="Times New Roman" w:cs="Times New Roman"/>
          <w:sz w:val="28"/>
          <w:szCs w:val="28"/>
        </w:rPr>
        <w:t>. Минск, улица Карпова, д</w:t>
      </w:r>
      <w:r w:rsidR="0039448D">
        <w:rPr>
          <w:rFonts w:ascii="Times New Roman" w:hAnsi="Times New Roman" w:cs="Times New Roman"/>
          <w:sz w:val="28"/>
          <w:szCs w:val="28"/>
        </w:rPr>
        <w:t xml:space="preserve">ом 1, </w:t>
      </w:r>
      <w:r w:rsidRPr="007B27B5">
        <w:rPr>
          <w:rFonts w:ascii="Times New Roman" w:hAnsi="Times New Roman" w:cs="Times New Roman"/>
          <w:sz w:val="28"/>
          <w:szCs w:val="28"/>
        </w:rPr>
        <w:t>Введенский приход, директору воскресной школы Лопуховой Р.В.</w:t>
      </w:r>
    </w:p>
    <w:p w:rsidR="002B0514" w:rsidRPr="007B27B5" w:rsidRDefault="002B0514" w:rsidP="004372F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0514" w:rsidRPr="007B27B5" w:rsidRDefault="002B0514" w:rsidP="004372F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0514" w:rsidRPr="007B27B5" w:rsidRDefault="002B0514" w:rsidP="004372F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1DAB" w:rsidRDefault="002B0514" w:rsidP="004372FC">
      <w:pPr>
        <w:jc w:val="both"/>
        <w:rPr>
          <w:rFonts w:ascii="Times New Roman" w:hAnsi="Times New Roman" w:cs="Times New Roman"/>
          <w:sz w:val="28"/>
          <w:szCs w:val="28"/>
        </w:rPr>
      </w:pPr>
      <w:r w:rsidRPr="007B27B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F56DB4" w:rsidRPr="007B27B5">
        <w:rPr>
          <w:rFonts w:ascii="Times New Roman" w:hAnsi="Times New Roman" w:cs="Times New Roman"/>
          <w:sz w:val="28"/>
          <w:szCs w:val="28"/>
        </w:rPr>
        <w:t xml:space="preserve">    </w:t>
      </w:r>
      <w:r w:rsidRPr="007B27B5">
        <w:rPr>
          <w:rFonts w:ascii="Times New Roman" w:hAnsi="Times New Roman" w:cs="Times New Roman"/>
          <w:sz w:val="28"/>
          <w:szCs w:val="28"/>
        </w:rPr>
        <w:t xml:space="preserve"> </w:t>
      </w:r>
      <w:r w:rsidR="008621F9" w:rsidRPr="007B27B5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B1DAB" w:rsidRDefault="00DB1DAB" w:rsidP="004372F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1DAB" w:rsidRDefault="00DB1DAB" w:rsidP="004372F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1DAB" w:rsidRDefault="00DB1DAB" w:rsidP="004372F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1DAB" w:rsidRDefault="00DB1DAB" w:rsidP="004372F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1DAB" w:rsidRDefault="00DB1DAB" w:rsidP="004372F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2AE3" w:rsidRDefault="00DB1DAB" w:rsidP="004372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782AE3" w:rsidRDefault="00782AE3" w:rsidP="004372F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0514" w:rsidRPr="00270678" w:rsidRDefault="00782AE3" w:rsidP="004372F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</w:t>
      </w:r>
      <w:r w:rsidR="002B0514" w:rsidRPr="00270678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DB2172" w:rsidRPr="007B27B5" w:rsidRDefault="008621F9" w:rsidP="00BC10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27B5">
        <w:rPr>
          <w:rFonts w:ascii="Times New Roman" w:hAnsi="Times New Roman" w:cs="Times New Roman"/>
          <w:sz w:val="28"/>
          <w:szCs w:val="28"/>
        </w:rPr>
        <w:t xml:space="preserve">       </w:t>
      </w:r>
      <w:r w:rsidR="00DB2172" w:rsidRPr="007B27B5">
        <w:rPr>
          <w:rFonts w:ascii="Times New Roman" w:hAnsi="Times New Roman" w:cs="Times New Roman"/>
          <w:sz w:val="28"/>
          <w:szCs w:val="28"/>
        </w:rPr>
        <w:t xml:space="preserve"> Современная мировая действительность характеризуется резко меняющимися социально-культурными условиями жизни, требующими расширения образовательного пространства за счёт как новых, так и исконно-традиционных, существовавших исторически ранее форм и методов организации образовательно-воспитательной деятельности, накопленного педагогического опыта, в том числе и богатых наработок христианской педагогики. Носителем такого опыта, прежде всего, является приходская воскресная школа, главной задачей которой</w:t>
      </w:r>
      <w:r w:rsidR="001526FC" w:rsidRPr="007B27B5">
        <w:rPr>
          <w:rFonts w:ascii="Times New Roman" w:hAnsi="Times New Roman" w:cs="Times New Roman"/>
          <w:sz w:val="28"/>
          <w:szCs w:val="28"/>
        </w:rPr>
        <w:t xml:space="preserve"> было и есть – это воспитание религиозного мировоззрения, православной ценностной основы в личностном устроении своих воспитанников.</w:t>
      </w:r>
    </w:p>
    <w:p w:rsidR="00567054" w:rsidRPr="007B27B5" w:rsidRDefault="00467004" w:rsidP="00BC10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27B5">
        <w:rPr>
          <w:rFonts w:ascii="Times New Roman" w:hAnsi="Times New Roman" w:cs="Times New Roman"/>
          <w:sz w:val="28"/>
          <w:szCs w:val="28"/>
        </w:rPr>
        <w:t xml:space="preserve">       </w:t>
      </w:r>
      <w:r w:rsidR="00E67CD7" w:rsidRPr="007B27B5">
        <w:rPr>
          <w:rFonts w:ascii="Times New Roman" w:hAnsi="Times New Roman" w:cs="Times New Roman"/>
          <w:sz w:val="28"/>
          <w:szCs w:val="28"/>
        </w:rPr>
        <w:t xml:space="preserve">Учитывая </w:t>
      </w:r>
      <w:r w:rsidR="00965F7D">
        <w:rPr>
          <w:rFonts w:ascii="Times New Roman" w:hAnsi="Times New Roman" w:cs="Times New Roman"/>
          <w:sz w:val="28"/>
          <w:szCs w:val="28"/>
        </w:rPr>
        <w:t xml:space="preserve">тот факт, что </w:t>
      </w:r>
      <w:r w:rsidR="00E67CD7" w:rsidRPr="007B27B5">
        <w:rPr>
          <w:rFonts w:ascii="Times New Roman" w:hAnsi="Times New Roman" w:cs="Times New Roman"/>
          <w:sz w:val="28"/>
          <w:szCs w:val="28"/>
        </w:rPr>
        <w:t>на всей канонической территории Московского Патриархата наблюдается устойчивое ос</w:t>
      </w:r>
      <w:r w:rsidR="00965F7D">
        <w:rPr>
          <w:rFonts w:ascii="Times New Roman" w:hAnsi="Times New Roman" w:cs="Times New Roman"/>
          <w:sz w:val="28"/>
          <w:szCs w:val="28"/>
        </w:rPr>
        <w:t>мысливание</w:t>
      </w:r>
      <w:r w:rsidR="005802DF" w:rsidRPr="007B27B5">
        <w:rPr>
          <w:rFonts w:ascii="Times New Roman" w:hAnsi="Times New Roman" w:cs="Times New Roman"/>
          <w:sz w:val="28"/>
          <w:szCs w:val="28"/>
        </w:rPr>
        <w:t xml:space="preserve"> общественностью </w:t>
      </w:r>
      <w:r w:rsidR="00E729F2" w:rsidRPr="007B27B5">
        <w:rPr>
          <w:rFonts w:ascii="Times New Roman" w:hAnsi="Times New Roman" w:cs="Times New Roman"/>
          <w:sz w:val="28"/>
          <w:szCs w:val="28"/>
        </w:rPr>
        <w:t xml:space="preserve">путей </w:t>
      </w:r>
      <w:r w:rsidR="00E67CD7" w:rsidRPr="007B27B5">
        <w:rPr>
          <w:rFonts w:ascii="Times New Roman" w:hAnsi="Times New Roman" w:cs="Times New Roman"/>
          <w:sz w:val="28"/>
          <w:szCs w:val="28"/>
        </w:rPr>
        <w:t xml:space="preserve">перехода от атеистическо-конфронтационной модели светского образования к пониманию </w:t>
      </w:r>
      <w:r w:rsidRPr="007B27B5">
        <w:rPr>
          <w:rFonts w:ascii="Times New Roman" w:hAnsi="Times New Roman" w:cs="Times New Roman"/>
          <w:sz w:val="28"/>
          <w:szCs w:val="28"/>
        </w:rPr>
        <w:t xml:space="preserve">и приятию </w:t>
      </w:r>
      <w:r w:rsidR="00E67CD7" w:rsidRPr="007B27B5">
        <w:rPr>
          <w:rFonts w:ascii="Times New Roman" w:hAnsi="Times New Roman" w:cs="Times New Roman"/>
          <w:sz w:val="28"/>
          <w:szCs w:val="28"/>
        </w:rPr>
        <w:t xml:space="preserve">складывающегося цивилизационного моделирования образовательно-воспитательного процесса, включающего религиозный компонент, можно сделать заключение о том, что для </w:t>
      </w:r>
      <w:r w:rsidR="004E5F8C" w:rsidRPr="007B27B5">
        <w:rPr>
          <w:rFonts w:ascii="Times New Roman" w:hAnsi="Times New Roman" w:cs="Times New Roman"/>
          <w:sz w:val="28"/>
          <w:szCs w:val="28"/>
        </w:rPr>
        <w:t>активизации деятельности</w:t>
      </w:r>
      <w:r w:rsidR="00E67CD7" w:rsidRPr="007B27B5">
        <w:rPr>
          <w:rFonts w:ascii="Times New Roman" w:hAnsi="Times New Roman" w:cs="Times New Roman"/>
          <w:sz w:val="28"/>
          <w:szCs w:val="28"/>
        </w:rPr>
        <w:t xml:space="preserve"> воскресных школ складывается самая благоприятная обстановка.</w:t>
      </w:r>
      <w:r w:rsidR="0070208F" w:rsidRPr="007B27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7CD7" w:rsidRPr="007B27B5" w:rsidRDefault="004533C1" w:rsidP="00BC10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27B5">
        <w:rPr>
          <w:rFonts w:ascii="Times New Roman" w:hAnsi="Times New Roman" w:cs="Times New Roman"/>
          <w:sz w:val="28"/>
          <w:szCs w:val="28"/>
        </w:rPr>
        <w:t xml:space="preserve">      </w:t>
      </w:r>
      <w:r w:rsidR="00567054" w:rsidRPr="007B27B5">
        <w:rPr>
          <w:rFonts w:ascii="Times New Roman" w:hAnsi="Times New Roman" w:cs="Times New Roman"/>
          <w:sz w:val="28"/>
          <w:szCs w:val="28"/>
        </w:rPr>
        <w:t xml:space="preserve">Наблюдающееся сближение </w:t>
      </w:r>
      <w:r w:rsidR="0070208F" w:rsidRPr="007B27B5">
        <w:rPr>
          <w:rFonts w:ascii="Times New Roman" w:hAnsi="Times New Roman" w:cs="Times New Roman"/>
          <w:sz w:val="28"/>
          <w:szCs w:val="28"/>
        </w:rPr>
        <w:t>воспитательных задач религиозного и светского образования</w:t>
      </w:r>
      <w:r w:rsidR="00567054" w:rsidRPr="007B27B5">
        <w:rPr>
          <w:rFonts w:ascii="Times New Roman" w:hAnsi="Times New Roman" w:cs="Times New Roman"/>
          <w:sz w:val="28"/>
          <w:szCs w:val="28"/>
        </w:rPr>
        <w:t>, направленных на преодоление современных приоритетов человеческого  целеполагания «иметь» (Э. Фромм),</w:t>
      </w:r>
      <w:r w:rsidR="0070208F" w:rsidRPr="007B27B5">
        <w:rPr>
          <w:rFonts w:ascii="Times New Roman" w:hAnsi="Times New Roman" w:cs="Times New Roman"/>
          <w:sz w:val="28"/>
          <w:szCs w:val="28"/>
        </w:rPr>
        <w:t xml:space="preserve"> указывает на государственную заинтересованность функционирования воскресных школ, что само по себе важно </w:t>
      </w:r>
      <w:r w:rsidR="002F1871" w:rsidRPr="007B27B5">
        <w:rPr>
          <w:rFonts w:ascii="Times New Roman" w:hAnsi="Times New Roman" w:cs="Times New Roman"/>
          <w:sz w:val="28"/>
          <w:szCs w:val="28"/>
        </w:rPr>
        <w:t xml:space="preserve">и </w:t>
      </w:r>
      <w:r w:rsidR="0070208F" w:rsidRPr="007B27B5">
        <w:rPr>
          <w:rFonts w:ascii="Times New Roman" w:hAnsi="Times New Roman" w:cs="Times New Roman"/>
          <w:sz w:val="28"/>
          <w:szCs w:val="28"/>
        </w:rPr>
        <w:t>в деле решения вопроса соблюдения «светскости» организации государственного устроения, в том числе и образовательно-воспитательной среды.</w:t>
      </w:r>
    </w:p>
    <w:p w:rsidR="00DC2280" w:rsidRPr="007B27B5" w:rsidRDefault="00DC2280" w:rsidP="00BC10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27B5">
        <w:rPr>
          <w:rFonts w:ascii="Times New Roman" w:hAnsi="Times New Roman" w:cs="Times New Roman"/>
          <w:sz w:val="28"/>
          <w:szCs w:val="28"/>
        </w:rPr>
        <w:t xml:space="preserve">     Следует осознавать, что светскость – это добровольное принятие и исповедание мировоззрения, идеологии и запрет на их навязывание. Светскость не подразумевает крайностей. Если государственное устроение занимает строго ориентированную позицию, то оно или атеистическое, либо квазирелигиозное, клерикальное, что никак не отвечает принципу светскости.</w:t>
      </w:r>
      <w:r w:rsidR="00603260" w:rsidRPr="007B27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03260" w:rsidRPr="007B27B5">
        <w:rPr>
          <w:rFonts w:ascii="Times New Roman" w:hAnsi="Times New Roman" w:cs="Times New Roman"/>
          <w:sz w:val="28"/>
          <w:szCs w:val="28"/>
        </w:rPr>
        <w:t>Исходя из этого</w:t>
      </w:r>
      <w:r w:rsidR="00965F7D">
        <w:rPr>
          <w:rFonts w:ascii="Times New Roman" w:hAnsi="Times New Roman" w:cs="Times New Roman"/>
          <w:sz w:val="28"/>
          <w:szCs w:val="28"/>
        </w:rPr>
        <w:t>,</w:t>
      </w:r>
      <w:r w:rsidR="00603260" w:rsidRPr="007B27B5">
        <w:rPr>
          <w:rFonts w:ascii="Times New Roman" w:hAnsi="Times New Roman" w:cs="Times New Roman"/>
          <w:sz w:val="28"/>
          <w:szCs w:val="28"/>
        </w:rPr>
        <w:t xml:space="preserve"> мы можем предположить</w:t>
      </w:r>
      <w:r w:rsidR="00120F3B">
        <w:rPr>
          <w:rFonts w:ascii="Times New Roman" w:hAnsi="Times New Roman" w:cs="Times New Roman"/>
          <w:sz w:val="28"/>
          <w:szCs w:val="28"/>
        </w:rPr>
        <w:t xml:space="preserve"> следующее: с</w:t>
      </w:r>
      <w:r w:rsidR="00603260" w:rsidRPr="007B27B5">
        <w:rPr>
          <w:rFonts w:ascii="Times New Roman" w:hAnsi="Times New Roman" w:cs="Times New Roman"/>
          <w:sz w:val="28"/>
          <w:szCs w:val="28"/>
        </w:rPr>
        <w:t>ветское образование – это целенаправленный процесс развития, обучения и воспитания, осуществляемый в интересах индивидуума, семьи, общества и государства, который учреждается, контролируется, обеспечивается и реализуется посредством органов государственной власти, местного самоуправления, частных лиц, общественных и религиозных организаций, и имеет исключительно значимое содержание, которое может включать разные типы образования, в том числе и религиозные (по И.В. Понкину).</w:t>
      </w:r>
      <w:proofErr w:type="gramEnd"/>
    </w:p>
    <w:p w:rsidR="003B302B" w:rsidRPr="007B27B5" w:rsidRDefault="0004358E" w:rsidP="00BC10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27B5">
        <w:rPr>
          <w:rFonts w:ascii="Times New Roman" w:hAnsi="Times New Roman" w:cs="Times New Roman"/>
          <w:sz w:val="28"/>
          <w:szCs w:val="28"/>
        </w:rPr>
        <w:t xml:space="preserve">      Данный аспект </w:t>
      </w:r>
      <w:r w:rsidR="00120F3B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7B27B5">
        <w:rPr>
          <w:rFonts w:ascii="Times New Roman" w:hAnsi="Times New Roman" w:cs="Times New Roman"/>
          <w:sz w:val="28"/>
          <w:szCs w:val="28"/>
        </w:rPr>
        <w:t>осознания принципа светскости важен в рамках понимания необх</w:t>
      </w:r>
      <w:r w:rsidR="00120F3B">
        <w:rPr>
          <w:rFonts w:ascii="Times New Roman" w:hAnsi="Times New Roman" w:cs="Times New Roman"/>
          <w:sz w:val="28"/>
          <w:szCs w:val="28"/>
        </w:rPr>
        <w:t xml:space="preserve">одимости включения </w:t>
      </w:r>
      <w:r w:rsidRPr="007B27B5">
        <w:rPr>
          <w:rFonts w:ascii="Times New Roman" w:hAnsi="Times New Roman" w:cs="Times New Roman"/>
          <w:sz w:val="28"/>
          <w:szCs w:val="28"/>
        </w:rPr>
        <w:t xml:space="preserve">воскресных школ в </w:t>
      </w:r>
      <w:r w:rsidR="006C7EA7" w:rsidRPr="007B27B5">
        <w:rPr>
          <w:rFonts w:ascii="Times New Roman" w:hAnsi="Times New Roman" w:cs="Times New Roman"/>
          <w:sz w:val="28"/>
          <w:szCs w:val="28"/>
        </w:rPr>
        <w:t xml:space="preserve">общее </w:t>
      </w:r>
      <w:r w:rsidRPr="007B27B5">
        <w:rPr>
          <w:rFonts w:ascii="Times New Roman" w:hAnsi="Times New Roman" w:cs="Times New Roman"/>
          <w:sz w:val="28"/>
          <w:szCs w:val="28"/>
        </w:rPr>
        <w:t xml:space="preserve">образовательное пространство. Однако в узком, конфессиональном значении, для правильного </w:t>
      </w:r>
      <w:r w:rsidRPr="007B27B5">
        <w:rPr>
          <w:rFonts w:ascii="Times New Roman" w:hAnsi="Times New Roman" w:cs="Times New Roman"/>
          <w:sz w:val="28"/>
          <w:szCs w:val="28"/>
        </w:rPr>
        <w:lastRenderedPageBreak/>
        <w:t>построения функционирования воскресной школы нам важно осознать сущность главной задачи воскресной школы, которой является религиозное образование</w:t>
      </w:r>
      <w:r w:rsidR="00F54DEE">
        <w:rPr>
          <w:rFonts w:ascii="Times New Roman" w:hAnsi="Times New Roman" w:cs="Times New Roman"/>
          <w:sz w:val="28"/>
          <w:szCs w:val="28"/>
        </w:rPr>
        <w:t xml:space="preserve"> и воспитание</w:t>
      </w:r>
      <w:r w:rsidRPr="007B27B5">
        <w:rPr>
          <w:rFonts w:ascii="Times New Roman" w:hAnsi="Times New Roman" w:cs="Times New Roman"/>
          <w:sz w:val="28"/>
          <w:szCs w:val="28"/>
        </w:rPr>
        <w:t>.</w:t>
      </w:r>
    </w:p>
    <w:p w:rsidR="001F2366" w:rsidRPr="007B27B5" w:rsidRDefault="003B302B" w:rsidP="00BC10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27B5">
        <w:rPr>
          <w:rFonts w:ascii="Times New Roman" w:hAnsi="Times New Roman" w:cs="Times New Roman"/>
          <w:sz w:val="28"/>
          <w:szCs w:val="28"/>
        </w:rPr>
        <w:t xml:space="preserve">       Под религиозным образованием мы понимаем целенаправленный, организованный процесс развития, воспитания и образования, осуществляющийся в интересах индивида, семьи, религиозной организации, общества и государства</w:t>
      </w:r>
      <w:r w:rsidR="003C4F29" w:rsidRPr="007B27B5">
        <w:rPr>
          <w:rFonts w:ascii="Times New Roman" w:hAnsi="Times New Roman" w:cs="Times New Roman"/>
          <w:sz w:val="28"/>
          <w:szCs w:val="28"/>
        </w:rPr>
        <w:t>, который по организационно-правовой принадлежности реализуется в учреждениях конфессиональной системы образования, а также в семье. Содержание религиозного образования основывается на конфессиональном мировоззрении, но может включать в себя светский блок знаний, при не строгом соблюдении фактора общественной значимости содержания образовательных программ.</w:t>
      </w:r>
    </w:p>
    <w:p w:rsidR="00FF2275" w:rsidRPr="007B27B5" w:rsidRDefault="00270678" w:rsidP="00BC10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F2366" w:rsidRPr="007B27B5">
        <w:rPr>
          <w:rFonts w:ascii="Times New Roman" w:hAnsi="Times New Roman" w:cs="Times New Roman"/>
          <w:sz w:val="28"/>
          <w:szCs w:val="28"/>
        </w:rPr>
        <w:t>В отличие от светского религиозное образование всегда осуществляется в инт</w:t>
      </w:r>
      <w:r w:rsidR="00FF2275" w:rsidRPr="007B27B5">
        <w:rPr>
          <w:rFonts w:ascii="Times New Roman" w:hAnsi="Times New Roman" w:cs="Times New Roman"/>
          <w:sz w:val="28"/>
          <w:szCs w:val="28"/>
        </w:rPr>
        <w:t>ересах религиозного объединения и направлено на развитие национально-культурной идентичности.</w:t>
      </w:r>
      <w:r w:rsidR="0004358E" w:rsidRPr="007B27B5">
        <w:rPr>
          <w:rFonts w:ascii="Times New Roman" w:hAnsi="Times New Roman" w:cs="Times New Roman"/>
          <w:sz w:val="28"/>
          <w:szCs w:val="28"/>
        </w:rPr>
        <w:t xml:space="preserve"> </w:t>
      </w:r>
      <w:r w:rsidR="00FF2275" w:rsidRPr="007B27B5">
        <w:rPr>
          <w:rFonts w:ascii="Times New Roman" w:hAnsi="Times New Roman" w:cs="Times New Roman"/>
          <w:sz w:val="28"/>
          <w:szCs w:val="28"/>
        </w:rPr>
        <w:t>В этом аспекте религиозное образование является общественно значимым.</w:t>
      </w:r>
    </w:p>
    <w:p w:rsidR="00134159" w:rsidRPr="007B27B5" w:rsidRDefault="00B41212" w:rsidP="00BC10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27B5">
        <w:rPr>
          <w:rFonts w:ascii="Times New Roman" w:hAnsi="Times New Roman" w:cs="Times New Roman"/>
          <w:sz w:val="28"/>
          <w:szCs w:val="28"/>
        </w:rPr>
        <w:t xml:space="preserve">       </w:t>
      </w:r>
      <w:r w:rsidR="00FF2275" w:rsidRPr="007B27B5">
        <w:rPr>
          <w:rFonts w:ascii="Times New Roman" w:hAnsi="Times New Roman" w:cs="Times New Roman"/>
          <w:sz w:val="28"/>
          <w:szCs w:val="28"/>
        </w:rPr>
        <w:t>В национально-культурной идентичности с</w:t>
      </w:r>
      <w:r w:rsidR="001B1BC4">
        <w:rPr>
          <w:rFonts w:ascii="Times New Roman" w:hAnsi="Times New Roman" w:cs="Times New Roman"/>
          <w:sz w:val="28"/>
          <w:szCs w:val="28"/>
        </w:rPr>
        <w:t>о</w:t>
      </w:r>
      <w:r w:rsidR="00FF2275" w:rsidRPr="007B27B5">
        <w:rPr>
          <w:rFonts w:ascii="Times New Roman" w:hAnsi="Times New Roman" w:cs="Times New Roman"/>
          <w:sz w:val="28"/>
          <w:szCs w:val="28"/>
        </w:rPr>
        <w:t>крыта стереотипизация поведения и ощущения комплиментарности психологических процессов личностной и групповой самоидентификации с устойчивыми, исторически сложившимися национальными группами и присущими им чертам национальной культуры.</w:t>
      </w:r>
      <w:r w:rsidR="00D7061B" w:rsidRPr="007B27B5">
        <w:rPr>
          <w:rFonts w:ascii="Times New Roman" w:hAnsi="Times New Roman" w:cs="Times New Roman"/>
          <w:sz w:val="28"/>
          <w:szCs w:val="28"/>
        </w:rPr>
        <w:t xml:space="preserve"> Религиозная идентичность представляется как процесс личностной и групповой самоидентификации, критерием и мотивом которой является принадлежность или предпочтительность отношения к той или иной религии или представляющему её религиозному объединению, государственному устроению, как носителю её культурных традиций и нравственных принципов общественного сосуществования.</w:t>
      </w:r>
    </w:p>
    <w:p w:rsidR="0004358E" w:rsidRPr="007B27B5" w:rsidRDefault="00134159" w:rsidP="00BC10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27B5">
        <w:rPr>
          <w:rFonts w:ascii="Times New Roman" w:hAnsi="Times New Roman" w:cs="Times New Roman"/>
          <w:sz w:val="28"/>
          <w:szCs w:val="28"/>
        </w:rPr>
        <w:t xml:space="preserve">      Отсюда следует вывод, что воскресная школа – это специальная педагогическая система религиозного образования</w:t>
      </w:r>
      <w:r w:rsidR="007A6240">
        <w:rPr>
          <w:rFonts w:ascii="Times New Roman" w:hAnsi="Times New Roman" w:cs="Times New Roman"/>
          <w:sz w:val="28"/>
          <w:szCs w:val="28"/>
        </w:rPr>
        <w:t xml:space="preserve"> и воспитания</w:t>
      </w:r>
      <w:r w:rsidRPr="007B27B5">
        <w:rPr>
          <w:rFonts w:ascii="Times New Roman" w:hAnsi="Times New Roman" w:cs="Times New Roman"/>
          <w:sz w:val="28"/>
          <w:szCs w:val="28"/>
        </w:rPr>
        <w:t xml:space="preserve">, в рамках которой осуществляется развитие природных </w:t>
      </w:r>
      <w:r w:rsidR="00AD46EE">
        <w:rPr>
          <w:rFonts w:ascii="Times New Roman" w:hAnsi="Times New Roman" w:cs="Times New Roman"/>
          <w:sz w:val="28"/>
          <w:szCs w:val="28"/>
        </w:rPr>
        <w:t>«</w:t>
      </w:r>
      <w:r w:rsidRPr="007B27B5">
        <w:rPr>
          <w:rFonts w:ascii="Times New Roman" w:hAnsi="Times New Roman" w:cs="Times New Roman"/>
          <w:sz w:val="28"/>
          <w:szCs w:val="28"/>
        </w:rPr>
        <w:t>богоданных</w:t>
      </w:r>
      <w:r w:rsidR="00AD46EE">
        <w:rPr>
          <w:rFonts w:ascii="Times New Roman" w:hAnsi="Times New Roman" w:cs="Times New Roman"/>
          <w:sz w:val="28"/>
          <w:szCs w:val="28"/>
        </w:rPr>
        <w:t>»</w:t>
      </w:r>
      <w:r w:rsidRPr="007B27B5">
        <w:rPr>
          <w:rFonts w:ascii="Times New Roman" w:hAnsi="Times New Roman" w:cs="Times New Roman"/>
          <w:sz w:val="28"/>
          <w:szCs w:val="28"/>
        </w:rPr>
        <w:t xml:space="preserve"> задатков, </w:t>
      </w:r>
      <w:r w:rsidR="00AD46EE">
        <w:rPr>
          <w:rFonts w:ascii="Times New Roman" w:hAnsi="Times New Roman" w:cs="Times New Roman"/>
          <w:sz w:val="28"/>
          <w:szCs w:val="28"/>
        </w:rPr>
        <w:t>а также обучение религии с точки зрения</w:t>
      </w:r>
      <w:r w:rsidRPr="007B27B5">
        <w:rPr>
          <w:rFonts w:ascii="Times New Roman" w:hAnsi="Times New Roman" w:cs="Times New Roman"/>
          <w:sz w:val="28"/>
          <w:szCs w:val="28"/>
        </w:rPr>
        <w:t xml:space="preserve"> формирования православного мировоззрения. Мировоззрение в </w:t>
      </w:r>
      <w:r w:rsidR="00965F7D">
        <w:rPr>
          <w:rFonts w:ascii="Times New Roman" w:hAnsi="Times New Roman" w:cs="Times New Roman"/>
          <w:sz w:val="28"/>
          <w:szCs w:val="28"/>
        </w:rPr>
        <w:t>свою очередь формируется через при</w:t>
      </w:r>
      <w:r w:rsidRPr="007B27B5">
        <w:rPr>
          <w:rFonts w:ascii="Times New Roman" w:hAnsi="Times New Roman" w:cs="Times New Roman"/>
          <w:sz w:val="28"/>
          <w:szCs w:val="28"/>
        </w:rPr>
        <w:t>своение учащимися веро и нравоучительных представлений и понятий</w:t>
      </w:r>
      <w:r w:rsidR="007A6240">
        <w:rPr>
          <w:rFonts w:ascii="Times New Roman" w:hAnsi="Times New Roman" w:cs="Times New Roman"/>
          <w:sz w:val="28"/>
          <w:szCs w:val="28"/>
        </w:rPr>
        <w:t xml:space="preserve"> посредством практических упражнений</w:t>
      </w:r>
      <w:r w:rsidRPr="007B27B5">
        <w:rPr>
          <w:rFonts w:ascii="Times New Roman" w:hAnsi="Times New Roman" w:cs="Times New Roman"/>
          <w:sz w:val="28"/>
          <w:szCs w:val="28"/>
        </w:rPr>
        <w:t>.</w:t>
      </w:r>
      <w:r w:rsidR="00D7061B" w:rsidRPr="007B27B5">
        <w:rPr>
          <w:rFonts w:ascii="Times New Roman" w:hAnsi="Times New Roman" w:cs="Times New Roman"/>
          <w:sz w:val="28"/>
          <w:szCs w:val="28"/>
        </w:rPr>
        <w:t xml:space="preserve"> </w:t>
      </w:r>
      <w:r w:rsidR="0004358E" w:rsidRPr="007B27B5">
        <w:rPr>
          <w:rFonts w:ascii="Times New Roman" w:hAnsi="Times New Roman" w:cs="Times New Roman"/>
          <w:sz w:val="28"/>
          <w:szCs w:val="28"/>
        </w:rPr>
        <w:t xml:space="preserve"> </w:t>
      </w:r>
      <w:r w:rsidR="00BD2DA2" w:rsidRPr="007B27B5">
        <w:rPr>
          <w:rFonts w:ascii="Times New Roman" w:hAnsi="Times New Roman" w:cs="Times New Roman"/>
          <w:sz w:val="28"/>
          <w:szCs w:val="28"/>
        </w:rPr>
        <w:t>Теоретическое</w:t>
      </w:r>
      <w:r w:rsidR="00BF5A7C" w:rsidRPr="007B27B5">
        <w:rPr>
          <w:rFonts w:ascii="Times New Roman" w:hAnsi="Times New Roman" w:cs="Times New Roman"/>
          <w:sz w:val="28"/>
          <w:szCs w:val="28"/>
        </w:rPr>
        <w:t xml:space="preserve"> же</w:t>
      </w:r>
      <w:r w:rsidR="00BD2DA2" w:rsidRPr="007B27B5">
        <w:rPr>
          <w:rFonts w:ascii="Times New Roman" w:hAnsi="Times New Roman" w:cs="Times New Roman"/>
          <w:sz w:val="28"/>
          <w:szCs w:val="28"/>
        </w:rPr>
        <w:t xml:space="preserve"> изучение отдельных вероучительных предметов в воскресной школе – только одна из форм, в которую облекается воспитательный процесс. Знания не самоцель, а средство.</w:t>
      </w:r>
    </w:p>
    <w:p w:rsidR="003D0C35" w:rsidRPr="007B27B5" w:rsidRDefault="003D0C35" w:rsidP="00BC10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27B5">
        <w:rPr>
          <w:rFonts w:ascii="Times New Roman" w:hAnsi="Times New Roman" w:cs="Times New Roman"/>
          <w:sz w:val="28"/>
          <w:szCs w:val="28"/>
        </w:rPr>
        <w:t xml:space="preserve">     Вероучительные предметы являются стержнем образовательной программы воскресной школы, но могут быть не основным элементом. Богословские понятия должны постигаться, в первую очередь не умом, а сердцем. Сердечное Богопознание происходит не только на занятиях, но через благодать Божию, являемую через жизнь в семье, в общине, в Богослужении, в личной молитве, в общении с духовником и конечно на занятиях с педагогом.</w:t>
      </w:r>
    </w:p>
    <w:p w:rsidR="001E32CD" w:rsidRPr="007B27B5" w:rsidRDefault="001E32CD" w:rsidP="00BC10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27B5">
        <w:rPr>
          <w:rFonts w:ascii="Times New Roman" w:hAnsi="Times New Roman" w:cs="Times New Roman"/>
          <w:sz w:val="28"/>
          <w:szCs w:val="28"/>
        </w:rPr>
        <w:lastRenderedPageBreak/>
        <w:t xml:space="preserve">      Община – это большая семья, состоящая из воцерковлённых и хотящих такими стать людей (в том числе и детей), находящихся в постоянном, а не эпизодическом общении. Это очень важная характеристика, на которую следует обращать внимание. Поэтому у общины должно быть общее дело, в котором принимают участие как дети</w:t>
      </w:r>
      <w:r w:rsidR="00DC1541" w:rsidRPr="007B27B5">
        <w:rPr>
          <w:rFonts w:ascii="Times New Roman" w:hAnsi="Times New Roman" w:cs="Times New Roman"/>
          <w:sz w:val="28"/>
          <w:szCs w:val="28"/>
        </w:rPr>
        <w:t xml:space="preserve"> с педагогами, так и </w:t>
      </w:r>
      <w:r w:rsidRPr="007B27B5">
        <w:rPr>
          <w:rFonts w:ascii="Times New Roman" w:hAnsi="Times New Roman" w:cs="Times New Roman"/>
          <w:sz w:val="28"/>
          <w:szCs w:val="28"/>
        </w:rPr>
        <w:t>родители</w:t>
      </w:r>
      <w:r w:rsidR="00DC1541" w:rsidRPr="007B27B5">
        <w:rPr>
          <w:rFonts w:ascii="Times New Roman" w:hAnsi="Times New Roman" w:cs="Times New Roman"/>
          <w:sz w:val="28"/>
          <w:szCs w:val="28"/>
        </w:rPr>
        <w:t xml:space="preserve"> детей</w:t>
      </w:r>
      <w:r w:rsidRPr="007B27B5">
        <w:rPr>
          <w:rFonts w:ascii="Times New Roman" w:hAnsi="Times New Roman" w:cs="Times New Roman"/>
          <w:sz w:val="28"/>
          <w:szCs w:val="28"/>
        </w:rPr>
        <w:t>. Именно в таком общем делании рождается истинная терпимость к немощам ближнего, воспитывается умение владеть своими помысла</w:t>
      </w:r>
      <w:r w:rsidR="009B796A" w:rsidRPr="007B27B5">
        <w:rPr>
          <w:rFonts w:ascii="Times New Roman" w:hAnsi="Times New Roman" w:cs="Times New Roman"/>
          <w:sz w:val="28"/>
          <w:szCs w:val="28"/>
        </w:rPr>
        <w:t>ми, подтверждается делом своя</w:t>
      </w:r>
      <w:r w:rsidRPr="007B27B5">
        <w:rPr>
          <w:rFonts w:ascii="Times New Roman" w:hAnsi="Times New Roman" w:cs="Times New Roman"/>
          <w:sz w:val="28"/>
          <w:szCs w:val="28"/>
        </w:rPr>
        <w:t xml:space="preserve"> принадлежность </w:t>
      </w:r>
      <w:proofErr w:type="gramStart"/>
      <w:r w:rsidRPr="007B27B5">
        <w:rPr>
          <w:rFonts w:ascii="Times New Roman" w:hAnsi="Times New Roman" w:cs="Times New Roman"/>
          <w:sz w:val="28"/>
          <w:szCs w:val="28"/>
        </w:rPr>
        <w:t>ко</w:t>
      </w:r>
      <w:proofErr w:type="gramEnd"/>
      <w:r w:rsidRPr="007B27B5">
        <w:rPr>
          <w:rFonts w:ascii="Times New Roman" w:hAnsi="Times New Roman" w:cs="Times New Roman"/>
          <w:sz w:val="28"/>
          <w:szCs w:val="28"/>
        </w:rPr>
        <w:t xml:space="preserve"> Христу, как носителю истинной любви.</w:t>
      </w:r>
    </w:p>
    <w:p w:rsidR="00FD4C01" w:rsidRPr="007B27B5" w:rsidRDefault="00FD4C01" w:rsidP="00BC10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27B5">
        <w:rPr>
          <w:rFonts w:ascii="Times New Roman" w:hAnsi="Times New Roman" w:cs="Times New Roman"/>
          <w:sz w:val="28"/>
          <w:szCs w:val="28"/>
        </w:rPr>
        <w:t xml:space="preserve">       Следует осознавать, что за годы потрясений минулого века, было воспитано не одно поколение, лишённое элементарных представлений о православной вере, в значительной степени была утрачена преемственность опыта внутренней духовной жизни, во многом был предан забвению православный жизненный уклад взаимоотношений в обществе и в семье.</w:t>
      </w:r>
      <w:r w:rsidR="00D702AC" w:rsidRPr="007B27B5">
        <w:rPr>
          <w:rFonts w:ascii="Times New Roman" w:hAnsi="Times New Roman" w:cs="Times New Roman"/>
          <w:sz w:val="28"/>
          <w:szCs w:val="28"/>
        </w:rPr>
        <w:t xml:space="preserve"> </w:t>
      </w:r>
      <w:r w:rsidR="00092206" w:rsidRPr="007B27B5">
        <w:rPr>
          <w:rFonts w:ascii="Times New Roman" w:hAnsi="Times New Roman" w:cs="Times New Roman"/>
          <w:sz w:val="28"/>
          <w:szCs w:val="28"/>
        </w:rPr>
        <w:t xml:space="preserve">Воздействие окружающего развращённого мира глубоко и в значительной мере обуславливает и мировоззрение и вкусы не только недавно пришедших в школу детей, но и тех, кто провёл в воскресной школе несколько лет. </w:t>
      </w:r>
      <w:r w:rsidR="00C46526" w:rsidRPr="007B27B5">
        <w:rPr>
          <w:rFonts w:ascii="Times New Roman" w:hAnsi="Times New Roman" w:cs="Times New Roman"/>
          <w:sz w:val="28"/>
          <w:szCs w:val="28"/>
        </w:rPr>
        <w:t xml:space="preserve">Нередко получаемый воспитанником воскресной школы опыт и знания не находят опоры в ценностных предпочтениях семьи и окружающего его социума, что не способствует закреплению социальной и практической значимости христианских ценностей в личностном устроении ребёнка. </w:t>
      </w:r>
      <w:r w:rsidR="00092206" w:rsidRPr="007B27B5">
        <w:rPr>
          <w:rFonts w:ascii="Times New Roman" w:hAnsi="Times New Roman" w:cs="Times New Roman"/>
          <w:sz w:val="28"/>
          <w:szCs w:val="28"/>
        </w:rPr>
        <w:t>В</w:t>
      </w:r>
      <w:r w:rsidR="00D702AC" w:rsidRPr="007B27B5">
        <w:rPr>
          <w:rFonts w:ascii="Times New Roman" w:hAnsi="Times New Roman" w:cs="Times New Roman"/>
          <w:sz w:val="28"/>
          <w:szCs w:val="28"/>
        </w:rPr>
        <w:t>оспитанники приносят в воскресную школу привычный мирской повседневный опыт жизни, протекающий в семье, причём нередко в семье</w:t>
      </w:r>
      <w:r w:rsidR="001F6A0B" w:rsidRPr="007B27B5">
        <w:rPr>
          <w:rFonts w:ascii="Times New Roman" w:hAnsi="Times New Roman" w:cs="Times New Roman"/>
          <w:sz w:val="28"/>
          <w:szCs w:val="28"/>
        </w:rPr>
        <w:t>,</w:t>
      </w:r>
      <w:r w:rsidR="00D702AC" w:rsidRPr="007B27B5">
        <w:rPr>
          <w:rFonts w:ascii="Times New Roman" w:hAnsi="Times New Roman" w:cs="Times New Roman"/>
          <w:sz w:val="28"/>
          <w:szCs w:val="28"/>
        </w:rPr>
        <w:t xml:space="preserve"> разрушенной в духовном смысле или стоящей на грани этого.</w:t>
      </w:r>
      <w:r w:rsidR="001F6A0B" w:rsidRPr="007B27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2406" w:rsidRPr="007B27B5" w:rsidRDefault="001F6A0B" w:rsidP="00BC10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27B5">
        <w:rPr>
          <w:rFonts w:ascii="Times New Roman" w:hAnsi="Times New Roman" w:cs="Times New Roman"/>
          <w:sz w:val="28"/>
          <w:szCs w:val="28"/>
        </w:rPr>
        <w:t xml:space="preserve">       Проблемы, конфликты, обиды, страхи, </w:t>
      </w:r>
      <w:r w:rsidR="00021F2B" w:rsidRPr="007B27B5">
        <w:rPr>
          <w:rFonts w:ascii="Times New Roman" w:hAnsi="Times New Roman" w:cs="Times New Roman"/>
          <w:sz w:val="28"/>
          <w:szCs w:val="28"/>
        </w:rPr>
        <w:t xml:space="preserve">подозрительность, </w:t>
      </w:r>
      <w:r w:rsidRPr="007B27B5">
        <w:rPr>
          <w:rFonts w:ascii="Times New Roman" w:hAnsi="Times New Roman" w:cs="Times New Roman"/>
          <w:sz w:val="28"/>
          <w:szCs w:val="28"/>
        </w:rPr>
        <w:t>ненависть и разочарование – это, с чем часто сталкиваются педагоги воскресных школ. Однако следует понимать, что педагог является соработником Богу, Его орудием, но не владельцем методики, которая ведёт к спасению.</w:t>
      </w:r>
      <w:r w:rsidR="00092206" w:rsidRPr="007B27B5">
        <w:rPr>
          <w:rFonts w:ascii="Times New Roman" w:hAnsi="Times New Roman" w:cs="Times New Roman"/>
          <w:sz w:val="28"/>
          <w:szCs w:val="28"/>
        </w:rPr>
        <w:t xml:space="preserve"> Работник воскресной школы должен быть внешним проявлением сердечной молитвы за таких детей, так как эти воспитанники часто душевно слабы и духовно не вполне определились. Поэтому их нужно буквально вымаливать сердцем от всего греховного.</w:t>
      </w:r>
    </w:p>
    <w:p w:rsidR="001F6A0B" w:rsidRPr="007B27B5" w:rsidRDefault="00EF2406" w:rsidP="00BC10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27B5">
        <w:rPr>
          <w:rFonts w:ascii="Times New Roman" w:hAnsi="Times New Roman" w:cs="Times New Roman"/>
          <w:sz w:val="28"/>
          <w:szCs w:val="28"/>
        </w:rPr>
        <w:t xml:space="preserve">        Педагоги не должны насильственно вторгаться в жизнь семьи через сознание детей, их задача – деятельно помогать родителям</w:t>
      </w:r>
      <w:r w:rsidR="0083533C">
        <w:rPr>
          <w:rFonts w:ascii="Times New Roman" w:hAnsi="Times New Roman" w:cs="Times New Roman"/>
          <w:sz w:val="28"/>
          <w:szCs w:val="28"/>
        </w:rPr>
        <w:t xml:space="preserve"> воспитанника</w:t>
      </w:r>
      <w:r w:rsidRPr="007B27B5">
        <w:rPr>
          <w:rFonts w:ascii="Times New Roman" w:hAnsi="Times New Roman" w:cs="Times New Roman"/>
          <w:sz w:val="28"/>
          <w:szCs w:val="28"/>
        </w:rPr>
        <w:t xml:space="preserve"> по-христиански воспит</w:t>
      </w:r>
      <w:r w:rsidR="00DE4976">
        <w:rPr>
          <w:rFonts w:ascii="Times New Roman" w:hAnsi="Times New Roman" w:cs="Times New Roman"/>
          <w:sz w:val="28"/>
          <w:szCs w:val="28"/>
        </w:rPr>
        <w:t>ывать своих</w:t>
      </w:r>
      <w:r w:rsidRPr="007B27B5">
        <w:rPr>
          <w:rFonts w:ascii="Times New Roman" w:hAnsi="Times New Roman" w:cs="Times New Roman"/>
          <w:sz w:val="28"/>
          <w:szCs w:val="28"/>
        </w:rPr>
        <w:t xml:space="preserve"> детей, вникая в проблемы семьи, духовно просвещая и подсказывая полезные для родителей приёмы. Следует понимать, что семейный уклад жизни является очень стойким и прочным психологическим образованием и его влияние на душу ребёнка очень велико. Поэтому не надо питать иллюзий о скором преодолении негативных стереотипов у восп</w:t>
      </w:r>
      <w:r w:rsidR="00513D6D" w:rsidRPr="007B27B5">
        <w:rPr>
          <w:rFonts w:ascii="Times New Roman" w:hAnsi="Times New Roman" w:cs="Times New Roman"/>
          <w:sz w:val="28"/>
          <w:szCs w:val="28"/>
        </w:rPr>
        <w:t>и</w:t>
      </w:r>
      <w:r w:rsidRPr="007B27B5">
        <w:rPr>
          <w:rFonts w:ascii="Times New Roman" w:hAnsi="Times New Roman" w:cs="Times New Roman"/>
          <w:sz w:val="28"/>
          <w:szCs w:val="28"/>
        </w:rPr>
        <w:t>танника воскресной школы.</w:t>
      </w:r>
      <w:r w:rsidR="00513D6D" w:rsidRPr="007B27B5">
        <w:rPr>
          <w:rFonts w:ascii="Times New Roman" w:hAnsi="Times New Roman" w:cs="Times New Roman"/>
          <w:sz w:val="28"/>
          <w:szCs w:val="28"/>
        </w:rPr>
        <w:t xml:space="preserve"> Воскресная школа – переходный мост, связывающий мирскую и церковную жизнь ребёнка. Этот переход не совершается одним скачком и требует как </w:t>
      </w:r>
      <w:r w:rsidR="007A29A8">
        <w:rPr>
          <w:rFonts w:ascii="Times New Roman" w:hAnsi="Times New Roman" w:cs="Times New Roman"/>
          <w:sz w:val="28"/>
          <w:szCs w:val="28"/>
        </w:rPr>
        <w:t xml:space="preserve">значительных </w:t>
      </w:r>
      <w:r w:rsidR="00513D6D" w:rsidRPr="007B27B5">
        <w:rPr>
          <w:rFonts w:ascii="Times New Roman" w:hAnsi="Times New Roman" w:cs="Times New Roman"/>
          <w:sz w:val="28"/>
          <w:szCs w:val="28"/>
        </w:rPr>
        <w:t>усилий, так и времени.</w:t>
      </w:r>
      <w:r w:rsidR="00092206" w:rsidRPr="007B27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19B2" w:rsidRPr="007B27B5" w:rsidRDefault="00B41212" w:rsidP="00BC10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27B5">
        <w:rPr>
          <w:rFonts w:ascii="Times New Roman" w:hAnsi="Times New Roman" w:cs="Times New Roman"/>
          <w:sz w:val="28"/>
          <w:szCs w:val="28"/>
        </w:rPr>
        <w:lastRenderedPageBreak/>
        <w:t xml:space="preserve">        О</w:t>
      </w:r>
      <w:r w:rsidR="00B932E1" w:rsidRPr="007B27B5">
        <w:rPr>
          <w:rFonts w:ascii="Times New Roman" w:hAnsi="Times New Roman" w:cs="Times New Roman"/>
          <w:sz w:val="28"/>
          <w:szCs w:val="28"/>
        </w:rPr>
        <w:t>сновной целью воскресной школы является воспитание христианской личности, не вялой и пассивной, а инициативной и стоящей твёрдо на христианских убеждениях гражданина своего отечества. А для этого необходимо воспламенить дух ребёнка. Простыми уроками этого не добиться. Исходя из этого</w:t>
      </w:r>
      <w:r w:rsidR="00017F87" w:rsidRPr="007B27B5">
        <w:rPr>
          <w:rFonts w:ascii="Times New Roman" w:hAnsi="Times New Roman" w:cs="Times New Roman"/>
          <w:sz w:val="28"/>
          <w:szCs w:val="28"/>
        </w:rPr>
        <w:t>,</w:t>
      </w:r>
      <w:r w:rsidR="00B932E1" w:rsidRPr="007B27B5">
        <w:rPr>
          <w:rFonts w:ascii="Times New Roman" w:hAnsi="Times New Roman" w:cs="Times New Roman"/>
          <w:sz w:val="28"/>
          <w:szCs w:val="28"/>
        </w:rPr>
        <w:t xml:space="preserve"> следует осознавать важность того, чтобы весь учебный процесс в воскресной школе должен быть преисполнен творчества и позитива, и полным отсутствием холодности и формализма.</w:t>
      </w:r>
      <w:r w:rsidR="005819B2" w:rsidRPr="007B27B5">
        <w:rPr>
          <w:rFonts w:ascii="Times New Roman" w:hAnsi="Times New Roman" w:cs="Times New Roman"/>
          <w:sz w:val="28"/>
          <w:szCs w:val="28"/>
        </w:rPr>
        <w:t xml:space="preserve"> Необходимо раскрывать православие таким образом, чтобы дети воспринимали его не как совокупность требований и запретов, а как систему духовных ценностей, наполняющих жизнь смыслом и содержанием.</w:t>
      </w:r>
      <w:r w:rsidR="005223D7" w:rsidRPr="007B27B5">
        <w:rPr>
          <w:rFonts w:ascii="Times New Roman" w:hAnsi="Times New Roman" w:cs="Times New Roman"/>
          <w:sz w:val="28"/>
          <w:szCs w:val="28"/>
        </w:rPr>
        <w:t xml:space="preserve"> Не мифический религиозный долг должен воспитываться в детских душах, а совестливость – страх Божий, когда у детей культивируется чувство внутренней ответственности за свои действия. Поэтому дети должны осознавать себя воинами Христовыми, которые готовы исполнять свой христианский долг через утверждение мира, добра и любви всюду, куда не направил бы их Господь.</w:t>
      </w:r>
      <w:r w:rsidR="002D45CF" w:rsidRPr="007B27B5">
        <w:rPr>
          <w:rFonts w:ascii="Times New Roman" w:hAnsi="Times New Roman" w:cs="Times New Roman"/>
          <w:sz w:val="28"/>
          <w:szCs w:val="28"/>
        </w:rPr>
        <w:t xml:space="preserve"> Однако идею духовного подвига и самоотвержения среди детей важно раскрывать на примерах понятных современному человеку.</w:t>
      </w:r>
    </w:p>
    <w:p w:rsidR="006731E8" w:rsidRPr="007B27B5" w:rsidRDefault="007C7453" w:rsidP="00BC10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27B5">
        <w:rPr>
          <w:rFonts w:ascii="Times New Roman" w:hAnsi="Times New Roman" w:cs="Times New Roman"/>
          <w:sz w:val="28"/>
          <w:szCs w:val="28"/>
        </w:rPr>
        <w:t xml:space="preserve">     Нельзя обойти вниманием и тот факт, что следует учитывать и таинственный промысел Божий о воспитаннике, не всегда совпадающий с нашими добрыми, на первый взгляд, планами. Важно учитывать и свободу ребёнка принимать благую волю Бога, или своевольно отвергать </w:t>
      </w:r>
      <w:r w:rsidR="00DB5E6B" w:rsidRPr="007B27B5">
        <w:rPr>
          <w:rFonts w:ascii="Times New Roman" w:hAnsi="Times New Roman" w:cs="Times New Roman"/>
          <w:sz w:val="28"/>
          <w:szCs w:val="28"/>
        </w:rPr>
        <w:t>ее,</w:t>
      </w:r>
      <w:r w:rsidRPr="007B27B5">
        <w:rPr>
          <w:rFonts w:ascii="Times New Roman" w:hAnsi="Times New Roman" w:cs="Times New Roman"/>
          <w:sz w:val="28"/>
          <w:szCs w:val="28"/>
        </w:rPr>
        <w:t xml:space="preserve"> живя так, как ему попущено свыше. Поэтому, не снимая с себя ответственности за духовные судьбы воспитанников, мы смиренно должны принимать детей </w:t>
      </w:r>
      <w:r w:rsidR="00021F2B" w:rsidRPr="007B27B5">
        <w:rPr>
          <w:rFonts w:ascii="Times New Roman" w:hAnsi="Times New Roman" w:cs="Times New Roman"/>
          <w:sz w:val="28"/>
          <w:szCs w:val="28"/>
        </w:rPr>
        <w:t>такими,</w:t>
      </w:r>
      <w:r w:rsidR="00DB5E6B" w:rsidRPr="007B27B5">
        <w:rPr>
          <w:rFonts w:ascii="Times New Roman" w:hAnsi="Times New Roman" w:cs="Times New Roman"/>
          <w:sz w:val="28"/>
          <w:szCs w:val="28"/>
        </w:rPr>
        <w:t xml:space="preserve"> </w:t>
      </w:r>
      <w:r w:rsidRPr="007B27B5">
        <w:rPr>
          <w:rFonts w:ascii="Times New Roman" w:hAnsi="Times New Roman" w:cs="Times New Roman"/>
          <w:sz w:val="28"/>
          <w:szCs w:val="28"/>
        </w:rPr>
        <w:t xml:space="preserve"> какие они есть. Поэтому в системе работы воскресной школы недопустимым явлением признаётся использование принуждения в открытом виде, через систему наказаний и </w:t>
      </w:r>
      <w:r w:rsidR="00732855">
        <w:rPr>
          <w:rFonts w:ascii="Times New Roman" w:hAnsi="Times New Roman" w:cs="Times New Roman"/>
          <w:sz w:val="28"/>
          <w:szCs w:val="28"/>
        </w:rPr>
        <w:t xml:space="preserve">принудительных </w:t>
      </w:r>
      <w:r w:rsidRPr="007B27B5">
        <w:rPr>
          <w:rFonts w:ascii="Times New Roman" w:hAnsi="Times New Roman" w:cs="Times New Roman"/>
          <w:sz w:val="28"/>
          <w:szCs w:val="28"/>
        </w:rPr>
        <w:t>стимулов, а также исключение из школы, только в случае если ребёнок сам уйдёт по воле своей или</w:t>
      </w:r>
      <w:r w:rsidR="0077203F" w:rsidRPr="007B27B5">
        <w:rPr>
          <w:rFonts w:ascii="Times New Roman" w:hAnsi="Times New Roman" w:cs="Times New Roman"/>
          <w:sz w:val="28"/>
          <w:szCs w:val="28"/>
        </w:rPr>
        <w:t xml:space="preserve"> решению</w:t>
      </w:r>
      <w:r w:rsidRPr="007B27B5">
        <w:rPr>
          <w:rFonts w:ascii="Times New Roman" w:hAnsi="Times New Roman" w:cs="Times New Roman"/>
          <w:sz w:val="28"/>
          <w:szCs w:val="28"/>
        </w:rPr>
        <w:t xml:space="preserve"> его родителей.</w:t>
      </w:r>
      <w:r w:rsidR="006731E8" w:rsidRPr="007B27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7453" w:rsidRPr="007B27B5" w:rsidRDefault="006731E8" w:rsidP="00BC10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27B5">
        <w:rPr>
          <w:rFonts w:ascii="Times New Roman" w:hAnsi="Times New Roman" w:cs="Times New Roman"/>
          <w:sz w:val="28"/>
          <w:szCs w:val="28"/>
        </w:rPr>
        <w:t xml:space="preserve">        Этим объясняется в сво</w:t>
      </w:r>
      <w:r w:rsidR="00AC0C4B" w:rsidRPr="007B27B5">
        <w:rPr>
          <w:rFonts w:ascii="Times New Roman" w:hAnsi="Times New Roman" w:cs="Times New Roman"/>
          <w:sz w:val="28"/>
          <w:szCs w:val="28"/>
        </w:rPr>
        <w:t>ю очередь существование</w:t>
      </w:r>
      <w:r w:rsidRPr="007B27B5">
        <w:rPr>
          <w:rFonts w:ascii="Times New Roman" w:hAnsi="Times New Roman" w:cs="Times New Roman"/>
          <w:sz w:val="28"/>
          <w:szCs w:val="28"/>
        </w:rPr>
        <w:t xml:space="preserve"> ещё одной специфической черты воскресной школы – текучесть состава и зачисление в школу учащихся в разные ступени учебного года.  </w:t>
      </w:r>
      <w:proofErr w:type="gramStart"/>
      <w:r w:rsidRPr="007B27B5">
        <w:rPr>
          <w:rFonts w:ascii="Times New Roman" w:hAnsi="Times New Roman" w:cs="Times New Roman"/>
          <w:sz w:val="28"/>
          <w:szCs w:val="28"/>
        </w:rPr>
        <w:t>Учитывая это обстоятельство</w:t>
      </w:r>
      <w:r w:rsidR="0016549C" w:rsidRPr="007B27B5">
        <w:rPr>
          <w:rFonts w:ascii="Times New Roman" w:hAnsi="Times New Roman" w:cs="Times New Roman"/>
          <w:sz w:val="28"/>
          <w:szCs w:val="28"/>
        </w:rPr>
        <w:t>,</w:t>
      </w:r>
      <w:r w:rsidRPr="007B27B5">
        <w:rPr>
          <w:rFonts w:ascii="Times New Roman" w:hAnsi="Times New Roman" w:cs="Times New Roman"/>
          <w:sz w:val="28"/>
          <w:szCs w:val="28"/>
        </w:rPr>
        <w:t xml:space="preserve"> тематическое планирование воскресной школы важно строить на информативном материале и </w:t>
      </w:r>
      <w:r w:rsidR="001C77A5" w:rsidRPr="007B27B5">
        <w:rPr>
          <w:rFonts w:ascii="Times New Roman" w:hAnsi="Times New Roman" w:cs="Times New Roman"/>
          <w:sz w:val="28"/>
          <w:szCs w:val="28"/>
        </w:rPr>
        <w:t xml:space="preserve"> с использованием понятийного</w:t>
      </w:r>
      <w:r w:rsidRPr="007B27B5">
        <w:rPr>
          <w:rFonts w:ascii="Times New Roman" w:hAnsi="Times New Roman" w:cs="Times New Roman"/>
          <w:sz w:val="28"/>
          <w:szCs w:val="28"/>
        </w:rPr>
        <w:t xml:space="preserve"> апп</w:t>
      </w:r>
      <w:r w:rsidR="0016549C" w:rsidRPr="007B27B5">
        <w:rPr>
          <w:rFonts w:ascii="Times New Roman" w:hAnsi="Times New Roman" w:cs="Times New Roman"/>
          <w:sz w:val="28"/>
          <w:szCs w:val="28"/>
        </w:rPr>
        <w:t>а</w:t>
      </w:r>
      <w:r w:rsidR="001C77A5" w:rsidRPr="007B27B5">
        <w:rPr>
          <w:rFonts w:ascii="Times New Roman" w:hAnsi="Times New Roman" w:cs="Times New Roman"/>
          <w:sz w:val="28"/>
          <w:szCs w:val="28"/>
        </w:rPr>
        <w:t>рата</w:t>
      </w:r>
      <w:r w:rsidRPr="007B27B5">
        <w:rPr>
          <w:rFonts w:ascii="Times New Roman" w:hAnsi="Times New Roman" w:cs="Times New Roman"/>
          <w:sz w:val="28"/>
          <w:szCs w:val="28"/>
        </w:rPr>
        <w:t xml:space="preserve"> предшествующих тем</w:t>
      </w:r>
      <w:r w:rsidR="00423C1F">
        <w:rPr>
          <w:rFonts w:ascii="Times New Roman" w:hAnsi="Times New Roman" w:cs="Times New Roman"/>
          <w:sz w:val="28"/>
          <w:szCs w:val="28"/>
        </w:rPr>
        <w:t xml:space="preserve"> занятий</w:t>
      </w:r>
      <w:r w:rsidRPr="007B27B5">
        <w:rPr>
          <w:rFonts w:ascii="Times New Roman" w:hAnsi="Times New Roman" w:cs="Times New Roman"/>
          <w:sz w:val="28"/>
          <w:szCs w:val="28"/>
        </w:rPr>
        <w:t>, а также с учётом того, что даже за малый отрезок времени ребёнок, который прер</w:t>
      </w:r>
      <w:r w:rsidR="0016549C" w:rsidRPr="007B27B5">
        <w:rPr>
          <w:rFonts w:ascii="Times New Roman" w:hAnsi="Times New Roman" w:cs="Times New Roman"/>
          <w:sz w:val="28"/>
          <w:szCs w:val="28"/>
        </w:rPr>
        <w:t>ывает</w:t>
      </w:r>
      <w:r w:rsidRPr="007B27B5">
        <w:rPr>
          <w:rFonts w:ascii="Times New Roman" w:hAnsi="Times New Roman" w:cs="Times New Roman"/>
          <w:sz w:val="28"/>
          <w:szCs w:val="28"/>
        </w:rPr>
        <w:t xml:space="preserve"> обучение в воскресной школе</w:t>
      </w:r>
      <w:r w:rsidR="0016549C" w:rsidRPr="007B27B5">
        <w:rPr>
          <w:rFonts w:ascii="Times New Roman" w:hAnsi="Times New Roman" w:cs="Times New Roman"/>
          <w:sz w:val="28"/>
          <w:szCs w:val="28"/>
        </w:rPr>
        <w:t>,</w:t>
      </w:r>
      <w:r w:rsidRPr="007B27B5">
        <w:rPr>
          <w:rFonts w:ascii="Times New Roman" w:hAnsi="Times New Roman" w:cs="Times New Roman"/>
          <w:sz w:val="28"/>
          <w:szCs w:val="28"/>
        </w:rPr>
        <w:t xml:space="preserve"> всё равно по возможности </w:t>
      </w:r>
      <w:r w:rsidR="001C77A5" w:rsidRPr="007B27B5">
        <w:rPr>
          <w:rFonts w:ascii="Times New Roman" w:hAnsi="Times New Roman" w:cs="Times New Roman"/>
          <w:sz w:val="28"/>
          <w:szCs w:val="28"/>
        </w:rPr>
        <w:t xml:space="preserve">должен </w:t>
      </w:r>
      <w:r w:rsidRPr="007B27B5">
        <w:rPr>
          <w:rFonts w:ascii="Times New Roman" w:hAnsi="Times New Roman" w:cs="Times New Roman"/>
          <w:sz w:val="28"/>
          <w:szCs w:val="28"/>
        </w:rPr>
        <w:t>получит</w:t>
      </w:r>
      <w:r w:rsidR="001C77A5" w:rsidRPr="007B27B5">
        <w:rPr>
          <w:rFonts w:ascii="Times New Roman" w:hAnsi="Times New Roman" w:cs="Times New Roman"/>
          <w:sz w:val="28"/>
          <w:szCs w:val="28"/>
        </w:rPr>
        <w:t>ь</w:t>
      </w:r>
      <w:r w:rsidRPr="007B27B5">
        <w:rPr>
          <w:rFonts w:ascii="Times New Roman" w:hAnsi="Times New Roman" w:cs="Times New Roman"/>
          <w:sz w:val="28"/>
          <w:szCs w:val="28"/>
        </w:rPr>
        <w:t xml:space="preserve"> максимум духовно-нравственных представлений и понятий, сохраняющих его в какой-то мере от зла современного мира.</w:t>
      </w:r>
      <w:proofErr w:type="gramEnd"/>
      <w:r w:rsidR="0069672F" w:rsidRPr="007B27B5">
        <w:rPr>
          <w:rFonts w:ascii="Times New Roman" w:hAnsi="Times New Roman" w:cs="Times New Roman"/>
          <w:sz w:val="28"/>
          <w:szCs w:val="28"/>
        </w:rPr>
        <w:t xml:space="preserve"> Поэтому представляется важным придерживаться круглогодичного функционирования воскресных школ со сменой видов и форм работы согласно времени года и личной занятости воспитанников.</w:t>
      </w:r>
    </w:p>
    <w:p w:rsidR="00AD39E9" w:rsidRPr="007B27B5" w:rsidRDefault="00AD39E9" w:rsidP="00BC10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27B5">
        <w:rPr>
          <w:rFonts w:ascii="Times New Roman" w:hAnsi="Times New Roman" w:cs="Times New Roman"/>
          <w:sz w:val="28"/>
          <w:szCs w:val="28"/>
        </w:rPr>
        <w:t xml:space="preserve">       Воскресная школа</w:t>
      </w:r>
      <w:r w:rsidR="00445141" w:rsidRPr="007B27B5">
        <w:rPr>
          <w:rFonts w:ascii="Times New Roman" w:hAnsi="Times New Roman" w:cs="Times New Roman"/>
          <w:sz w:val="28"/>
          <w:szCs w:val="28"/>
        </w:rPr>
        <w:t xml:space="preserve"> является современным феноменом педагогиче</w:t>
      </w:r>
      <w:r w:rsidR="00B51E4A" w:rsidRPr="007B27B5">
        <w:rPr>
          <w:rFonts w:ascii="Times New Roman" w:hAnsi="Times New Roman" w:cs="Times New Roman"/>
          <w:sz w:val="28"/>
          <w:szCs w:val="28"/>
        </w:rPr>
        <w:t>ской практики и фактически позициониру</w:t>
      </w:r>
      <w:r w:rsidR="00445141" w:rsidRPr="007B27B5">
        <w:rPr>
          <w:rFonts w:ascii="Times New Roman" w:hAnsi="Times New Roman" w:cs="Times New Roman"/>
          <w:sz w:val="28"/>
          <w:szCs w:val="28"/>
        </w:rPr>
        <w:t xml:space="preserve">ется </w:t>
      </w:r>
      <w:r w:rsidR="008347EA" w:rsidRPr="007B27B5">
        <w:rPr>
          <w:rFonts w:ascii="Times New Roman" w:hAnsi="Times New Roman" w:cs="Times New Roman"/>
          <w:sz w:val="28"/>
          <w:szCs w:val="28"/>
        </w:rPr>
        <w:t>как часть</w:t>
      </w:r>
      <w:r w:rsidR="00445141" w:rsidRPr="007B27B5">
        <w:rPr>
          <w:rFonts w:ascii="Times New Roman" w:hAnsi="Times New Roman" w:cs="Times New Roman"/>
          <w:sz w:val="28"/>
          <w:szCs w:val="28"/>
        </w:rPr>
        <w:t xml:space="preserve"> общего образовательно-воспитательного пространства</w:t>
      </w:r>
      <w:r w:rsidR="008347EA" w:rsidRPr="007B27B5">
        <w:rPr>
          <w:rFonts w:ascii="Times New Roman" w:hAnsi="Times New Roman" w:cs="Times New Roman"/>
          <w:sz w:val="28"/>
          <w:szCs w:val="28"/>
        </w:rPr>
        <w:t>. П</w:t>
      </w:r>
      <w:r w:rsidR="00445141" w:rsidRPr="007B27B5">
        <w:rPr>
          <w:rFonts w:ascii="Times New Roman" w:hAnsi="Times New Roman" w:cs="Times New Roman"/>
          <w:sz w:val="28"/>
          <w:szCs w:val="28"/>
        </w:rPr>
        <w:t>оэтому</w:t>
      </w:r>
      <w:r w:rsidR="008347EA" w:rsidRPr="007B27B5">
        <w:rPr>
          <w:rFonts w:ascii="Times New Roman" w:hAnsi="Times New Roman" w:cs="Times New Roman"/>
          <w:sz w:val="28"/>
          <w:szCs w:val="28"/>
        </w:rPr>
        <w:t>,</w:t>
      </w:r>
      <w:r w:rsidRPr="007B27B5">
        <w:rPr>
          <w:rFonts w:ascii="Times New Roman" w:hAnsi="Times New Roman" w:cs="Times New Roman"/>
          <w:sz w:val="28"/>
          <w:szCs w:val="28"/>
        </w:rPr>
        <w:t xml:space="preserve"> как и всякое педагогическое учреждение </w:t>
      </w:r>
      <w:r w:rsidRPr="007B27B5">
        <w:rPr>
          <w:rFonts w:ascii="Times New Roman" w:hAnsi="Times New Roman" w:cs="Times New Roman"/>
          <w:sz w:val="28"/>
          <w:szCs w:val="28"/>
        </w:rPr>
        <w:lastRenderedPageBreak/>
        <w:t>строит свою работу</w:t>
      </w:r>
      <w:r w:rsidR="002547A8" w:rsidRPr="007B27B5">
        <w:rPr>
          <w:rFonts w:ascii="Times New Roman" w:hAnsi="Times New Roman" w:cs="Times New Roman"/>
          <w:sz w:val="28"/>
          <w:szCs w:val="28"/>
        </w:rPr>
        <w:t>,</w:t>
      </w:r>
      <w:r w:rsidRPr="007B27B5">
        <w:rPr>
          <w:rFonts w:ascii="Times New Roman" w:hAnsi="Times New Roman" w:cs="Times New Roman"/>
          <w:sz w:val="28"/>
          <w:szCs w:val="28"/>
        </w:rPr>
        <w:t xml:space="preserve"> опираясь на определённые принципы, которые созвучны с общеизвестными</w:t>
      </w:r>
      <w:r w:rsidR="009B033D" w:rsidRPr="007B27B5">
        <w:rPr>
          <w:rFonts w:ascii="Times New Roman" w:hAnsi="Times New Roman" w:cs="Times New Roman"/>
          <w:sz w:val="28"/>
          <w:szCs w:val="28"/>
        </w:rPr>
        <w:t xml:space="preserve"> </w:t>
      </w:r>
      <w:r w:rsidR="00445141" w:rsidRPr="007B27B5">
        <w:rPr>
          <w:rFonts w:ascii="Times New Roman" w:hAnsi="Times New Roman" w:cs="Times New Roman"/>
          <w:sz w:val="28"/>
          <w:szCs w:val="28"/>
        </w:rPr>
        <w:t xml:space="preserve">светскими </w:t>
      </w:r>
      <w:r w:rsidR="009B033D" w:rsidRPr="007B27B5">
        <w:rPr>
          <w:rFonts w:ascii="Times New Roman" w:hAnsi="Times New Roman" w:cs="Times New Roman"/>
          <w:sz w:val="28"/>
          <w:szCs w:val="28"/>
        </w:rPr>
        <w:t>пе</w:t>
      </w:r>
      <w:r w:rsidR="008347EA" w:rsidRPr="007B27B5">
        <w:rPr>
          <w:rFonts w:ascii="Times New Roman" w:hAnsi="Times New Roman" w:cs="Times New Roman"/>
          <w:sz w:val="28"/>
          <w:szCs w:val="28"/>
        </w:rPr>
        <w:t>дагогическими принципами</w:t>
      </w:r>
      <w:r w:rsidR="009B033D" w:rsidRPr="007B27B5">
        <w:rPr>
          <w:rFonts w:ascii="Times New Roman" w:hAnsi="Times New Roman" w:cs="Times New Roman"/>
          <w:sz w:val="28"/>
          <w:szCs w:val="28"/>
        </w:rPr>
        <w:t>. Это:</w:t>
      </w:r>
    </w:p>
    <w:p w:rsidR="009B033D" w:rsidRPr="007B27B5" w:rsidRDefault="009B033D" w:rsidP="00BC10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27B5">
        <w:rPr>
          <w:rFonts w:ascii="Times New Roman" w:hAnsi="Times New Roman" w:cs="Times New Roman"/>
          <w:sz w:val="28"/>
          <w:szCs w:val="28"/>
        </w:rPr>
        <w:t>- принцип открытости образовательной среды воскресной школы. Несмотря на то, что воскресная школа, прежд</w:t>
      </w:r>
      <w:r w:rsidR="000034FD">
        <w:rPr>
          <w:rFonts w:ascii="Times New Roman" w:hAnsi="Times New Roman" w:cs="Times New Roman"/>
          <w:sz w:val="28"/>
          <w:szCs w:val="28"/>
        </w:rPr>
        <w:t>е всего, рассчитана на</w:t>
      </w:r>
      <w:r w:rsidRPr="007B27B5">
        <w:rPr>
          <w:rFonts w:ascii="Times New Roman" w:hAnsi="Times New Roman" w:cs="Times New Roman"/>
          <w:sz w:val="28"/>
          <w:szCs w:val="28"/>
        </w:rPr>
        <w:t xml:space="preserve"> прихожан</w:t>
      </w:r>
      <w:r w:rsidR="000034FD">
        <w:rPr>
          <w:rFonts w:ascii="Times New Roman" w:hAnsi="Times New Roman" w:cs="Times New Roman"/>
          <w:sz w:val="28"/>
          <w:szCs w:val="28"/>
        </w:rPr>
        <w:t xml:space="preserve"> детского возраста, </w:t>
      </w:r>
      <w:r w:rsidRPr="007B27B5">
        <w:rPr>
          <w:rFonts w:ascii="Times New Roman" w:hAnsi="Times New Roman" w:cs="Times New Roman"/>
          <w:sz w:val="28"/>
          <w:szCs w:val="28"/>
        </w:rPr>
        <w:t>но она не может замыкаться только на них. Занятия с детьми должны иметь направленность и на взрослых, которые должны получать пищу для размышлений через информацию, направленную на образование их детей;</w:t>
      </w:r>
    </w:p>
    <w:p w:rsidR="00445141" w:rsidRPr="007B27B5" w:rsidRDefault="009B033D" w:rsidP="00BC10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27B5">
        <w:rPr>
          <w:rFonts w:ascii="Times New Roman" w:hAnsi="Times New Roman" w:cs="Times New Roman"/>
          <w:sz w:val="28"/>
          <w:szCs w:val="28"/>
        </w:rPr>
        <w:t>-</w:t>
      </w:r>
      <w:r w:rsidR="00445141" w:rsidRPr="007B27B5">
        <w:rPr>
          <w:rFonts w:ascii="Times New Roman" w:hAnsi="Times New Roman" w:cs="Times New Roman"/>
          <w:sz w:val="28"/>
          <w:szCs w:val="28"/>
        </w:rPr>
        <w:t xml:space="preserve"> принцип ориентации педагогической работы на годовой церковный календарь, как организационной основы жиз</w:t>
      </w:r>
      <w:r w:rsidR="006D59A8" w:rsidRPr="007B27B5">
        <w:rPr>
          <w:rFonts w:ascii="Times New Roman" w:hAnsi="Times New Roman" w:cs="Times New Roman"/>
          <w:sz w:val="28"/>
          <w:szCs w:val="28"/>
        </w:rPr>
        <w:t xml:space="preserve">недеятельности воскресной школы. Программу воскресной школы важно составлять так, чтобы она была рассчитана на целый год обучения и соотносилась с годовым и церковным календарным кругом, его событиями и праздниками; </w:t>
      </w:r>
    </w:p>
    <w:p w:rsidR="006D59A8" w:rsidRPr="007B27B5" w:rsidRDefault="00445141" w:rsidP="00BC10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27B5">
        <w:rPr>
          <w:rFonts w:ascii="Times New Roman" w:hAnsi="Times New Roman" w:cs="Times New Roman"/>
          <w:sz w:val="28"/>
          <w:szCs w:val="28"/>
        </w:rPr>
        <w:t>- принцип единства религиозного и светского образования с ориентацией на православно ориентированное обучение. Представляется важным учитывать при составлении плана работы воскресной школы вид ведущей деятельности характерный для каждого возрастного периода развития ребёнка</w:t>
      </w:r>
      <w:r w:rsidR="006D59A8" w:rsidRPr="007B27B5">
        <w:rPr>
          <w:rFonts w:ascii="Times New Roman" w:hAnsi="Times New Roman" w:cs="Times New Roman"/>
          <w:sz w:val="28"/>
          <w:szCs w:val="28"/>
        </w:rPr>
        <w:t>, что благотворно скажется как на уровне усвоения передаваемых воспитаннику знаний, так и успешности работы учреждения в целом;</w:t>
      </w:r>
    </w:p>
    <w:p w:rsidR="006D59A8" w:rsidRPr="007B27B5" w:rsidRDefault="006D59A8" w:rsidP="00BC10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27B5">
        <w:rPr>
          <w:rFonts w:ascii="Times New Roman" w:hAnsi="Times New Roman" w:cs="Times New Roman"/>
          <w:sz w:val="28"/>
          <w:szCs w:val="28"/>
        </w:rPr>
        <w:t>- принцип приоритета духовно-нравственного развития во всём объёме содержания образования;</w:t>
      </w:r>
    </w:p>
    <w:p w:rsidR="006D59A8" w:rsidRPr="007B27B5" w:rsidRDefault="006D59A8" w:rsidP="00BC10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27B5">
        <w:rPr>
          <w:rFonts w:ascii="Times New Roman" w:hAnsi="Times New Roman" w:cs="Times New Roman"/>
          <w:sz w:val="28"/>
          <w:szCs w:val="28"/>
        </w:rPr>
        <w:t>- принцип совокупности теоретического обучения и практической деятельности воспитанников воскресной школы;</w:t>
      </w:r>
    </w:p>
    <w:p w:rsidR="006D59A8" w:rsidRPr="007B27B5" w:rsidRDefault="006D59A8" w:rsidP="00BC10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27B5">
        <w:rPr>
          <w:rFonts w:ascii="Times New Roman" w:hAnsi="Times New Roman" w:cs="Times New Roman"/>
          <w:sz w:val="28"/>
          <w:szCs w:val="28"/>
        </w:rPr>
        <w:t>- принцип органичной связи содержания образовательно-воспитательного процесса воскресной школы с жизнью;</w:t>
      </w:r>
    </w:p>
    <w:p w:rsidR="00B6530B" w:rsidRDefault="000F25CF" w:rsidP="00BC10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27B5">
        <w:rPr>
          <w:rFonts w:ascii="Times New Roman" w:hAnsi="Times New Roman" w:cs="Times New Roman"/>
          <w:sz w:val="28"/>
          <w:szCs w:val="28"/>
        </w:rPr>
        <w:t xml:space="preserve">- принцип культуросообразности. </w:t>
      </w:r>
    </w:p>
    <w:p w:rsidR="006D59A8" w:rsidRPr="007B27B5" w:rsidRDefault="000F25CF" w:rsidP="00BC10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27B5">
        <w:rPr>
          <w:rFonts w:ascii="Times New Roman" w:hAnsi="Times New Roman" w:cs="Times New Roman"/>
          <w:sz w:val="28"/>
          <w:szCs w:val="28"/>
        </w:rPr>
        <w:t>Следует учитывать характеристики детства, которые можно соотнести к сензитивным периодам предрасположенности ребёнка к п</w:t>
      </w:r>
      <w:r w:rsidR="009B5FC7" w:rsidRPr="007B27B5">
        <w:rPr>
          <w:rFonts w:ascii="Times New Roman" w:hAnsi="Times New Roman" w:cs="Times New Roman"/>
          <w:sz w:val="28"/>
          <w:szCs w:val="28"/>
        </w:rPr>
        <w:t>роявлению архетипического опыта, вечной памяти, проявляющейся в совокупности поведенческих, культурных, жизненных предпочтений воспитанника независимо от среды,</w:t>
      </w:r>
      <w:r w:rsidR="0017261B" w:rsidRPr="007B27B5">
        <w:rPr>
          <w:rFonts w:ascii="Times New Roman" w:hAnsi="Times New Roman" w:cs="Times New Roman"/>
          <w:sz w:val="28"/>
          <w:szCs w:val="28"/>
        </w:rPr>
        <w:t xml:space="preserve"> в которой он возрастает. Представляется важным для педагога воскресной школы предусматривать в своей работе указанный фактор с целью </w:t>
      </w:r>
      <w:r w:rsidR="00702D96" w:rsidRPr="007B27B5">
        <w:rPr>
          <w:rFonts w:ascii="Times New Roman" w:hAnsi="Times New Roman" w:cs="Times New Roman"/>
          <w:sz w:val="28"/>
          <w:szCs w:val="28"/>
        </w:rPr>
        <w:t xml:space="preserve">облегчения </w:t>
      </w:r>
      <w:r w:rsidR="0017261B" w:rsidRPr="007B27B5">
        <w:rPr>
          <w:rFonts w:ascii="Times New Roman" w:hAnsi="Times New Roman" w:cs="Times New Roman"/>
          <w:sz w:val="28"/>
          <w:szCs w:val="28"/>
        </w:rPr>
        <w:t>реализации идеи воспитания в детях базисной культуры личности, того минимума фундаментальных свойств, знаний и умений, которые необходимы воспитаннику для идентификации себя как человека с православным вероисповеданием;</w:t>
      </w:r>
    </w:p>
    <w:p w:rsidR="00A3085F" w:rsidRPr="007B27B5" w:rsidRDefault="006D59A8" w:rsidP="00BC10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27B5">
        <w:rPr>
          <w:rFonts w:ascii="Times New Roman" w:hAnsi="Times New Roman" w:cs="Times New Roman"/>
          <w:sz w:val="28"/>
          <w:szCs w:val="28"/>
        </w:rPr>
        <w:t xml:space="preserve">- принцип гендерной дифференциации образовательно-воспитательного процесса. </w:t>
      </w:r>
      <w:r w:rsidR="009B033D" w:rsidRPr="007B27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3591" w:rsidRDefault="00A3085F" w:rsidP="00BC10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27B5">
        <w:rPr>
          <w:rFonts w:ascii="Times New Roman" w:hAnsi="Times New Roman" w:cs="Times New Roman"/>
          <w:sz w:val="28"/>
          <w:szCs w:val="28"/>
        </w:rPr>
        <w:t xml:space="preserve">     Воспитательный процесс воскресной школы строится на гармонии отношений внутришкольной, семейной, приходской, внешкольной жизни ребёнка и отношения к окружающему миру. Таким образом, деятельность воскресной школы призвана формировать некую духовную среду, основой которой является атмосфера соборной православной семьи.</w:t>
      </w:r>
      <w:r w:rsidR="001A0DE8" w:rsidRPr="007B27B5">
        <w:rPr>
          <w:rFonts w:ascii="Times New Roman" w:hAnsi="Times New Roman" w:cs="Times New Roman"/>
          <w:sz w:val="28"/>
          <w:szCs w:val="28"/>
        </w:rPr>
        <w:t xml:space="preserve"> Соборность (взаимовыручка и </w:t>
      </w:r>
      <w:r w:rsidR="001A0DE8" w:rsidRPr="007B27B5">
        <w:rPr>
          <w:rFonts w:ascii="Times New Roman" w:hAnsi="Times New Roman" w:cs="Times New Roman"/>
          <w:sz w:val="28"/>
          <w:szCs w:val="28"/>
        </w:rPr>
        <w:lastRenderedPageBreak/>
        <w:t>взаимоответственность) является неотъемлемым компонентом образователь</w:t>
      </w:r>
      <w:r w:rsidR="0038372C" w:rsidRPr="007B27B5">
        <w:rPr>
          <w:rFonts w:ascii="Times New Roman" w:hAnsi="Times New Roman" w:cs="Times New Roman"/>
          <w:sz w:val="28"/>
          <w:szCs w:val="28"/>
        </w:rPr>
        <w:t>ных технологий воскресной школы, направленных на реализацию цивилизационного подхода в образовательном пространстве воскресной школы.</w:t>
      </w:r>
      <w:r w:rsidR="001D5BB1" w:rsidRPr="007B27B5">
        <w:rPr>
          <w:rFonts w:ascii="Times New Roman" w:hAnsi="Times New Roman" w:cs="Times New Roman"/>
          <w:sz w:val="28"/>
          <w:szCs w:val="28"/>
        </w:rPr>
        <w:t xml:space="preserve"> Если учесть то, что понятие цивилизация соотносится с совокупностью духовно-нравственных и материальных форм существования нации, которые определяют её историческую судьбу и национальное самосознание, то становится очевидным значение цивилизационного подхода в деле продолжения традиций единства народов, обеспечении сохра</w:t>
      </w:r>
      <w:r w:rsidR="00633591" w:rsidRPr="007B27B5">
        <w:rPr>
          <w:rFonts w:ascii="Times New Roman" w:hAnsi="Times New Roman" w:cs="Times New Roman"/>
          <w:sz w:val="28"/>
          <w:szCs w:val="28"/>
        </w:rPr>
        <w:t>нения и приумножения их общей к</w:t>
      </w:r>
      <w:r w:rsidR="001D5BB1" w:rsidRPr="007B27B5">
        <w:rPr>
          <w:rFonts w:ascii="Times New Roman" w:hAnsi="Times New Roman" w:cs="Times New Roman"/>
          <w:sz w:val="28"/>
          <w:szCs w:val="28"/>
        </w:rPr>
        <w:t>ультуры.</w:t>
      </w:r>
    </w:p>
    <w:p w:rsidR="00DA2CD4" w:rsidRDefault="00DA2CD4" w:rsidP="00BC10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редставляется правильным организовывать летний период деятельности воскресной школы в виде катехизационного лагеря совместного пребывания детей и родителей следующих видов:</w:t>
      </w:r>
    </w:p>
    <w:p w:rsidR="00DA2CD4" w:rsidRDefault="00DA2CD4" w:rsidP="00BC10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начальном этапе</w:t>
      </w:r>
      <w:r w:rsidR="0040500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крытый малокомплектный лагерь численностью до 40</w:t>
      </w:r>
      <w:r w:rsidR="009F2B81">
        <w:rPr>
          <w:rFonts w:ascii="Times New Roman" w:hAnsi="Times New Roman" w:cs="Times New Roman"/>
          <w:sz w:val="28"/>
          <w:szCs w:val="28"/>
        </w:rPr>
        <w:t>-50</w:t>
      </w:r>
      <w:r>
        <w:rPr>
          <w:rFonts w:ascii="Times New Roman" w:hAnsi="Times New Roman" w:cs="Times New Roman"/>
          <w:sz w:val="28"/>
          <w:szCs w:val="28"/>
        </w:rPr>
        <w:t xml:space="preserve"> человек, исключающий участие в его работе посторонних для прихода лиц;</w:t>
      </w:r>
    </w:p>
    <w:p w:rsidR="00DA2CD4" w:rsidRDefault="00DA2CD4" w:rsidP="00BC10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этапе возрастания численности прихода</w:t>
      </w:r>
      <w:r w:rsidR="0040500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крытый расширенный катехизационный лагерь численностью до 80-90 человек, с привлечением прихожан 2-3 ближайших приходов с нахождением в лагере до 1 месяца</w:t>
      </w:r>
      <w:r w:rsidR="009F2B81">
        <w:rPr>
          <w:rFonts w:ascii="Times New Roman" w:hAnsi="Times New Roman" w:cs="Times New Roman"/>
          <w:sz w:val="28"/>
          <w:szCs w:val="28"/>
        </w:rPr>
        <w:t xml:space="preserve"> и состоящий</w:t>
      </w:r>
      <w:r w:rsidR="009F2B81">
        <w:rPr>
          <w:rFonts w:ascii="Times New Roman" w:hAnsi="Times New Roman" w:cs="Times New Roman"/>
          <w:sz w:val="28"/>
          <w:szCs w:val="28"/>
        </w:rPr>
        <w:tab/>
        <w:t xml:space="preserve"> из двух или трех смен - заезд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A2CD4" w:rsidRDefault="00DA2CD4" w:rsidP="00BC10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этапе завершения становления прихода</w:t>
      </w:r>
      <w:r w:rsidR="00634E24">
        <w:rPr>
          <w:rFonts w:ascii="Times New Roman" w:hAnsi="Times New Roman" w:cs="Times New Roman"/>
          <w:sz w:val="28"/>
          <w:szCs w:val="28"/>
        </w:rPr>
        <w:t xml:space="preserve"> </w:t>
      </w:r>
      <w:r w:rsidR="00176BCA">
        <w:rPr>
          <w:rFonts w:ascii="Times New Roman" w:hAnsi="Times New Roman" w:cs="Times New Roman"/>
          <w:sz w:val="28"/>
          <w:szCs w:val="28"/>
        </w:rPr>
        <w:t>- это</w:t>
      </w:r>
      <w:r>
        <w:rPr>
          <w:rFonts w:ascii="Times New Roman" w:hAnsi="Times New Roman" w:cs="Times New Roman"/>
          <w:sz w:val="28"/>
          <w:szCs w:val="28"/>
        </w:rPr>
        <w:t xml:space="preserve"> открытый малокомплектный лагерь численностью до 40 челове</w:t>
      </w:r>
      <w:r w:rsidR="00593951">
        <w:rPr>
          <w:rFonts w:ascii="Times New Roman" w:hAnsi="Times New Roman" w:cs="Times New Roman"/>
          <w:sz w:val="28"/>
          <w:szCs w:val="28"/>
        </w:rPr>
        <w:t>к, предусматривающий</w:t>
      </w:r>
      <w:r w:rsidR="002135DB">
        <w:rPr>
          <w:rFonts w:ascii="Times New Roman" w:hAnsi="Times New Roman" w:cs="Times New Roman"/>
          <w:sz w:val="28"/>
          <w:szCs w:val="28"/>
        </w:rPr>
        <w:t xml:space="preserve"> нахождение в лагере </w:t>
      </w:r>
      <w:r w:rsidR="00593951">
        <w:rPr>
          <w:rFonts w:ascii="Times New Roman" w:hAnsi="Times New Roman" w:cs="Times New Roman"/>
          <w:sz w:val="28"/>
          <w:szCs w:val="28"/>
        </w:rPr>
        <w:t>посто</w:t>
      </w:r>
      <w:r w:rsidR="002135DB">
        <w:rPr>
          <w:rFonts w:ascii="Times New Roman" w:hAnsi="Times New Roman" w:cs="Times New Roman"/>
          <w:sz w:val="28"/>
          <w:szCs w:val="28"/>
        </w:rPr>
        <w:t>ронних</w:t>
      </w:r>
      <w:r w:rsidR="00593951">
        <w:rPr>
          <w:rFonts w:ascii="Times New Roman" w:hAnsi="Times New Roman" w:cs="Times New Roman"/>
          <w:sz w:val="28"/>
          <w:szCs w:val="28"/>
        </w:rPr>
        <w:t xml:space="preserve"> для прихода лица в соотношении не более 50% на 50%, и имеющий дополнительную миссионерскую цель функционирования</w:t>
      </w:r>
      <w:r w:rsidR="00D1456C">
        <w:rPr>
          <w:rFonts w:ascii="Times New Roman" w:hAnsi="Times New Roman" w:cs="Times New Roman"/>
          <w:sz w:val="28"/>
          <w:szCs w:val="28"/>
        </w:rPr>
        <w:t xml:space="preserve"> по отношению к </w:t>
      </w:r>
      <w:r w:rsidR="00D23F46">
        <w:rPr>
          <w:rFonts w:ascii="Times New Roman" w:hAnsi="Times New Roman" w:cs="Times New Roman"/>
          <w:sz w:val="28"/>
          <w:szCs w:val="28"/>
        </w:rPr>
        <w:t>участникам лагеря, не являющимися</w:t>
      </w:r>
      <w:r w:rsidR="00D1456C">
        <w:rPr>
          <w:rFonts w:ascii="Times New Roman" w:hAnsi="Times New Roman" w:cs="Times New Roman"/>
          <w:sz w:val="28"/>
          <w:szCs w:val="28"/>
        </w:rPr>
        <w:t xml:space="preserve"> прихожанами</w:t>
      </w:r>
      <w:r w:rsidR="00593951">
        <w:rPr>
          <w:rFonts w:ascii="Times New Roman" w:hAnsi="Times New Roman" w:cs="Times New Roman"/>
          <w:sz w:val="28"/>
          <w:szCs w:val="28"/>
        </w:rPr>
        <w:t>.</w:t>
      </w:r>
    </w:p>
    <w:p w:rsidR="005F46B3" w:rsidRDefault="005F46B3" w:rsidP="00BC10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ые формы организации функционирования воскресной школы в летний период апробированы и дали положительный результат.</w:t>
      </w:r>
    </w:p>
    <w:p w:rsidR="008E2F76" w:rsidRDefault="0036546D" w:rsidP="00BC10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На первом</w:t>
      </w:r>
      <w:r w:rsidR="00634E24">
        <w:rPr>
          <w:rFonts w:ascii="Times New Roman" w:hAnsi="Times New Roman" w:cs="Times New Roman"/>
          <w:sz w:val="28"/>
          <w:szCs w:val="28"/>
        </w:rPr>
        <w:t xml:space="preserve"> этапе представители приходских семей</w:t>
      </w:r>
      <w:r w:rsidR="003557F1">
        <w:rPr>
          <w:rFonts w:ascii="Times New Roman" w:hAnsi="Times New Roman" w:cs="Times New Roman"/>
          <w:sz w:val="28"/>
          <w:szCs w:val="28"/>
        </w:rPr>
        <w:t>,</w:t>
      </w:r>
      <w:r w:rsidR="00634E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нимающие участие в выездном катехизисе </w:t>
      </w:r>
      <w:r w:rsidR="00634E24">
        <w:rPr>
          <w:rFonts w:ascii="Times New Roman" w:hAnsi="Times New Roman" w:cs="Times New Roman"/>
          <w:sz w:val="28"/>
          <w:szCs w:val="28"/>
        </w:rPr>
        <w:t xml:space="preserve">находятся на стадии ознакомления с церковностью в жизни, её характеристиками и правилами соблюдения в повседневном обиходе. Поэтому крайне важным является соблюдение закрытости такого лагеря, что помогает семьям прихожан избежать ложной стыдливости за допущенные ошибки в выполнении молитвенных правил утром и вечером, моления до и после приёма пищи, позволяет почувствовать рядом живущих не только как соседей по отдыху, но и как членов одной большой приходской семьи. Общие режимные моменты, общий приём пищи, </w:t>
      </w:r>
      <w:r w:rsidR="00157632">
        <w:rPr>
          <w:rFonts w:ascii="Times New Roman" w:hAnsi="Times New Roman" w:cs="Times New Roman"/>
          <w:sz w:val="28"/>
          <w:szCs w:val="28"/>
        </w:rPr>
        <w:t xml:space="preserve">мероприятия, </w:t>
      </w:r>
      <w:r w:rsidR="00634E24">
        <w:rPr>
          <w:rFonts w:ascii="Times New Roman" w:hAnsi="Times New Roman" w:cs="Times New Roman"/>
          <w:sz w:val="28"/>
          <w:szCs w:val="28"/>
        </w:rPr>
        <w:t>круглосуточное нахождение на одной территории</w:t>
      </w:r>
      <w:r w:rsidR="00157632">
        <w:rPr>
          <w:rFonts w:ascii="Times New Roman" w:hAnsi="Times New Roman" w:cs="Times New Roman"/>
          <w:sz w:val="28"/>
          <w:szCs w:val="28"/>
        </w:rPr>
        <w:t>,</w:t>
      </w:r>
      <w:r w:rsidR="00634E24">
        <w:rPr>
          <w:rFonts w:ascii="Times New Roman" w:hAnsi="Times New Roman" w:cs="Times New Roman"/>
          <w:sz w:val="28"/>
          <w:szCs w:val="28"/>
        </w:rPr>
        <w:t xml:space="preserve"> позволяют научаться детям</w:t>
      </w:r>
      <w:r w:rsidR="00157632">
        <w:rPr>
          <w:rFonts w:ascii="Times New Roman" w:hAnsi="Times New Roman" w:cs="Times New Roman"/>
          <w:sz w:val="28"/>
          <w:szCs w:val="28"/>
        </w:rPr>
        <w:t>,</w:t>
      </w:r>
      <w:r w:rsidR="00634E24">
        <w:rPr>
          <w:rFonts w:ascii="Times New Roman" w:hAnsi="Times New Roman" w:cs="Times New Roman"/>
          <w:sz w:val="28"/>
          <w:szCs w:val="28"/>
        </w:rPr>
        <w:t xml:space="preserve"> корректировать своё поведение самостоятельно или с помощью ближних, что также помогает родителям увидеть своих детей с иной стороны и осознать их скрытые потенциальные возможности.</w:t>
      </w:r>
      <w:r>
        <w:rPr>
          <w:rFonts w:ascii="Times New Roman" w:hAnsi="Times New Roman" w:cs="Times New Roman"/>
          <w:sz w:val="28"/>
          <w:szCs w:val="28"/>
        </w:rPr>
        <w:t xml:space="preserve"> Не менее важным моментом видится доступность приходского священника, который принимает непосредственное участие в жизни лагеря, разрешает недоуменные вопросы и возникающие нестроения с христианским подходом. Особым приёмом послужит нахождение священнической семьи в лагере, гд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хожане могут воочию наблюдать за построением взаимоотношений </w:t>
      </w:r>
      <w:r w:rsidR="00D16FDA">
        <w:rPr>
          <w:rFonts w:ascii="Times New Roman" w:hAnsi="Times New Roman" w:cs="Times New Roman"/>
          <w:sz w:val="28"/>
          <w:szCs w:val="28"/>
        </w:rPr>
        <w:t>в христианской семье</w:t>
      </w:r>
      <w:r>
        <w:rPr>
          <w:rFonts w:ascii="Times New Roman" w:hAnsi="Times New Roman" w:cs="Times New Roman"/>
          <w:sz w:val="28"/>
          <w:szCs w:val="28"/>
        </w:rPr>
        <w:t xml:space="preserve"> на примере своего пастыря.</w:t>
      </w:r>
      <w:r w:rsidR="00634E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274F" w:rsidRDefault="008E2F76" w:rsidP="00BC10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последующий год важно организовать катехизационный лагерь более длительного пребывани</w:t>
      </w:r>
      <w:r w:rsidR="00B81357">
        <w:rPr>
          <w:rFonts w:ascii="Times New Roman" w:hAnsi="Times New Roman" w:cs="Times New Roman"/>
          <w:sz w:val="28"/>
          <w:szCs w:val="28"/>
        </w:rPr>
        <w:t>я, не менее 1 месяца, с двумя или тремя</w:t>
      </w:r>
      <w:r>
        <w:rPr>
          <w:rFonts w:ascii="Times New Roman" w:hAnsi="Times New Roman" w:cs="Times New Roman"/>
          <w:sz w:val="28"/>
          <w:szCs w:val="28"/>
        </w:rPr>
        <w:t xml:space="preserve"> заезда</w:t>
      </w:r>
      <w:r w:rsidR="00B81357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. Это объясняется тем, что у старших прихожан имеется ограниченный срок отпускного времени и поэтому старшие члены приходской семьи могут по очереди принять участие в выездном катехизисе. Данный факт имеет и ещё один </w:t>
      </w:r>
      <w:r w:rsidR="00B81357">
        <w:rPr>
          <w:rFonts w:ascii="Times New Roman" w:hAnsi="Times New Roman" w:cs="Times New Roman"/>
          <w:sz w:val="28"/>
          <w:szCs w:val="28"/>
        </w:rPr>
        <w:t xml:space="preserve">важный </w:t>
      </w:r>
      <w:r>
        <w:rPr>
          <w:rFonts w:ascii="Times New Roman" w:hAnsi="Times New Roman" w:cs="Times New Roman"/>
          <w:sz w:val="28"/>
          <w:szCs w:val="28"/>
        </w:rPr>
        <w:t>положительный момент, так как опыт приходского общежития приобретает</w:t>
      </w:r>
      <w:r w:rsidR="00B81357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не </w:t>
      </w:r>
      <w:r w:rsidR="00B81357">
        <w:rPr>
          <w:rFonts w:ascii="Times New Roman" w:hAnsi="Times New Roman" w:cs="Times New Roman"/>
          <w:sz w:val="28"/>
          <w:szCs w:val="28"/>
        </w:rPr>
        <w:t>только одним</w:t>
      </w:r>
      <w:r>
        <w:rPr>
          <w:rFonts w:ascii="Times New Roman" w:hAnsi="Times New Roman" w:cs="Times New Roman"/>
          <w:sz w:val="28"/>
          <w:szCs w:val="28"/>
        </w:rPr>
        <w:t xml:space="preserve"> член</w:t>
      </w:r>
      <w:r w:rsidR="00B81357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049A">
        <w:rPr>
          <w:rFonts w:ascii="Times New Roman" w:hAnsi="Times New Roman" w:cs="Times New Roman"/>
          <w:sz w:val="28"/>
          <w:szCs w:val="28"/>
        </w:rPr>
        <w:t xml:space="preserve">приходской </w:t>
      </w:r>
      <w:r>
        <w:rPr>
          <w:rFonts w:ascii="Times New Roman" w:hAnsi="Times New Roman" w:cs="Times New Roman"/>
          <w:sz w:val="28"/>
          <w:szCs w:val="28"/>
        </w:rPr>
        <w:t>семьи, что не может не сказаться пол</w:t>
      </w:r>
      <w:r w:rsidR="00E2049A">
        <w:rPr>
          <w:rFonts w:ascii="Times New Roman" w:hAnsi="Times New Roman" w:cs="Times New Roman"/>
          <w:sz w:val="28"/>
          <w:szCs w:val="28"/>
        </w:rPr>
        <w:t xml:space="preserve">ожительно на становлении </w:t>
      </w:r>
      <w:r>
        <w:rPr>
          <w:rFonts w:ascii="Times New Roman" w:hAnsi="Times New Roman" w:cs="Times New Roman"/>
          <w:sz w:val="28"/>
          <w:szCs w:val="28"/>
        </w:rPr>
        <w:t>общины на более качественном уровне.</w:t>
      </w:r>
    </w:p>
    <w:p w:rsidR="00634E24" w:rsidRDefault="00BD274F" w:rsidP="00BC10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Более высоким уровнем выездного катехизиса можно считать лагерь, которые предусматривает миссионерский принцип организации.</w:t>
      </w:r>
      <w:r w:rsidR="00634E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 миссионерством в деятельности указанного лагеря предусматривается личный пример ведения христианского образа жизни в период отпускного времени</w:t>
      </w:r>
      <w:r w:rsidR="00E12850">
        <w:rPr>
          <w:rFonts w:ascii="Times New Roman" w:hAnsi="Times New Roman" w:cs="Times New Roman"/>
          <w:sz w:val="28"/>
          <w:szCs w:val="28"/>
        </w:rPr>
        <w:t xml:space="preserve"> на глазах у посторонних для прихода семей</w:t>
      </w:r>
      <w:r>
        <w:rPr>
          <w:rFonts w:ascii="Times New Roman" w:hAnsi="Times New Roman" w:cs="Times New Roman"/>
          <w:sz w:val="28"/>
          <w:szCs w:val="28"/>
        </w:rPr>
        <w:t>. Поэтому к участию в данном выездном катехизисе важно привлекать более устоявшиеся в христианском образе жизни семьи прихожан</w:t>
      </w:r>
      <w:r w:rsidR="00067E35">
        <w:rPr>
          <w:rFonts w:ascii="Times New Roman" w:hAnsi="Times New Roman" w:cs="Times New Roman"/>
          <w:sz w:val="28"/>
          <w:szCs w:val="28"/>
        </w:rPr>
        <w:t>, а также располагать лагерь в местности, которая населена преимущественно христианам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067E35">
        <w:rPr>
          <w:rFonts w:ascii="Times New Roman" w:hAnsi="Times New Roman" w:cs="Times New Roman"/>
          <w:sz w:val="28"/>
          <w:szCs w:val="28"/>
        </w:rPr>
        <w:t xml:space="preserve"> Д</w:t>
      </w:r>
      <w:r w:rsidR="00CC5EBB">
        <w:rPr>
          <w:rFonts w:ascii="Times New Roman" w:hAnsi="Times New Roman" w:cs="Times New Roman"/>
          <w:sz w:val="28"/>
          <w:szCs w:val="28"/>
        </w:rPr>
        <w:t>ля месторасположения выездного катехизиса</w:t>
      </w:r>
      <w:r w:rsidR="00067E35">
        <w:rPr>
          <w:rFonts w:ascii="Times New Roman" w:hAnsi="Times New Roman" w:cs="Times New Roman"/>
          <w:sz w:val="28"/>
          <w:szCs w:val="28"/>
        </w:rPr>
        <w:t xml:space="preserve"> используется здание</w:t>
      </w:r>
      <w:r w:rsidR="00CC5EBB">
        <w:rPr>
          <w:rFonts w:ascii="Times New Roman" w:hAnsi="Times New Roman" w:cs="Times New Roman"/>
          <w:sz w:val="28"/>
          <w:szCs w:val="28"/>
        </w:rPr>
        <w:t>, местность, где рядом расположились</w:t>
      </w:r>
      <w:r w:rsidR="00067E35">
        <w:rPr>
          <w:rFonts w:ascii="Times New Roman" w:hAnsi="Times New Roman" w:cs="Times New Roman"/>
          <w:sz w:val="28"/>
          <w:szCs w:val="28"/>
        </w:rPr>
        <w:t xml:space="preserve"> незнакомые для прихожан семьи отдыхающих, которые будут внимательно наблюдать за поведением участников лагеря, их образом жизни на месте отдыха. П</w:t>
      </w:r>
      <w:r w:rsidR="00CC5EBB">
        <w:rPr>
          <w:rFonts w:ascii="Times New Roman" w:hAnsi="Times New Roman" w:cs="Times New Roman"/>
          <w:sz w:val="28"/>
          <w:szCs w:val="28"/>
        </w:rPr>
        <w:t>оэтому, п</w:t>
      </w:r>
      <w:r w:rsidR="00067E35">
        <w:rPr>
          <w:rFonts w:ascii="Times New Roman" w:hAnsi="Times New Roman" w:cs="Times New Roman"/>
          <w:sz w:val="28"/>
          <w:szCs w:val="28"/>
        </w:rPr>
        <w:t>остр</w:t>
      </w:r>
      <w:r w:rsidR="00CC5EBB">
        <w:rPr>
          <w:rFonts w:ascii="Times New Roman" w:hAnsi="Times New Roman" w:cs="Times New Roman"/>
          <w:sz w:val="28"/>
          <w:szCs w:val="28"/>
        </w:rPr>
        <w:t>оение жизнедеятельности в лагере должно</w:t>
      </w:r>
      <w:r w:rsidR="00067E35">
        <w:rPr>
          <w:rFonts w:ascii="Times New Roman" w:hAnsi="Times New Roman" w:cs="Times New Roman"/>
          <w:sz w:val="28"/>
          <w:szCs w:val="28"/>
        </w:rPr>
        <w:t xml:space="preserve"> отличаться яркостью и насыщенностью мероприятий, что послужит фактором привлечения интереса к жизни лагеря дет</w:t>
      </w:r>
      <w:r w:rsidR="00FE1B92">
        <w:rPr>
          <w:rFonts w:ascii="Times New Roman" w:hAnsi="Times New Roman" w:cs="Times New Roman"/>
          <w:sz w:val="28"/>
          <w:szCs w:val="28"/>
        </w:rPr>
        <w:t>ей посторонних семей, а в</w:t>
      </w:r>
      <w:r w:rsidR="00067E35">
        <w:rPr>
          <w:rFonts w:ascii="Times New Roman" w:hAnsi="Times New Roman" w:cs="Times New Roman"/>
          <w:sz w:val="28"/>
          <w:szCs w:val="28"/>
        </w:rPr>
        <w:t>последствии и их родителей.</w:t>
      </w:r>
      <w:r w:rsidR="00CC5EBB">
        <w:rPr>
          <w:rFonts w:ascii="Times New Roman" w:hAnsi="Times New Roman" w:cs="Times New Roman"/>
          <w:sz w:val="28"/>
          <w:szCs w:val="28"/>
        </w:rPr>
        <w:t xml:space="preserve"> Имеющийся опыт подтверждает</w:t>
      </w:r>
      <w:r w:rsidR="00405008">
        <w:rPr>
          <w:rFonts w:ascii="Times New Roman" w:hAnsi="Times New Roman" w:cs="Times New Roman"/>
          <w:sz w:val="28"/>
          <w:szCs w:val="28"/>
        </w:rPr>
        <w:t>, что высказанное сужде</w:t>
      </w:r>
      <w:r w:rsidR="00CC5EBB">
        <w:rPr>
          <w:rFonts w:ascii="Times New Roman" w:hAnsi="Times New Roman" w:cs="Times New Roman"/>
          <w:sz w:val="28"/>
          <w:szCs w:val="28"/>
        </w:rPr>
        <w:t>ние полностью оправдано. Если на начальном этапе выполнение вечернего и утреннего правила вызывало некоторые нарекания у соседей лагеря, то к завершению функционирования выездного катехизиса не менее 25-35% соседей</w:t>
      </w:r>
      <w:r w:rsidR="00D70037">
        <w:rPr>
          <w:rFonts w:ascii="Times New Roman" w:hAnsi="Times New Roman" w:cs="Times New Roman"/>
          <w:sz w:val="28"/>
          <w:szCs w:val="28"/>
        </w:rPr>
        <w:t xml:space="preserve">-семей </w:t>
      </w:r>
      <w:r w:rsidR="00CC5EBB">
        <w:rPr>
          <w:rFonts w:ascii="Times New Roman" w:hAnsi="Times New Roman" w:cs="Times New Roman"/>
          <w:sz w:val="28"/>
          <w:szCs w:val="28"/>
        </w:rPr>
        <w:t xml:space="preserve">лагеря уже принимали активное </w:t>
      </w:r>
      <w:r w:rsidR="00D70037">
        <w:rPr>
          <w:rFonts w:ascii="Times New Roman" w:hAnsi="Times New Roman" w:cs="Times New Roman"/>
          <w:sz w:val="28"/>
          <w:szCs w:val="28"/>
        </w:rPr>
        <w:t>участие в жизни выездного катехизиса – как в исполнении молитвенного правила, так и в катехизационных, развлекательных мероприятиях</w:t>
      </w:r>
      <w:r w:rsidR="00CC5EBB">
        <w:rPr>
          <w:rFonts w:ascii="Times New Roman" w:hAnsi="Times New Roman" w:cs="Times New Roman"/>
          <w:sz w:val="28"/>
          <w:szCs w:val="28"/>
        </w:rPr>
        <w:t>.</w:t>
      </w:r>
    </w:p>
    <w:p w:rsidR="002A50BB" w:rsidRPr="007B27B5" w:rsidRDefault="002A50BB" w:rsidP="00BC10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жизни миссионерского выездного лагеря важной составляющей является участие в его функционировании семьи священнослужителя, </w:t>
      </w:r>
      <w:r w:rsidR="006C24AE">
        <w:rPr>
          <w:rFonts w:ascii="Times New Roman" w:hAnsi="Times New Roman" w:cs="Times New Roman"/>
          <w:sz w:val="28"/>
          <w:szCs w:val="28"/>
        </w:rPr>
        <w:t>которая,</w:t>
      </w:r>
      <w:r>
        <w:rPr>
          <w:rFonts w:ascii="Times New Roman" w:hAnsi="Times New Roman" w:cs="Times New Roman"/>
          <w:sz w:val="28"/>
          <w:szCs w:val="28"/>
        </w:rPr>
        <w:t xml:space="preserve"> как и на начальном этапе</w:t>
      </w:r>
      <w:r w:rsidR="001031B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лужит примером для всех семей прихожан в организации своего дня жизни в лагере, а также сдерживающим фактором для проявления агрессивного поведения со стороны соседей, живущих рядом с участниками выездного катехизиса.</w:t>
      </w:r>
      <w:r w:rsidR="00DB28FD">
        <w:rPr>
          <w:rFonts w:ascii="Times New Roman" w:hAnsi="Times New Roman" w:cs="Times New Roman"/>
          <w:sz w:val="28"/>
          <w:szCs w:val="28"/>
        </w:rPr>
        <w:t xml:space="preserve"> Негативные высказывания и поведение в адрес верующих прихожан служат не только испытанием для первых, но и хорошей школой для овладения приёмами </w:t>
      </w:r>
      <w:r w:rsidR="008E0B01">
        <w:rPr>
          <w:rFonts w:ascii="Times New Roman" w:hAnsi="Times New Roman" w:cs="Times New Roman"/>
          <w:sz w:val="28"/>
          <w:szCs w:val="28"/>
        </w:rPr>
        <w:t xml:space="preserve">мирной </w:t>
      </w:r>
      <w:r w:rsidR="00DB28FD">
        <w:rPr>
          <w:rFonts w:ascii="Times New Roman" w:hAnsi="Times New Roman" w:cs="Times New Roman"/>
          <w:sz w:val="28"/>
          <w:szCs w:val="28"/>
        </w:rPr>
        <w:t>полемики по отстаиванию своих идеалов. И роль священнослужителя, который обязан вовремя включаться в такие беседы и личным примером научать их вести, бесспорна и также объясняет важ</w:t>
      </w:r>
      <w:r w:rsidR="00A205E8">
        <w:rPr>
          <w:rFonts w:ascii="Times New Roman" w:hAnsi="Times New Roman" w:cs="Times New Roman"/>
          <w:sz w:val="28"/>
          <w:szCs w:val="28"/>
        </w:rPr>
        <w:t xml:space="preserve">ность </w:t>
      </w:r>
      <w:r w:rsidR="00A205E8">
        <w:rPr>
          <w:rFonts w:ascii="Times New Roman" w:hAnsi="Times New Roman" w:cs="Times New Roman"/>
          <w:sz w:val="28"/>
          <w:szCs w:val="28"/>
        </w:rPr>
        <w:lastRenderedPageBreak/>
        <w:t>присутствия в лагере</w:t>
      </w:r>
      <w:r w:rsidR="00DB28FD">
        <w:rPr>
          <w:rFonts w:ascii="Times New Roman" w:hAnsi="Times New Roman" w:cs="Times New Roman"/>
          <w:sz w:val="28"/>
          <w:szCs w:val="28"/>
        </w:rPr>
        <w:t xml:space="preserve"> опытного и подготовленного представителя служителей церкви.</w:t>
      </w:r>
    </w:p>
    <w:p w:rsidR="009B033D" w:rsidRPr="007B27B5" w:rsidRDefault="00633591" w:rsidP="00BC10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27B5">
        <w:rPr>
          <w:rFonts w:ascii="Times New Roman" w:hAnsi="Times New Roman" w:cs="Times New Roman"/>
          <w:sz w:val="28"/>
          <w:szCs w:val="28"/>
        </w:rPr>
        <w:t xml:space="preserve">      Резюмируя вышесказанн</w:t>
      </w:r>
      <w:r w:rsidR="00EF4909">
        <w:rPr>
          <w:rFonts w:ascii="Times New Roman" w:hAnsi="Times New Roman" w:cs="Times New Roman"/>
          <w:sz w:val="28"/>
          <w:szCs w:val="28"/>
        </w:rPr>
        <w:t>ое можно констатировать следующее. С</w:t>
      </w:r>
      <w:r w:rsidRPr="007B27B5">
        <w:rPr>
          <w:rFonts w:ascii="Times New Roman" w:hAnsi="Times New Roman" w:cs="Times New Roman"/>
          <w:sz w:val="28"/>
          <w:szCs w:val="28"/>
        </w:rPr>
        <w:t>овременная воскресная шко</w:t>
      </w:r>
      <w:r w:rsidR="00F47191">
        <w:rPr>
          <w:rFonts w:ascii="Times New Roman" w:hAnsi="Times New Roman" w:cs="Times New Roman"/>
          <w:sz w:val="28"/>
          <w:szCs w:val="28"/>
        </w:rPr>
        <w:t>ла осознаёт и принимает необходимость принимать участие в решении новых проблем, встающих</w:t>
      </w:r>
      <w:r w:rsidR="003337DC" w:rsidRPr="007B27B5">
        <w:rPr>
          <w:rFonts w:ascii="Times New Roman" w:hAnsi="Times New Roman" w:cs="Times New Roman"/>
          <w:sz w:val="28"/>
          <w:szCs w:val="28"/>
        </w:rPr>
        <w:t xml:space="preserve"> перед приходами, а также всеми</w:t>
      </w:r>
      <w:r w:rsidR="00F47191">
        <w:rPr>
          <w:rFonts w:ascii="Times New Roman" w:hAnsi="Times New Roman" w:cs="Times New Roman"/>
          <w:sz w:val="28"/>
          <w:szCs w:val="28"/>
        </w:rPr>
        <w:t xml:space="preserve"> теми</w:t>
      </w:r>
      <w:r w:rsidRPr="007B27B5">
        <w:rPr>
          <w:rFonts w:ascii="Times New Roman" w:hAnsi="Times New Roman" w:cs="Times New Roman"/>
          <w:sz w:val="28"/>
          <w:szCs w:val="28"/>
        </w:rPr>
        <w:t xml:space="preserve"> </w:t>
      </w:r>
      <w:r w:rsidR="003337DC" w:rsidRPr="007B27B5">
        <w:rPr>
          <w:rFonts w:ascii="Times New Roman" w:hAnsi="Times New Roman" w:cs="Times New Roman"/>
          <w:sz w:val="28"/>
          <w:szCs w:val="28"/>
        </w:rPr>
        <w:t>кто,</w:t>
      </w:r>
      <w:r w:rsidRPr="007B27B5">
        <w:rPr>
          <w:rFonts w:ascii="Times New Roman" w:hAnsi="Times New Roman" w:cs="Times New Roman"/>
          <w:sz w:val="28"/>
          <w:szCs w:val="28"/>
        </w:rPr>
        <w:t xml:space="preserve"> так или иначе</w:t>
      </w:r>
      <w:r w:rsidR="008E79C6" w:rsidRPr="007B27B5">
        <w:rPr>
          <w:rFonts w:ascii="Times New Roman" w:hAnsi="Times New Roman" w:cs="Times New Roman"/>
          <w:sz w:val="28"/>
          <w:szCs w:val="28"/>
        </w:rPr>
        <w:t>,</w:t>
      </w:r>
      <w:r w:rsidRPr="007B27B5">
        <w:rPr>
          <w:rFonts w:ascii="Times New Roman" w:hAnsi="Times New Roman" w:cs="Times New Roman"/>
          <w:sz w:val="28"/>
          <w:szCs w:val="28"/>
        </w:rPr>
        <w:t xml:space="preserve"> связан с просветительско-образовательной деятельностью Православной Церкви. Воскресная школа в настоящее время является организацией с большими перспективами и возможностями.</w:t>
      </w:r>
      <w:r w:rsidR="003337DC" w:rsidRPr="007B27B5">
        <w:rPr>
          <w:rFonts w:ascii="Times New Roman" w:hAnsi="Times New Roman" w:cs="Times New Roman"/>
          <w:sz w:val="28"/>
          <w:szCs w:val="28"/>
        </w:rPr>
        <w:t xml:space="preserve"> Поэтому</w:t>
      </w:r>
      <w:r w:rsidR="008A1D1E" w:rsidRPr="007B27B5">
        <w:rPr>
          <w:rFonts w:ascii="Times New Roman" w:hAnsi="Times New Roman" w:cs="Times New Roman"/>
          <w:sz w:val="28"/>
          <w:szCs w:val="28"/>
        </w:rPr>
        <w:t>,</w:t>
      </w:r>
      <w:r w:rsidR="003337DC" w:rsidRPr="007B27B5">
        <w:rPr>
          <w:rFonts w:ascii="Times New Roman" w:hAnsi="Times New Roman" w:cs="Times New Roman"/>
          <w:sz w:val="28"/>
          <w:szCs w:val="28"/>
        </w:rPr>
        <w:t xml:space="preserve"> будущее православного образования видится в консолидации представителей общества на основе общих духовно-нравственных ценностей, а также более широкого использования как традиционных, так и инновационных ме</w:t>
      </w:r>
      <w:r w:rsidR="008A1D1E" w:rsidRPr="007B27B5">
        <w:rPr>
          <w:rFonts w:ascii="Times New Roman" w:hAnsi="Times New Roman" w:cs="Times New Roman"/>
          <w:sz w:val="28"/>
          <w:szCs w:val="28"/>
        </w:rPr>
        <w:t>тодов обучения и воспитания при сохранении в образовательном пространстве воскресной школы центрального звена – Литургического общения и участия в церковных таинствах.</w:t>
      </w:r>
      <w:r w:rsidR="009B033D" w:rsidRPr="007B27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21F9" w:rsidRDefault="008621F9" w:rsidP="00BC1051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8621F9" w:rsidRDefault="008621F9" w:rsidP="00BC1051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8621F9" w:rsidRDefault="008621F9" w:rsidP="00BC1051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8621F9" w:rsidRDefault="008621F9" w:rsidP="00BC1051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8621F9" w:rsidRDefault="008621F9" w:rsidP="00BC1051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F873D4" w:rsidRDefault="00F873D4" w:rsidP="00BC1051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F873D4" w:rsidRDefault="00F873D4" w:rsidP="00BC1051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F873D4" w:rsidRDefault="00F873D4" w:rsidP="00BC1051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F873D4" w:rsidRDefault="00F873D4" w:rsidP="00BC1051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F873D4" w:rsidRDefault="00F873D4" w:rsidP="00BC1051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F873D4" w:rsidRDefault="00F873D4" w:rsidP="00BC1051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F873D4" w:rsidRDefault="00F873D4" w:rsidP="00BC1051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F873D4" w:rsidRDefault="00F873D4" w:rsidP="00BC1051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F873D4" w:rsidRDefault="00F873D4" w:rsidP="00BC1051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F873D4" w:rsidRDefault="00F873D4" w:rsidP="00BC1051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F873D4" w:rsidRDefault="00F873D4" w:rsidP="00BC1051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F873D4" w:rsidRDefault="00F873D4" w:rsidP="00BC1051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F873D4" w:rsidRDefault="00F873D4" w:rsidP="00BC1051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F873D4" w:rsidRDefault="00F873D4" w:rsidP="00BC1051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F873D4" w:rsidRDefault="00F873D4" w:rsidP="00BC1051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F873D4" w:rsidRDefault="00F873D4" w:rsidP="00BC1051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F873D4" w:rsidRDefault="00F873D4" w:rsidP="00BC1051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F873D4" w:rsidRDefault="00F873D4" w:rsidP="00BC1051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432D4D" w:rsidRDefault="00432D4D" w:rsidP="00EA184C">
      <w:pPr>
        <w:rPr>
          <w:rFonts w:ascii="Times New Roman" w:hAnsi="Times New Roman" w:cs="Times New Roman"/>
          <w:b/>
          <w:sz w:val="28"/>
          <w:szCs w:val="28"/>
        </w:rPr>
      </w:pPr>
    </w:p>
    <w:p w:rsidR="00082D0E" w:rsidRPr="007B27B5" w:rsidRDefault="00303703" w:rsidP="00082D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27B5">
        <w:rPr>
          <w:rFonts w:ascii="Times New Roman" w:hAnsi="Times New Roman" w:cs="Times New Roman"/>
          <w:b/>
          <w:sz w:val="28"/>
          <w:szCs w:val="28"/>
        </w:rPr>
        <w:lastRenderedPageBreak/>
        <w:t>Церковно- приходская воскресная школа как процесс беспрерывной  катехизации право</w:t>
      </w:r>
      <w:r w:rsidR="00F46DBF" w:rsidRPr="007B27B5">
        <w:rPr>
          <w:rFonts w:ascii="Times New Roman" w:hAnsi="Times New Roman" w:cs="Times New Roman"/>
          <w:b/>
          <w:sz w:val="28"/>
          <w:szCs w:val="28"/>
        </w:rPr>
        <w:t>славной  семьи: организация</w:t>
      </w:r>
      <w:r w:rsidRPr="007B27B5">
        <w:rPr>
          <w:rFonts w:ascii="Times New Roman" w:hAnsi="Times New Roman" w:cs="Times New Roman"/>
          <w:b/>
          <w:sz w:val="28"/>
          <w:szCs w:val="28"/>
        </w:rPr>
        <w:t>, пути реализации.</w:t>
      </w:r>
    </w:p>
    <w:p w:rsidR="00082D0E" w:rsidRPr="007B27B5" w:rsidRDefault="00082D0E" w:rsidP="00082D0E">
      <w:pPr>
        <w:rPr>
          <w:rFonts w:ascii="Times New Roman" w:hAnsi="Times New Roman" w:cs="Times New Roman"/>
          <w:b/>
          <w:sz w:val="28"/>
          <w:szCs w:val="28"/>
        </w:rPr>
      </w:pPr>
      <w:r w:rsidRPr="007B27B5">
        <w:rPr>
          <w:rFonts w:ascii="Times New Roman" w:hAnsi="Times New Roman" w:cs="Times New Roman"/>
          <w:sz w:val="28"/>
          <w:szCs w:val="28"/>
        </w:rPr>
        <w:t xml:space="preserve">                                                 (Из опыта работы)   </w:t>
      </w:r>
    </w:p>
    <w:p w:rsidR="00303703" w:rsidRPr="007B27B5" w:rsidRDefault="00303703" w:rsidP="004771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27B5">
        <w:rPr>
          <w:rFonts w:ascii="Times New Roman" w:hAnsi="Times New Roman" w:cs="Times New Roman"/>
          <w:sz w:val="28"/>
          <w:szCs w:val="28"/>
        </w:rPr>
        <w:t xml:space="preserve"> </w:t>
      </w:r>
      <w:r w:rsidR="00FC6C47" w:rsidRPr="007B27B5">
        <w:rPr>
          <w:rFonts w:ascii="Times New Roman" w:hAnsi="Times New Roman" w:cs="Times New Roman"/>
          <w:sz w:val="28"/>
          <w:szCs w:val="28"/>
        </w:rPr>
        <w:t xml:space="preserve">       </w:t>
      </w:r>
      <w:r w:rsidRPr="007B27B5">
        <w:rPr>
          <w:rFonts w:ascii="Times New Roman" w:hAnsi="Times New Roman" w:cs="Times New Roman"/>
          <w:sz w:val="28"/>
          <w:szCs w:val="28"/>
        </w:rPr>
        <w:t xml:space="preserve">На приходе «Введение во храм Пресвятой Богородицы»  </w:t>
      </w:r>
      <w:r w:rsidRPr="007B27B5">
        <w:rPr>
          <w:rFonts w:ascii="Times New Roman" w:hAnsi="Times New Roman" w:cs="Times New Roman"/>
          <w:i/>
          <w:sz w:val="28"/>
          <w:szCs w:val="28"/>
        </w:rPr>
        <w:t>в  2009 году была организована  работа церковно- приходской воскресной школы</w:t>
      </w:r>
      <w:r w:rsidRPr="007B27B5">
        <w:rPr>
          <w:rFonts w:ascii="Times New Roman" w:hAnsi="Times New Roman" w:cs="Times New Roman"/>
          <w:sz w:val="28"/>
          <w:szCs w:val="28"/>
        </w:rPr>
        <w:t xml:space="preserve"> с  численностью  учащихся около 20 детей, в честь «Мученика младенца Гавриила Белостокского», не</w:t>
      </w:r>
      <w:r w:rsidR="00657730" w:rsidRPr="007B27B5">
        <w:rPr>
          <w:rFonts w:ascii="Times New Roman" w:hAnsi="Times New Roman" w:cs="Times New Roman"/>
          <w:sz w:val="28"/>
          <w:szCs w:val="28"/>
        </w:rPr>
        <w:t>бесного покровителя  приходского</w:t>
      </w:r>
      <w:r w:rsidRPr="007B27B5">
        <w:rPr>
          <w:rFonts w:ascii="Times New Roman" w:hAnsi="Times New Roman" w:cs="Times New Roman"/>
          <w:sz w:val="28"/>
          <w:szCs w:val="28"/>
        </w:rPr>
        <w:t xml:space="preserve"> крестильн</w:t>
      </w:r>
      <w:proofErr w:type="gramStart"/>
      <w:r w:rsidRPr="007B27B5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7B27B5">
        <w:rPr>
          <w:rFonts w:ascii="Times New Roman" w:hAnsi="Times New Roman" w:cs="Times New Roman"/>
          <w:sz w:val="28"/>
          <w:szCs w:val="28"/>
        </w:rPr>
        <w:t xml:space="preserve"> венчального храма</w:t>
      </w:r>
      <w:r w:rsidR="006601A1" w:rsidRPr="007B27B5">
        <w:rPr>
          <w:rFonts w:ascii="Times New Roman" w:hAnsi="Times New Roman" w:cs="Times New Roman"/>
          <w:sz w:val="28"/>
          <w:szCs w:val="28"/>
        </w:rPr>
        <w:t xml:space="preserve">. </w:t>
      </w:r>
      <w:r w:rsidRPr="007B27B5">
        <w:rPr>
          <w:rFonts w:ascii="Times New Roman" w:hAnsi="Times New Roman" w:cs="Times New Roman"/>
          <w:sz w:val="28"/>
          <w:szCs w:val="28"/>
        </w:rPr>
        <w:t>В 2011 году деятельность церковно- приходской воскресной школы  активизировалась, увеличился сост</w:t>
      </w:r>
      <w:r w:rsidR="00986A64" w:rsidRPr="007B27B5">
        <w:rPr>
          <w:rFonts w:ascii="Times New Roman" w:hAnsi="Times New Roman" w:cs="Times New Roman"/>
          <w:sz w:val="28"/>
          <w:szCs w:val="28"/>
        </w:rPr>
        <w:t>ав учащихся (</w:t>
      </w:r>
      <w:r w:rsidR="00657730" w:rsidRPr="007B27B5">
        <w:rPr>
          <w:rFonts w:ascii="Times New Roman" w:hAnsi="Times New Roman" w:cs="Times New Roman"/>
          <w:sz w:val="28"/>
          <w:szCs w:val="28"/>
        </w:rPr>
        <w:t>свыше  100 детей), расширился возрастной ценз</w:t>
      </w:r>
      <w:r w:rsidRPr="007B27B5">
        <w:rPr>
          <w:rFonts w:ascii="Times New Roman" w:hAnsi="Times New Roman" w:cs="Times New Roman"/>
          <w:sz w:val="28"/>
          <w:szCs w:val="28"/>
        </w:rPr>
        <w:t xml:space="preserve"> – это дети  и молодежь от 3  до 26 лет. Воспитательно</w:t>
      </w:r>
      <w:r w:rsidR="00657730" w:rsidRPr="007B27B5">
        <w:rPr>
          <w:rFonts w:ascii="Times New Roman" w:hAnsi="Times New Roman" w:cs="Times New Roman"/>
          <w:sz w:val="28"/>
          <w:szCs w:val="28"/>
        </w:rPr>
        <w:t xml:space="preserve"> </w:t>
      </w:r>
      <w:r w:rsidRPr="007B27B5">
        <w:rPr>
          <w:rFonts w:ascii="Times New Roman" w:hAnsi="Times New Roman" w:cs="Times New Roman"/>
          <w:sz w:val="28"/>
          <w:szCs w:val="28"/>
        </w:rPr>
        <w:t xml:space="preserve">- образовательная деятельность с детьми в  школе включает в себя три ступени: дошкольная ступень </w:t>
      </w:r>
      <w:proofErr w:type="gramStart"/>
      <w:r w:rsidRPr="007B27B5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7B27B5">
        <w:rPr>
          <w:rFonts w:ascii="Times New Roman" w:hAnsi="Times New Roman" w:cs="Times New Roman"/>
          <w:sz w:val="28"/>
          <w:szCs w:val="28"/>
        </w:rPr>
        <w:t>от 3 до 6 лет), начальная ступень ( от 7 до 10 лет), основная ступень ( от 11 до 15 лет) Духовно</w:t>
      </w:r>
      <w:r w:rsidR="00E8706D" w:rsidRPr="007B27B5">
        <w:rPr>
          <w:rFonts w:ascii="Times New Roman" w:hAnsi="Times New Roman" w:cs="Times New Roman"/>
          <w:sz w:val="28"/>
          <w:szCs w:val="28"/>
        </w:rPr>
        <w:t xml:space="preserve"> </w:t>
      </w:r>
      <w:r w:rsidRPr="007B27B5">
        <w:rPr>
          <w:rFonts w:ascii="Times New Roman" w:hAnsi="Times New Roman" w:cs="Times New Roman"/>
          <w:sz w:val="28"/>
          <w:szCs w:val="28"/>
        </w:rPr>
        <w:t>- просветительская деятельность со взрослыми осуществляется через две ступени : молодежная группа от 15 до 26 лет, родительский клуб «Родник православ</w:t>
      </w:r>
      <w:r w:rsidR="006601A1" w:rsidRPr="007B27B5">
        <w:rPr>
          <w:rFonts w:ascii="Times New Roman" w:hAnsi="Times New Roman" w:cs="Times New Roman"/>
          <w:sz w:val="28"/>
          <w:szCs w:val="28"/>
        </w:rPr>
        <w:t>ия»  (без ограничений возраста)</w:t>
      </w:r>
      <w:r w:rsidRPr="007B27B5">
        <w:rPr>
          <w:rFonts w:ascii="Times New Roman" w:hAnsi="Times New Roman" w:cs="Times New Roman"/>
          <w:sz w:val="28"/>
          <w:szCs w:val="28"/>
        </w:rPr>
        <w:t xml:space="preserve">. </w:t>
      </w:r>
      <w:r w:rsidR="00E8706D" w:rsidRPr="007B27B5">
        <w:rPr>
          <w:rFonts w:ascii="Times New Roman" w:hAnsi="Times New Roman" w:cs="Times New Roman"/>
          <w:sz w:val="28"/>
          <w:szCs w:val="28"/>
        </w:rPr>
        <w:t xml:space="preserve"> Воскресная школа функционирует на общественных началах и существует как внутриструктурное подразделение прихода. Обучение в воскресной школе ориентировано на общеобразовательные знания воспитанников и базируется на известных педагогических принципах и приёмах работы. Содержание образования определяется программами и учебным планом, который самостоятельно разрабатывается и реализуется педагогическим коллективом школы. Преподавание проводится в течение недели и не ориентировано только на выходные и праздничные дни. Принцип работы воскресной школы – это беспрерывность, преемственность, </w:t>
      </w:r>
      <w:r w:rsidR="00F60EAF">
        <w:rPr>
          <w:rFonts w:ascii="Times New Roman" w:hAnsi="Times New Roman" w:cs="Times New Roman"/>
          <w:sz w:val="28"/>
          <w:szCs w:val="28"/>
        </w:rPr>
        <w:t xml:space="preserve">разделение на </w:t>
      </w:r>
      <w:proofErr w:type="spellStart"/>
      <w:r w:rsidR="00F60EAF">
        <w:rPr>
          <w:rFonts w:ascii="Times New Roman" w:hAnsi="Times New Roman" w:cs="Times New Roman"/>
          <w:sz w:val="28"/>
          <w:szCs w:val="28"/>
        </w:rPr>
        <w:t>осенне-весенне-</w:t>
      </w:r>
      <w:r w:rsidR="00E8706D" w:rsidRPr="007B27B5">
        <w:rPr>
          <w:rFonts w:ascii="Times New Roman" w:hAnsi="Times New Roman" w:cs="Times New Roman"/>
          <w:sz w:val="28"/>
          <w:szCs w:val="28"/>
        </w:rPr>
        <w:t>летний</w:t>
      </w:r>
      <w:proofErr w:type="spellEnd"/>
      <w:r w:rsidR="00E8706D" w:rsidRPr="007B27B5">
        <w:rPr>
          <w:rFonts w:ascii="Times New Roman" w:hAnsi="Times New Roman" w:cs="Times New Roman"/>
          <w:sz w:val="28"/>
          <w:szCs w:val="28"/>
        </w:rPr>
        <w:t xml:space="preserve"> циклы.</w:t>
      </w:r>
    </w:p>
    <w:p w:rsidR="00303703" w:rsidRPr="007B27B5" w:rsidRDefault="00303703" w:rsidP="00303703">
      <w:pPr>
        <w:jc w:val="both"/>
        <w:rPr>
          <w:rFonts w:ascii="Times New Roman" w:hAnsi="Times New Roman" w:cs="Times New Roman"/>
          <w:sz w:val="28"/>
          <w:szCs w:val="28"/>
        </w:rPr>
      </w:pPr>
      <w:r w:rsidRPr="007B27B5">
        <w:rPr>
          <w:rFonts w:ascii="Times New Roman" w:hAnsi="Times New Roman" w:cs="Times New Roman"/>
          <w:sz w:val="28"/>
          <w:szCs w:val="28"/>
        </w:rPr>
        <w:t xml:space="preserve">         Все  устроение воскресной школы  направлено на то, чтоб</w:t>
      </w:r>
      <w:r w:rsidR="000F62A8" w:rsidRPr="007B27B5">
        <w:rPr>
          <w:rFonts w:ascii="Times New Roman" w:hAnsi="Times New Roman" w:cs="Times New Roman"/>
          <w:sz w:val="28"/>
          <w:szCs w:val="28"/>
        </w:rPr>
        <w:t>ы</w:t>
      </w:r>
      <w:r w:rsidRPr="007B27B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03703" w:rsidRPr="007B27B5" w:rsidRDefault="00657730" w:rsidP="00303703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27B5">
        <w:rPr>
          <w:rFonts w:ascii="Times New Roman" w:hAnsi="Times New Roman" w:cs="Times New Roman"/>
          <w:sz w:val="28"/>
          <w:szCs w:val="28"/>
        </w:rPr>
        <w:t>п</w:t>
      </w:r>
      <w:r w:rsidR="00303703" w:rsidRPr="007B27B5">
        <w:rPr>
          <w:rFonts w:ascii="Times New Roman" w:hAnsi="Times New Roman" w:cs="Times New Roman"/>
          <w:sz w:val="28"/>
          <w:szCs w:val="28"/>
        </w:rPr>
        <w:t xml:space="preserve">омочь всем участникам катехизации  стать сознательными, деятельными </w:t>
      </w:r>
      <w:r w:rsidRPr="007B27B5">
        <w:rPr>
          <w:rFonts w:ascii="Times New Roman" w:hAnsi="Times New Roman" w:cs="Times New Roman"/>
          <w:sz w:val="28"/>
          <w:szCs w:val="28"/>
        </w:rPr>
        <w:t>христианами и обрести личностный опыт Богообщения;</w:t>
      </w:r>
      <w:r w:rsidR="00303703" w:rsidRPr="007B27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3703" w:rsidRPr="007B27B5" w:rsidRDefault="00657730" w:rsidP="00303703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27B5">
        <w:rPr>
          <w:rFonts w:ascii="Times New Roman" w:hAnsi="Times New Roman" w:cs="Times New Roman"/>
          <w:sz w:val="28"/>
          <w:szCs w:val="28"/>
        </w:rPr>
        <w:t xml:space="preserve"> п</w:t>
      </w:r>
      <w:r w:rsidR="00303703" w:rsidRPr="007B27B5">
        <w:rPr>
          <w:rFonts w:ascii="Times New Roman" w:hAnsi="Times New Roman" w:cs="Times New Roman"/>
          <w:sz w:val="28"/>
          <w:szCs w:val="28"/>
        </w:rPr>
        <w:t xml:space="preserve">омочь каждому верующему человеку стать живым членом Церкви Христовой через   постоянный труд по обретению церковного единодушия с опорой  на национальные традиции белорусского народа, на исторически сложившиеся </w:t>
      </w:r>
      <w:r w:rsidR="009B3A7B" w:rsidRPr="007B27B5">
        <w:rPr>
          <w:rFonts w:ascii="Times New Roman" w:hAnsi="Times New Roman" w:cs="Times New Roman"/>
          <w:sz w:val="28"/>
          <w:szCs w:val="28"/>
        </w:rPr>
        <w:t xml:space="preserve">в социуме </w:t>
      </w:r>
      <w:r w:rsidR="00303703" w:rsidRPr="007B27B5">
        <w:rPr>
          <w:rFonts w:ascii="Times New Roman" w:hAnsi="Times New Roman" w:cs="Times New Roman"/>
          <w:sz w:val="28"/>
          <w:szCs w:val="28"/>
        </w:rPr>
        <w:t>духовно-нравственные ценности.</w:t>
      </w:r>
      <w:r w:rsidRPr="007B27B5">
        <w:rPr>
          <w:rFonts w:ascii="Times New Roman" w:hAnsi="Times New Roman" w:cs="Times New Roman"/>
          <w:sz w:val="28"/>
          <w:szCs w:val="28"/>
        </w:rPr>
        <w:t xml:space="preserve"> </w:t>
      </w:r>
      <w:r w:rsidR="00303703" w:rsidRPr="007B27B5">
        <w:rPr>
          <w:rFonts w:ascii="Times New Roman" w:hAnsi="Times New Roman" w:cs="Times New Roman"/>
          <w:sz w:val="28"/>
          <w:szCs w:val="28"/>
        </w:rPr>
        <w:t>Закрепить  и повысить  статус православных традиций в семейной жизни</w:t>
      </w:r>
    </w:p>
    <w:p w:rsidR="00303703" w:rsidRPr="007B27B5" w:rsidRDefault="00303703" w:rsidP="00303703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27B5">
        <w:rPr>
          <w:rFonts w:ascii="Times New Roman" w:hAnsi="Times New Roman" w:cs="Times New Roman"/>
          <w:sz w:val="28"/>
          <w:szCs w:val="28"/>
        </w:rPr>
        <w:t>Реализовать  права родителей, представля</w:t>
      </w:r>
      <w:r w:rsidR="00657730" w:rsidRPr="007B27B5">
        <w:rPr>
          <w:rFonts w:ascii="Times New Roman" w:hAnsi="Times New Roman" w:cs="Times New Roman"/>
          <w:sz w:val="28"/>
          <w:szCs w:val="28"/>
        </w:rPr>
        <w:t>ющих самую массовую</w:t>
      </w:r>
      <w:r w:rsidRPr="007B27B5">
        <w:rPr>
          <w:rFonts w:ascii="Times New Roman" w:hAnsi="Times New Roman" w:cs="Times New Roman"/>
          <w:sz w:val="28"/>
          <w:szCs w:val="28"/>
        </w:rPr>
        <w:t xml:space="preserve"> конфессию страны, воспитывать детей в соответствии со своим семейным укладом</w:t>
      </w:r>
      <w:r w:rsidR="00657730" w:rsidRPr="007B27B5">
        <w:rPr>
          <w:rFonts w:ascii="Times New Roman" w:hAnsi="Times New Roman" w:cs="Times New Roman"/>
          <w:sz w:val="28"/>
          <w:szCs w:val="28"/>
        </w:rPr>
        <w:t>, православными традициями</w:t>
      </w:r>
      <w:r w:rsidRPr="007B27B5">
        <w:rPr>
          <w:rFonts w:ascii="Times New Roman" w:hAnsi="Times New Roman" w:cs="Times New Roman"/>
          <w:sz w:val="28"/>
          <w:szCs w:val="28"/>
        </w:rPr>
        <w:t xml:space="preserve"> и обычаями народа.   </w:t>
      </w:r>
    </w:p>
    <w:p w:rsidR="00303703" w:rsidRPr="007B27B5" w:rsidRDefault="00303703" w:rsidP="00303703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27B5">
        <w:rPr>
          <w:rFonts w:ascii="Times New Roman" w:hAnsi="Times New Roman" w:cs="Times New Roman"/>
          <w:sz w:val="28"/>
          <w:szCs w:val="28"/>
        </w:rPr>
        <w:t>Повысить  эффективн</w:t>
      </w:r>
      <w:r w:rsidR="00032F71" w:rsidRPr="007B27B5">
        <w:rPr>
          <w:rFonts w:ascii="Times New Roman" w:hAnsi="Times New Roman" w:cs="Times New Roman"/>
          <w:sz w:val="28"/>
          <w:szCs w:val="28"/>
        </w:rPr>
        <w:t>ость воспитания маленьких детей</w:t>
      </w:r>
      <w:r w:rsidRPr="007B27B5">
        <w:rPr>
          <w:rFonts w:ascii="Times New Roman" w:hAnsi="Times New Roman" w:cs="Times New Roman"/>
          <w:sz w:val="28"/>
          <w:szCs w:val="28"/>
        </w:rPr>
        <w:t xml:space="preserve">, их подготовки к полноценному мировосприятию и продуктивной жизнедеятельности через духовные, нравственные и культурные ценности Православия.  </w:t>
      </w:r>
    </w:p>
    <w:p w:rsidR="00303703" w:rsidRPr="007B27B5" w:rsidRDefault="00303703" w:rsidP="00F76694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27B5">
        <w:rPr>
          <w:rFonts w:ascii="Times New Roman" w:hAnsi="Times New Roman" w:cs="Times New Roman"/>
          <w:sz w:val="28"/>
          <w:szCs w:val="28"/>
        </w:rPr>
        <w:lastRenderedPageBreak/>
        <w:t xml:space="preserve">Оказать  психолого-педагогическую  поддержку  родителям в налаживании семейного религиозного православного воспитания, в организации всего уклада семейной жизни в соответствии с православными традициями белорусского народа. Помочь осознать свои специфические воспитательные возможности, не отгораживаться от общества, видеть общность и отличие религиозного и светского образования и воспитания на духовно-нравственных традициях.  </w:t>
      </w:r>
    </w:p>
    <w:p w:rsidR="00303703" w:rsidRPr="007B27B5" w:rsidRDefault="00303703" w:rsidP="00BA02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27B5">
        <w:rPr>
          <w:rFonts w:ascii="Times New Roman" w:hAnsi="Times New Roman" w:cs="Times New Roman"/>
          <w:sz w:val="28"/>
          <w:szCs w:val="28"/>
        </w:rPr>
        <w:t xml:space="preserve">       Возможность дифференцированного воспитания детей и молодежи с учетом духовно-нравственных запросов их родителей осуществляется на добровольных началах.</w:t>
      </w:r>
    </w:p>
    <w:p w:rsidR="00303703" w:rsidRPr="007B27B5" w:rsidRDefault="00303703" w:rsidP="002B67A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27B5">
        <w:rPr>
          <w:rFonts w:ascii="Times New Roman" w:hAnsi="Times New Roman" w:cs="Times New Roman"/>
          <w:sz w:val="28"/>
          <w:szCs w:val="28"/>
        </w:rPr>
        <w:t xml:space="preserve">      В основе построения работы по</w:t>
      </w:r>
      <w:r w:rsidR="00F84ED9" w:rsidRPr="007B27B5">
        <w:rPr>
          <w:rFonts w:ascii="Times New Roman" w:hAnsi="Times New Roman" w:cs="Times New Roman"/>
          <w:sz w:val="28"/>
          <w:szCs w:val="28"/>
        </w:rPr>
        <w:t xml:space="preserve"> катехизации   прихожан общины</w:t>
      </w:r>
      <w:r w:rsidRPr="007B27B5">
        <w:rPr>
          <w:rFonts w:ascii="Times New Roman" w:hAnsi="Times New Roman" w:cs="Times New Roman"/>
          <w:sz w:val="28"/>
          <w:szCs w:val="28"/>
        </w:rPr>
        <w:t xml:space="preserve"> в церковно- приходской воскресной школе   лежит</w:t>
      </w:r>
      <w:r w:rsidRPr="007B27B5">
        <w:rPr>
          <w:rFonts w:ascii="Times New Roman" w:hAnsi="Times New Roman" w:cs="Times New Roman"/>
          <w:b/>
          <w:sz w:val="28"/>
          <w:szCs w:val="28"/>
        </w:rPr>
        <w:t xml:space="preserve"> систем</w:t>
      </w:r>
      <w:r w:rsidR="00161884" w:rsidRPr="007B27B5">
        <w:rPr>
          <w:rFonts w:ascii="Times New Roman" w:hAnsi="Times New Roman" w:cs="Times New Roman"/>
          <w:b/>
          <w:sz w:val="28"/>
          <w:szCs w:val="28"/>
        </w:rPr>
        <w:t>ный подход, реализующийся через</w:t>
      </w:r>
      <w:r w:rsidRPr="007B27B5">
        <w:rPr>
          <w:rFonts w:ascii="Times New Roman" w:hAnsi="Times New Roman" w:cs="Times New Roman"/>
          <w:b/>
          <w:sz w:val="28"/>
          <w:szCs w:val="28"/>
        </w:rPr>
        <w:t>:  принцип сотрудничества  священн</w:t>
      </w:r>
      <w:r w:rsidR="00161884" w:rsidRPr="007B27B5">
        <w:rPr>
          <w:rFonts w:ascii="Times New Roman" w:hAnsi="Times New Roman" w:cs="Times New Roman"/>
          <w:b/>
          <w:sz w:val="28"/>
          <w:szCs w:val="28"/>
        </w:rPr>
        <w:t>ослужителя и  педагога с семьей</w:t>
      </w:r>
      <w:r w:rsidRPr="007B27B5">
        <w:rPr>
          <w:rFonts w:ascii="Times New Roman" w:hAnsi="Times New Roman" w:cs="Times New Roman"/>
          <w:b/>
          <w:sz w:val="28"/>
          <w:szCs w:val="28"/>
        </w:rPr>
        <w:t>, принцип включения личности участника катехизации  в значимую деятельность.</w:t>
      </w:r>
    </w:p>
    <w:p w:rsidR="00303703" w:rsidRPr="009173ED" w:rsidRDefault="00303703" w:rsidP="002B67A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B27B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9173ED">
        <w:rPr>
          <w:rFonts w:ascii="Times New Roman" w:hAnsi="Times New Roman" w:cs="Times New Roman"/>
          <w:sz w:val="28"/>
          <w:szCs w:val="28"/>
        </w:rPr>
        <w:t xml:space="preserve">Система работы в нашей  церковно- приходской  воскресной  школе  </w:t>
      </w:r>
      <w:r w:rsidR="00B87BDD">
        <w:rPr>
          <w:rFonts w:ascii="Times New Roman" w:hAnsi="Times New Roman" w:cs="Times New Roman"/>
          <w:b/>
          <w:sz w:val="28"/>
          <w:szCs w:val="28"/>
        </w:rPr>
        <w:t>предполагает</w:t>
      </w:r>
      <w:r w:rsidRPr="009173ED">
        <w:rPr>
          <w:rFonts w:ascii="Times New Roman" w:hAnsi="Times New Roman" w:cs="Times New Roman"/>
          <w:b/>
          <w:sz w:val="28"/>
          <w:szCs w:val="28"/>
        </w:rPr>
        <w:t xml:space="preserve"> катехизацию  в течение всего календарного года</w:t>
      </w:r>
      <w:r w:rsidRPr="009173ED">
        <w:rPr>
          <w:rFonts w:ascii="Times New Roman" w:hAnsi="Times New Roman" w:cs="Times New Roman"/>
          <w:sz w:val="28"/>
          <w:szCs w:val="28"/>
        </w:rPr>
        <w:t>. А процесс катехизации строится на необходимости вовлечения детей в общий труд учения и самосовершенствования, вызывающий у них радостное чувство успеха, движения вперед. Главное во  взаимодействии священнослужителя и  педагога  с семьей  – это   продвижение   к определе</w:t>
      </w:r>
      <w:r w:rsidR="00602991" w:rsidRPr="009173ED">
        <w:rPr>
          <w:rFonts w:ascii="Times New Roman" w:hAnsi="Times New Roman" w:cs="Times New Roman"/>
          <w:sz w:val="28"/>
          <w:szCs w:val="28"/>
        </w:rPr>
        <w:t>нной цели – воцерковление семьи</w:t>
      </w:r>
      <w:r w:rsidRPr="009173ED">
        <w:rPr>
          <w:rFonts w:ascii="Times New Roman" w:hAnsi="Times New Roman" w:cs="Times New Roman"/>
          <w:sz w:val="28"/>
          <w:szCs w:val="28"/>
        </w:rPr>
        <w:t xml:space="preserve">. </w:t>
      </w:r>
      <w:r w:rsidR="00602991" w:rsidRPr="009173ED">
        <w:rPr>
          <w:rFonts w:ascii="Times New Roman" w:hAnsi="Times New Roman" w:cs="Times New Roman"/>
          <w:sz w:val="28"/>
          <w:szCs w:val="28"/>
        </w:rPr>
        <w:t xml:space="preserve"> </w:t>
      </w:r>
      <w:r w:rsidRPr="009173ED">
        <w:rPr>
          <w:rFonts w:ascii="Times New Roman" w:hAnsi="Times New Roman" w:cs="Times New Roman"/>
          <w:sz w:val="28"/>
          <w:szCs w:val="28"/>
        </w:rPr>
        <w:t>Личность участника катехизации включается в значимую деятельность. Основная  задача педагога  совместно с  семьей  разработать и реализовать такие вид</w:t>
      </w:r>
      <w:r w:rsidR="00EE017A" w:rsidRPr="009173ED">
        <w:rPr>
          <w:rFonts w:ascii="Times New Roman" w:hAnsi="Times New Roman" w:cs="Times New Roman"/>
          <w:sz w:val="28"/>
          <w:szCs w:val="28"/>
        </w:rPr>
        <w:t>ы и формы значимой деятельности</w:t>
      </w:r>
      <w:r w:rsidRPr="009173ED">
        <w:rPr>
          <w:rFonts w:ascii="Times New Roman" w:hAnsi="Times New Roman" w:cs="Times New Roman"/>
          <w:sz w:val="28"/>
          <w:szCs w:val="28"/>
        </w:rPr>
        <w:t xml:space="preserve">, при которых каждый  участник процесса катехизации </w:t>
      </w:r>
      <w:r w:rsidR="00EE017A" w:rsidRPr="009173ED">
        <w:rPr>
          <w:rFonts w:ascii="Times New Roman" w:hAnsi="Times New Roman" w:cs="Times New Roman"/>
          <w:sz w:val="28"/>
          <w:szCs w:val="28"/>
        </w:rPr>
        <w:t>чувствует</w:t>
      </w:r>
      <w:r w:rsidRPr="009173ED">
        <w:rPr>
          <w:rFonts w:ascii="Times New Roman" w:hAnsi="Times New Roman" w:cs="Times New Roman"/>
          <w:sz w:val="28"/>
          <w:szCs w:val="28"/>
        </w:rPr>
        <w:t xml:space="preserve">, что он нужен людям как неповторимая индивидуальность.  </w:t>
      </w:r>
    </w:p>
    <w:p w:rsidR="001A3FFA" w:rsidRDefault="00303703" w:rsidP="0036382B">
      <w:pPr>
        <w:pStyle w:val="a5"/>
        <w:spacing w:before="120"/>
        <w:jc w:val="both"/>
        <w:rPr>
          <w:rFonts w:ascii="Times New Roman" w:hAnsi="Times New Roman" w:cs="Times New Roman"/>
          <w:b/>
          <w:sz w:val="28"/>
          <w:szCs w:val="28"/>
        </w:rPr>
        <w:sectPr w:rsidR="001A3FFA">
          <w:pgSz w:w="11907" w:h="16273"/>
          <w:pgMar w:top="567" w:right="567" w:bottom="567" w:left="1418" w:header="284" w:footer="839" w:gutter="0"/>
          <w:cols w:space="720"/>
        </w:sectPr>
      </w:pPr>
      <w:r w:rsidRPr="007B27B5">
        <w:rPr>
          <w:rFonts w:ascii="Times New Roman" w:hAnsi="Times New Roman" w:cs="Times New Roman"/>
          <w:b/>
          <w:i/>
          <w:sz w:val="28"/>
          <w:szCs w:val="28"/>
        </w:rPr>
        <w:t xml:space="preserve">          </w:t>
      </w:r>
      <w:r w:rsidRPr="007B27B5">
        <w:rPr>
          <w:rFonts w:ascii="Times New Roman" w:hAnsi="Times New Roman" w:cs="Times New Roman"/>
          <w:b/>
          <w:sz w:val="28"/>
          <w:szCs w:val="28"/>
        </w:rPr>
        <w:t>Содержание  работы воскресной школы  делит  календарный год  на   3 периода : подготовительный период, период учебног</w:t>
      </w:r>
      <w:r w:rsidR="00D844B4">
        <w:rPr>
          <w:rFonts w:ascii="Times New Roman" w:hAnsi="Times New Roman" w:cs="Times New Roman"/>
          <w:b/>
          <w:sz w:val="28"/>
          <w:szCs w:val="28"/>
        </w:rPr>
        <w:t>о года, работа в  летний период.</w:t>
      </w:r>
      <w:r w:rsidRPr="007B27B5">
        <w:rPr>
          <w:rFonts w:ascii="Times New Roman" w:hAnsi="Times New Roman" w:cs="Times New Roman"/>
          <w:b/>
          <w:sz w:val="28"/>
          <w:szCs w:val="28"/>
        </w:rPr>
        <w:t xml:space="preserve"> .  </w:t>
      </w:r>
    </w:p>
    <w:p w:rsidR="00303703" w:rsidRPr="007B27B5" w:rsidRDefault="00303703" w:rsidP="0036382B">
      <w:pPr>
        <w:pStyle w:val="a5"/>
        <w:spacing w:before="1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3703" w:rsidRPr="007B27B5" w:rsidRDefault="00303703" w:rsidP="00602991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27B5">
        <w:rPr>
          <w:rFonts w:ascii="Times New Roman" w:hAnsi="Times New Roman" w:cs="Times New Roman"/>
          <w:b/>
          <w:sz w:val="28"/>
          <w:szCs w:val="28"/>
        </w:rPr>
        <w:t xml:space="preserve">1.Подготовительный период   </w:t>
      </w:r>
    </w:p>
    <w:p w:rsidR="00303703" w:rsidRPr="007B27B5" w:rsidRDefault="00303703" w:rsidP="00602991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27B5">
        <w:rPr>
          <w:rFonts w:ascii="Times New Roman" w:hAnsi="Times New Roman" w:cs="Times New Roman"/>
          <w:b/>
          <w:i/>
          <w:sz w:val="28"/>
          <w:szCs w:val="28"/>
        </w:rPr>
        <w:t>Месяц</w:t>
      </w:r>
      <w:r w:rsidRPr="007B27B5">
        <w:rPr>
          <w:rFonts w:ascii="Times New Roman" w:hAnsi="Times New Roman" w:cs="Times New Roman"/>
          <w:b/>
          <w:sz w:val="28"/>
          <w:szCs w:val="28"/>
        </w:rPr>
        <w:t xml:space="preserve">: сентябрь  </w:t>
      </w:r>
    </w:p>
    <w:p w:rsidR="00303703" w:rsidRPr="007B27B5" w:rsidRDefault="00303703" w:rsidP="00602991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B27B5">
        <w:rPr>
          <w:rFonts w:ascii="Times New Roman" w:hAnsi="Times New Roman" w:cs="Times New Roman"/>
          <w:b/>
          <w:i/>
          <w:sz w:val="28"/>
          <w:szCs w:val="28"/>
        </w:rPr>
        <w:t>Содержание работы:</w:t>
      </w:r>
    </w:p>
    <w:p w:rsidR="00303703" w:rsidRPr="007B27B5" w:rsidRDefault="00303703" w:rsidP="00602991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27B5">
        <w:rPr>
          <w:rFonts w:ascii="Times New Roman" w:hAnsi="Times New Roman" w:cs="Times New Roman"/>
          <w:sz w:val="28"/>
          <w:szCs w:val="28"/>
        </w:rPr>
        <w:t xml:space="preserve">Набор детей в воскресную школу </w:t>
      </w:r>
    </w:p>
    <w:p w:rsidR="00303703" w:rsidRPr="007B27B5" w:rsidRDefault="00303703" w:rsidP="00602991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27B5">
        <w:rPr>
          <w:rFonts w:ascii="Times New Roman" w:hAnsi="Times New Roman" w:cs="Times New Roman"/>
          <w:sz w:val="28"/>
          <w:szCs w:val="28"/>
        </w:rPr>
        <w:t xml:space="preserve">Набор родителей в родительский клуб «Родник православия» </w:t>
      </w:r>
    </w:p>
    <w:p w:rsidR="00303703" w:rsidRPr="007B27B5" w:rsidRDefault="00303703" w:rsidP="00602991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27B5">
        <w:rPr>
          <w:rFonts w:ascii="Times New Roman" w:hAnsi="Times New Roman" w:cs="Times New Roman"/>
          <w:sz w:val="28"/>
          <w:szCs w:val="28"/>
        </w:rPr>
        <w:t>Оформление документации, составление расписания занятий</w:t>
      </w:r>
    </w:p>
    <w:p w:rsidR="00303703" w:rsidRPr="007B27B5" w:rsidRDefault="00303703" w:rsidP="00602991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27B5">
        <w:rPr>
          <w:rFonts w:ascii="Times New Roman" w:hAnsi="Times New Roman" w:cs="Times New Roman"/>
          <w:sz w:val="28"/>
          <w:szCs w:val="28"/>
        </w:rPr>
        <w:t>Подбор педагогических кадров</w:t>
      </w:r>
    </w:p>
    <w:p w:rsidR="00303703" w:rsidRPr="007B27B5" w:rsidRDefault="00303703" w:rsidP="00602991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27B5">
        <w:rPr>
          <w:rFonts w:ascii="Times New Roman" w:hAnsi="Times New Roman" w:cs="Times New Roman"/>
          <w:sz w:val="28"/>
          <w:szCs w:val="28"/>
        </w:rPr>
        <w:t xml:space="preserve">Написание </w:t>
      </w:r>
      <w:r w:rsidR="005E6631" w:rsidRPr="007B27B5">
        <w:rPr>
          <w:rFonts w:ascii="Times New Roman" w:hAnsi="Times New Roman" w:cs="Times New Roman"/>
          <w:sz w:val="28"/>
          <w:szCs w:val="28"/>
        </w:rPr>
        <w:t xml:space="preserve">и утверждение </w:t>
      </w:r>
      <w:r w:rsidRPr="007B27B5">
        <w:rPr>
          <w:rFonts w:ascii="Times New Roman" w:hAnsi="Times New Roman" w:cs="Times New Roman"/>
          <w:sz w:val="28"/>
          <w:szCs w:val="28"/>
        </w:rPr>
        <w:t>программ по катехизации, перспективных планов</w:t>
      </w:r>
      <w:r w:rsidR="005E6631" w:rsidRPr="007B27B5">
        <w:rPr>
          <w:rFonts w:ascii="Times New Roman" w:hAnsi="Times New Roman" w:cs="Times New Roman"/>
          <w:sz w:val="28"/>
          <w:szCs w:val="28"/>
        </w:rPr>
        <w:t xml:space="preserve"> работы</w:t>
      </w:r>
      <w:r w:rsidRPr="007B27B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03703" w:rsidRPr="007B27B5" w:rsidRDefault="00303703" w:rsidP="00602991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27B5">
        <w:rPr>
          <w:rFonts w:ascii="Times New Roman" w:hAnsi="Times New Roman" w:cs="Times New Roman"/>
          <w:sz w:val="28"/>
          <w:szCs w:val="28"/>
        </w:rPr>
        <w:t>Подведение итогов работы летнего Выездного Катехизиса и участия в работе международного крестного хода на свят</w:t>
      </w:r>
      <w:r w:rsidR="0051503F" w:rsidRPr="007B27B5">
        <w:rPr>
          <w:rFonts w:ascii="Times New Roman" w:hAnsi="Times New Roman" w:cs="Times New Roman"/>
          <w:sz w:val="28"/>
          <w:szCs w:val="28"/>
        </w:rPr>
        <w:t>ую гору Грабарка</w:t>
      </w:r>
      <w:r w:rsidR="00CB52CE" w:rsidRPr="007B27B5">
        <w:rPr>
          <w:rFonts w:ascii="Times New Roman" w:hAnsi="Times New Roman" w:cs="Times New Roman"/>
          <w:sz w:val="28"/>
          <w:szCs w:val="28"/>
        </w:rPr>
        <w:t>. Работа с фото</w:t>
      </w:r>
      <w:r w:rsidRPr="007B27B5">
        <w:rPr>
          <w:rFonts w:ascii="Times New Roman" w:hAnsi="Times New Roman" w:cs="Times New Roman"/>
          <w:sz w:val="28"/>
          <w:szCs w:val="28"/>
        </w:rPr>
        <w:t xml:space="preserve">  и видеоматериалами.  </w:t>
      </w:r>
    </w:p>
    <w:p w:rsidR="00303703" w:rsidRPr="007B27B5" w:rsidRDefault="00303703" w:rsidP="00602991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303703" w:rsidRPr="007B27B5" w:rsidRDefault="00303703" w:rsidP="00602991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27B5">
        <w:rPr>
          <w:rFonts w:ascii="Times New Roman" w:hAnsi="Times New Roman" w:cs="Times New Roman"/>
          <w:b/>
          <w:sz w:val="28"/>
          <w:szCs w:val="28"/>
        </w:rPr>
        <w:t xml:space="preserve">2. Период учебного  года    </w:t>
      </w:r>
    </w:p>
    <w:p w:rsidR="00303703" w:rsidRPr="007B27B5" w:rsidRDefault="00303703" w:rsidP="00602991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27B5">
        <w:rPr>
          <w:rFonts w:ascii="Times New Roman" w:hAnsi="Times New Roman" w:cs="Times New Roman"/>
          <w:b/>
          <w:i/>
          <w:sz w:val="28"/>
          <w:szCs w:val="28"/>
        </w:rPr>
        <w:lastRenderedPageBreak/>
        <w:t>Месяц</w:t>
      </w:r>
      <w:r w:rsidRPr="007B27B5">
        <w:rPr>
          <w:rFonts w:ascii="Times New Roman" w:hAnsi="Times New Roman" w:cs="Times New Roman"/>
          <w:b/>
          <w:sz w:val="28"/>
          <w:szCs w:val="28"/>
        </w:rPr>
        <w:t xml:space="preserve">: Октябрь – май   </w:t>
      </w:r>
    </w:p>
    <w:p w:rsidR="00303703" w:rsidRPr="007B27B5" w:rsidRDefault="00303703" w:rsidP="00602991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B27B5">
        <w:rPr>
          <w:rFonts w:ascii="Times New Roman" w:hAnsi="Times New Roman" w:cs="Times New Roman"/>
          <w:b/>
          <w:i/>
          <w:sz w:val="28"/>
          <w:szCs w:val="28"/>
        </w:rPr>
        <w:t>Формы работы с детьми от 3 до 14 лет:</w:t>
      </w:r>
    </w:p>
    <w:p w:rsidR="00303703" w:rsidRPr="007B27B5" w:rsidRDefault="00303703" w:rsidP="00602991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27B5">
        <w:rPr>
          <w:rFonts w:ascii="Times New Roman" w:hAnsi="Times New Roman" w:cs="Times New Roman"/>
          <w:sz w:val="28"/>
          <w:szCs w:val="28"/>
        </w:rPr>
        <w:t xml:space="preserve">Учебные занятия по расписанию </w:t>
      </w:r>
    </w:p>
    <w:p w:rsidR="00303703" w:rsidRPr="007B27B5" w:rsidRDefault="00303703" w:rsidP="00602991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27B5">
        <w:rPr>
          <w:rFonts w:ascii="Times New Roman" w:hAnsi="Times New Roman" w:cs="Times New Roman"/>
          <w:sz w:val="28"/>
          <w:szCs w:val="28"/>
        </w:rPr>
        <w:t xml:space="preserve">Индивидуальная работа по подготовке чтецов на клиросе </w:t>
      </w:r>
    </w:p>
    <w:p w:rsidR="00303703" w:rsidRPr="007B27B5" w:rsidRDefault="00303703" w:rsidP="00602991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27B5">
        <w:rPr>
          <w:rFonts w:ascii="Times New Roman" w:hAnsi="Times New Roman" w:cs="Times New Roman"/>
          <w:sz w:val="28"/>
          <w:szCs w:val="28"/>
        </w:rPr>
        <w:t>Подготовка праздничных  мероприятий к следующим праздникам</w:t>
      </w:r>
      <w:proofErr w:type="gramStart"/>
      <w:r w:rsidRPr="007B27B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B27B5">
        <w:rPr>
          <w:rFonts w:ascii="Times New Roman" w:hAnsi="Times New Roman" w:cs="Times New Roman"/>
          <w:sz w:val="28"/>
          <w:szCs w:val="28"/>
        </w:rPr>
        <w:t xml:space="preserve"> Введение </w:t>
      </w:r>
      <w:proofErr w:type="gramStart"/>
      <w:r w:rsidRPr="007B27B5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7B27B5">
        <w:rPr>
          <w:rFonts w:ascii="Times New Roman" w:hAnsi="Times New Roman" w:cs="Times New Roman"/>
          <w:sz w:val="28"/>
          <w:szCs w:val="28"/>
        </w:rPr>
        <w:t xml:space="preserve"> храм Пресвятой Богородицы, Рождество Христово, Пасха. </w:t>
      </w:r>
    </w:p>
    <w:p w:rsidR="00303703" w:rsidRPr="007B27B5" w:rsidRDefault="00303703" w:rsidP="00602991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27B5">
        <w:rPr>
          <w:rFonts w:ascii="Times New Roman" w:hAnsi="Times New Roman" w:cs="Times New Roman"/>
          <w:sz w:val="28"/>
          <w:szCs w:val="28"/>
        </w:rPr>
        <w:t>Оформление выставок детского творчества : рисунки</w:t>
      </w:r>
      <w:proofErr w:type="gramStart"/>
      <w:r w:rsidRPr="007B27B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B27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B27B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B27B5">
        <w:rPr>
          <w:rFonts w:ascii="Times New Roman" w:hAnsi="Times New Roman" w:cs="Times New Roman"/>
          <w:sz w:val="28"/>
          <w:szCs w:val="28"/>
        </w:rPr>
        <w:t xml:space="preserve">оделки из соленого теста, природного материала и др. </w:t>
      </w:r>
    </w:p>
    <w:p w:rsidR="00303703" w:rsidRPr="007B27B5" w:rsidRDefault="00303703" w:rsidP="00602991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27B5">
        <w:rPr>
          <w:rFonts w:ascii="Times New Roman" w:hAnsi="Times New Roman" w:cs="Times New Roman"/>
          <w:sz w:val="28"/>
          <w:szCs w:val="28"/>
        </w:rPr>
        <w:t xml:space="preserve">Паломнические поездки совместно с родителями  </w:t>
      </w:r>
    </w:p>
    <w:p w:rsidR="00303703" w:rsidRPr="007B27B5" w:rsidRDefault="00303703" w:rsidP="00602991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27B5">
        <w:rPr>
          <w:rFonts w:ascii="Times New Roman" w:hAnsi="Times New Roman" w:cs="Times New Roman"/>
          <w:sz w:val="28"/>
          <w:szCs w:val="28"/>
        </w:rPr>
        <w:t xml:space="preserve">Участие в конкурсах, объявленных Епархией </w:t>
      </w:r>
    </w:p>
    <w:p w:rsidR="00303703" w:rsidRPr="007B27B5" w:rsidRDefault="00303703" w:rsidP="00602991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27B5">
        <w:rPr>
          <w:rFonts w:ascii="Times New Roman" w:hAnsi="Times New Roman" w:cs="Times New Roman"/>
          <w:sz w:val="28"/>
          <w:szCs w:val="28"/>
        </w:rPr>
        <w:t xml:space="preserve">Выездные концерты в </w:t>
      </w:r>
      <w:r w:rsidR="00AD76B9" w:rsidRPr="007B27B5">
        <w:rPr>
          <w:rFonts w:ascii="Times New Roman" w:hAnsi="Times New Roman" w:cs="Times New Roman"/>
          <w:sz w:val="28"/>
          <w:szCs w:val="28"/>
        </w:rPr>
        <w:t>окормляемые приходом государственные лечебные и педагогические учреждения</w:t>
      </w:r>
      <w:r w:rsidRPr="007B27B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03703" w:rsidRPr="007B27B5" w:rsidRDefault="00303703" w:rsidP="00602991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27B5">
        <w:rPr>
          <w:rFonts w:ascii="Times New Roman" w:hAnsi="Times New Roman" w:cs="Times New Roman"/>
          <w:sz w:val="28"/>
          <w:szCs w:val="28"/>
        </w:rPr>
        <w:t xml:space="preserve">Трудовая деятельность на территории </w:t>
      </w:r>
      <w:r w:rsidR="00AD76B9" w:rsidRPr="007B27B5">
        <w:rPr>
          <w:rFonts w:ascii="Times New Roman" w:hAnsi="Times New Roman" w:cs="Times New Roman"/>
          <w:sz w:val="28"/>
          <w:szCs w:val="28"/>
        </w:rPr>
        <w:t>приходского строительств</w:t>
      </w:r>
      <w:r w:rsidRPr="007B27B5">
        <w:rPr>
          <w:rFonts w:ascii="Times New Roman" w:hAnsi="Times New Roman" w:cs="Times New Roman"/>
          <w:sz w:val="28"/>
          <w:szCs w:val="28"/>
        </w:rPr>
        <w:t xml:space="preserve">а  </w:t>
      </w:r>
    </w:p>
    <w:p w:rsidR="00303703" w:rsidRPr="007B27B5" w:rsidRDefault="00303703" w:rsidP="00602991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03703" w:rsidRPr="007B27B5" w:rsidRDefault="00303703" w:rsidP="00602991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B27B5">
        <w:rPr>
          <w:rFonts w:ascii="Times New Roman" w:hAnsi="Times New Roman" w:cs="Times New Roman"/>
          <w:b/>
          <w:i/>
          <w:sz w:val="28"/>
          <w:szCs w:val="28"/>
        </w:rPr>
        <w:t xml:space="preserve">Формы работы с молодежной группой  от 15 до 26 лет: </w:t>
      </w:r>
    </w:p>
    <w:p w:rsidR="00303703" w:rsidRPr="007B27B5" w:rsidRDefault="00303703" w:rsidP="00602991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27B5">
        <w:rPr>
          <w:rFonts w:ascii="Times New Roman" w:hAnsi="Times New Roman" w:cs="Times New Roman"/>
          <w:sz w:val="28"/>
          <w:szCs w:val="28"/>
        </w:rPr>
        <w:t>Комплексные групповые занятия</w:t>
      </w:r>
      <w:r w:rsidR="00B75922">
        <w:rPr>
          <w:rFonts w:ascii="Times New Roman" w:hAnsi="Times New Roman" w:cs="Times New Roman"/>
          <w:sz w:val="28"/>
          <w:szCs w:val="28"/>
        </w:rPr>
        <w:t>, велопаломничества, дела милосердия</w:t>
      </w:r>
      <w:r w:rsidRPr="007B27B5">
        <w:rPr>
          <w:rFonts w:ascii="Times New Roman" w:hAnsi="Times New Roman" w:cs="Times New Roman"/>
          <w:sz w:val="28"/>
          <w:szCs w:val="28"/>
        </w:rPr>
        <w:t xml:space="preserve"> – проводит священник </w:t>
      </w:r>
    </w:p>
    <w:p w:rsidR="00303703" w:rsidRPr="007B27B5" w:rsidRDefault="00303703" w:rsidP="00602991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27B5">
        <w:rPr>
          <w:rFonts w:ascii="Times New Roman" w:hAnsi="Times New Roman" w:cs="Times New Roman"/>
          <w:sz w:val="28"/>
          <w:szCs w:val="28"/>
        </w:rPr>
        <w:t xml:space="preserve">Послушание в проведении учебных занятий с детьми младших возрастных групп – подготовку осуществляет директор воскресной школы </w:t>
      </w:r>
    </w:p>
    <w:p w:rsidR="00303703" w:rsidRPr="007B27B5" w:rsidRDefault="00303703" w:rsidP="00602991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27B5">
        <w:rPr>
          <w:rFonts w:ascii="Times New Roman" w:hAnsi="Times New Roman" w:cs="Times New Roman"/>
          <w:sz w:val="28"/>
          <w:szCs w:val="28"/>
        </w:rPr>
        <w:t xml:space="preserve">Послушания в храме  на  Богослужении – алтарное послушание, чтение на клиросе </w:t>
      </w:r>
    </w:p>
    <w:p w:rsidR="00303703" w:rsidRPr="007B27B5" w:rsidRDefault="00303703" w:rsidP="00602991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27B5">
        <w:rPr>
          <w:rFonts w:ascii="Times New Roman" w:hAnsi="Times New Roman" w:cs="Times New Roman"/>
          <w:sz w:val="28"/>
          <w:szCs w:val="28"/>
        </w:rPr>
        <w:t xml:space="preserve">Послушания  в работе Выездного Катехизиса – проведение занятий и праздничных мероприятий  - подготовку осуществляет  директор воскресной школы </w:t>
      </w:r>
    </w:p>
    <w:p w:rsidR="00303703" w:rsidRPr="007B27B5" w:rsidRDefault="00303703" w:rsidP="00602991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27B5">
        <w:rPr>
          <w:rFonts w:ascii="Times New Roman" w:hAnsi="Times New Roman" w:cs="Times New Roman"/>
          <w:sz w:val="28"/>
          <w:szCs w:val="28"/>
        </w:rPr>
        <w:t>Подготовка к участию в работе международного молодежного  крес</w:t>
      </w:r>
      <w:r w:rsidR="00F84ED9" w:rsidRPr="007B27B5">
        <w:rPr>
          <w:rFonts w:ascii="Times New Roman" w:hAnsi="Times New Roman" w:cs="Times New Roman"/>
          <w:sz w:val="28"/>
          <w:szCs w:val="28"/>
        </w:rPr>
        <w:t>тного хода  на святую гору Граба</w:t>
      </w:r>
      <w:r w:rsidRPr="007B27B5">
        <w:rPr>
          <w:rFonts w:ascii="Times New Roman" w:hAnsi="Times New Roman" w:cs="Times New Roman"/>
          <w:sz w:val="28"/>
          <w:szCs w:val="28"/>
        </w:rPr>
        <w:t xml:space="preserve">рка </w:t>
      </w:r>
      <w:proofErr w:type="gramStart"/>
      <w:r w:rsidRPr="007B27B5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7B27B5">
        <w:rPr>
          <w:rFonts w:ascii="Times New Roman" w:hAnsi="Times New Roman" w:cs="Times New Roman"/>
          <w:sz w:val="28"/>
          <w:szCs w:val="28"/>
        </w:rPr>
        <w:t xml:space="preserve">Польша) </w:t>
      </w:r>
      <w:r w:rsidR="001B0024" w:rsidRPr="007B27B5">
        <w:rPr>
          <w:rFonts w:ascii="Times New Roman" w:hAnsi="Times New Roman" w:cs="Times New Roman"/>
          <w:sz w:val="28"/>
          <w:szCs w:val="28"/>
        </w:rPr>
        <w:t>– август месяц.</w:t>
      </w:r>
    </w:p>
    <w:p w:rsidR="00303703" w:rsidRPr="007B27B5" w:rsidRDefault="00303703" w:rsidP="00602991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03703" w:rsidRPr="007B27B5" w:rsidRDefault="00FC46C0" w:rsidP="00602991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Формы работы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взрослыми</w:t>
      </w:r>
      <w:r w:rsidR="00303703" w:rsidRPr="007B27B5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</w:p>
    <w:p w:rsidR="00303703" w:rsidRPr="007B27B5" w:rsidRDefault="00303703" w:rsidP="00602991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27B5">
        <w:rPr>
          <w:rFonts w:ascii="Times New Roman" w:hAnsi="Times New Roman" w:cs="Times New Roman"/>
          <w:sz w:val="28"/>
          <w:szCs w:val="28"/>
        </w:rPr>
        <w:t xml:space="preserve">Видеосалон    </w:t>
      </w:r>
    </w:p>
    <w:p w:rsidR="00303703" w:rsidRPr="007B27B5" w:rsidRDefault="00303703" w:rsidP="00602991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27B5">
        <w:rPr>
          <w:rFonts w:ascii="Times New Roman" w:hAnsi="Times New Roman" w:cs="Times New Roman"/>
          <w:sz w:val="28"/>
          <w:szCs w:val="28"/>
        </w:rPr>
        <w:t>Индивидуальные беседы со священником</w:t>
      </w:r>
    </w:p>
    <w:p w:rsidR="00303703" w:rsidRPr="007B27B5" w:rsidRDefault="00303703" w:rsidP="00602991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27B5">
        <w:rPr>
          <w:rFonts w:ascii="Times New Roman" w:hAnsi="Times New Roman" w:cs="Times New Roman"/>
          <w:sz w:val="28"/>
          <w:szCs w:val="28"/>
        </w:rPr>
        <w:t xml:space="preserve">Заседания родительского клуба </w:t>
      </w:r>
    </w:p>
    <w:p w:rsidR="00303703" w:rsidRPr="007B27B5" w:rsidRDefault="00303703" w:rsidP="00602991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27B5">
        <w:rPr>
          <w:rFonts w:ascii="Times New Roman" w:hAnsi="Times New Roman" w:cs="Times New Roman"/>
          <w:sz w:val="28"/>
          <w:szCs w:val="28"/>
        </w:rPr>
        <w:t xml:space="preserve">Паломнические поездки </w:t>
      </w:r>
    </w:p>
    <w:p w:rsidR="00303703" w:rsidRPr="007B27B5" w:rsidRDefault="00303703" w:rsidP="00602991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27B5">
        <w:rPr>
          <w:rFonts w:ascii="Times New Roman" w:hAnsi="Times New Roman" w:cs="Times New Roman"/>
          <w:sz w:val="28"/>
          <w:szCs w:val="28"/>
        </w:rPr>
        <w:t xml:space="preserve">Трудовая деятельность на территории строящегося храма    </w:t>
      </w:r>
    </w:p>
    <w:p w:rsidR="00303703" w:rsidRPr="007B27B5" w:rsidRDefault="00303703" w:rsidP="0060299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B27B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03703" w:rsidRPr="007B27B5" w:rsidRDefault="00303703" w:rsidP="00602991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27B5">
        <w:rPr>
          <w:rFonts w:ascii="Times New Roman" w:hAnsi="Times New Roman" w:cs="Times New Roman"/>
          <w:b/>
          <w:sz w:val="28"/>
          <w:szCs w:val="28"/>
        </w:rPr>
        <w:t xml:space="preserve">3.Работа в  летний период  времени    </w:t>
      </w:r>
    </w:p>
    <w:p w:rsidR="00303703" w:rsidRPr="007B27B5" w:rsidRDefault="00303703" w:rsidP="00602991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27B5">
        <w:rPr>
          <w:rFonts w:ascii="Times New Roman" w:hAnsi="Times New Roman" w:cs="Times New Roman"/>
          <w:b/>
          <w:i/>
          <w:sz w:val="28"/>
          <w:szCs w:val="28"/>
        </w:rPr>
        <w:t>Месяц:</w:t>
      </w:r>
      <w:r w:rsidRPr="007B27B5">
        <w:rPr>
          <w:rFonts w:ascii="Times New Roman" w:hAnsi="Times New Roman" w:cs="Times New Roman"/>
          <w:b/>
          <w:sz w:val="28"/>
          <w:szCs w:val="28"/>
        </w:rPr>
        <w:t xml:space="preserve"> Июнь – август   </w:t>
      </w:r>
    </w:p>
    <w:p w:rsidR="00303703" w:rsidRPr="007B27B5" w:rsidRDefault="00303703" w:rsidP="00602991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B27B5">
        <w:rPr>
          <w:rFonts w:ascii="Times New Roman" w:hAnsi="Times New Roman" w:cs="Times New Roman"/>
          <w:b/>
          <w:i/>
          <w:sz w:val="28"/>
          <w:szCs w:val="28"/>
        </w:rPr>
        <w:t>Содержание работы:</w:t>
      </w:r>
    </w:p>
    <w:p w:rsidR="00303703" w:rsidRPr="007B27B5" w:rsidRDefault="00303703" w:rsidP="00602991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27B5">
        <w:rPr>
          <w:rFonts w:ascii="Times New Roman" w:hAnsi="Times New Roman" w:cs="Times New Roman"/>
          <w:sz w:val="28"/>
          <w:szCs w:val="28"/>
        </w:rPr>
        <w:t>Выездной катехизис на побережье Черного моря  -  дети от 3 до 15 лет  и их родители</w:t>
      </w:r>
      <w:r w:rsidR="00CD7D5A">
        <w:rPr>
          <w:rFonts w:ascii="Times New Roman" w:hAnsi="Times New Roman" w:cs="Times New Roman"/>
          <w:sz w:val="28"/>
          <w:szCs w:val="28"/>
        </w:rPr>
        <w:t>. Молодежная группа  и родители</w:t>
      </w:r>
      <w:r w:rsidRPr="007B27B5">
        <w:rPr>
          <w:rFonts w:ascii="Times New Roman" w:hAnsi="Times New Roman" w:cs="Times New Roman"/>
          <w:sz w:val="28"/>
          <w:szCs w:val="28"/>
        </w:rPr>
        <w:t>, имеющие педагогическое образование участвуют в работе православного лагеря  в качестве педагогов.</w:t>
      </w:r>
    </w:p>
    <w:p w:rsidR="00303703" w:rsidRPr="007B27B5" w:rsidRDefault="00303703" w:rsidP="00602991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27B5">
        <w:rPr>
          <w:rFonts w:ascii="Times New Roman" w:hAnsi="Times New Roman" w:cs="Times New Roman"/>
          <w:sz w:val="28"/>
          <w:szCs w:val="28"/>
        </w:rPr>
        <w:t>Участие в работе международного молодежного  крестно</w:t>
      </w:r>
      <w:r w:rsidR="00EE017A" w:rsidRPr="007B27B5">
        <w:rPr>
          <w:rFonts w:ascii="Times New Roman" w:hAnsi="Times New Roman" w:cs="Times New Roman"/>
          <w:sz w:val="28"/>
          <w:szCs w:val="28"/>
        </w:rPr>
        <w:t>го хода  на святую гору Грабарка</w:t>
      </w:r>
      <w:r w:rsidR="00F84ED9" w:rsidRPr="007B27B5">
        <w:rPr>
          <w:rFonts w:ascii="Times New Roman" w:hAnsi="Times New Roman" w:cs="Times New Roman"/>
          <w:sz w:val="28"/>
          <w:szCs w:val="28"/>
        </w:rPr>
        <w:t xml:space="preserve"> (</w:t>
      </w:r>
      <w:r w:rsidRPr="007B27B5">
        <w:rPr>
          <w:rFonts w:ascii="Times New Roman" w:hAnsi="Times New Roman" w:cs="Times New Roman"/>
          <w:sz w:val="28"/>
          <w:szCs w:val="28"/>
        </w:rPr>
        <w:t xml:space="preserve">Польша)  - молодежная группа  </w:t>
      </w:r>
    </w:p>
    <w:p w:rsidR="00303703" w:rsidRPr="007B27B5" w:rsidRDefault="00303703" w:rsidP="00602991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B27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534C" w:rsidRPr="007B27B5" w:rsidRDefault="00303703" w:rsidP="007E53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B27B5">
        <w:rPr>
          <w:rFonts w:ascii="Times New Roman" w:hAnsi="Times New Roman" w:cs="Times New Roman"/>
          <w:sz w:val="28"/>
          <w:szCs w:val="28"/>
        </w:rPr>
        <w:lastRenderedPageBreak/>
        <w:t xml:space="preserve">         Анализ   содержания  и форм работы в церковно- приходской воскресной школе с православной семьей на каждом этапе показывает взаимосвязь  всех участников процесса катехизации. Так, молодые люди (20-22 года) , посещающие занятия  со священником  в молодежной группы, с удовольствием проводят занятия  с детьми младших возрастных групп по изучению Закона Божьего, хорового церковного пения , уроки живописи и др., т.к. являются студентами высшего учебного заведения , института Теологии  БГУ г</w:t>
      </w:r>
      <w:proofErr w:type="gramStart"/>
      <w:r w:rsidRPr="007B27B5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7B27B5">
        <w:rPr>
          <w:rFonts w:ascii="Times New Roman" w:hAnsi="Times New Roman" w:cs="Times New Roman"/>
          <w:sz w:val="28"/>
          <w:szCs w:val="28"/>
        </w:rPr>
        <w:t>инска. Блок работы с родителями на протяжении учебного года позволяет подготовить их к активному участию в рабо</w:t>
      </w:r>
      <w:r w:rsidR="008913F0" w:rsidRPr="007B27B5">
        <w:rPr>
          <w:rFonts w:ascii="Times New Roman" w:hAnsi="Times New Roman" w:cs="Times New Roman"/>
          <w:sz w:val="28"/>
          <w:szCs w:val="28"/>
        </w:rPr>
        <w:t>те летнего Выездного Катехизиса</w:t>
      </w:r>
      <w:r w:rsidRPr="007B27B5">
        <w:rPr>
          <w:rFonts w:ascii="Times New Roman" w:hAnsi="Times New Roman" w:cs="Times New Roman"/>
          <w:sz w:val="28"/>
          <w:szCs w:val="28"/>
        </w:rPr>
        <w:t>, а так же включению их в педагогический процесс в качестве педаго</w:t>
      </w:r>
      <w:r w:rsidR="007E534C" w:rsidRPr="007B27B5">
        <w:rPr>
          <w:rFonts w:ascii="Times New Roman" w:hAnsi="Times New Roman" w:cs="Times New Roman"/>
          <w:sz w:val="28"/>
          <w:szCs w:val="28"/>
        </w:rPr>
        <w:t xml:space="preserve">гов. </w:t>
      </w:r>
    </w:p>
    <w:p w:rsidR="007E534C" w:rsidRPr="007B27B5" w:rsidRDefault="007E534C" w:rsidP="007E53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B27B5">
        <w:rPr>
          <w:rFonts w:ascii="Times New Roman" w:hAnsi="Times New Roman" w:cs="Times New Roman"/>
          <w:sz w:val="28"/>
          <w:szCs w:val="28"/>
        </w:rPr>
        <w:t>Образовательно-воспитательная деятельность с детьми  включает в себя три ступени:</w:t>
      </w:r>
    </w:p>
    <w:p w:rsidR="007E534C" w:rsidRPr="007B27B5" w:rsidRDefault="007E534C" w:rsidP="007E534C">
      <w:pPr>
        <w:pStyle w:val="a5"/>
        <w:rPr>
          <w:rFonts w:ascii="Times New Roman" w:hAnsi="Times New Roman" w:cs="Times New Roman"/>
          <w:sz w:val="28"/>
          <w:szCs w:val="28"/>
        </w:rPr>
      </w:pPr>
      <w:r w:rsidRPr="007B27B5">
        <w:rPr>
          <w:rFonts w:ascii="Times New Roman" w:hAnsi="Times New Roman" w:cs="Times New Roman"/>
          <w:sz w:val="28"/>
          <w:szCs w:val="28"/>
        </w:rPr>
        <w:t xml:space="preserve">Дошкольная ступень – 3-6 лет </w:t>
      </w:r>
    </w:p>
    <w:p w:rsidR="007E534C" w:rsidRPr="007B27B5" w:rsidRDefault="007E534C" w:rsidP="007E534C">
      <w:pPr>
        <w:pStyle w:val="a5"/>
        <w:rPr>
          <w:rFonts w:ascii="Times New Roman" w:hAnsi="Times New Roman" w:cs="Times New Roman"/>
          <w:sz w:val="28"/>
          <w:szCs w:val="28"/>
        </w:rPr>
      </w:pPr>
      <w:r w:rsidRPr="007B27B5">
        <w:rPr>
          <w:rFonts w:ascii="Times New Roman" w:hAnsi="Times New Roman" w:cs="Times New Roman"/>
          <w:sz w:val="28"/>
          <w:szCs w:val="28"/>
        </w:rPr>
        <w:t xml:space="preserve">Начальная ступень – 7- 10 лет </w:t>
      </w:r>
    </w:p>
    <w:p w:rsidR="007E534C" w:rsidRPr="007B27B5" w:rsidRDefault="007E534C" w:rsidP="007E534C">
      <w:pPr>
        <w:pStyle w:val="a5"/>
        <w:rPr>
          <w:rFonts w:ascii="Times New Roman" w:hAnsi="Times New Roman" w:cs="Times New Roman"/>
          <w:sz w:val="28"/>
          <w:szCs w:val="28"/>
        </w:rPr>
      </w:pPr>
      <w:r w:rsidRPr="007B27B5">
        <w:rPr>
          <w:rFonts w:ascii="Times New Roman" w:hAnsi="Times New Roman" w:cs="Times New Roman"/>
          <w:sz w:val="28"/>
          <w:szCs w:val="28"/>
        </w:rPr>
        <w:t xml:space="preserve">Основная ступень -   11- 15 лет    </w:t>
      </w:r>
    </w:p>
    <w:p w:rsidR="007E534C" w:rsidRPr="007B27B5" w:rsidRDefault="007E534C" w:rsidP="007E534C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7B27B5">
        <w:rPr>
          <w:rFonts w:ascii="Times New Roman" w:hAnsi="Times New Roman" w:cs="Times New Roman"/>
          <w:sz w:val="28"/>
          <w:szCs w:val="28"/>
        </w:rPr>
        <w:t>Духовно-просветительская деятельность</w:t>
      </w:r>
      <w:r w:rsidRPr="007B27B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7B27B5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7B27B5">
        <w:rPr>
          <w:rFonts w:ascii="Times New Roman" w:hAnsi="Times New Roman" w:cs="Times New Roman"/>
          <w:sz w:val="28"/>
          <w:szCs w:val="28"/>
        </w:rPr>
        <w:t xml:space="preserve"> взрослыми осуществляется через   две ступени:</w:t>
      </w:r>
    </w:p>
    <w:p w:rsidR="007E534C" w:rsidRPr="007B27B5" w:rsidRDefault="007E534C" w:rsidP="007E534C">
      <w:pPr>
        <w:pStyle w:val="a5"/>
        <w:rPr>
          <w:rFonts w:ascii="Times New Roman" w:hAnsi="Times New Roman" w:cs="Times New Roman"/>
          <w:sz w:val="28"/>
          <w:szCs w:val="28"/>
        </w:rPr>
      </w:pPr>
      <w:r w:rsidRPr="007B27B5">
        <w:rPr>
          <w:rFonts w:ascii="Times New Roman" w:hAnsi="Times New Roman" w:cs="Times New Roman"/>
          <w:sz w:val="28"/>
          <w:szCs w:val="28"/>
        </w:rPr>
        <w:t xml:space="preserve">Молодежная группа – 16- 26 лет </w:t>
      </w:r>
    </w:p>
    <w:p w:rsidR="007E534C" w:rsidRPr="007B27B5" w:rsidRDefault="007E534C" w:rsidP="007E534C">
      <w:pPr>
        <w:pStyle w:val="a5"/>
        <w:rPr>
          <w:rFonts w:ascii="Times New Roman" w:hAnsi="Times New Roman" w:cs="Times New Roman"/>
          <w:sz w:val="28"/>
          <w:szCs w:val="28"/>
        </w:rPr>
      </w:pPr>
      <w:r w:rsidRPr="007B27B5">
        <w:rPr>
          <w:rFonts w:ascii="Times New Roman" w:hAnsi="Times New Roman" w:cs="Times New Roman"/>
          <w:sz w:val="28"/>
          <w:szCs w:val="28"/>
        </w:rPr>
        <w:t>Родительский кл</w:t>
      </w:r>
      <w:r w:rsidR="0010584C">
        <w:rPr>
          <w:rFonts w:ascii="Times New Roman" w:hAnsi="Times New Roman" w:cs="Times New Roman"/>
          <w:sz w:val="28"/>
          <w:szCs w:val="28"/>
        </w:rPr>
        <w:t>уб «Родник православия» (</w:t>
      </w:r>
      <w:r w:rsidRPr="007B27B5">
        <w:rPr>
          <w:rFonts w:ascii="Times New Roman" w:hAnsi="Times New Roman" w:cs="Times New Roman"/>
          <w:sz w:val="28"/>
          <w:szCs w:val="28"/>
        </w:rPr>
        <w:t>без ограничения возраста)</w:t>
      </w:r>
    </w:p>
    <w:p w:rsidR="00303703" w:rsidRPr="007B27B5" w:rsidRDefault="00C0169F" w:rsidP="0060299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303703" w:rsidRPr="007B27B5">
        <w:rPr>
          <w:rFonts w:ascii="Times New Roman" w:hAnsi="Times New Roman" w:cs="Times New Roman"/>
          <w:sz w:val="28"/>
          <w:szCs w:val="28"/>
        </w:rPr>
        <w:t>Следует рассмотреть более детально такую форму работы церковно- приходской воскресной школы в летний период в</w:t>
      </w:r>
      <w:r w:rsidR="00E162AF" w:rsidRPr="007B27B5">
        <w:rPr>
          <w:rFonts w:ascii="Times New Roman" w:hAnsi="Times New Roman" w:cs="Times New Roman"/>
          <w:sz w:val="28"/>
          <w:szCs w:val="28"/>
        </w:rPr>
        <w:t>ремени как Выездной Катехизис (</w:t>
      </w:r>
      <w:r w:rsidR="00303703" w:rsidRPr="007B27B5">
        <w:rPr>
          <w:rFonts w:ascii="Times New Roman" w:hAnsi="Times New Roman" w:cs="Times New Roman"/>
          <w:sz w:val="28"/>
          <w:szCs w:val="28"/>
        </w:rPr>
        <w:t>летний православный лагерь)</w:t>
      </w:r>
      <w:r w:rsidR="00E162AF" w:rsidRPr="007B27B5">
        <w:rPr>
          <w:rFonts w:ascii="Times New Roman" w:hAnsi="Times New Roman" w:cs="Times New Roman"/>
          <w:sz w:val="28"/>
          <w:szCs w:val="28"/>
        </w:rPr>
        <w:t>, который</w:t>
      </w:r>
      <w:r w:rsidR="00303703" w:rsidRPr="007B27B5">
        <w:rPr>
          <w:rFonts w:ascii="Times New Roman" w:hAnsi="Times New Roman" w:cs="Times New Roman"/>
          <w:sz w:val="28"/>
          <w:szCs w:val="28"/>
        </w:rPr>
        <w:t xml:space="preserve"> пользуется особой популярностью среди  населения прихода, участников катехизации в воскресной школе.   </w:t>
      </w:r>
    </w:p>
    <w:p w:rsidR="00303703" w:rsidRPr="007B27B5" w:rsidRDefault="00303703" w:rsidP="006029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27B5">
        <w:rPr>
          <w:rFonts w:ascii="Times New Roman" w:hAnsi="Times New Roman" w:cs="Times New Roman"/>
          <w:sz w:val="28"/>
          <w:szCs w:val="28"/>
        </w:rPr>
        <w:t xml:space="preserve">       </w:t>
      </w:r>
      <w:r w:rsidRPr="007B27B5">
        <w:rPr>
          <w:rFonts w:ascii="Times New Roman" w:hAnsi="Times New Roman" w:cs="Times New Roman"/>
          <w:b/>
          <w:sz w:val="28"/>
          <w:szCs w:val="28"/>
        </w:rPr>
        <w:t>Летний    Выездной Катехизис</w:t>
      </w:r>
      <w:r w:rsidR="00E162AF" w:rsidRPr="007B27B5">
        <w:rPr>
          <w:rFonts w:ascii="Times New Roman" w:hAnsi="Times New Roman" w:cs="Times New Roman"/>
          <w:sz w:val="28"/>
          <w:szCs w:val="28"/>
        </w:rPr>
        <w:t xml:space="preserve"> (</w:t>
      </w:r>
      <w:r w:rsidRPr="007B27B5">
        <w:rPr>
          <w:rFonts w:ascii="Times New Roman" w:hAnsi="Times New Roman" w:cs="Times New Roman"/>
          <w:sz w:val="28"/>
          <w:szCs w:val="28"/>
        </w:rPr>
        <w:t xml:space="preserve">летний православный лагерь) – это  </w:t>
      </w:r>
      <w:r w:rsidR="00E162AF" w:rsidRPr="007B27B5">
        <w:rPr>
          <w:rFonts w:ascii="Times New Roman" w:hAnsi="Times New Roman" w:cs="Times New Roman"/>
          <w:sz w:val="28"/>
          <w:szCs w:val="28"/>
        </w:rPr>
        <w:t>инновационная</w:t>
      </w:r>
      <w:r w:rsidRPr="007B27B5">
        <w:rPr>
          <w:rFonts w:ascii="Times New Roman" w:hAnsi="Times New Roman" w:cs="Times New Roman"/>
          <w:sz w:val="28"/>
          <w:szCs w:val="28"/>
        </w:rPr>
        <w:t xml:space="preserve">  форма работы по катехизации  и  средство  формирования  православного мировоззрения и воцерковления  молодого населения прихода  в летний период времени церковно- приходской  Воскресной школы как  структурного подразделения прихода.  Содержание катехизации  также  направлено   на расширение возможностей детей и взрослых для творческого самовыражения, оздоровления, приобщения их ценностям православия.</w:t>
      </w:r>
    </w:p>
    <w:p w:rsidR="00303703" w:rsidRPr="007B27B5" w:rsidRDefault="00303703" w:rsidP="006029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27B5">
        <w:rPr>
          <w:rFonts w:ascii="Times New Roman" w:hAnsi="Times New Roman" w:cs="Times New Roman"/>
          <w:sz w:val="28"/>
          <w:szCs w:val="28"/>
        </w:rPr>
        <w:t xml:space="preserve">          Организация работы  Выездного Катехизиса начинается с благословления правящего Архиерея Белорусского Экзарха</w:t>
      </w:r>
      <w:r w:rsidR="003D1ED3">
        <w:rPr>
          <w:rFonts w:ascii="Times New Roman" w:hAnsi="Times New Roman" w:cs="Times New Roman"/>
          <w:sz w:val="28"/>
          <w:szCs w:val="28"/>
        </w:rPr>
        <w:t>та  Русской православной церкви</w:t>
      </w:r>
      <w:r w:rsidRPr="007B27B5">
        <w:rPr>
          <w:rFonts w:ascii="Times New Roman" w:hAnsi="Times New Roman" w:cs="Times New Roman"/>
          <w:sz w:val="28"/>
          <w:szCs w:val="28"/>
        </w:rPr>
        <w:t xml:space="preserve">, жизнедеятельность регулируется Уставом прихода, Уставом церковно-приходской Воскресной школы и Положением  Выездного Катехизиса.  </w:t>
      </w:r>
    </w:p>
    <w:p w:rsidR="00303703" w:rsidRPr="007B27B5" w:rsidRDefault="00303703" w:rsidP="0060299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B27B5">
        <w:rPr>
          <w:rFonts w:ascii="Times New Roman" w:hAnsi="Times New Roman" w:cs="Times New Roman"/>
          <w:sz w:val="28"/>
          <w:szCs w:val="28"/>
        </w:rPr>
        <w:t xml:space="preserve">  </w:t>
      </w:r>
      <w:r w:rsidRPr="007B27B5">
        <w:rPr>
          <w:rFonts w:ascii="Times New Roman" w:hAnsi="Times New Roman" w:cs="Times New Roman"/>
          <w:b/>
          <w:sz w:val="28"/>
          <w:szCs w:val="28"/>
        </w:rPr>
        <w:t xml:space="preserve">Основные  цели и задачи   летнего Выездного Катехизиса: </w:t>
      </w:r>
    </w:p>
    <w:p w:rsidR="00303703" w:rsidRPr="007B27B5" w:rsidRDefault="00303703" w:rsidP="00602991">
      <w:pPr>
        <w:pStyle w:val="a6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27B5">
        <w:rPr>
          <w:rFonts w:ascii="Times New Roman" w:hAnsi="Times New Roman" w:cs="Times New Roman"/>
          <w:sz w:val="28"/>
          <w:szCs w:val="28"/>
        </w:rPr>
        <w:t>Способствовать   духовно-нравственному и физическому развитию лич</w:t>
      </w:r>
      <w:r w:rsidR="00E20A3A">
        <w:rPr>
          <w:rFonts w:ascii="Times New Roman" w:hAnsi="Times New Roman" w:cs="Times New Roman"/>
          <w:sz w:val="28"/>
          <w:szCs w:val="28"/>
        </w:rPr>
        <w:t>ности  детей  и молодежи</w:t>
      </w:r>
      <w:r w:rsidRPr="007B27B5">
        <w:rPr>
          <w:rFonts w:ascii="Times New Roman" w:hAnsi="Times New Roman" w:cs="Times New Roman"/>
          <w:sz w:val="28"/>
          <w:szCs w:val="28"/>
        </w:rPr>
        <w:t xml:space="preserve">, формированию православного мировоззрения всех членов  верующей семьи;  </w:t>
      </w:r>
    </w:p>
    <w:p w:rsidR="00303703" w:rsidRPr="007B27B5" w:rsidRDefault="00303703" w:rsidP="00602991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27B5">
        <w:rPr>
          <w:rFonts w:ascii="Times New Roman" w:hAnsi="Times New Roman" w:cs="Times New Roman"/>
          <w:sz w:val="28"/>
          <w:szCs w:val="28"/>
        </w:rPr>
        <w:t>Оказывать влияние на духовно-нравственную атмосферу верующей семьи в целом, укреплять и развивать  становление  приходской общины, помогать воцерковлению  семьи;</w:t>
      </w:r>
    </w:p>
    <w:p w:rsidR="00303703" w:rsidRPr="007B27B5" w:rsidRDefault="00303703" w:rsidP="00602991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27B5">
        <w:rPr>
          <w:rFonts w:ascii="Times New Roman" w:hAnsi="Times New Roman" w:cs="Times New Roman"/>
          <w:sz w:val="28"/>
          <w:szCs w:val="28"/>
        </w:rPr>
        <w:t xml:space="preserve">Закрепить и обобщить   знания о православной вере, полученные на занятиях в воскресной школе  в течение учебного года;   </w:t>
      </w:r>
    </w:p>
    <w:p w:rsidR="00303703" w:rsidRPr="007B27B5" w:rsidRDefault="00303703" w:rsidP="00602991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27B5">
        <w:rPr>
          <w:rFonts w:ascii="Times New Roman" w:hAnsi="Times New Roman" w:cs="Times New Roman"/>
          <w:sz w:val="28"/>
          <w:szCs w:val="28"/>
        </w:rPr>
        <w:lastRenderedPageBreak/>
        <w:t xml:space="preserve"> Объединить  усилия  всех участников процесса  катехизации в развитии личности ребенка и формировании  православного мировоззрения;   </w:t>
      </w:r>
    </w:p>
    <w:p w:rsidR="00303703" w:rsidRPr="007B27B5" w:rsidRDefault="00303703" w:rsidP="00602991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27B5">
        <w:rPr>
          <w:rFonts w:ascii="Times New Roman" w:hAnsi="Times New Roman" w:cs="Times New Roman"/>
          <w:sz w:val="28"/>
          <w:szCs w:val="28"/>
        </w:rPr>
        <w:t xml:space="preserve"> Реализовать  новые  подходы  во взаимодействии: церковно- приходская  воскресная школа – ребенок – семья;  </w:t>
      </w:r>
    </w:p>
    <w:p w:rsidR="00303703" w:rsidRPr="007B27B5" w:rsidRDefault="00303703" w:rsidP="00602991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27B5">
        <w:rPr>
          <w:rFonts w:ascii="Times New Roman" w:hAnsi="Times New Roman" w:cs="Times New Roman"/>
          <w:sz w:val="28"/>
          <w:szCs w:val="28"/>
        </w:rPr>
        <w:t xml:space="preserve"> Укреплять и развивать  становление  приходской общины;</w:t>
      </w:r>
    </w:p>
    <w:p w:rsidR="00303703" w:rsidRPr="007B27B5" w:rsidRDefault="00303703" w:rsidP="00602991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03703" w:rsidRPr="007B27B5" w:rsidRDefault="00303703" w:rsidP="0060299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B27B5">
        <w:rPr>
          <w:rFonts w:ascii="Times New Roman" w:hAnsi="Times New Roman" w:cs="Times New Roman"/>
          <w:b/>
          <w:sz w:val="28"/>
          <w:szCs w:val="28"/>
        </w:rPr>
        <w:t xml:space="preserve">Условия организации летнего  Выездного Катехизиса:   </w:t>
      </w:r>
    </w:p>
    <w:p w:rsidR="00303703" w:rsidRPr="007B27B5" w:rsidRDefault="00303703" w:rsidP="00602991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27B5">
        <w:rPr>
          <w:rFonts w:ascii="Times New Roman" w:hAnsi="Times New Roman" w:cs="Times New Roman"/>
          <w:sz w:val="28"/>
          <w:szCs w:val="28"/>
        </w:rPr>
        <w:t>Катехизация осуществляется в условиях совместного пребывания родителей, детей, педагогов  и  семей священнослужителей, объединенных  молитвенным правилом, одинаковыми жилищными  и бытовыми условиями, совместной трапезой, общим  бюджетом</w:t>
      </w:r>
      <w:proofErr w:type="gramStart"/>
      <w:r w:rsidRPr="007B27B5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303703" w:rsidRPr="007B27B5" w:rsidRDefault="00303703" w:rsidP="00602991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27B5">
        <w:rPr>
          <w:rFonts w:ascii="Times New Roman" w:hAnsi="Times New Roman" w:cs="Times New Roman"/>
          <w:sz w:val="28"/>
          <w:szCs w:val="28"/>
        </w:rPr>
        <w:t>Нормативными   документами, регулирующими  жизнедеятельность катехизации  является  Устав церковно-приходской воскресной школы и  Положение Выездного Катехизиса</w:t>
      </w:r>
      <w:proofErr w:type="gramStart"/>
      <w:r w:rsidRPr="007B27B5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303703" w:rsidRPr="007B27B5" w:rsidRDefault="00303703" w:rsidP="00602991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27B5">
        <w:rPr>
          <w:rFonts w:ascii="Times New Roman" w:hAnsi="Times New Roman" w:cs="Times New Roman"/>
          <w:sz w:val="28"/>
          <w:szCs w:val="28"/>
        </w:rPr>
        <w:t>Взаимодействие   участников работы в период Выездного Катехизиса строи</w:t>
      </w:r>
      <w:r w:rsidR="00AB6543" w:rsidRPr="007B27B5">
        <w:rPr>
          <w:rFonts w:ascii="Times New Roman" w:hAnsi="Times New Roman" w:cs="Times New Roman"/>
          <w:sz w:val="28"/>
          <w:szCs w:val="28"/>
        </w:rPr>
        <w:t>тся в триаде «родитель-ребенок-</w:t>
      </w:r>
      <w:r w:rsidR="006E6379">
        <w:rPr>
          <w:rFonts w:ascii="Times New Roman" w:hAnsi="Times New Roman" w:cs="Times New Roman"/>
          <w:sz w:val="28"/>
          <w:szCs w:val="28"/>
        </w:rPr>
        <w:t>педагог»</w:t>
      </w:r>
      <w:r w:rsidRPr="007B27B5">
        <w:rPr>
          <w:rFonts w:ascii="Times New Roman" w:hAnsi="Times New Roman" w:cs="Times New Roman"/>
          <w:sz w:val="28"/>
          <w:szCs w:val="28"/>
        </w:rPr>
        <w:t>,  «родитель - ребено</w:t>
      </w:r>
      <w:proofErr w:type="gramStart"/>
      <w:r w:rsidRPr="007B27B5">
        <w:rPr>
          <w:rFonts w:ascii="Times New Roman" w:hAnsi="Times New Roman" w:cs="Times New Roman"/>
          <w:sz w:val="28"/>
          <w:szCs w:val="28"/>
        </w:rPr>
        <w:t>к-</w:t>
      </w:r>
      <w:proofErr w:type="gramEnd"/>
      <w:r w:rsidRPr="007B27B5">
        <w:rPr>
          <w:rFonts w:ascii="Times New Roman" w:hAnsi="Times New Roman" w:cs="Times New Roman"/>
          <w:sz w:val="28"/>
          <w:szCs w:val="28"/>
        </w:rPr>
        <w:t xml:space="preserve"> священнослужитель» или двуаде «ребенок- педагог», «ребенок- священнослужитель», «родитель-педагог», «родитель- священнослужитель», « педагог- священнослужитель»;  </w:t>
      </w:r>
    </w:p>
    <w:p w:rsidR="00303703" w:rsidRPr="007B27B5" w:rsidRDefault="00303703" w:rsidP="00602991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27B5">
        <w:rPr>
          <w:rFonts w:ascii="Times New Roman" w:hAnsi="Times New Roman" w:cs="Times New Roman"/>
          <w:sz w:val="28"/>
          <w:szCs w:val="28"/>
        </w:rPr>
        <w:t>Включение  родителей в процесс катехизации: практические занятия со священнослужителем, изучение и анализ материалов видеотеки, участие в специально - орган</w:t>
      </w:r>
      <w:r w:rsidR="00C30D7E">
        <w:rPr>
          <w:rFonts w:ascii="Times New Roman" w:hAnsi="Times New Roman" w:cs="Times New Roman"/>
          <w:sz w:val="28"/>
          <w:szCs w:val="28"/>
        </w:rPr>
        <w:t>изованной деятельности детей  (</w:t>
      </w:r>
      <w:r w:rsidRPr="007B27B5">
        <w:rPr>
          <w:rFonts w:ascii="Times New Roman" w:hAnsi="Times New Roman" w:cs="Times New Roman"/>
          <w:sz w:val="28"/>
          <w:szCs w:val="28"/>
        </w:rPr>
        <w:t xml:space="preserve">занятия по креативному развитию </w:t>
      </w:r>
      <w:r w:rsidR="00C30D7E">
        <w:rPr>
          <w:rFonts w:ascii="Times New Roman" w:hAnsi="Times New Roman" w:cs="Times New Roman"/>
          <w:sz w:val="28"/>
          <w:szCs w:val="28"/>
        </w:rPr>
        <w:t>детей, праздничные мероприятия)</w:t>
      </w:r>
      <w:r w:rsidRPr="007B27B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03703" w:rsidRPr="007B27B5" w:rsidRDefault="00303703" w:rsidP="00602991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27B5">
        <w:rPr>
          <w:rFonts w:ascii="Times New Roman" w:hAnsi="Times New Roman" w:cs="Times New Roman"/>
          <w:sz w:val="28"/>
          <w:szCs w:val="28"/>
        </w:rPr>
        <w:t>Жизнедеятельность лагеря строится на выполнении послушаний взрослыми участниками работы лагеря и детьми  через дежурства либо однократные и многократные поручения. Послушания  для каждого участника определ</w:t>
      </w:r>
      <w:r w:rsidR="006E6379">
        <w:rPr>
          <w:rFonts w:ascii="Times New Roman" w:hAnsi="Times New Roman" w:cs="Times New Roman"/>
          <w:sz w:val="28"/>
          <w:szCs w:val="28"/>
        </w:rPr>
        <w:t>яет ответственное лицо лагеря (</w:t>
      </w:r>
      <w:r w:rsidRPr="007B27B5">
        <w:rPr>
          <w:rFonts w:ascii="Times New Roman" w:hAnsi="Times New Roman" w:cs="Times New Roman"/>
          <w:sz w:val="28"/>
          <w:szCs w:val="28"/>
        </w:rPr>
        <w:t xml:space="preserve">начальник лагеря). </w:t>
      </w:r>
    </w:p>
    <w:p w:rsidR="00303703" w:rsidRPr="007B27B5" w:rsidRDefault="00303703" w:rsidP="003037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27B5">
        <w:rPr>
          <w:rFonts w:ascii="Times New Roman" w:hAnsi="Times New Roman" w:cs="Times New Roman"/>
          <w:sz w:val="28"/>
          <w:szCs w:val="28"/>
        </w:rPr>
        <w:t xml:space="preserve">          В период работы  Выездного Катехизиса осуществляется культурно-просветительская и паломническая деятельность,  спортивно-оздоровительная и кружковая работа. Устроение жизни в Выездном Катехизисе происходит по евангельским заповедям, в  смирении, терпении, послушании начальствующим и наставникам, в любви к Богу и ближним. Участниками работы лагер</w:t>
      </w:r>
      <w:r w:rsidR="00797C2E">
        <w:rPr>
          <w:rFonts w:ascii="Times New Roman" w:hAnsi="Times New Roman" w:cs="Times New Roman"/>
          <w:sz w:val="28"/>
          <w:szCs w:val="28"/>
        </w:rPr>
        <w:t>я приобретается  опыт здорового</w:t>
      </w:r>
      <w:r w:rsidRPr="007B27B5">
        <w:rPr>
          <w:rFonts w:ascii="Times New Roman" w:hAnsi="Times New Roman" w:cs="Times New Roman"/>
          <w:sz w:val="28"/>
          <w:szCs w:val="28"/>
        </w:rPr>
        <w:t>, радостного отдыха, общения друг с другом. Воспитываются навыки общежительства, терпимости друг к другу.</w:t>
      </w:r>
    </w:p>
    <w:p w:rsidR="00303703" w:rsidRPr="007B27B5" w:rsidRDefault="00303703" w:rsidP="003037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27B5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7B27B5">
        <w:rPr>
          <w:rFonts w:ascii="Times New Roman" w:hAnsi="Times New Roman" w:cs="Times New Roman"/>
          <w:sz w:val="28"/>
          <w:szCs w:val="28"/>
        </w:rPr>
        <w:t>Участники   Выездного Катехизиса – это  дети и  учащаяся молодежь православного вероисповедания от 3 до 26 лет, в течение учебного года прилежно посещавшие нашу церковно- приходскую воскресную школу, их родители - члены клуба «Православна</w:t>
      </w:r>
      <w:r w:rsidR="00144DD8">
        <w:rPr>
          <w:rFonts w:ascii="Times New Roman" w:hAnsi="Times New Roman" w:cs="Times New Roman"/>
          <w:sz w:val="28"/>
          <w:szCs w:val="28"/>
        </w:rPr>
        <w:t xml:space="preserve">я семья» при Воскресной школе или </w:t>
      </w:r>
      <w:r w:rsidRPr="007B27B5">
        <w:rPr>
          <w:rFonts w:ascii="Times New Roman" w:hAnsi="Times New Roman" w:cs="Times New Roman"/>
          <w:sz w:val="28"/>
          <w:szCs w:val="28"/>
        </w:rPr>
        <w:t xml:space="preserve">иной другой </w:t>
      </w:r>
      <w:r w:rsidRPr="007B27B5">
        <w:rPr>
          <w:rFonts w:ascii="Times New Roman" w:hAnsi="Times New Roman" w:cs="Times New Roman"/>
          <w:sz w:val="28"/>
          <w:szCs w:val="28"/>
        </w:rPr>
        <w:lastRenderedPageBreak/>
        <w:t>воскресной школы Белорусской Православной Церкви по ходатайству ее  директора  либо настоятеля прихода, к кот</w:t>
      </w:r>
      <w:r w:rsidR="00144DD8">
        <w:rPr>
          <w:rFonts w:ascii="Times New Roman" w:hAnsi="Times New Roman" w:cs="Times New Roman"/>
          <w:sz w:val="28"/>
          <w:szCs w:val="28"/>
        </w:rPr>
        <w:t>орому  относится  школа</w:t>
      </w:r>
      <w:r w:rsidRPr="007B27B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303703" w:rsidRPr="007B27B5" w:rsidRDefault="00303703" w:rsidP="003037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27B5">
        <w:rPr>
          <w:rFonts w:ascii="Times New Roman" w:hAnsi="Times New Roman" w:cs="Times New Roman"/>
          <w:sz w:val="28"/>
          <w:szCs w:val="28"/>
        </w:rPr>
        <w:t xml:space="preserve">          Ответственным лицом Выездного Катехизиса  является директор церковно- приходской воскресной школы Лопухова Раиса, назначенный настоятелем Прихода «Введение во храм Пресвятой Богородицы»</w:t>
      </w:r>
      <w:proofErr w:type="gramStart"/>
      <w:r w:rsidRPr="007B27B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7B27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3703" w:rsidRPr="007B27B5" w:rsidRDefault="00303703" w:rsidP="003037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27B5">
        <w:rPr>
          <w:rFonts w:ascii="Times New Roman" w:hAnsi="Times New Roman" w:cs="Times New Roman"/>
          <w:sz w:val="28"/>
          <w:szCs w:val="28"/>
        </w:rPr>
        <w:t xml:space="preserve">            Духовное окормление на всех этапах  работы православного лагеря   осуществляет священнослужитель,  настоятель  Прихода «Введение </w:t>
      </w:r>
      <w:proofErr w:type="gramStart"/>
      <w:r w:rsidRPr="007B27B5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7B27B5">
        <w:rPr>
          <w:rFonts w:ascii="Times New Roman" w:hAnsi="Times New Roman" w:cs="Times New Roman"/>
          <w:sz w:val="28"/>
          <w:szCs w:val="28"/>
        </w:rPr>
        <w:t xml:space="preserve"> Храм Пресвятой Богородицы» </w:t>
      </w:r>
      <w:r w:rsidR="00DF5A4C">
        <w:rPr>
          <w:rFonts w:ascii="Times New Roman" w:hAnsi="Times New Roman" w:cs="Times New Roman"/>
          <w:sz w:val="28"/>
          <w:szCs w:val="28"/>
        </w:rPr>
        <w:t>священник Георгий Лопухов</w:t>
      </w:r>
      <w:r w:rsidRPr="007B27B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03703" w:rsidRPr="007B27B5" w:rsidRDefault="00303703" w:rsidP="0030370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27B5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B27B5">
        <w:rPr>
          <w:rFonts w:ascii="Times New Roman" w:hAnsi="Times New Roman" w:cs="Times New Roman"/>
          <w:b/>
          <w:sz w:val="28"/>
          <w:szCs w:val="28"/>
        </w:rPr>
        <w:t xml:space="preserve">Мы выделяем 3 этапа работы летнего православного лагеря:  </w:t>
      </w:r>
    </w:p>
    <w:p w:rsidR="00303703" w:rsidRPr="007B27B5" w:rsidRDefault="00303703" w:rsidP="00303703">
      <w:pPr>
        <w:pStyle w:val="a6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27B5">
        <w:rPr>
          <w:rFonts w:ascii="Times New Roman" w:hAnsi="Times New Roman" w:cs="Times New Roman"/>
          <w:b/>
          <w:sz w:val="28"/>
          <w:szCs w:val="28"/>
        </w:rPr>
        <w:t xml:space="preserve">1этап - подготовительный </w:t>
      </w:r>
    </w:p>
    <w:p w:rsidR="00303703" w:rsidRPr="007B27B5" w:rsidRDefault="00303703" w:rsidP="00303703">
      <w:pPr>
        <w:pStyle w:val="a6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27B5">
        <w:rPr>
          <w:rFonts w:ascii="Times New Roman" w:hAnsi="Times New Roman" w:cs="Times New Roman"/>
          <w:b/>
          <w:sz w:val="28"/>
          <w:szCs w:val="28"/>
        </w:rPr>
        <w:t xml:space="preserve">2 этап - непосредственное функционирование Выездного катехизиса  </w:t>
      </w:r>
    </w:p>
    <w:p w:rsidR="00303703" w:rsidRPr="007B27B5" w:rsidRDefault="00797C2E" w:rsidP="00303703">
      <w:pPr>
        <w:pStyle w:val="a6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этап – заключительный  (</w:t>
      </w:r>
      <w:r w:rsidR="00303703" w:rsidRPr="007B27B5">
        <w:rPr>
          <w:rFonts w:ascii="Times New Roman" w:hAnsi="Times New Roman" w:cs="Times New Roman"/>
          <w:b/>
          <w:sz w:val="28"/>
          <w:szCs w:val="28"/>
        </w:rPr>
        <w:t xml:space="preserve">рефлексия по возвращении в </w:t>
      </w:r>
      <w:proofErr w:type="gramStart"/>
      <w:r w:rsidR="00303703" w:rsidRPr="007B27B5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="00303703" w:rsidRPr="007B27B5">
        <w:rPr>
          <w:rFonts w:ascii="Times New Roman" w:hAnsi="Times New Roman" w:cs="Times New Roman"/>
          <w:b/>
          <w:sz w:val="28"/>
          <w:szCs w:val="28"/>
        </w:rPr>
        <w:t xml:space="preserve">. Минск) </w:t>
      </w:r>
    </w:p>
    <w:p w:rsidR="00303703" w:rsidRPr="007B27B5" w:rsidRDefault="00303703" w:rsidP="00303703">
      <w:pPr>
        <w:pStyle w:val="a6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3703" w:rsidRPr="007B27B5" w:rsidRDefault="00303703" w:rsidP="0030370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B27B5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B27B5">
        <w:rPr>
          <w:rFonts w:ascii="Times New Roman" w:hAnsi="Times New Roman" w:cs="Times New Roman"/>
          <w:b/>
          <w:sz w:val="28"/>
          <w:szCs w:val="28"/>
        </w:rPr>
        <w:t xml:space="preserve">1. Подготовительный  этап работы Выездного Катехизиса: </w:t>
      </w:r>
    </w:p>
    <w:p w:rsidR="00303703" w:rsidRPr="007B27B5" w:rsidRDefault="00303703" w:rsidP="0030370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B27B5">
        <w:rPr>
          <w:rFonts w:ascii="Times New Roman" w:hAnsi="Times New Roman" w:cs="Times New Roman"/>
          <w:b/>
          <w:sz w:val="28"/>
          <w:szCs w:val="28"/>
        </w:rPr>
        <w:t xml:space="preserve">Месяц:  ноябрь – май </w:t>
      </w:r>
    </w:p>
    <w:p w:rsidR="00303703" w:rsidRPr="007B27B5" w:rsidRDefault="00303703" w:rsidP="0030370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B27B5">
        <w:rPr>
          <w:rFonts w:ascii="Times New Roman" w:hAnsi="Times New Roman" w:cs="Times New Roman"/>
          <w:b/>
          <w:sz w:val="28"/>
          <w:szCs w:val="28"/>
        </w:rPr>
        <w:t>Содержание работы:</w:t>
      </w:r>
    </w:p>
    <w:p w:rsidR="00303703" w:rsidRPr="007B27B5" w:rsidRDefault="00303703" w:rsidP="003037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27B5">
        <w:rPr>
          <w:rFonts w:ascii="Times New Roman" w:hAnsi="Times New Roman" w:cs="Times New Roman"/>
          <w:sz w:val="28"/>
          <w:szCs w:val="28"/>
        </w:rPr>
        <w:t xml:space="preserve">1.Определяется состав участников работы лагеря. </w:t>
      </w:r>
    </w:p>
    <w:p w:rsidR="00303703" w:rsidRPr="007B27B5" w:rsidRDefault="00303703" w:rsidP="003037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27B5">
        <w:rPr>
          <w:rFonts w:ascii="Times New Roman" w:hAnsi="Times New Roman" w:cs="Times New Roman"/>
          <w:sz w:val="28"/>
          <w:szCs w:val="28"/>
        </w:rPr>
        <w:t>2.Выбирается  месторасположения лагеря.</w:t>
      </w:r>
    </w:p>
    <w:p w:rsidR="00303703" w:rsidRPr="007B27B5" w:rsidRDefault="00303703" w:rsidP="003037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27B5">
        <w:rPr>
          <w:rFonts w:ascii="Times New Roman" w:hAnsi="Times New Roman" w:cs="Times New Roman"/>
          <w:sz w:val="28"/>
          <w:szCs w:val="28"/>
        </w:rPr>
        <w:t xml:space="preserve">3.Согласовывается  стоимость нашего пребывания.     </w:t>
      </w:r>
    </w:p>
    <w:p w:rsidR="00303703" w:rsidRPr="007B27B5" w:rsidRDefault="00303703" w:rsidP="003037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27B5">
        <w:rPr>
          <w:rFonts w:ascii="Times New Roman" w:hAnsi="Times New Roman" w:cs="Times New Roman"/>
          <w:sz w:val="28"/>
          <w:szCs w:val="28"/>
        </w:rPr>
        <w:t xml:space="preserve">4.На общем родительском собрании из числа желающих родителей  избирается Родительский  Совет. Он является главным </w:t>
      </w:r>
      <w:r w:rsidRPr="007B27B5">
        <w:rPr>
          <w:rFonts w:ascii="Times New Roman" w:hAnsi="Times New Roman" w:cs="Times New Roman"/>
          <w:i/>
          <w:sz w:val="28"/>
          <w:szCs w:val="28"/>
        </w:rPr>
        <w:t>исполнительным органом</w:t>
      </w:r>
      <w:r w:rsidRPr="007B27B5">
        <w:rPr>
          <w:rFonts w:ascii="Times New Roman" w:hAnsi="Times New Roman" w:cs="Times New Roman"/>
          <w:sz w:val="28"/>
          <w:szCs w:val="28"/>
        </w:rPr>
        <w:t xml:space="preserve"> Выездного Катехизиса и совместно с ответственным лицом  занимается и отвечает за исполнение разных текущих вопросов в подготовительный период и непосредственно в период пребывания на месте катехизации.  </w:t>
      </w:r>
    </w:p>
    <w:p w:rsidR="00303703" w:rsidRPr="007B27B5" w:rsidRDefault="00303703" w:rsidP="003037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27B5">
        <w:rPr>
          <w:rFonts w:ascii="Times New Roman" w:hAnsi="Times New Roman" w:cs="Times New Roman"/>
          <w:sz w:val="28"/>
          <w:szCs w:val="28"/>
        </w:rPr>
        <w:t xml:space="preserve">5.Определяется педагогический состав из числа педагогов воскресной школы и из числа родителей детей, имеющих педагогическое образование. </w:t>
      </w:r>
    </w:p>
    <w:p w:rsidR="00303703" w:rsidRPr="007B27B5" w:rsidRDefault="00303703" w:rsidP="003037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27B5">
        <w:rPr>
          <w:rFonts w:ascii="Times New Roman" w:hAnsi="Times New Roman" w:cs="Times New Roman"/>
          <w:sz w:val="28"/>
          <w:szCs w:val="28"/>
        </w:rPr>
        <w:t xml:space="preserve">6.Составляются планы  катехизации  с детьми и с родителями   на период функционирования Выездного  Катехизиса. </w:t>
      </w:r>
    </w:p>
    <w:p w:rsidR="00303703" w:rsidRPr="007B27B5" w:rsidRDefault="00303703" w:rsidP="003037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27B5">
        <w:rPr>
          <w:rFonts w:ascii="Times New Roman" w:hAnsi="Times New Roman" w:cs="Times New Roman"/>
          <w:sz w:val="28"/>
          <w:szCs w:val="28"/>
        </w:rPr>
        <w:t xml:space="preserve">7.Осуществляется подбор методического материала для работы с детьми и работы с родителями. </w:t>
      </w:r>
    </w:p>
    <w:p w:rsidR="00303703" w:rsidRPr="007B27B5" w:rsidRDefault="00303703" w:rsidP="003037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27B5">
        <w:rPr>
          <w:rFonts w:ascii="Times New Roman" w:hAnsi="Times New Roman" w:cs="Times New Roman"/>
          <w:sz w:val="28"/>
          <w:szCs w:val="28"/>
        </w:rPr>
        <w:t xml:space="preserve">8.Приобретаются канцелярские принадлежности, игровой материал, спортивный инвентарь  для занятий с детьми, видеотека для организации работы видеосалона с родителями. </w:t>
      </w:r>
    </w:p>
    <w:p w:rsidR="00303703" w:rsidRPr="007B27B5" w:rsidRDefault="00303703" w:rsidP="003037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27B5">
        <w:rPr>
          <w:rFonts w:ascii="Times New Roman" w:hAnsi="Times New Roman" w:cs="Times New Roman"/>
          <w:sz w:val="28"/>
          <w:szCs w:val="28"/>
        </w:rPr>
        <w:t>9.Осуществляется заготовка продуктов для организации питания участников работы лагеря.</w:t>
      </w:r>
    </w:p>
    <w:p w:rsidR="00303703" w:rsidRPr="007B27B5" w:rsidRDefault="00303703" w:rsidP="003037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27B5">
        <w:rPr>
          <w:rFonts w:ascii="Times New Roman" w:hAnsi="Times New Roman" w:cs="Times New Roman"/>
          <w:b/>
          <w:sz w:val="28"/>
          <w:szCs w:val="28"/>
        </w:rPr>
        <w:t xml:space="preserve">        2. Этап  непосредственного функционирования Выездного Катехизиса.</w:t>
      </w:r>
      <w:r w:rsidRPr="007B27B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03703" w:rsidRPr="007B27B5" w:rsidRDefault="00303703" w:rsidP="0030370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27B5">
        <w:rPr>
          <w:rFonts w:ascii="Times New Roman" w:hAnsi="Times New Roman" w:cs="Times New Roman"/>
          <w:b/>
          <w:sz w:val="28"/>
          <w:szCs w:val="28"/>
        </w:rPr>
        <w:t xml:space="preserve">Месяц:  июнь </w:t>
      </w:r>
    </w:p>
    <w:p w:rsidR="00303703" w:rsidRPr="007B27B5" w:rsidRDefault="00303703" w:rsidP="0030370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27B5">
        <w:rPr>
          <w:rFonts w:ascii="Times New Roman" w:hAnsi="Times New Roman" w:cs="Times New Roman"/>
          <w:b/>
          <w:sz w:val="28"/>
          <w:szCs w:val="28"/>
        </w:rPr>
        <w:t>Содержание работы:</w:t>
      </w:r>
    </w:p>
    <w:p w:rsidR="00303703" w:rsidRPr="007B27B5" w:rsidRDefault="00303703" w:rsidP="003037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27B5">
        <w:rPr>
          <w:rFonts w:ascii="Times New Roman" w:hAnsi="Times New Roman" w:cs="Times New Roman"/>
          <w:sz w:val="28"/>
          <w:szCs w:val="28"/>
        </w:rPr>
        <w:t xml:space="preserve"> После праздника Святого Духа - участники работы православного лагеря  в организованном порядке  отправляются от храма прихода к месту назначения. На </w:t>
      </w:r>
      <w:r w:rsidR="00DE4860">
        <w:rPr>
          <w:rFonts w:ascii="Times New Roman" w:hAnsi="Times New Roman" w:cs="Times New Roman"/>
          <w:sz w:val="28"/>
          <w:szCs w:val="28"/>
        </w:rPr>
        <w:t>побережье Черного моря в течение</w:t>
      </w:r>
      <w:r w:rsidRPr="007B27B5">
        <w:rPr>
          <w:rFonts w:ascii="Times New Roman" w:hAnsi="Times New Roman" w:cs="Times New Roman"/>
          <w:sz w:val="28"/>
          <w:szCs w:val="28"/>
        </w:rPr>
        <w:t xml:space="preserve"> двух недель ребят</w:t>
      </w:r>
      <w:r w:rsidR="00DE4860">
        <w:rPr>
          <w:rFonts w:ascii="Times New Roman" w:hAnsi="Times New Roman" w:cs="Times New Roman"/>
          <w:sz w:val="28"/>
          <w:szCs w:val="28"/>
        </w:rPr>
        <w:t xml:space="preserve">а и их родители </w:t>
      </w:r>
      <w:r w:rsidR="00DE4860">
        <w:rPr>
          <w:rFonts w:ascii="Times New Roman" w:hAnsi="Times New Roman" w:cs="Times New Roman"/>
          <w:sz w:val="28"/>
          <w:szCs w:val="28"/>
        </w:rPr>
        <w:lastRenderedPageBreak/>
        <w:t>оздоравливаются</w:t>
      </w:r>
      <w:r w:rsidR="00F637BD">
        <w:rPr>
          <w:rFonts w:ascii="Times New Roman" w:hAnsi="Times New Roman" w:cs="Times New Roman"/>
          <w:sz w:val="28"/>
          <w:szCs w:val="28"/>
        </w:rPr>
        <w:t xml:space="preserve"> у моря</w:t>
      </w:r>
      <w:r w:rsidRPr="007B27B5">
        <w:rPr>
          <w:rFonts w:ascii="Times New Roman" w:hAnsi="Times New Roman" w:cs="Times New Roman"/>
          <w:sz w:val="28"/>
          <w:szCs w:val="28"/>
        </w:rPr>
        <w:t>, участвуют в творческой деятельности, в паломнических поездках, в Бого</w:t>
      </w:r>
      <w:r w:rsidR="00F637BD">
        <w:rPr>
          <w:rFonts w:ascii="Times New Roman" w:hAnsi="Times New Roman" w:cs="Times New Roman"/>
          <w:sz w:val="28"/>
          <w:szCs w:val="28"/>
        </w:rPr>
        <w:t>служениях. Все дни пребывания</w:t>
      </w:r>
      <w:r w:rsidRPr="007B27B5">
        <w:rPr>
          <w:rFonts w:ascii="Times New Roman" w:hAnsi="Times New Roman" w:cs="Times New Roman"/>
          <w:sz w:val="28"/>
          <w:szCs w:val="28"/>
        </w:rPr>
        <w:t xml:space="preserve">  насыщены разными видами творческой деятельно</w:t>
      </w:r>
      <w:r w:rsidR="00187B80" w:rsidRPr="007B27B5">
        <w:rPr>
          <w:rFonts w:ascii="Times New Roman" w:hAnsi="Times New Roman" w:cs="Times New Roman"/>
          <w:sz w:val="28"/>
          <w:szCs w:val="28"/>
        </w:rPr>
        <w:t>сти и не похожи  на предыдущие</w:t>
      </w:r>
      <w:r w:rsidR="00F637BD">
        <w:rPr>
          <w:rFonts w:ascii="Times New Roman" w:hAnsi="Times New Roman" w:cs="Times New Roman"/>
          <w:sz w:val="28"/>
          <w:szCs w:val="28"/>
        </w:rPr>
        <w:t xml:space="preserve"> события жизни лагеря</w:t>
      </w:r>
      <w:r w:rsidR="00187B80" w:rsidRPr="007B27B5">
        <w:rPr>
          <w:rFonts w:ascii="Times New Roman" w:hAnsi="Times New Roman" w:cs="Times New Roman"/>
          <w:sz w:val="28"/>
          <w:szCs w:val="28"/>
        </w:rPr>
        <w:t xml:space="preserve">. Занятия </w:t>
      </w:r>
      <w:r w:rsidRPr="007B27B5">
        <w:rPr>
          <w:rFonts w:ascii="Times New Roman" w:hAnsi="Times New Roman" w:cs="Times New Roman"/>
          <w:sz w:val="28"/>
          <w:szCs w:val="28"/>
        </w:rPr>
        <w:t>проходят в атмосфере общей молитвы и радости, общности интересов, эмоционального взаимодействия и поддержки. Содержание катехизации регулируется перспективным планом работы на весь период пребывания  и   распорядком дня.</w:t>
      </w:r>
    </w:p>
    <w:p w:rsidR="00303703" w:rsidRPr="007B27B5" w:rsidRDefault="00303703" w:rsidP="0030370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27B5">
        <w:rPr>
          <w:rFonts w:ascii="Times New Roman" w:hAnsi="Times New Roman" w:cs="Times New Roman"/>
          <w:sz w:val="28"/>
          <w:szCs w:val="28"/>
        </w:rPr>
        <w:t xml:space="preserve">      </w:t>
      </w:r>
      <w:r w:rsidRPr="007B27B5">
        <w:rPr>
          <w:rFonts w:ascii="Times New Roman" w:hAnsi="Times New Roman" w:cs="Times New Roman"/>
          <w:b/>
          <w:sz w:val="28"/>
          <w:szCs w:val="28"/>
        </w:rPr>
        <w:t>3. Заключительный этап  работы Выездного Катехизиса.</w:t>
      </w:r>
    </w:p>
    <w:p w:rsidR="00303703" w:rsidRPr="007B27B5" w:rsidRDefault="00303703" w:rsidP="00303703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B27B5">
        <w:rPr>
          <w:rFonts w:ascii="Times New Roman" w:hAnsi="Times New Roman" w:cs="Times New Roman"/>
          <w:b/>
          <w:sz w:val="28"/>
          <w:szCs w:val="28"/>
        </w:rPr>
        <w:t>Месяц: июль – сентябрь</w:t>
      </w:r>
      <w:r w:rsidRPr="007B27B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303703" w:rsidRPr="007B27B5" w:rsidRDefault="00303703" w:rsidP="0030370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27B5">
        <w:rPr>
          <w:rFonts w:ascii="Times New Roman" w:hAnsi="Times New Roman" w:cs="Times New Roman"/>
          <w:b/>
          <w:sz w:val="28"/>
          <w:szCs w:val="28"/>
        </w:rPr>
        <w:t>Содержание работы:</w:t>
      </w:r>
    </w:p>
    <w:p w:rsidR="00303703" w:rsidRPr="007B27B5" w:rsidRDefault="00303703" w:rsidP="003037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27B5">
        <w:rPr>
          <w:rFonts w:ascii="Times New Roman" w:hAnsi="Times New Roman" w:cs="Times New Roman"/>
          <w:sz w:val="28"/>
          <w:szCs w:val="28"/>
        </w:rPr>
        <w:t xml:space="preserve">1.Анализ анкет участников работы Выездного Катехизиса. </w:t>
      </w:r>
    </w:p>
    <w:p w:rsidR="00303703" w:rsidRPr="007B27B5" w:rsidRDefault="00303703" w:rsidP="003037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27B5">
        <w:rPr>
          <w:rFonts w:ascii="Times New Roman" w:hAnsi="Times New Roman" w:cs="Times New Roman"/>
          <w:sz w:val="28"/>
          <w:szCs w:val="28"/>
        </w:rPr>
        <w:t xml:space="preserve">2.Анализ фото и видео материалов о работе лагеря. </w:t>
      </w:r>
    </w:p>
    <w:p w:rsidR="00303703" w:rsidRPr="007B27B5" w:rsidRDefault="00BE2DB3" w:rsidP="003037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одготовка  слайд-</w:t>
      </w:r>
      <w:r w:rsidR="00303703" w:rsidRPr="007B27B5">
        <w:rPr>
          <w:rFonts w:ascii="Times New Roman" w:hAnsi="Times New Roman" w:cs="Times New Roman"/>
          <w:sz w:val="28"/>
          <w:szCs w:val="28"/>
        </w:rPr>
        <w:t xml:space="preserve">шоу  и  видеофильма.  </w:t>
      </w:r>
    </w:p>
    <w:p w:rsidR="00303703" w:rsidRPr="007B27B5" w:rsidRDefault="00303703" w:rsidP="003037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27B5">
        <w:rPr>
          <w:rFonts w:ascii="Times New Roman" w:hAnsi="Times New Roman" w:cs="Times New Roman"/>
          <w:sz w:val="28"/>
          <w:szCs w:val="28"/>
        </w:rPr>
        <w:t xml:space="preserve">4.Размещение на стенде прихода фотографий о работе лагеря. </w:t>
      </w:r>
    </w:p>
    <w:p w:rsidR="00303703" w:rsidRPr="007B27B5" w:rsidRDefault="00303703" w:rsidP="003037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27B5">
        <w:rPr>
          <w:rFonts w:ascii="Times New Roman" w:hAnsi="Times New Roman" w:cs="Times New Roman"/>
          <w:sz w:val="28"/>
          <w:szCs w:val="28"/>
        </w:rPr>
        <w:t>4. Р</w:t>
      </w:r>
      <w:r w:rsidR="00DD2BE4">
        <w:rPr>
          <w:rFonts w:ascii="Times New Roman" w:hAnsi="Times New Roman" w:cs="Times New Roman"/>
          <w:sz w:val="28"/>
          <w:szCs w:val="28"/>
        </w:rPr>
        <w:t>азмещение на сайте прихода фото</w:t>
      </w:r>
      <w:r w:rsidRPr="007B27B5">
        <w:rPr>
          <w:rFonts w:ascii="Times New Roman" w:hAnsi="Times New Roman" w:cs="Times New Roman"/>
          <w:sz w:val="28"/>
          <w:szCs w:val="28"/>
        </w:rPr>
        <w:t xml:space="preserve"> и видео</w:t>
      </w:r>
      <w:r w:rsidR="00DD2BE4">
        <w:rPr>
          <w:rFonts w:ascii="Times New Roman" w:hAnsi="Times New Roman" w:cs="Times New Roman"/>
          <w:sz w:val="28"/>
          <w:szCs w:val="28"/>
        </w:rPr>
        <w:t xml:space="preserve"> </w:t>
      </w:r>
      <w:r w:rsidRPr="007B27B5">
        <w:rPr>
          <w:rFonts w:ascii="Times New Roman" w:hAnsi="Times New Roman" w:cs="Times New Roman"/>
          <w:sz w:val="28"/>
          <w:szCs w:val="28"/>
        </w:rPr>
        <w:t xml:space="preserve"> материалов о работе лагеря. </w:t>
      </w:r>
    </w:p>
    <w:p w:rsidR="00303703" w:rsidRPr="007B27B5" w:rsidRDefault="00303703" w:rsidP="003037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27B5">
        <w:rPr>
          <w:rFonts w:ascii="Times New Roman" w:hAnsi="Times New Roman" w:cs="Times New Roman"/>
          <w:sz w:val="28"/>
          <w:szCs w:val="28"/>
        </w:rPr>
        <w:t xml:space="preserve">5.Размножение готовых презентаций по числу участников работы лагеря. </w:t>
      </w:r>
    </w:p>
    <w:p w:rsidR="00303703" w:rsidRPr="007B27B5" w:rsidRDefault="00303703" w:rsidP="003037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27B5">
        <w:rPr>
          <w:rFonts w:ascii="Times New Roman" w:hAnsi="Times New Roman" w:cs="Times New Roman"/>
          <w:sz w:val="28"/>
          <w:szCs w:val="28"/>
        </w:rPr>
        <w:t>6. Проведение заседания родительского клуба «Родник православия» по итогам работы лагеря. Реф</w:t>
      </w:r>
      <w:r w:rsidR="00DD2BE4">
        <w:rPr>
          <w:rFonts w:ascii="Times New Roman" w:hAnsi="Times New Roman" w:cs="Times New Roman"/>
          <w:sz w:val="28"/>
          <w:szCs w:val="28"/>
        </w:rPr>
        <w:t>лексия. Вручение презентаций  (</w:t>
      </w:r>
      <w:r w:rsidRPr="007B27B5">
        <w:rPr>
          <w:rFonts w:ascii="Times New Roman" w:hAnsi="Times New Roman" w:cs="Times New Roman"/>
          <w:sz w:val="28"/>
          <w:szCs w:val="28"/>
        </w:rPr>
        <w:t>сентябрь).</w:t>
      </w:r>
    </w:p>
    <w:p w:rsidR="00303703" w:rsidRPr="007B27B5" w:rsidRDefault="00303703" w:rsidP="003037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27B5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303703" w:rsidRPr="007B27B5" w:rsidRDefault="00303703" w:rsidP="0030370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B27B5">
        <w:rPr>
          <w:rFonts w:ascii="Times New Roman" w:hAnsi="Times New Roman" w:cs="Times New Roman"/>
          <w:b/>
          <w:sz w:val="28"/>
          <w:szCs w:val="28"/>
        </w:rPr>
        <w:t>В результате накопленного опыта работы  правосл</w:t>
      </w:r>
      <w:r w:rsidR="00BE2DB3">
        <w:rPr>
          <w:rFonts w:ascii="Times New Roman" w:hAnsi="Times New Roman" w:cs="Times New Roman"/>
          <w:b/>
          <w:sz w:val="28"/>
          <w:szCs w:val="28"/>
        </w:rPr>
        <w:t>авного лагеря в течение 3-х лет</w:t>
      </w:r>
      <w:r w:rsidRPr="007B27B5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303703" w:rsidRPr="007B27B5" w:rsidRDefault="00303703" w:rsidP="00303703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7B27B5">
        <w:rPr>
          <w:rFonts w:ascii="Times New Roman" w:hAnsi="Times New Roman" w:cs="Times New Roman"/>
          <w:sz w:val="28"/>
          <w:szCs w:val="28"/>
        </w:rPr>
        <w:t xml:space="preserve">Апробировано методическое обеспечение  Выездного Катехизиса, откорректировано его содержание; </w:t>
      </w:r>
    </w:p>
    <w:p w:rsidR="00303703" w:rsidRPr="007B27B5" w:rsidRDefault="00303703" w:rsidP="00303703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7B27B5">
        <w:rPr>
          <w:rFonts w:ascii="Times New Roman" w:hAnsi="Times New Roman" w:cs="Times New Roman"/>
          <w:sz w:val="28"/>
          <w:szCs w:val="28"/>
        </w:rPr>
        <w:t>Реализованы новые подходы во взаимодействии</w:t>
      </w:r>
      <w:proofErr w:type="gramStart"/>
      <w:r w:rsidRPr="007B27B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B27B5">
        <w:rPr>
          <w:rFonts w:ascii="Times New Roman" w:hAnsi="Times New Roman" w:cs="Times New Roman"/>
          <w:sz w:val="28"/>
          <w:szCs w:val="28"/>
        </w:rPr>
        <w:t xml:space="preserve"> церковно-приходская  воскресная школа – ребенок - семья ;  </w:t>
      </w:r>
    </w:p>
    <w:p w:rsidR="00303703" w:rsidRPr="007B27B5" w:rsidRDefault="00303703" w:rsidP="00303703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7B27B5">
        <w:rPr>
          <w:rFonts w:ascii="Times New Roman" w:hAnsi="Times New Roman" w:cs="Times New Roman"/>
          <w:sz w:val="28"/>
          <w:szCs w:val="28"/>
        </w:rPr>
        <w:t>Выявлены наиболее эффективные формы сотрудничества церковно- приходской воскресной школы и  семьи;</w:t>
      </w:r>
    </w:p>
    <w:p w:rsidR="00303703" w:rsidRPr="007B27B5" w:rsidRDefault="00303703" w:rsidP="00303703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7B27B5">
        <w:rPr>
          <w:rFonts w:ascii="Times New Roman" w:hAnsi="Times New Roman" w:cs="Times New Roman"/>
          <w:sz w:val="28"/>
          <w:szCs w:val="28"/>
        </w:rPr>
        <w:t xml:space="preserve">Осуществлена интеграция усилий всех участников процесса катехизации в формировании православного мировоззрения и воцерковления   семьи; </w:t>
      </w:r>
    </w:p>
    <w:p w:rsidR="00303703" w:rsidRPr="007B27B5" w:rsidRDefault="00303703" w:rsidP="00303703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7B27B5">
        <w:rPr>
          <w:rFonts w:ascii="Times New Roman" w:hAnsi="Times New Roman" w:cs="Times New Roman"/>
          <w:sz w:val="28"/>
          <w:szCs w:val="28"/>
        </w:rPr>
        <w:t>Повысился    уровень  психолого-педагогической и социально-психологической компетенции родит</w:t>
      </w:r>
      <w:r w:rsidR="00F11277">
        <w:rPr>
          <w:rFonts w:ascii="Times New Roman" w:hAnsi="Times New Roman" w:cs="Times New Roman"/>
          <w:sz w:val="28"/>
          <w:szCs w:val="28"/>
        </w:rPr>
        <w:t>елей</w:t>
      </w:r>
      <w:r w:rsidRPr="007B27B5">
        <w:rPr>
          <w:rFonts w:ascii="Times New Roman" w:hAnsi="Times New Roman" w:cs="Times New Roman"/>
          <w:sz w:val="28"/>
          <w:szCs w:val="28"/>
        </w:rPr>
        <w:t xml:space="preserve">. Родителями приобретены  практические  навыки  взаимодействия с детьми по всестороннему развитию  личности ребенка; </w:t>
      </w:r>
    </w:p>
    <w:p w:rsidR="00303703" w:rsidRPr="007B27B5" w:rsidRDefault="00303703" w:rsidP="00303703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7B27B5">
        <w:rPr>
          <w:rFonts w:ascii="Times New Roman" w:hAnsi="Times New Roman" w:cs="Times New Roman"/>
          <w:sz w:val="28"/>
          <w:szCs w:val="28"/>
        </w:rPr>
        <w:t>Повысился уровень активности  участия родителей в процессе катехизации</w:t>
      </w:r>
      <w:proofErr w:type="gramStart"/>
      <w:r w:rsidRPr="007B27B5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303703" w:rsidRPr="007B27B5" w:rsidRDefault="00303703" w:rsidP="00303703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7B27B5">
        <w:rPr>
          <w:rFonts w:ascii="Times New Roman" w:hAnsi="Times New Roman" w:cs="Times New Roman"/>
          <w:sz w:val="28"/>
          <w:szCs w:val="28"/>
        </w:rPr>
        <w:t xml:space="preserve">Пополнен архив фото и видеоматериалов  церковно- приходской </w:t>
      </w:r>
      <w:r w:rsidR="00F11277">
        <w:rPr>
          <w:rFonts w:ascii="Times New Roman" w:hAnsi="Times New Roman" w:cs="Times New Roman"/>
          <w:sz w:val="28"/>
          <w:szCs w:val="28"/>
        </w:rPr>
        <w:t>воскресной школы</w:t>
      </w:r>
      <w:r w:rsidRPr="007B27B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03703" w:rsidRPr="007B27B5" w:rsidRDefault="00303703" w:rsidP="00303703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7B27B5">
        <w:rPr>
          <w:rFonts w:ascii="Times New Roman" w:hAnsi="Times New Roman" w:cs="Times New Roman"/>
          <w:sz w:val="28"/>
          <w:szCs w:val="28"/>
        </w:rPr>
        <w:t xml:space="preserve">Пополнены интернет-ресурсы сайта прихода фотопрезентациями о работе лагеря; </w:t>
      </w:r>
    </w:p>
    <w:p w:rsidR="00303703" w:rsidRPr="007B27B5" w:rsidRDefault="00303703" w:rsidP="00303703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7B27B5">
        <w:rPr>
          <w:rFonts w:ascii="Times New Roman" w:hAnsi="Times New Roman" w:cs="Times New Roman"/>
          <w:sz w:val="28"/>
          <w:szCs w:val="28"/>
        </w:rPr>
        <w:t>Пополнены интернет</w:t>
      </w:r>
      <w:r w:rsidR="001846E3">
        <w:rPr>
          <w:rFonts w:ascii="Times New Roman" w:hAnsi="Times New Roman" w:cs="Times New Roman"/>
          <w:sz w:val="28"/>
          <w:szCs w:val="28"/>
        </w:rPr>
        <w:t xml:space="preserve"> </w:t>
      </w:r>
      <w:r w:rsidRPr="007B27B5">
        <w:rPr>
          <w:rFonts w:ascii="Times New Roman" w:hAnsi="Times New Roman" w:cs="Times New Roman"/>
          <w:sz w:val="28"/>
          <w:szCs w:val="28"/>
        </w:rPr>
        <w:t>- ресурсы сайта Епархии Белорус</w:t>
      </w:r>
      <w:r w:rsidR="00187B80" w:rsidRPr="007B27B5">
        <w:rPr>
          <w:rFonts w:ascii="Times New Roman" w:hAnsi="Times New Roman" w:cs="Times New Roman"/>
          <w:sz w:val="28"/>
          <w:szCs w:val="28"/>
        </w:rPr>
        <w:t>с</w:t>
      </w:r>
      <w:r w:rsidRPr="007B27B5">
        <w:rPr>
          <w:rFonts w:ascii="Times New Roman" w:hAnsi="Times New Roman" w:cs="Times New Roman"/>
          <w:sz w:val="28"/>
          <w:szCs w:val="28"/>
        </w:rPr>
        <w:t xml:space="preserve">кого  Экзархата фотопрезентациями о работе лагеря; </w:t>
      </w:r>
    </w:p>
    <w:p w:rsidR="00303703" w:rsidRPr="007B27B5" w:rsidRDefault="00303703" w:rsidP="00303703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7B27B5">
        <w:rPr>
          <w:rFonts w:ascii="Times New Roman" w:hAnsi="Times New Roman" w:cs="Times New Roman"/>
          <w:sz w:val="28"/>
          <w:szCs w:val="28"/>
        </w:rPr>
        <w:lastRenderedPageBreak/>
        <w:t>Подготовлен видеофильм, отражающий атмосферу и содержание работы Выездного Катехизиса;</w:t>
      </w:r>
    </w:p>
    <w:p w:rsidR="00303703" w:rsidRPr="007B27B5" w:rsidRDefault="00303703" w:rsidP="00303703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7B27B5">
        <w:rPr>
          <w:rFonts w:ascii="Times New Roman" w:hAnsi="Times New Roman" w:cs="Times New Roman"/>
          <w:sz w:val="28"/>
          <w:szCs w:val="28"/>
        </w:rPr>
        <w:t xml:space="preserve">Изучен уровень удовлетворенности участников Выездного Катехизиса  новой формой организации катехизации как средства формирования православного мировоззрения и воцерковления  детей и родителей; </w:t>
      </w:r>
    </w:p>
    <w:p w:rsidR="00303703" w:rsidRPr="007B27B5" w:rsidRDefault="00303703" w:rsidP="00303703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7B27B5">
        <w:rPr>
          <w:rFonts w:ascii="Times New Roman" w:hAnsi="Times New Roman" w:cs="Times New Roman"/>
          <w:sz w:val="28"/>
          <w:szCs w:val="28"/>
        </w:rPr>
        <w:t xml:space="preserve">Разработана модель внедрения и функционирования новой формы организации катехизации церковно- приходской воскресной школы  в летний период года;   </w:t>
      </w:r>
    </w:p>
    <w:p w:rsidR="00303703" w:rsidRPr="007B27B5" w:rsidRDefault="00303703" w:rsidP="0030370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03703" w:rsidRPr="007B27B5" w:rsidRDefault="00D71F22" w:rsidP="003037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5364B0">
        <w:rPr>
          <w:rFonts w:ascii="Times New Roman" w:hAnsi="Times New Roman" w:cs="Times New Roman"/>
          <w:sz w:val="28"/>
          <w:szCs w:val="28"/>
        </w:rPr>
        <w:t>Полученные данные анкет участников лагеря, последую</w:t>
      </w:r>
      <w:r w:rsidR="00740562">
        <w:rPr>
          <w:rFonts w:ascii="Times New Roman" w:hAnsi="Times New Roman" w:cs="Times New Roman"/>
          <w:sz w:val="28"/>
          <w:szCs w:val="28"/>
        </w:rPr>
        <w:t>щие воспоминания детей в течение</w:t>
      </w:r>
      <w:r w:rsidR="00CF26E1">
        <w:rPr>
          <w:rFonts w:ascii="Times New Roman" w:hAnsi="Times New Roman" w:cs="Times New Roman"/>
          <w:sz w:val="28"/>
          <w:szCs w:val="28"/>
        </w:rPr>
        <w:t xml:space="preserve"> нового </w:t>
      </w:r>
      <w:r w:rsidR="00740562">
        <w:rPr>
          <w:rFonts w:ascii="Times New Roman" w:hAnsi="Times New Roman" w:cs="Times New Roman"/>
          <w:sz w:val="28"/>
          <w:szCs w:val="28"/>
        </w:rPr>
        <w:t xml:space="preserve">учебного </w:t>
      </w:r>
      <w:r w:rsidR="005364B0">
        <w:rPr>
          <w:rFonts w:ascii="Times New Roman" w:hAnsi="Times New Roman" w:cs="Times New Roman"/>
          <w:sz w:val="28"/>
          <w:szCs w:val="28"/>
        </w:rPr>
        <w:t>года, по</w:t>
      </w:r>
      <w:r w:rsidR="00740562">
        <w:rPr>
          <w:rFonts w:ascii="Times New Roman" w:hAnsi="Times New Roman" w:cs="Times New Roman"/>
          <w:sz w:val="28"/>
          <w:szCs w:val="28"/>
        </w:rPr>
        <w:t>ло</w:t>
      </w:r>
      <w:r w:rsidR="00CF0866">
        <w:rPr>
          <w:rFonts w:ascii="Times New Roman" w:hAnsi="Times New Roman" w:cs="Times New Roman"/>
          <w:sz w:val="28"/>
          <w:szCs w:val="28"/>
        </w:rPr>
        <w:t>жительные эмоциональные пережив</w:t>
      </w:r>
      <w:r w:rsidR="00740562">
        <w:rPr>
          <w:rFonts w:ascii="Times New Roman" w:hAnsi="Times New Roman" w:cs="Times New Roman"/>
          <w:sz w:val="28"/>
          <w:szCs w:val="28"/>
        </w:rPr>
        <w:t>а</w:t>
      </w:r>
      <w:r w:rsidR="005364B0">
        <w:rPr>
          <w:rFonts w:ascii="Times New Roman" w:hAnsi="Times New Roman" w:cs="Times New Roman"/>
          <w:sz w:val="28"/>
          <w:szCs w:val="28"/>
        </w:rPr>
        <w:t>ния всех участников выездного катехизиса, стремление активно участвовать в работе воскресной школы</w:t>
      </w:r>
      <w:r w:rsidR="001846E3">
        <w:rPr>
          <w:rFonts w:ascii="Times New Roman" w:hAnsi="Times New Roman" w:cs="Times New Roman"/>
          <w:sz w:val="28"/>
          <w:szCs w:val="28"/>
        </w:rPr>
        <w:t>,</w:t>
      </w:r>
      <w:r w:rsidR="005364B0">
        <w:rPr>
          <w:rFonts w:ascii="Times New Roman" w:hAnsi="Times New Roman" w:cs="Times New Roman"/>
          <w:sz w:val="28"/>
          <w:szCs w:val="28"/>
        </w:rPr>
        <w:t xml:space="preserve"> как детей</w:t>
      </w:r>
      <w:r w:rsidR="001846E3">
        <w:rPr>
          <w:rFonts w:ascii="Times New Roman" w:hAnsi="Times New Roman" w:cs="Times New Roman"/>
          <w:sz w:val="28"/>
          <w:szCs w:val="28"/>
        </w:rPr>
        <w:t>,</w:t>
      </w:r>
      <w:r w:rsidR="005364B0">
        <w:rPr>
          <w:rFonts w:ascii="Times New Roman" w:hAnsi="Times New Roman" w:cs="Times New Roman"/>
          <w:sz w:val="28"/>
          <w:szCs w:val="28"/>
        </w:rPr>
        <w:t xml:space="preserve"> так и их родителей с целью принять участие в работе летнего катехизиса в следующем году, </w:t>
      </w:r>
      <w:r w:rsidR="00CF26E1">
        <w:rPr>
          <w:rFonts w:ascii="Times New Roman" w:hAnsi="Times New Roman" w:cs="Times New Roman"/>
          <w:sz w:val="28"/>
          <w:szCs w:val="28"/>
        </w:rPr>
        <w:t>всё э</w:t>
      </w:r>
      <w:r w:rsidR="001846E3">
        <w:rPr>
          <w:rFonts w:ascii="Times New Roman" w:hAnsi="Times New Roman" w:cs="Times New Roman"/>
          <w:sz w:val="28"/>
          <w:szCs w:val="28"/>
        </w:rPr>
        <w:t>то служит</w:t>
      </w:r>
      <w:r w:rsidR="005364B0">
        <w:rPr>
          <w:rFonts w:ascii="Times New Roman" w:hAnsi="Times New Roman" w:cs="Times New Roman"/>
          <w:sz w:val="28"/>
          <w:szCs w:val="28"/>
        </w:rPr>
        <w:t xml:space="preserve"> существенным доказательством высокой результативности такой формы работы.</w:t>
      </w:r>
      <w:proofErr w:type="gramEnd"/>
      <w:r w:rsidR="005364B0">
        <w:rPr>
          <w:rFonts w:ascii="Times New Roman" w:hAnsi="Times New Roman" w:cs="Times New Roman"/>
          <w:sz w:val="28"/>
          <w:szCs w:val="28"/>
        </w:rPr>
        <w:t xml:space="preserve"> </w:t>
      </w:r>
      <w:r w:rsidR="00303703" w:rsidRPr="007B27B5">
        <w:rPr>
          <w:rFonts w:ascii="Times New Roman" w:hAnsi="Times New Roman" w:cs="Times New Roman"/>
          <w:sz w:val="28"/>
          <w:szCs w:val="28"/>
        </w:rPr>
        <w:t xml:space="preserve">Исходя из </w:t>
      </w:r>
      <w:r w:rsidR="005364B0">
        <w:rPr>
          <w:rFonts w:ascii="Times New Roman" w:hAnsi="Times New Roman" w:cs="Times New Roman"/>
          <w:sz w:val="28"/>
          <w:szCs w:val="28"/>
        </w:rPr>
        <w:t>этого</w:t>
      </w:r>
      <w:r w:rsidR="005D7EAB" w:rsidRPr="007B27B5">
        <w:rPr>
          <w:rFonts w:ascii="Times New Roman" w:hAnsi="Times New Roman" w:cs="Times New Roman"/>
          <w:sz w:val="28"/>
          <w:szCs w:val="28"/>
        </w:rPr>
        <w:t>,</w:t>
      </w:r>
      <w:r w:rsidR="00303703" w:rsidRPr="007B27B5">
        <w:rPr>
          <w:rFonts w:ascii="Times New Roman" w:hAnsi="Times New Roman" w:cs="Times New Roman"/>
          <w:sz w:val="28"/>
          <w:szCs w:val="28"/>
        </w:rPr>
        <w:t xml:space="preserve"> можно </w:t>
      </w:r>
      <w:r w:rsidR="00187B80" w:rsidRPr="007B27B5">
        <w:rPr>
          <w:rFonts w:ascii="Times New Roman" w:hAnsi="Times New Roman" w:cs="Times New Roman"/>
          <w:sz w:val="28"/>
          <w:szCs w:val="28"/>
        </w:rPr>
        <w:t>с большой долей уверенности предположить</w:t>
      </w:r>
      <w:r w:rsidR="00303703" w:rsidRPr="007B27B5">
        <w:rPr>
          <w:rFonts w:ascii="Times New Roman" w:hAnsi="Times New Roman" w:cs="Times New Roman"/>
          <w:sz w:val="28"/>
          <w:szCs w:val="28"/>
        </w:rPr>
        <w:t>, что летний православный лагерь  - это наиболее эффективная форма катехизационно</w:t>
      </w:r>
      <w:r w:rsidR="001846E3">
        <w:rPr>
          <w:rFonts w:ascii="Times New Roman" w:hAnsi="Times New Roman" w:cs="Times New Roman"/>
          <w:sz w:val="28"/>
          <w:szCs w:val="28"/>
        </w:rPr>
        <w:t>й работы с  семьями</w:t>
      </w:r>
      <w:r w:rsidR="00303703" w:rsidRPr="007B27B5">
        <w:rPr>
          <w:rFonts w:ascii="Times New Roman" w:hAnsi="Times New Roman" w:cs="Times New Roman"/>
          <w:sz w:val="28"/>
          <w:szCs w:val="28"/>
        </w:rPr>
        <w:t xml:space="preserve"> прихода </w:t>
      </w:r>
      <w:r w:rsidR="00187B80" w:rsidRPr="007B27B5">
        <w:rPr>
          <w:rFonts w:ascii="Times New Roman" w:hAnsi="Times New Roman" w:cs="Times New Roman"/>
          <w:sz w:val="28"/>
          <w:szCs w:val="28"/>
        </w:rPr>
        <w:t>в летний период</w:t>
      </w:r>
      <w:r w:rsidR="00FF03CD">
        <w:rPr>
          <w:rFonts w:ascii="Times New Roman" w:hAnsi="Times New Roman" w:cs="Times New Roman"/>
          <w:sz w:val="28"/>
          <w:szCs w:val="28"/>
        </w:rPr>
        <w:t>,</w:t>
      </w:r>
      <w:r w:rsidR="00187B80" w:rsidRPr="007B27B5">
        <w:rPr>
          <w:rFonts w:ascii="Times New Roman" w:hAnsi="Times New Roman" w:cs="Times New Roman"/>
          <w:sz w:val="28"/>
          <w:szCs w:val="28"/>
        </w:rPr>
        <w:t xml:space="preserve"> </w:t>
      </w:r>
      <w:r w:rsidR="0099299B">
        <w:rPr>
          <w:rFonts w:ascii="Times New Roman" w:hAnsi="Times New Roman" w:cs="Times New Roman"/>
          <w:sz w:val="28"/>
          <w:szCs w:val="28"/>
        </w:rPr>
        <w:t xml:space="preserve">как </w:t>
      </w:r>
      <w:r w:rsidR="00303703" w:rsidRPr="007B27B5">
        <w:rPr>
          <w:rFonts w:ascii="Times New Roman" w:hAnsi="Times New Roman" w:cs="Times New Roman"/>
          <w:sz w:val="28"/>
          <w:szCs w:val="28"/>
        </w:rPr>
        <w:t>на этапе формирования</w:t>
      </w:r>
      <w:r w:rsidR="00FF03CD">
        <w:rPr>
          <w:rFonts w:ascii="Times New Roman" w:hAnsi="Times New Roman" w:cs="Times New Roman"/>
          <w:sz w:val="28"/>
          <w:szCs w:val="28"/>
        </w:rPr>
        <w:t>,</w:t>
      </w:r>
      <w:r w:rsidR="00303703" w:rsidRPr="007B27B5">
        <w:rPr>
          <w:rFonts w:ascii="Times New Roman" w:hAnsi="Times New Roman" w:cs="Times New Roman"/>
          <w:sz w:val="28"/>
          <w:szCs w:val="28"/>
        </w:rPr>
        <w:t xml:space="preserve"> </w:t>
      </w:r>
      <w:r w:rsidR="0099299B">
        <w:rPr>
          <w:rFonts w:ascii="Times New Roman" w:hAnsi="Times New Roman" w:cs="Times New Roman"/>
          <w:sz w:val="28"/>
          <w:szCs w:val="28"/>
        </w:rPr>
        <w:t xml:space="preserve">так </w:t>
      </w:r>
      <w:r w:rsidR="00303703" w:rsidRPr="007B27B5">
        <w:rPr>
          <w:rFonts w:ascii="Times New Roman" w:hAnsi="Times New Roman" w:cs="Times New Roman"/>
          <w:sz w:val="28"/>
          <w:szCs w:val="28"/>
        </w:rPr>
        <w:t>и становления прих</w:t>
      </w:r>
      <w:bookmarkStart w:id="0" w:name="_GoBack"/>
      <w:bookmarkEnd w:id="0"/>
      <w:r w:rsidR="00303703" w:rsidRPr="007B27B5">
        <w:rPr>
          <w:rFonts w:ascii="Times New Roman" w:hAnsi="Times New Roman" w:cs="Times New Roman"/>
          <w:sz w:val="28"/>
          <w:szCs w:val="28"/>
        </w:rPr>
        <w:t>одской общины.</w:t>
      </w:r>
    </w:p>
    <w:p w:rsidR="00303703" w:rsidRDefault="00303703" w:rsidP="00303703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105BD" w:rsidRDefault="003105BD" w:rsidP="003105BD">
      <w:pPr>
        <w:jc w:val="center"/>
        <w:rPr>
          <w:b/>
          <w:sz w:val="20"/>
          <w:szCs w:val="20"/>
        </w:rPr>
      </w:pPr>
    </w:p>
    <w:p w:rsidR="003105BD" w:rsidRDefault="003105BD" w:rsidP="003105BD">
      <w:pPr>
        <w:jc w:val="center"/>
        <w:rPr>
          <w:b/>
          <w:sz w:val="20"/>
          <w:szCs w:val="20"/>
        </w:rPr>
      </w:pPr>
    </w:p>
    <w:p w:rsidR="00423005" w:rsidRDefault="006D410F" w:rsidP="006D410F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</w:t>
      </w:r>
    </w:p>
    <w:p w:rsidR="00423005" w:rsidRDefault="00423005" w:rsidP="006D410F">
      <w:pPr>
        <w:rPr>
          <w:b/>
          <w:sz w:val="20"/>
          <w:szCs w:val="20"/>
        </w:rPr>
      </w:pPr>
    </w:p>
    <w:p w:rsidR="00423005" w:rsidRDefault="00423005" w:rsidP="006D410F">
      <w:pPr>
        <w:rPr>
          <w:b/>
          <w:sz w:val="20"/>
          <w:szCs w:val="20"/>
        </w:rPr>
      </w:pPr>
    </w:p>
    <w:p w:rsidR="00423005" w:rsidRDefault="00423005" w:rsidP="006D410F">
      <w:pPr>
        <w:rPr>
          <w:b/>
          <w:sz w:val="20"/>
          <w:szCs w:val="20"/>
        </w:rPr>
      </w:pPr>
    </w:p>
    <w:p w:rsidR="00423005" w:rsidRDefault="00423005" w:rsidP="006D410F">
      <w:pPr>
        <w:rPr>
          <w:b/>
          <w:sz w:val="20"/>
          <w:szCs w:val="20"/>
        </w:rPr>
      </w:pPr>
    </w:p>
    <w:p w:rsidR="00423005" w:rsidRDefault="00423005" w:rsidP="006D410F">
      <w:pPr>
        <w:rPr>
          <w:b/>
          <w:sz w:val="20"/>
          <w:szCs w:val="20"/>
        </w:rPr>
      </w:pPr>
    </w:p>
    <w:p w:rsidR="00423005" w:rsidRDefault="00423005" w:rsidP="006D410F">
      <w:pPr>
        <w:rPr>
          <w:b/>
          <w:sz w:val="20"/>
          <w:szCs w:val="20"/>
        </w:rPr>
      </w:pPr>
    </w:p>
    <w:p w:rsidR="00423005" w:rsidRDefault="00423005" w:rsidP="006D410F">
      <w:pPr>
        <w:rPr>
          <w:b/>
          <w:sz w:val="20"/>
          <w:szCs w:val="20"/>
        </w:rPr>
      </w:pPr>
    </w:p>
    <w:p w:rsidR="00423005" w:rsidRDefault="00423005" w:rsidP="006D410F">
      <w:pPr>
        <w:rPr>
          <w:b/>
          <w:sz w:val="20"/>
          <w:szCs w:val="20"/>
        </w:rPr>
      </w:pPr>
    </w:p>
    <w:p w:rsidR="00423005" w:rsidRDefault="00423005" w:rsidP="006D410F">
      <w:pPr>
        <w:rPr>
          <w:b/>
          <w:sz w:val="20"/>
          <w:szCs w:val="20"/>
        </w:rPr>
      </w:pPr>
    </w:p>
    <w:p w:rsidR="00423005" w:rsidRDefault="00423005" w:rsidP="006D410F">
      <w:pPr>
        <w:rPr>
          <w:b/>
          <w:sz w:val="20"/>
          <w:szCs w:val="20"/>
        </w:rPr>
      </w:pPr>
    </w:p>
    <w:p w:rsidR="00423005" w:rsidRDefault="00423005" w:rsidP="006D410F">
      <w:pPr>
        <w:rPr>
          <w:b/>
          <w:sz w:val="20"/>
          <w:szCs w:val="20"/>
        </w:rPr>
      </w:pPr>
    </w:p>
    <w:p w:rsidR="00423005" w:rsidRDefault="00423005" w:rsidP="006D410F">
      <w:pPr>
        <w:rPr>
          <w:b/>
          <w:sz w:val="20"/>
          <w:szCs w:val="20"/>
        </w:rPr>
      </w:pPr>
    </w:p>
    <w:p w:rsidR="00423005" w:rsidRDefault="00423005" w:rsidP="006D410F">
      <w:pPr>
        <w:rPr>
          <w:b/>
          <w:sz w:val="20"/>
          <w:szCs w:val="20"/>
        </w:rPr>
      </w:pPr>
    </w:p>
    <w:p w:rsidR="00423005" w:rsidRDefault="00423005" w:rsidP="006D410F">
      <w:pPr>
        <w:rPr>
          <w:b/>
          <w:sz w:val="20"/>
          <w:szCs w:val="20"/>
        </w:rPr>
      </w:pPr>
    </w:p>
    <w:p w:rsidR="00423005" w:rsidRDefault="00423005" w:rsidP="006D410F">
      <w:pPr>
        <w:rPr>
          <w:b/>
          <w:sz w:val="20"/>
          <w:szCs w:val="20"/>
        </w:rPr>
      </w:pPr>
    </w:p>
    <w:p w:rsidR="006D410F" w:rsidRPr="006D410F" w:rsidRDefault="00423005" w:rsidP="006D410F">
      <w:pPr>
        <w:rPr>
          <w:rFonts w:ascii="Times New Roman" w:hAnsi="Times New Roman" w:cs="Times New Roman"/>
          <w:b/>
          <w:sz w:val="52"/>
          <w:szCs w:val="52"/>
        </w:rPr>
      </w:pPr>
      <w:r>
        <w:rPr>
          <w:b/>
          <w:sz w:val="20"/>
          <w:szCs w:val="20"/>
        </w:rPr>
        <w:t xml:space="preserve">                                         </w:t>
      </w:r>
      <w:r w:rsidR="006D410F">
        <w:rPr>
          <w:b/>
          <w:sz w:val="20"/>
          <w:szCs w:val="20"/>
        </w:rPr>
        <w:t xml:space="preserve"> </w:t>
      </w:r>
      <w:proofErr w:type="gramStart"/>
      <w:r w:rsidR="006D410F" w:rsidRPr="006D410F">
        <w:rPr>
          <w:rFonts w:ascii="Times New Roman" w:hAnsi="Times New Roman" w:cs="Times New Roman"/>
          <w:b/>
          <w:sz w:val="52"/>
          <w:szCs w:val="52"/>
        </w:rPr>
        <w:t>П</w:t>
      </w:r>
      <w:proofErr w:type="gramEnd"/>
      <w:r w:rsidR="006D410F" w:rsidRPr="006D410F">
        <w:rPr>
          <w:rFonts w:ascii="Times New Roman" w:hAnsi="Times New Roman" w:cs="Times New Roman"/>
          <w:b/>
          <w:sz w:val="52"/>
          <w:szCs w:val="52"/>
        </w:rPr>
        <w:t xml:space="preserve"> Р И Л О Ж Е Н И Е</w:t>
      </w:r>
    </w:p>
    <w:p w:rsidR="00C943F2" w:rsidRDefault="00C943F2" w:rsidP="003105BD">
      <w:pPr>
        <w:jc w:val="center"/>
        <w:rPr>
          <w:b/>
          <w:sz w:val="20"/>
          <w:szCs w:val="20"/>
        </w:rPr>
      </w:pPr>
    </w:p>
    <w:p w:rsidR="00C943F2" w:rsidRDefault="00C943F2" w:rsidP="003105BD">
      <w:pPr>
        <w:jc w:val="center"/>
        <w:rPr>
          <w:b/>
          <w:sz w:val="20"/>
          <w:szCs w:val="20"/>
        </w:rPr>
      </w:pPr>
    </w:p>
    <w:p w:rsidR="00C943F2" w:rsidRDefault="00C943F2" w:rsidP="006D410F">
      <w:pPr>
        <w:rPr>
          <w:b/>
          <w:sz w:val="20"/>
          <w:szCs w:val="20"/>
        </w:rPr>
      </w:pPr>
    </w:p>
    <w:p w:rsidR="003105BD" w:rsidRDefault="003105BD" w:rsidP="003105BD">
      <w:pPr>
        <w:jc w:val="center"/>
        <w:rPr>
          <w:b/>
          <w:sz w:val="20"/>
          <w:szCs w:val="20"/>
        </w:rPr>
      </w:pPr>
    </w:p>
    <w:p w:rsidR="003105BD" w:rsidRDefault="00C943F2" w:rsidP="003105BD">
      <w:pPr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ru-RU"/>
        </w:rPr>
        <w:drawing>
          <wp:inline distT="0" distB="0" distL="0" distR="0">
            <wp:extent cx="4678045" cy="3509010"/>
            <wp:effectExtent l="19050" t="0" r="8255" b="0"/>
            <wp:docPr id="3" name="Рисунок 3" descr="C:\Users\георгий\Desktop\Для книги Обработанный материал\церковь Введения во Храм Пресвятой Богородиц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георгий\Desktop\Для книги Обработанный материал\церковь Введения во Храм Пресвятой Богородицы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045" cy="3509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5BD" w:rsidRDefault="003105BD" w:rsidP="003105BD">
      <w:pPr>
        <w:jc w:val="center"/>
        <w:rPr>
          <w:b/>
          <w:sz w:val="20"/>
          <w:szCs w:val="20"/>
        </w:rPr>
      </w:pPr>
    </w:p>
    <w:p w:rsidR="003105BD" w:rsidRDefault="003105BD" w:rsidP="003105BD">
      <w:pPr>
        <w:jc w:val="center"/>
        <w:rPr>
          <w:b/>
          <w:sz w:val="20"/>
          <w:szCs w:val="20"/>
        </w:rPr>
      </w:pPr>
    </w:p>
    <w:p w:rsidR="003105BD" w:rsidRDefault="003105BD" w:rsidP="003105BD">
      <w:pPr>
        <w:jc w:val="center"/>
        <w:rPr>
          <w:b/>
          <w:sz w:val="20"/>
          <w:szCs w:val="20"/>
        </w:rPr>
      </w:pPr>
    </w:p>
    <w:p w:rsidR="003105BD" w:rsidRDefault="003105BD" w:rsidP="003105BD">
      <w:pPr>
        <w:jc w:val="center"/>
        <w:rPr>
          <w:b/>
          <w:sz w:val="20"/>
          <w:szCs w:val="20"/>
        </w:rPr>
      </w:pPr>
    </w:p>
    <w:p w:rsidR="003105BD" w:rsidRDefault="003105BD" w:rsidP="003105BD">
      <w:pPr>
        <w:jc w:val="center"/>
        <w:rPr>
          <w:b/>
          <w:sz w:val="20"/>
          <w:szCs w:val="20"/>
        </w:rPr>
      </w:pPr>
    </w:p>
    <w:p w:rsidR="003105BD" w:rsidRDefault="003105BD" w:rsidP="003105BD">
      <w:pPr>
        <w:jc w:val="center"/>
        <w:rPr>
          <w:b/>
          <w:sz w:val="20"/>
          <w:szCs w:val="20"/>
        </w:rPr>
      </w:pPr>
    </w:p>
    <w:p w:rsidR="003105BD" w:rsidRDefault="003105BD" w:rsidP="003105BD">
      <w:pPr>
        <w:jc w:val="center"/>
        <w:rPr>
          <w:b/>
          <w:sz w:val="20"/>
          <w:szCs w:val="20"/>
        </w:rPr>
      </w:pPr>
    </w:p>
    <w:p w:rsidR="003105BD" w:rsidRDefault="003105BD" w:rsidP="003105BD">
      <w:pPr>
        <w:jc w:val="center"/>
        <w:rPr>
          <w:b/>
          <w:sz w:val="20"/>
          <w:szCs w:val="20"/>
        </w:rPr>
      </w:pPr>
    </w:p>
    <w:p w:rsidR="003105BD" w:rsidRPr="003105BD" w:rsidRDefault="003105BD" w:rsidP="003105BD">
      <w:pPr>
        <w:rPr>
          <w:b/>
          <w:sz w:val="28"/>
          <w:szCs w:val="28"/>
        </w:rPr>
      </w:pPr>
    </w:p>
    <w:p w:rsidR="003105BD" w:rsidRDefault="003105BD" w:rsidP="003105BD">
      <w:pPr>
        <w:jc w:val="center"/>
        <w:rPr>
          <w:b/>
          <w:sz w:val="20"/>
          <w:szCs w:val="20"/>
        </w:rPr>
      </w:pPr>
    </w:p>
    <w:p w:rsidR="00A81AFB" w:rsidRDefault="00A81AFB" w:rsidP="003105BD">
      <w:pPr>
        <w:jc w:val="center"/>
        <w:rPr>
          <w:b/>
          <w:sz w:val="20"/>
          <w:szCs w:val="20"/>
        </w:rPr>
      </w:pPr>
    </w:p>
    <w:p w:rsidR="00A81AFB" w:rsidRDefault="00A81AFB" w:rsidP="003105BD">
      <w:pPr>
        <w:jc w:val="center"/>
        <w:rPr>
          <w:b/>
          <w:sz w:val="20"/>
          <w:szCs w:val="20"/>
        </w:rPr>
      </w:pPr>
    </w:p>
    <w:p w:rsidR="00A81AFB" w:rsidRDefault="00A81AFB" w:rsidP="003105BD">
      <w:pPr>
        <w:jc w:val="center"/>
        <w:rPr>
          <w:b/>
          <w:sz w:val="20"/>
          <w:szCs w:val="20"/>
        </w:rPr>
      </w:pPr>
    </w:p>
    <w:p w:rsidR="003105BD" w:rsidRDefault="003105BD" w:rsidP="003105B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Московский Патриархат </w:t>
      </w:r>
    </w:p>
    <w:p w:rsidR="003105BD" w:rsidRDefault="003105BD" w:rsidP="003105B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Белорусская Православная Церковь </w:t>
      </w:r>
    </w:p>
    <w:p w:rsidR="003105BD" w:rsidRDefault="003105BD" w:rsidP="003105B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Белорусский Экзархат </w:t>
      </w:r>
    </w:p>
    <w:p w:rsidR="003105BD" w:rsidRDefault="003105BD" w:rsidP="003105B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Минская Епархия </w:t>
      </w:r>
    </w:p>
    <w:p w:rsidR="003105BD" w:rsidRDefault="003105BD" w:rsidP="003105B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Приход «Введение </w:t>
      </w:r>
      <w:proofErr w:type="gramStart"/>
      <w:r>
        <w:rPr>
          <w:b/>
          <w:sz w:val="20"/>
          <w:szCs w:val="20"/>
        </w:rPr>
        <w:t>во</w:t>
      </w:r>
      <w:proofErr w:type="gramEnd"/>
      <w:r>
        <w:rPr>
          <w:b/>
          <w:sz w:val="20"/>
          <w:szCs w:val="20"/>
        </w:rPr>
        <w:t xml:space="preserve"> храм Пресвятой Богородицы»</w:t>
      </w:r>
    </w:p>
    <w:p w:rsidR="003105BD" w:rsidRDefault="003105BD" w:rsidP="003105BD">
      <w:pPr>
        <w:rPr>
          <w:b/>
          <w:sz w:val="32"/>
          <w:szCs w:val="32"/>
        </w:rPr>
      </w:pPr>
    </w:p>
    <w:p w:rsidR="003105BD" w:rsidRDefault="003105BD" w:rsidP="003105BD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3105BD" w:rsidRDefault="003105BD" w:rsidP="003105BD">
      <w:pPr>
        <w:rPr>
          <w:sz w:val="52"/>
          <w:szCs w:val="52"/>
        </w:rPr>
      </w:pPr>
    </w:p>
    <w:p w:rsidR="003105BD" w:rsidRDefault="003105BD" w:rsidP="003105B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УСТАВ </w:t>
      </w:r>
    </w:p>
    <w:p w:rsidR="003105BD" w:rsidRDefault="003105BD" w:rsidP="003105B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Церковно-приходской </w:t>
      </w:r>
      <w:r w:rsidR="00C30A95">
        <w:rPr>
          <w:b/>
          <w:sz w:val="32"/>
          <w:szCs w:val="32"/>
        </w:rPr>
        <w:t>воскресной  школы «Прихода храма Введения</w:t>
      </w:r>
      <w:r>
        <w:rPr>
          <w:b/>
          <w:sz w:val="32"/>
          <w:szCs w:val="32"/>
        </w:rPr>
        <w:t xml:space="preserve"> </w:t>
      </w:r>
      <w:proofErr w:type="gramStart"/>
      <w:r>
        <w:rPr>
          <w:b/>
          <w:sz w:val="32"/>
          <w:szCs w:val="32"/>
        </w:rPr>
        <w:t>во</w:t>
      </w:r>
      <w:proofErr w:type="gramEnd"/>
      <w:r>
        <w:rPr>
          <w:b/>
          <w:sz w:val="32"/>
          <w:szCs w:val="32"/>
        </w:rPr>
        <w:t xml:space="preserve"> храм Пресвятой Богородицы» </w:t>
      </w:r>
    </w:p>
    <w:p w:rsidR="003105BD" w:rsidRDefault="003105BD" w:rsidP="003105B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Г.Минска </w:t>
      </w:r>
    </w:p>
    <w:p w:rsidR="003105BD" w:rsidRDefault="003105BD" w:rsidP="003105BD">
      <w:pPr>
        <w:jc w:val="center"/>
        <w:rPr>
          <w:sz w:val="40"/>
          <w:szCs w:val="40"/>
        </w:rPr>
      </w:pPr>
    </w:p>
    <w:p w:rsidR="003105BD" w:rsidRDefault="003105BD" w:rsidP="003105BD">
      <w:pPr>
        <w:jc w:val="center"/>
        <w:rPr>
          <w:sz w:val="40"/>
          <w:szCs w:val="40"/>
        </w:rPr>
      </w:pPr>
    </w:p>
    <w:p w:rsidR="003105BD" w:rsidRDefault="003105BD" w:rsidP="003105BD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УТВЕРЖДЕН: </w:t>
      </w:r>
    </w:p>
    <w:p w:rsidR="003105BD" w:rsidRDefault="003105BD" w:rsidP="003105BD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едседатель Церковного Совета </w:t>
      </w:r>
    </w:p>
    <w:p w:rsidR="003105BD" w:rsidRDefault="003105BD" w:rsidP="003105BD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хода в честь </w:t>
      </w:r>
    </w:p>
    <w:p w:rsidR="003105BD" w:rsidRDefault="003105BD" w:rsidP="003105BD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Введения </w:t>
      </w:r>
      <w:proofErr w:type="gramStart"/>
      <w:r>
        <w:rPr>
          <w:b/>
          <w:sz w:val="24"/>
          <w:szCs w:val="24"/>
        </w:rPr>
        <w:t>во</w:t>
      </w:r>
      <w:proofErr w:type="gramEnd"/>
      <w:r>
        <w:rPr>
          <w:b/>
          <w:sz w:val="24"/>
          <w:szCs w:val="24"/>
        </w:rPr>
        <w:t xml:space="preserve"> храм Пресвятой Богородицы» </w:t>
      </w:r>
    </w:p>
    <w:p w:rsidR="003105BD" w:rsidRDefault="003105BD" w:rsidP="003105BD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____________ священник Г.А.Лопухов  </w:t>
      </w:r>
    </w:p>
    <w:p w:rsidR="003105BD" w:rsidRDefault="003105BD" w:rsidP="003105BD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_________»__________20011 </w:t>
      </w:r>
    </w:p>
    <w:p w:rsidR="003105BD" w:rsidRDefault="003105BD" w:rsidP="003105BD">
      <w:pPr>
        <w:jc w:val="right"/>
        <w:rPr>
          <w:b/>
          <w:sz w:val="24"/>
          <w:szCs w:val="24"/>
        </w:rPr>
      </w:pPr>
    </w:p>
    <w:p w:rsidR="003105BD" w:rsidRDefault="003105BD" w:rsidP="003105BD">
      <w:pPr>
        <w:jc w:val="right"/>
        <w:rPr>
          <w:b/>
          <w:sz w:val="24"/>
          <w:szCs w:val="24"/>
        </w:rPr>
      </w:pPr>
    </w:p>
    <w:p w:rsidR="003105BD" w:rsidRDefault="003105BD" w:rsidP="003105BD">
      <w:pPr>
        <w:jc w:val="both"/>
        <w:rPr>
          <w:b/>
          <w:sz w:val="24"/>
          <w:szCs w:val="24"/>
        </w:rPr>
      </w:pPr>
    </w:p>
    <w:p w:rsidR="003105BD" w:rsidRDefault="003105BD" w:rsidP="003105BD">
      <w:pPr>
        <w:rPr>
          <w:b/>
          <w:sz w:val="24"/>
          <w:szCs w:val="24"/>
        </w:rPr>
      </w:pPr>
      <w:r>
        <w:rPr>
          <w:b/>
          <w:sz w:val="24"/>
          <w:szCs w:val="24"/>
        </w:rPr>
        <w:t>Место нахождения учреждения</w:t>
      </w:r>
      <w:proofErr w:type="gramStart"/>
      <w:r>
        <w:rPr>
          <w:b/>
          <w:sz w:val="24"/>
          <w:szCs w:val="24"/>
        </w:rPr>
        <w:t xml:space="preserve"> :</w:t>
      </w:r>
      <w:proofErr w:type="gramEnd"/>
      <w:r>
        <w:rPr>
          <w:b/>
          <w:sz w:val="24"/>
          <w:szCs w:val="24"/>
        </w:rPr>
        <w:t xml:space="preserve"> </w:t>
      </w:r>
    </w:p>
    <w:p w:rsidR="003105BD" w:rsidRDefault="003105BD" w:rsidP="003105BD">
      <w:pPr>
        <w:rPr>
          <w:b/>
          <w:sz w:val="24"/>
          <w:szCs w:val="24"/>
        </w:rPr>
      </w:pPr>
      <w:r>
        <w:rPr>
          <w:b/>
          <w:sz w:val="24"/>
          <w:szCs w:val="24"/>
        </w:rPr>
        <w:t>Г.Минск, ул.</w:t>
      </w:r>
      <w:r w:rsidR="00C326C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Карпова д.1 </w:t>
      </w:r>
    </w:p>
    <w:p w:rsidR="003105BD" w:rsidRPr="00407FD9" w:rsidRDefault="003105BD" w:rsidP="003105BD">
      <w:pPr>
        <w:rPr>
          <w:b/>
          <w:sz w:val="24"/>
          <w:szCs w:val="24"/>
        </w:rPr>
      </w:pPr>
      <w:r w:rsidRPr="00407FD9">
        <w:rPr>
          <w:b/>
          <w:sz w:val="24"/>
          <w:szCs w:val="24"/>
        </w:rPr>
        <w:lastRenderedPageBreak/>
        <w:t xml:space="preserve">Православный приход в честь «Введения </w:t>
      </w:r>
      <w:proofErr w:type="gramStart"/>
      <w:r w:rsidRPr="00407FD9">
        <w:rPr>
          <w:b/>
          <w:sz w:val="24"/>
          <w:szCs w:val="24"/>
        </w:rPr>
        <w:t>во</w:t>
      </w:r>
      <w:proofErr w:type="gramEnd"/>
      <w:r w:rsidRPr="00407FD9">
        <w:rPr>
          <w:b/>
          <w:sz w:val="24"/>
          <w:szCs w:val="24"/>
        </w:rPr>
        <w:t xml:space="preserve"> храм Пресвятой Богородицы» г. Минска</w:t>
      </w:r>
    </w:p>
    <w:p w:rsidR="003105BD" w:rsidRDefault="003105BD" w:rsidP="003105BD">
      <w:pPr>
        <w:rPr>
          <w:sz w:val="24"/>
          <w:szCs w:val="24"/>
        </w:rPr>
      </w:pPr>
    </w:p>
    <w:p w:rsidR="003105BD" w:rsidRDefault="003105BD" w:rsidP="003105BD">
      <w:pPr>
        <w:rPr>
          <w:sz w:val="24"/>
          <w:szCs w:val="24"/>
        </w:rPr>
      </w:pPr>
      <w:r>
        <w:rPr>
          <w:sz w:val="24"/>
          <w:szCs w:val="24"/>
        </w:rPr>
        <w:t>Все пу</w:t>
      </w:r>
      <w:r w:rsidR="00BC132B">
        <w:rPr>
          <w:sz w:val="24"/>
          <w:szCs w:val="24"/>
        </w:rPr>
        <w:t>нкты устава составлены с учётом</w:t>
      </w:r>
      <w:r>
        <w:rPr>
          <w:sz w:val="24"/>
          <w:szCs w:val="24"/>
        </w:rPr>
        <w:t xml:space="preserve"> того,  что все члены «Школы» являются православными христианами или стремятся таковыми стать, для которых  Закон Божий главный ориентир в жизни.         </w:t>
      </w:r>
    </w:p>
    <w:p w:rsidR="003105BD" w:rsidRDefault="003105BD" w:rsidP="003105BD">
      <w:pPr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Содержание:</w:t>
      </w:r>
    </w:p>
    <w:p w:rsidR="003105BD" w:rsidRDefault="003105BD" w:rsidP="003105BD">
      <w:pPr>
        <w:rPr>
          <w:sz w:val="28"/>
          <w:szCs w:val="28"/>
        </w:rPr>
      </w:pPr>
      <w:r>
        <w:rPr>
          <w:sz w:val="28"/>
          <w:szCs w:val="28"/>
        </w:rPr>
        <w:t>1.Общие положения.</w:t>
      </w:r>
    </w:p>
    <w:p w:rsidR="003105BD" w:rsidRDefault="003105BD" w:rsidP="003105BD">
      <w:pPr>
        <w:rPr>
          <w:sz w:val="28"/>
          <w:szCs w:val="28"/>
        </w:rPr>
      </w:pPr>
      <w:r>
        <w:rPr>
          <w:sz w:val="28"/>
          <w:szCs w:val="28"/>
        </w:rPr>
        <w:t>2.Цели и задачи.</w:t>
      </w:r>
    </w:p>
    <w:p w:rsidR="003105BD" w:rsidRDefault="003105BD" w:rsidP="003105BD">
      <w:pPr>
        <w:rPr>
          <w:sz w:val="28"/>
          <w:szCs w:val="28"/>
        </w:rPr>
      </w:pPr>
      <w:r>
        <w:rPr>
          <w:sz w:val="28"/>
          <w:szCs w:val="28"/>
        </w:rPr>
        <w:t>3.Правила приема. Права и обязанности ученика.</w:t>
      </w:r>
    </w:p>
    <w:p w:rsidR="003105BD" w:rsidRDefault="003105BD" w:rsidP="003105BD">
      <w:pPr>
        <w:rPr>
          <w:sz w:val="28"/>
          <w:szCs w:val="28"/>
        </w:rPr>
      </w:pPr>
      <w:r>
        <w:rPr>
          <w:sz w:val="28"/>
          <w:szCs w:val="28"/>
        </w:rPr>
        <w:t>4.Управление Школой.</w:t>
      </w:r>
    </w:p>
    <w:p w:rsidR="003105BD" w:rsidRDefault="003105BD" w:rsidP="003105BD">
      <w:pPr>
        <w:rPr>
          <w:sz w:val="28"/>
          <w:szCs w:val="28"/>
        </w:rPr>
      </w:pPr>
      <w:r>
        <w:rPr>
          <w:sz w:val="28"/>
          <w:szCs w:val="28"/>
        </w:rPr>
        <w:t>5.Преподавательский состав.</w:t>
      </w:r>
    </w:p>
    <w:p w:rsidR="003105BD" w:rsidRDefault="003105BD" w:rsidP="003105BD">
      <w:pPr>
        <w:rPr>
          <w:sz w:val="28"/>
          <w:szCs w:val="28"/>
        </w:rPr>
      </w:pPr>
      <w:r>
        <w:rPr>
          <w:sz w:val="28"/>
          <w:szCs w:val="28"/>
        </w:rPr>
        <w:t>6.Возрастные группы.</w:t>
      </w:r>
    </w:p>
    <w:p w:rsidR="003105BD" w:rsidRDefault="003105BD" w:rsidP="003105BD">
      <w:pPr>
        <w:rPr>
          <w:sz w:val="28"/>
          <w:szCs w:val="28"/>
        </w:rPr>
      </w:pPr>
      <w:r>
        <w:rPr>
          <w:sz w:val="28"/>
          <w:szCs w:val="28"/>
        </w:rPr>
        <w:t>7.Предметы ВШ.</w:t>
      </w:r>
    </w:p>
    <w:p w:rsidR="003105BD" w:rsidRDefault="003105BD" w:rsidP="003105BD">
      <w:pPr>
        <w:rPr>
          <w:sz w:val="28"/>
          <w:szCs w:val="28"/>
        </w:rPr>
      </w:pPr>
      <w:r>
        <w:rPr>
          <w:sz w:val="28"/>
          <w:szCs w:val="28"/>
        </w:rPr>
        <w:t>8.Учебный процесс.</w:t>
      </w:r>
    </w:p>
    <w:p w:rsidR="003105BD" w:rsidRDefault="003105BD" w:rsidP="003105BD">
      <w:pPr>
        <w:rPr>
          <w:sz w:val="28"/>
          <w:szCs w:val="28"/>
        </w:rPr>
      </w:pPr>
      <w:r>
        <w:rPr>
          <w:sz w:val="28"/>
          <w:szCs w:val="28"/>
        </w:rPr>
        <w:t>9.Внешний вид учащихся.</w:t>
      </w:r>
    </w:p>
    <w:p w:rsidR="003105BD" w:rsidRDefault="003105BD" w:rsidP="003105BD">
      <w:pPr>
        <w:rPr>
          <w:sz w:val="28"/>
          <w:szCs w:val="28"/>
        </w:rPr>
      </w:pPr>
      <w:r>
        <w:rPr>
          <w:sz w:val="28"/>
          <w:szCs w:val="28"/>
        </w:rPr>
        <w:t>10.Поведение.</w:t>
      </w:r>
    </w:p>
    <w:p w:rsidR="003105BD" w:rsidRDefault="003105BD" w:rsidP="003105BD">
      <w:pPr>
        <w:rPr>
          <w:sz w:val="28"/>
          <w:szCs w:val="28"/>
        </w:rPr>
      </w:pPr>
      <w:r>
        <w:rPr>
          <w:sz w:val="28"/>
          <w:szCs w:val="28"/>
        </w:rPr>
        <w:t>11.Хозяйственные дела.</w:t>
      </w:r>
    </w:p>
    <w:p w:rsidR="003105BD" w:rsidRDefault="003105BD" w:rsidP="003105BD">
      <w:pPr>
        <w:rPr>
          <w:sz w:val="28"/>
          <w:szCs w:val="28"/>
        </w:rPr>
      </w:pPr>
      <w:r>
        <w:rPr>
          <w:sz w:val="28"/>
          <w:szCs w:val="28"/>
        </w:rPr>
        <w:t xml:space="preserve">12.Материальное обеспечение. </w:t>
      </w:r>
    </w:p>
    <w:p w:rsidR="003105BD" w:rsidRDefault="003105BD" w:rsidP="003105BD">
      <w:pPr>
        <w:rPr>
          <w:sz w:val="28"/>
          <w:szCs w:val="28"/>
        </w:rPr>
      </w:pPr>
      <w:r>
        <w:rPr>
          <w:sz w:val="28"/>
          <w:szCs w:val="28"/>
        </w:rPr>
        <w:t>13.Прекращение деятельности Школы.</w:t>
      </w:r>
    </w:p>
    <w:p w:rsidR="003105BD" w:rsidRDefault="003105BD" w:rsidP="003105BD">
      <w:pPr>
        <w:rPr>
          <w:sz w:val="28"/>
          <w:szCs w:val="28"/>
        </w:rPr>
      </w:pPr>
    </w:p>
    <w:p w:rsidR="003105BD" w:rsidRDefault="003105BD" w:rsidP="003105BD">
      <w:pPr>
        <w:rPr>
          <w:sz w:val="24"/>
          <w:szCs w:val="24"/>
        </w:rPr>
      </w:pPr>
    </w:p>
    <w:p w:rsidR="003105BD" w:rsidRDefault="003105BD" w:rsidP="003105BD">
      <w:pPr>
        <w:rPr>
          <w:sz w:val="24"/>
          <w:szCs w:val="24"/>
        </w:rPr>
      </w:pPr>
    </w:p>
    <w:p w:rsidR="003105BD" w:rsidRDefault="003105BD" w:rsidP="003105BD">
      <w:pPr>
        <w:rPr>
          <w:sz w:val="24"/>
          <w:szCs w:val="24"/>
        </w:rPr>
      </w:pPr>
    </w:p>
    <w:p w:rsidR="003105BD" w:rsidRDefault="003105BD" w:rsidP="003105BD">
      <w:pPr>
        <w:rPr>
          <w:sz w:val="24"/>
          <w:szCs w:val="24"/>
        </w:rPr>
      </w:pPr>
    </w:p>
    <w:p w:rsidR="004C706A" w:rsidRDefault="004C706A" w:rsidP="003105BD">
      <w:pPr>
        <w:rPr>
          <w:sz w:val="24"/>
          <w:szCs w:val="24"/>
        </w:rPr>
      </w:pPr>
    </w:p>
    <w:p w:rsidR="00002932" w:rsidRDefault="00002932" w:rsidP="003105BD">
      <w:pPr>
        <w:rPr>
          <w:b/>
          <w:sz w:val="28"/>
          <w:szCs w:val="28"/>
        </w:rPr>
      </w:pPr>
    </w:p>
    <w:p w:rsidR="00002932" w:rsidRDefault="00002932" w:rsidP="003105BD">
      <w:pPr>
        <w:rPr>
          <w:b/>
          <w:sz w:val="28"/>
          <w:szCs w:val="28"/>
        </w:rPr>
      </w:pPr>
    </w:p>
    <w:p w:rsidR="00002932" w:rsidRDefault="00002932" w:rsidP="003105BD">
      <w:pPr>
        <w:rPr>
          <w:b/>
          <w:sz w:val="28"/>
          <w:szCs w:val="28"/>
        </w:rPr>
      </w:pPr>
    </w:p>
    <w:p w:rsidR="003105BD" w:rsidRDefault="003105BD" w:rsidP="003105BD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.Общие положения.           </w:t>
      </w:r>
    </w:p>
    <w:p w:rsidR="003105BD" w:rsidRDefault="003105BD" w:rsidP="003105B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Церковно-приходская воскресная школа, именуемая в дальнейшем Школа, является составной и неотъемлемой частью прихода в честь «Введения </w:t>
      </w:r>
      <w:proofErr w:type="gramStart"/>
      <w:r>
        <w:rPr>
          <w:sz w:val="24"/>
          <w:szCs w:val="24"/>
        </w:rPr>
        <w:t>во</w:t>
      </w:r>
      <w:proofErr w:type="gramEnd"/>
      <w:r>
        <w:rPr>
          <w:sz w:val="24"/>
          <w:szCs w:val="24"/>
        </w:rPr>
        <w:t xml:space="preserve"> храм Пресвятой Богородицы» и Минской Епархии Белорусской Православной Церкви (МЕБПЦ), призванная организовать православное образование, посредством которого у детей и взрослых пробуждается и воспитывается произволение ко спасению души, приводящее в итоге к духовному преображению личности и воцерковлению, формируется православное мировоззрение. Воскресная школа призвана помочь каждому верующему или стремящемуся к вере человеку </w:t>
      </w:r>
      <w:r w:rsidR="00C326CD">
        <w:rPr>
          <w:sz w:val="24"/>
          <w:szCs w:val="24"/>
        </w:rPr>
        <w:t>стать сознательным христианином</w:t>
      </w:r>
      <w:r>
        <w:rPr>
          <w:sz w:val="24"/>
          <w:szCs w:val="24"/>
        </w:rPr>
        <w:t>,</w:t>
      </w:r>
      <w:r w:rsidR="00C326CD">
        <w:rPr>
          <w:sz w:val="24"/>
          <w:szCs w:val="24"/>
        </w:rPr>
        <w:t xml:space="preserve"> </w:t>
      </w:r>
      <w:r>
        <w:rPr>
          <w:sz w:val="24"/>
          <w:szCs w:val="24"/>
        </w:rPr>
        <w:t>живым членом Церкви Христовой.</w:t>
      </w:r>
    </w:p>
    <w:p w:rsidR="003105BD" w:rsidRDefault="003105BD" w:rsidP="003105BD">
      <w:pPr>
        <w:jc w:val="both"/>
        <w:rPr>
          <w:sz w:val="24"/>
          <w:szCs w:val="24"/>
        </w:rPr>
      </w:pPr>
      <w:r>
        <w:rPr>
          <w:sz w:val="24"/>
          <w:szCs w:val="24"/>
        </w:rPr>
        <w:t>Воскресная школа способствует становлению приходской общины,</w:t>
      </w:r>
      <w:r w:rsidR="004C706A">
        <w:rPr>
          <w:sz w:val="24"/>
          <w:szCs w:val="24"/>
        </w:rPr>
        <w:t xml:space="preserve"> </w:t>
      </w:r>
      <w:r>
        <w:rPr>
          <w:sz w:val="24"/>
          <w:szCs w:val="24"/>
        </w:rPr>
        <w:t>призвана оказывать влияние на духовно-нравственную атмосферу в семьях учащихся и окружающих</w:t>
      </w:r>
      <w:proofErr w:type="gramStart"/>
      <w:r>
        <w:rPr>
          <w:sz w:val="24"/>
          <w:szCs w:val="24"/>
        </w:rPr>
        <w:t>.Т</w:t>
      </w:r>
      <w:proofErr w:type="gramEnd"/>
      <w:r>
        <w:rPr>
          <w:sz w:val="24"/>
          <w:szCs w:val="24"/>
        </w:rPr>
        <w:t xml:space="preserve">аким образом, церковно-приходская воскресная школа как духовно-культурная среда является чрезвычайно важной ступенью духовного обновления человека и освящения его жизни в миру, помогающей преодолеть разрыв между Церковью и светским обществом. </w:t>
      </w:r>
    </w:p>
    <w:p w:rsidR="003105BD" w:rsidRDefault="003105BD" w:rsidP="003105BD">
      <w:pPr>
        <w:jc w:val="both"/>
        <w:rPr>
          <w:sz w:val="24"/>
          <w:szCs w:val="24"/>
        </w:rPr>
      </w:pPr>
      <w:r>
        <w:rPr>
          <w:sz w:val="24"/>
          <w:szCs w:val="24"/>
        </w:rPr>
        <w:t>2.Школа не является юридическим лицом и не имеет своей печати. При каких – либо отношениях с внешним миром пользуется Уставом и печатью, расчетным счетом в банке прихода «Введение во храм Пресвятой Богородицы»</w:t>
      </w:r>
      <w:r w:rsidR="0002325A">
        <w:rPr>
          <w:sz w:val="24"/>
          <w:szCs w:val="24"/>
        </w:rPr>
        <w:t xml:space="preserve"> </w:t>
      </w:r>
      <w:r>
        <w:rPr>
          <w:sz w:val="24"/>
          <w:szCs w:val="24"/>
        </w:rPr>
        <w:t>г.</w:t>
      </w:r>
      <w:r w:rsidR="00C326CD">
        <w:rPr>
          <w:sz w:val="24"/>
          <w:szCs w:val="24"/>
        </w:rPr>
        <w:t xml:space="preserve"> </w:t>
      </w:r>
      <w:r>
        <w:rPr>
          <w:sz w:val="24"/>
          <w:szCs w:val="24"/>
        </w:rPr>
        <w:t>Минска, т.к</w:t>
      </w:r>
      <w:proofErr w:type="gramStart"/>
      <w:r>
        <w:rPr>
          <w:sz w:val="24"/>
          <w:szCs w:val="24"/>
        </w:rPr>
        <w:t>.я</w:t>
      </w:r>
      <w:proofErr w:type="gramEnd"/>
      <w:r>
        <w:rPr>
          <w:sz w:val="24"/>
          <w:szCs w:val="24"/>
        </w:rPr>
        <w:t>вляется его структурным подразделением.</w:t>
      </w:r>
    </w:p>
    <w:p w:rsidR="003105BD" w:rsidRDefault="003105BD" w:rsidP="003105BD">
      <w:pPr>
        <w:jc w:val="both"/>
        <w:rPr>
          <w:sz w:val="24"/>
          <w:szCs w:val="24"/>
        </w:rPr>
      </w:pPr>
      <w:r>
        <w:rPr>
          <w:sz w:val="24"/>
          <w:szCs w:val="24"/>
        </w:rPr>
        <w:t>3.Школа находится в ведении Епархиального отдела миссионерской работы  и катехизации (ОМРиК) МЕБПЦ. Школа обязана ежегодно и своевременно предоставлять полную информацию о своей деятельности и качественном состоянии за подписью наст</w:t>
      </w:r>
      <w:r w:rsidR="00DF5228">
        <w:rPr>
          <w:sz w:val="24"/>
          <w:szCs w:val="24"/>
        </w:rPr>
        <w:t>оятеля прихода и руководителя (директора</w:t>
      </w:r>
      <w:r>
        <w:rPr>
          <w:sz w:val="24"/>
          <w:szCs w:val="24"/>
        </w:rPr>
        <w:t xml:space="preserve">) Школы. МЕБПЦ взаимодействует со школой непосредственно, а также через помощников благочинных в сфере образования в благочинии. </w:t>
      </w:r>
    </w:p>
    <w:p w:rsidR="003105BD" w:rsidRDefault="003105BD" w:rsidP="003105BD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4.Деятельность Школы осуществляется в соответствии с Уставом Русской Православной Церкви, постановлениями Священного Синода, указами Святейшего Патриарха, распоряжениями правящего Архиерея, циркулярами ОМРиК МЕ</w:t>
      </w:r>
      <w:r w:rsidR="004D1A8A">
        <w:rPr>
          <w:sz w:val="24"/>
          <w:szCs w:val="24"/>
        </w:rPr>
        <w:t xml:space="preserve"> </w:t>
      </w:r>
      <w:r>
        <w:rPr>
          <w:sz w:val="24"/>
          <w:szCs w:val="24"/>
        </w:rPr>
        <w:t>БПЦ, Конституцией Республики Беларусь, Законом Респуб</w:t>
      </w:r>
      <w:r w:rsidR="00DF5228">
        <w:rPr>
          <w:sz w:val="24"/>
          <w:szCs w:val="24"/>
        </w:rPr>
        <w:t>лики Беларусь « Об образовании»</w:t>
      </w:r>
      <w:r>
        <w:rPr>
          <w:sz w:val="24"/>
          <w:szCs w:val="24"/>
        </w:rPr>
        <w:t>, Закона Республики Беларусь «О правах ребенка», Закона Республики Беларусь «О свободе совести и религиозных организациях», Программой Сотрудничества Министерства образования Республики Беларусь и Белорусской Православной Церкви на 2011-2014 г</w:t>
      </w:r>
      <w:proofErr w:type="gramEnd"/>
      <w:r w:rsidR="00DF5228">
        <w:rPr>
          <w:sz w:val="24"/>
          <w:szCs w:val="24"/>
        </w:rPr>
        <w:t>.</w:t>
      </w:r>
      <w:r>
        <w:rPr>
          <w:sz w:val="24"/>
          <w:szCs w:val="24"/>
        </w:rPr>
        <w:t>г.</w:t>
      </w:r>
      <w:r w:rsidR="00DF5228">
        <w:rPr>
          <w:sz w:val="24"/>
          <w:szCs w:val="24"/>
        </w:rPr>
        <w:t xml:space="preserve"> </w:t>
      </w:r>
      <w:r>
        <w:rPr>
          <w:sz w:val="24"/>
          <w:szCs w:val="24"/>
        </w:rPr>
        <w:t>и иных нормативных пра</w:t>
      </w:r>
      <w:r w:rsidR="00DF5228">
        <w:rPr>
          <w:sz w:val="24"/>
          <w:szCs w:val="24"/>
        </w:rPr>
        <w:t>вовых актов Республики Беларусь</w:t>
      </w:r>
      <w:r>
        <w:rPr>
          <w:sz w:val="24"/>
          <w:szCs w:val="24"/>
        </w:rPr>
        <w:t>,</w:t>
      </w:r>
      <w:r w:rsidR="00DF522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ставом прихода и Уставом церковно-приходской воскресной школы. </w:t>
      </w:r>
    </w:p>
    <w:p w:rsidR="003105BD" w:rsidRDefault="003105BD" w:rsidP="003105BD">
      <w:pPr>
        <w:jc w:val="both"/>
        <w:rPr>
          <w:sz w:val="24"/>
          <w:szCs w:val="24"/>
        </w:rPr>
      </w:pPr>
      <w:r>
        <w:rPr>
          <w:sz w:val="24"/>
          <w:szCs w:val="24"/>
        </w:rPr>
        <w:t>5.Школа может осуществлять культурно-просветительскую деятельность, издательскую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>паломническую деятельность, организацию летнего времени учащихся и отдыха, паломничеств; создание семейных, детских, молодежных летних лагерей.</w:t>
      </w:r>
    </w:p>
    <w:p w:rsidR="003105BD" w:rsidRDefault="003105BD" w:rsidP="003105B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Школа имеет право осуществлять международную деятельность в соответствии с международными соглашениями Белорусской Православной Церкви и Республики Беларусь. Международное сотрудничество может осуществляться путем установления связей с международными организациями, осуществляющими деятельность в сфере православного образования и духовно-нравственного воспитания детей и молодежи, в том числе по обмену технологиями обучения, программами, опытом организации образовательного процесса, двустороннего и многостороннего обмена учащимися, участия в работе международных организаций и ассоциаций. </w:t>
      </w:r>
    </w:p>
    <w:p w:rsidR="003105BD" w:rsidRDefault="003105BD" w:rsidP="003105BD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.Школа ведет архивное де</w:t>
      </w:r>
      <w:r w:rsidR="00AA3963">
        <w:rPr>
          <w:sz w:val="24"/>
          <w:szCs w:val="24"/>
        </w:rPr>
        <w:t>ло и делопроизводство в порядке</w:t>
      </w:r>
      <w:r>
        <w:rPr>
          <w:sz w:val="24"/>
          <w:szCs w:val="24"/>
        </w:rPr>
        <w:t xml:space="preserve">, определенном законодательством  Белорусской Православной Церкви и Республики Беларусь. </w:t>
      </w:r>
    </w:p>
    <w:p w:rsidR="003105BD" w:rsidRDefault="003105BD" w:rsidP="003105BD">
      <w:pPr>
        <w:jc w:val="both"/>
        <w:rPr>
          <w:sz w:val="24"/>
          <w:szCs w:val="24"/>
        </w:rPr>
      </w:pPr>
      <w:r>
        <w:rPr>
          <w:sz w:val="24"/>
          <w:szCs w:val="24"/>
        </w:rPr>
        <w:t>8.Контроль качества образования и воспитания в школе осуществляется посредством самоконтроля, самоанализа и самооценки деятельности педагогического состава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который орган</w:t>
      </w:r>
      <w:r w:rsidR="00AA3963">
        <w:rPr>
          <w:sz w:val="24"/>
          <w:szCs w:val="24"/>
        </w:rPr>
        <w:t>изует и осуществляет директор (</w:t>
      </w:r>
      <w:r>
        <w:rPr>
          <w:sz w:val="24"/>
          <w:szCs w:val="24"/>
        </w:rPr>
        <w:t>руководитель) Школы.</w:t>
      </w:r>
    </w:p>
    <w:p w:rsidR="003105BD" w:rsidRDefault="003105BD" w:rsidP="003105B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иректор регулярно отчитывается перед настоятелем прихода о деятельности Школы. </w:t>
      </w:r>
    </w:p>
    <w:p w:rsidR="003105BD" w:rsidRDefault="003105BD" w:rsidP="003105BD">
      <w:pPr>
        <w:jc w:val="both"/>
        <w:rPr>
          <w:sz w:val="24"/>
          <w:szCs w:val="24"/>
        </w:rPr>
      </w:pPr>
      <w:r>
        <w:rPr>
          <w:sz w:val="24"/>
          <w:szCs w:val="24"/>
        </w:rPr>
        <w:t>9.Письменная отчетность о деятельности Школы  представляется   в Отдел Миссионерской работы и Катехизации Минской Епархии Белорусской Православной Церкви ежегодно в соответствии с требованиями ОМРиК МЕ</w:t>
      </w:r>
      <w:r w:rsidR="004D1A8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БПЦ. </w:t>
      </w:r>
    </w:p>
    <w:p w:rsidR="003105BD" w:rsidRDefault="003105BD" w:rsidP="003105BD">
      <w:pPr>
        <w:jc w:val="both"/>
        <w:rPr>
          <w:sz w:val="24"/>
          <w:szCs w:val="24"/>
        </w:rPr>
      </w:pPr>
      <w:r>
        <w:rPr>
          <w:sz w:val="24"/>
          <w:szCs w:val="24"/>
        </w:rPr>
        <w:t>.</w:t>
      </w:r>
    </w:p>
    <w:p w:rsidR="003105BD" w:rsidRDefault="003105BD" w:rsidP="003105BD">
      <w:pPr>
        <w:rPr>
          <w:b/>
          <w:sz w:val="28"/>
          <w:szCs w:val="28"/>
        </w:rPr>
      </w:pPr>
      <w:r>
        <w:rPr>
          <w:b/>
          <w:sz w:val="28"/>
          <w:szCs w:val="28"/>
        </w:rPr>
        <w:t>2.Цели и задачи Воскресной Школы.</w:t>
      </w:r>
    </w:p>
    <w:p w:rsidR="003105BD" w:rsidRDefault="003105BD" w:rsidP="003105BD">
      <w:pPr>
        <w:jc w:val="both"/>
        <w:rPr>
          <w:sz w:val="24"/>
          <w:szCs w:val="24"/>
        </w:rPr>
      </w:pPr>
      <w:r>
        <w:rPr>
          <w:sz w:val="24"/>
          <w:szCs w:val="24"/>
        </w:rPr>
        <w:t>Воскресная Школа</w:t>
      </w:r>
      <w:r w:rsidR="00C326CD">
        <w:rPr>
          <w:sz w:val="24"/>
          <w:szCs w:val="24"/>
        </w:rPr>
        <w:t xml:space="preserve"> </w:t>
      </w:r>
      <w:r>
        <w:rPr>
          <w:sz w:val="24"/>
          <w:szCs w:val="24"/>
        </w:rPr>
        <w:t>(далее ВШ)</w:t>
      </w:r>
      <w:r w:rsidR="00C326CD">
        <w:rPr>
          <w:sz w:val="24"/>
          <w:szCs w:val="24"/>
        </w:rPr>
        <w:t xml:space="preserve"> </w:t>
      </w:r>
      <w:r>
        <w:rPr>
          <w:sz w:val="24"/>
          <w:szCs w:val="24"/>
        </w:rPr>
        <w:t>яв</w:t>
      </w:r>
      <w:r w:rsidR="007E0F5F">
        <w:rPr>
          <w:sz w:val="24"/>
          <w:szCs w:val="24"/>
        </w:rPr>
        <w:t>ляется добровольной объединением</w:t>
      </w:r>
      <w:r>
        <w:rPr>
          <w:sz w:val="24"/>
          <w:szCs w:val="24"/>
        </w:rPr>
        <w:t xml:space="preserve"> со своим Уставом и внутренним</w:t>
      </w:r>
      <w:r w:rsidR="00AC6AC9">
        <w:rPr>
          <w:sz w:val="24"/>
          <w:szCs w:val="24"/>
        </w:rPr>
        <w:t xml:space="preserve"> распорядком функционирования</w:t>
      </w:r>
      <w:r>
        <w:rPr>
          <w:sz w:val="24"/>
          <w:szCs w:val="24"/>
        </w:rPr>
        <w:t>. Главной целью Школы является приобщение детей разного возраста, молодежи и взрослых к литургической жизни прихода, усвоение церковных знаний и обретение навыков и опыта церковной жизни, обучение основам православной культуры. Духовное образование является средством воцерковления,</w:t>
      </w:r>
    </w:p>
    <w:p w:rsidR="003105BD" w:rsidRDefault="003105BD" w:rsidP="003105BD">
      <w:pPr>
        <w:jc w:val="both"/>
        <w:rPr>
          <w:sz w:val="24"/>
          <w:szCs w:val="24"/>
        </w:rPr>
      </w:pPr>
      <w:r>
        <w:rPr>
          <w:sz w:val="24"/>
          <w:szCs w:val="24"/>
        </w:rPr>
        <w:t>поэтому</w:t>
      </w:r>
      <w:r>
        <w:rPr>
          <w:sz w:val="32"/>
          <w:szCs w:val="32"/>
        </w:rPr>
        <w:t xml:space="preserve"> </w:t>
      </w:r>
      <w:r>
        <w:rPr>
          <w:sz w:val="24"/>
          <w:szCs w:val="24"/>
        </w:rPr>
        <w:t xml:space="preserve">основным для воспитанников Школы становится участие в богослужении и церковных таинствах. </w:t>
      </w:r>
    </w:p>
    <w:p w:rsidR="003105BD" w:rsidRDefault="003105BD" w:rsidP="003105B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нципы устроения Школы: </w:t>
      </w:r>
    </w:p>
    <w:p w:rsidR="003105BD" w:rsidRDefault="003105BD" w:rsidP="00C309CB">
      <w:pPr>
        <w:pStyle w:val="a6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нцип христоцентричности - заключается в том, чтобы помочь учащимся стать сознательными, деятельными христианами и обрести личностные отношения </w:t>
      </w:r>
      <w:proofErr w:type="gramStart"/>
      <w:r>
        <w:rPr>
          <w:sz w:val="24"/>
          <w:szCs w:val="24"/>
        </w:rPr>
        <w:t>со</w:t>
      </w:r>
      <w:proofErr w:type="gramEnd"/>
      <w:r>
        <w:rPr>
          <w:sz w:val="24"/>
          <w:szCs w:val="24"/>
        </w:rPr>
        <w:t xml:space="preserve"> Христом Спасителем </w:t>
      </w:r>
    </w:p>
    <w:p w:rsidR="003105BD" w:rsidRDefault="003105BD" w:rsidP="00C309CB">
      <w:pPr>
        <w:pStyle w:val="a6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инцип экклезиоцентричности – заключается в том, чтобы помочь каждому верующему человеку стать живым членом Церкви Христовой; меж</w:t>
      </w:r>
      <w:r w:rsidR="001D5C2A">
        <w:rPr>
          <w:sz w:val="24"/>
          <w:szCs w:val="24"/>
        </w:rPr>
        <w:t>ду преподавателями, учащимися (</w:t>
      </w:r>
      <w:r>
        <w:rPr>
          <w:sz w:val="24"/>
          <w:szCs w:val="24"/>
        </w:rPr>
        <w:t xml:space="preserve">родителями учащихся) должен совершаться постоянный труд по обретению церковного единодушия </w:t>
      </w:r>
    </w:p>
    <w:p w:rsidR="003105BD" w:rsidRDefault="003105BD" w:rsidP="00C309CB">
      <w:pPr>
        <w:pStyle w:val="a6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инцип здоровьесбережения</w:t>
      </w:r>
      <w:r w:rsidR="00AA396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укрепление и сохранение физического и психического здоровья учащихся, воспитание бережного и ответственного отношения к своему здоровью и здоровью других граждан, формирование здорового образа жизни </w:t>
      </w:r>
    </w:p>
    <w:p w:rsidR="003105BD" w:rsidRDefault="003105BD" w:rsidP="00C309CB">
      <w:pPr>
        <w:pStyle w:val="a6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пора на национальные традиции белорусского народа</w:t>
      </w:r>
      <w:r w:rsidR="00C954EF">
        <w:rPr>
          <w:sz w:val="24"/>
          <w:szCs w:val="24"/>
        </w:rPr>
        <w:t xml:space="preserve"> </w:t>
      </w:r>
      <w:r>
        <w:rPr>
          <w:sz w:val="24"/>
          <w:szCs w:val="24"/>
        </w:rPr>
        <w:t>- раскрытие национального менталитета,</w:t>
      </w:r>
      <w:r w:rsidR="00BE3B6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исторически сложившиеся духовно-нравственные ценности белорусского народа. Постижение культурных, нравственных и духовных традиций позволит противостоять процессам глобализации, навязыванию чуждых ценностей, деформации в обществе поведенческих норм </w:t>
      </w:r>
    </w:p>
    <w:p w:rsidR="003105BD" w:rsidRDefault="003105BD" w:rsidP="00C309CB">
      <w:pPr>
        <w:pStyle w:val="a6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инцип добровольности и толерантности</w:t>
      </w:r>
      <w:r w:rsidR="00AA396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реализация права родителей, представляющих самую массовую православную конфессию страны, воспитывать детей в соответствии со своим семейным укладом и обычаями народа. Возможность дифференцированного воспитания детей и молодежи с учетом духовно-нравственных запросов их родителей осуществляется на добровольных началах </w:t>
      </w:r>
    </w:p>
    <w:p w:rsidR="003105BD" w:rsidRDefault="00C954EF" w:rsidP="003105B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</w:t>
      </w:r>
      <w:r w:rsidR="003105BD">
        <w:rPr>
          <w:b/>
          <w:sz w:val="28"/>
          <w:szCs w:val="28"/>
        </w:rPr>
        <w:t xml:space="preserve">ыми задачами Школы являются: </w:t>
      </w:r>
    </w:p>
    <w:p w:rsidR="003105BD" w:rsidRDefault="003105BD" w:rsidP="00C309CB">
      <w:pPr>
        <w:pStyle w:val="a6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овышение эффективн</w:t>
      </w:r>
      <w:r w:rsidR="00F6039E">
        <w:rPr>
          <w:sz w:val="24"/>
          <w:szCs w:val="24"/>
        </w:rPr>
        <w:t>ости воспитания маленьких детей</w:t>
      </w:r>
      <w:r>
        <w:rPr>
          <w:sz w:val="24"/>
          <w:szCs w:val="24"/>
        </w:rPr>
        <w:t>, их подготовки к полноценному мировосприятию и продуктивной жизнедеятельности через духовные, нравственные и культурные ценности Православия, как культурообразующей религии белорусского народа, религии большинства верующих населения страны;</w:t>
      </w:r>
    </w:p>
    <w:p w:rsidR="003105BD" w:rsidRDefault="00AA3963" w:rsidP="00C309CB">
      <w:pPr>
        <w:pStyle w:val="a6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оспитание нравственно зрелой</w:t>
      </w:r>
      <w:r w:rsidR="003105BD">
        <w:rPr>
          <w:sz w:val="24"/>
          <w:szCs w:val="24"/>
        </w:rPr>
        <w:t xml:space="preserve">, духовно развитой личности, способной осознать свою ответственность за судьбу Отечества и своего народа; </w:t>
      </w:r>
    </w:p>
    <w:p w:rsidR="003105BD" w:rsidRDefault="003105BD" w:rsidP="00C309CB">
      <w:pPr>
        <w:pStyle w:val="a6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Использование потенциала православных традиций и ценностей в формировании личности человека, духовно-нравственном и патриотическом воспитании детей и молодежи, в коррекции поведения и социальной поддержке детей и</w:t>
      </w:r>
      <w:r>
        <w:rPr>
          <w:sz w:val="32"/>
          <w:szCs w:val="32"/>
        </w:rPr>
        <w:t xml:space="preserve"> </w:t>
      </w:r>
      <w:r>
        <w:rPr>
          <w:sz w:val="24"/>
          <w:szCs w:val="24"/>
        </w:rPr>
        <w:t>подростков с девиантным поведением, оказавшихся в социально опасном положении; обеспечить психологическую и религиозную безопасность подрастающего поколения;</w:t>
      </w:r>
    </w:p>
    <w:p w:rsidR="003105BD" w:rsidRDefault="003105BD" w:rsidP="00C309CB">
      <w:pPr>
        <w:pStyle w:val="a6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крепление и повышение статуса православных традиций в семейной жизни, максимальное вовлечение семьи в воспитательный процесс и ознакомление родителей с традициями православного воспитания и уклада семейной жизни; </w:t>
      </w:r>
    </w:p>
    <w:p w:rsidR="003105BD" w:rsidRDefault="003105BD" w:rsidP="00C309CB">
      <w:pPr>
        <w:pStyle w:val="a6"/>
        <w:numPr>
          <w:ilvl w:val="0"/>
          <w:numId w:val="12"/>
        </w:numPr>
        <w:jc w:val="both"/>
        <w:rPr>
          <w:sz w:val="32"/>
          <w:szCs w:val="32"/>
        </w:rPr>
      </w:pPr>
      <w:r>
        <w:rPr>
          <w:sz w:val="24"/>
          <w:szCs w:val="24"/>
        </w:rPr>
        <w:t>Оказание психолого-педагогической поддержки  родителям в налаживании семейного религиозного православного воспитания, в организации всего уклада семейной жизни в соответствии с православными традициями белорусского народа</w:t>
      </w:r>
      <w:r w:rsidR="00BE3B6C">
        <w:rPr>
          <w:sz w:val="24"/>
          <w:szCs w:val="24"/>
        </w:rPr>
        <w:t>,</w:t>
      </w:r>
      <w:r>
        <w:rPr>
          <w:sz w:val="24"/>
          <w:szCs w:val="24"/>
        </w:rPr>
        <w:t xml:space="preserve"> повышение его эффективности и действенности</w:t>
      </w:r>
      <w:r w:rsidR="00BE3B6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BE3B6C">
        <w:rPr>
          <w:sz w:val="24"/>
          <w:szCs w:val="24"/>
        </w:rPr>
        <w:t xml:space="preserve"> </w:t>
      </w:r>
      <w:r>
        <w:rPr>
          <w:sz w:val="24"/>
          <w:szCs w:val="24"/>
        </w:rPr>
        <w:t>Помочь осознать свои специфические воспитательные возможности, не отгораживаться от общества, видеть общность и отличие религиозного и светского образования и воспитания на духовно-нравственных традициях</w:t>
      </w:r>
      <w:r>
        <w:rPr>
          <w:sz w:val="32"/>
          <w:szCs w:val="32"/>
        </w:rPr>
        <w:t xml:space="preserve">;  </w:t>
      </w:r>
    </w:p>
    <w:p w:rsidR="003105BD" w:rsidRDefault="003105BD" w:rsidP="003105BD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b/>
          <w:sz w:val="28"/>
          <w:szCs w:val="28"/>
        </w:rPr>
        <w:t xml:space="preserve">Для реализации своих задач Школа осуществляет: </w:t>
      </w:r>
    </w:p>
    <w:p w:rsidR="003105BD" w:rsidRDefault="003105BD" w:rsidP="00C309CB">
      <w:pPr>
        <w:pStyle w:val="a6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бразовательный процесс на основ</w:t>
      </w:r>
      <w:r w:rsidR="00BE3B6C">
        <w:rPr>
          <w:sz w:val="24"/>
          <w:szCs w:val="24"/>
        </w:rPr>
        <w:t xml:space="preserve">е учебных программ, годового   </w:t>
      </w:r>
      <w:r>
        <w:rPr>
          <w:sz w:val="24"/>
          <w:szCs w:val="24"/>
        </w:rPr>
        <w:t xml:space="preserve"> </w:t>
      </w:r>
      <w:r w:rsidR="00BE3B6C">
        <w:rPr>
          <w:sz w:val="24"/>
          <w:szCs w:val="24"/>
        </w:rPr>
        <w:t>(</w:t>
      </w:r>
      <w:r>
        <w:rPr>
          <w:sz w:val="24"/>
          <w:szCs w:val="24"/>
        </w:rPr>
        <w:t xml:space="preserve">полугодового) учебного плана и плана мероприятий; </w:t>
      </w:r>
    </w:p>
    <w:p w:rsidR="003105BD" w:rsidRDefault="003105BD" w:rsidP="00C309CB">
      <w:pPr>
        <w:pStyle w:val="a6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спитание детей и молодежи в соответствии с программой по духовно-нравственному воспитанию детей и учащейся молодежи в Республике Беларусь, базирующейся на православных традициях; </w:t>
      </w:r>
    </w:p>
    <w:p w:rsidR="003105BD" w:rsidRDefault="003105BD" w:rsidP="00C309CB">
      <w:pPr>
        <w:pStyle w:val="a6"/>
        <w:numPr>
          <w:ilvl w:val="0"/>
          <w:numId w:val="13"/>
        </w:numPr>
        <w:jc w:val="both"/>
        <w:rPr>
          <w:sz w:val="32"/>
          <w:szCs w:val="32"/>
        </w:rPr>
      </w:pPr>
      <w:r>
        <w:rPr>
          <w:sz w:val="24"/>
          <w:szCs w:val="24"/>
        </w:rPr>
        <w:t>Обучение и воспитание учащихся, которые по медицинским показаниям временно или постоянно не могут посещать занятия в Школе,- на дому</w:t>
      </w:r>
      <w:r>
        <w:rPr>
          <w:sz w:val="32"/>
          <w:szCs w:val="32"/>
        </w:rPr>
        <w:t>;</w:t>
      </w:r>
    </w:p>
    <w:p w:rsidR="003105BD" w:rsidRDefault="003105BD" w:rsidP="003105BD">
      <w:pPr>
        <w:pStyle w:val="a6"/>
        <w:rPr>
          <w:sz w:val="32"/>
          <w:szCs w:val="32"/>
        </w:rPr>
      </w:pPr>
    </w:p>
    <w:p w:rsidR="003105BD" w:rsidRDefault="003105BD" w:rsidP="003105B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Правила приема в Воскресную Школу.  </w:t>
      </w:r>
    </w:p>
    <w:p w:rsidR="003105BD" w:rsidRDefault="003105BD" w:rsidP="003105BD">
      <w:pPr>
        <w:jc w:val="both"/>
        <w:rPr>
          <w:sz w:val="24"/>
          <w:szCs w:val="24"/>
        </w:rPr>
      </w:pPr>
      <w:r>
        <w:rPr>
          <w:sz w:val="24"/>
          <w:szCs w:val="24"/>
        </w:rPr>
        <w:t>1.В Школу принимаются мальчики и девочки, учащаяся молодежь православного вероисповедания с 3 до 22 лет.</w:t>
      </w:r>
    </w:p>
    <w:p w:rsidR="003105BD" w:rsidRDefault="003105BD" w:rsidP="003105BD">
      <w:pPr>
        <w:jc w:val="both"/>
        <w:rPr>
          <w:sz w:val="24"/>
          <w:szCs w:val="24"/>
        </w:rPr>
      </w:pPr>
      <w:r>
        <w:rPr>
          <w:sz w:val="24"/>
          <w:szCs w:val="24"/>
        </w:rPr>
        <w:t>2.Прием в Школу осуществляется до 1 октября.</w:t>
      </w:r>
    </w:p>
    <w:p w:rsidR="003105BD" w:rsidRDefault="003105BD" w:rsidP="003105BD">
      <w:pPr>
        <w:jc w:val="both"/>
        <w:rPr>
          <w:sz w:val="24"/>
          <w:szCs w:val="24"/>
        </w:rPr>
      </w:pPr>
      <w:r>
        <w:rPr>
          <w:sz w:val="24"/>
          <w:szCs w:val="24"/>
        </w:rPr>
        <w:t>3.Родители (законные представители), желающие обучать ребенка в Школе должны:</w:t>
      </w:r>
    </w:p>
    <w:p w:rsidR="003105BD" w:rsidRDefault="003105BD" w:rsidP="00C309CB">
      <w:pPr>
        <w:pStyle w:val="a6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писать прошение на имя настоятеля Прихода, пройти собеседование вместе с ребенком у директора Школы; </w:t>
      </w:r>
    </w:p>
    <w:p w:rsidR="003105BD" w:rsidRDefault="003105BD" w:rsidP="00C309CB">
      <w:pPr>
        <w:pStyle w:val="a6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 случае положительного решения о приеме ребенка в Школу, внимательно прочитать Правила и Устав Школы.</w:t>
      </w:r>
    </w:p>
    <w:p w:rsidR="003105BD" w:rsidRDefault="003105BD" w:rsidP="003105B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4.В молодежную группу прием осуществляется на основании     личного прошения на имя настоятеля Прихода и собеседования                                     </w:t>
      </w:r>
    </w:p>
    <w:p w:rsidR="003105BD" w:rsidRDefault="003105BD" w:rsidP="003105BD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5.В клуб молодой семьи прием осуществляется на основании прошения  одного из супругов на имя настоятеля Прихода и собеседования с директором Школы.</w:t>
      </w:r>
    </w:p>
    <w:p w:rsidR="003105BD" w:rsidRDefault="003105BD" w:rsidP="003105BD">
      <w:pPr>
        <w:jc w:val="both"/>
        <w:rPr>
          <w:sz w:val="24"/>
          <w:szCs w:val="24"/>
        </w:rPr>
      </w:pPr>
      <w:r>
        <w:rPr>
          <w:sz w:val="24"/>
          <w:szCs w:val="24"/>
        </w:rPr>
        <w:t>6.Дети и молодежь принимаются в Школу с испытательным сроком на 1 месяц, во время которого они  должны особенно старательно</w:t>
      </w:r>
      <w:r>
        <w:rPr>
          <w:sz w:val="32"/>
          <w:szCs w:val="32"/>
        </w:rPr>
        <w:t xml:space="preserve"> </w:t>
      </w:r>
      <w:r>
        <w:rPr>
          <w:sz w:val="24"/>
          <w:szCs w:val="24"/>
        </w:rPr>
        <w:t>посещать богослужения, занятия, выполнять правила и Устав, принятые в Школе.</w:t>
      </w:r>
    </w:p>
    <w:p w:rsidR="003105BD" w:rsidRDefault="003105BD" w:rsidP="003105B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Все спорные вопросы решаются в частном порядке с настоятелем Прихода или с  директором Школы. </w:t>
      </w:r>
    </w:p>
    <w:p w:rsidR="003105BD" w:rsidRDefault="003105BD" w:rsidP="003105B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Права и обязанности ученика Школы. </w:t>
      </w:r>
    </w:p>
    <w:p w:rsidR="003105BD" w:rsidRDefault="003105BD" w:rsidP="003105BD">
      <w:pPr>
        <w:jc w:val="both"/>
        <w:rPr>
          <w:sz w:val="24"/>
          <w:szCs w:val="24"/>
        </w:rPr>
      </w:pPr>
      <w:r>
        <w:rPr>
          <w:sz w:val="24"/>
          <w:szCs w:val="24"/>
        </w:rPr>
        <w:t>Учеником ВШ может стать любой желающий, согласный подчиняться действующим в ВШ Правилам и Уставу.</w:t>
      </w:r>
    </w:p>
    <w:p w:rsidR="003105BD" w:rsidRDefault="003105BD" w:rsidP="003105BD">
      <w:pPr>
        <w:pStyle w:val="a6"/>
        <w:ind w:left="78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бязанности ученика.</w:t>
      </w:r>
    </w:p>
    <w:p w:rsidR="003105BD" w:rsidRDefault="003105BD" w:rsidP="00C309CB">
      <w:pPr>
        <w:pStyle w:val="a6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ченик школы руководствуется в своей жизни Божьим Словом, Священным и Церковным Преданиями.</w:t>
      </w:r>
    </w:p>
    <w:p w:rsidR="003105BD" w:rsidRDefault="003105BD" w:rsidP="00C309CB">
      <w:pPr>
        <w:pStyle w:val="a6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еник школы почтителен с учителями ВШ. Свои отношения с </w:t>
      </w:r>
      <w:r w:rsidR="00AA3963">
        <w:rPr>
          <w:sz w:val="24"/>
          <w:szCs w:val="24"/>
        </w:rPr>
        <w:t>«</w:t>
      </w:r>
      <w:r>
        <w:rPr>
          <w:sz w:val="24"/>
          <w:szCs w:val="24"/>
        </w:rPr>
        <w:t>ближними</w:t>
      </w:r>
      <w:r w:rsidR="00AA3963">
        <w:rPr>
          <w:sz w:val="24"/>
          <w:szCs w:val="24"/>
        </w:rPr>
        <w:t>»</w:t>
      </w:r>
      <w:r>
        <w:rPr>
          <w:sz w:val="24"/>
          <w:szCs w:val="24"/>
        </w:rPr>
        <w:t xml:space="preserve"> строит на основе христианской морали, любви и взаимного уважения. </w:t>
      </w:r>
    </w:p>
    <w:p w:rsidR="003105BD" w:rsidRDefault="003105BD" w:rsidP="00C309CB">
      <w:pPr>
        <w:pStyle w:val="a6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важает Церковный Устав.</w:t>
      </w:r>
    </w:p>
    <w:p w:rsidR="003105BD" w:rsidRDefault="003105BD" w:rsidP="00C309CB">
      <w:pPr>
        <w:pStyle w:val="a6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блюдает Устав и правила ВШ. </w:t>
      </w:r>
    </w:p>
    <w:p w:rsidR="003105BD" w:rsidRDefault="003105BD" w:rsidP="00C309CB">
      <w:pPr>
        <w:pStyle w:val="a6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о всех своих делах и поступках стремится воплощать в жизни цели, по</w:t>
      </w:r>
      <w:r w:rsidR="00F6039E">
        <w:rPr>
          <w:sz w:val="24"/>
          <w:szCs w:val="24"/>
        </w:rPr>
        <w:t xml:space="preserve">ставленные перед ним Школой. </w:t>
      </w:r>
      <w:proofErr w:type="gramStart"/>
      <w:r w:rsidR="00F6039E">
        <w:rPr>
          <w:sz w:val="24"/>
          <w:szCs w:val="24"/>
        </w:rPr>
        <w:t>Стар</w:t>
      </w:r>
      <w:r>
        <w:rPr>
          <w:sz w:val="24"/>
          <w:szCs w:val="24"/>
        </w:rPr>
        <w:t xml:space="preserve">аться использовать любые свои знания, умения и возможности, для того, чтобы помогать ближнему, изменять себя и </w:t>
      </w:r>
      <w:r w:rsidR="00AA3963">
        <w:rPr>
          <w:sz w:val="24"/>
          <w:szCs w:val="24"/>
        </w:rPr>
        <w:t xml:space="preserve">окружающий </w:t>
      </w:r>
      <w:r>
        <w:rPr>
          <w:sz w:val="24"/>
          <w:szCs w:val="24"/>
        </w:rPr>
        <w:t>мир к лучшему.</w:t>
      </w:r>
      <w:proofErr w:type="gramEnd"/>
    </w:p>
    <w:p w:rsidR="003105BD" w:rsidRDefault="003105BD" w:rsidP="00C309CB">
      <w:pPr>
        <w:pStyle w:val="a6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тарается не пропускать занятия и использовать полученные в ВШ знания для своего духовного роста.</w:t>
      </w:r>
    </w:p>
    <w:p w:rsidR="003105BD" w:rsidRDefault="003105BD" w:rsidP="00C309CB">
      <w:pPr>
        <w:pStyle w:val="a6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тветственно относиться к возложенным на него задачам.</w:t>
      </w:r>
    </w:p>
    <w:p w:rsidR="003105BD" w:rsidRDefault="003105BD" w:rsidP="00C309CB">
      <w:pPr>
        <w:pStyle w:val="a6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одчиняется решениям руководства Школы и Благословению духовника ВШ.</w:t>
      </w:r>
    </w:p>
    <w:p w:rsidR="003105BD" w:rsidRDefault="003105BD" w:rsidP="00C309CB">
      <w:pPr>
        <w:pStyle w:val="a6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частвует в церковных Богослужениях и таинствах</w:t>
      </w:r>
    </w:p>
    <w:p w:rsidR="003105BD" w:rsidRDefault="003105BD" w:rsidP="00C309CB">
      <w:pPr>
        <w:pStyle w:val="a6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ктивно участвует во всех общешкольных мероприятиях  </w:t>
      </w:r>
    </w:p>
    <w:p w:rsidR="003105BD" w:rsidRDefault="003105BD" w:rsidP="003105BD">
      <w:pPr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</w:t>
      </w:r>
      <w:r>
        <w:rPr>
          <w:b/>
          <w:sz w:val="28"/>
          <w:szCs w:val="28"/>
        </w:rPr>
        <w:t>Права ученика.</w:t>
      </w:r>
    </w:p>
    <w:p w:rsidR="003105BD" w:rsidRDefault="003105BD" w:rsidP="003105B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ченик имеет право:</w:t>
      </w:r>
    </w:p>
    <w:p w:rsidR="003105BD" w:rsidRDefault="003105BD" w:rsidP="00C309CB">
      <w:pPr>
        <w:pStyle w:val="a6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собственное мнение по любому светскому и религиозному вопросу </w:t>
      </w:r>
    </w:p>
    <w:p w:rsidR="003105BD" w:rsidRDefault="003105BD" w:rsidP="00C309CB">
      <w:pPr>
        <w:pStyle w:val="a6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з всех форм активности школы самостоятельно выбирает приемлемую для себя деятельность, исходя из собственных предпочтений, умственных, творческих и физических возможностей, заручившись благословением духовника ВШ </w:t>
      </w:r>
    </w:p>
    <w:p w:rsidR="003105BD" w:rsidRPr="001C7E4E" w:rsidRDefault="003105BD" w:rsidP="001C7E4E">
      <w:pPr>
        <w:pStyle w:val="a6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 частном порядке делится любой информацией религиозного и нерелигиозного характера, если это</w:t>
      </w:r>
      <w:r>
        <w:rPr>
          <w:sz w:val="32"/>
          <w:szCs w:val="32"/>
        </w:rPr>
        <w:t xml:space="preserve"> </w:t>
      </w:r>
      <w:r>
        <w:rPr>
          <w:sz w:val="24"/>
          <w:szCs w:val="24"/>
        </w:rPr>
        <w:t xml:space="preserve">не нарушает законов христианской морали и канонов Православной Церкви. </w:t>
      </w:r>
    </w:p>
    <w:p w:rsidR="003105BD" w:rsidRDefault="003105BD" w:rsidP="003105B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УПРАВЛЕНИЕ ШКОЛОЙ.</w:t>
      </w:r>
    </w:p>
    <w:p w:rsidR="003105BD" w:rsidRDefault="003105BD" w:rsidP="003105B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Директором ВШ является лицо, назначенное настоятелем Прихода «Введение Пресвятой Богородицы </w:t>
      </w:r>
      <w:proofErr w:type="gramStart"/>
      <w:r>
        <w:rPr>
          <w:sz w:val="24"/>
          <w:szCs w:val="24"/>
        </w:rPr>
        <w:t>во</w:t>
      </w:r>
      <w:proofErr w:type="gramEnd"/>
      <w:r>
        <w:rPr>
          <w:sz w:val="24"/>
          <w:szCs w:val="24"/>
        </w:rPr>
        <w:t xml:space="preserve"> храм» </w:t>
      </w:r>
    </w:p>
    <w:p w:rsidR="003105BD" w:rsidRDefault="003105BD" w:rsidP="003105BD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.Духовное руководство ВШ осуществляет настоятель Прихода «Введение Пресвятой Богородицы </w:t>
      </w:r>
      <w:proofErr w:type="gramStart"/>
      <w:r>
        <w:rPr>
          <w:sz w:val="24"/>
          <w:szCs w:val="24"/>
        </w:rPr>
        <w:t>во</w:t>
      </w:r>
      <w:proofErr w:type="gramEnd"/>
      <w:r>
        <w:rPr>
          <w:sz w:val="24"/>
          <w:szCs w:val="24"/>
        </w:rPr>
        <w:t xml:space="preserve"> Храм» иерей Георгий Лопухов.</w:t>
      </w:r>
    </w:p>
    <w:p w:rsidR="003105BD" w:rsidRDefault="003105BD" w:rsidP="003105BD">
      <w:pPr>
        <w:jc w:val="both"/>
        <w:rPr>
          <w:sz w:val="24"/>
          <w:szCs w:val="24"/>
        </w:rPr>
      </w:pPr>
      <w:r>
        <w:rPr>
          <w:sz w:val="24"/>
          <w:szCs w:val="24"/>
        </w:rPr>
        <w:t>3 Без благословения настоятеля Прихода иерея Георгия Лопухова директор ВШ, Педагогический Совет, Родительский Комитет (Попечительский Совет)</w:t>
      </w:r>
      <w:proofErr w:type="gramStart"/>
      <w:r>
        <w:rPr>
          <w:sz w:val="24"/>
          <w:szCs w:val="24"/>
        </w:rPr>
        <w:t>,С</w:t>
      </w:r>
      <w:proofErr w:type="gramEnd"/>
      <w:r>
        <w:rPr>
          <w:sz w:val="24"/>
          <w:szCs w:val="24"/>
        </w:rPr>
        <w:t>овет Школы, учащиеся , самостоятельно важных решений не принимают.</w:t>
      </w:r>
    </w:p>
    <w:p w:rsidR="003105BD" w:rsidRDefault="003105BD" w:rsidP="003105B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 Заместитель директора ВШ назначается директором ВШ по благословению настоятеля Прихода иерея Георгия Лопухова. </w:t>
      </w:r>
    </w:p>
    <w:p w:rsidR="003105BD" w:rsidRDefault="003105BD" w:rsidP="003105BD">
      <w:pPr>
        <w:jc w:val="both"/>
        <w:rPr>
          <w:sz w:val="24"/>
          <w:szCs w:val="24"/>
        </w:rPr>
      </w:pPr>
      <w:r>
        <w:rPr>
          <w:sz w:val="24"/>
          <w:szCs w:val="24"/>
        </w:rPr>
        <w:t>5.Педагогический Совет состоит из педагогов ВШ и занимается разра</w:t>
      </w:r>
      <w:r w:rsidR="00BA15CF">
        <w:rPr>
          <w:sz w:val="24"/>
          <w:szCs w:val="24"/>
        </w:rPr>
        <w:t>боткой и планированием учебно-</w:t>
      </w:r>
      <w:r>
        <w:rPr>
          <w:sz w:val="24"/>
          <w:szCs w:val="24"/>
        </w:rPr>
        <w:t>воспитательного процесса.</w:t>
      </w:r>
    </w:p>
    <w:p w:rsidR="003105BD" w:rsidRDefault="003105BD" w:rsidP="003105BD">
      <w:pPr>
        <w:jc w:val="both"/>
        <w:rPr>
          <w:sz w:val="24"/>
          <w:szCs w:val="24"/>
        </w:rPr>
      </w:pPr>
      <w:r>
        <w:rPr>
          <w:sz w:val="24"/>
          <w:szCs w:val="24"/>
        </w:rPr>
        <w:t>6.В начале каждого учебного года на общем родительском собрании из числа желающих избирается Родительский Ко</w:t>
      </w:r>
      <w:r w:rsidR="007F3DA8">
        <w:rPr>
          <w:sz w:val="24"/>
          <w:szCs w:val="24"/>
        </w:rPr>
        <w:t xml:space="preserve">митет (Попечительский Совет). </w:t>
      </w:r>
      <w:proofErr w:type="gramStart"/>
      <w:r w:rsidR="007F3DA8">
        <w:rPr>
          <w:sz w:val="24"/>
          <w:szCs w:val="24"/>
        </w:rPr>
        <w:t>Комитет</w:t>
      </w:r>
      <w:r>
        <w:rPr>
          <w:sz w:val="24"/>
          <w:szCs w:val="24"/>
        </w:rPr>
        <w:t xml:space="preserve"> является главным исполнительным органом ВШ и совместно педагогами  занимается и отвечает за подготовку вопросов для общего собра</w:t>
      </w:r>
      <w:r w:rsidR="007F3DA8">
        <w:rPr>
          <w:sz w:val="24"/>
          <w:szCs w:val="24"/>
        </w:rPr>
        <w:t>ния, разработку плана работы ВШ</w:t>
      </w:r>
      <w:r>
        <w:rPr>
          <w:sz w:val="24"/>
          <w:szCs w:val="24"/>
        </w:rPr>
        <w:t>, активно участвует в организации проводимых мероприятий: социальная работа с прихожанами, уборка территории, регулярные семейные дежурства по ВШ, паломнические поездки, праздничные концерты, летний отдых, поиск новых форм активности ВШ и другой организационной работы.</w:t>
      </w:r>
      <w:proofErr w:type="gramEnd"/>
    </w:p>
    <w:p w:rsidR="003105BD" w:rsidRDefault="003105BD" w:rsidP="003105BD">
      <w:pPr>
        <w:rPr>
          <w:b/>
          <w:sz w:val="28"/>
          <w:szCs w:val="28"/>
        </w:rPr>
      </w:pPr>
      <w:r>
        <w:rPr>
          <w:b/>
          <w:sz w:val="28"/>
          <w:szCs w:val="28"/>
        </w:rPr>
        <w:t>5. Преподавательский состав.</w:t>
      </w:r>
    </w:p>
    <w:p w:rsidR="003105BD" w:rsidRDefault="003105BD" w:rsidP="003105BD">
      <w:pPr>
        <w:rPr>
          <w:sz w:val="24"/>
          <w:szCs w:val="24"/>
        </w:rPr>
      </w:pPr>
      <w:r>
        <w:rPr>
          <w:sz w:val="24"/>
          <w:szCs w:val="24"/>
        </w:rPr>
        <w:t>Преподавательский состав принимает активное участие в жизни ВШ, участвует в паломнических поездках, праздничных и выездных мероприятиях и состоит из</w:t>
      </w:r>
      <w:proofErr w:type="gramStart"/>
      <w:r>
        <w:rPr>
          <w:sz w:val="24"/>
          <w:szCs w:val="24"/>
        </w:rPr>
        <w:t xml:space="preserve"> :</w:t>
      </w:r>
      <w:proofErr w:type="gramEnd"/>
    </w:p>
    <w:p w:rsidR="003105BD" w:rsidRDefault="003105BD" w:rsidP="00C309CB">
      <w:pPr>
        <w:pStyle w:val="a6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Священнослужителей Прихода «Введение Пресвятой Богородицы </w:t>
      </w:r>
      <w:proofErr w:type="gramStart"/>
      <w:r>
        <w:rPr>
          <w:sz w:val="24"/>
          <w:szCs w:val="24"/>
        </w:rPr>
        <w:t>во</w:t>
      </w:r>
      <w:proofErr w:type="gramEnd"/>
      <w:r>
        <w:rPr>
          <w:sz w:val="24"/>
          <w:szCs w:val="24"/>
        </w:rPr>
        <w:t xml:space="preserve"> храм»</w:t>
      </w:r>
    </w:p>
    <w:p w:rsidR="003105BD" w:rsidRDefault="003105BD" w:rsidP="00C309CB">
      <w:pPr>
        <w:pStyle w:val="a6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Педагогов  </w:t>
      </w:r>
    </w:p>
    <w:p w:rsidR="003105BD" w:rsidRDefault="007F3DA8" w:rsidP="003105BD">
      <w:pPr>
        <w:rPr>
          <w:sz w:val="32"/>
          <w:szCs w:val="32"/>
        </w:rPr>
      </w:pPr>
      <w:r>
        <w:rPr>
          <w:sz w:val="24"/>
          <w:szCs w:val="24"/>
        </w:rPr>
        <w:t xml:space="preserve">Основная задача учителя Школы </w:t>
      </w:r>
      <w:r w:rsidR="003105BD">
        <w:rPr>
          <w:sz w:val="24"/>
          <w:szCs w:val="24"/>
        </w:rPr>
        <w:t>- использовать свои знания и опыт для обучения учеников, руководить их практической и творческой деятельностью и способствовать воплощению в жизнь основных целей ВШ</w:t>
      </w:r>
      <w:r w:rsidR="003105BD">
        <w:rPr>
          <w:sz w:val="32"/>
          <w:szCs w:val="32"/>
        </w:rPr>
        <w:t xml:space="preserve">. </w:t>
      </w:r>
    </w:p>
    <w:p w:rsidR="003105BD" w:rsidRDefault="003105BD" w:rsidP="003105BD">
      <w:pPr>
        <w:rPr>
          <w:b/>
          <w:sz w:val="28"/>
          <w:szCs w:val="28"/>
        </w:rPr>
      </w:pPr>
      <w:r>
        <w:rPr>
          <w:b/>
          <w:sz w:val="28"/>
          <w:szCs w:val="28"/>
        </w:rPr>
        <w:t>Учитель должен.</w:t>
      </w:r>
    </w:p>
    <w:p w:rsidR="003105BD" w:rsidRDefault="003105BD" w:rsidP="00C309CB">
      <w:pPr>
        <w:pStyle w:val="a6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важать в каждом ученике христианина и человека, относиться к нему как </w:t>
      </w:r>
      <w:proofErr w:type="gramStart"/>
      <w:r>
        <w:rPr>
          <w:sz w:val="24"/>
          <w:szCs w:val="24"/>
        </w:rPr>
        <w:t>к</w:t>
      </w:r>
      <w:proofErr w:type="gramEnd"/>
      <w:r>
        <w:rPr>
          <w:sz w:val="24"/>
          <w:szCs w:val="24"/>
        </w:rPr>
        <w:t xml:space="preserve"> равному в общем деле. Свои отношения с учеником строить на основе Библейских заповедей и любви к </w:t>
      </w:r>
      <w:r w:rsidR="00B964C8">
        <w:rPr>
          <w:sz w:val="24"/>
          <w:szCs w:val="24"/>
        </w:rPr>
        <w:t>«</w:t>
      </w:r>
      <w:r>
        <w:rPr>
          <w:sz w:val="24"/>
          <w:szCs w:val="24"/>
        </w:rPr>
        <w:t>ближнему</w:t>
      </w:r>
      <w:r w:rsidR="00B964C8">
        <w:rPr>
          <w:sz w:val="24"/>
          <w:szCs w:val="24"/>
        </w:rPr>
        <w:t>»</w:t>
      </w:r>
      <w:r>
        <w:rPr>
          <w:sz w:val="24"/>
          <w:szCs w:val="24"/>
        </w:rPr>
        <w:t>.</w:t>
      </w:r>
    </w:p>
    <w:p w:rsidR="003105BD" w:rsidRDefault="003105BD" w:rsidP="00C309CB">
      <w:pPr>
        <w:pStyle w:val="a6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огласовывать программу курса и способ обучения с директором ВШ.</w:t>
      </w:r>
    </w:p>
    <w:p w:rsidR="003105BD" w:rsidRDefault="003105BD" w:rsidP="00C309CB">
      <w:pPr>
        <w:pStyle w:val="a6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воим поведением и  обра</w:t>
      </w:r>
      <w:r w:rsidR="007F3DA8">
        <w:rPr>
          <w:sz w:val="24"/>
          <w:szCs w:val="24"/>
        </w:rPr>
        <w:t>зом жизни стремиться</w:t>
      </w:r>
      <w:r>
        <w:rPr>
          <w:sz w:val="24"/>
          <w:szCs w:val="24"/>
        </w:rPr>
        <w:t xml:space="preserve"> соответствовать христианским идеалам</w:t>
      </w:r>
    </w:p>
    <w:p w:rsidR="003105BD" w:rsidRDefault="003105BD" w:rsidP="00C309CB">
      <w:pPr>
        <w:pStyle w:val="a6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ообщать позицию Русской Православной Церкви по конкретным жизненным вопросам и призывать учеников следовать этой позиции.</w:t>
      </w:r>
    </w:p>
    <w:p w:rsidR="003105BD" w:rsidRDefault="003105BD" w:rsidP="00C309CB">
      <w:pPr>
        <w:pStyle w:val="a6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осещать все общешкольные мероприятия.</w:t>
      </w:r>
    </w:p>
    <w:p w:rsidR="003105BD" w:rsidRDefault="003105BD" w:rsidP="00C309CB">
      <w:pPr>
        <w:pStyle w:val="a6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Использовать все доступные современные образовательные технологии.</w:t>
      </w:r>
    </w:p>
    <w:p w:rsidR="003105BD" w:rsidRDefault="003105BD" w:rsidP="00C309CB">
      <w:pPr>
        <w:pStyle w:val="a6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ивлекать учеников к подготовке занятий.</w:t>
      </w:r>
    </w:p>
    <w:p w:rsidR="003105BD" w:rsidRDefault="003105BD" w:rsidP="00C309CB">
      <w:pPr>
        <w:pStyle w:val="a6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ыполнять положения Устава ВШ.</w:t>
      </w:r>
    </w:p>
    <w:p w:rsidR="003105BD" w:rsidRDefault="003105BD" w:rsidP="00C309CB">
      <w:pPr>
        <w:pStyle w:val="a6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трого выполнять должностную инструкцию учителя, правила внутреннего трудового распорядка, устные и письменные распоряжения настоятеля Прихода, директора Школы.</w:t>
      </w:r>
    </w:p>
    <w:p w:rsidR="003105BD" w:rsidRDefault="003105BD" w:rsidP="00C309CB">
      <w:pPr>
        <w:pStyle w:val="a6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о всем спорным вопросам обращаться к директору ВШ, настоятелю прихода.</w:t>
      </w:r>
    </w:p>
    <w:p w:rsidR="003105BD" w:rsidRDefault="003105BD" w:rsidP="003105BD">
      <w:pPr>
        <w:pStyle w:val="a6"/>
        <w:jc w:val="both"/>
        <w:rPr>
          <w:sz w:val="24"/>
          <w:szCs w:val="24"/>
        </w:rPr>
      </w:pPr>
    </w:p>
    <w:p w:rsidR="003105BD" w:rsidRDefault="003105BD" w:rsidP="003105BD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.Возрастные группы.</w:t>
      </w:r>
    </w:p>
    <w:p w:rsidR="003105BD" w:rsidRDefault="003105BD" w:rsidP="003105BD">
      <w:pPr>
        <w:rPr>
          <w:sz w:val="24"/>
          <w:szCs w:val="24"/>
        </w:rPr>
      </w:pPr>
      <w:r>
        <w:rPr>
          <w:sz w:val="24"/>
          <w:szCs w:val="24"/>
        </w:rPr>
        <w:t xml:space="preserve">Ученики Школы разделяются на возрастные группы:  </w:t>
      </w:r>
    </w:p>
    <w:p w:rsidR="003105BD" w:rsidRDefault="003105BD" w:rsidP="00C309CB">
      <w:pPr>
        <w:pStyle w:val="a6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Малыши «Первые шаги в храме» 3-5 л.</w:t>
      </w:r>
    </w:p>
    <w:p w:rsidR="003105BD" w:rsidRDefault="003105BD" w:rsidP="00C309CB">
      <w:pPr>
        <w:pStyle w:val="a6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Младшая группа</w:t>
      </w:r>
      <w:r>
        <w:rPr>
          <w:sz w:val="24"/>
          <w:szCs w:val="24"/>
        </w:rPr>
        <w:t xml:space="preserve"> «</w:t>
      </w:r>
      <w:r>
        <w:rPr>
          <w:b/>
          <w:sz w:val="24"/>
          <w:szCs w:val="24"/>
        </w:rPr>
        <w:t>Азы православия» 5-7 л.</w:t>
      </w:r>
      <w:r>
        <w:rPr>
          <w:sz w:val="24"/>
          <w:szCs w:val="24"/>
        </w:rPr>
        <w:t xml:space="preserve"> </w:t>
      </w:r>
    </w:p>
    <w:p w:rsidR="003105BD" w:rsidRDefault="003105BD" w:rsidP="00C309CB">
      <w:pPr>
        <w:pStyle w:val="a6"/>
        <w:numPr>
          <w:ilvl w:val="0"/>
          <w:numId w:val="19"/>
        </w:numPr>
        <w:rPr>
          <w:sz w:val="24"/>
          <w:szCs w:val="24"/>
        </w:rPr>
      </w:pPr>
      <w:r>
        <w:rPr>
          <w:b/>
          <w:sz w:val="24"/>
          <w:szCs w:val="24"/>
        </w:rPr>
        <w:t>Старшая группа «Детский музыкальный катехизис»8-16 л</w:t>
      </w:r>
      <w:r>
        <w:rPr>
          <w:sz w:val="24"/>
          <w:szCs w:val="24"/>
        </w:rPr>
        <w:t xml:space="preserve"> </w:t>
      </w:r>
    </w:p>
    <w:p w:rsidR="003105BD" w:rsidRDefault="003105BD" w:rsidP="00C309CB">
      <w:pPr>
        <w:pStyle w:val="a6"/>
        <w:numPr>
          <w:ilvl w:val="0"/>
          <w:numId w:val="19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Молодежная группа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« Православие и современность»17-22 г. </w:t>
      </w:r>
    </w:p>
    <w:p w:rsidR="003105BD" w:rsidRDefault="003105BD" w:rsidP="00C309CB">
      <w:pPr>
        <w:pStyle w:val="a6"/>
        <w:numPr>
          <w:ilvl w:val="0"/>
          <w:numId w:val="19"/>
        </w:numPr>
        <w:rPr>
          <w:sz w:val="24"/>
          <w:szCs w:val="24"/>
        </w:rPr>
      </w:pPr>
      <w:r>
        <w:rPr>
          <w:b/>
          <w:sz w:val="24"/>
          <w:szCs w:val="24"/>
        </w:rPr>
        <w:t>Клуб православной семьи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«Родник православия»,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(родители учеников Школы и прихожане)</w:t>
      </w:r>
      <w:r>
        <w:rPr>
          <w:sz w:val="24"/>
          <w:szCs w:val="24"/>
        </w:rPr>
        <w:t xml:space="preserve">  </w:t>
      </w:r>
    </w:p>
    <w:p w:rsidR="003105BD" w:rsidRDefault="003105BD" w:rsidP="003105BD">
      <w:pPr>
        <w:pStyle w:val="a6"/>
        <w:ind w:left="1353"/>
        <w:rPr>
          <w:sz w:val="32"/>
          <w:szCs w:val="32"/>
        </w:rPr>
      </w:pPr>
    </w:p>
    <w:p w:rsidR="003105BD" w:rsidRDefault="003105BD" w:rsidP="003105BD">
      <w:pPr>
        <w:rPr>
          <w:b/>
          <w:sz w:val="32"/>
          <w:szCs w:val="32"/>
        </w:rPr>
      </w:pPr>
      <w:r>
        <w:rPr>
          <w:b/>
          <w:sz w:val="28"/>
          <w:szCs w:val="28"/>
        </w:rPr>
        <w:t>7. Предметы Школы.</w:t>
      </w:r>
    </w:p>
    <w:p w:rsidR="003105BD" w:rsidRDefault="003105BD" w:rsidP="003105B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Воскресной Школе </w:t>
      </w:r>
      <w:r>
        <w:rPr>
          <w:b/>
          <w:sz w:val="24"/>
          <w:szCs w:val="24"/>
        </w:rPr>
        <w:t>обязательными</w:t>
      </w:r>
      <w:r>
        <w:rPr>
          <w:sz w:val="24"/>
          <w:szCs w:val="24"/>
        </w:rPr>
        <w:t xml:space="preserve"> для изучения являются следующие предметы: </w:t>
      </w:r>
    </w:p>
    <w:p w:rsidR="003105BD" w:rsidRDefault="003105BD" w:rsidP="00C309CB">
      <w:pPr>
        <w:pStyle w:val="a6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Группа «Малыши»</w:t>
      </w:r>
      <w:r>
        <w:rPr>
          <w:sz w:val="24"/>
          <w:szCs w:val="24"/>
        </w:rPr>
        <w:t>: Закон Божий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творческие задания( рисование , лепка, аппликация) развивающие игры.</w:t>
      </w:r>
    </w:p>
    <w:p w:rsidR="003105BD" w:rsidRDefault="003105BD" w:rsidP="00C309CB">
      <w:pPr>
        <w:pStyle w:val="a6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Младшая группа</w:t>
      </w:r>
      <w:r>
        <w:rPr>
          <w:sz w:val="24"/>
          <w:szCs w:val="24"/>
        </w:rPr>
        <w:t>: Закон Божий (ознакомление с Библией)</w:t>
      </w:r>
      <w:proofErr w:type="gramStart"/>
      <w:r>
        <w:rPr>
          <w:sz w:val="24"/>
          <w:szCs w:val="24"/>
        </w:rPr>
        <w:t>,п</w:t>
      </w:r>
      <w:proofErr w:type="gramEnd"/>
      <w:r>
        <w:rPr>
          <w:sz w:val="24"/>
          <w:szCs w:val="24"/>
        </w:rPr>
        <w:t xml:space="preserve">равославный месяцеслов, воспитание на примерах жизни православных святых, ознакомление ребенка с лучшими образцами православного искусства (иконописью, зодчеством, музыкой).Творческие задания (рисование, конструирование, лепка). </w:t>
      </w:r>
    </w:p>
    <w:p w:rsidR="003105BD" w:rsidRDefault="003105BD" w:rsidP="00C309CB">
      <w:pPr>
        <w:pStyle w:val="a6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Старшая группа</w:t>
      </w:r>
      <w:r>
        <w:rPr>
          <w:sz w:val="24"/>
          <w:szCs w:val="24"/>
        </w:rPr>
        <w:t xml:space="preserve">: Закон Божий, православный катехизис,  хоровое пение. </w:t>
      </w:r>
    </w:p>
    <w:p w:rsidR="003105BD" w:rsidRDefault="003105BD" w:rsidP="00C309CB">
      <w:pPr>
        <w:pStyle w:val="a6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Молодежная группа:</w:t>
      </w:r>
      <w:r>
        <w:rPr>
          <w:sz w:val="24"/>
          <w:szCs w:val="24"/>
        </w:rPr>
        <w:t xml:space="preserve"> чтение и толкование Священного Писания; «Культура и религия»</w:t>
      </w:r>
      <w:proofErr w:type="gramStart"/>
      <w:r>
        <w:rPr>
          <w:sz w:val="24"/>
          <w:szCs w:val="24"/>
        </w:rPr>
        <w:t>,и</w:t>
      </w:r>
      <w:proofErr w:type="gramEnd"/>
      <w:r>
        <w:rPr>
          <w:sz w:val="24"/>
          <w:szCs w:val="24"/>
        </w:rPr>
        <w:t xml:space="preserve">сторическая связь культуры и религии; «Культура Беларуси и христианство» , историческая связь христианства и культуры Беларуси. </w:t>
      </w:r>
    </w:p>
    <w:p w:rsidR="003105BD" w:rsidRDefault="003105BD" w:rsidP="00C309CB">
      <w:pPr>
        <w:pStyle w:val="a6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Клуб православной семьи</w:t>
      </w:r>
      <w:r>
        <w:rPr>
          <w:sz w:val="24"/>
          <w:szCs w:val="24"/>
        </w:rPr>
        <w:t xml:space="preserve">: чтение и толкование Священного Писания; духовно-нравственное воспитание ребенка  на традициях православной семьи белорусского народа; катехизаторские беседы. </w:t>
      </w:r>
    </w:p>
    <w:p w:rsidR="003105BD" w:rsidRDefault="003105BD" w:rsidP="003105B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Воскресной Школе </w:t>
      </w:r>
      <w:r>
        <w:rPr>
          <w:b/>
          <w:sz w:val="24"/>
          <w:szCs w:val="24"/>
        </w:rPr>
        <w:t>дополнительными</w:t>
      </w:r>
      <w:r>
        <w:rPr>
          <w:sz w:val="24"/>
          <w:szCs w:val="24"/>
        </w:rPr>
        <w:t xml:space="preserve"> являются следующие предметы: </w:t>
      </w:r>
    </w:p>
    <w:p w:rsidR="003105BD" w:rsidRDefault="003105BD" w:rsidP="00C309CB">
      <w:pPr>
        <w:pStyle w:val="a6"/>
        <w:numPr>
          <w:ilvl w:val="0"/>
          <w:numId w:val="21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Младшая груп</w:t>
      </w:r>
      <w:r w:rsidR="00F4517B">
        <w:rPr>
          <w:sz w:val="24"/>
          <w:szCs w:val="24"/>
        </w:rPr>
        <w:t>па</w:t>
      </w:r>
      <w:r>
        <w:rPr>
          <w:sz w:val="24"/>
          <w:szCs w:val="24"/>
        </w:rPr>
        <w:t>: театральная постановка, тестопластика, изготовление изделий из соломки, искусство бисероплетения  и др.</w:t>
      </w:r>
    </w:p>
    <w:p w:rsidR="003105BD" w:rsidRDefault="003105BD" w:rsidP="00C309CB">
      <w:pPr>
        <w:pStyle w:val="a6"/>
        <w:numPr>
          <w:ilvl w:val="0"/>
          <w:numId w:val="21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Старшая группа</w:t>
      </w:r>
      <w:r w:rsidR="00F4517B">
        <w:rPr>
          <w:sz w:val="24"/>
          <w:szCs w:val="24"/>
        </w:rPr>
        <w:t>: рисование (</w:t>
      </w:r>
      <w:r>
        <w:rPr>
          <w:sz w:val="24"/>
          <w:szCs w:val="24"/>
        </w:rPr>
        <w:t xml:space="preserve">основы иконописи), церковное пение, чтение </w:t>
      </w:r>
      <w:r w:rsidR="005963B1">
        <w:rPr>
          <w:sz w:val="24"/>
          <w:szCs w:val="24"/>
        </w:rPr>
        <w:t>Псалтири</w:t>
      </w:r>
      <w:r>
        <w:rPr>
          <w:sz w:val="24"/>
          <w:szCs w:val="24"/>
        </w:rPr>
        <w:t xml:space="preserve">, </w:t>
      </w:r>
      <w:r w:rsidR="005963B1">
        <w:rPr>
          <w:sz w:val="24"/>
          <w:szCs w:val="24"/>
        </w:rPr>
        <w:t>бисероплетения</w:t>
      </w:r>
      <w:r>
        <w:rPr>
          <w:sz w:val="24"/>
          <w:szCs w:val="24"/>
        </w:rPr>
        <w:t>,  театральная постановка, православное патриотическое воспитание, краеведение и др.</w:t>
      </w:r>
    </w:p>
    <w:p w:rsidR="003105BD" w:rsidRDefault="003105BD" w:rsidP="00C309CB">
      <w:pPr>
        <w:pStyle w:val="a6"/>
        <w:numPr>
          <w:ilvl w:val="0"/>
          <w:numId w:val="21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Молодежная группа</w:t>
      </w:r>
      <w:r>
        <w:rPr>
          <w:sz w:val="24"/>
          <w:szCs w:val="24"/>
        </w:rPr>
        <w:t>: краевед</w:t>
      </w:r>
      <w:r w:rsidR="00F4517B">
        <w:rPr>
          <w:sz w:val="24"/>
          <w:szCs w:val="24"/>
        </w:rPr>
        <w:t>ение</w:t>
      </w:r>
      <w:r>
        <w:rPr>
          <w:sz w:val="24"/>
          <w:szCs w:val="24"/>
        </w:rPr>
        <w:t xml:space="preserve">, паломничество, молодежный летний лагерь, церковное пение, алтарное послушание, волонтерство и др. </w:t>
      </w:r>
    </w:p>
    <w:p w:rsidR="003105BD" w:rsidRDefault="003105BD" w:rsidP="00C309CB">
      <w:pPr>
        <w:pStyle w:val="a6"/>
        <w:numPr>
          <w:ilvl w:val="0"/>
          <w:numId w:val="21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Клуб православной семьи</w:t>
      </w:r>
      <w:r>
        <w:rPr>
          <w:sz w:val="24"/>
          <w:szCs w:val="24"/>
        </w:rPr>
        <w:t>: краеведение, паломн</w:t>
      </w:r>
      <w:r w:rsidR="00F4517B">
        <w:rPr>
          <w:sz w:val="24"/>
          <w:szCs w:val="24"/>
        </w:rPr>
        <w:t xml:space="preserve">ичество, послушание на приходе </w:t>
      </w:r>
      <w:r>
        <w:rPr>
          <w:sz w:val="24"/>
          <w:szCs w:val="24"/>
        </w:rPr>
        <w:t xml:space="preserve"> </w:t>
      </w:r>
      <w:r w:rsidR="00F4517B">
        <w:rPr>
          <w:sz w:val="24"/>
          <w:szCs w:val="24"/>
        </w:rPr>
        <w:t>(</w:t>
      </w:r>
      <w:r>
        <w:rPr>
          <w:sz w:val="24"/>
          <w:szCs w:val="24"/>
        </w:rPr>
        <w:t>участие в по</w:t>
      </w:r>
      <w:r w:rsidR="004735AD">
        <w:rPr>
          <w:sz w:val="24"/>
          <w:szCs w:val="24"/>
        </w:rPr>
        <w:t>дсобных строительных работах, в</w:t>
      </w:r>
      <w:r>
        <w:rPr>
          <w:sz w:val="24"/>
          <w:szCs w:val="24"/>
        </w:rPr>
        <w:t xml:space="preserve"> благоустройстве территории),</w:t>
      </w:r>
      <w:r w:rsidR="00F4517B">
        <w:rPr>
          <w:sz w:val="24"/>
          <w:szCs w:val="24"/>
        </w:rPr>
        <w:t xml:space="preserve"> </w:t>
      </w:r>
      <w:r>
        <w:rPr>
          <w:sz w:val="24"/>
          <w:szCs w:val="24"/>
        </w:rPr>
        <w:t>организация</w:t>
      </w:r>
      <w:r>
        <w:rPr>
          <w:sz w:val="32"/>
          <w:szCs w:val="32"/>
        </w:rPr>
        <w:t xml:space="preserve"> </w:t>
      </w:r>
      <w:r>
        <w:rPr>
          <w:sz w:val="24"/>
          <w:szCs w:val="24"/>
        </w:rPr>
        <w:t xml:space="preserve">детско-родительского оздоровительного летнего лагеря, участие в церковных мероприятиях Минской Епархии и др. </w:t>
      </w:r>
    </w:p>
    <w:p w:rsidR="003105BD" w:rsidRDefault="003105BD" w:rsidP="003105BD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ещение всех занятий является обязательным. </w:t>
      </w:r>
    </w:p>
    <w:p w:rsidR="003105BD" w:rsidRDefault="003105BD" w:rsidP="003105BD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Количество и название предметов может изменяться в течение учебного года по решению на</w:t>
      </w:r>
      <w:r w:rsidR="003811F7">
        <w:rPr>
          <w:sz w:val="24"/>
          <w:szCs w:val="24"/>
        </w:rPr>
        <w:t>стоятеля Прихода и Совета Школы</w:t>
      </w:r>
      <w:r>
        <w:rPr>
          <w:sz w:val="24"/>
          <w:szCs w:val="24"/>
        </w:rPr>
        <w:t xml:space="preserve">.  </w:t>
      </w:r>
    </w:p>
    <w:p w:rsidR="003105BD" w:rsidRDefault="003105BD" w:rsidP="003105BD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  </w:t>
      </w:r>
    </w:p>
    <w:p w:rsidR="003105BD" w:rsidRDefault="003105BD" w:rsidP="003105BD">
      <w:pPr>
        <w:ind w:left="360"/>
        <w:rPr>
          <w:b/>
          <w:sz w:val="28"/>
          <w:szCs w:val="28"/>
        </w:rPr>
      </w:pPr>
      <w:r>
        <w:rPr>
          <w:sz w:val="32"/>
          <w:szCs w:val="32"/>
        </w:rPr>
        <w:lastRenderedPageBreak/>
        <w:t xml:space="preserve"> </w:t>
      </w:r>
      <w:r>
        <w:rPr>
          <w:b/>
          <w:sz w:val="28"/>
          <w:szCs w:val="28"/>
        </w:rPr>
        <w:t xml:space="preserve">8.Учебный процесс.  </w:t>
      </w:r>
    </w:p>
    <w:p w:rsidR="003105BD" w:rsidRDefault="003105BD" w:rsidP="00C309CB">
      <w:pPr>
        <w:pStyle w:val="a6"/>
        <w:numPr>
          <w:ilvl w:val="0"/>
          <w:numId w:val="2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нятия в Школе начинаются с 1 октября, заканчиваются в светлую седмицу после Пасхи. </w:t>
      </w:r>
    </w:p>
    <w:p w:rsidR="003105BD" w:rsidRDefault="003105BD" w:rsidP="00C309CB">
      <w:pPr>
        <w:pStyle w:val="a6"/>
        <w:numPr>
          <w:ilvl w:val="0"/>
          <w:numId w:val="2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о время учебного года занятия н</w:t>
      </w:r>
      <w:r w:rsidR="00B06125">
        <w:rPr>
          <w:sz w:val="24"/>
          <w:szCs w:val="24"/>
        </w:rPr>
        <w:t xml:space="preserve">е проводятся с 1 по 19 января (Рождественские каникулы), в </w:t>
      </w:r>
      <w:r w:rsidR="00D81905">
        <w:rPr>
          <w:sz w:val="24"/>
          <w:szCs w:val="24"/>
        </w:rPr>
        <w:t>«</w:t>
      </w:r>
      <w:r w:rsidR="00B06125">
        <w:rPr>
          <w:sz w:val="24"/>
          <w:szCs w:val="24"/>
        </w:rPr>
        <w:t>страстную</w:t>
      </w:r>
      <w:r w:rsidR="00D81905">
        <w:rPr>
          <w:sz w:val="24"/>
          <w:szCs w:val="24"/>
        </w:rPr>
        <w:t>»</w:t>
      </w:r>
      <w:r w:rsidR="00B06125">
        <w:rPr>
          <w:sz w:val="24"/>
          <w:szCs w:val="24"/>
        </w:rPr>
        <w:t xml:space="preserve"> и </w:t>
      </w:r>
      <w:r w:rsidR="00D81905">
        <w:rPr>
          <w:sz w:val="24"/>
          <w:szCs w:val="24"/>
        </w:rPr>
        <w:t>«</w:t>
      </w:r>
      <w:proofErr w:type="spellStart"/>
      <w:r>
        <w:rPr>
          <w:sz w:val="24"/>
          <w:szCs w:val="24"/>
        </w:rPr>
        <w:t>ветлую</w:t>
      </w:r>
      <w:proofErr w:type="spellEnd"/>
      <w:r w:rsidR="00D81905">
        <w:rPr>
          <w:sz w:val="24"/>
          <w:szCs w:val="24"/>
        </w:rPr>
        <w:t>»</w:t>
      </w:r>
      <w:r>
        <w:rPr>
          <w:sz w:val="24"/>
          <w:szCs w:val="24"/>
        </w:rPr>
        <w:t xml:space="preserve"> седмицы. </w:t>
      </w:r>
    </w:p>
    <w:p w:rsidR="003105BD" w:rsidRDefault="00B06125" w:rsidP="00C309CB">
      <w:pPr>
        <w:pStyle w:val="a6"/>
        <w:numPr>
          <w:ilvl w:val="0"/>
          <w:numId w:val="22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одители детей (</w:t>
      </w:r>
      <w:r w:rsidR="003105BD">
        <w:rPr>
          <w:sz w:val="24"/>
          <w:szCs w:val="24"/>
        </w:rPr>
        <w:t xml:space="preserve">их законные представители) несут ответственность за посещаемость ими занятий. </w:t>
      </w:r>
    </w:p>
    <w:p w:rsidR="003105BD" w:rsidRDefault="003105BD" w:rsidP="00C309CB">
      <w:pPr>
        <w:pStyle w:val="a6"/>
        <w:numPr>
          <w:ilvl w:val="0"/>
          <w:numId w:val="2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еники поощряются при безупречном поведении и старании в Рождество Христово или Пасху. Выдаются похвальные грамоты, памятные значки, подарки.  </w:t>
      </w:r>
    </w:p>
    <w:p w:rsidR="003105BD" w:rsidRDefault="003105BD" w:rsidP="003105BD">
      <w:pPr>
        <w:pStyle w:val="a6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шение о награждении принимает директор Школы. </w:t>
      </w:r>
    </w:p>
    <w:p w:rsidR="003105BD" w:rsidRDefault="00252376" w:rsidP="003105BD">
      <w:pPr>
        <w:pStyle w:val="a6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Ученики</w:t>
      </w:r>
      <w:r w:rsidR="003105BD">
        <w:rPr>
          <w:sz w:val="24"/>
          <w:szCs w:val="24"/>
        </w:rPr>
        <w:t xml:space="preserve">, имеющие способности и успехи, могут нести алтарное послушание.    </w:t>
      </w:r>
    </w:p>
    <w:p w:rsidR="003105BD" w:rsidRDefault="003105BD" w:rsidP="003105BD">
      <w:pPr>
        <w:pStyle w:val="a6"/>
        <w:ind w:left="1080"/>
        <w:jc w:val="both"/>
        <w:rPr>
          <w:sz w:val="24"/>
          <w:szCs w:val="24"/>
        </w:rPr>
      </w:pPr>
    </w:p>
    <w:p w:rsidR="003105BD" w:rsidRDefault="003105BD" w:rsidP="003105BD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9.Внешний вид учащихся</w:t>
      </w:r>
      <w:r>
        <w:rPr>
          <w:sz w:val="28"/>
          <w:szCs w:val="28"/>
        </w:rPr>
        <w:t xml:space="preserve">. </w:t>
      </w:r>
    </w:p>
    <w:p w:rsidR="003105BD" w:rsidRDefault="003105BD" w:rsidP="00C309CB">
      <w:pPr>
        <w:pStyle w:val="a6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школе обязательна строгая одежда: </w:t>
      </w:r>
    </w:p>
    <w:p w:rsidR="003105BD" w:rsidRDefault="003105BD" w:rsidP="00C309CB">
      <w:pPr>
        <w:pStyle w:val="a6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льчики не должны быть в спортивных брюках, шортах; </w:t>
      </w:r>
    </w:p>
    <w:p w:rsidR="003105BD" w:rsidRDefault="003105BD" w:rsidP="00C309CB">
      <w:pPr>
        <w:pStyle w:val="a6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евочки должны носить скромную (не вызывающую) одежду, желательно без украшений;  </w:t>
      </w:r>
    </w:p>
    <w:p w:rsidR="003105BD" w:rsidRDefault="003105BD" w:rsidP="00C309CB">
      <w:pPr>
        <w:pStyle w:val="a6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 общешкольную Божественную Литургию уч</w:t>
      </w:r>
      <w:r w:rsidR="00252376">
        <w:rPr>
          <w:sz w:val="24"/>
          <w:szCs w:val="24"/>
        </w:rPr>
        <w:t>еники должны являться в строгой</w:t>
      </w:r>
      <w:r>
        <w:rPr>
          <w:sz w:val="24"/>
          <w:szCs w:val="24"/>
        </w:rPr>
        <w:t xml:space="preserve">, опрятной одежде. </w:t>
      </w:r>
    </w:p>
    <w:p w:rsidR="003105BD" w:rsidRDefault="00B06125" w:rsidP="00C309CB">
      <w:pPr>
        <w:pStyle w:val="a6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 праздничные мероприятия (</w:t>
      </w:r>
      <w:r w:rsidR="003105BD">
        <w:rPr>
          <w:sz w:val="24"/>
          <w:szCs w:val="24"/>
        </w:rPr>
        <w:t xml:space="preserve">концерты) в костюме обязателен белый верх, черный низ. </w:t>
      </w:r>
    </w:p>
    <w:p w:rsidR="003105BD" w:rsidRDefault="003105BD" w:rsidP="003105BD">
      <w:pPr>
        <w:jc w:val="both"/>
        <w:rPr>
          <w:sz w:val="24"/>
          <w:szCs w:val="24"/>
        </w:rPr>
      </w:pPr>
    </w:p>
    <w:p w:rsidR="003105BD" w:rsidRDefault="003105BD" w:rsidP="003105BD">
      <w:pPr>
        <w:pStyle w:val="a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0.Поведение.   </w:t>
      </w:r>
    </w:p>
    <w:p w:rsidR="003105BD" w:rsidRDefault="003105BD" w:rsidP="003105BD">
      <w:pPr>
        <w:pStyle w:val="a6"/>
        <w:rPr>
          <w:b/>
          <w:sz w:val="24"/>
          <w:szCs w:val="24"/>
        </w:rPr>
      </w:pPr>
    </w:p>
    <w:p w:rsidR="003105BD" w:rsidRDefault="003105BD" w:rsidP="00C309CB">
      <w:pPr>
        <w:pStyle w:val="a6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к любой христианин, ученик Школы должен, прежде всего, любить всем сердцем Господа и стараться исполнять Его Заповеди. </w:t>
      </w:r>
    </w:p>
    <w:p w:rsidR="003105BD" w:rsidRDefault="003105BD" w:rsidP="00C309CB">
      <w:pPr>
        <w:pStyle w:val="a6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ведение в Школе регламентируется «Уставом Школы», а также « Правилами поведения учеников», с которыми можно ознакомиться у руководства Школы. </w:t>
      </w:r>
    </w:p>
    <w:p w:rsidR="003105BD" w:rsidRDefault="003105BD" w:rsidP="00C309CB">
      <w:pPr>
        <w:pStyle w:val="a6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се ученики находятся в безусловном послушании у духовенства Прихода, преподавателей и сотрудников Школы. </w:t>
      </w:r>
    </w:p>
    <w:p w:rsidR="003105BD" w:rsidRDefault="003105BD" w:rsidP="00C309CB">
      <w:pPr>
        <w:pStyle w:val="a6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иветствовать</w:t>
      </w:r>
      <w:r w:rsidR="00CE4D5D">
        <w:rPr>
          <w:sz w:val="24"/>
          <w:szCs w:val="24"/>
        </w:rPr>
        <w:t xml:space="preserve"> священника должно вставанием (</w:t>
      </w:r>
      <w:r>
        <w:rPr>
          <w:sz w:val="24"/>
          <w:szCs w:val="24"/>
        </w:rPr>
        <w:t>легким поклоном)</w:t>
      </w:r>
      <w:proofErr w:type="gramStart"/>
      <w:r>
        <w:rPr>
          <w:sz w:val="24"/>
          <w:szCs w:val="24"/>
        </w:rPr>
        <w:t xml:space="preserve"> .</w:t>
      </w:r>
      <w:proofErr w:type="gramEnd"/>
      <w:r>
        <w:rPr>
          <w:sz w:val="24"/>
          <w:szCs w:val="24"/>
        </w:rPr>
        <w:t xml:space="preserve"> Всегда нужно стараться взять благословение у священника, особенно перед всяким делом: например экзаменом, поступлением в больницу, поездкой и т.д. Преподавателя ученики приветствуют вставанием. </w:t>
      </w:r>
    </w:p>
    <w:p w:rsidR="003105BD" w:rsidRDefault="003105BD" w:rsidP="00C309CB">
      <w:pPr>
        <w:pStyle w:val="a6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аршие дети относятся к младшим с любовью, заботой и терпением, являются примером и поддержкой для младших детей. Младшие к старшим – с любовью и уважением. </w:t>
      </w:r>
    </w:p>
    <w:p w:rsidR="003105BD" w:rsidRDefault="003105BD" w:rsidP="00C309CB">
      <w:pPr>
        <w:pStyle w:val="a6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вершенно </w:t>
      </w:r>
      <w:proofErr w:type="gramStart"/>
      <w:r>
        <w:rPr>
          <w:sz w:val="24"/>
          <w:szCs w:val="24"/>
        </w:rPr>
        <w:t xml:space="preserve">не допустимо </w:t>
      </w:r>
      <w:r w:rsidR="00D34142">
        <w:rPr>
          <w:sz w:val="24"/>
          <w:szCs w:val="24"/>
        </w:rPr>
        <w:t>проявления</w:t>
      </w:r>
      <w:proofErr w:type="gramEnd"/>
      <w:r w:rsidR="00252376">
        <w:rPr>
          <w:sz w:val="24"/>
          <w:szCs w:val="24"/>
        </w:rPr>
        <w:t xml:space="preserve"> </w:t>
      </w:r>
      <w:r w:rsidR="00D34142">
        <w:rPr>
          <w:sz w:val="24"/>
          <w:szCs w:val="24"/>
        </w:rPr>
        <w:t>хамства, жестокости, унижений</w:t>
      </w:r>
      <w:r>
        <w:rPr>
          <w:sz w:val="24"/>
          <w:szCs w:val="24"/>
        </w:rPr>
        <w:t xml:space="preserve"> словом или действием, вульгарное или грубое отношение друг к другу, употребление бранных слов или жаргона вместо </w:t>
      </w:r>
      <w:r w:rsidR="00996DF7">
        <w:rPr>
          <w:sz w:val="24"/>
          <w:szCs w:val="24"/>
        </w:rPr>
        <w:t xml:space="preserve">литературно-разговорного </w:t>
      </w:r>
      <w:r>
        <w:rPr>
          <w:sz w:val="24"/>
          <w:szCs w:val="24"/>
        </w:rPr>
        <w:t>русского</w:t>
      </w:r>
      <w:r w:rsidR="00252376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белорусского) языка. </w:t>
      </w:r>
    </w:p>
    <w:p w:rsidR="003105BD" w:rsidRDefault="003105BD" w:rsidP="00C309CB">
      <w:pPr>
        <w:pStyle w:val="a6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нятия начинаются и заканчиваются общей молитвой. </w:t>
      </w:r>
    </w:p>
    <w:p w:rsidR="003105BD" w:rsidRDefault="003105BD" w:rsidP="00C309CB">
      <w:pPr>
        <w:pStyle w:val="a6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реждевременного ухода с занятия требуется разрешение руководства Школы или преподавателя. </w:t>
      </w:r>
    </w:p>
    <w:p w:rsidR="003105BD" w:rsidRDefault="003105BD" w:rsidP="00C309CB">
      <w:pPr>
        <w:pStyle w:val="a6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Детей младшей группы Школы и старшей ( до 14 лет) на занятия обязаны приводить и забирать  родители (их законные представители)</w:t>
      </w:r>
      <w:proofErr w:type="gramStart"/>
      <w:r>
        <w:rPr>
          <w:sz w:val="24"/>
          <w:szCs w:val="24"/>
        </w:rPr>
        <w:t xml:space="preserve"> .</w:t>
      </w:r>
      <w:proofErr w:type="gramEnd"/>
      <w:r>
        <w:rPr>
          <w:sz w:val="24"/>
          <w:szCs w:val="24"/>
        </w:rPr>
        <w:t xml:space="preserve">  </w:t>
      </w:r>
    </w:p>
    <w:p w:rsidR="003105BD" w:rsidRDefault="003105BD" w:rsidP="003105BD">
      <w:pPr>
        <w:pStyle w:val="a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 непосещении ребенком Школы родители должны сообщать о причине его отсутствия руководству Школы или преподавателю. </w:t>
      </w:r>
    </w:p>
    <w:p w:rsidR="003105BD" w:rsidRDefault="003105BD" w:rsidP="00C309CB">
      <w:pPr>
        <w:pStyle w:val="a6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.Обязательным для педагогов Школы, родителей, всех учащихся является участие в  Божественной Литургии. </w:t>
      </w:r>
    </w:p>
    <w:p w:rsidR="003105BD" w:rsidRDefault="003105BD" w:rsidP="00C309CB">
      <w:pPr>
        <w:pStyle w:val="a6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>.По возможности все учащиеся должны присутствовать на Богослужении каждую субботу и воскресенье, а также в праздничные дни.</w:t>
      </w:r>
    </w:p>
    <w:p w:rsidR="003105BD" w:rsidRDefault="003105BD" w:rsidP="00C309CB">
      <w:pPr>
        <w:pStyle w:val="a6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>.Во время Богослужения в храме должна соблюдаться</w:t>
      </w:r>
      <w:r>
        <w:rPr>
          <w:sz w:val="32"/>
          <w:szCs w:val="32"/>
        </w:rPr>
        <w:t xml:space="preserve"> </w:t>
      </w:r>
      <w:r>
        <w:rPr>
          <w:sz w:val="24"/>
          <w:szCs w:val="24"/>
        </w:rPr>
        <w:t xml:space="preserve">молитвенная тишина. </w:t>
      </w:r>
    </w:p>
    <w:p w:rsidR="003105BD" w:rsidRDefault="003105BD" w:rsidP="00C309CB">
      <w:pPr>
        <w:pStyle w:val="a6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.Родители несут ответственность за поведение детей в храме. </w:t>
      </w:r>
    </w:p>
    <w:p w:rsidR="003105BD" w:rsidRDefault="003105BD" w:rsidP="00C309CB">
      <w:pPr>
        <w:pStyle w:val="a6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.Ученики должны соблюдать чистоту в храме и на улице. Строго запрещается мусорить у храма или его ограды.  </w:t>
      </w:r>
    </w:p>
    <w:p w:rsidR="003105BD" w:rsidRDefault="003105BD" w:rsidP="00C309CB">
      <w:pPr>
        <w:pStyle w:val="a6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.Конфликтные ситуации в частном порядке решаются с руководством Школы. </w:t>
      </w:r>
    </w:p>
    <w:p w:rsidR="003105BD" w:rsidRDefault="003105BD" w:rsidP="003105BD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Дежурство по Воскресной Школе:  </w:t>
      </w:r>
    </w:p>
    <w:p w:rsidR="003105BD" w:rsidRDefault="003105BD" w:rsidP="00C309CB">
      <w:pPr>
        <w:pStyle w:val="a6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 xml:space="preserve">Из числа учеников старшей группы руководством или преподавателями назначаются дежурные, график дежурств составляется на каждый месяц; </w:t>
      </w:r>
    </w:p>
    <w:p w:rsidR="003105BD" w:rsidRDefault="003105BD" w:rsidP="00C309CB">
      <w:pPr>
        <w:pStyle w:val="a6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Дежурные следят за поведением учеников Школы, помогают подготовить необходимый материал и пособия к занятиям, в конце занятий убирают помещени</w:t>
      </w:r>
      <w:proofErr w:type="gramStart"/>
      <w:r>
        <w:rPr>
          <w:sz w:val="24"/>
          <w:szCs w:val="24"/>
        </w:rPr>
        <w:t>е(</w:t>
      </w:r>
      <w:proofErr w:type="gramEnd"/>
      <w:r>
        <w:rPr>
          <w:sz w:val="24"/>
          <w:szCs w:val="24"/>
        </w:rPr>
        <w:t xml:space="preserve"> территорию храма) и делают отчет руководству Школы о дежурстве; </w:t>
      </w:r>
    </w:p>
    <w:p w:rsidR="003105BD" w:rsidRDefault="003105BD" w:rsidP="00C309CB">
      <w:pPr>
        <w:pStyle w:val="a6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 xml:space="preserve">Дежурство по Школе является обязательным для детей старшей группы и всех родителей;  </w:t>
      </w:r>
    </w:p>
    <w:p w:rsidR="003105BD" w:rsidRDefault="003105BD" w:rsidP="00C309CB">
      <w:pPr>
        <w:pStyle w:val="a6"/>
        <w:numPr>
          <w:ilvl w:val="0"/>
          <w:numId w:val="27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В течение года каждый из родите</w:t>
      </w:r>
      <w:r w:rsidR="000C2A24">
        <w:rPr>
          <w:sz w:val="24"/>
          <w:szCs w:val="24"/>
        </w:rPr>
        <w:t>лей должен 2 ра</w:t>
      </w:r>
      <w:r w:rsidR="00397BC4">
        <w:rPr>
          <w:sz w:val="24"/>
          <w:szCs w:val="24"/>
        </w:rPr>
        <w:t>за принять участие в дежурстве по</w:t>
      </w:r>
      <w:r w:rsidR="000C2A24">
        <w:rPr>
          <w:sz w:val="24"/>
          <w:szCs w:val="24"/>
        </w:rPr>
        <w:t xml:space="preserve">  Школе</w:t>
      </w:r>
      <w:r>
        <w:rPr>
          <w:sz w:val="24"/>
          <w:szCs w:val="24"/>
        </w:rPr>
        <w:t xml:space="preserve">, на территории храма для обеспечения безопасности детей, контроля за выполнением Устава Школы, уборки помещений до и после занятий и др.  График дежурств составляется на первом родительском собрании для первого полугодия и на втором родительском собрании в начале второго полугодия до конца учебного года; </w:t>
      </w:r>
      <w:proofErr w:type="gramEnd"/>
    </w:p>
    <w:p w:rsidR="003105BD" w:rsidRDefault="003105BD" w:rsidP="00C309CB">
      <w:pPr>
        <w:pStyle w:val="a6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 xml:space="preserve">Если по какой либо причине дежурный не может выйти в свою очередь, ему необходимо заранее предупредить об этом руководство Школы, с целью своевременной замены себя другим дежурным.  </w:t>
      </w:r>
    </w:p>
    <w:p w:rsidR="003105BD" w:rsidRDefault="003105BD" w:rsidP="003105BD">
      <w:pPr>
        <w:pStyle w:val="a6"/>
        <w:ind w:left="144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</w:t>
      </w:r>
    </w:p>
    <w:p w:rsidR="003105BD" w:rsidRDefault="003105BD" w:rsidP="003105B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11.Хозяйственные дела.  </w:t>
      </w:r>
    </w:p>
    <w:p w:rsidR="003105BD" w:rsidRDefault="003105BD" w:rsidP="00C309CB">
      <w:pPr>
        <w:pStyle w:val="a6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Хозяйственная деятельность Школы заключается в труде руководства, учителей, родителей и учеников Школы по улучшению быта Школы и прихода в целом. </w:t>
      </w:r>
    </w:p>
    <w:p w:rsidR="003105BD" w:rsidRDefault="003105BD" w:rsidP="00C309CB">
      <w:pPr>
        <w:pStyle w:val="a6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вободное время и по мере надобности </w:t>
      </w:r>
    </w:p>
    <w:p w:rsidR="003105BD" w:rsidRDefault="003105BD" w:rsidP="003105BD">
      <w:pPr>
        <w:pStyle w:val="a6"/>
        <w:ind w:left="644"/>
        <w:jc w:val="both"/>
        <w:rPr>
          <w:sz w:val="24"/>
          <w:szCs w:val="24"/>
        </w:rPr>
      </w:pPr>
      <w:r>
        <w:rPr>
          <w:sz w:val="24"/>
          <w:szCs w:val="24"/>
        </w:rPr>
        <w:t>по благословлению настояте</w:t>
      </w:r>
      <w:r w:rsidR="00BE1E50">
        <w:rPr>
          <w:sz w:val="24"/>
          <w:szCs w:val="24"/>
        </w:rPr>
        <w:t>ля Прихода ученики и родители (</w:t>
      </w:r>
      <w:r>
        <w:rPr>
          <w:sz w:val="24"/>
          <w:szCs w:val="24"/>
        </w:rPr>
        <w:t xml:space="preserve">законные представители) должны помогать в хозяйственных делах: уборке, ремонте, шитье и т.д.   </w:t>
      </w:r>
    </w:p>
    <w:p w:rsidR="003105BD" w:rsidRDefault="003105BD" w:rsidP="003105BD">
      <w:pPr>
        <w:pStyle w:val="a6"/>
        <w:ind w:left="644"/>
        <w:jc w:val="both"/>
        <w:rPr>
          <w:sz w:val="24"/>
          <w:szCs w:val="24"/>
        </w:rPr>
      </w:pPr>
    </w:p>
    <w:p w:rsidR="003105BD" w:rsidRDefault="003105BD" w:rsidP="003105BD">
      <w:pPr>
        <w:rPr>
          <w:b/>
          <w:sz w:val="28"/>
          <w:szCs w:val="28"/>
        </w:rPr>
      </w:pPr>
      <w:r>
        <w:rPr>
          <w:sz w:val="32"/>
          <w:szCs w:val="32"/>
        </w:rPr>
        <w:t xml:space="preserve">     </w:t>
      </w:r>
      <w:r>
        <w:rPr>
          <w:b/>
          <w:sz w:val="28"/>
          <w:szCs w:val="28"/>
        </w:rPr>
        <w:t xml:space="preserve">12.Материальное обеспечение Воскресной Школы.  </w:t>
      </w:r>
    </w:p>
    <w:p w:rsidR="003105BD" w:rsidRDefault="003105BD" w:rsidP="00C309CB">
      <w:pPr>
        <w:pStyle w:val="a6"/>
        <w:numPr>
          <w:ilvl w:val="0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учение в Школе осуществляется бесплатно.               </w:t>
      </w:r>
    </w:p>
    <w:p w:rsidR="00BE1E50" w:rsidRDefault="003105BD" w:rsidP="003105BD">
      <w:pPr>
        <w:pStyle w:val="a6"/>
        <w:numPr>
          <w:ilvl w:val="0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Денежные и имущественные средства Школы формируются из добровольных пожертвований прихожан и родителей, посещающих Школу, спонсорской помощи</w:t>
      </w:r>
      <w:r w:rsidR="00BE1E50">
        <w:rPr>
          <w:sz w:val="24"/>
          <w:szCs w:val="24"/>
        </w:rPr>
        <w:t>.</w:t>
      </w:r>
    </w:p>
    <w:p w:rsidR="003105BD" w:rsidRPr="00BE1E50" w:rsidRDefault="003105BD" w:rsidP="00BE1E50">
      <w:pPr>
        <w:ind w:left="284"/>
        <w:jc w:val="both"/>
        <w:rPr>
          <w:sz w:val="24"/>
          <w:szCs w:val="24"/>
        </w:rPr>
      </w:pPr>
      <w:r w:rsidRPr="00BE1E50">
        <w:rPr>
          <w:sz w:val="24"/>
          <w:szCs w:val="24"/>
        </w:rPr>
        <w:t xml:space="preserve">3.Ежемесячная  рекомендуемая сумма добровольно                                       </w:t>
      </w:r>
    </w:p>
    <w:p w:rsidR="003105BD" w:rsidRPr="00CE4D5D" w:rsidRDefault="003105BD" w:rsidP="003105BD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пожертвования на хознужды по функционированию Школы для детей устанавливается на родительском собрании в начале  года.</w:t>
      </w:r>
    </w:p>
    <w:p w:rsidR="003105BD" w:rsidRDefault="003105BD" w:rsidP="003105B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Данные пожертвования расходуются </w:t>
      </w:r>
      <w:proofErr w:type="gramStart"/>
      <w:r>
        <w:rPr>
          <w:b/>
          <w:sz w:val="28"/>
          <w:szCs w:val="28"/>
        </w:rPr>
        <w:t>на</w:t>
      </w:r>
      <w:proofErr w:type="gramEnd"/>
      <w:r>
        <w:rPr>
          <w:b/>
          <w:sz w:val="28"/>
          <w:szCs w:val="28"/>
        </w:rPr>
        <w:t xml:space="preserve">: </w:t>
      </w:r>
    </w:p>
    <w:p w:rsidR="003105BD" w:rsidRDefault="003105BD" w:rsidP="00C309CB">
      <w:pPr>
        <w:pStyle w:val="a6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приобретение учебных и дидактических пособий и книг, видеофильмов, аудиокассет, художественной и методической литературы, канцелярских принадлежностей и другого инвентаря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необходимого для нормального функционирования Школы; </w:t>
      </w:r>
    </w:p>
    <w:p w:rsidR="003105BD" w:rsidRDefault="003105BD" w:rsidP="00C309CB">
      <w:pPr>
        <w:pStyle w:val="a6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 xml:space="preserve">проведение экскурсий и паломнических поездок; </w:t>
      </w:r>
    </w:p>
    <w:p w:rsidR="003105BD" w:rsidRDefault="003105BD" w:rsidP="00C309CB">
      <w:pPr>
        <w:pStyle w:val="a6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 xml:space="preserve">организацию детско-родительского оздоровительного летнего лагеря для младшей и старшей возрастной групп; </w:t>
      </w:r>
    </w:p>
    <w:p w:rsidR="003105BD" w:rsidRDefault="003105BD" w:rsidP="00C309CB">
      <w:pPr>
        <w:pStyle w:val="a6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 xml:space="preserve">организацию пребывания в молодежном международном лагере  молодежной группы;  </w:t>
      </w:r>
    </w:p>
    <w:p w:rsidR="003105BD" w:rsidRDefault="003105BD" w:rsidP="00C309CB">
      <w:pPr>
        <w:pStyle w:val="a6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подготовку и проведение праздничных мероприятий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выставок детского творчества; </w:t>
      </w:r>
    </w:p>
    <w:p w:rsidR="003105BD" w:rsidRDefault="003105BD" w:rsidP="00C309CB">
      <w:pPr>
        <w:pStyle w:val="a6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 xml:space="preserve">подарки к праздникам ученикам, текущий ремонт помещения Школы; </w:t>
      </w:r>
    </w:p>
    <w:p w:rsidR="003105BD" w:rsidRDefault="003105BD" w:rsidP="003105BD">
      <w:pPr>
        <w:ind w:left="855"/>
        <w:rPr>
          <w:sz w:val="24"/>
          <w:szCs w:val="24"/>
        </w:rPr>
      </w:pPr>
      <w:r>
        <w:rPr>
          <w:sz w:val="24"/>
          <w:szCs w:val="24"/>
        </w:rPr>
        <w:t>5.Директор Школы, родительский комитет ежемесячно</w:t>
      </w:r>
      <w:r w:rsidR="007F140C">
        <w:rPr>
          <w:sz w:val="24"/>
          <w:szCs w:val="24"/>
        </w:rPr>
        <w:t xml:space="preserve"> пред</w:t>
      </w:r>
      <w:r>
        <w:rPr>
          <w:sz w:val="24"/>
          <w:szCs w:val="24"/>
        </w:rPr>
        <w:t xml:space="preserve">ставляет отчет о доходах, расходах и текущем финансовом положении Школы настоятелю Прихода, Совету Школы. </w:t>
      </w:r>
    </w:p>
    <w:p w:rsidR="003105BD" w:rsidRDefault="00076711" w:rsidP="003105BD">
      <w:pPr>
        <w:ind w:left="855"/>
        <w:rPr>
          <w:sz w:val="24"/>
          <w:szCs w:val="24"/>
        </w:rPr>
      </w:pPr>
      <w:r>
        <w:rPr>
          <w:sz w:val="24"/>
          <w:szCs w:val="24"/>
        </w:rPr>
        <w:t>6.Возмещение ущерба</w:t>
      </w:r>
      <w:r w:rsidR="003105BD">
        <w:rPr>
          <w:sz w:val="24"/>
          <w:szCs w:val="24"/>
        </w:rPr>
        <w:t xml:space="preserve">, нанесенного ребенком имуществу Школы вследствие неправильных действий или поведения ребенка, осуществляется родителями.  </w:t>
      </w:r>
    </w:p>
    <w:p w:rsidR="003105BD" w:rsidRDefault="003105BD" w:rsidP="003105BD">
      <w:pPr>
        <w:ind w:left="855"/>
        <w:rPr>
          <w:sz w:val="24"/>
          <w:szCs w:val="24"/>
        </w:rPr>
      </w:pPr>
      <w:r>
        <w:rPr>
          <w:sz w:val="24"/>
          <w:szCs w:val="24"/>
        </w:rPr>
        <w:t xml:space="preserve">Всякое нарушение Устава Воскресной школы, отказ подчиняться руководству Школы, настоятелю Прихода влекут за собой исключение из Школы.  </w:t>
      </w:r>
    </w:p>
    <w:p w:rsidR="003105BD" w:rsidRDefault="003105BD" w:rsidP="003105B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12.Прекращение деятельности Школы. </w:t>
      </w:r>
    </w:p>
    <w:p w:rsidR="003105BD" w:rsidRDefault="003105BD" w:rsidP="003105BD">
      <w:pPr>
        <w:pStyle w:val="a6"/>
        <w:rPr>
          <w:sz w:val="24"/>
          <w:szCs w:val="24"/>
        </w:rPr>
      </w:pPr>
      <w:r>
        <w:rPr>
          <w:sz w:val="24"/>
          <w:szCs w:val="24"/>
        </w:rPr>
        <w:t xml:space="preserve">1.Школа может временно прекращать свою деятельность по решению Приходского Собрания, что отмечается в протоколе Собрания. </w:t>
      </w:r>
    </w:p>
    <w:p w:rsidR="003105BD" w:rsidRDefault="003105BD" w:rsidP="003105BD">
      <w:pPr>
        <w:pStyle w:val="a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стоятель подает на  имя Архиерея рапорт о временном прекращении деятельности Школы с объяснением причин такого решения и извещает об этом ОМРиК.                                                                                                                                     2.Полное прекращение деятельности может произойти только в случае ликвидации Прихода. </w:t>
      </w:r>
    </w:p>
    <w:p w:rsidR="00AE62FF" w:rsidRDefault="00AE62FF" w:rsidP="003105BD">
      <w:pPr>
        <w:pStyle w:val="a6"/>
        <w:jc w:val="both"/>
        <w:rPr>
          <w:sz w:val="24"/>
          <w:szCs w:val="24"/>
        </w:rPr>
      </w:pPr>
    </w:p>
    <w:p w:rsidR="001C7E4E" w:rsidRDefault="001C7E4E" w:rsidP="003105BD">
      <w:pPr>
        <w:pStyle w:val="a6"/>
        <w:jc w:val="both"/>
        <w:rPr>
          <w:sz w:val="24"/>
          <w:szCs w:val="24"/>
        </w:rPr>
      </w:pPr>
    </w:p>
    <w:p w:rsidR="001C7E4E" w:rsidRDefault="001C7E4E" w:rsidP="003105BD">
      <w:pPr>
        <w:pStyle w:val="a6"/>
        <w:jc w:val="both"/>
        <w:rPr>
          <w:sz w:val="24"/>
          <w:szCs w:val="24"/>
        </w:rPr>
      </w:pPr>
    </w:p>
    <w:p w:rsidR="001C7E4E" w:rsidRDefault="001C7E4E" w:rsidP="003105BD">
      <w:pPr>
        <w:pStyle w:val="a6"/>
        <w:jc w:val="both"/>
        <w:rPr>
          <w:sz w:val="24"/>
          <w:szCs w:val="24"/>
        </w:rPr>
      </w:pPr>
    </w:p>
    <w:p w:rsidR="001C7E4E" w:rsidRDefault="001C7E4E" w:rsidP="003105BD">
      <w:pPr>
        <w:pStyle w:val="a6"/>
        <w:jc w:val="both"/>
        <w:rPr>
          <w:sz w:val="24"/>
          <w:szCs w:val="24"/>
        </w:rPr>
      </w:pPr>
    </w:p>
    <w:p w:rsidR="001C7E4E" w:rsidRDefault="001C7E4E" w:rsidP="003105BD">
      <w:pPr>
        <w:pStyle w:val="a6"/>
        <w:jc w:val="both"/>
        <w:rPr>
          <w:sz w:val="24"/>
          <w:szCs w:val="24"/>
        </w:rPr>
      </w:pPr>
    </w:p>
    <w:p w:rsidR="001C7E4E" w:rsidRDefault="001C7E4E" w:rsidP="003105BD">
      <w:pPr>
        <w:pStyle w:val="a6"/>
        <w:jc w:val="both"/>
        <w:rPr>
          <w:sz w:val="24"/>
          <w:szCs w:val="24"/>
        </w:rPr>
      </w:pPr>
    </w:p>
    <w:p w:rsidR="001C7E4E" w:rsidRDefault="001C7E4E" w:rsidP="003105BD">
      <w:pPr>
        <w:pStyle w:val="a6"/>
        <w:jc w:val="both"/>
        <w:rPr>
          <w:sz w:val="24"/>
          <w:szCs w:val="24"/>
        </w:rPr>
      </w:pPr>
    </w:p>
    <w:p w:rsidR="001C7E4E" w:rsidRDefault="001C7E4E" w:rsidP="003105BD">
      <w:pPr>
        <w:pStyle w:val="a6"/>
        <w:jc w:val="both"/>
        <w:rPr>
          <w:sz w:val="24"/>
          <w:szCs w:val="24"/>
        </w:rPr>
      </w:pPr>
    </w:p>
    <w:p w:rsidR="001C7E4E" w:rsidRDefault="001C7E4E" w:rsidP="003105BD">
      <w:pPr>
        <w:pStyle w:val="a6"/>
        <w:jc w:val="both"/>
        <w:rPr>
          <w:sz w:val="24"/>
          <w:szCs w:val="24"/>
        </w:rPr>
      </w:pPr>
    </w:p>
    <w:p w:rsidR="001C7E4E" w:rsidRDefault="001C7E4E" w:rsidP="003105BD">
      <w:pPr>
        <w:pStyle w:val="a6"/>
        <w:jc w:val="both"/>
        <w:rPr>
          <w:sz w:val="24"/>
          <w:szCs w:val="24"/>
        </w:rPr>
      </w:pPr>
    </w:p>
    <w:p w:rsidR="001C7E4E" w:rsidRDefault="001C7E4E" w:rsidP="003105BD">
      <w:pPr>
        <w:pStyle w:val="a6"/>
        <w:jc w:val="both"/>
        <w:rPr>
          <w:sz w:val="24"/>
          <w:szCs w:val="24"/>
        </w:rPr>
      </w:pPr>
    </w:p>
    <w:p w:rsidR="00443AC8" w:rsidRDefault="00443AC8" w:rsidP="00443AC8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Приход «Введение во храм Пресвятой Богородицы» г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>.М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>инска                                                                      Воскресная школа в честь Мученика мл. Гавриила Белостокского</w:t>
      </w:r>
    </w:p>
    <w:p w:rsidR="00443AC8" w:rsidRDefault="00443AC8" w:rsidP="00443AC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кета для участников клуба правосла</w:t>
      </w:r>
      <w:r w:rsidR="00085C0B">
        <w:rPr>
          <w:rFonts w:ascii="Times New Roman" w:hAnsi="Times New Roman" w:cs="Times New Roman"/>
          <w:b/>
          <w:sz w:val="24"/>
          <w:szCs w:val="24"/>
        </w:rPr>
        <w:t>вной семьи «РОДНИК ПРАВОСЛАВИЯ»</w:t>
      </w:r>
      <w:r>
        <w:rPr>
          <w:rFonts w:ascii="Times New Roman" w:hAnsi="Times New Roman" w:cs="Times New Roman"/>
          <w:b/>
          <w:sz w:val="24"/>
          <w:szCs w:val="24"/>
        </w:rPr>
        <w:t xml:space="preserve">,                                родителей детей, посещающих воскресную школу. </w:t>
      </w:r>
    </w:p>
    <w:p w:rsidR="00443AC8" w:rsidRDefault="00443AC8" w:rsidP="00C309CB">
      <w:pPr>
        <w:pStyle w:val="a6"/>
        <w:numPr>
          <w:ilvl w:val="0"/>
          <w:numId w:val="3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милия,</w:t>
      </w:r>
      <w:r w:rsidR="000C1B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я,</w:t>
      </w:r>
      <w:r w:rsidR="000C1B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дителей_________________________________________________________ ____________________________________________________________________________</w:t>
      </w:r>
    </w:p>
    <w:p w:rsidR="00443AC8" w:rsidRDefault="000C1BA0" w:rsidP="00C309CB">
      <w:pPr>
        <w:pStyle w:val="a6"/>
        <w:numPr>
          <w:ilvl w:val="0"/>
          <w:numId w:val="3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аботы</w:t>
      </w:r>
      <w:r w:rsidR="00443AC8">
        <w:rPr>
          <w:rFonts w:ascii="Times New Roman" w:hAnsi="Times New Roman" w:cs="Times New Roman"/>
          <w:sz w:val="24"/>
          <w:szCs w:val="24"/>
        </w:rPr>
        <w:t xml:space="preserve">, должность_______________________________________________________                                    _____________________________________________________________________________  </w:t>
      </w:r>
    </w:p>
    <w:p w:rsidR="00443AC8" w:rsidRDefault="00443AC8" w:rsidP="00C309CB">
      <w:pPr>
        <w:pStyle w:val="a6"/>
        <w:numPr>
          <w:ilvl w:val="0"/>
          <w:numId w:val="3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нь рождения и день Ангела Вашего ребенка______________________________________________________________________  </w:t>
      </w:r>
    </w:p>
    <w:p w:rsidR="00443AC8" w:rsidRDefault="00443AC8" w:rsidP="00443AC8">
      <w:pPr>
        <w:pStyle w:val="a6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43AC8" w:rsidRDefault="000C1BA0" w:rsidP="00C309CB">
      <w:pPr>
        <w:pStyle w:val="a6"/>
        <w:numPr>
          <w:ilvl w:val="0"/>
          <w:numId w:val="3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й  детский сад  (</w:t>
      </w:r>
      <w:r w:rsidR="00443AC8">
        <w:rPr>
          <w:rFonts w:ascii="Times New Roman" w:hAnsi="Times New Roman" w:cs="Times New Roman"/>
          <w:sz w:val="24"/>
          <w:szCs w:val="24"/>
        </w:rPr>
        <w:t xml:space="preserve">школу) посещает, в  какие кружки </w:t>
      </w:r>
      <w:proofErr w:type="gramStart"/>
      <w:r w:rsidR="00443AC8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443AC8">
        <w:rPr>
          <w:rFonts w:ascii="Times New Roman" w:hAnsi="Times New Roman" w:cs="Times New Roman"/>
          <w:sz w:val="24"/>
          <w:szCs w:val="24"/>
        </w:rPr>
        <w:t xml:space="preserve">секции) он ходит__________________________________________ ______________________________ </w:t>
      </w:r>
    </w:p>
    <w:p w:rsidR="00443AC8" w:rsidRDefault="00443AC8" w:rsidP="00C309CB">
      <w:pPr>
        <w:pStyle w:val="a6"/>
        <w:numPr>
          <w:ilvl w:val="0"/>
          <w:numId w:val="3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часто Вы с ребенком посещаете  </w:t>
      </w:r>
      <w:r w:rsidR="000C1BA0">
        <w:rPr>
          <w:rFonts w:ascii="Times New Roman" w:hAnsi="Times New Roman" w:cs="Times New Roman"/>
          <w:sz w:val="24"/>
          <w:szCs w:val="24"/>
        </w:rPr>
        <w:t>храм,</w:t>
      </w:r>
      <w:r>
        <w:rPr>
          <w:rFonts w:ascii="Times New Roman" w:hAnsi="Times New Roman" w:cs="Times New Roman"/>
          <w:sz w:val="24"/>
          <w:szCs w:val="24"/>
        </w:rPr>
        <w:t xml:space="preserve"> и какие виды богослужений посещаете____________________________________________________________________ _____________________________________________________________________________ </w:t>
      </w:r>
    </w:p>
    <w:p w:rsidR="00443AC8" w:rsidRDefault="00443AC8" w:rsidP="00C309CB">
      <w:pPr>
        <w:pStyle w:val="a6"/>
        <w:numPr>
          <w:ilvl w:val="0"/>
          <w:numId w:val="3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ет ли Ваша семья своего Духовного наставника_________________________________</w:t>
      </w:r>
    </w:p>
    <w:p w:rsidR="00443AC8" w:rsidRDefault="00443AC8" w:rsidP="00C309CB">
      <w:pPr>
        <w:pStyle w:val="a6"/>
        <w:numPr>
          <w:ilvl w:val="0"/>
          <w:numId w:val="3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ую литературу художественную или научно-популярную с духовно-нравственным содержанием Вы имеете дома и читаете вместе с ребенком ____________________________________________________________________________________________________________________________________________________________ </w:t>
      </w:r>
    </w:p>
    <w:p w:rsidR="00443AC8" w:rsidRDefault="00443AC8" w:rsidP="00C309CB">
      <w:pPr>
        <w:pStyle w:val="a6"/>
        <w:numPr>
          <w:ilvl w:val="0"/>
          <w:numId w:val="3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часто Вы беседуете со своим ребенком на религиозные темы_________________________________________________________________________ </w:t>
      </w:r>
    </w:p>
    <w:p w:rsidR="00443AC8" w:rsidRDefault="00443AC8" w:rsidP="00C309CB">
      <w:pPr>
        <w:pStyle w:val="a6"/>
        <w:numPr>
          <w:ilvl w:val="0"/>
          <w:numId w:val="3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ой религиозный праздник в вашей семье особенно почитаем и как Вы его празднуете? </w:t>
      </w:r>
    </w:p>
    <w:p w:rsidR="00443AC8" w:rsidRDefault="00443AC8" w:rsidP="00443AC8">
      <w:pPr>
        <w:pStyle w:val="a6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443AC8" w:rsidRDefault="00443AC8" w:rsidP="00443AC8">
      <w:pPr>
        <w:pStyle w:val="a6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 </w:t>
      </w:r>
    </w:p>
    <w:p w:rsidR="00443AC8" w:rsidRDefault="00443AC8" w:rsidP="00C309CB">
      <w:pPr>
        <w:pStyle w:val="a6"/>
        <w:numPr>
          <w:ilvl w:val="0"/>
          <w:numId w:val="3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ие  личные качества ребенка  Вы хотели бы отметить _____________________________________________________________________________ </w:t>
      </w:r>
    </w:p>
    <w:p w:rsidR="00443AC8" w:rsidRDefault="00443AC8" w:rsidP="00443AC8">
      <w:pPr>
        <w:pStyle w:val="a6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443AC8" w:rsidRDefault="00443AC8" w:rsidP="00C309CB">
      <w:pPr>
        <w:pStyle w:val="a6"/>
        <w:numPr>
          <w:ilvl w:val="0"/>
          <w:numId w:val="3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 проблемы  духовно-н</w:t>
      </w:r>
      <w:r w:rsidR="00397BC4">
        <w:rPr>
          <w:rFonts w:ascii="Times New Roman" w:hAnsi="Times New Roman" w:cs="Times New Roman"/>
          <w:sz w:val="24"/>
          <w:szCs w:val="24"/>
        </w:rPr>
        <w:t>равственного воспитания ребенка</w:t>
      </w:r>
      <w:r>
        <w:rPr>
          <w:rFonts w:ascii="Times New Roman" w:hAnsi="Times New Roman" w:cs="Times New Roman"/>
          <w:sz w:val="24"/>
          <w:szCs w:val="24"/>
        </w:rPr>
        <w:t>, на Ваш взгляд,  может помочь решить воскресная школа       __________________________</w:t>
      </w:r>
      <w:r w:rsidR="000C1BA0"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443AC8" w:rsidRDefault="00443AC8" w:rsidP="00443AC8">
      <w:pPr>
        <w:pStyle w:val="a6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443AC8" w:rsidRDefault="00443AC8" w:rsidP="00C309CB">
      <w:pPr>
        <w:pStyle w:val="a6"/>
        <w:numPr>
          <w:ilvl w:val="0"/>
          <w:numId w:val="3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ть ли хронические заболевания или ограничения по физ</w:t>
      </w:r>
      <w:r w:rsidR="000C1BA0">
        <w:rPr>
          <w:rFonts w:ascii="Times New Roman" w:hAnsi="Times New Roman" w:cs="Times New Roman"/>
          <w:sz w:val="24"/>
          <w:szCs w:val="24"/>
        </w:rPr>
        <w:t xml:space="preserve">ической  активности_у  ребенк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1BA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лично у Вас) __________________________________________________________________                    </w:t>
      </w:r>
      <w:r w:rsidR="00397BC4">
        <w:rPr>
          <w:rFonts w:ascii="Times New Roman" w:hAnsi="Times New Roman" w:cs="Times New Roman"/>
          <w:sz w:val="24"/>
          <w:szCs w:val="24"/>
        </w:rPr>
        <w:t xml:space="preserve"> 11. В каких городах, странах (</w:t>
      </w:r>
      <w:r>
        <w:rPr>
          <w:rFonts w:ascii="Times New Roman" w:hAnsi="Times New Roman" w:cs="Times New Roman"/>
          <w:sz w:val="24"/>
          <w:szCs w:val="24"/>
        </w:rPr>
        <w:t xml:space="preserve">путешествиях, паломничествах)   были Вы и Ваш  ребенок _____________________________________________________________________________       12.Чем Вы любите заниматься в свое свободное время, Ваше    увлечение____________________________________________________________________ </w:t>
      </w:r>
    </w:p>
    <w:p w:rsidR="00443AC8" w:rsidRDefault="00443AC8" w:rsidP="00443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__________ 13Чем бы Вы хотели проявить свое активное участие в работе   воскресной школы     </w:t>
      </w:r>
    </w:p>
    <w:p w:rsidR="00443AC8" w:rsidRDefault="00443AC8" w:rsidP="00443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___________________________________________________________________________</w:t>
      </w:r>
    </w:p>
    <w:p w:rsidR="00443AC8" w:rsidRDefault="00443AC8" w:rsidP="00443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4.Ваши пожелания по организации работы воскресной школы__________________________________________________________________ ____</w:t>
      </w:r>
    </w:p>
    <w:p w:rsidR="00443AC8" w:rsidRDefault="00443AC8" w:rsidP="00443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___________________________________________________________________________</w:t>
      </w:r>
    </w:p>
    <w:p w:rsidR="00443AC8" w:rsidRDefault="00443AC8" w:rsidP="00443AC8">
      <w:pPr>
        <w:pStyle w:val="a6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заполнения анкеты:  </w:t>
      </w:r>
    </w:p>
    <w:p w:rsidR="00443AC8" w:rsidRDefault="00443AC8" w:rsidP="00443AC8">
      <w:pPr>
        <w:pStyle w:val="a6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606518" w:rsidRDefault="00443AC8" w:rsidP="00443AC8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606518" w:rsidRDefault="00606518" w:rsidP="00443AC8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sz w:val="20"/>
          <w:szCs w:val="20"/>
        </w:rPr>
      </w:pPr>
    </w:p>
    <w:p w:rsidR="00606518" w:rsidRDefault="00606518" w:rsidP="00443AC8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sz w:val="20"/>
          <w:szCs w:val="20"/>
        </w:rPr>
      </w:pPr>
    </w:p>
    <w:p w:rsidR="00606518" w:rsidRDefault="00606518" w:rsidP="00443AC8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sz w:val="20"/>
          <w:szCs w:val="20"/>
        </w:rPr>
      </w:pPr>
    </w:p>
    <w:p w:rsidR="00CA6476" w:rsidRDefault="00CA6476" w:rsidP="00443AC8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sz w:val="20"/>
          <w:szCs w:val="20"/>
        </w:rPr>
      </w:pPr>
    </w:p>
    <w:p w:rsidR="00CA6476" w:rsidRDefault="00CA6476" w:rsidP="00443AC8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sz w:val="20"/>
          <w:szCs w:val="20"/>
        </w:rPr>
      </w:pPr>
    </w:p>
    <w:p w:rsidR="00443AC8" w:rsidRDefault="00443AC8" w:rsidP="00443AC8">
      <w:pPr>
        <w:pStyle w:val="a6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Приход «Введение во храм Пресвятой Богородицы» г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>.М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>инска                                                                                                         Воскресная школа в честь Мученика мл. Гавриила Белостокского</w:t>
      </w:r>
    </w:p>
    <w:p w:rsidR="00443AC8" w:rsidRDefault="00443AC8" w:rsidP="00443AC8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43AC8" w:rsidRDefault="00443AC8" w:rsidP="00443AC8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к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для учащихся молодежной группы воскресной школы. </w:t>
      </w:r>
    </w:p>
    <w:p w:rsidR="00443AC8" w:rsidRDefault="00443AC8" w:rsidP="00443AC8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Фамили</w:t>
      </w:r>
      <w:proofErr w:type="gramStart"/>
      <w:r>
        <w:rPr>
          <w:rFonts w:ascii="Times New Roman" w:hAnsi="Times New Roman" w:cs="Times New Roman"/>
          <w:sz w:val="24"/>
          <w:szCs w:val="24"/>
        </w:rPr>
        <w:t>,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мя,отчество, адрес, телефон, дата рождения , день Ангела _______________________________________________________________________  </w:t>
      </w:r>
    </w:p>
    <w:p w:rsidR="00443AC8" w:rsidRDefault="00443AC8" w:rsidP="00443AC8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Есть ли у тебя б</w:t>
      </w:r>
      <w:r w:rsidR="000A1B04">
        <w:rPr>
          <w:rFonts w:ascii="Times New Roman" w:hAnsi="Times New Roman" w:cs="Times New Roman"/>
          <w:sz w:val="24"/>
          <w:szCs w:val="24"/>
        </w:rPr>
        <w:t>ратья и сестры (укажи возраст)</w:t>
      </w:r>
      <w:proofErr w:type="gramStart"/>
      <w:r w:rsidR="000A1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?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</w:t>
      </w:r>
    </w:p>
    <w:p w:rsidR="00443AC8" w:rsidRDefault="00443AC8" w:rsidP="00443AC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3.Школа, клас</w:t>
      </w:r>
      <w:proofErr w:type="gramStart"/>
      <w:r>
        <w:rPr>
          <w:rFonts w:ascii="Times New Roman" w:hAnsi="Times New Roman" w:cs="Times New Roman"/>
          <w:sz w:val="24"/>
          <w:szCs w:val="24"/>
        </w:rPr>
        <w:t>с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пециализация , если есть)или иное учебное заведение ,  как учишься?__________________________________________________________________ </w:t>
      </w:r>
    </w:p>
    <w:p w:rsidR="00443AC8" w:rsidRDefault="00443AC8" w:rsidP="00443AC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Любимые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нелюбимые) предметы, твоя настольная книга____________________  </w:t>
      </w:r>
    </w:p>
    <w:p w:rsidR="00443AC8" w:rsidRDefault="00443AC8" w:rsidP="00443AC8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Твои увлечения и интересы, хобби</w:t>
      </w:r>
      <w:r w:rsidR="000A1B04">
        <w:rPr>
          <w:rFonts w:ascii="Times New Roman" w:hAnsi="Times New Roman" w:cs="Times New Roman"/>
          <w:sz w:val="24"/>
          <w:szCs w:val="24"/>
        </w:rPr>
        <w:t xml:space="preserve"> </w:t>
      </w:r>
      <w:r w:rsidR="00397BC4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если есть)?______________________________   </w:t>
      </w:r>
    </w:p>
    <w:p w:rsidR="00443AC8" w:rsidRDefault="00443AC8" w:rsidP="00443AC8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Чем любишь заниматься в свободное время?_______________________________  </w:t>
      </w:r>
    </w:p>
    <w:p w:rsidR="00443AC8" w:rsidRDefault="00443AC8" w:rsidP="00443AC8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Умеешь ли ты петь, рисовать, танцевать, играть на музыкальных инструментах?___________________________________________________________</w:t>
      </w:r>
    </w:p>
    <w:p w:rsidR="00443AC8" w:rsidRDefault="00443AC8" w:rsidP="00443AC8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В каких городах </w:t>
      </w:r>
      <w:r w:rsidR="000A1B04">
        <w:rPr>
          <w:rFonts w:ascii="Times New Roman" w:hAnsi="Times New Roman" w:cs="Times New Roman"/>
          <w:sz w:val="24"/>
          <w:szCs w:val="24"/>
        </w:rPr>
        <w:t>Беларуси</w:t>
      </w:r>
      <w:r w:rsidR="00397BC4">
        <w:rPr>
          <w:rFonts w:ascii="Times New Roman" w:hAnsi="Times New Roman" w:cs="Times New Roman"/>
          <w:sz w:val="24"/>
          <w:szCs w:val="24"/>
        </w:rPr>
        <w:t>, в других  странах (</w:t>
      </w:r>
      <w:r>
        <w:rPr>
          <w:rFonts w:ascii="Times New Roman" w:hAnsi="Times New Roman" w:cs="Times New Roman"/>
          <w:sz w:val="24"/>
          <w:szCs w:val="24"/>
        </w:rPr>
        <w:t xml:space="preserve">путешествиях, паломничествах) бывал?_________________________________________________________________ </w:t>
      </w:r>
    </w:p>
    <w:p w:rsidR="00443AC8" w:rsidRDefault="00443AC8" w:rsidP="00443AC8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Что тебе известно о православных христианских праздниках?____________________________________________________________ </w:t>
      </w:r>
    </w:p>
    <w:p w:rsidR="00443AC8" w:rsidRDefault="00443AC8" w:rsidP="00443AC8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Из каких источников ты черпаешь знания о православии и других религиях?______________________________________________________________  </w:t>
      </w:r>
    </w:p>
    <w:p w:rsidR="00443AC8" w:rsidRDefault="00443AC8" w:rsidP="00443AC8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Сможешь ли отличить православное  </w:t>
      </w:r>
      <w:r w:rsidR="000A1B04">
        <w:rPr>
          <w:rFonts w:ascii="Times New Roman" w:hAnsi="Times New Roman" w:cs="Times New Roman"/>
          <w:sz w:val="24"/>
          <w:szCs w:val="24"/>
        </w:rPr>
        <w:t>вероисповедание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0A1B04">
        <w:rPr>
          <w:rFonts w:ascii="Times New Roman" w:hAnsi="Times New Roman" w:cs="Times New Roman"/>
          <w:sz w:val="24"/>
          <w:szCs w:val="24"/>
        </w:rPr>
        <w:t>псевдорелигиозных</w:t>
      </w:r>
      <w:r>
        <w:rPr>
          <w:rFonts w:ascii="Times New Roman" w:hAnsi="Times New Roman" w:cs="Times New Roman"/>
          <w:sz w:val="24"/>
          <w:szCs w:val="24"/>
        </w:rPr>
        <w:t xml:space="preserve"> культур и деструктивных сект?_____________________________________________  </w:t>
      </w:r>
    </w:p>
    <w:p w:rsidR="00443AC8" w:rsidRDefault="00443AC8" w:rsidP="00443AC8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Хотел бы ты участвовать в работе международного православного молодежного лагеря, в крестном ходе?__________________________________________________________________ </w:t>
      </w:r>
    </w:p>
    <w:p w:rsidR="00443AC8" w:rsidRDefault="00443AC8" w:rsidP="00443AC8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Какое послушание при храме тебе по душе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церковное пение, алтарное послушание, волонтерство, уборка территории, участие в строительных работах, другое или любое)?_______________________________________________________  </w:t>
      </w:r>
    </w:p>
    <w:p w:rsidR="00443AC8" w:rsidRDefault="00443AC8" w:rsidP="00443AC8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Чем  бы могли проявить свое активное участие  в работе воскресной школы  твои родители?______________________________________________________________ </w:t>
      </w:r>
    </w:p>
    <w:p w:rsidR="00443AC8" w:rsidRDefault="00443AC8" w:rsidP="00443AC8">
      <w:pPr>
        <w:pBdr>
          <w:bottom w:val="single" w:sz="12" w:space="1" w:color="auto"/>
        </w:pBd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9D252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В какой консультации по духовно-нравственному воспитанию </w:t>
      </w:r>
    </w:p>
    <w:p w:rsidR="00443AC8" w:rsidRDefault="00443AC8" w:rsidP="00443AC8">
      <w:pPr>
        <w:pStyle w:val="a6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Дата заполнения анкеты: </w:t>
      </w:r>
    </w:p>
    <w:p w:rsidR="00443AC8" w:rsidRDefault="00443AC8" w:rsidP="00443AC8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443AC8" w:rsidRDefault="00443AC8" w:rsidP="00443AC8">
      <w:pPr>
        <w:rPr>
          <w:rFonts w:ascii="Times New Roman" w:hAnsi="Times New Roman" w:cs="Times New Roman"/>
          <w:sz w:val="24"/>
          <w:szCs w:val="24"/>
        </w:rPr>
      </w:pPr>
    </w:p>
    <w:p w:rsidR="00AE56AC" w:rsidRDefault="00443AC8" w:rsidP="00443A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3AC8" w:rsidRDefault="00443AC8" w:rsidP="00443AC8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Приход «Введение во храм Пресвятой Богородицы» г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>.М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>инска                                                                         Воскресная школа в честь Мученика мл. Гавриила Белостокского</w:t>
      </w:r>
    </w:p>
    <w:p w:rsidR="00443AC8" w:rsidRDefault="00443AC8" w:rsidP="00443AC8">
      <w:pPr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кета для прихожан, посещающих клуб православной семьи </w:t>
      </w:r>
    </w:p>
    <w:p w:rsidR="00443AC8" w:rsidRDefault="00443AC8" w:rsidP="00443AC8">
      <w:pPr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воскресной школы. </w:t>
      </w:r>
    </w:p>
    <w:p w:rsidR="00443AC8" w:rsidRDefault="00443AC8" w:rsidP="00443AC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9D252E">
        <w:rPr>
          <w:rFonts w:ascii="Times New Roman" w:hAnsi="Times New Roman" w:cs="Times New Roman"/>
          <w:sz w:val="24"/>
          <w:szCs w:val="24"/>
        </w:rPr>
        <w:t>Ф.И.О..дата рождения,</w:t>
      </w:r>
      <w:r w:rsidR="003C3F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рес</w:t>
      </w:r>
      <w:r w:rsidR="009D252E">
        <w:rPr>
          <w:rFonts w:ascii="Times New Roman" w:hAnsi="Times New Roman" w:cs="Times New Roman"/>
          <w:sz w:val="24"/>
          <w:szCs w:val="24"/>
        </w:rPr>
        <w:t>,</w:t>
      </w:r>
      <w:r w:rsidR="003C3F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лефон</w:t>
      </w:r>
      <w:r w:rsidR="009D252E">
        <w:rPr>
          <w:rFonts w:ascii="Times New Roman" w:hAnsi="Times New Roman" w:cs="Times New Roman"/>
          <w:sz w:val="24"/>
          <w:szCs w:val="24"/>
        </w:rPr>
        <w:t>,</w:t>
      </w:r>
      <w:r w:rsidR="003C3F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нь Ангела___________________________ </w:t>
      </w:r>
    </w:p>
    <w:p w:rsidR="00443AC8" w:rsidRDefault="00443AC8" w:rsidP="00443AC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</w:t>
      </w:r>
    </w:p>
    <w:p w:rsidR="00443AC8" w:rsidRDefault="00443AC8" w:rsidP="00443AC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Семеное положение____________________________________________________</w:t>
      </w:r>
    </w:p>
    <w:p w:rsidR="00443AC8" w:rsidRDefault="00443AC8" w:rsidP="00443AC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Место работы, должность _______________________________________________ </w:t>
      </w:r>
    </w:p>
    <w:p w:rsidR="00443AC8" w:rsidRDefault="00443AC8" w:rsidP="00443AC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443AC8" w:rsidRDefault="00397BC4" w:rsidP="00443AC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В каких городах Белоруссии</w:t>
      </w:r>
      <w:r w:rsidR="00443AC8">
        <w:rPr>
          <w:rFonts w:ascii="Times New Roman" w:hAnsi="Times New Roman" w:cs="Times New Roman"/>
          <w:sz w:val="24"/>
          <w:szCs w:val="24"/>
        </w:rPr>
        <w:t xml:space="preserve">, других странах Вы бывали в путешествии  или паломничестве? _________________________________________________________ </w:t>
      </w:r>
    </w:p>
    <w:p w:rsidR="00443AC8" w:rsidRDefault="00443AC8" w:rsidP="00443AC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 </w:t>
      </w:r>
    </w:p>
    <w:p w:rsidR="00443AC8" w:rsidRDefault="00443AC8" w:rsidP="00443AC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Какие  православные праздники чтимы в Вашей семье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Вашими родителями, детьми, Вами)? __________________________________________________________ </w:t>
      </w:r>
    </w:p>
    <w:p w:rsidR="00443AC8" w:rsidRDefault="00443AC8" w:rsidP="00443AC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443AC8" w:rsidRDefault="00443AC8" w:rsidP="00443AC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Венчаны ли Вы, если д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о в  каком храме? А Ваши родители? Кто принимал решение о необходимости венчания?_______________________________________ </w:t>
      </w:r>
    </w:p>
    <w:p w:rsidR="00443AC8" w:rsidRDefault="00443AC8" w:rsidP="00443AC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 </w:t>
      </w:r>
    </w:p>
    <w:p w:rsidR="00443AC8" w:rsidRDefault="00443AC8" w:rsidP="00443AC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Крещены ли Ваши дети, если да, то в каком храме? Кто принимал решение о необходимости крещени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 </w:t>
      </w:r>
    </w:p>
    <w:p w:rsidR="00443AC8" w:rsidRDefault="00443AC8" w:rsidP="00443AC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443AC8" w:rsidRDefault="00443AC8" w:rsidP="00443AC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Как часто Вы посещаете храм всей семьей</w:t>
      </w:r>
      <w:r w:rsidR="00397BC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причащаетесь)? _________________ </w:t>
      </w:r>
    </w:p>
    <w:p w:rsidR="00443AC8" w:rsidRDefault="00443AC8" w:rsidP="00443AC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Испытываете Вы потребность в духовном наставнике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духовнике)? ___________ </w:t>
      </w:r>
    </w:p>
    <w:p w:rsidR="00443AC8" w:rsidRDefault="00443AC8" w:rsidP="00443AC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Как часто Вы носите нательный православный крест? ______________________ </w:t>
      </w:r>
    </w:p>
    <w:p w:rsidR="00443AC8" w:rsidRDefault="00443AC8" w:rsidP="00443AC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Из каких источников Вы черпаете знания о православной и других религиях?  </w:t>
      </w:r>
    </w:p>
    <w:p w:rsidR="00443AC8" w:rsidRDefault="00443AC8" w:rsidP="00443AC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 </w:t>
      </w:r>
    </w:p>
    <w:p w:rsidR="00443AC8" w:rsidRDefault="00443AC8" w:rsidP="00443AC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  </w:t>
      </w:r>
    </w:p>
    <w:p w:rsidR="00443AC8" w:rsidRDefault="00443AC8" w:rsidP="00443AC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Какое пос</w:t>
      </w:r>
      <w:r w:rsidR="00397BC4">
        <w:rPr>
          <w:rFonts w:ascii="Times New Roman" w:hAnsi="Times New Roman" w:cs="Times New Roman"/>
          <w:sz w:val="24"/>
          <w:szCs w:val="24"/>
        </w:rPr>
        <w:t>лушание при храме Вам по душе (</w:t>
      </w:r>
      <w:r>
        <w:rPr>
          <w:rFonts w:ascii="Times New Roman" w:hAnsi="Times New Roman" w:cs="Times New Roman"/>
          <w:sz w:val="24"/>
          <w:szCs w:val="24"/>
        </w:rPr>
        <w:t>волонтерство, участие в подсобных строительных работах, в уборке и благоустройстве территории, организация паломничества, организации детско-родительского оздоровительного летнего  лагеря, участие в церковных мероприятиях Минской епархии и др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_____________ </w:t>
      </w:r>
    </w:p>
    <w:p w:rsidR="00443AC8" w:rsidRDefault="00443AC8" w:rsidP="00443AC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 </w:t>
      </w:r>
    </w:p>
    <w:p w:rsidR="00443AC8" w:rsidRDefault="00443AC8" w:rsidP="00443AC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Чем Вы можете проявить свое </w:t>
      </w:r>
      <w:r w:rsidR="00156B0C">
        <w:rPr>
          <w:rFonts w:ascii="Times New Roman" w:hAnsi="Times New Roman" w:cs="Times New Roman"/>
          <w:sz w:val="24"/>
          <w:szCs w:val="24"/>
        </w:rPr>
        <w:t>активное участие в работе воскре</w:t>
      </w:r>
      <w:r>
        <w:rPr>
          <w:rFonts w:ascii="Times New Roman" w:hAnsi="Times New Roman" w:cs="Times New Roman"/>
          <w:sz w:val="24"/>
          <w:szCs w:val="24"/>
        </w:rPr>
        <w:t>сной школы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развитии прихода?</w:t>
      </w:r>
    </w:p>
    <w:p w:rsidR="00443AC8" w:rsidRDefault="00443AC8" w:rsidP="00443AC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 </w:t>
      </w:r>
    </w:p>
    <w:p w:rsidR="00443AC8" w:rsidRDefault="00443AC8" w:rsidP="00443AC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Ваши ожидания от участия в работе воскресной школы, в жизни прихода?</w:t>
      </w:r>
    </w:p>
    <w:p w:rsidR="00443AC8" w:rsidRDefault="00443AC8" w:rsidP="00443AC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443AC8" w:rsidRDefault="00443AC8" w:rsidP="00443AC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443AC8" w:rsidRDefault="00443AC8" w:rsidP="00443AC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443AC8" w:rsidRDefault="00443AC8" w:rsidP="00443AC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заполнения анкеты: </w:t>
      </w:r>
    </w:p>
    <w:p w:rsidR="00443AC8" w:rsidRDefault="00443AC8" w:rsidP="00443AC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:</w:t>
      </w:r>
    </w:p>
    <w:p w:rsidR="00443AC8" w:rsidRDefault="00443AC8" w:rsidP="00443AC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0D5E" w:rsidRDefault="00F00D5E" w:rsidP="00443AC8">
      <w:pPr>
        <w:rPr>
          <w:rFonts w:ascii="Times New Roman" w:hAnsi="Times New Roman" w:cs="Times New Roman"/>
          <w:b/>
          <w:sz w:val="20"/>
          <w:szCs w:val="20"/>
        </w:rPr>
      </w:pPr>
    </w:p>
    <w:p w:rsidR="00F00D5E" w:rsidRDefault="00F00D5E" w:rsidP="00443AC8">
      <w:pPr>
        <w:rPr>
          <w:rFonts w:ascii="Times New Roman" w:hAnsi="Times New Roman" w:cs="Times New Roman"/>
          <w:b/>
          <w:sz w:val="20"/>
          <w:szCs w:val="20"/>
        </w:rPr>
      </w:pPr>
    </w:p>
    <w:p w:rsidR="00443AC8" w:rsidRDefault="00443AC8" w:rsidP="00443AC8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Приход «Введение во храм Пресвятой Богородицы» г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>.М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>инска                                                                      Воскресная школа в честь Мученика мл. Гавриила Белостокского</w:t>
      </w:r>
    </w:p>
    <w:p w:rsidR="00443AC8" w:rsidRDefault="00443AC8" w:rsidP="00443AC8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кета для педагогов воскресной школы.  </w:t>
      </w:r>
    </w:p>
    <w:p w:rsidR="00443AC8" w:rsidRDefault="00443AC8" w:rsidP="00443AC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Ф.И.О.дата рождения, адрес, телефон, день Ангела_________________________ </w:t>
      </w:r>
    </w:p>
    <w:p w:rsidR="00443AC8" w:rsidRDefault="00443AC8" w:rsidP="00443AC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 </w:t>
      </w:r>
    </w:p>
    <w:p w:rsidR="00443AC8" w:rsidRDefault="00443AC8" w:rsidP="00443AC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Образование, стаж педагогической или социальной  работы _________________ </w:t>
      </w:r>
    </w:p>
    <w:p w:rsidR="00443AC8" w:rsidRDefault="00443AC8" w:rsidP="00443AC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443AC8" w:rsidRDefault="00443AC8" w:rsidP="00443AC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емейное положение___________________________________________________</w:t>
      </w:r>
    </w:p>
    <w:p w:rsidR="00443AC8" w:rsidRDefault="00443AC8" w:rsidP="00443AC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Опыт педагогической или иной  работы на православном приходе ____________ </w:t>
      </w:r>
    </w:p>
    <w:p w:rsidR="00443AC8" w:rsidRDefault="00443AC8" w:rsidP="00443AC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Источник и пути повышения квалификации по православному образованию и духовно-нравственному воспитанию детей и учащейся молодежи, культурно-просветительской  и социально</w:t>
      </w:r>
      <w:r w:rsidR="00397B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педагогической работе ______________________ </w:t>
      </w:r>
    </w:p>
    <w:p w:rsidR="00443AC8" w:rsidRDefault="00443AC8" w:rsidP="00443AC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  </w:t>
      </w:r>
    </w:p>
    <w:p w:rsidR="00443AC8" w:rsidRDefault="00443AC8" w:rsidP="00443AC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Что способствовало принятию решения посвятить себя работе в церковно -</w:t>
      </w:r>
      <w:r w:rsidR="00397BC4">
        <w:rPr>
          <w:rFonts w:ascii="Times New Roman" w:hAnsi="Times New Roman" w:cs="Times New Roman"/>
          <w:sz w:val="24"/>
          <w:szCs w:val="24"/>
        </w:rPr>
        <w:t xml:space="preserve"> приходской воскресной школе (</w:t>
      </w:r>
      <w:r>
        <w:rPr>
          <w:rFonts w:ascii="Times New Roman" w:hAnsi="Times New Roman" w:cs="Times New Roman"/>
          <w:sz w:val="24"/>
          <w:szCs w:val="24"/>
        </w:rPr>
        <w:t xml:space="preserve">духовная потребность, соответствующее образование, материальная заинтересованность и иные причины)  ______________  </w:t>
      </w:r>
    </w:p>
    <w:p w:rsidR="00443AC8" w:rsidRDefault="00443AC8" w:rsidP="00443AC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443AC8" w:rsidRDefault="00443AC8" w:rsidP="00443AC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Ваша настольная книга о православной религии из  книг: священного писания, святоотеческого наследия, догматики, катехетики, литургики, христианской антропологии, агиографии, церковного искусства,</w:t>
      </w:r>
      <w:r w:rsidR="00F00D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лигиозной философии, христианской педагогики, общая педагогии и психологии______________________  </w:t>
      </w:r>
    </w:p>
    <w:p w:rsidR="00443AC8" w:rsidRDefault="00443AC8" w:rsidP="00443AC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Какое послушание Вы хотели бы выполнять на приходе помимо работы в воскресной школе</w:t>
      </w:r>
      <w:r w:rsidR="00397B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волонтерство, участие в строительных работах, уборка и благоустройство территории, организация паломничества, участие в работе детско-родительского летнего лагеря, в церковных мероприятиях Минской Епархии и др.)___________________________________________________________ ________ </w:t>
      </w:r>
    </w:p>
    <w:p w:rsidR="00443AC8" w:rsidRDefault="00443AC8" w:rsidP="00443AC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Как часто Вы посещаете храм</w:t>
      </w:r>
      <w:r w:rsidR="00397BC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причащаетесь)?  ___________________________ </w:t>
      </w:r>
    </w:p>
    <w:p w:rsidR="00443AC8" w:rsidRDefault="00443AC8" w:rsidP="00443AC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Как часто Вы носите нательный православный крест? _____________________ </w:t>
      </w:r>
    </w:p>
    <w:p w:rsidR="00443AC8" w:rsidRDefault="00443AC8" w:rsidP="00443AC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Что способствовало формированию Вашего православного мировоззрения             (православное мировоззрение Ваших родителей, детей, личность священнослужителя или духовного наставника, православное образование, изучение литературы о православии, житейские ситуации, паломничество и др.) </w:t>
      </w:r>
    </w:p>
    <w:p w:rsidR="00443AC8" w:rsidRDefault="00443AC8" w:rsidP="00443AC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В каких городах Белоруссии, других странах Вы бывали в путешествии или паломничестве? _________________________________________________________ </w:t>
      </w:r>
    </w:p>
    <w:p w:rsidR="00443AC8" w:rsidRDefault="00443AC8" w:rsidP="00443AC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Какими качествами, на Ваш взгляд, должен обладать педагог воскресной школы для наибольшего удовлетворения потребностей всех участников социально-педагогического процесса Школы, результативности  ее работы по становлению приходской общины?_____________________________________________________ </w:t>
      </w:r>
    </w:p>
    <w:p w:rsidR="00443AC8" w:rsidRDefault="00443AC8" w:rsidP="00443AC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Какими качествами, на Ваш взгляд, должны обладать  дети, учащаяся молодежь и  прихожан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посещающие занятия в воскресной школе?______________________  </w:t>
      </w:r>
    </w:p>
    <w:p w:rsidR="00443AC8" w:rsidRDefault="00443AC8" w:rsidP="00443AC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Ваши предложения по активизации своего  участия в жизни прихода,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43AC8" w:rsidRDefault="00443AC8" w:rsidP="00443AC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тимизации  работы  воскресной школы____________________________________ </w:t>
      </w:r>
    </w:p>
    <w:p w:rsidR="00443AC8" w:rsidRDefault="00443AC8" w:rsidP="00443AC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443AC8" w:rsidRDefault="00443AC8" w:rsidP="00443AC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заполнения анкеты:</w:t>
      </w:r>
    </w:p>
    <w:p w:rsidR="00443AC8" w:rsidRDefault="00443AC8" w:rsidP="00443AC8"/>
    <w:p w:rsidR="00E14B43" w:rsidRDefault="00E14B43" w:rsidP="00F87D56">
      <w:pPr>
        <w:pStyle w:val="a9"/>
        <w:rPr>
          <w:szCs w:val="28"/>
        </w:rPr>
      </w:pPr>
    </w:p>
    <w:p w:rsidR="00E14B43" w:rsidRDefault="00E14B43" w:rsidP="00F87D56">
      <w:pPr>
        <w:pStyle w:val="a9"/>
        <w:rPr>
          <w:szCs w:val="28"/>
        </w:rPr>
      </w:pPr>
    </w:p>
    <w:p w:rsidR="00E14B43" w:rsidRDefault="00E14B43" w:rsidP="00F87D56">
      <w:pPr>
        <w:pStyle w:val="a9"/>
        <w:rPr>
          <w:szCs w:val="28"/>
        </w:rPr>
      </w:pPr>
    </w:p>
    <w:p w:rsidR="00F87D56" w:rsidRDefault="00F00D5E" w:rsidP="00F00D5E">
      <w:pPr>
        <w:pStyle w:val="a9"/>
        <w:jc w:val="left"/>
        <w:rPr>
          <w:szCs w:val="28"/>
        </w:rPr>
      </w:pPr>
      <w:r>
        <w:rPr>
          <w:szCs w:val="28"/>
        </w:rPr>
        <w:t xml:space="preserve">                                             </w:t>
      </w:r>
      <w:r w:rsidR="00F87D56">
        <w:rPr>
          <w:szCs w:val="28"/>
        </w:rPr>
        <w:t xml:space="preserve">Московский Патриархат </w:t>
      </w:r>
    </w:p>
    <w:p w:rsidR="00F87D56" w:rsidRDefault="00F87D56" w:rsidP="00F87D56">
      <w:pPr>
        <w:pStyle w:val="a9"/>
        <w:rPr>
          <w:szCs w:val="28"/>
        </w:rPr>
      </w:pPr>
      <w:r>
        <w:rPr>
          <w:szCs w:val="28"/>
        </w:rPr>
        <w:t xml:space="preserve">Белорусская Православная Церковь </w:t>
      </w:r>
    </w:p>
    <w:p w:rsidR="00F87D56" w:rsidRDefault="00F87D56" w:rsidP="00F87D56">
      <w:pPr>
        <w:pStyle w:val="a9"/>
        <w:rPr>
          <w:szCs w:val="28"/>
        </w:rPr>
      </w:pPr>
      <w:r>
        <w:rPr>
          <w:szCs w:val="28"/>
        </w:rPr>
        <w:t xml:space="preserve">Белорусский Экзархат </w:t>
      </w:r>
    </w:p>
    <w:p w:rsidR="00F87D56" w:rsidRDefault="00F87D56" w:rsidP="00F87D56">
      <w:pPr>
        <w:pStyle w:val="a9"/>
        <w:rPr>
          <w:szCs w:val="28"/>
        </w:rPr>
      </w:pPr>
      <w:r>
        <w:rPr>
          <w:szCs w:val="28"/>
        </w:rPr>
        <w:t>Минская Епархия</w:t>
      </w:r>
    </w:p>
    <w:p w:rsidR="00F87D56" w:rsidRDefault="00F87D56" w:rsidP="00F87D56">
      <w:pPr>
        <w:pStyle w:val="a9"/>
        <w:rPr>
          <w:szCs w:val="28"/>
        </w:rPr>
      </w:pPr>
      <w:r>
        <w:rPr>
          <w:szCs w:val="28"/>
        </w:rPr>
        <w:t xml:space="preserve">Приход «Введение </w:t>
      </w:r>
      <w:proofErr w:type="gramStart"/>
      <w:r>
        <w:rPr>
          <w:szCs w:val="28"/>
        </w:rPr>
        <w:t>во</w:t>
      </w:r>
      <w:proofErr w:type="gramEnd"/>
      <w:r>
        <w:rPr>
          <w:szCs w:val="28"/>
        </w:rPr>
        <w:t xml:space="preserve"> храм Пресвятой Богородицы»  </w:t>
      </w:r>
    </w:p>
    <w:p w:rsidR="00F87D56" w:rsidRDefault="00F87D56" w:rsidP="00F87D56">
      <w:pPr>
        <w:pStyle w:val="a9"/>
        <w:rPr>
          <w:szCs w:val="28"/>
        </w:rPr>
      </w:pPr>
    </w:p>
    <w:p w:rsidR="00F87D56" w:rsidRDefault="00F87D56" w:rsidP="00F87D56">
      <w:pPr>
        <w:pStyle w:val="a9"/>
        <w:rPr>
          <w:szCs w:val="28"/>
        </w:rPr>
      </w:pPr>
    </w:p>
    <w:p w:rsidR="00F87D56" w:rsidRDefault="00F87D56" w:rsidP="00F87D56">
      <w:pPr>
        <w:pStyle w:val="a9"/>
        <w:rPr>
          <w:szCs w:val="28"/>
        </w:rPr>
      </w:pPr>
    </w:p>
    <w:p w:rsidR="00F87D56" w:rsidRDefault="00F87D56" w:rsidP="00F87D56">
      <w:pPr>
        <w:tabs>
          <w:tab w:val="left" w:pos="5387"/>
        </w:tabs>
        <w:rPr>
          <w:b/>
          <w:sz w:val="28"/>
          <w:szCs w:val="28"/>
        </w:rPr>
      </w:pPr>
    </w:p>
    <w:p w:rsidR="00F87D56" w:rsidRDefault="00F87D56" w:rsidP="00F87D56">
      <w:pPr>
        <w:rPr>
          <w:sz w:val="28"/>
          <w:szCs w:val="28"/>
        </w:rPr>
      </w:pPr>
    </w:p>
    <w:p w:rsidR="00F87D56" w:rsidRDefault="00F87D56" w:rsidP="00F87D56">
      <w:pPr>
        <w:tabs>
          <w:tab w:val="left" w:pos="5387"/>
        </w:tabs>
        <w:ind w:left="4678"/>
        <w:jc w:val="right"/>
        <w:rPr>
          <w:sz w:val="28"/>
          <w:szCs w:val="28"/>
        </w:rPr>
      </w:pPr>
      <w:r>
        <w:rPr>
          <w:sz w:val="28"/>
          <w:szCs w:val="28"/>
        </w:rPr>
        <w:tab/>
        <w:t>УТВЕРЖДАЮ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F87D56" w:rsidRDefault="00F87D56" w:rsidP="00F87D56">
      <w:pPr>
        <w:tabs>
          <w:tab w:val="left" w:pos="5387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</w:t>
      </w:r>
      <w:r w:rsidR="00397BC4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Настоятель прихода                                                                                                         «Введение </w:t>
      </w:r>
      <w:proofErr w:type="gramStart"/>
      <w:r>
        <w:rPr>
          <w:sz w:val="28"/>
          <w:szCs w:val="28"/>
        </w:rPr>
        <w:t>во</w:t>
      </w:r>
      <w:proofErr w:type="gramEnd"/>
      <w:r>
        <w:rPr>
          <w:sz w:val="28"/>
          <w:szCs w:val="28"/>
        </w:rPr>
        <w:t xml:space="preserve"> храм Пресвятой Богородицы» </w:t>
      </w:r>
    </w:p>
    <w:p w:rsidR="00F87D56" w:rsidRDefault="00F87D56" w:rsidP="00F87D56">
      <w:pPr>
        <w:tabs>
          <w:tab w:val="left" w:pos="5387"/>
        </w:tabs>
        <w:ind w:left="467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вященник Г.А.Лопухов    </w:t>
      </w:r>
    </w:p>
    <w:p w:rsidR="00F87D56" w:rsidRDefault="00F87D56" w:rsidP="00F87D56">
      <w:pPr>
        <w:tabs>
          <w:tab w:val="left" w:pos="5387"/>
        </w:tabs>
        <w:ind w:left="467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--------------------------------</w:t>
      </w:r>
      <w:r>
        <w:rPr>
          <w:sz w:val="28"/>
          <w:szCs w:val="28"/>
        </w:rPr>
        <w:tab/>
        <w:t xml:space="preserve"> </w:t>
      </w:r>
    </w:p>
    <w:p w:rsidR="00F87D56" w:rsidRDefault="00F87D56" w:rsidP="00F87D56">
      <w:pPr>
        <w:tabs>
          <w:tab w:val="left" w:pos="5387"/>
        </w:tabs>
        <w:ind w:left="4678"/>
        <w:jc w:val="right"/>
        <w:rPr>
          <w:sz w:val="28"/>
          <w:szCs w:val="28"/>
        </w:rPr>
      </w:pPr>
      <w:r>
        <w:rPr>
          <w:sz w:val="28"/>
          <w:szCs w:val="28"/>
        </w:rPr>
        <w:t>« ________» ---------------------- 2011</w:t>
      </w:r>
    </w:p>
    <w:p w:rsidR="00F87D56" w:rsidRDefault="00F87D56" w:rsidP="00F87D56">
      <w:pPr>
        <w:jc w:val="right"/>
        <w:rPr>
          <w:sz w:val="28"/>
          <w:szCs w:val="28"/>
        </w:rPr>
      </w:pPr>
    </w:p>
    <w:p w:rsidR="00F87D56" w:rsidRDefault="00F87D56" w:rsidP="00F87D56">
      <w:pPr>
        <w:jc w:val="right"/>
        <w:rPr>
          <w:sz w:val="28"/>
          <w:szCs w:val="28"/>
        </w:rPr>
      </w:pPr>
    </w:p>
    <w:p w:rsidR="00F87D56" w:rsidRDefault="00F87D56" w:rsidP="00F87D56">
      <w:pPr>
        <w:tabs>
          <w:tab w:val="left" w:pos="5387"/>
        </w:tabs>
        <w:ind w:left="4678" w:firstLine="720"/>
        <w:rPr>
          <w:sz w:val="28"/>
          <w:szCs w:val="28"/>
        </w:rPr>
      </w:pPr>
    </w:p>
    <w:p w:rsidR="00F87D56" w:rsidRDefault="00F87D56" w:rsidP="00F87D56">
      <w:pPr>
        <w:rPr>
          <w:b/>
          <w:sz w:val="28"/>
          <w:szCs w:val="28"/>
        </w:rPr>
      </w:pPr>
    </w:p>
    <w:p w:rsidR="00F87D56" w:rsidRDefault="00F87D56" w:rsidP="00F87D56">
      <w:pPr>
        <w:jc w:val="center"/>
        <w:rPr>
          <w:b/>
          <w:sz w:val="28"/>
          <w:szCs w:val="28"/>
        </w:rPr>
      </w:pPr>
    </w:p>
    <w:p w:rsidR="00F87D56" w:rsidRDefault="00F87D56" w:rsidP="00F87D56">
      <w:pPr>
        <w:pStyle w:val="1"/>
        <w:rPr>
          <w:sz w:val="28"/>
          <w:szCs w:val="28"/>
        </w:rPr>
      </w:pPr>
      <w:r>
        <w:rPr>
          <w:sz w:val="28"/>
          <w:szCs w:val="28"/>
        </w:rPr>
        <w:t>ДОЛЖНОСТНАЯ ИНСТРУКЦИЯ</w:t>
      </w:r>
      <w:bookmarkStart w:id="1" w:name="Номер"/>
    </w:p>
    <w:p w:rsidR="00F87D56" w:rsidRDefault="00F87D56" w:rsidP="00F87D56">
      <w:pPr>
        <w:jc w:val="center"/>
        <w:rPr>
          <w:b/>
          <w:sz w:val="28"/>
          <w:szCs w:val="28"/>
        </w:rPr>
      </w:pPr>
    </w:p>
    <w:p w:rsidR="00F87D56" w:rsidRDefault="00F87D56" w:rsidP="00F87D56">
      <w:pPr>
        <w:jc w:val="center"/>
        <w:rPr>
          <w:sz w:val="28"/>
          <w:szCs w:val="28"/>
        </w:rPr>
      </w:pPr>
      <w:bookmarkStart w:id="2" w:name="О"/>
      <w:bookmarkStart w:id="3" w:name="ДолжностьРП"/>
      <w:bookmarkEnd w:id="1"/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bookmarkEnd w:id="2"/>
      <w:bookmarkEnd w:id="3"/>
      <w:r>
        <w:rPr>
          <w:sz w:val="28"/>
          <w:szCs w:val="28"/>
        </w:rPr>
        <w:t>Директора церковно-приходской воскресной школы ( далее Школы)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F87D56" w:rsidRDefault="00F87D56" w:rsidP="00F87D56">
      <w:pPr>
        <w:jc w:val="center"/>
        <w:rPr>
          <w:sz w:val="28"/>
          <w:szCs w:val="28"/>
        </w:rPr>
      </w:pPr>
    </w:p>
    <w:p w:rsidR="00F87D56" w:rsidRDefault="00F87D56" w:rsidP="00F87D56">
      <w:pPr>
        <w:jc w:val="center"/>
        <w:rPr>
          <w:sz w:val="28"/>
          <w:szCs w:val="28"/>
        </w:rPr>
      </w:pPr>
    </w:p>
    <w:p w:rsidR="00F87D56" w:rsidRDefault="00F87D56" w:rsidP="00F87D56">
      <w:pPr>
        <w:jc w:val="center"/>
        <w:rPr>
          <w:sz w:val="28"/>
          <w:szCs w:val="28"/>
        </w:rPr>
      </w:pPr>
    </w:p>
    <w:p w:rsidR="00F87D56" w:rsidRDefault="005B5BAB" w:rsidP="005B5BA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="00F87D56">
        <w:rPr>
          <w:sz w:val="28"/>
          <w:szCs w:val="28"/>
        </w:rPr>
        <w:t>г</w:t>
      </w:r>
      <w:proofErr w:type="gramStart"/>
      <w:r w:rsidR="00F87D56">
        <w:rPr>
          <w:sz w:val="28"/>
          <w:szCs w:val="28"/>
        </w:rPr>
        <w:t>.М</w:t>
      </w:r>
      <w:proofErr w:type="gramEnd"/>
      <w:r w:rsidR="00F87D56">
        <w:rPr>
          <w:sz w:val="28"/>
          <w:szCs w:val="28"/>
        </w:rPr>
        <w:t>инск</w:t>
      </w:r>
    </w:p>
    <w:p w:rsidR="00F87D56" w:rsidRDefault="00F87D56" w:rsidP="00F87D56">
      <w:pPr>
        <w:rPr>
          <w:sz w:val="28"/>
          <w:szCs w:val="28"/>
        </w:rPr>
      </w:pPr>
    </w:p>
    <w:p w:rsidR="00D22263" w:rsidRDefault="00D22263" w:rsidP="00D22263">
      <w:pPr>
        <w:pStyle w:val="2"/>
        <w:numPr>
          <w:ilvl w:val="0"/>
          <w:numId w:val="0"/>
        </w:numPr>
        <w:tabs>
          <w:tab w:val="left" w:pos="708"/>
        </w:tabs>
        <w:jc w:val="left"/>
        <w:rPr>
          <w:szCs w:val="28"/>
        </w:rPr>
      </w:pPr>
      <w:r>
        <w:rPr>
          <w:szCs w:val="28"/>
        </w:rPr>
        <w:lastRenderedPageBreak/>
        <w:t xml:space="preserve">1.Общие положения </w:t>
      </w:r>
    </w:p>
    <w:p w:rsidR="00D22263" w:rsidRDefault="00D22263" w:rsidP="00D22263">
      <w:pPr>
        <w:tabs>
          <w:tab w:val="num" w:pos="1872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1 </w:t>
      </w:r>
      <w:r>
        <w:rPr>
          <w:sz w:val="28"/>
          <w:szCs w:val="28"/>
        </w:rPr>
        <w:t xml:space="preserve">Директор (руководитель) церковно-приходской воскресной школы (далее Школы) осуществляет административное и учебно-методическое руководство Школой в рамках целей и задач, поставленных перед Школой епархиальным Отделом  миссионерской работы и катехизации (далее ОМРиК), организует коллектив педагогических и других работников на достижение высокой эффективности воспитательной работы с учащимися, использование научной организации труда в воспитательном процессе и подчиняется непосредственно настоятелю Прихода «Введение </w:t>
      </w:r>
      <w:proofErr w:type="gramStart"/>
      <w:r>
        <w:rPr>
          <w:sz w:val="28"/>
          <w:szCs w:val="28"/>
        </w:rPr>
        <w:t>во</w:t>
      </w:r>
      <w:proofErr w:type="gramEnd"/>
      <w:r>
        <w:rPr>
          <w:sz w:val="28"/>
          <w:szCs w:val="28"/>
        </w:rPr>
        <w:t xml:space="preserve"> храм Пресвятой Богородицы».</w:t>
      </w:r>
    </w:p>
    <w:p w:rsidR="00D22263" w:rsidRDefault="00D22263" w:rsidP="00D22263">
      <w:pPr>
        <w:tabs>
          <w:tab w:val="num" w:pos="187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1.2</w:t>
      </w:r>
      <w:r>
        <w:rPr>
          <w:sz w:val="28"/>
          <w:szCs w:val="28"/>
        </w:rPr>
        <w:t xml:space="preserve"> Директор Школы  назначается и освобождается от занимаемой должности распоряжением настоятеля прихода. Настоятель прихода уведомляет о своем распоряжении ОМРиК Минской Епархии БПЦ.  </w:t>
      </w:r>
    </w:p>
    <w:p w:rsidR="00D22263" w:rsidRDefault="00D22263" w:rsidP="00D22263">
      <w:pPr>
        <w:tabs>
          <w:tab w:val="num" w:pos="1872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3 </w:t>
      </w:r>
      <w:r>
        <w:rPr>
          <w:sz w:val="28"/>
          <w:szCs w:val="28"/>
        </w:rPr>
        <w:t xml:space="preserve">Директор Школы является штатным сотрудником прихода.  </w:t>
      </w:r>
    </w:p>
    <w:p w:rsidR="00D22263" w:rsidRDefault="00D22263" w:rsidP="00D22263">
      <w:pPr>
        <w:tabs>
          <w:tab w:val="num" w:pos="1872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4 </w:t>
      </w:r>
      <w:r>
        <w:rPr>
          <w:sz w:val="28"/>
          <w:szCs w:val="28"/>
        </w:rPr>
        <w:t>Директор Школы решает с настоятелем прихода все хозяйствен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административные  и иные вопросы жизнедеятельности Школы , испраши</w:t>
      </w:r>
      <w:r w:rsidR="004D6138">
        <w:rPr>
          <w:sz w:val="28"/>
          <w:szCs w:val="28"/>
        </w:rPr>
        <w:t>вает его совет и благословление</w:t>
      </w:r>
      <w:r>
        <w:rPr>
          <w:sz w:val="28"/>
          <w:szCs w:val="28"/>
        </w:rPr>
        <w:t xml:space="preserve">.  </w:t>
      </w:r>
    </w:p>
    <w:p w:rsidR="00D22263" w:rsidRDefault="00D22263" w:rsidP="00D22263">
      <w:pPr>
        <w:tabs>
          <w:tab w:val="num" w:pos="1872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5 </w:t>
      </w:r>
      <w:r>
        <w:rPr>
          <w:sz w:val="28"/>
          <w:szCs w:val="28"/>
        </w:rPr>
        <w:t>Директор Школы испрашивает у настоятеля прихода благословение на основные направления деятельности Школы, предложенные Советом Школы либо Попечительским Советом.</w:t>
      </w:r>
    </w:p>
    <w:p w:rsidR="00D22263" w:rsidRDefault="00D22263" w:rsidP="00D22263">
      <w:pPr>
        <w:tabs>
          <w:tab w:val="num" w:pos="1872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6 </w:t>
      </w:r>
      <w:r>
        <w:rPr>
          <w:sz w:val="28"/>
          <w:szCs w:val="28"/>
        </w:rPr>
        <w:t xml:space="preserve">Директор Школы назначается из числа клириков прихода или благочестивых мирян, имеющих педагогической образование и опыт преподавательской работы. </w:t>
      </w:r>
    </w:p>
    <w:p w:rsidR="00D22263" w:rsidRDefault="00D22263" w:rsidP="00A549CA">
      <w:pPr>
        <w:tabs>
          <w:tab w:val="num" w:pos="1872"/>
        </w:tabs>
        <w:jc w:val="both"/>
        <w:rPr>
          <w:sz w:val="28"/>
          <w:szCs w:val="28"/>
        </w:rPr>
        <w:sectPr w:rsidR="00D22263" w:rsidSect="001A3FFA">
          <w:type w:val="continuous"/>
          <w:pgSz w:w="11907" w:h="16273"/>
          <w:pgMar w:top="567" w:right="567" w:bottom="567" w:left="1418" w:header="284" w:footer="839" w:gutter="0"/>
          <w:cols w:space="720"/>
        </w:sectPr>
      </w:pPr>
      <w:r>
        <w:rPr>
          <w:b/>
          <w:sz w:val="28"/>
          <w:szCs w:val="28"/>
        </w:rPr>
        <w:t>1.7</w:t>
      </w:r>
      <w:proofErr w:type="gramStart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ри временном отсутствии директора Школы его обязанности выполняет заместитель директора Школы в установленном порядке</w:t>
      </w:r>
      <w:r w:rsidR="00A56FB7">
        <w:rPr>
          <w:sz w:val="28"/>
          <w:szCs w:val="28"/>
        </w:rPr>
        <w:t>.</w:t>
      </w:r>
    </w:p>
    <w:p w:rsidR="00D22263" w:rsidRDefault="00D22263" w:rsidP="00D22263">
      <w:pPr>
        <w:pStyle w:val="2"/>
        <w:numPr>
          <w:ilvl w:val="0"/>
          <w:numId w:val="0"/>
        </w:numPr>
        <w:tabs>
          <w:tab w:val="left" w:pos="708"/>
        </w:tabs>
        <w:jc w:val="left"/>
        <w:rPr>
          <w:szCs w:val="28"/>
        </w:rPr>
      </w:pPr>
      <w:r>
        <w:rPr>
          <w:szCs w:val="28"/>
        </w:rPr>
        <w:lastRenderedPageBreak/>
        <w:t>2.Задачи</w:t>
      </w:r>
    </w:p>
    <w:p w:rsidR="00D22263" w:rsidRDefault="00D22263" w:rsidP="00D22263">
      <w:pPr>
        <w:pStyle w:val="2"/>
        <w:numPr>
          <w:ilvl w:val="0"/>
          <w:numId w:val="0"/>
        </w:numPr>
        <w:tabs>
          <w:tab w:val="left" w:pos="708"/>
        </w:tabs>
        <w:rPr>
          <w:b w:val="0"/>
          <w:szCs w:val="28"/>
        </w:rPr>
      </w:pPr>
      <w:r>
        <w:rPr>
          <w:szCs w:val="28"/>
        </w:rPr>
        <w:t xml:space="preserve">2.1 </w:t>
      </w:r>
      <w:r>
        <w:rPr>
          <w:b w:val="0"/>
          <w:szCs w:val="28"/>
        </w:rPr>
        <w:t>Повышение эффективности воспитания детей</w:t>
      </w:r>
      <w:proofErr w:type="gramStart"/>
      <w:r>
        <w:rPr>
          <w:b w:val="0"/>
          <w:szCs w:val="28"/>
        </w:rPr>
        <w:t xml:space="preserve"> ,</w:t>
      </w:r>
      <w:proofErr w:type="gramEnd"/>
      <w:r>
        <w:rPr>
          <w:b w:val="0"/>
          <w:szCs w:val="28"/>
        </w:rPr>
        <w:t xml:space="preserve"> их подготовки к полноценному мировосприятию и продуктивной жизнедеятельности через духовные, нравственные и культурные ценности Православия. </w:t>
      </w:r>
    </w:p>
    <w:p w:rsidR="00D22263" w:rsidRDefault="00D22263" w:rsidP="00D22263">
      <w:pPr>
        <w:pStyle w:val="2"/>
        <w:numPr>
          <w:ilvl w:val="0"/>
          <w:numId w:val="0"/>
        </w:numPr>
        <w:tabs>
          <w:tab w:val="left" w:pos="708"/>
        </w:tabs>
        <w:rPr>
          <w:b w:val="0"/>
          <w:szCs w:val="28"/>
        </w:rPr>
      </w:pPr>
      <w:r>
        <w:rPr>
          <w:b w:val="0"/>
          <w:szCs w:val="28"/>
        </w:rPr>
        <w:t xml:space="preserve"> </w:t>
      </w:r>
    </w:p>
    <w:p w:rsidR="00D22263" w:rsidRDefault="00D22263" w:rsidP="00D22263">
      <w:pPr>
        <w:pStyle w:val="2"/>
        <w:numPr>
          <w:ilvl w:val="0"/>
          <w:numId w:val="0"/>
        </w:numPr>
        <w:tabs>
          <w:tab w:val="left" w:pos="708"/>
        </w:tabs>
        <w:rPr>
          <w:b w:val="0"/>
          <w:szCs w:val="28"/>
        </w:rPr>
      </w:pPr>
      <w:r>
        <w:rPr>
          <w:szCs w:val="28"/>
        </w:rPr>
        <w:t xml:space="preserve">2.2 </w:t>
      </w:r>
      <w:r w:rsidR="004D6138">
        <w:rPr>
          <w:b w:val="0"/>
          <w:szCs w:val="28"/>
        </w:rPr>
        <w:t>Воспитание нравственно зрелой, духовно развитой личности</w:t>
      </w:r>
      <w:r>
        <w:rPr>
          <w:b w:val="0"/>
          <w:szCs w:val="28"/>
        </w:rPr>
        <w:t>, способной осознать свою ответственность за судьбу Отечества и своего народа</w:t>
      </w:r>
      <w:proofErr w:type="gramStart"/>
      <w:r>
        <w:rPr>
          <w:b w:val="0"/>
          <w:szCs w:val="28"/>
        </w:rPr>
        <w:t>..</w:t>
      </w:r>
      <w:proofErr w:type="gramEnd"/>
    </w:p>
    <w:p w:rsidR="00D22263" w:rsidRDefault="00D22263" w:rsidP="00D22263">
      <w:pPr>
        <w:pStyle w:val="2"/>
        <w:numPr>
          <w:ilvl w:val="0"/>
          <w:numId w:val="0"/>
        </w:numPr>
        <w:tabs>
          <w:tab w:val="left" w:pos="708"/>
        </w:tabs>
        <w:rPr>
          <w:b w:val="0"/>
          <w:szCs w:val="28"/>
        </w:rPr>
      </w:pPr>
      <w:r>
        <w:rPr>
          <w:b w:val="0"/>
          <w:szCs w:val="28"/>
        </w:rPr>
        <w:t xml:space="preserve"> </w:t>
      </w:r>
    </w:p>
    <w:p w:rsidR="00D22263" w:rsidRDefault="00D22263" w:rsidP="00D22263">
      <w:pPr>
        <w:pStyle w:val="2"/>
        <w:numPr>
          <w:ilvl w:val="0"/>
          <w:numId w:val="0"/>
        </w:numPr>
        <w:tabs>
          <w:tab w:val="num" w:pos="1134"/>
        </w:tabs>
        <w:rPr>
          <w:b w:val="0"/>
          <w:szCs w:val="28"/>
        </w:rPr>
      </w:pPr>
      <w:r>
        <w:rPr>
          <w:szCs w:val="28"/>
        </w:rPr>
        <w:t xml:space="preserve">2.3 </w:t>
      </w:r>
      <w:r>
        <w:rPr>
          <w:b w:val="0"/>
          <w:szCs w:val="28"/>
        </w:rPr>
        <w:t>Использование потенциала православных традиций и ценностей в формировании личности человека, духовно-нравственном воспитании детей и молодежи.</w:t>
      </w:r>
    </w:p>
    <w:p w:rsidR="00D22263" w:rsidRDefault="00D22263" w:rsidP="00D22263">
      <w:pPr>
        <w:pStyle w:val="2"/>
        <w:numPr>
          <w:ilvl w:val="0"/>
          <w:numId w:val="0"/>
        </w:numPr>
        <w:tabs>
          <w:tab w:val="num" w:pos="1134"/>
        </w:tabs>
        <w:ind w:firstLine="709"/>
        <w:rPr>
          <w:b w:val="0"/>
          <w:szCs w:val="28"/>
        </w:rPr>
      </w:pPr>
    </w:p>
    <w:p w:rsidR="00D22263" w:rsidRDefault="00D22263" w:rsidP="00D22263">
      <w:pPr>
        <w:pStyle w:val="2"/>
        <w:numPr>
          <w:ilvl w:val="0"/>
          <w:numId w:val="0"/>
        </w:numPr>
        <w:tabs>
          <w:tab w:val="num" w:pos="1134"/>
        </w:tabs>
        <w:rPr>
          <w:b w:val="0"/>
          <w:szCs w:val="28"/>
        </w:rPr>
      </w:pPr>
      <w:r>
        <w:rPr>
          <w:szCs w:val="28"/>
        </w:rPr>
        <w:t xml:space="preserve">2.4 </w:t>
      </w:r>
      <w:r>
        <w:rPr>
          <w:b w:val="0"/>
          <w:szCs w:val="28"/>
        </w:rPr>
        <w:t>Оказание психолого-педагогической поддержки родителям в налаживании семейного религиозного православного воспитания, в организации всего уклада семейной жизни в соответствии с православными традициями белорусского народа</w:t>
      </w:r>
      <w:proofErr w:type="gramStart"/>
      <w:r>
        <w:rPr>
          <w:b w:val="0"/>
          <w:szCs w:val="28"/>
        </w:rPr>
        <w:t xml:space="preserve"> ,</w:t>
      </w:r>
      <w:proofErr w:type="gramEnd"/>
      <w:r>
        <w:rPr>
          <w:b w:val="0"/>
          <w:szCs w:val="28"/>
        </w:rPr>
        <w:t xml:space="preserve"> повышение его эффективности и действенности.</w:t>
      </w:r>
    </w:p>
    <w:p w:rsidR="00D22263" w:rsidRDefault="00D22263" w:rsidP="00D22263">
      <w:pPr>
        <w:jc w:val="both"/>
        <w:rPr>
          <w:sz w:val="28"/>
          <w:szCs w:val="28"/>
        </w:rPr>
      </w:pPr>
    </w:p>
    <w:p w:rsidR="00D22263" w:rsidRPr="00A84AE6" w:rsidRDefault="00D22263" w:rsidP="00D222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2.5</w:t>
      </w:r>
      <w:r>
        <w:rPr>
          <w:sz w:val="28"/>
          <w:szCs w:val="28"/>
        </w:rPr>
        <w:t xml:space="preserve"> </w:t>
      </w:r>
      <w:r w:rsidRPr="00A84AE6">
        <w:rPr>
          <w:rFonts w:ascii="Times New Roman" w:hAnsi="Times New Roman" w:cs="Times New Roman"/>
          <w:sz w:val="28"/>
          <w:szCs w:val="28"/>
        </w:rPr>
        <w:t>Православное образование и духовно-нравствен</w:t>
      </w:r>
      <w:r w:rsidR="004D6138">
        <w:rPr>
          <w:rFonts w:ascii="Times New Roman" w:hAnsi="Times New Roman" w:cs="Times New Roman"/>
          <w:sz w:val="28"/>
          <w:szCs w:val="28"/>
        </w:rPr>
        <w:t>ное воспитание учащихся Школы (</w:t>
      </w:r>
      <w:r w:rsidRPr="00A84AE6">
        <w:rPr>
          <w:rFonts w:ascii="Times New Roman" w:hAnsi="Times New Roman" w:cs="Times New Roman"/>
          <w:sz w:val="28"/>
          <w:szCs w:val="28"/>
        </w:rPr>
        <w:t>детей и учащейся молодежи)  осуществлять в соответствии  с Уставом прихода и Школы, Программой Сотрудничества Министерства образования РБ и Белорусской Православной Церкви на 2011-2014 г</w:t>
      </w:r>
      <w:r w:rsidR="004D6138">
        <w:rPr>
          <w:rFonts w:ascii="Times New Roman" w:hAnsi="Times New Roman" w:cs="Times New Roman"/>
          <w:sz w:val="28"/>
          <w:szCs w:val="28"/>
        </w:rPr>
        <w:t>.</w:t>
      </w:r>
      <w:r w:rsidRPr="00A84AE6">
        <w:rPr>
          <w:rFonts w:ascii="Times New Roman" w:hAnsi="Times New Roman" w:cs="Times New Roman"/>
          <w:sz w:val="28"/>
          <w:szCs w:val="28"/>
        </w:rPr>
        <w:t>г.</w:t>
      </w:r>
      <w:r w:rsidR="004D6138">
        <w:rPr>
          <w:rFonts w:ascii="Times New Roman" w:hAnsi="Times New Roman" w:cs="Times New Roman"/>
          <w:sz w:val="28"/>
          <w:szCs w:val="28"/>
        </w:rPr>
        <w:t xml:space="preserve"> </w:t>
      </w:r>
      <w:r w:rsidRPr="00A84AE6">
        <w:rPr>
          <w:rFonts w:ascii="Times New Roman" w:hAnsi="Times New Roman" w:cs="Times New Roman"/>
          <w:sz w:val="28"/>
          <w:szCs w:val="28"/>
        </w:rPr>
        <w:t>программно – методическим обеспечени</w:t>
      </w:r>
      <w:r w:rsidR="004D6138">
        <w:rPr>
          <w:rFonts w:ascii="Times New Roman" w:hAnsi="Times New Roman" w:cs="Times New Roman"/>
          <w:sz w:val="28"/>
          <w:szCs w:val="28"/>
        </w:rPr>
        <w:t>ем  Министерства образования РБ</w:t>
      </w:r>
      <w:r w:rsidRPr="00A84AE6">
        <w:rPr>
          <w:rFonts w:ascii="Times New Roman" w:hAnsi="Times New Roman" w:cs="Times New Roman"/>
          <w:sz w:val="28"/>
          <w:szCs w:val="28"/>
        </w:rPr>
        <w:t>, Российской Федерации по православному образованию</w:t>
      </w:r>
      <w:proofErr w:type="gramStart"/>
      <w:r w:rsidRPr="00A84AE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84AE6">
        <w:rPr>
          <w:rFonts w:ascii="Times New Roman" w:hAnsi="Times New Roman" w:cs="Times New Roman"/>
          <w:sz w:val="28"/>
          <w:szCs w:val="28"/>
        </w:rPr>
        <w:t xml:space="preserve">  министерства здравоохранения Республики Беларусь.</w:t>
      </w:r>
    </w:p>
    <w:p w:rsidR="00D22263" w:rsidRPr="00A84AE6" w:rsidRDefault="00D22263" w:rsidP="00D222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2.6</w:t>
      </w:r>
      <w:r>
        <w:rPr>
          <w:sz w:val="28"/>
          <w:szCs w:val="28"/>
        </w:rPr>
        <w:t xml:space="preserve"> </w:t>
      </w:r>
      <w:r w:rsidRPr="00A84AE6">
        <w:rPr>
          <w:rFonts w:ascii="Times New Roman" w:hAnsi="Times New Roman" w:cs="Times New Roman"/>
          <w:sz w:val="28"/>
          <w:szCs w:val="28"/>
        </w:rPr>
        <w:t>Обеспечение санитарно – гигиенического режима в Школе.</w:t>
      </w:r>
    </w:p>
    <w:p w:rsidR="00D22263" w:rsidRPr="00A84AE6" w:rsidRDefault="00D22263" w:rsidP="00D222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sz w:val="28"/>
          <w:szCs w:val="28"/>
        </w:rPr>
        <w:t xml:space="preserve">2.7 </w:t>
      </w:r>
      <w:r w:rsidRPr="00A84AE6">
        <w:rPr>
          <w:rFonts w:ascii="Times New Roman" w:hAnsi="Times New Roman" w:cs="Times New Roman"/>
          <w:sz w:val="28"/>
          <w:szCs w:val="28"/>
        </w:rPr>
        <w:t>Материально – техническое обеспечение  функционирования Школы.</w:t>
      </w:r>
    </w:p>
    <w:p w:rsidR="00D22263" w:rsidRDefault="00D22263" w:rsidP="00D22263">
      <w:pPr>
        <w:pStyle w:val="2"/>
        <w:numPr>
          <w:ilvl w:val="0"/>
          <w:numId w:val="0"/>
        </w:numPr>
        <w:tabs>
          <w:tab w:val="num" w:pos="1134"/>
        </w:tabs>
        <w:rPr>
          <w:szCs w:val="28"/>
        </w:rPr>
      </w:pPr>
      <w:r>
        <w:rPr>
          <w:szCs w:val="28"/>
        </w:rPr>
        <w:t>3 . Обязанности</w:t>
      </w:r>
    </w:p>
    <w:tbl>
      <w:tblPr>
        <w:tblW w:w="10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97"/>
        <w:gridCol w:w="2943"/>
      </w:tblGrid>
      <w:tr w:rsidR="00D22263" w:rsidTr="00D22263">
        <w:tc>
          <w:tcPr>
            <w:tcW w:w="101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2263" w:rsidRPr="0043508D" w:rsidRDefault="00D222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1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 w:rsidRPr="0043508D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proofErr w:type="gramEnd"/>
            <w:r w:rsidRPr="0043508D">
              <w:rPr>
                <w:rFonts w:ascii="Times New Roman" w:hAnsi="Times New Roman" w:cs="Times New Roman"/>
                <w:b/>
                <w:sz w:val="28"/>
                <w:szCs w:val="28"/>
              </w:rPr>
              <w:t>оздает</w:t>
            </w:r>
            <w:r w:rsidRPr="0043508D">
              <w:rPr>
                <w:rFonts w:ascii="Times New Roman" w:hAnsi="Times New Roman" w:cs="Times New Roman"/>
                <w:sz w:val="28"/>
                <w:szCs w:val="28"/>
              </w:rPr>
              <w:t xml:space="preserve">  условия для совершенствования         </w:t>
            </w:r>
          </w:p>
          <w:p w:rsidR="00D22263" w:rsidRPr="00733A89" w:rsidRDefault="00D22263" w:rsidP="00733A89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508D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ого процесса в Школе. </w:t>
            </w:r>
            <w:r>
              <w:rPr>
                <w:sz w:val="28"/>
                <w:szCs w:val="28"/>
              </w:rPr>
              <w:t xml:space="preserve"> </w:t>
            </w:r>
          </w:p>
          <w:p w:rsidR="00D22263" w:rsidRDefault="00D22263" w:rsidP="00D22263">
            <w:pPr>
              <w:pStyle w:val="a6"/>
              <w:numPr>
                <w:ilvl w:val="1"/>
                <w:numId w:val="35"/>
              </w:numPr>
              <w:spacing w:after="0"/>
              <w:contextualSpacing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нализирует: </w:t>
            </w:r>
          </w:p>
          <w:p w:rsidR="00D22263" w:rsidRPr="0043508D" w:rsidRDefault="00D22263" w:rsidP="00D22263">
            <w:pPr>
              <w:numPr>
                <w:ilvl w:val="0"/>
                <w:numId w:val="80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508D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целей и задач, поставленных перед Школой в Уставе церковно-приходской Школы; </w:t>
            </w:r>
          </w:p>
          <w:p w:rsidR="00D22263" w:rsidRPr="0043508D" w:rsidRDefault="00D22263" w:rsidP="00D22263">
            <w:pPr>
              <w:numPr>
                <w:ilvl w:val="0"/>
                <w:numId w:val="80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508D">
              <w:rPr>
                <w:rFonts w:ascii="Times New Roman" w:hAnsi="Times New Roman" w:cs="Times New Roman"/>
                <w:sz w:val="28"/>
                <w:szCs w:val="28"/>
              </w:rPr>
              <w:t xml:space="preserve"> проблемы  функционирования и развития Школы; </w:t>
            </w:r>
          </w:p>
          <w:p w:rsidR="00D22263" w:rsidRPr="0043508D" w:rsidRDefault="00D22263" w:rsidP="00D22263">
            <w:pPr>
              <w:numPr>
                <w:ilvl w:val="0"/>
                <w:numId w:val="80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508D">
              <w:rPr>
                <w:rFonts w:ascii="Times New Roman" w:hAnsi="Times New Roman" w:cs="Times New Roman"/>
                <w:sz w:val="28"/>
                <w:szCs w:val="28"/>
              </w:rPr>
              <w:t xml:space="preserve"> ход развития воспитательно-образовательного и административно- хозяйственного процесса</w:t>
            </w:r>
          </w:p>
          <w:p w:rsidR="00D22263" w:rsidRDefault="00D22263" w:rsidP="00D22263">
            <w:pPr>
              <w:numPr>
                <w:ilvl w:val="0"/>
                <w:numId w:val="80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22263" w:rsidTr="00D22263">
        <w:tc>
          <w:tcPr>
            <w:tcW w:w="101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2263" w:rsidRDefault="00D2226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3.3</w:t>
            </w:r>
            <w:proofErr w:type="gramStart"/>
            <w:r>
              <w:rPr>
                <w:b/>
                <w:sz w:val="28"/>
                <w:szCs w:val="28"/>
              </w:rPr>
              <w:t xml:space="preserve"> О</w:t>
            </w:r>
            <w:proofErr w:type="gramEnd"/>
            <w:r>
              <w:rPr>
                <w:b/>
                <w:sz w:val="28"/>
                <w:szCs w:val="28"/>
              </w:rPr>
              <w:t>рганизует и планирует</w:t>
            </w:r>
            <w:r>
              <w:rPr>
                <w:sz w:val="28"/>
                <w:szCs w:val="28"/>
              </w:rPr>
              <w:t xml:space="preserve">:     </w:t>
            </w:r>
          </w:p>
          <w:p w:rsidR="00D22263" w:rsidRPr="0043508D" w:rsidRDefault="00D22263" w:rsidP="00D22263">
            <w:pPr>
              <w:numPr>
                <w:ilvl w:val="0"/>
                <w:numId w:val="81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508D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ую,  воспитательную, образовательную и административно- хозяйственную работу по  обеспечению и оснащению образовательного </w:t>
            </w:r>
            <w:r w:rsidRPr="004350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цесса, оборудования помещений в соответствии с целями и задачами Школы; </w:t>
            </w:r>
          </w:p>
          <w:p w:rsidR="00D22263" w:rsidRPr="0043508D" w:rsidRDefault="00D22263" w:rsidP="00D22263">
            <w:pPr>
              <w:numPr>
                <w:ilvl w:val="0"/>
                <w:numId w:val="81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508D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и сотрудничество с другими образовательными структурами, общественностью, организациями, родителями  </w:t>
            </w:r>
          </w:p>
          <w:p w:rsidR="00D22263" w:rsidRDefault="00D22263">
            <w:pPr>
              <w:ind w:left="720"/>
              <w:jc w:val="both"/>
              <w:rPr>
                <w:sz w:val="28"/>
                <w:szCs w:val="28"/>
              </w:rPr>
            </w:pPr>
          </w:p>
          <w:p w:rsidR="00D22263" w:rsidRDefault="00D2226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4</w:t>
            </w:r>
            <w:proofErr w:type="gramStart"/>
            <w:r>
              <w:rPr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>Р</w:t>
            </w:r>
            <w:proofErr w:type="gramEnd"/>
            <w:r>
              <w:rPr>
                <w:b/>
                <w:sz w:val="28"/>
                <w:szCs w:val="28"/>
              </w:rPr>
              <w:t xml:space="preserve">уководит: </w:t>
            </w:r>
          </w:p>
          <w:p w:rsidR="00D22263" w:rsidRPr="0043508D" w:rsidRDefault="00D22263" w:rsidP="00D22263">
            <w:pPr>
              <w:numPr>
                <w:ilvl w:val="0"/>
                <w:numId w:val="81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43508D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ей образовательной, методической, воспитательной, хозяйственной и финансовой деятельности Школы; </w:t>
            </w:r>
          </w:p>
          <w:p w:rsidR="00D22263" w:rsidRPr="0043508D" w:rsidRDefault="00D22263" w:rsidP="00D22263">
            <w:pPr>
              <w:numPr>
                <w:ilvl w:val="0"/>
                <w:numId w:val="81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508D">
              <w:rPr>
                <w:rFonts w:ascii="Times New Roman" w:hAnsi="Times New Roman" w:cs="Times New Roman"/>
                <w:sz w:val="28"/>
                <w:szCs w:val="28"/>
              </w:rPr>
              <w:t xml:space="preserve">работой Педагогического Совета; </w:t>
            </w:r>
          </w:p>
          <w:p w:rsidR="00D22263" w:rsidRPr="0043508D" w:rsidRDefault="00D22263" w:rsidP="00D22263">
            <w:pPr>
              <w:numPr>
                <w:ilvl w:val="0"/>
                <w:numId w:val="81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508D">
              <w:rPr>
                <w:rFonts w:ascii="Times New Roman" w:hAnsi="Times New Roman" w:cs="Times New Roman"/>
                <w:sz w:val="28"/>
                <w:szCs w:val="28"/>
              </w:rPr>
              <w:t xml:space="preserve"> работой Родительского комитета и других советов, созданных в структуре Школы;  </w:t>
            </w:r>
          </w:p>
          <w:p w:rsidR="00D22263" w:rsidRDefault="00D22263">
            <w:p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D22263" w:rsidRDefault="00D2226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5</w:t>
            </w:r>
            <w:proofErr w:type="gramStart"/>
            <w:r>
              <w:rPr>
                <w:b/>
                <w:sz w:val="28"/>
                <w:szCs w:val="28"/>
              </w:rPr>
              <w:t xml:space="preserve">  К</w:t>
            </w:r>
            <w:proofErr w:type="gramEnd"/>
            <w:r>
              <w:rPr>
                <w:b/>
                <w:sz w:val="28"/>
                <w:szCs w:val="28"/>
              </w:rPr>
              <w:t xml:space="preserve">онтролирует: </w:t>
            </w:r>
          </w:p>
          <w:p w:rsidR="00D22263" w:rsidRPr="0043508D" w:rsidRDefault="00D22263" w:rsidP="00D22263">
            <w:pPr>
              <w:numPr>
                <w:ilvl w:val="0"/>
                <w:numId w:val="81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D6138">
              <w:rPr>
                <w:rFonts w:ascii="Times New Roman" w:hAnsi="Times New Roman" w:cs="Times New Roman"/>
                <w:sz w:val="28"/>
                <w:szCs w:val="28"/>
              </w:rPr>
              <w:t>деятельность сотрудников Школы</w:t>
            </w:r>
            <w:r w:rsidRPr="0043508D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D22263" w:rsidRPr="0043508D" w:rsidRDefault="00D22263" w:rsidP="00D22263">
            <w:pPr>
              <w:numPr>
                <w:ilvl w:val="0"/>
                <w:numId w:val="81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508D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 годового </w:t>
            </w:r>
            <w:r w:rsidR="004D6138">
              <w:rPr>
                <w:rFonts w:ascii="Times New Roman" w:hAnsi="Times New Roman" w:cs="Times New Roman"/>
                <w:sz w:val="28"/>
                <w:szCs w:val="28"/>
              </w:rPr>
              <w:t>плана работы Школы</w:t>
            </w:r>
            <w:r w:rsidRPr="0043508D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D22263" w:rsidRPr="0043508D" w:rsidRDefault="004D6138" w:rsidP="00D22263">
            <w:pPr>
              <w:numPr>
                <w:ilvl w:val="0"/>
                <w:numId w:val="81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 Устава Школы</w:t>
            </w:r>
            <w:r w:rsidR="00D22263" w:rsidRPr="0043508D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D22263" w:rsidRPr="0043508D" w:rsidRDefault="00D22263" w:rsidP="00D22263">
            <w:pPr>
              <w:numPr>
                <w:ilvl w:val="0"/>
                <w:numId w:val="81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508D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 принятых решений в области воспитательной, методической, образовательной, финансовой и хозяйственной деятельности Школы; </w:t>
            </w:r>
          </w:p>
          <w:p w:rsidR="00D22263" w:rsidRPr="0043508D" w:rsidRDefault="00D22263" w:rsidP="00D22263">
            <w:pPr>
              <w:numPr>
                <w:ilvl w:val="0"/>
                <w:numId w:val="81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508D">
              <w:rPr>
                <w:rFonts w:ascii="Times New Roman" w:hAnsi="Times New Roman" w:cs="Times New Roman"/>
                <w:sz w:val="28"/>
                <w:szCs w:val="28"/>
              </w:rPr>
              <w:t>использование рабочего времени работниками прихода, ведет табель учета рабочего времени</w:t>
            </w:r>
            <w:r w:rsidR="004D613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43508D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D22263" w:rsidRDefault="00D22263" w:rsidP="00D22263">
            <w:pPr>
              <w:numPr>
                <w:ilvl w:val="0"/>
                <w:numId w:val="81"/>
              </w:numPr>
              <w:spacing w:after="0"/>
              <w:jc w:val="both"/>
              <w:rPr>
                <w:sz w:val="28"/>
                <w:szCs w:val="28"/>
              </w:rPr>
            </w:pPr>
            <w:r w:rsidRPr="0043508D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правил охраны труда, противопожарной безопасности работниками прихода, проводит инструктаж   </w:t>
            </w:r>
            <w:proofErr w:type="gramStart"/>
            <w:r w:rsidRPr="0043508D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43508D">
              <w:rPr>
                <w:rFonts w:ascii="Times New Roman" w:hAnsi="Times New Roman" w:cs="Times New Roman"/>
                <w:sz w:val="28"/>
                <w:szCs w:val="28"/>
              </w:rPr>
              <w:t xml:space="preserve"> ОТ и ППБ первичный, повторный, целевой</w:t>
            </w:r>
            <w:r>
              <w:rPr>
                <w:sz w:val="28"/>
                <w:szCs w:val="28"/>
              </w:rPr>
              <w:t xml:space="preserve">. </w:t>
            </w:r>
          </w:p>
          <w:p w:rsidR="00D22263" w:rsidRDefault="00D22263">
            <w:pPr>
              <w:ind w:left="720"/>
              <w:jc w:val="both"/>
              <w:rPr>
                <w:sz w:val="28"/>
                <w:szCs w:val="28"/>
              </w:rPr>
            </w:pPr>
          </w:p>
          <w:p w:rsidR="00D22263" w:rsidRDefault="00D22263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6</w:t>
            </w:r>
            <w:proofErr w:type="gramStart"/>
            <w:r>
              <w:rPr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>Р</w:t>
            </w:r>
            <w:proofErr w:type="gramEnd"/>
            <w:r>
              <w:rPr>
                <w:b/>
                <w:sz w:val="28"/>
                <w:szCs w:val="28"/>
              </w:rPr>
              <w:t xml:space="preserve">азрабатывает: </w:t>
            </w:r>
            <w:r>
              <w:rPr>
                <w:sz w:val="28"/>
                <w:szCs w:val="28"/>
              </w:rPr>
              <w:t xml:space="preserve"> </w:t>
            </w:r>
          </w:p>
          <w:p w:rsidR="00D22263" w:rsidRPr="0043508D" w:rsidRDefault="00D22263" w:rsidP="00D22263">
            <w:pPr>
              <w:numPr>
                <w:ilvl w:val="0"/>
                <w:numId w:val="82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508D">
              <w:rPr>
                <w:rFonts w:ascii="Times New Roman" w:hAnsi="Times New Roman" w:cs="Times New Roman"/>
                <w:sz w:val="28"/>
                <w:szCs w:val="28"/>
              </w:rPr>
              <w:t>Устав Школы;</w:t>
            </w:r>
          </w:p>
          <w:p w:rsidR="00D22263" w:rsidRPr="0043508D" w:rsidRDefault="00D22263" w:rsidP="00D22263">
            <w:pPr>
              <w:numPr>
                <w:ilvl w:val="0"/>
                <w:numId w:val="81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508D">
              <w:rPr>
                <w:rFonts w:ascii="Times New Roman" w:hAnsi="Times New Roman" w:cs="Times New Roman"/>
                <w:sz w:val="28"/>
                <w:szCs w:val="28"/>
              </w:rPr>
              <w:t xml:space="preserve">структуру управления Школой; </w:t>
            </w:r>
          </w:p>
          <w:p w:rsidR="00D22263" w:rsidRPr="0043508D" w:rsidRDefault="00D22263" w:rsidP="00D22263">
            <w:pPr>
              <w:numPr>
                <w:ilvl w:val="0"/>
                <w:numId w:val="81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508D"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ые документы для структур и    подразделений Школы; </w:t>
            </w:r>
          </w:p>
          <w:p w:rsidR="00D22263" w:rsidRPr="0043508D" w:rsidRDefault="00D22263" w:rsidP="00D22263">
            <w:pPr>
              <w:numPr>
                <w:ilvl w:val="0"/>
                <w:numId w:val="81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508D">
              <w:rPr>
                <w:rFonts w:ascii="Times New Roman" w:hAnsi="Times New Roman" w:cs="Times New Roman"/>
                <w:sz w:val="28"/>
                <w:szCs w:val="28"/>
              </w:rPr>
              <w:t xml:space="preserve">штатное расписание  Школы; </w:t>
            </w:r>
          </w:p>
          <w:p w:rsidR="00D22263" w:rsidRPr="0043508D" w:rsidRDefault="00D22263" w:rsidP="00D22263">
            <w:pPr>
              <w:numPr>
                <w:ilvl w:val="0"/>
                <w:numId w:val="81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508D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ые инструкции работников Школы; </w:t>
            </w:r>
          </w:p>
          <w:p w:rsidR="00D22263" w:rsidRPr="0043508D" w:rsidRDefault="00D22263" w:rsidP="00D22263">
            <w:pPr>
              <w:numPr>
                <w:ilvl w:val="0"/>
                <w:numId w:val="81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508D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у развития Школы на 5 лет; </w:t>
            </w:r>
          </w:p>
          <w:p w:rsidR="00D22263" w:rsidRPr="0043508D" w:rsidRDefault="00D22263" w:rsidP="00D22263">
            <w:pPr>
              <w:numPr>
                <w:ilvl w:val="0"/>
                <w:numId w:val="81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508D">
              <w:rPr>
                <w:rFonts w:ascii="Times New Roman" w:hAnsi="Times New Roman" w:cs="Times New Roman"/>
                <w:sz w:val="28"/>
                <w:szCs w:val="28"/>
              </w:rPr>
              <w:t>должностные инструкции работников прихода</w:t>
            </w:r>
            <w:r w:rsidR="004D613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4350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22263" w:rsidRPr="0043508D" w:rsidRDefault="00D22263" w:rsidP="00D22263">
            <w:pPr>
              <w:numPr>
                <w:ilvl w:val="0"/>
                <w:numId w:val="81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3508D">
              <w:rPr>
                <w:rFonts w:ascii="Times New Roman" w:hAnsi="Times New Roman" w:cs="Times New Roman"/>
                <w:sz w:val="28"/>
                <w:szCs w:val="28"/>
              </w:rPr>
              <w:t>инструкции по ОТ и ТБ, ППБ для работников прихода</w:t>
            </w:r>
            <w:r w:rsidR="004D613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4350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</w:p>
          <w:p w:rsidR="00D22263" w:rsidRPr="0043508D" w:rsidRDefault="00D22263" w:rsidP="00D22263">
            <w:pPr>
              <w:numPr>
                <w:ilvl w:val="0"/>
                <w:numId w:val="81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508D">
              <w:rPr>
                <w:rFonts w:ascii="Times New Roman" w:hAnsi="Times New Roman" w:cs="Times New Roman"/>
                <w:sz w:val="28"/>
                <w:szCs w:val="28"/>
              </w:rPr>
              <w:t>правила внутреннего трудового распорядка прихода</w:t>
            </w:r>
            <w:r w:rsidR="004D61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350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22263" w:rsidRDefault="00D22263">
            <w:pPr>
              <w:pStyle w:val="51"/>
              <w:spacing w:line="276" w:lineRule="auto"/>
              <w:jc w:val="both"/>
              <w:rPr>
                <w:szCs w:val="28"/>
                <w:lang w:eastAsia="en-US"/>
              </w:rPr>
            </w:pPr>
          </w:p>
          <w:p w:rsidR="00D22263" w:rsidRDefault="00D22263">
            <w:pPr>
              <w:pStyle w:val="51"/>
              <w:spacing w:line="276" w:lineRule="auto"/>
              <w:jc w:val="both"/>
              <w:rPr>
                <w:szCs w:val="28"/>
                <w:lang w:eastAsia="en-US"/>
              </w:rPr>
            </w:pPr>
          </w:p>
        </w:tc>
      </w:tr>
      <w:tr w:rsidR="00D22263" w:rsidTr="00D22263">
        <w:trPr>
          <w:trHeight w:val="1124"/>
        </w:trPr>
        <w:tc>
          <w:tcPr>
            <w:tcW w:w="1013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22263" w:rsidRDefault="00D222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3.7</w:t>
            </w:r>
            <w:proofErr w:type="gramStart"/>
            <w:r>
              <w:rPr>
                <w:b/>
                <w:sz w:val="28"/>
                <w:szCs w:val="28"/>
              </w:rPr>
              <w:t xml:space="preserve"> </w:t>
            </w:r>
            <w:r w:rsidRPr="0043508D">
              <w:rPr>
                <w:rFonts w:ascii="Times New Roman" w:hAnsi="Times New Roman" w:cs="Times New Roman"/>
                <w:b/>
                <w:sz w:val="28"/>
                <w:szCs w:val="28"/>
              </w:rPr>
              <w:t>Ф</w:t>
            </w:r>
            <w:proofErr w:type="gramEnd"/>
            <w:r w:rsidRPr="0043508D">
              <w:rPr>
                <w:rFonts w:ascii="Times New Roman" w:hAnsi="Times New Roman" w:cs="Times New Roman"/>
                <w:b/>
                <w:sz w:val="28"/>
                <w:szCs w:val="28"/>
              </w:rPr>
              <w:t>ормирует</w:t>
            </w:r>
            <w:r w:rsidR="004D6138">
              <w:rPr>
                <w:rFonts w:ascii="Times New Roman" w:hAnsi="Times New Roman" w:cs="Times New Roman"/>
                <w:sz w:val="28"/>
                <w:szCs w:val="28"/>
              </w:rPr>
              <w:t xml:space="preserve">  контингент</w:t>
            </w:r>
            <w:r w:rsidRPr="0043508D">
              <w:rPr>
                <w:rFonts w:ascii="Times New Roman" w:hAnsi="Times New Roman" w:cs="Times New Roman"/>
                <w:sz w:val="28"/>
                <w:szCs w:val="28"/>
              </w:rPr>
              <w:t xml:space="preserve"> детей в соответствии с Уставом Школы.</w:t>
            </w:r>
          </w:p>
        </w:tc>
      </w:tr>
      <w:tr w:rsidR="00D22263" w:rsidTr="00D22263">
        <w:tc>
          <w:tcPr>
            <w:tcW w:w="1013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22263" w:rsidRDefault="00D222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8</w:t>
            </w:r>
            <w:proofErr w:type="gramStart"/>
            <w:r>
              <w:rPr>
                <w:b/>
                <w:sz w:val="28"/>
                <w:szCs w:val="28"/>
              </w:rPr>
              <w:t xml:space="preserve"> </w:t>
            </w:r>
            <w:r w:rsidRPr="0043508D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proofErr w:type="gramEnd"/>
            <w:r w:rsidRPr="0043508D">
              <w:rPr>
                <w:rFonts w:ascii="Times New Roman" w:hAnsi="Times New Roman" w:cs="Times New Roman"/>
                <w:b/>
                <w:sz w:val="28"/>
                <w:szCs w:val="28"/>
              </w:rPr>
              <w:t>существляет</w:t>
            </w:r>
            <w:r w:rsidRPr="0043508D">
              <w:rPr>
                <w:rFonts w:ascii="Times New Roman" w:hAnsi="Times New Roman" w:cs="Times New Roman"/>
                <w:sz w:val="28"/>
                <w:szCs w:val="28"/>
              </w:rPr>
              <w:t xml:space="preserve"> руководство коллективом работников заведения, как штатных так и внештатных</w:t>
            </w:r>
            <w:r w:rsidRPr="004350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; </w:t>
            </w:r>
            <w:r w:rsidRPr="0043508D">
              <w:rPr>
                <w:rFonts w:ascii="Times New Roman" w:hAnsi="Times New Roman" w:cs="Times New Roman"/>
                <w:sz w:val="28"/>
                <w:szCs w:val="28"/>
              </w:rPr>
              <w:t>обеспечивает подбор и расстановку кадров; устанавливает в соответствии с трудовым законодательством, правила внутреннего трудового распорядка, служебными и квалификационными характеристиками круг обязанностей работников  Школы.</w:t>
            </w:r>
            <w:r>
              <w:rPr>
                <w:sz w:val="28"/>
                <w:szCs w:val="28"/>
              </w:rPr>
              <w:t xml:space="preserve">                                                         </w:t>
            </w:r>
          </w:p>
        </w:tc>
      </w:tr>
      <w:tr w:rsidR="00D22263" w:rsidTr="00D22263">
        <w:trPr>
          <w:trHeight w:val="1850"/>
        </w:trPr>
        <w:tc>
          <w:tcPr>
            <w:tcW w:w="1013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22263" w:rsidRDefault="00D22263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9</w:t>
            </w:r>
            <w:proofErr w:type="gramStart"/>
            <w:r>
              <w:rPr>
                <w:b/>
                <w:sz w:val="28"/>
                <w:szCs w:val="28"/>
              </w:rPr>
              <w:t xml:space="preserve"> </w:t>
            </w:r>
            <w:r w:rsidRPr="0043508D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proofErr w:type="gramEnd"/>
            <w:r w:rsidRPr="0043508D">
              <w:rPr>
                <w:rFonts w:ascii="Times New Roman" w:hAnsi="Times New Roman" w:cs="Times New Roman"/>
                <w:b/>
                <w:sz w:val="28"/>
                <w:szCs w:val="28"/>
              </w:rPr>
              <w:t>оставляет</w:t>
            </w:r>
            <w:r w:rsidRPr="0043508D">
              <w:rPr>
                <w:rFonts w:ascii="Times New Roman" w:hAnsi="Times New Roman" w:cs="Times New Roman"/>
                <w:sz w:val="28"/>
                <w:szCs w:val="28"/>
              </w:rPr>
              <w:t xml:space="preserve">  отчеты и представляет  их  ОМРиК МЕ в установленные сроки, обеспечение их достоверность.</w:t>
            </w:r>
          </w:p>
        </w:tc>
      </w:tr>
      <w:tr w:rsidR="00D22263" w:rsidTr="00D22263">
        <w:tc>
          <w:tcPr>
            <w:tcW w:w="1013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22263" w:rsidRDefault="00D2226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10</w:t>
            </w:r>
            <w:proofErr w:type="gramStart"/>
            <w:r>
              <w:rPr>
                <w:sz w:val="28"/>
                <w:szCs w:val="28"/>
              </w:rPr>
              <w:t xml:space="preserve">  </w:t>
            </w:r>
            <w:r w:rsidRPr="0043508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 w:rsidRPr="0043508D">
              <w:rPr>
                <w:rFonts w:ascii="Times New Roman" w:hAnsi="Times New Roman" w:cs="Times New Roman"/>
                <w:sz w:val="28"/>
                <w:szCs w:val="28"/>
              </w:rPr>
              <w:t>станавливает  режим рабочего времени и времени отдыха в соответствии с действующим законодательством о труде.</w:t>
            </w:r>
            <w:r>
              <w:rPr>
                <w:sz w:val="28"/>
                <w:szCs w:val="28"/>
              </w:rPr>
              <w:t xml:space="preserve">  </w:t>
            </w:r>
          </w:p>
          <w:p w:rsidR="00D22263" w:rsidRDefault="00D22263">
            <w:pPr>
              <w:pStyle w:val="51"/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</w:t>
            </w:r>
          </w:p>
        </w:tc>
      </w:tr>
      <w:tr w:rsidR="00D22263" w:rsidTr="00D22263">
        <w:tc>
          <w:tcPr>
            <w:tcW w:w="101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2263" w:rsidRDefault="00D22263" w:rsidP="004350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>3.11</w:t>
            </w:r>
            <w:proofErr w:type="gramStart"/>
            <w:r>
              <w:rPr>
                <w:b/>
                <w:sz w:val="28"/>
                <w:szCs w:val="28"/>
              </w:rPr>
              <w:t xml:space="preserve"> </w:t>
            </w:r>
            <w:r w:rsidRPr="0043508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43508D">
              <w:rPr>
                <w:rFonts w:ascii="Times New Roman" w:hAnsi="Times New Roman" w:cs="Times New Roman"/>
                <w:sz w:val="28"/>
                <w:szCs w:val="28"/>
              </w:rPr>
              <w:t>существляет контроль за рациональным и экономным использованием материальных, трудовых и финансовых ресурсов.</w:t>
            </w:r>
            <w:r>
              <w:rPr>
                <w:sz w:val="28"/>
                <w:szCs w:val="28"/>
              </w:rPr>
              <w:t xml:space="preserve"> </w:t>
            </w:r>
          </w:p>
          <w:p w:rsidR="00D22263" w:rsidRDefault="00D22263">
            <w:pPr>
              <w:jc w:val="both"/>
              <w:rPr>
                <w:sz w:val="28"/>
                <w:szCs w:val="28"/>
              </w:rPr>
            </w:pPr>
          </w:p>
          <w:p w:rsidR="00D22263" w:rsidRDefault="00D22263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12</w:t>
            </w:r>
            <w:proofErr w:type="gramStart"/>
            <w:r>
              <w:rPr>
                <w:b/>
                <w:sz w:val="28"/>
                <w:szCs w:val="28"/>
              </w:rPr>
              <w:t xml:space="preserve"> </w:t>
            </w:r>
            <w:r w:rsidRPr="0043508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43508D">
              <w:rPr>
                <w:rFonts w:ascii="Times New Roman" w:hAnsi="Times New Roman" w:cs="Times New Roman"/>
                <w:sz w:val="28"/>
                <w:szCs w:val="28"/>
              </w:rPr>
              <w:t>одействует использованию педагогических технологий, которые соответствуют требованиям и нормам техники безопасности, Обеспечивает предупреждение аварий, несчастных случаев и устранение детского и производственного травматизма.</w:t>
            </w:r>
            <w:r>
              <w:rPr>
                <w:sz w:val="28"/>
                <w:szCs w:val="28"/>
              </w:rPr>
              <w:t xml:space="preserve"> </w:t>
            </w:r>
          </w:p>
          <w:p w:rsidR="00D22263" w:rsidRDefault="00D22263">
            <w:pPr>
              <w:pStyle w:val="51"/>
              <w:spacing w:line="276" w:lineRule="auto"/>
              <w:jc w:val="both"/>
              <w:rPr>
                <w:szCs w:val="28"/>
                <w:lang w:eastAsia="en-US"/>
              </w:rPr>
            </w:pPr>
          </w:p>
        </w:tc>
      </w:tr>
      <w:tr w:rsidR="00D22263" w:rsidTr="00D22263">
        <w:tc>
          <w:tcPr>
            <w:tcW w:w="1013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22263" w:rsidRDefault="00D222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13</w:t>
            </w:r>
            <w:proofErr w:type="gramStart"/>
            <w:r>
              <w:rPr>
                <w:b/>
                <w:sz w:val="28"/>
                <w:szCs w:val="28"/>
              </w:rPr>
              <w:t xml:space="preserve"> </w:t>
            </w:r>
            <w:r w:rsidRPr="0043508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43508D">
              <w:rPr>
                <w:rFonts w:ascii="Times New Roman" w:hAnsi="Times New Roman" w:cs="Times New Roman"/>
                <w:sz w:val="28"/>
                <w:szCs w:val="28"/>
              </w:rPr>
              <w:t>беспечивает условий правильного ведения делопроизводства, отчетности, рационального использования дидактических средств, оборудования  и иного имущества.</w:t>
            </w:r>
            <w:r>
              <w:rPr>
                <w:sz w:val="28"/>
                <w:szCs w:val="28"/>
              </w:rPr>
              <w:t xml:space="preserve">                      </w:t>
            </w:r>
          </w:p>
        </w:tc>
      </w:tr>
      <w:tr w:rsidR="00D22263" w:rsidTr="00D22263">
        <w:tc>
          <w:tcPr>
            <w:tcW w:w="1013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22263" w:rsidRDefault="00D222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>3.</w:t>
            </w:r>
            <w:r w:rsidRPr="0043508D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proofErr w:type="gramStart"/>
            <w:r w:rsidRPr="0043508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43508D">
              <w:rPr>
                <w:rFonts w:ascii="Times New Roman" w:hAnsi="Times New Roman" w:cs="Times New Roman"/>
                <w:sz w:val="28"/>
                <w:szCs w:val="28"/>
              </w:rPr>
              <w:t>одействует активному  использованию  в  работе  Школы достижений  по духовно-нравственному воспитанию детей и учащейся молодежи отечественной и зарубежной педагогической науки и практики.</w:t>
            </w:r>
          </w:p>
        </w:tc>
      </w:tr>
      <w:tr w:rsidR="00D22263" w:rsidTr="00D22263">
        <w:tc>
          <w:tcPr>
            <w:tcW w:w="101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2263" w:rsidRDefault="00D22263">
            <w:pPr>
              <w:pStyle w:val="51"/>
              <w:spacing w:line="276" w:lineRule="auto"/>
              <w:jc w:val="both"/>
              <w:rPr>
                <w:szCs w:val="28"/>
                <w:lang w:eastAsia="en-US"/>
              </w:rPr>
            </w:pPr>
          </w:p>
        </w:tc>
      </w:tr>
      <w:tr w:rsidR="00D22263" w:rsidTr="00D22263">
        <w:tc>
          <w:tcPr>
            <w:tcW w:w="1013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22263" w:rsidRDefault="00D222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.15 </w:t>
            </w:r>
            <w:r w:rsidRPr="0043508D">
              <w:rPr>
                <w:rFonts w:ascii="Times New Roman" w:hAnsi="Times New Roman" w:cs="Times New Roman"/>
                <w:sz w:val="28"/>
                <w:szCs w:val="28"/>
              </w:rPr>
              <w:t>Организует  экспериментальную  и исследовательскую  деятельности в Школе  по проблемам православного образования, д</w:t>
            </w:r>
            <w:r w:rsidR="004D6138">
              <w:rPr>
                <w:rFonts w:ascii="Times New Roman" w:hAnsi="Times New Roman" w:cs="Times New Roman"/>
                <w:sz w:val="28"/>
                <w:szCs w:val="28"/>
              </w:rPr>
              <w:t>уховно-нравственного воспитания</w:t>
            </w:r>
            <w:r w:rsidRPr="0043508D">
              <w:rPr>
                <w:rFonts w:ascii="Times New Roman" w:hAnsi="Times New Roman" w:cs="Times New Roman"/>
                <w:sz w:val="28"/>
                <w:szCs w:val="28"/>
              </w:rPr>
              <w:t>, культурно-просветительской деятельности детей и их родителей</w:t>
            </w:r>
            <w:proofErr w:type="gramStart"/>
            <w:r w:rsidRPr="0043508D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43508D">
              <w:rPr>
                <w:rFonts w:ascii="Times New Roman" w:hAnsi="Times New Roman" w:cs="Times New Roman"/>
                <w:sz w:val="28"/>
                <w:szCs w:val="28"/>
              </w:rPr>
              <w:t xml:space="preserve"> учащейся молодежи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</w:p>
        </w:tc>
      </w:tr>
      <w:tr w:rsidR="00D22263" w:rsidTr="00D22263">
        <w:trPr>
          <w:trHeight w:val="100"/>
        </w:trPr>
        <w:tc>
          <w:tcPr>
            <w:tcW w:w="101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2263" w:rsidRDefault="00D22263">
            <w:pPr>
              <w:pStyle w:val="51"/>
              <w:spacing w:line="276" w:lineRule="auto"/>
              <w:jc w:val="both"/>
              <w:rPr>
                <w:szCs w:val="28"/>
                <w:lang w:eastAsia="en-US"/>
              </w:rPr>
            </w:pPr>
          </w:p>
        </w:tc>
      </w:tr>
      <w:tr w:rsidR="00D22263" w:rsidTr="00D22263">
        <w:trPr>
          <w:trHeight w:val="100"/>
        </w:trPr>
        <w:tc>
          <w:tcPr>
            <w:tcW w:w="1013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22263" w:rsidRPr="0043508D" w:rsidRDefault="00D222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  <w:r>
              <w:rPr>
                <w:b/>
                <w:sz w:val="28"/>
                <w:szCs w:val="28"/>
              </w:rPr>
              <w:t>3.16</w:t>
            </w:r>
            <w:proofErr w:type="gramStart"/>
            <w:r>
              <w:rPr>
                <w:b/>
                <w:sz w:val="28"/>
                <w:szCs w:val="28"/>
              </w:rPr>
              <w:t xml:space="preserve"> </w:t>
            </w:r>
            <w:r w:rsidRPr="0043508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43508D">
              <w:rPr>
                <w:rFonts w:ascii="Times New Roman" w:hAnsi="Times New Roman" w:cs="Times New Roman"/>
                <w:sz w:val="28"/>
                <w:szCs w:val="28"/>
              </w:rPr>
              <w:t xml:space="preserve">одействует  повышению их квалификации сотрудников Школы и развитию их творческой инициативы, эффективному использованию  интеллектуального  потенциала, защите интеллектуальной собственности Школы. </w:t>
            </w:r>
          </w:p>
          <w:p w:rsidR="00D22263" w:rsidRDefault="00D222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D22263" w:rsidRPr="0043508D" w:rsidRDefault="00D22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17</w:t>
            </w:r>
            <w:r>
              <w:rPr>
                <w:sz w:val="28"/>
                <w:szCs w:val="28"/>
              </w:rPr>
              <w:t xml:space="preserve"> </w:t>
            </w:r>
            <w:r w:rsidRPr="0043508D">
              <w:rPr>
                <w:rFonts w:ascii="Times New Roman" w:hAnsi="Times New Roman" w:cs="Times New Roman"/>
                <w:sz w:val="28"/>
                <w:szCs w:val="28"/>
              </w:rPr>
              <w:t>Принимает участие в работе совещаний, семинаров, конференций и других мероприятий, организуемых и проводимых ОМРиК МЕБПЦ</w:t>
            </w:r>
            <w:proofErr w:type="gramStart"/>
            <w:r w:rsidRPr="0043508D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D22263" w:rsidRPr="0043508D" w:rsidRDefault="00D22263">
            <w:pPr>
              <w:pStyle w:val="51"/>
              <w:spacing w:line="276" w:lineRule="auto"/>
              <w:jc w:val="both"/>
              <w:rPr>
                <w:szCs w:val="28"/>
                <w:lang w:eastAsia="en-US"/>
              </w:rPr>
            </w:pPr>
            <w:r w:rsidRPr="0043508D">
              <w:rPr>
                <w:szCs w:val="28"/>
                <w:lang w:eastAsia="en-US"/>
              </w:rPr>
              <w:t>Директор</w:t>
            </w:r>
            <w:r w:rsidR="00E3485E">
              <w:rPr>
                <w:szCs w:val="28"/>
                <w:lang w:eastAsia="en-US"/>
              </w:rPr>
              <w:t>:</w:t>
            </w:r>
            <w:r w:rsidRPr="0043508D">
              <w:rPr>
                <w:szCs w:val="28"/>
                <w:lang w:eastAsia="en-US"/>
              </w:rPr>
              <w:t xml:space="preserve"> </w:t>
            </w:r>
          </w:p>
        </w:tc>
      </w:tr>
      <w:tr w:rsidR="00D22263" w:rsidTr="00D22263">
        <w:tc>
          <w:tcPr>
            <w:tcW w:w="1013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22263" w:rsidRDefault="00D2226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3.18</w:t>
            </w:r>
            <w:r>
              <w:rPr>
                <w:sz w:val="28"/>
                <w:szCs w:val="28"/>
              </w:rPr>
              <w:t xml:space="preserve">  </w:t>
            </w:r>
            <w:r w:rsidRPr="0043508D">
              <w:rPr>
                <w:rFonts w:ascii="Times New Roman" w:hAnsi="Times New Roman" w:cs="Times New Roman"/>
                <w:sz w:val="28"/>
                <w:szCs w:val="28"/>
              </w:rPr>
              <w:t>Организует своевременное прохождение аттестации и курсов повышения квалификации педагогов Школы в епархиальном ОМРиК МЕБПЦ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D22263" w:rsidRDefault="00D22263">
            <w:pPr>
              <w:pStyle w:val="51"/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Директор</w:t>
            </w:r>
            <w:r w:rsidR="00E3485E">
              <w:rPr>
                <w:szCs w:val="28"/>
                <w:lang w:eastAsia="en-US"/>
              </w:rPr>
              <w:t>:</w:t>
            </w:r>
          </w:p>
        </w:tc>
      </w:tr>
      <w:tr w:rsidR="00D22263" w:rsidTr="00D22263">
        <w:tc>
          <w:tcPr>
            <w:tcW w:w="1013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22263" w:rsidRDefault="00D222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3.19</w:t>
            </w:r>
            <w:proofErr w:type="gramStart"/>
            <w:r>
              <w:rPr>
                <w:b/>
                <w:sz w:val="28"/>
                <w:szCs w:val="28"/>
              </w:rPr>
              <w:t xml:space="preserve"> </w:t>
            </w:r>
            <w:r w:rsidRPr="0043508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43508D">
              <w:rPr>
                <w:rFonts w:ascii="Times New Roman" w:hAnsi="Times New Roman" w:cs="Times New Roman"/>
                <w:sz w:val="28"/>
                <w:szCs w:val="28"/>
              </w:rPr>
              <w:t>беспечивает   своевременное  проведение  периодического инструктажа по технике безопасности, пожарной безопасности  с подчиненными работниками, с учащимися с обязательной регистрацией в журнале инструктажей.</w:t>
            </w:r>
          </w:p>
        </w:tc>
      </w:tr>
      <w:tr w:rsidR="00D22263" w:rsidTr="00D22263">
        <w:tc>
          <w:tcPr>
            <w:tcW w:w="1013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22263" w:rsidRDefault="00D222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3.20</w:t>
            </w:r>
            <w:proofErr w:type="gramStart"/>
            <w:r>
              <w:rPr>
                <w:b/>
                <w:sz w:val="28"/>
                <w:szCs w:val="28"/>
              </w:rPr>
              <w:t xml:space="preserve"> </w:t>
            </w:r>
            <w:r w:rsidRPr="0043508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43508D">
              <w:rPr>
                <w:rFonts w:ascii="Times New Roman" w:hAnsi="Times New Roman" w:cs="Times New Roman"/>
                <w:sz w:val="28"/>
                <w:szCs w:val="28"/>
              </w:rPr>
              <w:t>онсультирует сотрудников Школы, учащихся, родителей по вопросам функционирования и развития Школы.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D22263" w:rsidTr="00D22263">
        <w:tc>
          <w:tcPr>
            <w:tcW w:w="1013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22263" w:rsidRPr="0043508D" w:rsidRDefault="00D222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21</w:t>
            </w:r>
            <w:proofErr w:type="gramStart"/>
            <w:r>
              <w:rPr>
                <w:b/>
                <w:sz w:val="28"/>
                <w:szCs w:val="28"/>
              </w:rPr>
              <w:t xml:space="preserve"> </w:t>
            </w:r>
            <w:r w:rsidRPr="0043508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3508D">
              <w:rPr>
                <w:rFonts w:ascii="Times New Roman" w:hAnsi="Times New Roman" w:cs="Times New Roman"/>
                <w:sz w:val="28"/>
                <w:szCs w:val="28"/>
              </w:rPr>
              <w:t xml:space="preserve">редоставляет для благословления настоятелю прихода и духовнику Школы: </w:t>
            </w:r>
          </w:p>
          <w:p w:rsidR="00D22263" w:rsidRPr="0043508D" w:rsidRDefault="00D22263" w:rsidP="00D22263">
            <w:pPr>
              <w:numPr>
                <w:ilvl w:val="0"/>
                <w:numId w:val="83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508D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ы функционирования и развития Школы (учебные планы, образовательные программы</w:t>
            </w:r>
            <w:r w:rsidR="00E3485E">
              <w:rPr>
                <w:rFonts w:ascii="Times New Roman" w:hAnsi="Times New Roman" w:cs="Times New Roman"/>
                <w:sz w:val="28"/>
                <w:szCs w:val="28"/>
              </w:rPr>
              <w:t>, концепцию и программу развития</w:t>
            </w:r>
            <w:r w:rsidRPr="0043508D">
              <w:rPr>
                <w:rFonts w:ascii="Times New Roman" w:hAnsi="Times New Roman" w:cs="Times New Roman"/>
                <w:sz w:val="28"/>
                <w:szCs w:val="28"/>
              </w:rPr>
              <w:t xml:space="preserve"> и т.п.); </w:t>
            </w:r>
          </w:p>
          <w:p w:rsidR="00D22263" w:rsidRPr="0043508D" w:rsidRDefault="00D22263" w:rsidP="00D22263">
            <w:pPr>
              <w:numPr>
                <w:ilvl w:val="0"/>
                <w:numId w:val="83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508D">
              <w:rPr>
                <w:rFonts w:ascii="Times New Roman" w:hAnsi="Times New Roman" w:cs="Times New Roman"/>
                <w:sz w:val="28"/>
                <w:szCs w:val="28"/>
              </w:rPr>
              <w:t xml:space="preserve"> кандидатуры сотрудников Школы; </w:t>
            </w:r>
          </w:p>
          <w:p w:rsidR="00D22263" w:rsidRPr="0043508D" w:rsidRDefault="00D22263" w:rsidP="00D22263">
            <w:pPr>
              <w:numPr>
                <w:ilvl w:val="0"/>
                <w:numId w:val="83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508D">
              <w:rPr>
                <w:rFonts w:ascii="Times New Roman" w:hAnsi="Times New Roman" w:cs="Times New Roman"/>
                <w:sz w:val="28"/>
                <w:szCs w:val="28"/>
              </w:rPr>
              <w:t xml:space="preserve"> предложения по организации тех или иных нововведений и установлению внешних связей; </w:t>
            </w:r>
          </w:p>
          <w:p w:rsidR="00D22263" w:rsidRDefault="00D22263" w:rsidP="00D22263">
            <w:pPr>
              <w:numPr>
                <w:ilvl w:val="0"/>
                <w:numId w:val="83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508D">
              <w:rPr>
                <w:rFonts w:ascii="Times New Roman" w:hAnsi="Times New Roman" w:cs="Times New Roman"/>
                <w:sz w:val="28"/>
                <w:szCs w:val="28"/>
              </w:rPr>
              <w:t>подготов</w:t>
            </w:r>
            <w:r w:rsidR="00E3485E">
              <w:rPr>
                <w:rFonts w:ascii="Times New Roman" w:hAnsi="Times New Roman" w:cs="Times New Roman"/>
                <w:sz w:val="28"/>
                <w:szCs w:val="28"/>
              </w:rPr>
              <w:t>ленные к изданию публикации и (</w:t>
            </w:r>
            <w:r w:rsidRPr="0043508D">
              <w:rPr>
                <w:rFonts w:ascii="Times New Roman" w:hAnsi="Times New Roman" w:cs="Times New Roman"/>
                <w:sz w:val="28"/>
                <w:szCs w:val="28"/>
              </w:rPr>
              <w:t>или) представлению в ОМРиК  материалы о работе и развитию Школы.</w:t>
            </w:r>
          </w:p>
        </w:tc>
      </w:tr>
      <w:tr w:rsidR="00D22263" w:rsidTr="00D22263">
        <w:tc>
          <w:tcPr>
            <w:tcW w:w="101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2263" w:rsidRDefault="00D22263">
            <w:pPr>
              <w:pStyle w:val="51"/>
              <w:spacing w:line="276" w:lineRule="auto"/>
              <w:jc w:val="both"/>
              <w:rPr>
                <w:szCs w:val="28"/>
                <w:lang w:eastAsia="en-US"/>
              </w:rPr>
            </w:pPr>
          </w:p>
        </w:tc>
      </w:tr>
      <w:tr w:rsidR="00D22263" w:rsidTr="00D22263">
        <w:trPr>
          <w:trHeight w:val="14518"/>
        </w:trPr>
        <w:tc>
          <w:tcPr>
            <w:tcW w:w="101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2263" w:rsidRPr="00E8013A" w:rsidRDefault="00D222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3.22 </w:t>
            </w:r>
            <w:r w:rsidRPr="00E8013A">
              <w:rPr>
                <w:rFonts w:ascii="Times New Roman" w:hAnsi="Times New Roman" w:cs="Times New Roman"/>
                <w:sz w:val="28"/>
                <w:szCs w:val="28"/>
              </w:rPr>
              <w:t xml:space="preserve">Своевременно подает учебный план и образовательные программы в ОМРиК для согласования, обеспечивает правильное ведение документации, учет, прохождение и </w:t>
            </w:r>
            <w:proofErr w:type="gramStart"/>
            <w:r w:rsidRPr="00E8013A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E80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485E">
              <w:rPr>
                <w:rFonts w:ascii="Times New Roman" w:hAnsi="Times New Roman" w:cs="Times New Roman"/>
                <w:sz w:val="28"/>
                <w:szCs w:val="28"/>
              </w:rPr>
              <w:t>исполнением служебных распоряжений</w:t>
            </w:r>
            <w:r w:rsidRPr="00E8013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E8013A">
              <w:rPr>
                <w:rFonts w:ascii="Times New Roman" w:hAnsi="Times New Roman" w:cs="Times New Roman"/>
                <w:szCs w:val="28"/>
              </w:rPr>
              <w:t xml:space="preserve">  </w:t>
            </w:r>
          </w:p>
          <w:p w:rsidR="00D22263" w:rsidRDefault="00D22263">
            <w:pPr>
              <w:jc w:val="both"/>
              <w:rPr>
                <w:sz w:val="28"/>
                <w:szCs w:val="28"/>
              </w:rPr>
            </w:pPr>
            <w:r>
              <w:rPr>
                <w:szCs w:val="28"/>
              </w:rPr>
              <w:t xml:space="preserve">  </w:t>
            </w:r>
          </w:p>
          <w:p w:rsidR="00D22263" w:rsidRPr="00E8013A" w:rsidRDefault="00D22263">
            <w:pPr>
              <w:pStyle w:val="51"/>
              <w:tabs>
                <w:tab w:val="left" w:pos="708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 xml:space="preserve">3.23 </w:t>
            </w:r>
            <w:r>
              <w:rPr>
                <w:szCs w:val="28"/>
                <w:lang w:eastAsia="en-US"/>
              </w:rPr>
              <w:t xml:space="preserve"> </w:t>
            </w:r>
            <w:r w:rsidRPr="00E8013A">
              <w:rPr>
                <w:szCs w:val="28"/>
                <w:lang w:eastAsia="en-US"/>
              </w:rPr>
              <w:t>Создает условия для воцерковления родителей совместно с настоятелем Прихода</w:t>
            </w:r>
            <w:r w:rsidR="00CD50DE">
              <w:rPr>
                <w:szCs w:val="28"/>
                <w:lang w:eastAsia="en-US"/>
              </w:rPr>
              <w:t xml:space="preserve"> </w:t>
            </w:r>
            <w:proofErr w:type="gramStart"/>
            <w:r w:rsidRPr="00E8013A">
              <w:rPr>
                <w:szCs w:val="28"/>
                <w:lang w:eastAsia="en-US"/>
              </w:rPr>
              <w:t xml:space="preserve">( </w:t>
            </w:r>
            <w:proofErr w:type="gramEnd"/>
            <w:r w:rsidRPr="00E8013A">
              <w:rPr>
                <w:szCs w:val="28"/>
                <w:lang w:eastAsia="en-US"/>
              </w:rPr>
              <w:t xml:space="preserve">духовником Школы): </w:t>
            </w:r>
          </w:p>
          <w:p w:rsidR="00D22263" w:rsidRPr="00E8013A" w:rsidRDefault="00D22263" w:rsidP="00D22263">
            <w:pPr>
              <w:pStyle w:val="51"/>
              <w:numPr>
                <w:ilvl w:val="0"/>
                <w:numId w:val="84"/>
              </w:numPr>
              <w:tabs>
                <w:tab w:val="left" w:pos="708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E8013A">
              <w:rPr>
                <w:szCs w:val="28"/>
                <w:lang w:eastAsia="en-US"/>
              </w:rPr>
              <w:t xml:space="preserve">проводит родительские собрания и индивидуальные беседы с родителями; </w:t>
            </w:r>
          </w:p>
          <w:p w:rsidR="00D22263" w:rsidRPr="00E8013A" w:rsidRDefault="00D22263" w:rsidP="00D22263">
            <w:pPr>
              <w:pStyle w:val="51"/>
              <w:numPr>
                <w:ilvl w:val="0"/>
                <w:numId w:val="84"/>
              </w:numPr>
              <w:tabs>
                <w:tab w:val="left" w:pos="708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E8013A">
              <w:rPr>
                <w:szCs w:val="28"/>
                <w:lang w:eastAsia="en-US"/>
              </w:rPr>
              <w:t xml:space="preserve">побуждает родителей к получению начального духовного образования; </w:t>
            </w:r>
          </w:p>
          <w:p w:rsidR="00D22263" w:rsidRPr="00E8013A" w:rsidRDefault="00D22263" w:rsidP="00D22263">
            <w:pPr>
              <w:pStyle w:val="51"/>
              <w:numPr>
                <w:ilvl w:val="0"/>
                <w:numId w:val="84"/>
              </w:numPr>
              <w:tabs>
                <w:tab w:val="left" w:pos="708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E8013A">
              <w:rPr>
                <w:szCs w:val="28"/>
                <w:lang w:eastAsia="en-US"/>
              </w:rPr>
              <w:t xml:space="preserve">привлекает родителей к оказанию помощи в работе Школы и активному участию в проводимых мероприятиях Прихода и Школы. </w:t>
            </w:r>
          </w:p>
          <w:p w:rsidR="00D22263" w:rsidRDefault="00D22263">
            <w:pPr>
              <w:pStyle w:val="51"/>
              <w:tabs>
                <w:tab w:val="left" w:pos="708"/>
              </w:tabs>
              <w:spacing w:line="276" w:lineRule="auto"/>
              <w:jc w:val="both"/>
              <w:rPr>
                <w:b/>
                <w:szCs w:val="28"/>
                <w:lang w:eastAsia="en-US"/>
              </w:rPr>
            </w:pPr>
          </w:p>
          <w:p w:rsidR="00D22263" w:rsidRPr="00E8013A" w:rsidRDefault="00D22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24</w:t>
            </w:r>
            <w:r>
              <w:rPr>
                <w:sz w:val="28"/>
                <w:szCs w:val="28"/>
              </w:rPr>
              <w:t xml:space="preserve"> </w:t>
            </w:r>
            <w:r w:rsidR="00CD50DE">
              <w:rPr>
                <w:rFonts w:ascii="Times New Roman" w:hAnsi="Times New Roman" w:cs="Times New Roman"/>
                <w:sz w:val="28"/>
                <w:szCs w:val="28"/>
              </w:rPr>
              <w:t xml:space="preserve">Содействует настоятелю Прихода </w:t>
            </w:r>
            <w:proofErr w:type="gramStart"/>
            <w:r w:rsidRPr="00E8013A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E8013A">
              <w:rPr>
                <w:rFonts w:ascii="Times New Roman" w:hAnsi="Times New Roman" w:cs="Times New Roman"/>
                <w:sz w:val="28"/>
                <w:szCs w:val="28"/>
              </w:rPr>
              <w:t xml:space="preserve">духовнику Школы): </w:t>
            </w:r>
          </w:p>
          <w:p w:rsidR="00D22263" w:rsidRPr="00E8013A" w:rsidRDefault="00D22263" w:rsidP="00D22263">
            <w:pPr>
              <w:numPr>
                <w:ilvl w:val="0"/>
                <w:numId w:val="85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13A">
              <w:rPr>
                <w:rFonts w:ascii="Times New Roman" w:hAnsi="Times New Roman" w:cs="Times New Roman"/>
                <w:sz w:val="28"/>
                <w:szCs w:val="28"/>
              </w:rPr>
              <w:t xml:space="preserve">в формировании церковной воспитывающей среды через организацию различных форм совместного труда и отдыха: паломнические поездки по святым местам, крестные ходы, епархиальные мероприятия, активное участие учащихся в жизни прихода, устроение летних лагерей и поселений; походы, творческие занятия и другие виды совместной деятельности; </w:t>
            </w:r>
          </w:p>
          <w:p w:rsidR="00D22263" w:rsidRPr="00E8013A" w:rsidRDefault="00D22263" w:rsidP="00D22263">
            <w:pPr>
              <w:numPr>
                <w:ilvl w:val="0"/>
                <w:numId w:val="85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13A">
              <w:rPr>
                <w:rFonts w:ascii="Times New Roman" w:hAnsi="Times New Roman" w:cs="Times New Roman"/>
                <w:sz w:val="28"/>
                <w:szCs w:val="28"/>
              </w:rPr>
              <w:t xml:space="preserve">в духовно-нравственном воспитании педагогов; </w:t>
            </w:r>
          </w:p>
          <w:p w:rsidR="00D22263" w:rsidRPr="00E8013A" w:rsidRDefault="00D22263" w:rsidP="00D22263">
            <w:pPr>
              <w:numPr>
                <w:ilvl w:val="0"/>
                <w:numId w:val="85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13A">
              <w:rPr>
                <w:rFonts w:ascii="Times New Roman" w:hAnsi="Times New Roman" w:cs="Times New Roman"/>
                <w:sz w:val="28"/>
                <w:szCs w:val="28"/>
              </w:rPr>
              <w:t>в формировании церковных отношений между педагогами школы.</w:t>
            </w:r>
          </w:p>
          <w:p w:rsidR="00D22263" w:rsidRPr="00E8013A" w:rsidRDefault="00D222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22263" w:rsidRPr="00E8013A" w:rsidRDefault="00D222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25</w:t>
            </w:r>
            <w:proofErr w:type="gramStart"/>
            <w:r>
              <w:rPr>
                <w:b/>
                <w:sz w:val="28"/>
                <w:szCs w:val="28"/>
              </w:rPr>
              <w:t xml:space="preserve"> </w:t>
            </w:r>
            <w:r w:rsidRPr="00E8013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E8013A">
              <w:rPr>
                <w:rFonts w:ascii="Times New Roman" w:hAnsi="Times New Roman" w:cs="Times New Roman"/>
                <w:sz w:val="28"/>
                <w:szCs w:val="28"/>
              </w:rPr>
              <w:t xml:space="preserve">рганизовывает проведение  дополнительных      образовательных  и воспитательных услуг в Школе </w:t>
            </w:r>
            <w:r w:rsidR="00CD50DE">
              <w:rPr>
                <w:rFonts w:ascii="Times New Roman" w:hAnsi="Times New Roman" w:cs="Times New Roman"/>
                <w:sz w:val="28"/>
                <w:szCs w:val="28"/>
              </w:rPr>
              <w:t>по запросу детей и их родителей</w:t>
            </w:r>
            <w:r w:rsidRPr="00E8013A">
              <w:rPr>
                <w:rFonts w:ascii="Times New Roman" w:hAnsi="Times New Roman" w:cs="Times New Roman"/>
                <w:sz w:val="28"/>
                <w:szCs w:val="28"/>
              </w:rPr>
              <w:t>, учащейся молодежи, по  решению настоятеля Прихода.</w:t>
            </w:r>
          </w:p>
          <w:p w:rsidR="00D22263" w:rsidRDefault="00D22263">
            <w:pPr>
              <w:rPr>
                <w:b/>
                <w:sz w:val="28"/>
                <w:szCs w:val="28"/>
              </w:rPr>
            </w:pPr>
          </w:p>
          <w:p w:rsidR="00D22263" w:rsidRPr="00E8013A" w:rsidRDefault="00D2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26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 w:rsidRPr="00E8013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E8013A">
              <w:rPr>
                <w:rFonts w:ascii="Times New Roman" w:hAnsi="Times New Roman" w:cs="Times New Roman"/>
                <w:sz w:val="28"/>
                <w:szCs w:val="28"/>
              </w:rPr>
              <w:t>беспечивает  комфортный  социально – психологический  климат в Школе.</w:t>
            </w:r>
          </w:p>
          <w:p w:rsidR="00D22263" w:rsidRPr="00E8013A" w:rsidRDefault="00D22263">
            <w:pPr>
              <w:pStyle w:val="51"/>
              <w:spacing w:line="276" w:lineRule="auto"/>
              <w:jc w:val="both"/>
              <w:rPr>
                <w:szCs w:val="28"/>
                <w:lang w:eastAsia="en-US"/>
              </w:rPr>
            </w:pPr>
            <w:r w:rsidRPr="00E8013A">
              <w:rPr>
                <w:szCs w:val="28"/>
                <w:lang w:eastAsia="en-US"/>
              </w:rPr>
              <w:t>Директор</w:t>
            </w:r>
            <w:r w:rsidR="00CD50DE">
              <w:rPr>
                <w:szCs w:val="28"/>
                <w:lang w:eastAsia="en-US"/>
              </w:rPr>
              <w:t>:</w:t>
            </w:r>
            <w:r w:rsidRPr="00E8013A">
              <w:rPr>
                <w:szCs w:val="28"/>
                <w:lang w:eastAsia="en-US"/>
              </w:rPr>
              <w:t xml:space="preserve">  </w:t>
            </w:r>
          </w:p>
          <w:p w:rsidR="00D22263" w:rsidRDefault="00D22263">
            <w:pPr>
              <w:rPr>
                <w:b/>
                <w:sz w:val="28"/>
                <w:szCs w:val="28"/>
              </w:rPr>
            </w:pPr>
          </w:p>
          <w:p w:rsidR="00D22263" w:rsidRPr="00E8013A" w:rsidRDefault="00D222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.27 </w:t>
            </w:r>
            <w:r w:rsidRPr="00E8013A">
              <w:rPr>
                <w:rFonts w:ascii="Times New Roman" w:hAnsi="Times New Roman" w:cs="Times New Roman"/>
                <w:sz w:val="28"/>
                <w:szCs w:val="28"/>
              </w:rPr>
              <w:t>Обеспечивает  рациональное  использование денежных и имущественных   средств, формирующихся из добровольных пожертвований прихожан и родителей детей</w:t>
            </w:r>
            <w:proofErr w:type="gramStart"/>
            <w:r w:rsidRPr="00E8013A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E8013A">
              <w:rPr>
                <w:rFonts w:ascii="Times New Roman" w:hAnsi="Times New Roman" w:cs="Times New Roman"/>
                <w:sz w:val="28"/>
                <w:szCs w:val="28"/>
              </w:rPr>
              <w:t xml:space="preserve"> посещающих Школу, их учет и сохранность.</w:t>
            </w:r>
          </w:p>
          <w:p w:rsidR="005E4E38" w:rsidRPr="005E4E38" w:rsidRDefault="00D22263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28</w:t>
            </w:r>
            <w:proofErr w:type="gramStart"/>
            <w:r>
              <w:rPr>
                <w:b/>
                <w:sz w:val="28"/>
                <w:szCs w:val="28"/>
              </w:rPr>
              <w:t xml:space="preserve"> </w:t>
            </w:r>
            <w:r w:rsidRPr="00E8013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E8013A">
              <w:rPr>
                <w:rFonts w:ascii="Times New Roman" w:hAnsi="Times New Roman" w:cs="Times New Roman"/>
                <w:sz w:val="28"/>
                <w:szCs w:val="28"/>
              </w:rPr>
              <w:t>едет  табель учета рабочего времени сотрудников. Контролирует ведение журналов учета посещаемости учащихся Школы сотрудниками.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D22263" w:rsidTr="00D22263">
        <w:trPr>
          <w:trHeight w:val="8703"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D22263" w:rsidRPr="005E4E38" w:rsidRDefault="00D22263" w:rsidP="00CD50DE">
            <w:pPr>
              <w:ind w:right="-10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3.29</w:t>
            </w:r>
            <w:proofErr w:type="gramStart"/>
            <w:r>
              <w:rPr>
                <w:b/>
                <w:sz w:val="28"/>
                <w:szCs w:val="28"/>
              </w:rPr>
              <w:t xml:space="preserve"> </w:t>
            </w:r>
            <w:r w:rsidRPr="005E4E3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5E4E38">
              <w:rPr>
                <w:rFonts w:ascii="Times New Roman" w:hAnsi="Times New Roman" w:cs="Times New Roman"/>
                <w:sz w:val="28"/>
                <w:szCs w:val="28"/>
              </w:rPr>
              <w:t xml:space="preserve">существляет  контроль  за организацией мероприятий по выполнению «Инструкции по охране жизни и здоровья детей ». </w:t>
            </w:r>
          </w:p>
          <w:p w:rsidR="00D22263" w:rsidRDefault="00D22263" w:rsidP="00CD50DE">
            <w:pPr>
              <w:ind w:right="-107"/>
              <w:jc w:val="both"/>
              <w:rPr>
                <w:sz w:val="28"/>
                <w:szCs w:val="28"/>
              </w:rPr>
            </w:pPr>
          </w:p>
          <w:p w:rsidR="00D22263" w:rsidRDefault="00D22263" w:rsidP="00CD50DE">
            <w:pPr>
              <w:ind w:right="-10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3.30  </w:t>
            </w:r>
            <w:r w:rsidRPr="005E4E38">
              <w:rPr>
                <w:rFonts w:ascii="Times New Roman" w:hAnsi="Times New Roman" w:cs="Times New Roman"/>
                <w:sz w:val="28"/>
                <w:szCs w:val="28"/>
              </w:rPr>
              <w:t>Осуществляет контроль за выполнением Устава Школы</w:t>
            </w:r>
            <w:proofErr w:type="gramStart"/>
            <w:r w:rsidRPr="005E4E38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5E4E38">
              <w:rPr>
                <w:rFonts w:ascii="Times New Roman" w:hAnsi="Times New Roman" w:cs="Times New Roman"/>
                <w:sz w:val="28"/>
                <w:szCs w:val="28"/>
              </w:rPr>
              <w:t xml:space="preserve"> учебных планов, годового плана работы Школы на учебный год, за состоянием учебно-воспитательного процесса, эффективностью форм и методов обучения и воспитания детей.</w:t>
            </w:r>
            <w:r>
              <w:rPr>
                <w:sz w:val="28"/>
                <w:szCs w:val="28"/>
              </w:rPr>
              <w:t xml:space="preserve">  </w:t>
            </w:r>
          </w:p>
          <w:p w:rsidR="00D22263" w:rsidRDefault="00D22263" w:rsidP="00CD50DE">
            <w:pPr>
              <w:ind w:right="-107"/>
              <w:jc w:val="both"/>
              <w:rPr>
                <w:sz w:val="28"/>
                <w:szCs w:val="28"/>
              </w:rPr>
            </w:pPr>
          </w:p>
          <w:p w:rsidR="00D22263" w:rsidRDefault="00D22263" w:rsidP="00CD50DE">
            <w:pPr>
              <w:ind w:right="-10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3.31</w:t>
            </w:r>
            <w:proofErr w:type="gramStart"/>
            <w:r>
              <w:rPr>
                <w:b/>
                <w:sz w:val="28"/>
                <w:szCs w:val="28"/>
              </w:rPr>
              <w:t xml:space="preserve"> </w:t>
            </w:r>
            <w:r w:rsidRPr="005E4E3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FD05F2" w:rsidRPr="005E4E38">
              <w:rPr>
                <w:rFonts w:ascii="Times New Roman" w:hAnsi="Times New Roman" w:cs="Times New Roman"/>
                <w:sz w:val="28"/>
                <w:szCs w:val="28"/>
              </w:rPr>
              <w:t>редставляет Школу в ОМРиК МЕБПЦ</w:t>
            </w:r>
            <w:r w:rsidRPr="005E4E38">
              <w:rPr>
                <w:rFonts w:ascii="Times New Roman" w:hAnsi="Times New Roman" w:cs="Times New Roman"/>
                <w:sz w:val="28"/>
                <w:szCs w:val="28"/>
              </w:rPr>
              <w:t>, государственных, общественных и иных учреждениях, обеспечивает творческие связи со Школами других православных приходов, организациями и учреждениями, средствами массовой информации и др.</w:t>
            </w:r>
            <w:r>
              <w:rPr>
                <w:sz w:val="28"/>
                <w:szCs w:val="28"/>
              </w:rPr>
              <w:t xml:space="preserve">   </w:t>
            </w:r>
          </w:p>
          <w:p w:rsidR="00D22263" w:rsidRDefault="00D22263" w:rsidP="00CD50DE">
            <w:pPr>
              <w:ind w:right="-107"/>
              <w:jc w:val="both"/>
              <w:rPr>
                <w:sz w:val="28"/>
                <w:szCs w:val="28"/>
              </w:rPr>
            </w:pPr>
          </w:p>
          <w:p w:rsidR="00D22263" w:rsidRPr="005E4E38" w:rsidRDefault="00D22263" w:rsidP="00CD50DE">
            <w:pPr>
              <w:ind w:right="-1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32</w:t>
            </w:r>
            <w:proofErr w:type="gramStart"/>
            <w:r>
              <w:rPr>
                <w:sz w:val="28"/>
                <w:szCs w:val="28"/>
              </w:rPr>
              <w:t xml:space="preserve">  </w:t>
            </w:r>
            <w:r w:rsidRPr="005E4E3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5E4E38">
              <w:rPr>
                <w:rFonts w:ascii="Times New Roman" w:hAnsi="Times New Roman" w:cs="Times New Roman"/>
                <w:sz w:val="28"/>
                <w:szCs w:val="28"/>
              </w:rPr>
              <w:t>оздает документы не только на бумажных, но и обязательно сохраняет файлы документов на электронных носителях. Несет  ответственность за сохранность документации. При переводе. перемещении или увольнении ди</w:t>
            </w:r>
            <w:r w:rsidR="00015A69">
              <w:rPr>
                <w:rFonts w:ascii="Times New Roman" w:hAnsi="Times New Roman" w:cs="Times New Roman"/>
                <w:sz w:val="28"/>
                <w:szCs w:val="28"/>
              </w:rPr>
              <w:t>ректора  документы   передаются</w:t>
            </w:r>
            <w:r w:rsidRPr="005E4E38">
              <w:rPr>
                <w:rFonts w:ascii="Times New Roman" w:hAnsi="Times New Roman" w:cs="Times New Roman"/>
                <w:sz w:val="28"/>
                <w:szCs w:val="28"/>
              </w:rPr>
              <w:t>. по решению настоятеля,  другому работнику по акту прием</w:t>
            </w:r>
            <w:proofErr w:type="gramStart"/>
            <w:r w:rsidRPr="005E4E38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5E4E38">
              <w:rPr>
                <w:rFonts w:ascii="Times New Roman" w:hAnsi="Times New Roman" w:cs="Times New Roman"/>
                <w:sz w:val="28"/>
                <w:szCs w:val="28"/>
              </w:rPr>
              <w:t xml:space="preserve"> передачи документов. </w:t>
            </w:r>
          </w:p>
          <w:p w:rsidR="00D22263" w:rsidRDefault="00D22263" w:rsidP="00CD50DE">
            <w:pPr>
              <w:ind w:right="-10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</w:tcPr>
          <w:p w:rsidR="00D22263" w:rsidRDefault="00D22263" w:rsidP="00CD50DE">
            <w:pPr>
              <w:ind w:right="-107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  <w:tr w:rsidR="00D22263" w:rsidTr="00D22263">
        <w:trPr>
          <w:trHeight w:val="305"/>
        </w:trPr>
        <w:tc>
          <w:tcPr>
            <w:tcW w:w="101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2263" w:rsidRDefault="00D2226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4. Права </w:t>
            </w:r>
          </w:p>
          <w:p w:rsidR="00D22263" w:rsidRDefault="00D22263">
            <w:pPr>
              <w:pStyle w:val="22"/>
              <w:spacing w:line="276" w:lineRule="auto"/>
              <w:ind w:firstLine="0"/>
              <w:jc w:val="both"/>
              <w:rPr>
                <w:b/>
                <w:szCs w:val="28"/>
                <w:u w:val="none"/>
                <w:lang w:eastAsia="en-US"/>
              </w:rPr>
            </w:pPr>
            <w:r>
              <w:rPr>
                <w:b/>
                <w:szCs w:val="28"/>
                <w:u w:val="none"/>
                <w:lang w:eastAsia="en-US"/>
              </w:rPr>
              <w:t xml:space="preserve"> Директор церковн</w:t>
            </w:r>
            <w:r w:rsidR="00270393">
              <w:rPr>
                <w:b/>
                <w:szCs w:val="28"/>
                <w:u w:val="none"/>
                <w:lang w:eastAsia="en-US"/>
              </w:rPr>
              <w:t>о-приходской школы (</w:t>
            </w:r>
            <w:r>
              <w:rPr>
                <w:b/>
                <w:szCs w:val="28"/>
                <w:u w:val="none"/>
                <w:lang w:eastAsia="en-US"/>
              </w:rPr>
              <w:t>далее Школы)  имеет право</w:t>
            </w:r>
            <w:r w:rsidR="00015A69">
              <w:rPr>
                <w:b/>
                <w:szCs w:val="28"/>
                <w:u w:val="none"/>
                <w:lang w:eastAsia="en-US"/>
              </w:rPr>
              <w:t>:</w:t>
            </w:r>
            <w:r>
              <w:rPr>
                <w:b/>
                <w:szCs w:val="28"/>
                <w:u w:val="none"/>
                <w:lang w:eastAsia="en-US"/>
              </w:rPr>
              <w:t xml:space="preserve"> </w:t>
            </w:r>
          </w:p>
          <w:p w:rsidR="00D22263" w:rsidRDefault="00D22263">
            <w:pPr>
              <w:pStyle w:val="22"/>
              <w:spacing w:line="276" w:lineRule="auto"/>
              <w:jc w:val="both"/>
              <w:rPr>
                <w:b/>
                <w:szCs w:val="28"/>
                <w:u w:val="none"/>
                <w:lang w:eastAsia="en-US"/>
              </w:rPr>
            </w:pPr>
          </w:p>
          <w:p w:rsidR="00D22263" w:rsidRDefault="00D22263">
            <w:pPr>
              <w:pStyle w:val="43"/>
              <w:tabs>
                <w:tab w:val="clear" w:pos="576"/>
                <w:tab w:val="left" w:pos="1134"/>
                <w:tab w:val="num" w:pos="1276"/>
              </w:tabs>
              <w:spacing w:line="276" w:lineRule="auto"/>
              <w:ind w:left="0" w:firstLine="0"/>
              <w:jc w:val="both"/>
              <w:rPr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4.1</w:t>
            </w:r>
            <w:proofErr w:type="gramStart"/>
            <w:r>
              <w:rPr>
                <w:szCs w:val="28"/>
                <w:lang w:eastAsia="en-US"/>
              </w:rPr>
              <w:t xml:space="preserve"> У</w:t>
            </w:r>
            <w:proofErr w:type="gramEnd"/>
            <w:r>
              <w:rPr>
                <w:szCs w:val="28"/>
                <w:lang w:eastAsia="en-US"/>
              </w:rPr>
              <w:t xml:space="preserve">частвовать в обсуждении вопросов и вносить предложения в  Церковном  Совете  по улучшению и укреплению материально – технической  обеспечения функционирования Школы. </w:t>
            </w:r>
          </w:p>
          <w:p w:rsidR="00D22263" w:rsidRDefault="00D22263">
            <w:pPr>
              <w:pStyle w:val="42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D22263" w:rsidRDefault="00D22263">
            <w:pPr>
              <w:pStyle w:val="43"/>
              <w:tabs>
                <w:tab w:val="clear" w:pos="576"/>
                <w:tab w:val="left" w:pos="1134"/>
                <w:tab w:val="num" w:pos="1276"/>
              </w:tabs>
              <w:spacing w:line="276" w:lineRule="auto"/>
              <w:ind w:left="0" w:firstLine="0"/>
              <w:jc w:val="both"/>
              <w:rPr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4.2</w:t>
            </w:r>
            <w:proofErr w:type="gramStart"/>
            <w:r>
              <w:rPr>
                <w:szCs w:val="28"/>
                <w:lang w:eastAsia="en-US"/>
              </w:rPr>
              <w:t xml:space="preserve"> П</w:t>
            </w:r>
            <w:proofErr w:type="gramEnd"/>
            <w:r>
              <w:rPr>
                <w:szCs w:val="28"/>
                <w:lang w:eastAsia="en-US"/>
              </w:rPr>
              <w:t>ринимать управленческие ре</w:t>
            </w:r>
            <w:r w:rsidR="00FD05F2">
              <w:rPr>
                <w:szCs w:val="28"/>
                <w:lang w:eastAsia="en-US"/>
              </w:rPr>
              <w:t>шения, касающиеся деятельности ш</w:t>
            </w:r>
            <w:r>
              <w:rPr>
                <w:szCs w:val="28"/>
                <w:lang w:eastAsia="en-US"/>
              </w:rPr>
              <w:t>колы,</w:t>
            </w:r>
            <w:r w:rsidR="00FD05F2">
              <w:rPr>
                <w:szCs w:val="28"/>
                <w:lang w:eastAsia="en-US"/>
              </w:rPr>
              <w:t xml:space="preserve"> </w:t>
            </w:r>
            <w:r>
              <w:rPr>
                <w:szCs w:val="28"/>
                <w:lang w:eastAsia="en-US"/>
              </w:rPr>
              <w:t>с благословления настоятеля прихода.</w:t>
            </w:r>
          </w:p>
          <w:p w:rsidR="00D22263" w:rsidRDefault="00D22263">
            <w:pPr>
              <w:pStyle w:val="43"/>
              <w:tabs>
                <w:tab w:val="clear" w:pos="576"/>
                <w:tab w:val="left" w:pos="1134"/>
              </w:tabs>
              <w:spacing w:line="276" w:lineRule="auto"/>
              <w:ind w:left="0" w:firstLine="0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</w:t>
            </w:r>
          </w:p>
          <w:p w:rsidR="00D22263" w:rsidRDefault="00D22263">
            <w:pPr>
              <w:pStyle w:val="43"/>
              <w:tabs>
                <w:tab w:val="clear" w:pos="576"/>
                <w:tab w:val="left" w:pos="1134"/>
              </w:tabs>
              <w:spacing w:line="276" w:lineRule="auto"/>
              <w:ind w:left="0" w:firstLine="0"/>
              <w:jc w:val="both"/>
              <w:rPr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4.3</w:t>
            </w:r>
            <w:proofErr w:type="gramStart"/>
            <w:r>
              <w:rPr>
                <w:szCs w:val="28"/>
                <w:lang w:eastAsia="en-US"/>
              </w:rPr>
              <w:t xml:space="preserve"> Т</w:t>
            </w:r>
            <w:proofErr w:type="gramEnd"/>
            <w:r>
              <w:rPr>
                <w:szCs w:val="28"/>
                <w:lang w:eastAsia="en-US"/>
              </w:rPr>
              <w:t xml:space="preserve">ребовать от работников Школы соблюдения норм и требований </w:t>
            </w:r>
            <w:r>
              <w:rPr>
                <w:szCs w:val="28"/>
                <w:lang w:eastAsia="en-US"/>
              </w:rPr>
              <w:lastRenderedPageBreak/>
              <w:t>профессиональной и церковной этики, выполнения принятых планов и программ,</w:t>
            </w:r>
            <w:r w:rsidR="007064CF">
              <w:rPr>
                <w:szCs w:val="28"/>
                <w:lang w:eastAsia="en-US"/>
              </w:rPr>
              <w:t xml:space="preserve"> </w:t>
            </w:r>
            <w:r>
              <w:rPr>
                <w:szCs w:val="28"/>
                <w:lang w:eastAsia="en-US"/>
              </w:rPr>
              <w:t>правил и норм техники  безопасности, пожарной безопасности при осуществлении  работы.</w:t>
            </w:r>
          </w:p>
          <w:p w:rsidR="00D22263" w:rsidRDefault="00D22263">
            <w:pPr>
              <w:pStyle w:val="43"/>
              <w:tabs>
                <w:tab w:val="clear" w:pos="576"/>
                <w:tab w:val="left" w:pos="1134"/>
              </w:tabs>
              <w:spacing w:line="276" w:lineRule="auto"/>
              <w:ind w:left="0" w:firstLine="0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</w:t>
            </w:r>
          </w:p>
          <w:p w:rsidR="00D22263" w:rsidRDefault="00D22263">
            <w:pPr>
              <w:pStyle w:val="43"/>
              <w:tabs>
                <w:tab w:val="clear" w:pos="576"/>
                <w:tab w:val="num" w:pos="1134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4.4</w:t>
            </w:r>
            <w:proofErr w:type="gramStart"/>
            <w:r>
              <w:rPr>
                <w:b/>
                <w:szCs w:val="28"/>
                <w:lang w:eastAsia="en-US"/>
              </w:rPr>
              <w:t xml:space="preserve"> </w:t>
            </w:r>
            <w:r>
              <w:rPr>
                <w:szCs w:val="28"/>
                <w:lang w:eastAsia="en-US"/>
              </w:rPr>
              <w:t>В</w:t>
            </w:r>
            <w:proofErr w:type="gramEnd"/>
            <w:r>
              <w:rPr>
                <w:szCs w:val="28"/>
                <w:lang w:eastAsia="en-US"/>
              </w:rPr>
              <w:t xml:space="preserve">ходить в состав любых комиссий, Советов, создаваемых в Школе. </w:t>
            </w:r>
          </w:p>
          <w:p w:rsidR="00D22263" w:rsidRDefault="00D22263">
            <w:pPr>
              <w:pStyle w:val="42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D22263" w:rsidRDefault="00D22263">
            <w:pPr>
              <w:pStyle w:val="42"/>
              <w:spacing w:line="276" w:lineRule="auto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4.5 </w:t>
            </w:r>
            <w:r>
              <w:rPr>
                <w:sz w:val="28"/>
                <w:szCs w:val="28"/>
                <w:lang w:eastAsia="en-US"/>
              </w:rPr>
              <w:t xml:space="preserve"> Присутствовать на любых </w:t>
            </w:r>
            <w:r w:rsidR="00FF43AC">
              <w:rPr>
                <w:sz w:val="28"/>
                <w:szCs w:val="28"/>
                <w:lang w:eastAsia="en-US"/>
              </w:rPr>
              <w:t>учебных занятиях и мероприятиях</w:t>
            </w:r>
            <w:r>
              <w:rPr>
                <w:sz w:val="28"/>
                <w:szCs w:val="28"/>
                <w:lang w:eastAsia="en-US"/>
              </w:rPr>
              <w:t>, проводимых сотрудниками Школы</w:t>
            </w:r>
            <w:proofErr w:type="gramStart"/>
            <w:r>
              <w:rPr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sz w:val="28"/>
                <w:szCs w:val="28"/>
                <w:lang w:eastAsia="en-US"/>
              </w:rPr>
              <w:t>с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целью последующего анализа и оценки качества проводимой работы. </w:t>
            </w:r>
          </w:p>
          <w:p w:rsidR="00D22263" w:rsidRDefault="00D22263">
            <w:pPr>
              <w:pStyle w:val="42"/>
              <w:spacing w:line="276" w:lineRule="auto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.6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Д</w:t>
            </w:r>
            <w:proofErr w:type="gramEnd"/>
            <w:r>
              <w:rPr>
                <w:sz w:val="28"/>
                <w:szCs w:val="28"/>
                <w:lang w:eastAsia="en-US"/>
              </w:rPr>
              <w:t>елегировать полномочия заместителю директора  в рамках его компетенции.</w:t>
            </w:r>
          </w:p>
          <w:p w:rsidR="00D22263" w:rsidRDefault="00D22263">
            <w:pPr>
              <w:pStyle w:val="a6"/>
              <w:jc w:val="both"/>
              <w:rPr>
                <w:sz w:val="28"/>
                <w:szCs w:val="28"/>
              </w:rPr>
            </w:pPr>
          </w:p>
          <w:p w:rsidR="00D22263" w:rsidRDefault="00D22263">
            <w:pPr>
              <w:pStyle w:val="42"/>
              <w:spacing w:line="276" w:lineRule="auto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.7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 П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ривлекать к дисциплинарной ответственности учащихся за проступки, дезорганизующие учебно-воспитательный процесс. </w:t>
            </w:r>
          </w:p>
          <w:p w:rsidR="00D22263" w:rsidRDefault="00D22263">
            <w:pPr>
              <w:pStyle w:val="42"/>
              <w:spacing w:line="276" w:lineRule="auto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.8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sz w:val="28"/>
                <w:szCs w:val="28"/>
                <w:lang w:eastAsia="en-US"/>
              </w:rPr>
              <w:t>риостанавливать решения Совета Школы или Попечительского Совета, если они идут в разрез с Уставом Прихода, Уставом Школы, законодательством Республики Беларусь.</w:t>
            </w:r>
          </w:p>
          <w:p w:rsidR="00D22263" w:rsidRDefault="00D22263">
            <w:pPr>
              <w:pStyle w:val="42"/>
              <w:spacing w:line="276" w:lineRule="auto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.9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Х</w:t>
            </w:r>
            <w:proofErr w:type="gramEnd"/>
            <w:r>
              <w:rPr>
                <w:sz w:val="28"/>
                <w:szCs w:val="28"/>
                <w:lang w:eastAsia="en-US"/>
              </w:rPr>
              <w:t>одатайствовать перед настоятелем о поощрении сотрудников и учащихся  Школы.</w:t>
            </w:r>
          </w:p>
          <w:p w:rsidR="00D22263" w:rsidRDefault="00D22263" w:rsidP="00270393">
            <w:pPr>
              <w:pStyle w:val="42"/>
              <w:spacing w:line="276" w:lineRule="auto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.10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З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аключать договора с родителями на предоставление дополнительных образовательных услуг (и другие)  в установленном порядке. </w:t>
            </w:r>
          </w:p>
          <w:p w:rsidR="00D22263" w:rsidRDefault="00D22263">
            <w:pPr>
              <w:pStyle w:val="51"/>
              <w:tabs>
                <w:tab w:val="left" w:pos="708"/>
              </w:tabs>
              <w:spacing w:line="276" w:lineRule="auto"/>
              <w:jc w:val="both"/>
              <w:rPr>
                <w:szCs w:val="28"/>
                <w:lang w:eastAsia="en-US"/>
              </w:rPr>
            </w:pPr>
          </w:p>
        </w:tc>
      </w:tr>
    </w:tbl>
    <w:p w:rsidR="00D22263" w:rsidRDefault="00D22263" w:rsidP="00270393">
      <w:pPr>
        <w:pStyle w:val="40"/>
        <w:numPr>
          <w:ilvl w:val="0"/>
          <w:numId w:val="0"/>
        </w:numPr>
        <w:rPr>
          <w:b/>
          <w:szCs w:val="28"/>
        </w:rPr>
      </w:pPr>
      <w:r>
        <w:rPr>
          <w:b/>
          <w:szCs w:val="28"/>
        </w:rPr>
        <w:lastRenderedPageBreak/>
        <w:t xml:space="preserve"> 5. Ответственность </w:t>
      </w:r>
    </w:p>
    <w:p w:rsidR="00D22263" w:rsidRDefault="00D22263" w:rsidP="00D22263">
      <w:pPr>
        <w:pStyle w:val="42"/>
        <w:ind w:left="0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Дирек</w:t>
      </w:r>
      <w:r w:rsidR="00231084">
        <w:rPr>
          <w:b/>
          <w:sz w:val="28"/>
          <w:szCs w:val="28"/>
        </w:rPr>
        <w:t>тор церковно-приходской Школы (</w:t>
      </w:r>
      <w:r>
        <w:rPr>
          <w:b/>
          <w:sz w:val="28"/>
          <w:szCs w:val="28"/>
        </w:rPr>
        <w:t>далее Школы)) несёт ответственность за</w:t>
      </w:r>
      <w:r w:rsidR="00FF43AC">
        <w:rPr>
          <w:b/>
          <w:sz w:val="28"/>
          <w:szCs w:val="28"/>
        </w:rPr>
        <w:t>:</w:t>
      </w:r>
      <w:proofErr w:type="gramEnd"/>
    </w:p>
    <w:p w:rsidR="00D22263" w:rsidRDefault="00D22263" w:rsidP="00D22263">
      <w:pPr>
        <w:tabs>
          <w:tab w:val="left" w:pos="567"/>
          <w:tab w:val="left" w:pos="1276"/>
        </w:tabs>
        <w:rPr>
          <w:sz w:val="28"/>
          <w:szCs w:val="28"/>
        </w:rPr>
      </w:pPr>
    </w:p>
    <w:p w:rsidR="00D22263" w:rsidRDefault="00D22263" w:rsidP="00D22263">
      <w:pPr>
        <w:pStyle w:val="43"/>
        <w:tabs>
          <w:tab w:val="clear" w:pos="576"/>
          <w:tab w:val="left" w:pos="993"/>
        </w:tabs>
        <w:ind w:left="0" w:firstLine="0"/>
        <w:jc w:val="both"/>
        <w:rPr>
          <w:szCs w:val="28"/>
        </w:rPr>
      </w:pPr>
      <w:r>
        <w:rPr>
          <w:b/>
          <w:szCs w:val="28"/>
        </w:rPr>
        <w:t xml:space="preserve">5.1 </w:t>
      </w:r>
      <w:r>
        <w:rPr>
          <w:szCs w:val="28"/>
        </w:rPr>
        <w:t xml:space="preserve">Своевременное и качественное  выполнение обязанностей,  возложенных  на </w:t>
      </w:r>
      <w:r w:rsidR="00471062">
        <w:rPr>
          <w:szCs w:val="28"/>
        </w:rPr>
        <w:t>него должностной инструкцией</w:t>
      </w:r>
      <w:r>
        <w:rPr>
          <w:szCs w:val="28"/>
        </w:rPr>
        <w:t>, письменных  или устных распоряжений  настоятеля прихода.</w:t>
      </w:r>
    </w:p>
    <w:p w:rsidR="00D22263" w:rsidRDefault="00D22263" w:rsidP="00D22263">
      <w:pPr>
        <w:pStyle w:val="42"/>
        <w:numPr>
          <w:ilvl w:val="12"/>
          <w:numId w:val="0"/>
        </w:numPr>
        <w:ind w:left="1132" w:firstLine="709"/>
        <w:jc w:val="both"/>
        <w:rPr>
          <w:sz w:val="28"/>
          <w:szCs w:val="28"/>
        </w:rPr>
      </w:pPr>
    </w:p>
    <w:p w:rsidR="00D22263" w:rsidRDefault="00D22263" w:rsidP="00D22263">
      <w:pPr>
        <w:pStyle w:val="43"/>
        <w:tabs>
          <w:tab w:val="clear" w:pos="576"/>
          <w:tab w:val="left" w:pos="993"/>
        </w:tabs>
        <w:ind w:left="0" w:firstLine="0"/>
        <w:jc w:val="both"/>
        <w:rPr>
          <w:szCs w:val="28"/>
        </w:rPr>
      </w:pPr>
      <w:r>
        <w:rPr>
          <w:b/>
          <w:szCs w:val="28"/>
        </w:rPr>
        <w:t xml:space="preserve">5.2 </w:t>
      </w:r>
      <w:r>
        <w:rPr>
          <w:szCs w:val="28"/>
        </w:rPr>
        <w:t>Соблюдение прав и свобод, жизнь и здоровье  всех участников образовательного процесса в установленном з</w:t>
      </w:r>
      <w:r w:rsidR="007064CF">
        <w:rPr>
          <w:szCs w:val="28"/>
        </w:rPr>
        <w:t>аконодательством Республики Бела</w:t>
      </w:r>
      <w:r>
        <w:rPr>
          <w:szCs w:val="28"/>
        </w:rPr>
        <w:t xml:space="preserve">русь порядке. </w:t>
      </w:r>
    </w:p>
    <w:p w:rsidR="00D22263" w:rsidRDefault="00D22263" w:rsidP="00D22263">
      <w:pPr>
        <w:pStyle w:val="42"/>
        <w:numPr>
          <w:ilvl w:val="12"/>
          <w:numId w:val="0"/>
        </w:numPr>
        <w:ind w:left="1132" w:firstLine="709"/>
        <w:jc w:val="both"/>
        <w:rPr>
          <w:sz w:val="28"/>
          <w:szCs w:val="28"/>
        </w:rPr>
      </w:pPr>
    </w:p>
    <w:p w:rsidR="00D22263" w:rsidRDefault="00D22263" w:rsidP="00D22263">
      <w:pPr>
        <w:pStyle w:val="43"/>
        <w:tabs>
          <w:tab w:val="clear" w:pos="576"/>
          <w:tab w:val="left" w:pos="993"/>
        </w:tabs>
        <w:jc w:val="both"/>
        <w:rPr>
          <w:szCs w:val="28"/>
        </w:rPr>
      </w:pPr>
      <w:r>
        <w:rPr>
          <w:b/>
          <w:szCs w:val="28"/>
        </w:rPr>
        <w:t xml:space="preserve">5.3 </w:t>
      </w:r>
      <w:r>
        <w:rPr>
          <w:szCs w:val="28"/>
        </w:rPr>
        <w:t xml:space="preserve">Правильный подбор, расстановку и целесообразное использование  кадров. </w:t>
      </w:r>
    </w:p>
    <w:p w:rsidR="00D22263" w:rsidRDefault="00D22263" w:rsidP="00D22263">
      <w:pPr>
        <w:pStyle w:val="42"/>
        <w:jc w:val="both"/>
        <w:rPr>
          <w:sz w:val="28"/>
          <w:szCs w:val="28"/>
        </w:rPr>
      </w:pPr>
    </w:p>
    <w:p w:rsidR="00D22263" w:rsidRDefault="00D22263" w:rsidP="00D22263">
      <w:pPr>
        <w:pStyle w:val="43"/>
        <w:tabs>
          <w:tab w:val="clear" w:pos="576"/>
          <w:tab w:val="left" w:pos="993"/>
        </w:tabs>
        <w:jc w:val="both"/>
        <w:rPr>
          <w:szCs w:val="28"/>
        </w:rPr>
      </w:pPr>
      <w:r>
        <w:rPr>
          <w:b/>
          <w:szCs w:val="28"/>
        </w:rPr>
        <w:t xml:space="preserve">5.4 </w:t>
      </w:r>
      <w:r>
        <w:rPr>
          <w:szCs w:val="28"/>
        </w:rPr>
        <w:t>Своевременную и целесообразную  реализацию пожертвований на функционирование Школы.</w:t>
      </w:r>
    </w:p>
    <w:p w:rsidR="00D22263" w:rsidRDefault="00D22263" w:rsidP="00D22263">
      <w:pPr>
        <w:pStyle w:val="42"/>
        <w:jc w:val="both"/>
        <w:rPr>
          <w:sz w:val="28"/>
          <w:szCs w:val="28"/>
        </w:rPr>
      </w:pPr>
    </w:p>
    <w:p w:rsidR="00D22263" w:rsidRDefault="00D22263" w:rsidP="00D22263">
      <w:pPr>
        <w:pStyle w:val="43"/>
        <w:tabs>
          <w:tab w:val="clear" w:pos="576"/>
          <w:tab w:val="left" w:pos="993"/>
        </w:tabs>
        <w:jc w:val="both"/>
        <w:rPr>
          <w:szCs w:val="28"/>
        </w:rPr>
      </w:pPr>
      <w:r>
        <w:rPr>
          <w:b/>
          <w:szCs w:val="28"/>
        </w:rPr>
        <w:lastRenderedPageBreak/>
        <w:t xml:space="preserve">5.5 </w:t>
      </w:r>
      <w:r>
        <w:rPr>
          <w:szCs w:val="28"/>
        </w:rPr>
        <w:t>Своевременность  представления   всех видов отчетности Школы,  сохранность вверенной документации на бумажных и электронных носителях.</w:t>
      </w:r>
    </w:p>
    <w:p w:rsidR="00D22263" w:rsidRDefault="00D22263" w:rsidP="00D22263">
      <w:pPr>
        <w:pStyle w:val="43"/>
        <w:tabs>
          <w:tab w:val="clear" w:pos="576"/>
          <w:tab w:val="left" w:pos="993"/>
        </w:tabs>
        <w:ind w:left="0" w:firstLine="0"/>
        <w:jc w:val="both"/>
        <w:rPr>
          <w:szCs w:val="28"/>
        </w:rPr>
      </w:pPr>
      <w:r>
        <w:rPr>
          <w:szCs w:val="28"/>
        </w:rPr>
        <w:t xml:space="preserve"> </w:t>
      </w:r>
    </w:p>
    <w:p w:rsidR="00D22263" w:rsidRDefault="00D22263" w:rsidP="00D22263">
      <w:pPr>
        <w:pStyle w:val="43"/>
        <w:tabs>
          <w:tab w:val="clear" w:pos="576"/>
          <w:tab w:val="left" w:pos="993"/>
        </w:tabs>
        <w:jc w:val="both"/>
        <w:rPr>
          <w:szCs w:val="28"/>
        </w:rPr>
      </w:pPr>
      <w:r>
        <w:rPr>
          <w:b/>
          <w:szCs w:val="28"/>
        </w:rPr>
        <w:t xml:space="preserve">5.6 </w:t>
      </w:r>
      <w:r>
        <w:rPr>
          <w:szCs w:val="28"/>
        </w:rPr>
        <w:t>Своевременность подготовки помещения Школы и его территории к началу учебного  года</w:t>
      </w:r>
    </w:p>
    <w:p w:rsidR="00D22263" w:rsidRDefault="00D22263" w:rsidP="00D22263">
      <w:pPr>
        <w:pStyle w:val="43"/>
        <w:tabs>
          <w:tab w:val="clear" w:pos="576"/>
          <w:tab w:val="left" w:pos="993"/>
        </w:tabs>
        <w:ind w:left="0" w:firstLine="0"/>
        <w:jc w:val="both"/>
        <w:rPr>
          <w:szCs w:val="28"/>
        </w:rPr>
      </w:pPr>
      <w:r>
        <w:rPr>
          <w:szCs w:val="28"/>
        </w:rPr>
        <w:t xml:space="preserve"> </w:t>
      </w:r>
    </w:p>
    <w:p w:rsidR="00D22263" w:rsidRDefault="00D22263" w:rsidP="00D22263">
      <w:pPr>
        <w:pStyle w:val="43"/>
        <w:ind w:left="0" w:firstLine="0"/>
        <w:jc w:val="both"/>
        <w:rPr>
          <w:szCs w:val="28"/>
        </w:rPr>
      </w:pPr>
      <w:r>
        <w:rPr>
          <w:b/>
          <w:szCs w:val="28"/>
        </w:rPr>
        <w:t xml:space="preserve">5.7 </w:t>
      </w:r>
      <w:r>
        <w:rPr>
          <w:szCs w:val="28"/>
        </w:rPr>
        <w:t>Обеспечение соблюдения трудовой и производственной дисциплины, правил внутреннего трудового распорядка, санитарно-гигиениче</w:t>
      </w:r>
      <w:r w:rsidR="00471062">
        <w:rPr>
          <w:szCs w:val="28"/>
        </w:rPr>
        <w:t>ского режима</w:t>
      </w:r>
      <w:r>
        <w:rPr>
          <w:szCs w:val="28"/>
        </w:rPr>
        <w:t>, противопожарных правил и техники безопасности в Школе.</w:t>
      </w:r>
    </w:p>
    <w:p w:rsidR="00D22263" w:rsidRDefault="00D22263" w:rsidP="00D22263">
      <w:pPr>
        <w:pStyle w:val="43"/>
        <w:tabs>
          <w:tab w:val="clear" w:pos="576"/>
          <w:tab w:val="left" w:pos="993"/>
        </w:tabs>
        <w:ind w:left="0" w:firstLine="0"/>
        <w:jc w:val="both"/>
        <w:rPr>
          <w:szCs w:val="28"/>
        </w:rPr>
      </w:pPr>
      <w:r>
        <w:rPr>
          <w:szCs w:val="28"/>
        </w:rPr>
        <w:t xml:space="preserve"> </w:t>
      </w:r>
    </w:p>
    <w:p w:rsidR="00D22263" w:rsidRDefault="00D22263" w:rsidP="00D22263">
      <w:pPr>
        <w:pStyle w:val="43"/>
        <w:tabs>
          <w:tab w:val="clear" w:pos="576"/>
          <w:tab w:val="left" w:pos="1134"/>
        </w:tabs>
        <w:ind w:left="0" w:firstLine="0"/>
        <w:jc w:val="both"/>
        <w:rPr>
          <w:szCs w:val="28"/>
        </w:rPr>
      </w:pPr>
      <w:r>
        <w:rPr>
          <w:b/>
          <w:szCs w:val="28"/>
        </w:rPr>
        <w:t xml:space="preserve">5.8 </w:t>
      </w:r>
      <w:r>
        <w:rPr>
          <w:szCs w:val="28"/>
        </w:rPr>
        <w:t xml:space="preserve">Качество и уровень осуществления образовательного процесса и воспитательных мероприятий в школе. </w:t>
      </w:r>
    </w:p>
    <w:p w:rsidR="00D22263" w:rsidRDefault="00D22263" w:rsidP="00D22263">
      <w:pPr>
        <w:numPr>
          <w:ilvl w:val="12"/>
          <w:numId w:val="0"/>
        </w:numPr>
        <w:ind w:firstLine="709"/>
        <w:jc w:val="both"/>
        <w:rPr>
          <w:sz w:val="28"/>
          <w:szCs w:val="28"/>
        </w:rPr>
      </w:pPr>
    </w:p>
    <w:p w:rsidR="00D22263" w:rsidRDefault="00D22263" w:rsidP="00D22263">
      <w:pPr>
        <w:pStyle w:val="43"/>
        <w:tabs>
          <w:tab w:val="clear" w:pos="576"/>
          <w:tab w:val="left" w:pos="993"/>
        </w:tabs>
        <w:jc w:val="both"/>
        <w:rPr>
          <w:szCs w:val="28"/>
        </w:rPr>
      </w:pPr>
      <w:r>
        <w:rPr>
          <w:b/>
          <w:szCs w:val="28"/>
        </w:rPr>
        <w:t xml:space="preserve">5.9 </w:t>
      </w:r>
      <w:r>
        <w:rPr>
          <w:szCs w:val="28"/>
        </w:rPr>
        <w:t>Соблюдение законодательства лично и подчиненными  работниками.</w:t>
      </w:r>
    </w:p>
    <w:p w:rsidR="00D22263" w:rsidRDefault="00D22263" w:rsidP="00D22263">
      <w:pPr>
        <w:pStyle w:val="51"/>
        <w:tabs>
          <w:tab w:val="clear" w:pos="1134"/>
          <w:tab w:val="left" w:pos="1276"/>
        </w:tabs>
        <w:jc w:val="both"/>
        <w:rPr>
          <w:szCs w:val="28"/>
        </w:rPr>
      </w:pPr>
    </w:p>
    <w:p w:rsidR="00D22263" w:rsidRDefault="00D22263" w:rsidP="00D22263">
      <w:pPr>
        <w:pStyle w:val="51"/>
        <w:tabs>
          <w:tab w:val="clear" w:pos="1134"/>
          <w:tab w:val="left" w:pos="1276"/>
        </w:tabs>
        <w:jc w:val="both"/>
        <w:rPr>
          <w:szCs w:val="28"/>
        </w:rPr>
      </w:pPr>
    </w:p>
    <w:p w:rsidR="00D22263" w:rsidRPr="00E70729" w:rsidRDefault="00D22263" w:rsidP="00E70729">
      <w:pPr>
        <w:pStyle w:val="51"/>
        <w:tabs>
          <w:tab w:val="clear" w:pos="1134"/>
          <w:tab w:val="left" w:pos="1276"/>
        </w:tabs>
        <w:jc w:val="both"/>
        <w:rPr>
          <w:szCs w:val="28"/>
        </w:rPr>
      </w:pPr>
      <w:r>
        <w:rPr>
          <w:b/>
          <w:szCs w:val="28"/>
        </w:rPr>
        <w:t>6.Условия назначения на должность директора церковно-приходс</w:t>
      </w:r>
      <w:r w:rsidR="008E04B6">
        <w:rPr>
          <w:b/>
          <w:szCs w:val="28"/>
        </w:rPr>
        <w:t>кой школы (</w:t>
      </w:r>
      <w:r>
        <w:rPr>
          <w:b/>
          <w:szCs w:val="28"/>
        </w:rPr>
        <w:t xml:space="preserve">далее Школы) </w:t>
      </w:r>
    </w:p>
    <w:p w:rsidR="00D22263" w:rsidRDefault="00D22263" w:rsidP="00D22263">
      <w:pPr>
        <w:pStyle w:val="52"/>
        <w:tabs>
          <w:tab w:val="left" w:pos="993"/>
        </w:tabs>
        <w:jc w:val="both"/>
        <w:rPr>
          <w:b/>
          <w:szCs w:val="28"/>
          <w:u w:val="single"/>
        </w:rPr>
      </w:pPr>
      <w:r>
        <w:rPr>
          <w:b/>
          <w:szCs w:val="28"/>
          <w:u w:val="single"/>
        </w:rPr>
        <w:t xml:space="preserve">Квалификационные требования: </w:t>
      </w:r>
    </w:p>
    <w:p w:rsidR="00C91FFB" w:rsidRDefault="00D22263" w:rsidP="00D22263">
      <w:pPr>
        <w:pStyle w:val="52"/>
        <w:tabs>
          <w:tab w:val="left" w:pos="993"/>
        </w:tabs>
        <w:jc w:val="both"/>
        <w:rPr>
          <w:szCs w:val="28"/>
        </w:rPr>
      </w:pPr>
      <w:r>
        <w:rPr>
          <w:szCs w:val="28"/>
        </w:rPr>
        <w:t xml:space="preserve"> </w:t>
      </w:r>
      <w:r w:rsidR="00471062">
        <w:rPr>
          <w:szCs w:val="28"/>
        </w:rPr>
        <w:t xml:space="preserve">Кандидат на должность директора ВШ </w:t>
      </w:r>
      <w:r>
        <w:rPr>
          <w:szCs w:val="28"/>
        </w:rPr>
        <w:t>с</w:t>
      </w:r>
      <w:r w:rsidR="00471062">
        <w:rPr>
          <w:szCs w:val="28"/>
        </w:rPr>
        <w:t>остоит в числе клириков прихода</w:t>
      </w:r>
      <w:r>
        <w:rPr>
          <w:szCs w:val="28"/>
        </w:rPr>
        <w:t>, имеет высшее педагогическое образование и стаж пе</w:t>
      </w:r>
      <w:r w:rsidR="00471062">
        <w:rPr>
          <w:szCs w:val="28"/>
        </w:rPr>
        <w:t xml:space="preserve">дагогической работы не менее10 </w:t>
      </w:r>
      <w:r>
        <w:rPr>
          <w:szCs w:val="28"/>
        </w:rPr>
        <w:t>лет</w:t>
      </w:r>
      <w:r w:rsidR="00C91FFB">
        <w:rPr>
          <w:szCs w:val="28"/>
        </w:rPr>
        <w:t>.</w:t>
      </w:r>
    </w:p>
    <w:p w:rsidR="00D22263" w:rsidRDefault="00D22263" w:rsidP="00D22263">
      <w:pPr>
        <w:pStyle w:val="52"/>
        <w:tabs>
          <w:tab w:val="left" w:pos="993"/>
        </w:tabs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</w:t>
      </w:r>
      <w:r>
        <w:rPr>
          <w:b/>
          <w:szCs w:val="28"/>
        </w:rPr>
        <w:t xml:space="preserve">                            </w:t>
      </w:r>
      <w:r>
        <w:rPr>
          <w:b/>
          <w:szCs w:val="28"/>
          <w:u w:val="single"/>
        </w:rPr>
        <w:t>Должен знать и использовать в своей работе</w:t>
      </w:r>
    </w:p>
    <w:p w:rsidR="00D22263" w:rsidRDefault="00D22263" w:rsidP="00D22263">
      <w:pPr>
        <w:pStyle w:val="43"/>
        <w:tabs>
          <w:tab w:val="clear" w:pos="576"/>
          <w:tab w:val="left" w:pos="1134"/>
        </w:tabs>
        <w:ind w:left="0" w:firstLine="0"/>
        <w:jc w:val="both"/>
        <w:rPr>
          <w:szCs w:val="28"/>
        </w:rPr>
      </w:pPr>
      <w:r>
        <w:rPr>
          <w:b/>
          <w:szCs w:val="28"/>
        </w:rPr>
        <w:t xml:space="preserve">6.1 </w:t>
      </w:r>
      <w:r>
        <w:rPr>
          <w:szCs w:val="28"/>
        </w:rPr>
        <w:t xml:space="preserve">Законы Республики Беларусь, Декреты и Указы Президента Республики </w:t>
      </w:r>
      <w:proofErr w:type="spellStart"/>
      <w:r>
        <w:rPr>
          <w:szCs w:val="28"/>
        </w:rPr>
        <w:t>Беларусь</w:t>
      </w:r>
      <w:proofErr w:type="gramStart"/>
      <w:r>
        <w:rPr>
          <w:szCs w:val="28"/>
        </w:rPr>
        <w:t>,У</w:t>
      </w:r>
      <w:proofErr w:type="gramEnd"/>
      <w:r>
        <w:rPr>
          <w:szCs w:val="28"/>
        </w:rPr>
        <w:t>казы</w:t>
      </w:r>
      <w:proofErr w:type="spellEnd"/>
      <w:r>
        <w:rPr>
          <w:szCs w:val="28"/>
        </w:rPr>
        <w:t xml:space="preserve"> Святейшего Патриарха, распоряжения правящего Архиерея, циркуляры ОМРиК МЕБПЦ, постановления и распоряжения Совета Министров РБ, Программу Сотрудничества Минобразования РБ и Белорусской Православной Церкви на 2011-2014 гг., приказы Минобразования и </w:t>
      </w:r>
      <w:proofErr w:type="spellStart"/>
      <w:r>
        <w:rPr>
          <w:szCs w:val="28"/>
        </w:rPr>
        <w:t>Минздравоохранени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РБ,Устав</w:t>
      </w:r>
      <w:proofErr w:type="spellEnd"/>
      <w:r>
        <w:rPr>
          <w:szCs w:val="28"/>
        </w:rPr>
        <w:t xml:space="preserve"> прихода и Устав церковно-приходской школы,  другие нормативные акты, регулирующие деятельность образовательных учреждений.</w:t>
      </w:r>
    </w:p>
    <w:p w:rsidR="00D22263" w:rsidRDefault="00D22263" w:rsidP="00D22263">
      <w:pPr>
        <w:pStyle w:val="43"/>
        <w:tabs>
          <w:tab w:val="clear" w:pos="576"/>
          <w:tab w:val="left" w:pos="1134"/>
          <w:tab w:val="left" w:pos="1418"/>
        </w:tabs>
        <w:jc w:val="both"/>
        <w:rPr>
          <w:szCs w:val="28"/>
        </w:rPr>
      </w:pPr>
      <w:r>
        <w:rPr>
          <w:b/>
          <w:szCs w:val="28"/>
        </w:rPr>
        <w:t xml:space="preserve">6.2 </w:t>
      </w:r>
      <w:r>
        <w:rPr>
          <w:szCs w:val="28"/>
        </w:rPr>
        <w:t>Основы трудового законодательства,</w:t>
      </w:r>
    </w:p>
    <w:p w:rsidR="00D22263" w:rsidRDefault="00D22263" w:rsidP="00D22263">
      <w:pPr>
        <w:pStyle w:val="43"/>
        <w:tabs>
          <w:tab w:val="clear" w:pos="576"/>
          <w:tab w:val="left" w:pos="1134"/>
          <w:tab w:val="left" w:pos="1418"/>
        </w:tabs>
        <w:ind w:left="0" w:firstLine="0"/>
        <w:jc w:val="both"/>
        <w:rPr>
          <w:szCs w:val="28"/>
        </w:rPr>
      </w:pPr>
    </w:p>
    <w:p w:rsidR="00D22263" w:rsidRDefault="00D22263" w:rsidP="00D22263">
      <w:pPr>
        <w:pStyle w:val="43"/>
        <w:tabs>
          <w:tab w:val="clear" w:pos="576"/>
          <w:tab w:val="left" w:pos="1134"/>
          <w:tab w:val="left" w:pos="1418"/>
        </w:tabs>
        <w:jc w:val="both"/>
        <w:rPr>
          <w:szCs w:val="28"/>
        </w:rPr>
      </w:pPr>
      <w:r>
        <w:rPr>
          <w:b/>
          <w:szCs w:val="28"/>
        </w:rPr>
        <w:t xml:space="preserve">6.3 </w:t>
      </w:r>
      <w:r>
        <w:rPr>
          <w:szCs w:val="28"/>
        </w:rPr>
        <w:t>Организацию финансово – хозяйственной деятельности образовательного учреждения.</w:t>
      </w:r>
    </w:p>
    <w:p w:rsidR="00D22263" w:rsidRDefault="00D22263" w:rsidP="00D22263">
      <w:pPr>
        <w:pStyle w:val="43"/>
        <w:tabs>
          <w:tab w:val="clear" w:pos="576"/>
          <w:tab w:val="left" w:pos="1134"/>
          <w:tab w:val="left" w:pos="1418"/>
        </w:tabs>
        <w:jc w:val="both"/>
        <w:rPr>
          <w:szCs w:val="28"/>
        </w:rPr>
      </w:pPr>
      <w:r>
        <w:rPr>
          <w:b/>
          <w:szCs w:val="28"/>
        </w:rPr>
        <w:t xml:space="preserve">6.4 </w:t>
      </w:r>
      <w:r>
        <w:rPr>
          <w:szCs w:val="28"/>
        </w:rPr>
        <w:t xml:space="preserve">Методы учета, анализа и контроля деятельности подразделений учебного заведения. </w:t>
      </w:r>
    </w:p>
    <w:p w:rsidR="00D22263" w:rsidRDefault="00D22263" w:rsidP="00D22263">
      <w:pPr>
        <w:pStyle w:val="43"/>
        <w:tabs>
          <w:tab w:val="clear" w:pos="576"/>
          <w:tab w:val="left" w:pos="1134"/>
          <w:tab w:val="left" w:pos="1418"/>
        </w:tabs>
        <w:jc w:val="both"/>
        <w:rPr>
          <w:szCs w:val="28"/>
        </w:rPr>
      </w:pPr>
      <w:r>
        <w:rPr>
          <w:b/>
          <w:szCs w:val="28"/>
        </w:rPr>
        <w:t xml:space="preserve">6.5 </w:t>
      </w:r>
      <w:r>
        <w:rPr>
          <w:szCs w:val="28"/>
        </w:rPr>
        <w:t>Правила внутреннего трудового распорядка, охраны труда, техники безопасности, промышленной санитарии и противопожарной защиты.</w:t>
      </w:r>
    </w:p>
    <w:p w:rsidR="00D22263" w:rsidRDefault="00D22263" w:rsidP="00D22263">
      <w:pPr>
        <w:pStyle w:val="42"/>
        <w:ind w:left="0"/>
        <w:jc w:val="both"/>
        <w:rPr>
          <w:sz w:val="28"/>
          <w:szCs w:val="28"/>
        </w:rPr>
      </w:pPr>
    </w:p>
    <w:p w:rsidR="00D22263" w:rsidRDefault="00D22263" w:rsidP="00D22263">
      <w:pPr>
        <w:pStyle w:val="43"/>
        <w:tabs>
          <w:tab w:val="clear" w:pos="576"/>
          <w:tab w:val="left" w:pos="1134"/>
          <w:tab w:val="left" w:pos="1418"/>
        </w:tabs>
        <w:ind w:left="0" w:firstLine="0"/>
        <w:jc w:val="both"/>
        <w:rPr>
          <w:szCs w:val="28"/>
        </w:rPr>
      </w:pPr>
      <w:r>
        <w:rPr>
          <w:b/>
          <w:szCs w:val="28"/>
        </w:rPr>
        <w:t xml:space="preserve">6.6 </w:t>
      </w:r>
      <w:r>
        <w:rPr>
          <w:szCs w:val="28"/>
        </w:rPr>
        <w:t>Догматику православного вероисповедования,</w:t>
      </w:r>
      <w:r>
        <w:rPr>
          <w:b/>
          <w:szCs w:val="28"/>
        </w:rPr>
        <w:t xml:space="preserve"> </w:t>
      </w:r>
      <w:r>
        <w:rPr>
          <w:szCs w:val="28"/>
        </w:rPr>
        <w:t xml:space="preserve"> Достижения современной </w:t>
      </w:r>
      <w:proofErr w:type="spellStart"/>
      <w:r>
        <w:rPr>
          <w:szCs w:val="28"/>
        </w:rPr>
        <w:t>психолого</w:t>
      </w:r>
      <w:proofErr w:type="spellEnd"/>
      <w:r>
        <w:rPr>
          <w:szCs w:val="28"/>
        </w:rPr>
        <w:t xml:space="preserve"> – педагогической науки и практики, основы социологии. </w:t>
      </w:r>
    </w:p>
    <w:p w:rsidR="00D22263" w:rsidRDefault="00D22263" w:rsidP="00D22263">
      <w:pPr>
        <w:pStyle w:val="42"/>
        <w:jc w:val="both"/>
        <w:rPr>
          <w:sz w:val="28"/>
          <w:szCs w:val="28"/>
        </w:rPr>
      </w:pPr>
    </w:p>
    <w:p w:rsidR="00D22263" w:rsidRDefault="00D22263" w:rsidP="00D22263">
      <w:pPr>
        <w:pStyle w:val="42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6.7</w:t>
      </w:r>
      <w:r>
        <w:rPr>
          <w:sz w:val="28"/>
          <w:szCs w:val="28"/>
        </w:rPr>
        <w:t xml:space="preserve"> Программы и методики по православному образованию и духовно-нравственному  воспитания детей и учащейся молодежи,</w:t>
      </w:r>
      <w:r w:rsidR="00C91FFB">
        <w:rPr>
          <w:sz w:val="28"/>
          <w:szCs w:val="28"/>
        </w:rPr>
        <w:t xml:space="preserve"> формы и методы работы с семьей</w:t>
      </w:r>
      <w:r>
        <w:rPr>
          <w:sz w:val="28"/>
          <w:szCs w:val="28"/>
        </w:rPr>
        <w:t xml:space="preserve">.  </w:t>
      </w:r>
    </w:p>
    <w:p w:rsidR="00D22263" w:rsidRDefault="00D22263" w:rsidP="00D22263">
      <w:pPr>
        <w:pStyle w:val="51"/>
        <w:tabs>
          <w:tab w:val="clear" w:pos="1134"/>
          <w:tab w:val="left" w:pos="1276"/>
        </w:tabs>
        <w:jc w:val="both"/>
        <w:rPr>
          <w:szCs w:val="28"/>
        </w:rPr>
      </w:pPr>
      <w:r>
        <w:rPr>
          <w:b/>
          <w:szCs w:val="28"/>
        </w:rPr>
        <w:t xml:space="preserve">6.8 </w:t>
      </w:r>
      <w:r w:rsidR="00C91FFB">
        <w:rPr>
          <w:szCs w:val="28"/>
        </w:rPr>
        <w:t>Национальный язык</w:t>
      </w:r>
      <w:r>
        <w:rPr>
          <w:szCs w:val="28"/>
        </w:rPr>
        <w:t>,</w:t>
      </w:r>
      <w:r w:rsidR="00C91FFB">
        <w:rPr>
          <w:szCs w:val="28"/>
        </w:rPr>
        <w:t xml:space="preserve"> </w:t>
      </w:r>
      <w:r>
        <w:rPr>
          <w:szCs w:val="28"/>
        </w:rPr>
        <w:t>исторически сложившиеся духовно-нравственные традиции и ценности  культуры белорусского народа</w:t>
      </w:r>
      <w:r w:rsidR="00C91FFB">
        <w:rPr>
          <w:szCs w:val="28"/>
        </w:rPr>
        <w:t>.</w:t>
      </w:r>
      <w:r>
        <w:rPr>
          <w:szCs w:val="28"/>
        </w:rPr>
        <w:t xml:space="preserve">          </w:t>
      </w:r>
    </w:p>
    <w:p w:rsidR="00D22263" w:rsidRDefault="00D22263" w:rsidP="00D22263">
      <w:pPr>
        <w:pStyle w:val="42"/>
        <w:ind w:left="0"/>
        <w:rPr>
          <w:sz w:val="28"/>
          <w:szCs w:val="28"/>
        </w:rPr>
      </w:pPr>
      <w:r>
        <w:rPr>
          <w:b/>
          <w:sz w:val="28"/>
          <w:szCs w:val="28"/>
        </w:rPr>
        <w:t xml:space="preserve">6.9 </w:t>
      </w:r>
      <w:r>
        <w:rPr>
          <w:sz w:val="28"/>
          <w:szCs w:val="28"/>
        </w:rPr>
        <w:t>Должностную инструкцию.</w:t>
      </w:r>
    </w:p>
    <w:p w:rsidR="00D22263" w:rsidRDefault="00D22263" w:rsidP="00D22263">
      <w:pPr>
        <w:pStyle w:val="42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Разработал:</w:t>
      </w:r>
    </w:p>
    <w:p w:rsidR="00D22263" w:rsidRPr="005E4E38" w:rsidRDefault="00D22263" w:rsidP="00D22263">
      <w:pPr>
        <w:rPr>
          <w:rFonts w:ascii="Times New Roman" w:hAnsi="Times New Roman" w:cs="Times New Roman"/>
          <w:sz w:val="28"/>
          <w:szCs w:val="28"/>
        </w:rPr>
      </w:pPr>
      <w:r w:rsidRPr="005E4E38">
        <w:rPr>
          <w:rFonts w:ascii="Times New Roman" w:hAnsi="Times New Roman" w:cs="Times New Roman"/>
          <w:sz w:val="28"/>
          <w:szCs w:val="28"/>
        </w:rPr>
        <w:t>Должностную инструкцию директора    церковн</w:t>
      </w:r>
      <w:r w:rsidR="00C91FFB">
        <w:rPr>
          <w:rFonts w:ascii="Times New Roman" w:hAnsi="Times New Roman" w:cs="Times New Roman"/>
          <w:sz w:val="28"/>
          <w:szCs w:val="28"/>
        </w:rPr>
        <w:t>о-приходской воскресной школы (</w:t>
      </w:r>
      <w:r w:rsidRPr="005E4E38">
        <w:rPr>
          <w:rFonts w:ascii="Times New Roman" w:hAnsi="Times New Roman" w:cs="Times New Roman"/>
          <w:sz w:val="28"/>
          <w:szCs w:val="28"/>
        </w:rPr>
        <w:t xml:space="preserve">далее Школы) прихода  «Введение </w:t>
      </w:r>
      <w:proofErr w:type="gramStart"/>
      <w:r w:rsidRPr="005E4E38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5E4E38">
        <w:rPr>
          <w:rFonts w:ascii="Times New Roman" w:hAnsi="Times New Roman" w:cs="Times New Roman"/>
          <w:sz w:val="28"/>
          <w:szCs w:val="28"/>
        </w:rPr>
        <w:t xml:space="preserve"> храм Пресвятой Богородицы» г.</w:t>
      </w:r>
      <w:r w:rsidR="00C91FFB">
        <w:rPr>
          <w:rFonts w:ascii="Times New Roman" w:hAnsi="Times New Roman" w:cs="Times New Roman"/>
          <w:sz w:val="28"/>
          <w:szCs w:val="28"/>
        </w:rPr>
        <w:t xml:space="preserve"> </w:t>
      </w:r>
      <w:r w:rsidRPr="005E4E38">
        <w:rPr>
          <w:rFonts w:ascii="Times New Roman" w:hAnsi="Times New Roman" w:cs="Times New Roman"/>
          <w:sz w:val="28"/>
          <w:szCs w:val="28"/>
        </w:rPr>
        <w:t xml:space="preserve">Минска директор церковно-приходской воскресной школы (далее Школы) </w:t>
      </w:r>
    </w:p>
    <w:p w:rsidR="00D22263" w:rsidRPr="005E4E38" w:rsidRDefault="00C91FFB" w:rsidP="00D222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иса Лопухов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22263" w:rsidRPr="005E4E3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22263" w:rsidRPr="005E4E38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D22263" w:rsidRPr="005E4E38" w:rsidRDefault="00D22263" w:rsidP="00D22263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5E4E38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5E4E38">
        <w:rPr>
          <w:rFonts w:ascii="Times New Roman" w:hAnsi="Times New Roman" w:cs="Times New Roman"/>
          <w:sz w:val="28"/>
          <w:szCs w:val="28"/>
        </w:rPr>
        <w:t xml:space="preserve">, копию получил и принял к исполнению: </w:t>
      </w:r>
    </w:p>
    <w:p w:rsidR="00D22263" w:rsidRPr="005E4E38" w:rsidRDefault="00D22263" w:rsidP="00D22263">
      <w:pPr>
        <w:rPr>
          <w:rFonts w:ascii="Times New Roman" w:hAnsi="Times New Roman" w:cs="Times New Roman"/>
          <w:sz w:val="28"/>
          <w:szCs w:val="28"/>
        </w:rPr>
      </w:pPr>
      <w:r w:rsidRPr="005E4E38">
        <w:rPr>
          <w:rFonts w:ascii="Times New Roman" w:hAnsi="Times New Roman" w:cs="Times New Roman"/>
          <w:sz w:val="28"/>
          <w:szCs w:val="28"/>
        </w:rPr>
        <w:t>Подпись:</w:t>
      </w:r>
    </w:p>
    <w:p w:rsidR="00D22263" w:rsidRDefault="00D22263" w:rsidP="00D22263">
      <w:pPr>
        <w:pStyle w:val="42"/>
        <w:ind w:left="0"/>
        <w:rPr>
          <w:sz w:val="28"/>
          <w:szCs w:val="28"/>
        </w:rPr>
      </w:pPr>
      <w:r w:rsidRPr="005E4E38">
        <w:rPr>
          <w:sz w:val="28"/>
          <w:szCs w:val="28"/>
        </w:rPr>
        <w:t>Дата</w:t>
      </w:r>
      <w:proofErr w:type="gramStart"/>
      <w:r w:rsidRPr="005E4E38">
        <w:rPr>
          <w:sz w:val="28"/>
          <w:szCs w:val="28"/>
        </w:rPr>
        <w:t xml:space="preserve"> :</w:t>
      </w:r>
      <w:proofErr w:type="gramEnd"/>
      <w:r w:rsidRPr="005E4E38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ab/>
      </w:r>
    </w:p>
    <w:p w:rsidR="000E21BE" w:rsidRDefault="000E21BE" w:rsidP="00F87D56">
      <w:pPr>
        <w:rPr>
          <w:sz w:val="28"/>
          <w:szCs w:val="28"/>
        </w:rPr>
        <w:sectPr w:rsidR="000E21BE">
          <w:pgSz w:w="11907" w:h="16273"/>
          <w:pgMar w:top="567" w:right="567" w:bottom="567" w:left="1418" w:header="284" w:footer="284" w:gutter="0"/>
          <w:cols w:space="720"/>
        </w:sectPr>
      </w:pPr>
    </w:p>
    <w:p w:rsidR="00E14B43" w:rsidRPr="00003549" w:rsidRDefault="00E14B43" w:rsidP="00214C51">
      <w:pPr>
        <w:pStyle w:val="40"/>
        <w:numPr>
          <w:ilvl w:val="0"/>
          <w:numId w:val="0"/>
        </w:numPr>
        <w:ind w:right="283"/>
        <w:rPr>
          <w:b/>
          <w:szCs w:val="28"/>
        </w:rPr>
      </w:pPr>
      <w:bookmarkStart w:id="4" w:name="_Hlt468521879"/>
      <w:bookmarkEnd w:id="4"/>
      <w:r>
        <w:rPr>
          <w:szCs w:val="28"/>
        </w:rPr>
        <w:lastRenderedPageBreak/>
        <w:t>Настоятелю прихода  «Введение во храм Пресвятой Богородицы» г</w:t>
      </w:r>
      <w:proofErr w:type="gramStart"/>
      <w:r>
        <w:rPr>
          <w:szCs w:val="28"/>
        </w:rPr>
        <w:t>.М</w:t>
      </w:r>
      <w:proofErr w:type="gramEnd"/>
      <w:r>
        <w:rPr>
          <w:szCs w:val="28"/>
        </w:rPr>
        <w:t xml:space="preserve">инска                              </w:t>
      </w:r>
    </w:p>
    <w:p w:rsidR="00E14B43" w:rsidRDefault="00E14B43" w:rsidP="00E14B4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ященнику Георгию Лопухову </w:t>
      </w:r>
    </w:p>
    <w:p w:rsidR="00E14B43" w:rsidRDefault="00E14B43" w:rsidP="00E14B4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я (Ф.И.О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___________________                                                                             </w:t>
      </w:r>
    </w:p>
    <w:p w:rsidR="00E14B43" w:rsidRDefault="00E14B43" w:rsidP="00E14B4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   </w:t>
      </w:r>
    </w:p>
    <w:p w:rsidR="00E14B43" w:rsidRDefault="00E14B43" w:rsidP="00E14B43">
      <w:pPr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по адресу:</w:t>
      </w:r>
    </w:p>
    <w:p w:rsidR="00E14B43" w:rsidRDefault="00E14B43" w:rsidP="00E14B4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  </w:t>
      </w:r>
    </w:p>
    <w:p w:rsidR="00E14B43" w:rsidRDefault="00E14B43" w:rsidP="00E14B4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й телефон:</w:t>
      </w:r>
    </w:p>
    <w:p w:rsidR="00E14B43" w:rsidRDefault="00E14B43" w:rsidP="00E14B4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 </w:t>
      </w:r>
    </w:p>
    <w:p w:rsidR="00E14B43" w:rsidRDefault="00E14B43" w:rsidP="00E14B4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4B43" w:rsidRDefault="00E14B43" w:rsidP="00E14B4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4B43" w:rsidRDefault="00E14B43" w:rsidP="00E14B4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ение.</w:t>
      </w:r>
    </w:p>
    <w:p w:rsidR="00E14B43" w:rsidRDefault="00E14B43" w:rsidP="00E14B4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 включить нас  в состав участников работы  выездного  катехизиса   «Свято - Введенская Криничка» воскресной школы в честь мученика мл. Гавриила Белостокского на Черноморском побережье в условиях совместного</w:t>
      </w:r>
      <w:r w:rsidR="00C91FFB">
        <w:rPr>
          <w:rFonts w:ascii="Times New Roman" w:hAnsi="Times New Roman" w:cs="Times New Roman"/>
          <w:sz w:val="28"/>
          <w:szCs w:val="28"/>
        </w:rPr>
        <w:t xml:space="preserve"> пребывания детей и родителей (</w:t>
      </w:r>
      <w:r>
        <w:rPr>
          <w:rFonts w:ascii="Times New Roman" w:hAnsi="Times New Roman" w:cs="Times New Roman"/>
          <w:sz w:val="28"/>
          <w:szCs w:val="28"/>
        </w:rPr>
        <w:t>или лиц, их заменяющ</w:t>
      </w:r>
      <w:r w:rsidR="00C91FFB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)  в период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дата начала и окончания смены)</w:t>
      </w:r>
    </w:p>
    <w:p w:rsidR="00E14B43" w:rsidRDefault="00E14B43" w:rsidP="00E14B4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_________________________________________________________</w:t>
      </w:r>
    </w:p>
    <w:p w:rsidR="00E14B43" w:rsidRDefault="00E14B43" w:rsidP="00E14B4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_________________________________________________________                                                       </w:t>
      </w:r>
    </w:p>
    <w:p w:rsidR="00E14B43" w:rsidRDefault="00E14B43" w:rsidP="00E14B4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_________________________________________________________ </w:t>
      </w:r>
    </w:p>
    <w:p w:rsidR="00E14B43" w:rsidRDefault="00E14B43" w:rsidP="00E14B4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_________________________________________________________  </w:t>
      </w:r>
    </w:p>
    <w:p w:rsidR="00E14B43" w:rsidRDefault="00E14B43" w:rsidP="00E14B43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сещали в течение ________ учебного года церковно- приходскую воскресную</w:t>
      </w:r>
      <w:r w:rsidR="008E04B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название школы</w:t>
      </w:r>
      <w:r w:rsidR="008E04B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прихода) школу____________________________________</w:t>
      </w:r>
      <w:proofErr w:type="gramEnd"/>
    </w:p>
    <w:p w:rsidR="00E14B43" w:rsidRDefault="00E14B43" w:rsidP="00E14B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14B43" w:rsidRDefault="00E14B43" w:rsidP="00E14B4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:_________________ </w:t>
      </w:r>
    </w:p>
    <w:p w:rsidR="00E14B43" w:rsidRDefault="00E14B43" w:rsidP="00E14B4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ь______________ </w:t>
      </w:r>
    </w:p>
    <w:p w:rsidR="00E14B43" w:rsidRDefault="00E14B43" w:rsidP="00E14B43">
      <w:r>
        <w:t xml:space="preserve"> </w:t>
      </w:r>
    </w:p>
    <w:p w:rsidR="00E14B43" w:rsidRDefault="00E14B43" w:rsidP="00E14B43"/>
    <w:p w:rsidR="00E14B43" w:rsidRDefault="00E14B43" w:rsidP="00E14B43"/>
    <w:p w:rsidR="00E14B43" w:rsidRDefault="00E14B43" w:rsidP="00E14B4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стоятелю прихода  «Введ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рам Пресвятой Богородицы» г.</w:t>
      </w:r>
      <w:r w:rsidR="00C91F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нска                              </w:t>
      </w:r>
    </w:p>
    <w:p w:rsidR="00E14B43" w:rsidRDefault="00E14B43" w:rsidP="00E14B4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ященнику Георгию Лопухову </w:t>
      </w:r>
    </w:p>
    <w:p w:rsidR="00E14B43" w:rsidRDefault="00C91FFB" w:rsidP="00E14B4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 родителей</w:t>
      </w:r>
      <w:r w:rsidR="00E14B43">
        <w:rPr>
          <w:rFonts w:ascii="Times New Roman" w:hAnsi="Times New Roman" w:cs="Times New Roman"/>
          <w:sz w:val="28"/>
          <w:szCs w:val="28"/>
        </w:rPr>
        <w:t>, паспортные данные (дата рождения, МР, адрес)</w:t>
      </w:r>
      <w:proofErr w:type="gramStart"/>
      <w:r w:rsidR="00E14B4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E14B43">
        <w:rPr>
          <w:rFonts w:ascii="Times New Roman" w:hAnsi="Times New Roman" w:cs="Times New Roman"/>
          <w:sz w:val="28"/>
          <w:szCs w:val="28"/>
        </w:rPr>
        <w:t xml:space="preserve"> телефон                                                                            </w:t>
      </w:r>
    </w:p>
    <w:p w:rsidR="00E14B43" w:rsidRDefault="00E14B43" w:rsidP="00E14B4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ец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  </w:t>
      </w:r>
    </w:p>
    <w:p w:rsidR="00E14B43" w:rsidRDefault="00E14B43" w:rsidP="00E14B4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E14B43" w:rsidRDefault="00E14B43" w:rsidP="00E14B4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ь:_____________________________________________________________ </w:t>
      </w:r>
    </w:p>
    <w:p w:rsidR="00E14B43" w:rsidRDefault="00E14B43" w:rsidP="00E14B4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E14B43" w:rsidRDefault="00E14B43" w:rsidP="00E14B4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14B43" w:rsidRDefault="00E14B43" w:rsidP="00E14B43">
      <w:pPr>
        <w:rPr>
          <w:rFonts w:ascii="Times New Roman" w:hAnsi="Times New Roman" w:cs="Times New Roman"/>
          <w:sz w:val="28"/>
          <w:szCs w:val="28"/>
        </w:rPr>
      </w:pPr>
    </w:p>
    <w:p w:rsidR="00E14B43" w:rsidRDefault="00E14B43" w:rsidP="00E14B4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ение.  </w:t>
      </w:r>
    </w:p>
    <w:p w:rsidR="00E14B43" w:rsidRDefault="00E14B43" w:rsidP="00E14B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принять моего ребенка  ( указать полное имя, фамилию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тчество, дату рождения)  </w:t>
      </w:r>
    </w:p>
    <w:p w:rsidR="00E14B43" w:rsidRDefault="00E14B43" w:rsidP="00E14B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________________________________________________________________</w:t>
      </w:r>
    </w:p>
    <w:p w:rsidR="00E14B43" w:rsidRDefault="00E14B43" w:rsidP="00E14B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________________________________________________________________</w:t>
      </w:r>
    </w:p>
    <w:p w:rsidR="00E14B43" w:rsidRDefault="00E14B43" w:rsidP="00E14B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рковно-приходскую воскресную школу в учебную группу № _______ на _______ учебный год.</w:t>
      </w:r>
    </w:p>
    <w:p w:rsidR="00E14B43" w:rsidRDefault="00E14B43" w:rsidP="00E14B4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  Уставом воскресной школы ознакомлены. </w:t>
      </w:r>
      <w:proofErr w:type="gramEnd"/>
    </w:p>
    <w:p w:rsidR="00E14B43" w:rsidRDefault="00E14B43" w:rsidP="00E14B4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:___________________________</w:t>
      </w:r>
    </w:p>
    <w:p w:rsidR="00E14B43" w:rsidRDefault="00E14B43" w:rsidP="00E14B4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:_______________________________</w:t>
      </w:r>
    </w:p>
    <w:p w:rsidR="00E14B43" w:rsidRDefault="00E14B43" w:rsidP="00E14B4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4B43" w:rsidRDefault="00E14B43" w:rsidP="00E14B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14B43" w:rsidRDefault="00E14B43" w:rsidP="00E14B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14B43" w:rsidRDefault="00E14B43" w:rsidP="00E14B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14B43" w:rsidRDefault="00E14B43" w:rsidP="00E14B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14B43" w:rsidRDefault="00E14B43" w:rsidP="00E14B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14B43" w:rsidRDefault="00E14B43" w:rsidP="00E14B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2403" w:rsidRDefault="00C62403" w:rsidP="008E04B6">
      <w:pPr>
        <w:rPr>
          <w:rFonts w:ascii="Times New Roman" w:hAnsi="Times New Roman" w:cs="Times New Roman"/>
          <w:sz w:val="28"/>
          <w:szCs w:val="28"/>
        </w:rPr>
      </w:pPr>
    </w:p>
    <w:p w:rsidR="00E14B43" w:rsidRDefault="00E14B43" w:rsidP="008E04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стоятелю прихода  «Введение во храм Пресвятой Богородицы» г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инска</w:t>
      </w:r>
    </w:p>
    <w:p w:rsidR="00E14B43" w:rsidRDefault="00E14B43" w:rsidP="00E14B4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ященнику Георгию Лопухову</w:t>
      </w:r>
    </w:p>
    <w:p w:rsidR="00E14B43" w:rsidRDefault="00520D49" w:rsidP="00E14B4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E14B43">
        <w:rPr>
          <w:rFonts w:ascii="Times New Roman" w:hAnsi="Times New Roman" w:cs="Times New Roman"/>
          <w:sz w:val="28"/>
          <w:szCs w:val="28"/>
        </w:rPr>
        <w:t>од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14B4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E14B43">
        <w:rPr>
          <w:rFonts w:ascii="Times New Roman" w:hAnsi="Times New Roman" w:cs="Times New Roman"/>
          <w:sz w:val="28"/>
          <w:szCs w:val="28"/>
        </w:rPr>
        <w:t>Ф.И.О.),  проживающих по адресу:</w:t>
      </w:r>
    </w:p>
    <w:p w:rsidR="00E14B43" w:rsidRDefault="00E14B43" w:rsidP="00E14B4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ец_____________________________________________________________</w:t>
      </w:r>
    </w:p>
    <w:p w:rsidR="00E14B43" w:rsidRDefault="00E14B43" w:rsidP="00E14B4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ь_____________________________________________________________</w:t>
      </w:r>
    </w:p>
    <w:p w:rsidR="00E14B43" w:rsidRDefault="00E14B43" w:rsidP="00E14B4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14B43" w:rsidRDefault="00E14B43" w:rsidP="00E14B4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ение.</w:t>
      </w:r>
    </w:p>
    <w:p w:rsidR="00E14B43" w:rsidRDefault="00E14B43" w:rsidP="00E14B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включить моего ребенк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указать полное имя, фамилию, отчество, дату рождения)</w:t>
      </w:r>
    </w:p>
    <w:p w:rsidR="00E14B43" w:rsidRDefault="00E14B43" w:rsidP="00E14B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в молодежную группу паломников</w:t>
      </w:r>
      <w:r w:rsidR="00A9098D">
        <w:rPr>
          <w:rFonts w:ascii="Times New Roman" w:hAnsi="Times New Roman" w:cs="Times New Roman"/>
          <w:sz w:val="28"/>
          <w:szCs w:val="28"/>
        </w:rPr>
        <w:t xml:space="preserve"> </w:t>
      </w:r>
      <w:r w:rsidR="00C91FF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1FFB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естоходцев</w:t>
      </w:r>
      <w:proofErr w:type="spellEnd"/>
      <w:r w:rsidR="00C91FF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на святую гору «Грабарка» на территории Польши в период с 13.08 по 20.08 2012 г.</w:t>
      </w:r>
    </w:p>
    <w:p w:rsidR="00E14B43" w:rsidRDefault="00E14B43" w:rsidP="00E14B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возражаю против участия моего ребенка</w:t>
      </w:r>
    </w:p>
    <w:p w:rsidR="00E14B43" w:rsidRDefault="00E14B43" w:rsidP="00E14B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шем переходе от н.п. Гродек до монастыря « Святой  Марты и Марии»   с контролем за безопасностью со стороны сопровождающего   лица -  настоятел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вято-Введен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хода г.</w:t>
      </w:r>
      <w:r w:rsidR="00C91F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нска свящ. Георгия Лопухова. </w:t>
      </w:r>
    </w:p>
    <w:p w:rsidR="00E14B43" w:rsidRDefault="00E14B43" w:rsidP="00E14B43">
      <w:pPr>
        <w:rPr>
          <w:rFonts w:ascii="Times New Roman" w:hAnsi="Times New Roman" w:cs="Times New Roman"/>
          <w:sz w:val="28"/>
          <w:szCs w:val="28"/>
        </w:rPr>
      </w:pPr>
    </w:p>
    <w:p w:rsidR="00E14B43" w:rsidRDefault="00E14B43" w:rsidP="00E14B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:</w:t>
      </w:r>
    </w:p>
    <w:p w:rsidR="00E14B43" w:rsidRDefault="00C91FFB" w:rsidP="00E14B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родителей</w:t>
      </w:r>
      <w:r w:rsidR="00E14B43">
        <w:rPr>
          <w:rFonts w:ascii="Times New Roman" w:hAnsi="Times New Roman" w:cs="Times New Roman"/>
          <w:sz w:val="28"/>
          <w:szCs w:val="28"/>
        </w:rPr>
        <w:t>:</w:t>
      </w:r>
    </w:p>
    <w:p w:rsidR="00E14B43" w:rsidRDefault="00E14B43" w:rsidP="00E14B43">
      <w:pPr>
        <w:rPr>
          <w:rFonts w:ascii="Times New Roman" w:hAnsi="Times New Roman" w:cs="Times New Roman"/>
          <w:sz w:val="28"/>
          <w:szCs w:val="28"/>
        </w:rPr>
      </w:pPr>
    </w:p>
    <w:p w:rsidR="00E14B43" w:rsidRDefault="00E14B43" w:rsidP="00E14B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14B43" w:rsidRDefault="00E14B43" w:rsidP="00E14B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14B43" w:rsidRDefault="00E14B43" w:rsidP="00E14B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14B43" w:rsidRDefault="00E14B43" w:rsidP="00E14B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14B43" w:rsidRDefault="00E14B43" w:rsidP="00E14B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14B43" w:rsidRDefault="00E14B43" w:rsidP="00E14B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14B43" w:rsidRDefault="00E14B43" w:rsidP="00E14B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14B43" w:rsidRDefault="00E14B43" w:rsidP="00E14B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098D" w:rsidRDefault="00A9098D" w:rsidP="00E14B4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14B43" w:rsidRDefault="00E14B43" w:rsidP="00E14B4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стоятелю прихода  «Введ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рам Пресвятой Богородицы» г.</w:t>
      </w:r>
      <w:r w:rsidR="00C91F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нска                              </w:t>
      </w:r>
    </w:p>
    <w:p w:rsidR="00E14B43" w:rsidRDefault="00E14B43" w:rsidP="00E14B4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ященнику Георгию Лопухову </w:t>
      </w:r>
    </w:p>
    <w:p w:rsidR="00E14B43" w:rsidRDefault="00E14B43" w:rsidP="00E14B4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 ро</w:t>
      </w:r>
      <w:r w:rsidR="00C91FFB">
        <w:rPr>
          <w:rFonts w:ascii="Times New Roman" w:hAnsi="Times New Roman" w:cs="Times New Roman"/>
          <w:sz w:val="28"/>
          <w:szCs w:val="28"/>
        </w:rPr>
        <w:t>дителей  (дата рождения,  адрес</w:t>
      </w:r>
      <w:r>
        <w:rPr>
          <w:rFonts w:ascii="Times New Roman" w:hAnsi="Times New Roman" w:cs="Times New Roman"/>
          <w:sz w:val="28"/>
          <w:szCs w:val="28"/>
        </w:rPr>
        <w:t>, телефон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</w:p>
    <w:p w:rsidR="00E14B43" w:rsidRDefault="00E14B43" w:rsidP="00E14B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ец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E14B43" w:rsidRDefault="00E14B43" w:rsidP="00E14B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ь:____________________________________________________________ </w:t>
      </w:r>
    </w:p>
    <w:p w:rsidR="00E14B43" w:rsidRDefault="00E14B43" w:rsidP="00E14B4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E14B43" w:rsidRDefault="00E14B43" w:rsidP="00E14B4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4B43" w:rsidRDefault="00D03A1F" w:rsidP="00E14B4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ение </w:t>
      </w:r>
      <w:r w:rsidR="00E14B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4B43" w:rsidRDefault="00E14B43" w:rsidP="00E14B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03A1F">
        <w:rPr>
          <w:rFonts w:ascii="Times New Roman" w:hAnsi="Times New Roman" w:cs="Times New Roman"/>
          <w:sz w:val="28"/>
          <w:szCs w:val="28"/>
        </w:rPr>
        <w:t>рошу принять меня (</w:t>
      </w:r>
      <w:r>
        <w:rPr>
          <w:rFonts w:ascii="Times New Roman" w:hAnsi="Times New Roman" w:cs="Times New Roman"/>
          <w:sz w:val="28"/>
          <w:szCs w:val="28"/>
        </w:rPr>
        <w:t xml:space="preserve">нас)  в </w:t>
      </w:r>
      <w:r>
        <w:rPr>
          <w:rFonts w:ascii="Times New Roman" w:hAnsi="Times New Roman" w:cs="Times New Roman"/>
          <w:b/>
          <w:sz w:val="28"/>
          <w:szCs w:val="28"/>
        </w:rPr>
        <w:t>клуб православной семьи «Родник Православия»</w:t>
      </w:r>
      <w:r>
        <w:rPr>
          <w:rFonts w:ascii="Times New Roman" w:hAnsi="Times New Roman" w:cs="Times New Roman"/>
          <w:sz w:val="28"/>
          <w:szCs w:val="28"/>
        </w:rPr>
        <w:t xml:space="preserve">  церковно-приходской воскресной школы на 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___уч</w:t>
      </w:r>
      <w:proofErr w:type="spellEnd"/>
      <w:r>
        <w:rPr>
          <w:rFonts w:ascii="Times New Roman" w:hAnsi="Times New Roman" w:cs="Times New Roman"/>
          <w:sz w:val="28"/>
          <w:szCs w:val="28"/>
        </w:rPr>
        <w:t>. год.</w:t>
      </w:r>
    </w:p>
    <w:p w:rsidR="00E14B43" w:rsidRDefault="00E14B43" w:rsidP="00E14B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д обучения</w:t>
      </w:r>
      <w:r>
        <w:rPr>
          <w:rFonts w:ascii="Times New Roman" w:hAnsi="Times New Roman" w:cs="Times New Roman"/>
          <w:sz w:val="28"/>
          <w:szCs w:val="28"/>
        </w:rPr>
        <w:t xml:space="preserve">:  _______ </w:t>
      </w:r>
    </w:p>
    <w:p w:rsidR="00E14B43" w:rsidRDefault="00E14B43" w:rsidP="00E14B43">
      <w:pPr>
        <w:rPr>
          <w:rFonts w:ascii="Times New Roman" w:hAnsi="Times New Roman" w:cs="Times New Roman"/>
          <w:sz w:val="28"/>
          <w:szCs w:val="28"/>
        </w:rPr>
      </w:pPr>
    </w:p>
    <w:p w:rsidR="00E14B43" w:rsidRDefault="00E14B43" w:rsidP="00E14B43">
      <w:pPr>
        <w:rPr>
          <w:rFonts w:ascii="Times New Roman" w:hAnsi="Times New Roman" w:cs="Times New Roman"/>
          <w:sz w:val="28"/>
          <w:szCs w:val="28"/>
        </w:rPr>
      </w:pPr>
    </w:p>
    <w:p w:rsidR="00E14B43" w:rsidRDefault="00E14B43" w:rsidP="00E14B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:</w:t>
      </w:r>
    </w:p>
    <w:p w:rsidR="00E14B43" w:rsidRDefault="00E14B43" w:rsidP="00E14B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ь: </w:t>
      </w:r>
    </w:p>
    <w:p w:rsidR="00E14B43" w:rsidRDefault="00E14B43" w:rsidP="00E14B43">
      <w:pPr>
        <w:rPr>
          <w:rFonts w:ascii="Times New Roman" w:hAnsi="Times New Roman" w:cs="Times New Roman"/>
          <w:sz w:val="28"/>
          <w:szCs w:val="28"/>
        </w:rPr>
      </w:pPr>
    </w:p>
    <w:p w:rsidR="00E14B43" w:rsidRDefault="00E14B43" w:rsidP="00E14B43">
      <w:pPr>
        <w:rPr>
          <w:rFonts w:ascii="Times New Roman" w:hAnsi="Times New Roman" w:cs="Times New Roman"/>
          <w:sz w:val="28"/>
          <w:szCs w:val="28"/>
        </w:rPr>
      </w:pPr>
    </w:p>
    <w:p w:rsidR="00E14B43" w:rsidRDefault="00E14B43" w:rsidP="00E14B43">
      <w:pPr>
        <w:rPr>
          <w:rFonts w:ascii="Times New Roman" w:hAnsi="Times New Roman" w:cs="Times New Roman"/>
          <w:sz w:val="28"/>
          <w:szCs w:val="28"/>
        </w:rPr>
      </w:pPr>
    </w:p>
    <w:p w:rsidR="00E14B43" w:rsidRDefault="00E14B43" w:rsidP="00E14B43">
      <w:pPr>
        <w:rPr>
          <w:rFonts w:ascii="Times New Roman" w:hAnsi="Times New Roman" w:cs="Times New Roman"/>
          <w:sz w:val="28"/>
          <w:szCs w:val="28"/>
        </w:rPr>
      </w:pPr>
    </w:p>
    <w:p w:rsidR="00E14B43" w:rsidRDefault="00E14B43" w:rsidP="00E14B43">
      <w:pPr>
        <w:rPr>
          <w:rFonts w:ascii="Times New Roman" w:hAnsi="Times New Roman" w:cs="Times New Roman"/>
          <w:sz w:val="28"/>
          <w:szCs w:val="28"/>
        </w:rPr>
      </w:pPr>
    </w:p>
    <w:p w:rsidR="00E14B43" w:rsidRDefault="00E14B43" w:rsidP="00E14B43">
      <w:pPr>
        <w:rPr>
          <w:rFonts w:ascii="Times New Roman" w:hAnsi="Times New Roman" w:cs="Times New Roman"/>
          <w:sz w:val="28"/>
          <w:szCs w:val="28"/>
        </w:rPr>
      </w:pPr>
    </w:p>
    <w:p w:rsidR="00E14B43" w:rsidRDefault="00E14B43" w:rsidP="00E14B43">
      <w:pPr>
        <w:rPr>
          <w:rFonts w:ascii="Times New Roman" w:hAnsi="Times New Roman" w:cs="Times New Roman"/>
          <w:sz w:val="28"/>
          <w:szCs w:val="28"/>
        </w:rPr>
      </w:pPr>
    </w:p>
    <w:p w:rsidR="00E14B43" w:rsidRDefault="00E14B43" w:rsidP="00E14B43">
      <w:pPr>
        <w:rPr>
          <w:rFonts w:ascii="Times New Roman" w:hAnsi="Times New Roman" w:cs="Times New Roman"/>
          <w:sz w:val="28"/>
          <w:szCs w:val="28"/>
        </w:rPr>
      </w:pPr>
    </w:p>
    <w:p w:rsidR="00E14B43" w:rsidRDefault="00E14B43" w:rsidP="00E14B43">
      <w:pPr>
        <w:rPr>
          <w:rFonts w:ascii="Times New Roman" w:hAnsi="Times New Roman" w:cs="Times New Roman"/>
          <w:sz w:val="28"/>
          <w:szCs w:val="28"/>
        </w:rPr>
      </w:pPr>
    </w:p>
    <w:p w:rsidR="00E14B43" w:rsidRDefault="00E14B43" w:rsidP="00E14B43">
      <w:pPr>
        <w:rPr>
          <w:rFonts w:ascii="Times New Roman" w:hAnsi="Times New Roman" w:cs="Times New Roman"/>
          <w:sz w:val="28"/>
          <w:szCs w:val="28"/>
        </w:rPr>
      </w:pPr>
    </w:p>
    <w:p w:rsidR="00E14B43" w:rsidRDefault="00E14B43" w:rsidP="00E14B43">
      <w:pPr>
        <w:rPr>
          <w:rFonts w:ascii="Times New Roman" w:hAnsi="Times New Roman" w:cs="Times New Roman"/>
          <w:sz w:val="28"/>
          <w:szCs w:val="28"/>
        </w:rPr>
      </w:pPr>
    </w:p>
    <w:p w:rsidR="00E14B43" w:rsidRDefault="00E14B43" w:rsidP="00E14B43">
      <w:pPr>
        <w:rPr>
          <w:rFonts w:ascii="Times New Roman" w:hAnsi="Times New Roman" w:cs="Times New Roman"/>
          <w:sz w:val="28"/>
          <w:szCs w:val="28"/>
        </w:rPr>
      </w:pPr>
    </w:p>
    <w:p w:rsidR="00E14B43" w:rsidRDefault="00E14B43" w:rsidP="00E14B4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стоятелю прихода  «Введ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рам Пресвятой Богородицы» г.</w:t>
      </w:r>
      <w:r w:rsidR="00D03A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нска                              </w:t>
      </w:r>
    </w:p>
    <w:p w:rsidR="00E14B43" w:rsidRDefault="00E14B43" w:rsidP="00E14B4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ященнику Георгию Лопухову </w:t>
      </w:r>
    </w:p>
    <w:p w:rsidR="00E14B43" w:rsidRDefault="00E14B43" w:rsidP="00E14B4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                                                                              </w:t>
      </w:r>
    </w:p>
    <w:p w:rsidR="00E14B43" w:rsidRDefault="00E14B43" w:rsidP="00E14B4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   </w:t>
      </w:r>
    </w:p>
    <w:p w:rsidR="00E14B43" w:rsidRDefault="00E14B43" w:rsidP="00E14B43">
      <w:pPr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по адресу:</w:t>
      </w:r>
    </w:p>
    <w:p w:rsidR="00E14B43" w:rsidRDefault="00E14B43" w:rsidP="00E14B4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  </w:t>
      </w:r>
    </w:p>
    <w:p w:rsidR="00E14B43" w:rsidRDefault="00E14B43" w:rsidP="00E14B4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й телефон:</w:t>
      </w:r>
    </w:p>
    <w:p w:rsidR="00E14B43" w:rsidRDefault="00E14B43" w:rsidP="00E14B4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  </w:t>
      </w:r>
    </w:p>
    <w:p w:rsidR="00E14B43" w:rsidRDefault="00E14B43" w:rsidP="00E14B4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4B43" w:rsidRDefault="00E14B43" w:rsidP="00E14B4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ение. </w:t>
      </w:r>
    </w:p>
    <w:p w:rsidR="00E14B43" w:rsidRDefault="00E14B43" w:rsidP="00E14B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разрешить   работать  руководителем кружка   «Духовность через изобразительное искусство»  в церковно- приходской воскресной школе  в свободное от работы время на общественных началах. </w:t>
      </w:r>
    </w:p>
    <w:p w:rsidR="00E14B43" w:rsidRDefault="00E14B43" w:rsidP="00E14B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расписанием занятий, должностной инструкцией руководителя кружка    </w:t>
      </w:r>
    </w:p>
    <w:p w:rsidR="00E14B43" w:rsidRDefault="00E14B43" w:rsidP="00E14B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накомлена: </w:t>
      </w:r>
    </w:p>
    <w:p w:rsidR="00E14B43" w:rsidRDefault="00E14B43" w:rsidP="00E14B43">
      <w:pPr>
        <w:rPr>
          <w:rFonts w:ascii="Times New Roman" w:hAnsi="Times New Roman" w:cs="Times New Roman"/>
          <w:sz w:val="28"/>
          <w:szCs w:val="28"/>
        </w:rPr>
      </w:pPr>
    </w:p>
    <w:p w:rsidR="00E14B43" w:rsidRDefault="00E14B43" w:rsidP="00E14B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:  </w:t>
      </w:r>
    </w:p>
    <w:p w:rsidR="00E14B43" w:rsidRDefault="00E14B43" w:rsidP="00E14B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ь:                                                                               </w:t>
      </w:r>
    </w:p>
    <w:p w:rsidR="00E14B43" w:rsidRDefault="00E14B43" w:rsidP="00E14B4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4B43" w:rsidRDefault="00E14B43" w:rsidP="00E14B43">
      <w:pPr>
        <w:rPr>
          <w:rFonts w:ascii="Times New Roman" w:hAnsi="Times New Roman" w:cs="Times New Roman"/>
          <w:sz w:val="28"/>
          <w:szCs w:val="28"/>
        </w:rPr>
      </w:pPr>
    </w:p>
    <w:p w:rsidR="00E14B43" w:rsidRDefault="00E14B43" w:rsidP="00E14B43">
      <w:pPr>
        <w:rPr>
          <w:rFonts w:ascii="Times New Roman" w:hAnsi="Times New Roman" w:cs="Times New Roman"/>
          <w:sz w:val="28"/>
          <w:szCs w:val="28"/>
        </w:rPr>
      </w:pPr>
    </w:p>
    <w:p w:rsidR="00E14B43" w:rsidRDefault="00E14B43" w:rsidP="00E14B43">
      <w:pPr>
        <w:rPr>
          <w:rFonts w:ascii="Times New Roman" w:hAnsi="Times New Roman" w:cs="Times New Roman"/>
          <w:sz w:val="28"/>
          <w:szCs w:val="28"/>
        </w:rPr>
      </w:pPr>
    </w:p>
    <w:p w:rsidR="00E14B43" w:rsidRDefault="00E14B43" w:rsidP="00E14B43">
      <w:pPr>
        <w:rPr>
          <w:rFonts w:ascii="Times New Roman" w:hAnsi="Times New Roman" w:cs="Times New Roman"/>
          <w:sz w:val="28"/>
          <w:szCs w:val="28"/>
        </w:rPr>
      </w:pPr>
    </w:p>
    <w:p w:rsidR="00E14B43" w:rsidRDefault="00E14B43" w:rsidP="00E14B43">
      <w:pPr>
        <w:rPr>
          <w:rFonts w:ascii="Times New Roman" w:hAnsi="Times New Roman" w:cs="Times New Roman"/>
          <w:sz w:val="28"/>
          <w:szCs w:val="28"/>
        </w:rPr>
      </w:pPr>
    </w:p>
    <w:p w:rsidR="00E14B43" w:rsidRDefault="00E14B43" w:rsidP="00E14B43">
      <w:pPr>
        <w:rPr>
          <w:rFonts w:ascii="Times New Roman" w:hAnsi="Times New Roman" w:cs="Times New Roman"/>
          <w:sz w:val="28"/>
          <w:szCs w:val="28"/>
        </w:rPr>
      </w:pPr>
    </w:p>
    <w:p w:rsidR="00E14B43" w:rsidRDefault="00E14B43" w:rsidP="00E14B43">
      <w:pPr>
        <w:rPr>
          <w:rFonts w:ascii="Times New Roman" w:hAnsi="Times New Roman" w:cs="Times New Roman"/>
          <w:sz w:val="28"/>
          <w:szCs w:val="28"/>
        </w:rPr>
      </w:pPr>
    </w:p>
    <w:p w:rsidR="00E14B43" w:rsidRDefault="00E14B43" w:rsidP="00E14B43">
      <w:pPr>
        <w:rPr>
          <w:rFonts w:ascii="Times New Roman" w:hAnsi="Times New Roman" w:cs="Times New Roman"/>
          <w:sz w:val="28"/>
          <w:szCs w:val="28"/>
        </w:rPr>
      </w:pPr>
    </w:p>
    <w:p w:rsidR="00E14B43" w:rsidRDefault="00E14B43" w:rsidP="00E14B4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стоятелю прихода  «Введ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рам Пресвятой Богородицы» г.</w:t>
      </w:r>
      <w:r w:rsidR="00D03A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нска                              </w:t>
      </w:r>
    </w:p>
    <w:p w:rsidR="00E14B43" w:rsidRDefault="00E14B43" w:rsidP="00E14B4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ященнику Георгию Лопухову </w:t>
      </w:r>
    </w:p>
    <w:p w:rsidR="00E14B43" w:rsidRDefault="00E14B43" w:rsidP="00E14B4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                                                                              </w:t>
      </w:r>
    </w:p>
    <w:p w:rsidR="00E14B43" w:rsidRDefault="00E14B43" w:rsidP="00E14B4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   </w:t>
      </w:r>
    </w:p>
    <w:p w:rsidR="00E14B43" w:rsidRDefault="00E14B43" w:rsidP="00E14B43">
      <w:pPr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по адресу:</w:t>
      </w:r>
    </w:p>
    <w:p w:rsidR="00E14B43" w:rsidRDefault="00E14B43" w:rsidP="00E14B4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  </w:t>
      </w:r>
    </w:p>
    <w:p w:rsidR="00E14B43" w:rsidRDefault="00E14B43" w:rsidP="00E14B4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й телефон:</w:t>
      </w:r>
    </w:p>
    <w:p w:rsidR="00E14B43" w:rsidRDefault="00E14B43" w:rsidP="00E14B4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  </w:t>
      </w:r>
    </w:p>
    <w:p w:rsidR="00E14B43" w:rsidRDefault="00E14B43" w:rsidP="00E14B4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4B43" w:rsidRDefault="00E14B43" w:rsidP="00E14B4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ение. </w:t>
      </w:r>
    </w:p>
    <w:p w:rsidR="00E14B43" w:rsidRDefault="00E14B43" w:rsidP="00E14B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разрешить   работать  руководителем  кружка   «Церковное чтение»  в церковно- приходской воскресной школе  в свободное от работы время на общественных началах. </w:t>
      </w:r>
    </w:p>
    <w:p w:rsidR="00E14B43" w:rsidRDefault="00E14B43" w:rsidP="00E14B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расписанием занятий, должностной инструкцией руководителя кружка    </w:t>
      </w:r>
    </w:p>
    <w:p w:rsidR="00E14B43" w:rsidRDefault="00E14B43" w:rsidP="00E14B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накомлена: </w:t>
      </w:r>
    </w:p>
    <w:p w:rsidR="00E14B43" w:rsidRDefault="00E14B43" w:rsidP="00E14B43">
      <w:pPr>
        <w:rPr>
          <w:rFonts w:ascii="Times New Roman" w:hAnsi="Times New Roman" w:cs="Times New Roman"/>
          <w:sz w:val="28"/>
          <w:szCs w:val="28"/>
        </w:rPr>
      </w:pPr>
    </w:p>
    <w:p w:rsidR="00E14B43" w:rsidRDefault="00E14B43" w:rsidP="00E14B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:   </w:t>
      </w:r>
    </w:p>
    <w:p w:rsidR="00E14B43" w:rsidRDefault="00E14B43" w:rsidP="00E14B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ь:                                                                              </w:t>
      </w:r>
    </w:p>
    <w:p w:rsidR="00E14B43" w:rsidRDefault="00E14B43" w:rsidP="00E14B43">
      <w:pPr>
        <w:rPr>
          <w:rFonts w:ascii="Times New Roman" w:hAnsi="Times New Roman" w:cs="Times New Roman"/>
          <w:sz w:val="28"/>
          <w:szCs w:val="28"/>
        </w:rPr>
      </w:pPr>
    </w:p>
    <w:p w:rsidR="00E14B43" w:rsidRDefault="00E14B43" w:rsidP="00E14B43">
      <w:pPr>
        <w:rPr>
          <w:rFonts w:ascii="Times New Roman" w:hAnsi="Times New Roman" w:cs="Times New Roman"/>
          <w:sz w:val="28"/>
          <w:szCs w:val="28"/>
        </w:rPr>
      </w:pPr>
    </w:p>
    <w:p w:rsidR="00E14B43" w:rsidRDefault="00E14B43" w:rsidP="00E14B43">
      <w:pPr>
        <w:rPr>
          <w:rFonts w:ascii="Times New Roman" w:hAnsi="Times New Roman" w:cs="Times New Roman"/>
          <w:sz w:val="28"/>
          <w:szCs w:val="28"/>
        </w:rPr>
      </w:pPr>
    </w:p>
    <w:p w:rsidR="00E14B43" w:rsidRDefault="00E14B43" w:rsidP="00E14B43">
      <w:pPr>
        <w:rPr>
          <w:rFonts w:ascii="Times New Roman" w:hAnsi="Times New Roman" w:cs="Times New Roman"/>
          <w:sz w:val="28"/>
          <w:szCs w:val="28"/>
        </w:rPr>
      </w:pPr>
    </w:p>
    <w:p w:rsidR="00E14B43" w:rsidRDefault="00E14B43" w:rsidP="00E14B43">
      <w:pPr>
        <w:rPr>
          <w:rFonts w:ascii="Times New Roman" w:hAnsi="Times New Roman" w:cs="Times New Roman"/>
          <w:sz w:val="28"/>
          <w:szCs w:val="28"/>
        </w:rPr>
      </w:pPr>
    </w:p>
    <w:p w:rsidR="00E14B43" w:rsidRDefault="00E14B43" w:rsidP="00E14B43">
      <w:pPr>
        <w:rPr>
          <w:rFonts w:ascii="Times New Roman" w:hAnsi="Times New Roman" w:cs="Times New Roman"/>
          <w:sz w:val="28"/>
          <w:szCs w:val="28"/>
        </w:rPr>
      </w:pPr>
    </w:p>
    <w:p w:rsidR="00E14B43" w:rsidRDefault="00E14B43" w:rsidP="00E14B43">
      <w:pPr>
        <w:rPr>
          <w:rFonts w:ascii="Times New Roman" w:hAnsi="Times New Roman" w:cs="Times New Roman"/>
          <w:sz w:val="28"/>
          <w:szCs w:val="28"/>
        </w:rPr>
      </w:pPr>
    </w:p>
    <w:p w:rsidR="00E14B43" w:rsidRDefault="00E14B43" w:rsidP="00E14B43">
      <w:pPr>
        <w:rPr>
          <w:rFonts w:ascii="Times New Roman" w:hAnsi="Times New Roman" w:cs="Times New Roman"/>
          <w:sz w:val="28"/>
          <w:szCs w:val="28"/>
        </w:rPr>
      </w:pPr>
    </w:p>
    <w:p w:rsidR="00E14B43" w:rsidRDefault="00E14B43" w:rsidP="00E14B43">
      <w:pPr>
        <w:rPr>
          <w:rFonts w:ascii="Times New Roman" w:hAnsi="Times New Roman" w:cs="Times New Roman"/>
          <w:sz w:val="28"/>
          <w:szCs w:val="28"/>
        </w:rPr>
      </w:pPr>
    </w:p>
    <w:p w:rsidR="00E14B43" w:rsidRDefault="00E14B43" w:rsidP="00E14B4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стоятелю прихода  «Введ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рам Пресвятой Богородицы» г.</w:t>
      </w:r>
      <w:r w:rsidR="00D03A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нска                              </w:t>
      </w:r>
    </w:p>
    <w:p w:rsidR="00E14B43" w:rsidRDefault="00E14B43" w:rsidP="00E14B4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ященнику Георгию Лопухову </w:t>
      </w:r>
    </w:p>
    <w:p w:rsidR="00E14B43" w:rsidRDefault="00E14B43" w:rsidP="00E14B4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                                                                              </w:t>
      </w:r>
    </w:p>
    <w:p w:rsidR="00E14B43" w:rsidRDefault="00E14B43" w:rsidP="00E14B4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   </w:t>
      </w:r>
    </w:p>
    <w:p w:rsidR="00E14B43" w:rsidRDefault="00E14B43" w:rsidP="00E14B43">
      <w:pPr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по адресу:</w:t>
      </w:r>
    </w:p>
    <w:p w:rsidR="00E14B43" w:rsidRDefault="00E14B43" w:rsidP="00E14B4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  </w:t>
      </w:r>
    </w:p>
    <w:p w:rsidR="00E14B43" w:rsidRDefault="00E14B43" w:rsidP="00E14B4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й телефон:</w:t>
      </w:r>
    </w:p>
    <w:p w:rsidR="00E14B43" w:rsidRDefault="00E14B43" w:rsidP="00E14B4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  </w:t>
      </w:r>
    </w:p>
    <w:p w:rsidR="00E14B43" w:rsidRDefault="00E14B43" w:rsidP="00E14B4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4B43" w:rsidRDefault="00E14B43" w:rsidP="00E14B4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ение. </w:t>
      </w:r>
    </w:p>
    <w:p w:rsidR="00E14B43" w:rsidRDefault="00E14B43" w:rsidP="00E14B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разрешить   работать  педагогом церковно- приходской воскресной школы в  учебных группах   с возрастом детей от 3 до 8 лет   в свободное от  основной работы время на общественных началах. </w:t>
      </w:r>
    </w:p>
    <w:p w:rsidR="00E14B43" w:rsidRDefault="00E14B43" w:rsidP="00E14B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расписанием занятий, должностной инструкцией  педагога воскресной школы    </w:t>
      </w:r>
      <w:proofErr w:type="gramStart"/>
      <w:r>
        <w:rPr>
          <w:rFonts w:ascii="Times New Roman" w:hAnsi="Times New Roman" w:cs="Times New Roman"/>
          <w:sz w:val="28"/>
          <w:szCs w:val="28"/>
        </w:rPr>
        <w:t>ознакомл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14B43" w:rsidRDefault="00E14B43" w:rsidP="00E14B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4B43" w:rsidRDefault="00E14B43" w:rsidP="00E14B43">
      <w:pPr>
        <w:rPr>
          <w:rFonts w:ascii="Times New Roman" w:hAnsi="Times New Roman" w:cs="Times New Roman"/>
          <w:sz w:val="28"/>
          <w:szCs w:val="28"/>
        </w:rPr>
      </w:pPr>
    </w:p>
    <w:p w:rsidR="00E14B43" w:rsidRDefault="00E14B43" w:rsidP="00E14B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:                                                                               </w:t>
      </w:r>
    </w:p>
    <w:p w:rsidR="00E14B43" w:rsidRDefault="00E14B43" w:rsidP="00E14B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:</w:t>
      </w:r>
    </w:p>
    <w:p w:rsidR="00E14B43" w:rsidRDefault="00E14B43" w:rsidP="00E14B43">
      <w:pPr>
        <w:rPr>
          <w:rFonts w:ascii="Times New Roman" w:hAnsi="Times New Roman" w:cs="Times New Roman"/>
          <w:sz w:val="28"/>
          <w:szCs w:val="28"/>
        </w:rPr>
      </w:pPr>
    </w:p>
    <w:p w:rsidR="00E14B43" w:rsidRDefault="00E14B43" w:rsidP="00E14B43">
      <w:pPr>
        <w:rPr>
          <w:rFonts w:ascii="Times New Roman" w:hAnsi="Times New Roman" w:cs="Times New Roman"/>
          <w:sz w:val="28"/>
          <w:szCs w:val="28"/>
        </w:rPr>
      </w:pPr>
    </w:p>
    <w:p w:rsidR="00E14B43" w:rsidRDefault="00E14B43" w:rsidP="00E14B43">
      <w:pPr>
        <w:rPr>
          <w:rFonts w:ascii="Times New Roman" w:hAnsi="Times New Roman" w:cs="Times New Roman"/>
          <w:sz w:val="28"/>
          <w:szCs w:val="28"/>
        </w:rPr>
      </w:pPr>
    </w:p>
    <w:p w:rsidR="00E14B43" w:rsidRDefault="00E14B43" w:rsidP="00E14B43">
      <w:pPr>
        <w:rPr>
          <w:rFonts w:ascii="Times New Roman" w:hAnsi="Times New Roman" w:cs="Times New Roman"/>
          <w:sz w:val="28"/>
          <w:szCs w:val="28"/>
        </w:rPr>
      </w:pPr>
    </w:p>
    <w:p w:rsidR="00E14B43" w:rsidRDefault="00E14B43" w:rsidP="00E14B43">
      <w:pPr>
        <w:rPr>
          <w:rFonts w:ascii="Times New Roman" w:hAnsi="Times New Roman" w:cs="Times New Roman"/>
          <w:sz w:val="28"/>
          <w:szCs w:val="28"/>
        </w:rPr>
      </w:pPr>
    </w:p>
    <w:p w:rsidR="00E14B43" w:rsidRDefault="00E14B43" w:rsidP="00E14B43">
      <w:pPr>
        <w:rPr>
          <w:rFonts w:ascii="Times New Roman" w:hAnsi="Times New Roman" w:cs="Times New Roman"/>
          <w:sz w:val="28"/>
          <w:szCs w:val="28"/>
        </w:rPr>
      </w:pPr>
    </w:p>
    <w:p w:rsidR="00E14B43" w:rsidRDefault="00E14B43" w:rsidP="00E14B43">
      <w:pPr>
        <w:rPr>
          <w:rFonts w:ascii="Times New Roman" w:hAnsi="Times New Roman" w:cs="Times New Roman"/>
          <w:sz w:val="28"/>
          <w:szCs w:val="28"/>
        </w:rPr>
      </w:pPr>
    </w:p>
    <w:p w:rsidR="00E14B43" w:rsidRDefault="00E14B43" w:rsidP="00E14B43">
      <w:pPr>
        <w:rPr>
          <w:rFonts w:ascii="Times New Roman" w:hAnsi="Times New Roman" w:cs="Times New Roman"/>
          <w:sz w:val="28"/>
          <w:szCs w:val="28"/>
        </w:rPr>
      </w:pPr>
    </w:p>
    <w:p w:rsidR="00E14B43" w:rsidRDefault="00E14B43" w:rsidP="00E14B43">
      <w:pPr>
        <w:rPr>
          <w:rFonts w:ascii="Times New Roman" w:hAnsi="Times New Roman" w:cs="Times New Roman"/>
          <w:sz w:val="28"/>
          <w:szCs w:val="28"/>
        </w:rPr>
      </w:pPr>
    </w:p>
    <w:p w:rsidR="00E14B43" w:rsidRDefault="00E14B43" w:rsidP="00E14B43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астоятелю прихода  «Введение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храм Пресвятой Богородицы» г.</w:t>
      </w:r>
      <w:r w:rsidR="00D03A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инска                              </w:t>
      </w:r>
    </w:p>
    <w:p w:rsidR="00E14B43" w:rsidRDefault="00E14B43" w:rsidP="00E14B43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вященнику Георгию Лопухову </w:t>
      </w:r>
    </w:p>
    <w:p w:rsidR="00E14B43" w:rsidRDefault="00E14B43" w:rsidP="00E14B43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Ф.И.О. просящего </w:t>
      </w:r>
    </w:p>
    <w:p w:rsidR="00E14B43" w:rsidRDefault="00E14B43" w:rsidP="00E14B43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__________________________                                                                               </w:t>
      </w:r>
    </w:p>
    <w:p w:rsidR="00E14B43" w:rsidRDefault="00E14B43" w:rsidP="00E14B43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роживающего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  по адресу:  </w:t>
      </w:r>
    </w:p>
    <w:p w:rsidR="00E14B43" w:rsidRDefault="00E14B43" w:rsidP="00E14B43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</w:t>
      </w:r>
    </w:p>
    <w:p w:rsidR="00E14B43" w:rsidRDefault="00E14B43" w:rsidP="00E14B43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нтактный телефон:</w:t>
      </w:r>
    </w:p>
    <w:p w:rsidR="00E14B43" w:rsidRDefault="00E14B43" w:rsidP="00E14B43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</w:t>
      </w:r>
    </w:p>
    <w:p w:rsidR="00E14B43" w:rsidRDefault="00E14B43" w:rsidP="00E14B43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14B43" w:rsidRDefault="00E14B43" w:rsidP="00E14B43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14B43" w:rsidRDefault="00E14B43" w:rsidP="00E14B43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шение. </w:t>
      </w:r>
    </w:p>
    <w:p w:rsidR="00E14B43" w:rsidRDefault="00E14B43" w:rsidP="00E14B43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шу разрешить   работать  педагогом церковно- приходской воскресной школы в учебных группах с возрастом   детей от 8  до 15 лет   в свободное от  учебы  время на общественных началах. </w:t>
      </w:r>
    </w:p>
    <w:p w:rsidR="00E14B43" w:rsidRDefault="00E14B43" w:rsidP="00E14B43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 расписанием занятий, должностной инструкцией  педагога воскресной школы   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знакомлен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E14B43" w:rsidRDefault="00E14B43" w:rsidP="00E14B4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E14B43" w:rsidRDefault="00E14B43" w:rsidP="00E14B43">
      <w:pPr>
        <w:rPr>
          <w:rFonts w:ascii="Times New Roman" w:eastAsia="Calibri" w:hAnsi="Times New Roman" w:cs="Times New Roman"/>
          <w:sz w:val="28"/>
          <w:szCs w:val="28"/>
        </w:rPr>
      </w:pPr>
    </w:p>
    <w:p w:rsidR="00E14B43" w:rsidRDefault="00E14B43" w:rsidP="00E14B43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ата:                                                                                                                          Подпись:</w:t>
      </w:r>
    </w:p>
    <w:p w:rsidR="00F87D56" w:rsidRDefault="00E14B43" w:rsidP="00E14B43">
      <w:pPr>
        <w:pStyle w:val="42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</w:t>
      </w:r>
    </w:p>
    <w:p w:rsidR="00F87D56" w:rsidRDefault="00F87D56" w:rsidP="00F87D56">
      <w:pPr>
        <w:pStyle w:val="42"/>
        <w:rPr>
          <w:sz w:val="28"/>
          <w:szCs w:val="28"/>
        </w:rPr>
      </w:pPr>
    </w:p>
    <w:p w:rsidR="00F87D56" w:rsidRDefault="00F87D56" w:rsidP="00F87D56">
      <w:pPr>
        <w:pStyle w:val="42"/>
        <w:ind w:left="0"/>
        <w:rPr>
          <w:sz w:val="28"/>
          <w:szCs w:val="28"/>
        </w:rPr>
      </w:pPr>
    </w:p>
    <w:p w:rsidR="00F87D56" w:rsidRDefault="00F87D56" w:rsidP="00F87D56">
      <w:pPr>
        <w:rPr>
          <w:sz w:val="28"/>
          <w:szCs w:val="28"/>
        </w:rPr>
      </w:pPr>
    </w:p>
    <w:p w:rsidR="00F87D56" w:rsidRDefault="00F87D56" w:rsidP="00F87D56">
      <w:pPr>
        <w:rPr>
          <w:sz w:val="28"/>
          <w:szCs w:val="28"/>
        </w:rPr>
      </w:pPr>
    </w:p>
    <w:p w:rsidR="00F87D56" w:rsidRDefault="00F87D56" w:rsidP="00F87D56">
      <w:pPr>
        <w:rPr>
          <w:sz w:val="28"/>
          <w:szCs w:val="28"/>
        </w:rPr>
      </w:pPr>
    </w:p>
    <w:p w:rsidR="00F87D56" w:rsidRDefault="00F87D56" w:rsidP="00F87D56">
      <w:pPr>
        <w:rPr>
          <w:sz w:val="28"/>
          <w:szCs w:val="28"/>
        </w:rPr>
      </w:pPr>
    </w:p>
    <w:p w:rsidR="00F87D56" w:rsidRDefault="00F87D56" w:rsidP="00F87D56">
      <w:pPr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Лист регистрации изменений</w:t>
      </w:r>
    </w:p>
    <w:p w:rsidR="00F87D56" w:rsidRDefault="00F87D56" w:rsidP="00F87D56">
      <w:pPr>
        <w:rPr>
          <w:b/>
          <w:sz w:val="28"/>
          <w:szCs w:val="28"/>
        </w:rPr>
      </w:pPr>
    </w:p>
    <w:tbl>
      <w:tblPr>
        <w:tblW w:w="10066" w:type="dxa"/>
        <w:tblInd w:w="-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/>
      </w:tblPr>
      <w:tblGrid>
        <w:gridCol w:w="1132"/>
        <w:gridCol w:w="1132"/>
        <w:gridCol w:w="1132"/>
        <w:gridCol w:w="1141"/>
        <w:gridCol w:w="1024"/>
        <w:gridCol w:w="1439"/>
        <w:gridCol w:w="1075"/>
        <w:gridCol w:w="794"/>
        <w:gridCol w:w="1197"/>
      </w:tblGrid>
      <w:tr w:rsidR="00F87D56" w:rsidTr="009B655F">
        <w:trPr>
          <w:cantSplit/>
        </w:trPr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87D56" w:rsidRDefault="00F87D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7D56" w:rsidRDefault="00F87D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а листов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87D56" w:rsidRDefault="00F87D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87D56" w:rsidRDefault="00F87D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87D56" w:rsidRDefault="00F87D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87D56" w:rsidRDefault="00F87D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87D56" w:rsidRDefault="00F87D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</w:tr>
      <w:tr w:rsidR="00F87D56" w:rsidTr="009B655F">
        <w:tc>
          <w:tcPr>
            <w:tcW w:w="11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87D56" w:rsidRDefault="00F87D5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</w:t>
            </w:r>
          </w:p>
          <w:p w:rsidR="00F87D56" w:rsidRDefault="00F87D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</w:t>
            </w:r>
            <w:r>
              <w:rPr>
                <w:sz w:val="28"/>
                <w:szCs w:val="28"/>
              </w:rPr>
              <w:softHyphen/>
              <w:t>не</w:t>
            </w:r>
            <w:r>
              <w:rPr>
                <w:sz w:val="28"/>
                <w:szCs w:val="28"/>
              </w:rPr>
              <w:softHyphen/>
              <w:t>ния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87D56" w:rsidRDefault="00F87D5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87D56" w:rsidRDefault="00F87D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аме</w:t>
            </w:r>
            <w:r>
              <w:rPr>
                <w:sz w:val="28"/>
                <w:szCs w:val="28"/>
              </w:rPr>
              <w:softHyphen/>
              <w:t>нен</w:t>
            </w:r>
            <w:r>
              <w:rPr>
                <w:sz w:val="28"/>
                <w:szCs w:val="28"/>
              </w:rPr>
              <w:softHyphen/>
              <w:t>ных</w:t>
            </w:r>
            <w:proofErr w:type="gramEnd"/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87D56" w:rsidRDefault="00F87D5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87D56" w:rsidRDefault="00F87D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новых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87D56" w:rsidRDefault="00F87D5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87D56" w:rsidRDefault="00F87D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анну</w:t>
            </w:r>
            <w:r>
              <w:rPr>
                <w:sz w:val="28"/>
                <w:szCs w:val="28"/>
              </w:rPr>
              <w:softHyphen/>
              <w:t>лиро</w:t>
            </w:r>
            <w:r>
              <w:rPr>
                <w:sz w:val="28"/>
                <w:szCs w:val="28"/>
              </w:rPr>
              <w:softHyphen/>
              <w:t>ванных</w:t>
            </w:r>
          </w:p>
        </w:tc>
        <w:tc>
          <w:tcPr>
            <w:tcW w:w="10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7D56" w:rsidRDefault="00F87D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извещения</w:t>
            </w:r>
          </w:p>
        </w:tc>
        <w:tc>
          <w:tcPr>
            <w:tcW w:w="14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87D56" w:rsidRDefault="00F87D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</w:p>
        </w:tc>
        <w:tc>
          <w:tcPr>
            <w:tcW w:w="10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87D56" w:rsidRDefault="00F87D5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Расшифровка подписи</w:t>
            </w:r>
          </w:p>
          <w:p w:rsidR="00F87D56" w:rsidRDefault="00F87D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87D56" w:rsidRDefault="00F87D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11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87D56" w:rsidRDefault="00F87D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я измене</w:t>
            </w:r>
            <w:r>
              <w:rPr>
                <w:sz w:val="28"/>
                <w:szCs w:val="28"/>
              </w:rPr>
              <w:softHyphen/>
              <w:t>ния</w:t>
            </w:r>
          </w:p>
        </w:tc>
      </w:tr>
      <w:tr w:rsidR="00F87D56" w:rsidTr="009B655F"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D56" w:rsidRDefault="00F87D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D56" w:rsidRDefault="00F87D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D56" w:rsidRDefault="00F87D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D56" w:rsidRDefault="00F87D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D56" w:rsidRDefault="00F87D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D56" w:rsidRDefault="00F87D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D56" w:rsidRDefault="00F87D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D56" w:rsidRDefault="00F87D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D56" w:rsidRDefault="00F87D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87D56" w:rsidTr="009B655F"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D56" w:rsidRDefault="00F87D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D56" w:rsidRDefault="00F87D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D56" w:rsidRDefault="00F87D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D56" w:rsidRDefault="00F87D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D56" w:rsidRDefault="00F87D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D56" w:rsidRDefault="00F87D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D56" w:rsidRDefault="00F87D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D56" w:rsidRDefault="00F87D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D56" w:rsidRDefault="00F87D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87D56" w:rsidTr="009B655F"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D56" w:rsidRDefault="00F87D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D56" w:rsidRDefault="00F87D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D56" w:rsidRDefault="00F87D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D56" w:rsidRDefault="00F87D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D56" w:rsidRDefault="00F87D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D56" w:rsidRDefault="00F87D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D56" w:rsidRDefault="00F87D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D56" w:rsidRDefault="00F87D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D56" w:rsidRDefault="00F87D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87D56" w:rsidTr="009B655F"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D56" w:rsidRDefault="00F87D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D56" w:rsidRDefault="00F87D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D56" w:rsidRDefault="00F87D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D56" w:rsidRDefault="00F87D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D56" w:rsidRDefault="00F87D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D56" w:rsidRDefault="00F87D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D56" w:rsidRDefault="00F87D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D56" w:rsidRDefault="00F87D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D56" w:rsidRDefault="00F87D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87D56" w:rsidTr="009B655F"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D56" w:rsidRDefault="00F87D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D56" w:rsidRDefault="00F87D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D56" w:rsidRDefault="00F87D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D56" w:rsidRDefault="00F87D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D56" w:rsidRDefault="00F87D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D56" w:rsidRDefault="00F87D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D56" w:rsidRDefault="00F87D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D56" w:rsidRDefault="00F87D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D56" w:rsidRDefault="00F87D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87D56" w:rsidTr="009B655F"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D56" w:rsidRDefault="00F87D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D56" w:rsidRDefault="00F87D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D56" w:rsidRDefault="00F87D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D56" w:rsidRDefault="00F87D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D56" w:rsidRDefault="00F87D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D56" w:rsidRDefault="00F87D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D56" w:rsidRDefault="00F87D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D56" w:rsidRDefault="00F87D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D56" w:rsidRDefault="00F87D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87D56" w:rsidTr="009B655F"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D56" w:rsidRDefault="00F87D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D56" w:rsidRDefault="00F87D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D56" w:rsidRDefault="00F87D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D56" w:rsidRDefault="00F87D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D56" w:rsidRDefault="00F87D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D56" w:rsidRDefault="00F87D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D56" w:rsidRDefault="00F87D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D56" w:rsidRDefault="00F87D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D56" w:rsidRDefault="00F87D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87D56" w:rsidTr="009B655F"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D56" w:rsidRDefault="00F87D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D56" w:rsidRDefault="00F87D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D56" w:rsidRDefault="00F87D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D56" w:rsidRDefault="00F87D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D56" w:rsidRDefault="00F87D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D56" w:rsidRDefault="00F87D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D56" w:rsidRDefault="00F87D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D56" w:rsidRDefault="00F87D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D56" w:rsidRDefault="00F87D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87D56" w:rsidTr="009B655F"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D56" w:rsidRDefault="00F87D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D56" w:rsidRDefault="00F87D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D56" w:rsidRDefault="00F87D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D56" w:rsidRDefault="00F87D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D56" w:rsidRDefault="00F87D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D56" w:rsidRDefault="00F87D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D56" w:rsidRDefault="00F87D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D56" w:rsidRDefault="00F87D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D56" w:rsidRDefault="00F87D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87D56" w:rsidTr="009B655F"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D56" w:rsidRDefault="00F87D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D56" w:rsidRDefault="00F87D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D56" w:rsidRDefault="00F87D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D56" w:rsidRDefault="00F87D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D56" w:rsidRDefault="00F87D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D56" w:rsidRDefault="00F87D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D56" w:rsidRDefault="00F87D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D56" w:rsidRDefault="00F87D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D56" w:rsidRDefault="00F87D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87D56" w:rsidTr="009B655F"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D56" w:rsidRDefault="00F87D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D56" w:rsidRDefault="00F87D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D56" w:rsidRDefault="00F87D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D56" w:rsidRDefault="00F87D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D56" w:rsidRDefault="00F87D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D56" w:rsidRDefault="00F87D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D56" w:rsidRDefault="00F87D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D56" w:rsidRDefault="00F87D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D56" w:rsidRDefault="00F87D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87D56" w:rsidTr="009B655F"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D56" w:rsidRDefault="00F87D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D56" w:rsidRDefault="00F87D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D56" w:rsidRDefault="00F87D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D56" w:rsidRDefault="00F87D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D56" w:rsidRDefault="00F87D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D56" w:rsidRDefault="00F87D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D56" w:rsidRDefault="00F87D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D56" w:rsidRDefault="00F87D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D56" w:rsidRDefault="00F87D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87D56" w:rsidTr="009B655F"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D56" w:rsidRDefault="00F87D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D56" w:rsidRDefault="00F87D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D56" w:rsidRDefault="00F87D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D56" w:rsidRDefault="00F87D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D56" w:rsidRDefault="00F87D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D56" w:rsidRDefault="00F87D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D56" w:rsidRDefault="00F87D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D56" w:rsidRDefault="00F87D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D56" w:rsidRDefault="00F87D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87D56" w:rsidTr="009B655F"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D56" w:rsidRDefault="00F87D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D56" w:rsidRDefault="00F87D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D56" w:rsidRDefault="00F87D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D56" w:rsidRDefault="00F87D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D56" w:rsidRDefault="00F87D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D56" w:rsidRDefault="00F87D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D56" w:rsidRDefault="00F87D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D56" w:rsidRDefault="00F87D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D56" w:rsidRDefault="00F87D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87D56" w:rsidTr="009B655F"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D56" w:rsidRDefault="00F87D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D56" w:rsidRDefault="00F87D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D56" w:rsidRDefault="00F87D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D56" w:rsidRDefault="00F87D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D56" w:rsidRDefault="00F87D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D56" w:rsidRDefault="00F87D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D56" w:rsidRDefault="00F87D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D56" w:rsidRDefault="00F87D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D56" w:rsidRDefault="00F87D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87D56" w:rsidTr="009B655F"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D56" w:rsidRDefault="00F87D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D56" w:rsidRDefault="00F87D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D56" w:rsidRDefault="00F87D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D56" w:rsidRDefault="00F87D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D56" w:rsidRDefault="00F87D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D56" w:rsidRDefault="00F87D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D56" w:rsidRDefault="00F87D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D56" w:rsidRDefault="00F87D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D56" w:rsidRDefault="00F87D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87D56" w:rsidTr="009B655F"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D56" w:rsidRDefault="00F87D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D56" w:rsidRDefault="00F87D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D56" w:rsidRDefault="00F87D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D56" w:rsidRDefault="00F87D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D56" w:rsidRDefault="00F87D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D56" w:rsidRDefault="00F87D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D56" w:rsidRDefault="00F87D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D56" w:rsidRDefault="00F87D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D56" w:rsidRDefault="00F87D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87D56" w:rsidTr="009B655F"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D56" w:rsidRDefault="00F87D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D56" w:rsidRDefault="00F87D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D56" w:rsidRDefault="00F87D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D56" w:rsidRDefault="00F87D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D56" w:rsidRDefault="00F87D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D56" w:rsidRDefault="00F87D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D56" w:rsidRDefault="00F87D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D56" w:rsidRDefault="00F87D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D56" w:rsidRDefault="00F87D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B11AE" w:rsidRDefault="00CB11AE" w:rsidP="00CB11AE">
      <w:pPr>
        <w:spacing w:after="0" w:line="240" w:lineRule="auto"/>
        <w:ind w:left="1134" w:righ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елорусская Православная Церковь </w:t>
      </w:r>
    </w:p>
    <w:p w:rsidR="00CB11AE" w:rsidRDefault="00CB11AE" w:rsidP="00CB11AE">
      <w:pPr>
        <w:spacing w:after="0" w:line="240" w:lineRule="auto"/>
        <w:ind w:left="1134" w:righ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лорусский Экзархат </w:t>
      </w:r>
    </w:p>
    <w:p w:rsidR="00CB11AE" w:rsidRDefault="00CB11AE" w:rsidP="00CB11AE">
      <w:pPr>
        <w:spacing w:after="0" w:line="240" w:lineRule="auto"/>
        <w:ind w:left="1134" w:righ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ская Епархия </w:t>
      </w:r>
    </w:p>
    <w:p w:rsidR="00CB11AE" w:rsidRDefault="00CB11AE" w:rsidP="00CB11AE">
      <w:pPr>
        <w:ind w:left="1134" w:righ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ход «Введ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рам Пресвятой Богородицы» </w:t>
      </w:r>
    </w:p>
    <w:p w:rsidR="00CB11AE" w:rsidRDefault="00CB11AE" w:rsidP="00CB11AE">
      <w:pPr>
        <w:ind w:left="1134" w:righ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1AE" w:rsidRDefault="00CB11AE" w:rsidP="00CB11AE">
      <w:pPr>
        <w:rPr>
          <w:rFonts w:ascii="Times New Roman" w:hAnsi="Times New Roman" w:cs="Times New Roman"/>
          <w:sz w:val="28"/>
          <w:szCs w:val="28"/>
        </w:rPr>
      </w:pPr>
    </w:p>
    <w:p w:rsidR="00CB11AE" w:rsidRDefault="00D03A1F" w:rsidP="00CB11AE">
      <w:pPr>
        <w:tabs>
          <w:tab w:val="left" w:pos="5387"/>
        </w:tabs>
        <w:spacing w:after="0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УТВЕРЖДАЮ </w:t>
      </w:r>
    </w:p>
    <w:p w:rsidR="00CB11AE" w:rsidRDefault="00CB11AE" w:rsidP="00CB11AE">
      <w:pPr>
        <w:tabs>
          <w:tab w:val="left" w:pos="5387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Настоятель прихода         «Введ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рам Пресвятой Богородицы» </w:t>
      </w:r>
    </w:p>
    <w:p w:rsidR="00CB11AE" w:rsidRDefault="00CB11AE" w:rsidP="00CB11AE">
      <w:pPr>
        <w:tabs>
          <w:tab w:val="left" w:pos="0"/>
          <w:tab w:val="left" w:pos="5387"/>
        </w:tabs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D03A1F">
        <w:rPr>
          <w:rFonts w:ascii="Times New Roman" w:hAnsi="Times New Roman" w:cs="Times New Roman"/>
          <w:sz w:val="28"/>
          <w:szCs w:val="28"/>
        </w:rPr>
        <w:t xml:space="preserve">Г. Минска </w:t>
      </w:r>
      <w:r>
        <w:rPr>
          <w:rFonts w:ascii="Times New Roman" w:hAnsi="Times New Roman" w:cs="Times New Roman"/>
          <w:sz w:val="28"/>
          <w:szCs w:val="28"/>
        </w:rPr>
        <w:t xml:space="preserve"> священник   Г.А. Лопухов    </w:t>
      </w:r>
    </w:p>
    <w:p w:rsidR="00CB11AE" w:rsidRDefault="00CB11AE" w:rsidP="00CB11AE">
      <w:pPr>
        <w:tabs>
          <w:tab w:val="left" w:pos="0"/>
          <w:tab w:val="left" w:pos="5387"/>
        </w:tabs>
        <w:spacing w:after="0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____________________________________     </w:t>
      </w:r>
    </w:p>
    <w:p w:rsidR="00CB11AE" w:rsidRDefault="00CB11AE" w:rsidP="00CB11AE">
      <w:pPr>
        <w:tabs>
          <w:tab w:val="left" w:pos="0"/>
          <w:tab w:val="left" w:pos="5387"/>
        </w:tabs>
        <w:spacing w:after="0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</w:p>
    <w:p w:rsidR="00CB11AE" w:rsidRDefault="00CB11AE" w:rsidP="00CB11AE">
      <w:pPr>
        <w:tabs>
          <w:tab w:val="left" w:pos="538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« ________» --------------------------- 2011</w:t>
      </w:r>
    </w:p>
    <w:p w:rsidR="00CB11AE" w:rsidRDefault="00CB11AE" w:rsidP="00CB11AE">
      <w:pPr>
        <w:ind w:right="567"/>
        <w:rPr>
          <w:rFonts w:ascii="Times New Roman" w:hAnsi="Times New Roman" w:cs="Times New Roman"/>
          <w:b/>
          <w:sz w:val="28"/>
          <w:szCs w:val="28"/>
        </w:rPr>
      </w:pPr>
    </w:p>
    <w:p w:rsidR="00CB11AE" w:rsidRDefault="00CB11AE" w:rsidP="00CB11AE">
      <w:pPr>
        <w:ind w:right="567"/>
        <w:rPr>
          <w:rFonts w:ascii="Times New Roman" w:hAnsi="Times New Roman" w:cs="Times New Roman"/>
          <w:b/>
          <w:sz w:val="28"/>
          <w:szCs w:val="28"/>
        </w:rPr>
      </w:pPr>
    </w:p>
    <w:p w:rsidR="00CB11AE" w:rsidRDefault="00CB11AE" w:rsidP="00CB11AE">
      <w:pPr>
        <w:ind w:left="1134" w:righ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НАЯ ИНСТРУКЦИЯ            </w:t>
      </w:r>
    </w:p>
    <w:p w:rsidR="00CB11AE" w:rsidRDefault="00CB11AE" w:rsidP="00CB11AE">
      <w:pPr>
        <w:ind w:left="1134" w:righ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а  церковно- приходской воскресной школы </w:t>
      </w:r>
    </w:p>
    <w:p w:rsidR="00CB11AE" w:rsidRDefault="00CB11AE" w:rsidP="00CB11AE">
      <w:pPr>
        <w:ind w:left="1134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CB11AE" w:rsidRDefault="00CB11AE" w:rsidP="009B655F">
      <w:pPr>
        <w:numPr>
          <w:ilvl w:val="12"/>
          <w:numId w:val="0"/>
        </w:numPr>
        <w:rPr>
          <w:rFonts w:ascii="Times New Roman" w:hAnsi="Times New Roman" w:cs="Times New Roman"/>
          <w:sz w:val="28"/>
          <w:szCs w:val="28"/>
        </w:rPr>
      </w:pPr>
    </w:p>
    <w:p w:rsidR="009B655F" w:rsidRDefault="009B655F" w:rsidP="009B655F">
      <w:pPr>
        <w:numPr>
          <w:ilvl w:val="12"/>
          <w:numId w:val="0"/>
        </w:numPr>
        <w:rPr>
          <w:rFonts w:ascii="Times New Roman" w:hAnsi="Times New Roman" w:cs="Times New Roman"/>
          <w:sz w:val="28"/>
          <w:szCs w:val="28"/>
        </w:rPr>
      </w:pPr>
    </w:p>
    <w:p w:rsidR="009B655F" w:rsidRDefault="009B655F" w:rsidP="009B655F">
      <w:pPr>
        <w:numPr>
          <w:ilvl w:val="12"/>
          <w:numId w:val="0"/>
        </w:numPr>
        <w:rPr>
          <w:rFonts w:ascii="Times New Roman" w:hAnsi="Times New Roman" w:cs="Times New Roman"/>
          <w:sz w:val="28"/>
          <w:szCs w:val="28"/>
        </w:rPr>
      </w:pPr>
    </w:p>
    <w:p w:rsidR="009B655F" w:rsidRDefault="009B655F" w:rsidP="009B655F">
      <w:pPr>
        <w:numPr>
          <w:ilvl w:val="12"/>
          <w:numId w:val="0"/>
        </w:numPr>
        <w:rPr>
          <w:rFonts w:ascii="Times New Roman" w:hAnsi="Times New Roman" w:cs="Times New Roman"/>
          <w:sz w:val="28"/>
          <w:szCs w:val="28"/>
        </w:rPr>
      </w:pPr>
    </w:p>
    <w:p w:rsidR="00CB11AE" w:rsidRDefault="00CB11AE" w:rsidP="00CB11AE">
      <w:pPr>
        <w:numPr>
          <w:ilvl w:val="12"/>
          <w:numId w:val="0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инск</w:t>
      </w:r>
    </w:p>
    <w:p w:rsidR="003D60DA" w:rsidRDefault="003D60DA" w:rsidP="00CB11A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60DA" w:rsidRDefault="003D60DA" w:rsidP="00CB11A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7C71" w:rsidRDefault="00807C71" w:rsidP="00CB11A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7C71" w:rsidRDefault="00807C71" w:rsidP="00CB11A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7C71" w:rsidRDefault="00807C71" w:rsidP="00CB11A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7C71" w:rsidRDefault="00807C71" w:rsidP="00CB11A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7C71" w:rsidRDefault="00807C71" w:rsidP="00CB11A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7C71" w:rsidRDefault="00807C71" w:rsidP="00CB11A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7C71" w:rsidRDefault="00807C71" w:rsidP="00CB11A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11AE" w:rsidRDefault="00CB11AE" w:rsidP="00CB11A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Общие положения   </w:t>
      </w:r>
    </w:p>
    <w:p w:rsidR="00CB11AE" w:rsidRDefault="00CB11AE" w:rsidP="00CB11A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 Педагог  церковно- приходской воскресной школы относится  к  категории специалистов.</w:t>
      </w:r>
    </w:p>
    <w:p w:rsidR="00CB11AE" w:rsidRDefault="00CB11AE" w:rsidP="00CB11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Педагог  церковно- приходской воскресной школы назначается и освобождается от должности в установленном порядке  директором воскресной школы. </w:t>
      </w:r>
    </w:p>
    <w:p w:rsidR="00CB11AE" w:rsidRDefault="00CB11AE" w:rsidP="00CB11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 Педагог  церковно- приходской воскресной школы подчиняется непосредственно зам.  директора  по учебно - методической работе,  директору Школы. </w:t>
      </w:r>
    </w:p>
    <w:p w:rsidR="00CB11AE" w:rsidRDefault="00CB11AE" w:rsidP="00CB11AE">
      <w:pPr>
        <w:pStyle w:val="43"/>
        <w:tabs>
          <w:tab w:val="clear" w:pos="576"/>
          <w:tab w:val="left" w:pos="1134"/>
        </w:tabs>
        <w:ind w:left="0" w:firstLine="0"/>
        <w:rPr>
          <w:szCs w:val="28"/>
        </w:rPr>
      </w:pPr>
      <w:r>
        <w:rPr>
          <w:szCs w:val="28"/>
        </w:rPr>
        <w:t xml:space="preserve">1.4. В своей деятельности педагог  церковно- приходской воскресной школы руководствуется:  </w:t>
      </w:r>
    </w:p>
    <w:p w:rsidR="00CB11AE" w:rsidRDefault="00CB11AE" w:rsidP="00CB11AE">
      <w:pPr>
        <w:pStyle w:val="43"/>
        <w:numPr>
          <w:ilvl w:val="0"/>
          <w:numId w:val="42"/>
        </w:numPr>
        <w:tabs>
          <w:tab w:val="clear" w:pos="576"/>
          <w:tab w:val="left" w:pos="1134"/>
        </w:tabs>
        <w:rPr>
          <w:szCs w:val="28"/>
        </w:rPr>
      </w:pPr>
      <w:r>
        <w:rPr>
          <w:szCs w:val="28"/>
        </w:rPr>
        <w:t xml:space="preserve">конституцией и законами Республики Беларусь  </w:t>
      </w:r>
    </w:p>
    <w:p w:rsidR="00CB11AE" w:rsidRDefault="00CB11AE" w:rsidP="00CB11AE">
      <w:pPr>
        <w:pStyle w:val="43"/>
        <w:numPr>
          <w:ilvl w:val="0"/>
          <w:numId w:val="42"/>
        </w:numPr>
        <w:tabs>
          <w:tab w:val="clear" w:pos="576"/>
          <w:tab w:val="left" w:pos="1134"/>
        </w:tabs>
        <w:rPr>
          <w:szCs w:val="28"/>
        </w:rPr>
      </w:pPr>
      <w:r>
        <w:rPr>
          <w:szCs w:val="28"/>
        </w:rPr>
        <w:t>Указами Святейшего Патриарха, распоряжениями правящего Архиерея, циркулярами ОМРиК МЕБПЦ</w:t>
      </w:r>
    </w:p>
    <w:p w:rsidR="00CB11AE" w:rsidRDefault="00CB11AE" w:rsidP="00CB11AE">
      <w:pPr>
        <w:pStyle w:val="43"/>
        <w:numPr>
          <w:ilvl w:val="0"/>
          <w:numId w:val="42"/>
        </w:numPr>
        <w:tabs>
          <w:tab w:val="clear" w:pos="576"/>
          <w:tab w:val="left" w:pos="1134"/>
        </w:tabs>
        <w:rPr>
          <w:szCs w:val="28"/>
        </w:rPr>
      </w:pPr>
      <w:r>
        <w:rPr>
          <w:szCs w:val="28"/>
        </w:rPr>
        <w:t xml:space="preserve"> Программой  Сотрудничества Минобразования РБ и Белорусской Православной Церкви на 2011-2014 гг.</w:t>
      </w:r>
    </w:p>
    <w:p w:rsidR="00CB11AE" w:rsidRDefault="00CB11AE" w:rsidP="00CB11AE">
      <w:pPr>
        <w:pStyle w:val="43"/>
        <w:numPr>
          <w:ilvl w:val="0"/>
          <w:numId w:val="42"/>
        </w:numPr>
        <w:tabs>
          <w:tab w:val="clear" w:pos="576"/>
          <w:tab w:val="left" w:pos="1134"/>
        </w:tabs>
        <w:rPr>
          <w:szCs w:val="28"/>
        </w:rPr>
      </w:pPr>
      <w:r>
        <w:rPr>
          <w:szCs w:val="28"/>
        </w:rPr>
        <w:t xml:space="preserve"> приказами  Министерства образования и  здравоохранения  РБ </w:t>
      </w:r>
    </w:p>
    <w:p w:rsidR="00CB11AE" w:rsidRDefault="00CB11AE" w:rsidP="00CB11AE">
      <w:pPr>
        <w:pStyle w:val="43"/>
        <w:numPr>
          <w:ilvl w:val="0"/>
          <w:numId w:val="42"/>
        </w:numPr>
        <w:tabs>
          <w:tab w:val="clear" w:pos="576"/>
          <w:tab w:val="left" w:pos="1134"/>
        </w:tabs>
        <w:rPr>
          <w:szCs w:val="28"/>
        </w:rPr>
      </w:pPr>
      <w:r>
        <w:rPr>
          <w:szCs w:val="28"/>
        </w:rPr>
        <w:t>Уставом  прихода</w:t>
      </w:r>
      <w:proofErr w:type="gramStart"/>
      <w:r>
        <w:rPr>
          <w:szCs w:val="28"/>
        </w:rPr>
        <w:t xml:space="preserve"> ,</w:t>
      </w:r>
      <w:proofErr w:type="gramEnd"/>
      <w:r>
        <w:rPr>
          <w:szCs w:val="28"/>
        </w:rPr>
        <w:t xml:space="preserve"> Уставом  церковно-приходской воскресной  школы   </w:t>
      </w:r>
    </w:p>
    <w:p w:rsidR="00CB11AE" w:rsidRDefault="00CB11AE" w:rsidP="00CB11AE">
      <w:pPr>
        <w:pStyle w:val="43"/>
        <w:numPr>
          <w:ilvl w:val="0"/>
          <w:numId w:val="42"/>
        </w:numPr>
        <w:tabs>
          <w:tab w:val="clear" w:pos="576"/>
          <w:tab w:val="left" w:pos="1134"/>
        </w:tabs>
        <w:rPr>
          <w:szCs w:val="28"/>
        </w:rPr>
      </w:pPr>
      <w:r>
        <w:rPr>
          <w:szCs w:val="28"/>
        </w:rPr>
        <w:t>другими  нормативными  актами, регулирующими  деятельность образовательных учреждений, а также ло</w:t>
      </w:r>
      <w:r w:rsidR="006B1252">
        <w:rPr>
          <w:szCs w:val="28"/>
        </w:rPr>
        <w:t>кальными правовыми актами Школы</w:t>
      </w:r>
      <w:r>
        <w:rPr>
          <w:szCs w:val="28"/>
        </w:rPr>
        <w:t xml:space="preserve">, приказами директора Школы   </w:t>
      </w:r>
    </w:p>
    <w:p w:rsidR="00CB11AE" w:rsidRDefault="00CB11AE" w:rsidP="00CB11AE">
      <w:pPr>
        <w:pStyle w:val="43"/>
        <w:numPr>
          <w:ilvl w:val="0"/>
          <w:numId w:val="42"/>
        </w:numPr>
        <w:tabs>
          <w:tab w:val="clear" w:pos="576"/>
          <w:tab w:val="left" w:pos="1134"/>
        </w:tabs>
        <w:rPr>
          <w:szCs w:val="28"/>
        </w:rPr>
      </w:pPr>
      <w:r>
        <w:rPr>
          <w:szCs w:val="28"/>
        </w:rPr>
        <w:t xml:space="preserve">педагог церковно- приходской воскресной школы соблюдает конвенцию ООН и «Закон РБ О правах </w:t>
      </w:r>
      <w:r w:rsidR="006B1252">
        <w:rPr>
          <w:szCs w:val="28"/>
        </w:rPr>
        <w:t>ребёнка», закон по охране труда</w:t>
      </w:r>
      <w:r>
        <w:rPr>
          <w:szCs w:val="28"/>
        </w:rPr>
        <w:t xml:space="preserve">. </w:t>
      </w:r>
    </w:p>
    <w:p w:rsidR="00CB11AE" w:rsidRDefault="00CB11AE" w:rsidP="00CB11AE">
      <w:pPr>
        <w:pStyle w:val="43"/>
        <w:numPr>
          <w:ilvl w:val="0"/>
          <w:numId w:val="42"/>
        </w:numPr>
        <w:tabs>
          <w:tab w:val="clear" w:pos="576"/>
          <w:tab w:val="left" w:pos="1134"/>
        </w:tabs>
        <w:rPr>
          <w:szCs w:val="28"/>
        </w:rPr>
      </w:pPr>
      <w:r>
        <w:rPr>
          <w:szCs w:val="28"/>
        </w:rPr>
        <w:t xml:space="preserve">руководствуется настоящей должностной инструкцией.   </w:t>
      </w:r>
    </w:p>
    <w:p w:rsidR="00CB11AE" w:rsidRDefault="00CB11AE" w:rsidP="00CB11AE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CB11AE" w:rsidRDefault="00CB11AE" w:rsidP="00CB11AE">
      <w:pPr>
        <w:numPr>
          <w:ilvl w:val="12"/>
          <w:numId w:val="0"/>
        </w:numPr>
        <w:rPr>
          <w:rFonts w:ascii="Times New Roman" w:hAnsi="Times New Roman" w:cs="Times New Roman"/>
          <w:b/>
          <w:i/>
          <w:sz w:val="28"/>
          <w:szCs w:val="28"/>
        </w:rPr>
      </w:pPr>
    </w:p>
    <w:p w:rsidR="00CB11AE" w:rsidRDefault="00CB11AE" w:rsidP="00CB11AE">
      <w:pPr>
        <w:numPr>
          <w:ilvl w:val="12"/>
          <w:numId w:val="0"/>
        </w:numPr>
        <w:rPr>
          <w:rFonts w:ascii="Times New Roman" w:hAnsi="Times New Roman" w:cs="Times New Roman"/>
          <w:b/>
          <w:i/>
          <w:sz w:val="28"/>
          <w:szCs w:val="28"/>
        </w:rPr>
      </w:pPr>
    </w:p>
    <w:p w:rsidR="00CB11AE" w:rsidRDefault="00CB11AE" w:rsidP="00CB11AE">
      <w:pPr>
        <w:numPr>
          <w:ilvl w:val="12"/>
          <w:numId w:val="0"/>
        </w:numPr>
        <w:rPr>
          <w:rFonts w:ascii="Times New Roman" w:hAnsi="Times New Roman" w:cs="Times New Roman"/>
          <w:b/>
          <w:i/>
          <w:sz w:val="28"/>
          <w:szCs w:val="28"/>
        </w:rPr>
      </w:pPr>
    </w:p>
    <w:p w:rsidR="00CB11AE" w:rsidRDefault="00CB11AE" w:rsidP="00CB11AE">
      <w:pPr>
        <w:numPr>
          <w:ilvl w:val="12"/>
          <w:numId w:val="0"/>
        </w:numPr>
        <w:rPr>
          <w:rFonts w:ascii="Times New Roman" w:hAnsi="Times New Roman" w:cs="Times New Roman"/>
          <w:b/>
          <w:i/>
          <w:sz w:val="28"/>
          <w:szCs w:val="28"/>
        </w:rPr>
      </w:pPr>
    </w:p>
    <w:p w:rsidR="00CB11AE" w:rsidRDefault="00CB11AE" w:rsidP="00CB11AE">
      <w:pPr>
        <w:numPr>
          <w:ilvl w:val="12"/>
          <w:numId w:val="0"/>
        </w:numPr>
        <w:rPr>
          <w:rFonts w:ascii="Times New Roman" w:hAnsi="Times New Roman" w:cs="Times New Roman"/>
          <w:b/>
          <w:i/>
          <w:sz w:val="28"/>
          <w:szCs w:val="28"/>
        </w:rPr>
      </w:pPr>
    </w:p>
    <w:p w:rsidR="00CB11AE" w:rsidRDefault="00CB11AE" w:rsidP="00CB11AE">
      <w:pPr>
        <w:numPr>
          <w:ilvl w:val="12"/>
          <w:numId w:val="0"/>
        </w:numPr>
        <w:rPr>
          <w:rFonts w:ascii="Times New Roman" w:hAnsi="Times New Roman" w:cs="Times New Roman"/>
          <w:b/>
          <w:i/>
          <w:sz w:val="28"/>
          <w:szCs w:val="28"/>
        </w:rPr>
      </w:pPr>
    </w:p>
    <w:p w:rsidR="00CB11AE" w:rsidRDefault="00CB11AE" w:rsidP="00CB11AE">
      <w:pPr>
        <w:numPr>
          <w:ilvl w:val="12"/>
          <w:numId w:val="0"/>
        </w:numPr>
        <w:rPr>
          <w:rFonts w:ascii="Times New Roman" w:hAnsi="Times New Roman" w:cs="Times New Roman"/>
          <w:b/>
          <w:i/>
          <w:sz w:val="28"/>
          <w:szCs w:val="28"/>
        </w:rPr>
      </w:pPr>
    </w:p>
    <w:p w:rsidR="00CB11AE" w:rsidRDefault="00CB11AE" w:rsidP="00CB11AE">
      <w:pPr>
        <w:numPr>
          <w:ilvl w:val="12"/>
          <w:numId w:val="0"/>
        </w:numPr>
        <w:rPr>
          <w:rFonts w:ascii="Times New Roman" w:hAnsi="Times New Roman" w:cs="Times New Roman"/>
          <w:b/>
          <w:i/>
          <w:sz w:val="28"/>
          <w:szCs w:val="28"/>
        </w:rPr>
      </w:pPr>
    </w:p>
    <w:p w:rsidR="00CB11AE" w:rsidRDefault="00CB11AE" w:rsidP="00CB11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Задачи </w:t>
      </w:r>
    </w:p>
    <w:p w:rsidR="00CB11AE" w:rsidRDefault="00CB11AE" w:rsidP="00CB11A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ми задачами  работы педагога церковно-прихо</w:t>
      </w:r>
      <w:r w:rsidR="006B1252">
        <w:rPr>
          <w:rFonts w:ascii="Times New Roman" w:hAnsi="Times New Roman" w:cs="Times New Roman"/>
          <w:b/>
          <w:sz w:val="28"/>
          <w:szCs w:val="28"/>
        </w:rPr>
        <w:t>дской воскресной школы является</w:t>
      </w:r>
      <w:r>
        <w:rPr>
          <w:rFonts w:ascii="Times New Roman" w:hAnsi="Times New Roman" w:cs="Times New Roman"/>
          <w:b/>
          <w:sz w:val="28"/>
          <w:szCs w:val="28"/>
        </w:rPr>
        <w:t xml:space="preserve">:   </w:t>
      </w:r>
    </w:p>
    <w:p w:rsidR="00CB11AE" w:rsidRDefault="00CB11AE" w:rsidP="00CB11AE">
      <w:pPr>
        <w:pStyle w:val="2"/>
        <w:numPr>
          <w:ilvl w:val="0"/>
          <w:numId w:val="0"/>
        </w:numPr>
        <w:tabs>
          <w:tab w:val="num" w:pos="1134"/>
        </w:tabs>
        <w:jc w:val="left"/>
        <w:rPr>
          <w:b w:val="0"/>
          <w:szCs w:val="28"/>
        </w:rPr>
      </w:pPr>
      <w:r>
        <w:rPr>
          <w:b w:val="0"/>
          <w:szCs w:val="28"/>
        </w:rPr>
        <w:t xml:space="preserve">2.1 Духовно- нравственное воспитание  личности ребенка с учетом возрастных и индивидуальных особенностей (его физическое, духовное и интеллектуальное развитие). </w:t>
      </w:r>
    </w:p>
    <w:p w:rsidR="00CB11AE" w:rsidRDefault="00CB11AE" w:rsidP="00CB11AE">
      <w:pPr>
        <w:rPr>
          <w:rFonts w:ascii="Times New Roman" w:hAnsi="Times New Roman" w:cs="Times New Roman"/>
          <w:sz w:val="28"/>
          <w:szCs w:val="28"/>
        </w:rPr>
      </w:pPr>
    </w:p>
    <w:p w:rsidR="00CB11AE" w:rsidRDefault="00CB11AE" w:rsidP="00CB11AE">
      <w:pPr>
        <w:pStyle w:val="2"/>
        <w:numPr>
          <w:ilvl w:val="0"/>
          <w:numId w:val="0"/>
        </w:numPr>
        <w:tabs>
          <w:tab w:val="left" w:pos="708"/>
        </w:tabs>
        <w:jc w:val="left"/>
        <w:rPr>
          <w:b w:val="0"/>
          <w:szCs w:val="28"/>
        </w:rPr>
      </w:pPr>
      <w:r>
        <w:rPr>
          <w:b w:val="0"/>
          <w:szCs w:val="28"/>
        </w:rPr>
        <w:t>2.2 Оказание психолого-педагогической поддержки родителям в налаживании семейного религиозного православного воспитания, в организации всего уклада семейной жизни в соответствии с православными традициями белорусского народа</w:t>
      </w:r>
      <w:proofErr w:type="gramStart"/>
      <w:r>
        <w:rPr>
          <w:b w:val="0"/>
          <w:szCs w:val="28"/>
        </w:rPr>
        <w:t xml:space="preserve"> ,</w:t>
      </w:r>
      <w:proofErr w:type="gramEnd"/>
      <w:r>
        <w:rPr>
          <w:b w:val="0"/>
          <w:szCs w:val="28"/>
        </w:rPr>
        <w:t xml:space="preserve"> повышение его эффективности и действенности.  </w:t>
      </w:r>
    </w:p>
    <w:p w:rsidR="00CB11AE" w:rsidRDefault="00CB11AE" w:rsidP="00CB11AE">
      <w:pPr>
        <w:rPr>
          <w:rFonts w:ascii="Times New Roman" w:hAnsi="Times New Roman" w:cs="Times New Roman"/>
          <w:sz w:val="28"/>
          <w:szCs w:val="28"/>
        </w:rPr>
      </w:pPr>
    </w:p>
    <w:p w:rsidR="00CB11AE" w:rsidRDefault="00CB11AE" w:rsidP="00CB11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 Воцерковление  посредством  катехизации учащихся Школы через изучение предмета  Закона Божия, церковно- славянского язык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житие Святых и других.    </w:t>
      </w:r>
    </w:p>
    <w:p w:rsidR="00CB11AE" w:rsidRDefault="00CB11AE" w:rsidP="00CB11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 Способствование  становлению приходской общины через приобщение  учащихся Школы  и их родителей к культуре и  православным традициям  белорусского народа.  </w:t>
      </w:r>
    </w:p>
    <w:p w:rsidR="00CB11AE" w:rsidRDefault="00CB11AE" w:rsidP="00CB11AE">
      <w:pPr>
        <w:pStyle w:val="ConsPlusNormal"/>
        <w:ind w:firstLine="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еспечение  высокого  художественного  уровня  выставочной деятельности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щихся  Школы  через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участие  в мероприятиях по популяризации достижений детского творчества  православного  искусства среди прихожан  населения микрорайона, города.</w:t>
      </w:r>
    </w:p>
    <w:p w:rsidR="00CB11AE" w:rsidRDefault="00CB11AE" w:rsidP="00CB11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11AE" w:rsidRDefault="00CB11AE" w:rsidP="00CB11AE">
      <w:pPr>
        <w:pStyle w:val="2"/>
        <w:numPr>
          <w:ilvl w:val="0"/>
          <w:numId w:val="0"/>
        </w:numPr>
        <w:tabs>
          <w:tab w:val="left" w:pos="708"/>
        </w:tabs>
        <w:rPr>
          <w:b w:val="0"/>
          <w:szCs w:val="28"/>
        </w:rPr>
      </w:pPr>
    </w:p>
    <w:p w:rsidR="00CB11AE" w:rsidRDefault="00CB11AE" w:rsidP="00CB11AE">
      <w:pPr>
        <w:rPr>
          <w:rFonts w:ascii="Times New Roman" w:hAnsi="Times New Roman" w:cs="Times New Roman"/>
          <w:sz w:val="28"/>
          <w:szCs w:val="28"/>
        </w:rPr>
      </w:pPr>
    </w:p>
    <w:p w:rsidR="00CB11AE" w:rsidRDefault="00CB11AE" w:rsidP="00CB11AE">
      <w:pPr>
        <w:numPr>
          <w:ilvl w:val="12"/>
          <w:numId w:val="0"/>
        </w:numPr>
        <w:rPr>
          <w:rFonts w:ascii="Times New Roman" w:hAnsi="Times New Roman" w:cs="Times New Roman"/>
          <w:b/>
          <w:i/>
          <w:sz w:val="28"/>
          <w:szCs w:val="28"/>
        </w:rPr>
      </w:pPr>
    </w:p>
    <w:p w:rsidR="00CB11AE" w:rsidRDefault="00CB11AE" w:rsidP="00CB11AE">
      <w:pPr>
        <w:numPr>
          <w:ilvl w:val="12"/>
          <w:numId w:val="0"/>
        </w:numPr>
        <w:rPr>
          <w:rFonts w:ascii="Times New Roman" w:hAnsi="Times New Roman" w:cs="Times New Roman"/>
          <w:b/>
          <w:i/>
          <w:sz w:val="28"/>
          <w:szCs w:val="28"/>
        </w:rPr>
      </w:pPr>
    </w:p>
    <w:p w:rsidR="00CB11AE" w:rsidRDefault="00CB11AE" w:rsidP="00CB11AE">
      <w:pPr>
        <w:numPr>
          <w:ilvl w:val="12"/>
          <w:numId w:val="0"/>
        </w:numPr>
        <w:rPr>
          <w:rFonts w:ascii="Times New Roman" w:hAnsi="Times New Roman" w:cs="Times New Roman"/>
          <w:b/>
          <w:i/>
          <w:sz w:val="28"/>
          <w:szCs w:val="28"/>
        </w:rPr>
      </w:pPr>
    </w:p>
    <w:p w:rsidR="00CB11AE" w:rsidRDefault="00CB11AE" w:rsidP="00CB11AE">
      <w:pPr>
        <w:numPr>
          <w:ilvl w:val="12"/>
          <w:numId w:val="0"/>
        </w:numPr>
        <w:rPr>
          <w:rFonts w:ascii="Times New Roman" w:hAnsi="Times New Roman" w:cs="Times New Roman"/>
          <w:b/>
          <w:i/>
          <w:sz w:val="28"/>
          <w:szCs w:val="28"/>
        </w:rPr>
      </w:pPr>
    </w:p>
    <w:p w:rsidR="00CB11AE" w:rsidRDefault="00CB11AE" w:rsidP="00CB11AE">
      <w:pPr>
        <w:numPr>
          <w:ilvl w:val="12"/>
          <w:numId w:val="0"/>
        </w:numPr>
        <w:rPr>
          <w:rFonts w:ascii="Times New Roman" w:hAnsi="Times New Roman" w:cs="Times New Roman"/>
          <w:b/>
          <w:i/>
          <w:sz w:val="28"/>
          <w:szCs w:val="28"/>
        </w:rPr>
      </w:pPr>
    </w:p>
    <w:p w:rsidR="00CB11AE" w:rsidRDefault="00CB11AE" w:rsidP="00CB11AE">
      <w:pPr>
        <w:numPr>
          <w:ilvl w:val="12"/>
          <w:numId w:val="0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</w:t>
      </w:r>
    </w:p>
    <w:p w:rsidR="00CB11AE" w:rsidRDefault="00CB11AE" w:rsidP="00CB11AE">
      <w:pPr>
        <w:numPr>
          <w:ilvl w:val="12"/>
          <w:numId w:val="0"/>
        </w:numPr>
        <w:rPr>
          <w:rFonts w:ascii="Times New Roman" w:hAnsi="Times New Roman" w:cs="Times New Roman"/>
          <w:b/>
          <w:i/>
          <w:sz w:val="28"/>
          <w:szCs w:val="28"/>
        </w:rPr>
      </w:pPr>
    </w:p>
    <w:p w:rsidR="00CB11AE" w:rsidRDefault="00CB11AE" w:rsidP="00CB11A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Должностные  обязанности                                                                                                  </w:t>
      </w:r>
    </w:p>
    <w:p w:rsidR="00CB11AE" w:rsidRDefault="00CB11AE" w:rsidP="00CB11A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выполнения  возложенных на него задач педагог церковно- приходской воскресной школы выполняет следующие должностные обязанности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B11AE" w:rsidRDefault="00CB11AE" w:rsidP="00CB11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Разрабатывает календарный план проведения занятия  в соответствии с перспективным планированием директора Школы и с учетом личностного развития детей</w:t>
      </w:r>
      <w:r w:rsidR="006B125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 а также  их способностей к творческой деятельности.  </w:t>
      </w:r>
    </w:p>
    <w:p w:rsidR="00CB11AE" w:rsidRDefault="00CB11AE" w:rsidP="00CB11AE">
      <w:pPr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6B125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 реализацию образовательных программ  Школы  по  катехизации  учащихся, программы непрерывного воспитания детей и учащейся молодежи в Республике Беларусь, программ ы  духовно- нравственного воспитания   </w:t>
      </w:r>
    </w:p>
    <w:p w:rsidR="00CB11AE" w:rsidRDefault="00CB11AE" w:rsidP="00CB11AE">
      <w:pPr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6B125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рганизует и осуществляет концертно-исполнительскую, музыкально-просветительскую, выставочную деятельность  учащихс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общает  учащихся  к православной  культуре белорусского народа .    </w:t>
      </w:r>
    </w:p>
    <w:p w:rsidR="00CB11AE" w:rsidRDefault="00CB11AE" w:rsidP="00CB11AE">
      <w:pPr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6B125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частвует в разработке учебно-программной документации, осуществлении ее корректировки.  </w:t>
      </w:r>
    </w:p>
    <w:p w:rsidR="00CB11AE" w:rsidRDefault="00CB11AE" w:rsidP="00CB11AE">
      <w:pPr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6B125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существляет планирование по учебному предмету, разрабатывает структурные элементы  наглядно -</w:t>
      </w:r>
      <w:r w:rsidR="006B12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ического обеспечения.  </w:t>
      </w:r>
    </w:p>
    <w:p w:rsidR="00CB11AE" w:rsidRDefault="00CB11AE" w:rsidP="00CB11AE">
      <w:pPr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6B125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расписанием подготавливает и проводит учебные занятия (занятия) с использованием разнообразных педагогических форм, методов, приемов и средств, обеспечивает воспитательную и  катехизационную  составляющую учебных занятий.  </w:t>
      </w:r>
    </w:p>
    <w:p w:rsidR="00CB11AE" w:rsidRDefault="00CB11AE" w:rsidP="00CB11AE">
      <w:pPr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="006B125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оводит дополнительные  занятия, (в « Клубе православной семьи» занятия по запросу родителей), консультации.  </w:t>
      </w:r>
    </w:p>
    <w:p w:rsidR="00CB11AE" w:rsidRDefault="00CB11AE" w:rsidP="00CB11AE">
      <w:pPr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</w:t>
      </w:r>
      <w:r w:rsidR="006B125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 дополнительный контроль учебной деятельности учащихся (проверку знаний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а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применением дифференцированных и индивидуальных форм, включая проверку письменных работ, и исполь</w:t>
      </w:r>
      <w:r w:rsidR="00243798">
        <w:rPr>
          <w:rFonts w:ascii="Times New Roman" w:hAnsi="Times New Roman" w:cs="Times New Roman"/>
          <w:sz w:val="28"/>
          <w:szCs w:val="28"/>
        </w:rPr>
        <w:t>зованием современных технологий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CB11AE" w:rsidRDefault="00CB11AE" w:rsidP="00CB11AE">
      <w:pPr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</w:t>
      </w:r>
      <w:r w:rsidR="006B125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нимает участие в организа</w:t>
      </w:r>
      <w:r w:rsidR="006B1252">
        <w:rPr>
          <w:rFonts w:ascii="Times New Roman" w:hAnsi="Times New Roman" w:cs="Times New Roman"/>
          <w:sz w:val="28"/>
          <w:szCs w:val="28"/>
        </w:rPr>
        <w:t>ционно-воспитательной  работе (</w:t>
      </w:r>
      <w:r>
        <w:rPr>
          <w:rFonts w:ascii="Times New Roman" w:hAnsi="Times New Roman" w:cs="Times New Roman"/>
          <w:sz w:val="28"/>
          <w:szCs w:val="28"/>
        </w:rPr>
        <w:t xml:space="preserve">паломничество, летний катехизационно </w:t>
      </w:r>
      <w:r w:rsidR="006B1252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оздоровительный лагерь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>рганизацию и выполнение работы по обеспечению процесса</w:t>
      </w:r>
      <w:r w:rsidR="006B1252">
        <w:rPr>
          <w:rFonts w:ascii="Times New Roman" w:hAnsi="Times New Roman" w:cs="Times New Roman"/>
          <w:sz w:val="28"/>
          <w:szCs w:val="28"/>
        </w:rPr>
        <w:t xml:space="preserve"> обучения  в Школе, библиотеке)</w:t>
      </w:r>
      <w:r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CB11AE" w:rsidRDefault="00CB11AE" w:rsidP="00CB11AE">
      <w:pPr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</w:t>
      </w:r>
      <w:r w:rsidR="006B125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Способствует воцерковлению, социализации, формированию духовно- нравственной  культуры личности учащихся, осознанному выбору 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ледующему освоению ими профессиональных образовательных программ по религиозному образованию. </w:t>
      </w:r>
    </w:p>
    <w:p w:rsidR="00CB11AE" w:rsidRDefault="00CB11AE" w:rsidP="00CB11AE">
      <w:pPr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1</w:t>
      </w:r>
      <w:r w:rsidR="0024379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частвует в методической работе  Школы, совершенствовании  учебно </w:t>
      </w:r>
      <w:proofErr w:type="gramStart"/>
      <w:r>
        <w:rPr>
          <w:rFonts w:ascii="Times New Roman" w:hAnsi="Times New Roman" w:cs="Times New Roman"/>
          <w:sz w:val="28"/>
          <w:szCs w:val="28"/>
        </w:rPr>
        <w:t>-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тодического обеспечения преподавания учебных  предметов и образовательного процесса в целом.  </w:t>
      </w:r>
    </w:p>
    <w:p w:rsidR="00CB11AE" w:rsidRDefault="00CB11AE" w:rsidP="00CB11AE">
      <w:pPr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</w:t>
      </w:r>
      <w:r w:rsidR="0024379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зучает инд</w:t>
      </w:r>
      <w:r w:rsidR="00243798">
        <w:rPr>
          <w:rFonts w:ascii="Times New Roman" w:hAnsi="Times New Roman" w:cs="Times New Roman"/>
          <w:sz w:val="28"/>
          <w:szCs w:val="28"/>
        </w:rPr>
        <w:t>ивидуальные качества учащихся</w:t>
      </w:r>
      <w:r>
        <w:rPr>
          <w:rFonts w:ascii="Times New Roman" w:hAnsi="Times New Roman" w:cs="Times New Roman"/>
          <w:sz w:val="28"/>
          <w:szCs w:val="28"/>
        </w:rPr>
        <w:t>, содействует развитию их способностей и склонностей, личностному и гражданскому становлению. Собл</w:t>
      </w:r>
      <w:r w:rsidR="007E08D8">
        <w:rPr>
          <w:rFonts w:ascii="Times New Roman" w:hAnsi="Times New Roman" w:cs="Times New Roman"/>
          <w:sz w:val="28"/>
          <w:szCs w:val="28"/>
        </w:rPr>
        <w:t>юдает права и свободы  учащихся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CB11AE" w:rsidRDefault="00CB11AE" w:rsidP="00CB11AE">
      <w:pPr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3</w:t>
      </w:r>
      <w:r w:rsidR="0024379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 связь с законными представителями несовершеннолетних обучающихся по вопросам обучения и воспитания. </w:t>
      </w:r>
    </w:p>
    <w:p w:rsidR="00CB11AE" w:rsidRDefault="00CB11AE" w:rsidP="00CB11AE">
      <w:pPr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4</w:t>
      </w:r>
      <w:r w:rsidR="0024379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пособствует формированию коллектива учащихся и развитию ученического самоуправления по выполнению послушания  </w:t>
      </w:r>
    </w:p>
    <w:p w:rsidR="00CB11AE" w:rsidRDefault="00CB11AE" w:rsidP="00CB11AE">
      <w:pPr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5</w:t>
      </w:r>
      <w:r w:rsidR="0024379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беспечивает соблюдение учащимися Устава Школы,  правил внутреннего распорядка учреждения образования.  </w:t>
      </w:r>
    </w:p>
    <w:p w:rsidR="00CB11AE" w:rsidRDefault="00CB11AE" w:rsidP="00CB11AE">
      <w:pPr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6</w:t>
      </w:r>
      <w:r w:rsidR="0024379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 учет посещаемости учащихся.  </w:t>
      </w:r>
    </w:p>
    <w:p w:rsidR="00CB11AE" w:rsidRDefault="00CB11AE" w:rsidP="00CB11AE">
      <w:pPr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7</w:t>
      </w:r>
      <w:r w:rsidR="0024379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Соблюдает Закон по  охране труда и  правила пожарной безопасности, обеспечивает охрану жизни и здоровья учащихся при осуществлении образовательного процесса.  </w:t>
      </w:r>
    </w:p>
    <w:p w:rsidR="00CB11AE" w:rsidRDefault="00CB11AE" w:rsidP="00CB11AE">
      <w:pPr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8</w:t>
      </w:r>
      <w:r w:rsidR="0024379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Изучает, анализирует и использует в своей работе передовой педагогический опыт по катехизации детей и молодежи, вносит предложения по дальнейшему совершенствованию образовательного процесса.  </w:t>
      </w:r>
    </w:p>
    <w:p w:rsidR="00CB11AE" w:rsidRDefault="00CB11AE" w:rsidP="00CB11AE">
      <w:pPr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9</w:t>
      </w:r>
      <w:r w:rsidR="0024379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Ведет установленную плановую и учетно-отчетную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кументац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на бумажных так и на электронных носит</w:t>
      </w:r>
      <w:r w:rsidR="00243798">
        <w:rPr>
          <w:rFonts w:ascii="Times New Roman" w:hAnsi="Times New Roman" w:cs="Times New Roman"/>
          <w:sz w:val="28"/>
          <w:szCs w:val="28"/>
        </w:rPr>
        <w:t>еля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B11AE" w:rsidRDefault="00CB11AE" w:rsidP="00CB11AE">
      <w:pPr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20</w:t>
      </w:r>
      <w:r w:rsidR="0024379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вышает свое педагогическое мастерство и профессиональную квалификацию.  </w:t>
      </w:r>
    </w:p>
    <w:p w:rsidR="00CB11AE" w:rsidRDefault="00CB11AE" w:rsidP="00CB11AE">
      <w:pPr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21</w:t>
      </w:r>
      <w:r w:rsidR="0024379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аботает в режиме   выполнения объёма установленного ему рабочего                  </w:t>
      </w:r>
      <w:r w:rsidR="00243798">
        <w:rPr>
          <w:rFonts w:ascii="Times New Roman" w:hAnsi="Times New Roman" w:cs="Times New Roman"/>
          <w:sz w:val="28"/>
          <w:szCs w:val="28"/>
        </w:rPr>
        <w:t xml:space="preserve">                     времени  (</w:t>
      </w:r>
      <w:r>
        <w:rPr>
          <w:rFonts w:ascii="Times New Roman" w:hAnsi="Times New Roman" w:cs="Times New Roman"/>
          <w:sz w:val="28"/>
          <w:szCs w:val="28"/>
        </w:rPr>
        <w:t>по утверж</w:t>
      </w:r>
      <w:r w:rsidR="00243798">
        <w:rPr>
          <w:rFonts w:ascii="Times New Roman" w:hAnsi="Times New Roman" w:cs="Times New Roman"/>
          <w:sz w:val="28"/>
          <w:szCs w:val="28"/>
        </w:rPr>
        <w:t>дённому графику  работы в школе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CB11AE" w:rsidRDefault="00CB11AE" w:rsidP="00CB11AE">
      <w:pPr>
        <w:numPr>
          <w:ilvl w:val="12"/>
          <w:numId w:val="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2</w:t>
      </w:r>
      <w:r w:rsidR="0024379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истематически обменивается информацией по вопросам входящим в  его компетенцию с  директором Школы и другими  педагогическими работниками учреждения.</w:t>
      </w:r>
    </w:p>
    <w:p w:rsidR="00CB11AE" w:rsidRDefault="00CB11AE" w:rsidP="00CB11AE">
      <w:pPr>
        <w:numPr>
          <w:ilvl w:val="12"/>
          <w:numId w:val="0"/>
        </w:numPr>
        <w:jc w:val="both"/>
        <w:rPr>
          <w:rFonts w:ascii="Times New Roman" w:hAnsi="Times New Roman" w:cs="Times New Roman"/>
          <w:sz w:val="28"/>
          <w:szCs w:val="28"/>
        </w:rPr>
      </w:pPr>
    </w:p>
    <w:p w:rsidR="00CB11AE" w:rsidRDefault="00CB11AE" w:rsidP="00243798">
      <w:pPr>
        <w:numPr>
          <w:ilvl w:val="12"/>
          <w:numId w:val="0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. Права</w:t>
      </w:r>
    </w:p>
    <w:p w:rsidR="00CB11AE" w:rsidRDefault="00CB11AE" w:rsidP="00243798">
      <w:pPr>
        <w:numPr>
          <w:ilvl w:val="12"/>
          <w:numId w:val="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 церковно- приходск</w:t>
      </w:r>
      <w:r w:rsidR="00243798">
        <w:rPr>
          <w:rFonts w:ascii="Times New Roman" w:hAnsi="Times New Roman" w:cs="Times New Roman"/>
          <w:b/>
          <w:sz w:val="28"/>
          <w:szCs w:val="28"/>
        </w:rPr>
        <w:t>ой воскресной школы имеет право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CB11AE" w:rsidRDefault="00CB11AE" w:rsidP="00243798">
      <w:pPr>
        <w:numPr>
          <w:ilvl w:val="12"/>
          <w:numId w:val="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П</w:t>
      </w:r>
      <w:proofErr w:type="gramEnd"/>
      <w:r>
        <w:rPr>
          <w:rFonts w:ascii="Times New Roman" w:hAnsi="Times New Roman" w:cs="Times New Roman"/>
          <w:sz w:val="28"/>
          <w:szCs w:val="28"/>
        </w:rPr>
        <w:t>ользоваться материально-техническими  и учебно-методическими  средствами воскресной Школы, предназначенными для   учебных и иных  занятий   с  учащимися.                                                                                                                                                                4.2  Са</w:t>
      </w:r>
      <w:r w:rsidR="00243798">
        <w:rPr>
          <w:rFonts w:ascii="Times New Roman" w:hAnsi="Times New Roman" w:cs="Times New Roman"/>
          <w:sz w:val="28"/>
          <w:szCs w:val="28"/>
        </w:rPr>
        <w:t>мостоятельно  выбирать средства</w:t>
      </w:r>
      <w:r>
        <w:rPr>
          <w:rFonts w:ascii="Times New Roman" w:hAnsi="Times New Roman" w:cs="Times New Roman"/>
          <w:sz w:val="28"/>
          <w:szCs w:val="28"/>
        </w:rPr>
        <w:t xml:space="preserve">, методы и приемы работы по теме занятия.  </w:t>
      </w:r>
    </w:p>
    <w:p w:rsidR="00CB11AE" w:rsidRDefault="00CB11AE" w:rsidP="00243798">
      <w:pPr>
        <w:numPr>
          <w:ilvl w:val="12"/>
          <w:numId w:val="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3 Самостоятельно определять содержание   выставочной деятельности с учащимися  и ее  участников.   </w:t>
      </w:r>
    </w:p>
    <w:p w:rsidR="00CB11AE" w:rsidRDefault="00CB11AE" w:rsidP="00243798">
      <w:pPr>
        <w:pStyle w:val="42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  Ходатайствовать перед директором Школы о поощрении  учащихся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их родителей )  Школы по итогам пр</w:t>
      </w:r>
      <w:r w:rsidR="00243798">
        <w:rPr>
          <w:sz w:val="28"/>
          <w:szCs w:val="28"/>
        </w:rPr>
        <w:t>илежания в учебной деятельности,</w:t>
      </w:r>
      <w:r>
        <w:rPr>
          <w:sz w:val="28"/>
          <w:szCs w:val="28"/>
        </w:rPr>
        <w:t xml:space="preserve"> оформления творческих выставок, изготовления сувенирной продукции для прихожан храма к Рождеству Христову и Пасхе. </w:t>
      </w:r>
    </w:p>
    <w:p w:rsidR="00CB11AE" w:rsidRDefault="00CB11AE" w:rsidP="00243798">
      <w:pPr>
        <w:pStyle w:val="42"/>
        <w:ind w:left="0"/>
        <w:jc w:val="both"/>
        <w:rPr>
          <w:sz w:val="28"/>
          <w:szCs w:val="28"/>
        </w:rPr>
      </w:pPr>
    </w:p>
    <w:p w:rsidR="00CB11AE" w:rsidRDefault="00CB11AE" w:rsidP="00243798">
      <w:pPr>
        <w:pStyle w:val="42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4.5</w:t>
      </w:r>
      <w:proofErr w:type="gramStart"/>
      <w:r>
        <w:rPr>
          <w:sz w:val="28"/>
          <w:szCs w:val="28"/>
        </w:rPr>
        <w:t xml:space="preserve"> П</w:t>
      </w:r>
      <w:proofErr w:type="gramEnd"/>
      <w:r>
        <w:rPr>
          <w:sz w:val="28"/>
          <w:szCs w:val="28"/>
        </w:rPr>
        <w:t xml:space="preserve">овышать квалификацию, свое  педагогическое мастерство.   </w:t>
      </w:r>
    </w:p>
    <w:p w:rsidR="00CB11AE" w:rsidRDefault="00CB11AE" w:rsidP="00243798">
      <w:pPr>
        <w:pStyle w:val="42"/>
        <w:ind w:left="0"/>
        <w:jc w:val="both"/>
        <w:rPr>
          <w:sz w:val="28"/>
          <w:szCs w:val="28"/>
        </w:rPr>
      </w:pPr>
    </w:p>
    <w:p w:rsidR="00CB11AE" w:rsidRDefault="00CB11AE" w:rsidP="00243798">
      <w:pPr>
        <w:pStyle w:val="42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4.6  Способствовать воцерковлению прихожан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становлению приходской общины.</w:t>
      </w:r>
    </w:p>
    <w:p w:rsidR="00CB11AE" w:rsidRDefault="00CB11AE" w:rsidP="00243798">
      <w:pPr>
        <w:pStyle w:val="42"/>
        <w:jc w:val="both"/>
        <w:rPr>
          <w:sz w:val="28"/>
          <w:szCs w:val="28"/>
        </w:rPr>
      </w:pPr>
    </w:p>
    <w:p w:rsidR="00CB11AE" w:rsidRDefault="00CB11AE" w:rsidP="00243798">
      <w:pPr>
        <w:numPr>
          <w:ilvl w:val="12"/>
          <w:numId w:val="0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Ответственность </w:t>
      </w:r>
    </w:p>
    <w:p w:rsidR="00CB11AE" w:rsidRDefault="00CB11AE" w:rsidP="00243798">
      <w:pPr>
        <w:numPr>
          <w:ilvl w:val="12"/>
          <w:numId w:val="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 церковно- приходской воскресной школы несет ответстве</w:t>
      </w:r>
      <w:r w:rsidR="00BB4A94">
        <w:rPr>
          <w:rFonts w:ascii="Times New Roman" w:hAnsi="Times New Roman" w:cs="Times New Roman"/>
          <w:b/>
          <w:sz w:val="28"/>
          <w:szCs w:val="28"/>
        </w:rPr>
        <w:t xml:space="preserve">нность </w:t>
      </w:r>
      <w:proofErr w:type="gramStart"/>
      <w:r w:rsidR="00BB4A94">
        <w:rPr>
          <w:rFonts w:ascii="Times New Roman" w:hAnsi="Times New Roman" w:cs="Times New Roman"/>
          <w:b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CB11AE" w:rsidRDefault="00CB11AE" w:rsidP="00243798">
      <w:pPr>
        <w:numPr>
          <w:ilvl w:val="12"/>
          <w:numId w:val="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 Жизнь  и здоровье  учащихся во время проведения занятий. </w:t>
      </w:r>
    </w:p>
    <w:p w:rsidR="00CB11AE" w:rsidRDefault="00CB11AE" w:rsidP="00243798">
      <w:pPr>
        <w:numPr>
          <w:ilvl w:val="12"/>
          <w:numId w:val="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Надле</w:t>
      </w:r>
      <w:r w:rsidR="001372BB">
        <w:rPr>
          <w:rFonts w:ascii="Times New Roman" w:hAnsi="Times New Roman" w:cs="Times New Roman"/>
          <w:sz w:val="28"/>
          <w:szCs w:val="28"/>
        </w:rPr>
        <w:t>жащее исполнение  Устава  Школы, Устава Прихода</w:t>
      </w:r>
      <w:r>
        <w:rPr>
          <w:rFonts w:ascii="Times New Roman" w:hAnsi="Times New Roman" w:cs="Times New Roman"/>
          <w:sz w:val="28"/>
          <w:szCs w:val="28"/>
        </w:rPr>
        <w:t xml:space="preserve">,  правил внутреннего трудового распорядка,  настоящей должностной   инструкции. </w:t>
      </w:r>
    </w:p>
    <w:p w:rsidR="00CB11AE" w:rsidRDefault="00CB11AE" w:rsidP="00243798">
      <w:pPr>
        <w:numPr>
          <w:ilvl w:val="12"/>
          <w:numId w:val="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Материальную ответственность в порядке и пределах, установленных трудовым законодательством.   </w:t>
      </w:r>
    </w:p>
    <w:p w:rsidR="00CB11AE" w:rsidRDefault="00CB11AE" w:rsidP="00243798">
      <w:pPr>
        <w:numPr>
          <w:ilvl w:val="12"/>
          <w:numId w:val="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 Сохранность документации на бумажных и электронных носителях.</w:t>
      </w:r>
    </w:p>
    <w:p w:rsidR="00CB11AE" w:rsidRDefault="001372BB" w:rsidP="00243798">
      <w:pPr>
        <w:numPr>
          <w:ilvl w:val="12"/>
          <w:numId w:val="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 Качество  катехизации, выставочной деятельн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11A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B11A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B11AE" w:rsidRDefault="00CB11AE" w:rsidP="00243798">
      <w:pPr>
        <w:numPr>
          <w:ilvl w:val="12"/>
          <w:numId w:val="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 Соблюдение Закона по охране </w:t>
      </w:r>
      <w:r w:rsidR="00BB4A94">
        <w:rPr>
          <w:rFonts w:ascii="Times New Roman" w:hAnsi="Times New Roman" w:cs="Times New Roman"/>
          <w:sz w:val="28"/>
          <w:szCs w:val="28"/>
        </w:rPr>
        <w:t>труда</w:t>
      </w:r>
      <w:r>
        <w:rPr>
          <w:rFonts w:ascii="Times New Roman" w:hAnsi="Times New Roman" w:cs="Times New Roman"/>
          <w:sz w:val="28"/>
          <w:szCs w:val="28"/>
        </w:rPr>
        <w:t xml:space="preserve">, правил противопожарной безопасности.  </w:t>
      </w:r>
    </w:p>
    <w:p w:rsidR="00CB11AE" w:rsidRDefault="00CB11AE" w:rsidP="00243798">
      <w:pPr>
        <w:pStyle w:val="51"/>
        <w:jc w:val="both"/>
        <w:rPr>
          <w:b/>
          <w:szCs w:val="28"/>
        </w:rPr>
      </w:pPr>
      <w:r>
        <w:rPr>
          <w:b/>
          <w:szCs w:val="28"/>
        </w:rPr>
        <w:t xml:space="preserve">6.Условия назначения на должность  </w:t>
      </w:r>
    </w:p>
    <w:p w:rsidR="00CB11AE" w:rsidRDefault="00CB11AE" w:rsidP="00243798">
      <w:pPr>
        <w:pStyle w:val="51"/>
        <w:jc w:val="both"/>
        <w:rPr>
          <w:b/>
          <w:szCs w:val="28"/>
        </w:rPr>
      </w:pPr>
      <w:r>
        <w:rPr>
          <w:b/>
          <w:szCs w:val="28"/>
        </w:rPr>
        <w:t>Педагога церковно - приходской воскресной школы</w:t>
      </w:r>
    </w:p>
    <w:p w:rsidR="00CB11AE" w:rsidRDefault="00CB11AE" w:rsidP="00CB11AE">
      <w:pPr>
        <w:pStyle w:val="52"/>
        <w:tabs>
          <w:tab w:val="left" w:pos="993"/>
        </w:tabs>
        <w:rPr>
          <w:b/>
          <w:szCs w:val="28"/>
          <w:u w:val="single"/>
        </w:rPr>
      </w:pPr>
      <w:r>
        <w:rPr>
          <w:b/>
          <w:szCs w:val="28"/>
          <w:u w:val="single"/>
        </w:rPr>
        <w:lastRenderedPageBreak/>
        <w:t xml:space="preserve">Квалификационные требования: </w:t>
      </w:r>
    </w:p>
    <w:p w:rsidR="00CB11AE" w:rsidRDefault="00CB11AE" w:rsidP="00CB11AE">
      <w:pPr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оит в числе клириков прихода, имеет высшее (среднее специальное) образование по профилям "Педагогика", "Педагогика. Профессиональное образование" или высшее (среднее специальное) образование и переподготовка по профилям "Педагогика", "Педагогика. Профессиональное образование" без предъявления требований к стажу работы.</w:t>
      </w:r>
    </w:p>
    <w:p w:rsidR="00CB11AE" w:rsidRDefault="00CB11AE" w:rsidP="00CB11AE">
      <w:pPr>
        <w:pStyle w:val="ConsPlusNormal"/>
        <w:ind w:firstLine="0"/>
        <w:jc w:val="both"/>
        <w:outlineLvl w:val="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Должен знать и использовать в своей работе  </w:t>
      </w:r>
    </w:p>
    <w:p w:rsidR="00CB11AE" w:rsidRDefault="00CB11AE" w:rsidP="00CB11AE">
      <w:pPr>
        <w:pStyle w:val="52"/>
        <w:tabs>
          <w:tab w:val="left" w:pos="993"/>
        </w:tabs>
        <w:ind w:left="0" w:firstLine="0"/>
        <w:jc w:val="both"/>
        <w:rPr>
          <w:szCs w:val="28"/>
        </w:rPr>
      </w:pPr>
      <w:r>
        <w:rPr>
          <w:szCs w:val="28"/>
        </w:rPr>
        <w:t xml:space="preserve">6.1 </w:t>
      </w:r>
      <w:hyperlink r:id="rId8" w:history="1">
        <w:r>
          <w:rPr>
            <w:rStyle w:val="ad"/>
            <w:szCs w:val="28"/>
          </w:rPr>
          <w:t>Кодекс</w:t>
        </w:r>
      </w:hyperlink>
      <w:r>
        <w:rPr>
          <w:szCs w:val="28"/>
        </w:rPr>
        <w:t xml:space="preserve"> Республики Беларусь об образовании, иные нормативные правовые акты, другие руководящие и методические документы и материалы по вопросам функционирования и развития системы образования  светского и религиозного; </w:t>
      </w:r>
    </w:p>
    <w:p w:rsidR="00CB11AE" w:rsidRDefault="00CB11AE" w:rsidP="00CB11AE">
      <w:pPr>
        <w:pStyle w:val="52"/>
        <w:tabs>
          <w:tab w:val="left" w:pos="993"/>
        </w:tabs>
        <w:ind w:left="0" w:firstLine="0"/>
        <w:jc w:val="both"/>
        <w:rPr>
          <w:szCs w:val="28"/>
        </w:rPr>
      </w:pPr>
    </w:p>
    <w:p w:rsidR="00CB11AE" w:rsidRDefault="00CB11AE" w:rsidP="001372BB">
      <w:pPr>
        <w:ind w:righ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   Устав  прихода, Устав Школы, трудовой  кодекс  РБ,  правила внутренне</w:t>
      </w:r>
      <w:r w:rsidR="001372BB">
        <w:rPr>
          <w:rFonts w:ascii="Times New Roman" w:hAnsi="Times New Roman" w:cs="Times New Roman"/>
          <w:sz w:val="28"/>
          <w:szCs w:val="28"/>
        </w:rPr>
        <w:t>го трудового распорядка прихода</w:t>
      </w:r>
      <w:r>
        <w:rPr>
          <w:rFonts w:ascii="Times New Roman" w:hAnsi="Times New Roman" w:cs="Times New Roman"/>
          <w:sz w:val="28"/>
          <w:szCs w:val="28"/>
        </w:rPr>
        <w:t xml:space="preserve">, руководящие  материалы  по   вопросам выполняемой работы;   </w:t>
      </w:r>
    </w:p>
    <w:p w:rsidR="00CB11AE" w:rsidRPr="00AE6DA9" w:rsidRDefault="00CB11AE" w:rsidP="001372BB">
      <w:pPr>
        <w:pStyle w:val="ab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AE6DA9">
        <w:rPr>
          <w:rFonts w:ascii="Times New Roman" w:hAnsi="Times New Roman" w:cs="Times New Roman"/>
          <w:sz w:val="28"/>
          <w:szCs w:val="28"/>
        </w:rPr>
        <w:t xml:space="preserve">6.3 Догматику православного вероисповедания;   </w:t>
      </w:r>
    </w:p>
    <w:p w:rsidR="00CB11AE" w:rsidRDefault="00CB11AE" w:rsidP="00CB11AE">
      <w:pPr>
        <w:pStyle w:val="ab"/>
        <w:ind w:right="284"/>
        <w:rPr>
          <w:szCs w:val="28"/>
        </w:rPr>
      </w:pPr>
      <w:r>
        <w:rPr>
          <w:szCs w:val="28"/>
        </w:rPr>
        <w:t xml:space="preserve">  </w:t>
      </w:r>
    </w:p>
    <w:p w:rsidR="00CB11AE" w:rsidRDefault="00CB11AE" w:rsidP="00CB11AE">
      <w:pPr>
        <w:pStyle w:val="ConsPlusNormal"/>
        <w:ind w:firstLine="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 Методику преподавания  учебных дисциплин, прогрессивные технологии обучения и воспитания учащихся; достижения педагогической науки и передового педагогического опыта;</w:t>
      </w:r>
    </w:p>
    <w:p w:rsidR="00CB11AE" w:rsidRDefault="00CB11AE" w:rsidP="00CB11AE">
      <w:pPr>
        <w:pStyle w:val="ConsPlusNormal"/>
        <w:ind w:firstLine="0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CB11AE" w:rsidRDefault="00CB11AE" w:rsidP="00CB11AE">
      <w:pPr>
        <w:pStyle w:val="ConsPlusNormal"/>
        <w:ind w:firstLine="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5 Педагогику, психологию, возрастную физиологию, гигиену образовательного процесса;   </w:t>
      </w:r>
    </w:p>
    <w:p w:rsidR="00CB11AE" w:rsidRDefault="00CB11AE" w:rsidP="00CB11AE">
      <w:pPr>
        <w:pStyle w:val="ConsPlusNormal"/>
        <w:ind w:firstLine="0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CB11AE" w:rsidRDefault="00CB11AE" w:rsidP="00CB11AE">
      <w:pPr>
        <w:pStyle w:val="ConsPlusNormal"/>
        <w:ind w:firstLine="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6. Методы  формирования  коллектива   уча</w:t>
      </w:r>
      <w:r w:rsidR="00D47E9F">
        <w:rPr>
          <w:rFonts w:ascii="Times New Roman" w:hAnsi="Times New Roman" w:cs="Times New Roman"/>
          <w:sz w:val="28"/>
          <w:szCs w:val="28"/>
        </w:rPr>
        <w:t>щихся  и управление и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B11AE" w:rsidRDefault="00CB11AE" w:rsidP="00CB11AE">
      <w:pPr>
        <w:pStyle w:val="ConsPlusNormal"/>
        <w:ind w:firstLine="0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CB11AE" w:rsidRDefault="00CB11AE" w:rsidP="00CB11AE">
      <w:pPr>
        <w:pStyle w:val="ConsPlusNormal"/>
        <w:ind w:firstLine="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6.7Средства обучения и их дидактические возможности, основы дизайна  выставочной  деятельности;   </w:t>
      </w:r>
    </w:p>
    <w:p w:rsidR="00CB11AE" w:rsidRDefault="00CB11AE" w:rsidP="00CB11AE">
      <w:pPr>
        <w:pStyle w:val="ConsPlusNormal"/>
        <w:ind w:firstLine="0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CB11AE" w:rsidRDefault="00CB11AE" w:rsidP="00CB11AE">
      <w:pPr>
        <w:pStyle w:val="ConsPlusNormal"/>
        <w:ind w:firstLine="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8 Основы трудового законодательства, закон по охране труда, правила пожарной безопасности;</w:t>
      </w:r>
    </w:p>
    <w:p w:rsidR="00CB11AE" w:rsidRDefault="00CB11AE" w:rsidP="00CB11AE">
      <w:pPr>
        <w:pStyle w:val="ConsPlusNormal"/>
        <w:ind w:firstLine="0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CB11AE" w:rsidRDefault="00CB11AE" w:rsidP="00CB11AE">
      <w:pPr>
        <w:pStyle w:val="ConsPlusNormal"/>
        <w:ind w:firstLine="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9 Настоящую должностную инструкцию;</w:t>
      </w:r>
    </w:p>
    <w:p w:rsidR="00291EE2" w:rsidRDefault="00291EE2" w:rsidP="00CB11AE">
      <w:pPr>
        <w:pStyle w:val="ab"/>
        <w:ind w:right="284"/>
        <w:rPr>
          <w:b/>
          <w:szCs w:val="28"/>
        </w:rPr>
      </w:pPr>
    </w:p>
    <w:p w:rsidR="00CB11AE" w:rsidRPr="00472CE1" w:rsidRDefault="00CB11AE" w:rsidP="00CB11AE">
      <w:pPr>
        <w:pStyle w:val="ab"/>
        <w:ind w:right="284"/>
        <w:rPr>
          <w:rFonts w:ascii="Times New Roman" w:hAnsi="Times New Roman" w:cs="Times New Roman"/>
          <w:b/>
          <w:sz w:val="28"/>
          <w:szCs w:val="28"/>
        </w:rPr>
      </w:pPr>
      <w:r w:rsidRPr="00472CE1">
        <w:rPr>
          <w:rFonts w:ascii="Times New Roman" w:hAnsi="Times New Roman" w:cs="Times New Roman"/>
          <w:b/>
          <w:szCs w:val="28"/>
        </w:rPr>
        <w:t>Разработал</w:t>
      </w:r>
      <w:proofErr w:type="gramStart"/>
      <w:r w:rsidRPr="00472CE1">
        <w:rPr>
          <w:rFonts w:ascii="Times New Roman" w:hAnsi="Times New Roman" w:cs="Times New Roman"/>
          <w:b/>
          <w:szCs w:val="28"/>
        </w:rPr>
        <w:t xml:space="preserve"> :</w:t>
      </w:r>
      <w:proofErr w:type="gramEnd"/>
      <w:r w:rsidRPr="00472CE1">
        <w:rPr>
          <w:rFonts w:ascii="Times New Roman" w:hAnsi="Times New Roman" w:cs="Times New Roman"/>
          <w:b/>
          <w:szCs w:val="28"/>
        </w:rPr>
        <w:t xml:space="preserve"> </w:t>
      </w:r>
    </w:p>
    <w:p w:rsidR="00CB11AE" w:rsidRPr="00472CE1" w:rsidRDefault="00CB11AE" w:rsidP="00CB11AE">
      <w:pPr>
        <w:pStyle w:val="ab"/>
        <w:ind w:right="284"/>
        <w:rPr>
          <w:rFonts w:ascii="Times New Roman" w:hAnsi="Times New Roman" w:cs="Times New Roman"/>
          <w:sz w:val="24"/>
          <w:szCs w:val="24"/>
        </w:rPr>
      </w:pPr>
      <w:r w:rsidRPr="00472CE1">
        <w:rPr>
          <w:rFonts w:ascii="Times New Roman" w:hAnsi="Times New Roman" w:cs="Times New Roman"/>
          <w:sz w:val="24"/>
        </w:rPr>
        <w:t>Должностную  инструкцию  педагога церковно- приходской воскресной  школы директор церковно-приходской воскресной  школы прихода «Введение во храм Пресвятой Богородицы» г</w:t>
      </w:r>
      <w:proofErr w:type="gramStart"/>
      <w:r w:rsidRPr="00472CE1">
        <w:rPr>
          <w:rFonts w:ascii="Times New Roman" w:hAnsi="Times New Roman" w:cs="Times New Roman"/>
          <w:sz w:val="24"/>
        </w:rPr>
        <w:t>.М</w:t>
      </w:r>
      <w:proofErr w:type="gramEnd"/>
      <w:r w:rsidRPr="00472CE1">
        <w:rPr>
          <w:rFonts w:ascii="Times New Roman" w:hAnsi="Times New Roman" w:cs="Times New Roman"/>
          <w:sz w:val="24"/>
        </w:rPr>
        <w:t xml:space="preserve">инска </w:t>
      </w:r>
    </w:p>
    <w:p w:rsidR="00CB11AE" w:rsidRDefault="00CB11AE" w:rsidP="00CB11AE">
      <w:pPr>
        <w:pStyle w:val="ab"/>
        <w:ind w:right="284"/>
        <w:rPr>
          <w:sz w:val="24"/>
        </w:rPr>
      </w:pPr>
      <w:r>
        <w:rPr>
          <w:sz w:val="24"/>
        </w:rPr>
        <w:t xml:space="preserve">Раиса Лопухова.                                                                                                                                                    </w:t>
      </w:r>
      <w:r>
        <w:rPr>
          <w:szCs w:val="28"/>
        </w:rPr>
        <w:t xml:space="preserve">            </w:t>
      </w:r>
    </w:p>
    <w:p w:rsidR="00EB0715" w:rsidRPr="00B7764C" w:rsidRDefault="00CB11AE" w:rsidP="00B7764C">
      <w:pPr>
        <w:tabs>
          <w:tab w:val="left" w:pos="0"/>
        </w:tabs>
        <w:spacing w:after="0"/>
        <w:ind w:righ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копию получил и принял к исполнению:    </w:t>
      </w:r>
      <w:r w:rsidR="00807C71">
        <w:rPr>
          <w:rFonts w:ascii="Times New Roman" w:hAnsi="Times New Roman" w:cs="Times New Roman"/>
          <w:sz w:val="24"/>
          <w:szCs w:val="24"/>
        </w:rPr>
        <w:t>(дата, подпись)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0D3B95" w:rsidRDefault="000D3B95" w:rsidP="00541D5D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1D5D" w:rsidRDefault="00541D5D" w:rsidP="00541D5D">
      <w:pPr>
        <w:pStyle w:val="a5"/>
        <w:rPr>
          <w:rFonts w:ascii="Times New Roman" w:hAnsi="Times New Roman" w:cs="Times New Roman"/>
          <w:color w:val="0070C0"/>
          <w:sz w:val="20"/>
          <w:szCs w:val="20"/>
        </w:rPr>
      </w:pPr>
      <w:r>
        <w:rPr>
          <w:rFonts w:ascii="Times New Roman" w:hAnsi="Times New Roman" w:cs="Times New Roman"/>
          <w:color w:val="0070C0"/>
          <w:sz w:val="20"/>
          <w:szCs w:val="20"/>
        </w:rPr>
        <w:t>Православный приход «Введение во храм Пресвятой Богородицы» г</w:t>
      </w:r>
      <w:proofErr w:type="gramStart"/>
      <w:r>
        <w:rPr>
          <w:rFonts w:ascii="Times New Roman" w:hAnsi="Times New Roman" w:cs="Times New Roman"/>
          <w:color w:val="0070C0"/>
          <w:sz w:val="20"/>
          <w:szCs w:val="20"/>
        </w:rPr>
        <w:t>.М</w:t>
      </w:r>
      <w:proofErr w:type="gramEnd"/>
      <w:r>
        <w:rPr>
          <w:rFonts w:ascii="Times New Roman" w:hAnsi="Times New Roman" w:cs="Times New Roman"/>
          <w:color w:val="0070C0"/>
          <w:sz w:val="20"/>
          <w:szCs w:val="20"/>
        </w:rPr>
        <w:t xml:space="preserve">инска   </w:t>
      </w:r>
    </w:p>
    <w:p w:rsidR="00541D5D" w:rsidRDefault="00541D5D" w:rsidP="00541D5D">
      <w:pPr>
        <w:pStyle w:val="a5"/>
      </w:pPr>
      <w:r>
        <w:rPr>
          <w:rFonts w:ascii="Times New Roman" w:hAnsi="Times New Roman" w:cs="Times New Roman"/>
          <w:color w:val="0070C0"/>
          <w:sz w:val="20"/>
          <w:szCs w:val="20"/>
        </w:rPr>
        <w:t xml:space="preserve">Церковно- приходская воскресная школа в честь </w:t>
      </w:r>
      <w:proofErr w:type="spellStart"/>
      <w:r>
        <w:rPr>
          <w:rFonts w:ascii="Times New Roman" w:hAnsi="Times New Roman" w:cs="Times New Roman"/>
          <w:color w:val="0070C0"/>
          <w:sz w:val="20"/>
          <w:szCs w:val="20"/>
        </w:rPr>
        <w:t>Муч</w:t>
      </w:r>
      <w:proofErr w:type="spellEnd"/>
      <w:proofErr w:type="gramStart"/>
      <w:r>
        <w:rPr>
          <w:rFonts w:ascii="Times New Roman" w:hAnsi="Times New Roman" w:cs="Times New Roman"/>
          <w:color w:val="0070C0"/>
          <w:sz w:val="20"/>
          <w:szCs w:val="20"/>
        </w:rPr>
        <w:t xml:space="preserve"> .</w:t>
      </w:r>
      <w:proofErr w:type="gramEnd"/>
      <w:r>
        <w:rPr>
          <w:rFonts w:ascii="Times New Roman" w:hAnsi="Times New Roman" w:cs="Times New Roman"/>
          <w:color w:val="0070C0"/>
          <w:sz w:val="20"/>
          <w:szCs w:val="20"/>
        </w:rPr>
        <w:t>мл .Гавриила Белостокского</w:t>
      </w:r>
      <w:r>
        <w:t xml:space="preserve">       </w:t>
      </w:r>
    </w:p>
    <w:p w:rsidR="00541D5D" w:rsidRDefault="00541D5D" w:rsidP="00541D5D">
      <w:pPr>
        <w:pStyle w:val="a5"/>
      </w:pPr>
      <w:r>
        <w:t xml:space="preserve">      </w:t>
      </w:r>
    </w:p>
    <w:p w:rsidR="00541D5D" w:rsidRDefault="00541D5D" w:rsidP="00541D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грамма  занятий   «Первые шаги в храме»   в учебной группе   </w:t>
      </w:r>
    </w:p>
    <w:p w:rsidR="00541D5D" w:rsidRDefault="00541D5D" w:rsidP="00541D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ей в возрасте  от  3 до 7 лет (Дошкольная ступень)   </w:t>
      </w:r>
    </w:p>
    <w:p w:rsidR="00541D5D" w:rsidRDefault="00541D5D" w:rsidP="00541D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рковно-приходской воскресной школы.</w:t>
      </w:r>
    </w:p>
    <w:p w:rsidR="00541D5D" w:rsidRDefault="00541D5D" w:rsidP="00541D5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яснительная записка. </w:t>
      </w:r>
    </w:p>
    <w:p w:rsidR="00541D5D" w:rsidRDefault="00541D5D" w:rsidP="00541D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школьный возраст является важной возрастной ступенью для формирования духовно-нравственных приоритетов</w:t>
      </w:r>
      <w:r>
        <w:rPr>
          <w:rFonts w:ascii="Times New Roman" w:hAnsi="Times New Roman" w:cs="Times New Roman"/>
          <w:sz w:val="24"/>
          <w:szCs w:val="24"/>
        </w:rPr>
        <w:t>, которые будут определять развитие и становление личности в зрелые годы. Духовность и нравственность являются сущност</w:t>
      </w:r>
      <w:r w:rsidR="00D47E9F">
        <w:rPr>
          <w:rFonts w:ascii="Times New Roman" w:hAnsi="Times New Roman" w:cs="Times New Roman"/>
          <w:sz w:val="24"/>
          <w:szCs w:val="24"/>
        </w:rPr>
        <w:t>ными характеристиками личност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D47E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ни находятся в тесной взаимосвяз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ормы и принципы нравственности получают идейное обоснование и выражение в идеалах добра и зла, являющихся категориями духовности.</w:t>
      </w:r>
    </w:p>
    <w:p w:rsidR="00541D5D" w:rsidRDefault="00541D5D" w:rsidP="00541D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ие эффективн</w:t>
      </w:r>
      <w:r w:rsidR="00D47E9F">
        <w:rPr>
          <w:rFonts w:ascii="Times New Roman" w:hAnsi="Times New Roman" w:cs="Times New Roman"/>
          <w:sz w:val="24"/>
          <w:szCs w:val="24"/>
        </w:rPr>
        <w:t>ости воспитания маленьких детей</w:t>
      </w:r>
      <w:r>
        <w:rPr>
          <w:rFonts w:ascii="Times New Roman" w:hAnsi="Times New Roman" w:cs="Times New Roman"/>
          <w:sz w:val="24"/>
          <w:szCs w:val="24"/>
        </w:rPr>
        <w:t>, их подготовки к полноценному мировосприятию,</w:t>
      </w:r>
      <w:r w:rsidR="00D47E9F">
        <w:rPr>
          <w:rFonts w:ascii="Times New Roman" w:hAnsi="Times New Roman" w:cs="Times New Roman"/>
          <w:sz w:val="24"/>
          <w:szCs w:val="24"/>
        </w:rPr>
        <w:t xml:space="preserve"> продуктивной жизне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, формирование  православного мировоззрения связано  с включение в содержание образования духовных, нравственных и культурных ценностей Православия, как культурообразующей религии белорусского народ, религии большинства верующего населения страны. </w:t>
      </w:r>
    </w:p>
    <w:p w:rsidR="00541D5D" w:rsidRDefault="00541D5D" w:rsidP="00541D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ая </w:t>
      </w:r>
      <w:r>
        <w:rPr>
          <w:rFonts w:ascii="Times New Roman" w:hAnsi="Times New Roman" w:cs="Times New Roman"/>
          <w:b/>
          <w:sz w:val="24"/>
          <w:szCs w:val="24"/>
        </w:rPr>
        <w:t xml:space="preserve">программа призвана сформировать у детей представление о духовном и социальном опыте </w:t>
      </w:r>
      <w:r w:rsidR="00D47E9F">
        <w:rPr>
          <w:rFonts w:ascii="Times New Roman" w:hAnsi="Times New Roman" w:cs="Times New Roman"/>
          <w:sz w:val="24"/>
          <w:szCs w:val="24"/>
        </w:rPr>
        <w:t>нашего народа</w:t>
      </w:r>
      <w:r>
        <w:rPr>
          <w:rFonts w:ascii="Times New Roman" w:hAnsi="Times New Roman" w:cs="Times New Roman"/>
          <w:sz w:val="24"/>
          <w:szCs w:val="24"/>
        </w:rPr>
        <w:t>, традиционном семейном укладе, праздниках и буднях белорусов через ознакомление с жизнедеятельностью храма, с Библией,  изучение православного месяцеслова, на примерах жизни православных святых, через ознакомление с лучшими образ</w:t>
      </w:r>
      <w:r w:rsidR="00D47E9F">
        <w:rPr>
          <w:rFonts w:ascii="Times New Roman" w:hAnsi="Times New Roman" w:cs="Times New Roman"/>
          <w:sz w:val="24"/>
          <w:szCs w:val="24"/>
        </w:rPr>
        <w:t>цами православного искусства  (</w:t>
      </w:r>
      <w:r>
        <w:rPr>
          <w:rFonts w:ascii="Times New Roman" w:hAnsi="Times New Roman" w:cs="Times New Roman"/>
          <w:sz w:val="24"/>
          <w:szCs w:val="24"/>
        </w:rPr>
        <w:t>иконописью, зодчеством, музыкой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541D5D" w:rsidRDefault="00541D5D" w:rsidP="00541D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нятия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по изучению Закона Божия построены в сочетании с творческими заданиями    по изобразительной деятельности </w:t>
      </w:r>
      <w:r>
        <w:rPr>
          <w:rFonts w:ascii="Times New Roman" w:hAnsi="Times New Roman" w:cs="Times New Roman"/>
          <w:sz w:val="24"/>
          <w:szCs w:val="24"/>
        </w:rPr>
        <w:t>на те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еседы. Данный подход основан на психологических особенностях развития детей дошкольного возраста: преобладание наглядн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разного мышления над другими видами мышления, невозможность длительно сосредотачиваться, быть внимательным, необходимость переключения внимания на разные виды деятельности . </w:t>
      </w:r>
    </w:p>
    <w:p w:rsidR="00541D5D" w:rsidRDefault="00541D5D" w:rsidP="00541D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т возрастных особенностей</w:t>
      </w:r>
      <w:r>
        <w:rPr>
          <w:rFonts w:ascii="Times New Roman" w:hAnsi="Times New Roman" w:cs="Times New Roman"/>
          <w:sz w:val="24"/>
          <w:szCs w:val="24"/>
        </w:rPr>
        <w:t xml:space="preserve"> лежит в последовательности построения занятия: время для активного слушания—3 минут, для беседы--- 5-7 минут, для вы</w:t>
      </w:r>
      <w:r w:rsidR="00D47E9F">
        <w:rPr>
          <w:rFonts w:ascii="Times New Roman" w:hAnsi="Times New Roman" w:cs="Times New Roman"/>
          <w:sz w:val="24"/>
          <w:szCs w:val="24"/>
        </w:rPr>
        <w:t xml:space="preserve">полнения творческого задания отпускается </w:t>
      </w:r>
      <w:r>
        <w:rPr>
          <w:rFonts w:ascii="Times New Roman" w:hAnsi="Times New Roman" w:cs="Times New Roman"/>
          <w:sz w:val="24"/>
          <w:szCs w:val="24"/>
        </w:rPr>
        <w:t xml:space="preserve">20 - 25   </w:t>
      </w:r>
      <w:r w:rsidR="00D47E9F">
        <w:rPr>
          <w:rFonts w:ascii="Times New Roman" w:hAnsi="Times New Roman" w:cs="Times New Roman"/>
          <w:sz w:val="24"/>
          <w:szCs w:val="24"/>
        </w:rPr>
        <w:t>минут.  Педагог  должен помнить</w:t>
      </w:r>
      <w:r>
        <w:rPr>
          <w:rFonts w:ascii="Times New Roman" w:hAnsi="Times New Roman" w:cs="Times New Roman"/>
          <w:sz w:val="24"/>
          <w:szCs w:val="24"/>
        </w:rPr>
        <w:t>, что как бы ни было велико желание подробнее и шире осветить тему, приходится многое отложить на последующие годы обучения, И о</w:t>
      </w:r>
      <w:r w:rsidR="00D47E9F">
        <w:rPr>
          <w:rFonts w:ascii="Times New Roman" w:hAnsi="Times New Roman" w:cs="Times New Roman"/>
          <w:sz w:val="24"/>
          <w:szCs w:val="24"/>
        </w:rPr>
        <w:t>ставить только самое важное, то</w:t>
      </w:r>
      <w:r>
        <w:rPr>
          <w:rFonts w:ascii="Times New Roman" w:hAnsi="Times New Roman" w:cs="Times New Roman"/>
          <w:sz w:val="24"/>
          <w:szCs w:val="24"/>
        </w:rPr>
        <w:t xml:space="preserve">, что отвечает логике изложения, выбранной педагогом  в конкретном случае.  </w:t>
      </w:r>
    </w:p>
    <w:p w:rsidR="00541D5D" w:rsidRDefault="00541D5D" w:rsidP="00541D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К.Д.Ушинский сформулировал просто и ясно  две самые актуальные для детей этого возраста темы: вокруг да около. Это жизнь, которая окружает ребенка: родные люди и друзья, предметы, а еще времена года. На занятия по изучению Закона Божи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торые посещает ребенок , влияет церковный календарь, поэтому именно он заложен как основа </w:t>
      </w:r>
      <w:r>
        <w:rPr>
          <w:rFonts w:ascii="Times New Roman" w:hAnsi="Times New Roman" w:cs="Times New Roman"/>
          <w:sz w:val="24"/>
          <w:szCs w:val="24"/>
        </w:rPr>
        <w:lastRenderedPageBreak/>
        <w:t>календарно-тематического планирования. У детей должно возникать ощущение теснейшей связи предмета Закона Божия с их детской жизнью. Поэтому в беседах вставлены логически связанные с темой з</w:t>
      </w:r>
      <w:r w:rsidR="00D47E9F">
        <w:rPr>
          <w:rFonts w:ascii="Times New Roman" w:hAnsi="Times New Roman" w:cs="Times New Roman"/>
          <w:sz w:val="24"/>
          <w:szCs w:val="24"/>
        </w:rPr>
        <w:t>анятия небольшие произведения (</w:t>
      </w:r>
      <w:r>
        <w:rPr>
          <w:rFonts w:ascii="Times New Roman" w:hAnsi="Times New Roman" w:cs="Times New Roman"/>
          <w:sz w:val="24"/>
          <w:szCs w:val="24"/>
        </w:rPr>
        <w:t>рассказы К.Д.Ушинского, Л.Н.Толстого, В.А.Осеевой) о жизни детей – сверстников с реальными, актуальными для детей и нравственно окрашенными историям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1D5D" w:rsidRDefault="00541D5D" w:rsidP="00541D5D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ворческие задания по изобразительной деятельности на занятиях по изуч</w:t>
      </w:r>
      <w:r w:rsidR="00D47E9F">
        <w:rPr>
          <w:rFonts w:ascii="Times New Roman" w:hAnsi="Times New Roman" w:cs="Times New Roman"/>
          <w:sz w:val="24"/>
          <w:szCs w:val="24"/>
        </w:rPr>
        <w:t>ению Закона Божия необходимы для</w:t>
      </w:r>
      <w:r>
        <w:rPr>
          <w:rFonts w:ascii="Times New Roman" w:hAnsi="Times New Roman" w:cs="Times New Roman"/>
          <w:sz w:val="24"/>
          <w:szCs w:val="24"/>
        </w:rPr>
        <w:t xml:space="preserve"> детей дошкольного возраст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Посредством изобразительной деятельности </w:t>
      </w:r>
      <w:r w:rsidR="00D47E9F">
        <w:rPr>
          <w:rFonts w:ascii="Times New Roman" w:hAnsi="Times New Roman" w:cs="Times New Roman"/>
          <w:b/>
          <w:sz w:val="24"/>
          <w:szCs w:val="24"/>
        </w:rPr>
        <w:t>дети отражают не только бытовую</w:t>
      </w:r>
      <w:r>
        <w:rPr>
          <w:rFonts w:ascii="Times New Roman" w:hAnsi="Times New Roman" w:cs="Times New Roman"/>
          <w:b/>
          <w:sz w:val="24"/>
          <w:szCs w:val="24"/>
        </w:rPr>
        <w:t>, но и духовную жизнь.</w:t>
      </w:r>
      <w:r>
        <w:rPr>
          <w:rFonts w:ascii="Times New Roman" w:hAnsi="Times New Roman" w:cs="Times New Roman"/>
          <w:sz w:val="24"/>
          <w:szCs w:val="24"/>
        </w:rPr>
        <w:t xml:space="preserve"> Продукты детского творчества должны быть красивыми, содержащими смысл, а сам процесс выполнения работы иметь нравственный характер: воспитывать трудолюбие, взаимоуважение, умение доводить начатое дело до конца, стремление создавать прекрасное, доброе. Педагог должен вызвать у ребенка желание передавать состояние своей души. </w:t>
      </w:r>
    </w:p>
    <w:p w:rsidR="00541D5D" w:rsidRDefault="00541D5D" w:rsidP="00541D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ворческое задание построено на основе обучения навыкам: передачи детям знаний, развитие восприятия цвета, формы, композиции, формирование технических навыков и творческих способностей. Детям необходимо предоставить возможность проявить свои индивидуальные способности.  </w:t>
      </w:r>
    </w:p>
    <w:p w:rsidR="00541D5D" w:rsidRDefault="00541D5D" w:rsidP="00541D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грамме </w:t>
      </w:r>
      <w:r>
        <w:rPr>
          <w:rFonts w:ascii="Times New Roman" w:hAnsi="Times New Roman" w:cs="Times New Roman"/>
          <w:b/>
          <w:sz w:val="24"/>
          <w:szCs w:val="24"/>
        </w:rPr>
        <w:t>запланированы творческие задания по заучиванию наизусть первых молитв в жизни ребенка:</w:t>
      </w:r>
      <w:r>
        <w:rPr>
          <w:rFonts w:ascii="Times New Roman" w:hAnsi="Times New Roman" w:cs="Times New Roman"/>
          <w:sz w:val="24"/>
          <w:szCs w:val="24"/>
        </w:rPr>
        <w:t xml:space="preserve"> Молитва Господня (Отче наш), молитва Святому Духу, молитва ко Пресвятой Богородице, </w:t>
      </w:r>
      <w:r w:rsidR="00F3120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Богородице Дева</w:t>
      </w:r>
      <w:r w:rsidR="00F3120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3120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Достойно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Е</w:t>
      </w:r>
      <w:proofErr w:type="gramEnd"/>
      <w:r>
        <w:rPr>
          <w:rFonts w:ascii="Times New Roman" w:hAnsi="Times New Roman" w:cs="Times New Roman"/>
          <w:sz w:val="24"/>
          <w:szCs w:val="24"/>
        </w:rPr>
        <w:t>сть</w:t>
      </w:r>
      <w:r w:rsidR="00F3120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и другие. </w:t>
      </w:r>
    </w:p>
    <w:p w:rsidR="00541D5D" w:rsidRDefault="00541D5D" w:rsidP="00541D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ечение года можно провести несколько  творческих занятий на </w:t>
      </w:r>
      <w:r w:rsidR="00F3120B">
        <w:rPr>
          <w:rFonts w:ascii="Times New Roman" w:hAnsi="Times New Roman" w:cs="Times New Roman"/>
          <w:sz w:val="24"/>
          <w:szCs w:val="24"/>
        </w:rPr>
        <w:t>свободные темы бытового плана (</w:t>
      </w:r>
      <w:r>
        <w:rPr>
          <w:rFonts w:ascii="Times New Roman" w:hAnsi="Times New Roman" w:cs="Times New Roman"/>
          <w:sz w:val="24"/>
          <w:szCs w:val="24"/>
        </w:rPr>
        <w:t>«Готовимся к празднику», « Я помогаю маме», « Любимое занятие» )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1D5D" w:rsidRDefault="00F3120B" w:rsidP="00541D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ы быть занятия</w:t>
      </w:r>
      <w:r w:rsidR="00541D5D">
        <w:rPr>
          <w:rFonts w:ascii="Times New Roman" w:hAnsi="Times New Roman" w:cs="Times New Roman"/>
          <w:sz w:val="24"/>
          <w:szCs w:val="24"/>
        </w:rPr>
        <w:t>, на которых дети могут проявить свою творческую самостоятельность и почувствовать определенную целесообразность создания работ: праздничной</w:t>
      </w:r>
      <w:r w:rsidR="00EE40FB">
        <w:rPr>
          <w:rFonts w:ascii="Times New Roman" w:hAnsi="Times New Roman" w:cs="Times New Roman"/>
          <w:sz w:val="24"/>
          <w:szCs w:val="24"/>
        </w:rPr>
        <w:t xml:space="preserve"> открытки, подарка, книжечки, (</w:t>
      </w:r>
      <w:r w:rsidR="00541D5D">
        <w:rPr>
          <w:rFonts w:ascii="Times New Roman" w:hAnsi="Times New Roman" w:cs="Times New Roman"/>
          <w:sz w:val="24"/>
          <w:szCs w:val="24"/>
        </w:rPr>
        <w:t xml:space="preserve">Молитвы, Десять заповедей, Жития святого  и т.д.). </w:t>
      </w:r>
    </w:p>
    <w:p w:rsidR="00541D5D" w:rsidRDefault="00541D5D" w:rsidP="00541D5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дагог, занимающийся с детьми 3—7 лет изобразительной деятельностью, должен подбирать </w:t>
      </w:r>
      <w:r>
        <w:rPr>
          <w:rFonts w:ascii="Times New Roman" w:hAnsi="Times New Roman" w:cs="Times New Roman"/>
          <w:b/>
          <w:sz w:val="24"/>
          <w:szCs w:val="24"/>
        </w:rPr>
        <w:t>учебный  материал для занятий в соответствии с особенностями детей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их уровнем развития, посещаемостью, а также возможностями Воскресной школы.  </w:t>
      </w:r>
    </w:p>
    <w:p w:rsidR="00541D5D" w:rsidRDefault="00541D5D" w:rsidP="00541D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полагается </w:t>
      </w:r>
      <w:r>
        <w:rPr>
          <w:rFonts w:ascii="Times New Roman" w:hAnsi="Times New Roman" w:cs="Times New Roman"/>
          <w:b/>
          <w:sz w:val="24"/>
          <w:szCs w:val="24"/>
        </w:rPr>
        <w:t>привлечение родителей для оказани</w:t>
      </w:r>
      <w:r w:rsidR="00EE40FB">
        <w:rPr>
          <w:rFonts w:ascii="Times New Roman" w:hAnsi="Times New Roman" w:cs="Times New Roman"/>
          <w:b/>
          <w:sz w:val="24"/>
          <w:szCs w:val="24"/>
        </w:rPr>
        <w:t>я помощи в изготовлении поделок</w:t>
      </w:r>
      <w:r>
        <w:rPr>
          <w:rFonts w:ascii="Times New Roman" w:hAnsi="Times New Roman" w:cs="Times New Roman"/>
          <w:b/>
          <w:sz w:val="24"/>
          <w:szCs w:val="24"/>
        </w:rPr>
        <w:t xml:space="preserve">, заучивании молитв наизусть </w:t>
      </w:r>
      <w:r>
        <w:rPr>
          <w:rFonts w:ascii="Times New Roman" w:hAnsi="Times New Roman" w:cs="Times New Roman"/>
          <w:sz w:val="24"/>
          <w:szCs w:val="24"/>
        </w:rPr>
        <w:t>(</w:t>
      </w:r>
      <w:r w:rsidR="00EE40FB">
        <w:rPr>
          <w:rFonts w:ascii="Times New Roman" w:hAnsi="Times New Roman" w:cs="Times New Roman"/>
          <w:sz w:val="24"/>
          <w:szCs w:val="24"/>
        </w:rPr>
        <w:t xml:space="preserve"> выполнение домашних заданий)</w:t>
      </w:r>
      <w:r>
        <w:rPr>
          <w:rFonts w:ascii="Times New Roman" w:hAnsi="Times New Roman" w:cs="Times New Roman"/>
          <w:sz w:val="24"/>
          <w:szCs w:val="24"/>
        </w:rPr>
        <w:t>, т. к. это объединяет детей, педагогов и родителей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здает дружную  « семью – коллектив». </w:t>
      </w:r>
    </w:p>
    <w:p w:rsidR="00541D5D" w:rsidRDefault="00FD4BBB" w:rsidP="00541D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рое правило</w:t>
      </w:r>
      <w:r w:rsidR="00541D5D">
        <w:rPr>
          <w:rFonts w:ascii="Times New Roman" w:hAnsi="Times New Roman" w:cs="Times New Roman"/>
          <w:sz w:val="24"/>
          <w:szCs w:val="24"/>
        </w:rPr>
        <w:t>: каждое занятие начинать с молитвы «Царю Небесный» или «Отче Наш».  заканчивать «Достойно</w:t>
      </w:r>
      <w:proofErr w:type="gramStart"/>
      <w:r w:rsidR="00541D5D">
        <w:rPr>
          <w:rFonts w:ascii="Times New Roman" w:hAnsi="Times New Roman" w:cs="Times New Roman"/>
          <w:sz w:val="24"/>
          <w:szCs w:val="24"/>
        </w:rPr>
        <w:t xml:space="preserve"> Е</w:t>
      </w:r>
      <w:proofErr w:type="gramEnd"/>
      <w:r w:rsidR="00541D5D">
        <w:rPr>
          <w:rFonts w:ascii="Times New Roman" w:hAnsi="Times New Roman" w:cs="Times New Roman"/>
          <w:sz w:val="24"/>
          <w:szCs w:val="24"/>
        </w:rPr>
        <w:t xml:space="preserve">сть».  </w:t>
      </w:r>
    </w:p>
    <w:p w:rsidR="00541D5D" w:rsidRDefault="00541D5D" w:rsidP="00541D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вославная педагогика требует от ребенка послушания</w:t>
      </w:r>
      <w:r>
        <w:rPr>
          <w:rFonts w:ascii="Times New Roman" w:hAnsi="Times New Roman" w:cs="Times New Roman"/>
          <w:sz w:val="24"/>
          <w:szCs w:val="24"/>
        </w:rPr>
        <w:t xml:space="preserve"> в отношении к педагогу, к родителям, ко всем старшим</w:t>
      </w:r>
      <w:r w:rsidR="00FD4B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не говоря уже о послушан</w:t>
      </w:r>
      <w:r w:rsidR="00FD4BBB">
        <w:rPr>
          <w:rFonts w:ascii="Times New Roman" w:hAnsi="Times New Roman" w:cs="Times New Roman"/>
          <w:sz w:val="24"/>
          <w:szCs w:val="24"/>
        </w:rPr>
        <w:t>ии духовному отцу (священнику)</w:t>
      </w:r>
      <w:r>
        <w:rPr>
          <w:rFonts w:ascii="Times New Roman" w:hAnsi="Times New Roman" w:cs="Times New Roman"/>
          <w:sz w:val="24"/>
          <w:szCs w:val="24"/>
        </w:rPr>
        <w:t>, поскольку эта добродетель считается наивысшей среди других, как залог послушания Бог</w:t>
      </w:r>
      <w:proofErr w:type="gramStart"/>
      <w:r>
        <w:rPr>
          <w:rFonts w:ascii="Times New Roman" w:hAnsi="Times New Roman" w:cs="Times New Roman"/>
          <w:sz w:val="24"/>
          <w:szCs w:val="24"/>
        </w:rPr>
        <w:t>у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Послушливого любит Бог», «Послушание выше молитвы и поста» и т.п.) </w:t>
      </w:r>
    </w:p>
    <w:p w:rsidR="00541D5D" w:rsidRDefault="00541D5D" w:rsidP="00541D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жидаемый результат</w:t>
      </w:r>
      <w:r>
        <w:rPr>
          <w:rFonts w:ascii="Times New Roman" w:hAnsi="Times New Roman" w:cs="Times New Roman"/>
          <w:sz w:val="24"/>
          <w:szCs w:val="24"/>
        </w:rPr>
        <w:t xml:space="preserve"> от  занятий, чтобы дети полюбили Церковь, Воскресную школу, с радостью занимались различными видами деятельности, стремились жить по – христиански, дарили людям тепло, свет, праздник.   </w:t>
      </w:r>
    </w:p>
    <w:p w:rsidR="00541D5D" w:rsidRDefault="00541D5D" w:rsidP="00541D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тический план занятий  в учебной группе   </w:t>
      </w:r>
    </w:p>
    <w:p w:rsidR="00541D5D" w:rsidRDefault="00541D5D" w:rsidP="00541D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детей в возрасте от 3 до 7 лет (Дошкольная ступень)</w:t>
      </w:r>
    </w:p>
    <w:tbl>
      <w:tblPr>
        <w:tblStyle w:val="ae"/>
        <w:tblW w:w="0" w:type="auto"/>
        <w:tblLook w:val="04A0"/>
      </w:tblPr>
      <w:tblGrid>
        <w:gridCol w:w="1118"/>
        <w:gridCol w:w="5467"/>
        <w:gridCol w:w="1487"/>
        <w:gridCol w:w="1499"/>
      </w:tblGrid>
      <w:tr w:rsidR="00541D5D" w:rsidTr="00541D5D">
        <w:trPr>
          <w:trHeight w:val="415"/>
        </w:trPr>
        <w:tc>
          <w:tcPr>
            <w:tcW w:w="1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D5D" w:rsidRDefault="00541D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о порядку</w:t>
            </w:r>
          </w:p>
        </w:tc>
        <w:tc>
          <w:tcPr>
            <w:tcW w:w="5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D5D" w:rsidRDefault="00541D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  занятия</w:t>
            </w: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D5D" w:rsidRDefault="00541D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проведения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D5D" w:rsidRDefault="00541D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541D5D" w:rsidTr="00541D5D">
        <w:tc>
          <w:tcPr>
            <w:tcW w:w="1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D5D" w:rsidRDefault="00541D5D" w:rsidP="00541D5D">
            <w:pPr>
              <w:pStyle w:val="a6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D5D" w:rsidRDefault="0054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необходимости посещать храм Божий.  </w:t>
            </w:r>
          </w:p>
          <w:p w:rsidR="00541D5D" w:rsidRDefault="0054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ое за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рисунок открытка «Храм Божий» </w:t>
            </w:r>
          </w:p>
          <w:p w:rsidR="00541D5D" w:rsidRDefault="00541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D5D" w:rsidRDefault="0054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2011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D5D" w:rsidRDefault="0054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1D5D" w:rsidTr="00541D5D">
        <w:tc>
          <w:tcPr>
            <w:tcW w:w="1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D5D" w:rsidRDefault="00541D5D" w:rsidP="00541D5D">
            <w:pPr>
              <w:pStyle w:val="a6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D5D" w:rsidRDefault="0054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ров Пресвятой Богородицы.  </w:t>
            </w:r>
          </w:p>
          <w:p w:rsidR="00541D5D" w:rsidRDefault="0054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ое за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аппликац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екоративное украшение рушника». </w:t>
            </w:r>
          </w:p>
          <w:p w:rsidR="00541D5D" w:rsidRDefault="00541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D5D" w:rsidRDefault="0054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.2011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D5D" w:rsidRDefault="0054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1D5D" w:rsidTr="00541D5D">
        <w:tc>
          <w:tcPr>
            <w:tcW w:w="1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D5D" w:rsidRDefault="00541D5D" w:rsidP="00541D5D">
            <w:pPr>
              <w:pStyle w:val="a6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D5D" w:rsidRDefault="0054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оведении в храме.  </w:t>
            </w:r>
          </w:p>
          <w:p w:rsidR="00541D5D" w:rsidRDefault="0054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ое за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штамп -  «Украшение креста Господне» закладка для книги.</w:t>
            </w:r>
          </w:p>
          <w:p w:rsidR="00541D5D" w:rsidRDefault="00541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D5D" w:rsidRDefault="0054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11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D5D" w:rsidRDefault="0054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1D5D" w:rsidTr="00541D5D">
        <w:tc>
          <w:tcPr>
            <w:tcW w:w="1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D5D" w:rsidRDefault="00541D5D" w:rsidP="00541D5D">
            <w:pPr>
              <w:pStyle w:val="a6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D5D" w:rsidRDefault="0054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священническом благословении. </w:t>
            </w:r>
          </w:p>
          <w:p w:rsidR="00541D5D" w:rsidRDefault="0054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ое зада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олл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 Пшеничное поле» </w:t>
            </w:r>
          </w:p>
          <w:p w:rsidR="00541D5D" w:rsidRDefault="0054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лепка из соленого теста «Благословенный хлебушек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D5D" w:rsidRDefault="0054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2011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D5D" w:rsidRDefault="0054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1D5D" w:rsidTr="00541D5D">
        <w:tc>
          <w:tcPr>
            <w:tcW w:w="1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D5D" w:rsidRDefault="00541D5D" w:rsidP="00541D5D">
            <w:pPr>
              <w:pStyle w:val="a6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D5D" w:rsidRDefault="0054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оклонах и крестном знамении. </w:t>
            </w:r>
          </w:p>
          <w:p w:rsidR="00541D5D" w:rsidRDefault="0054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ое задание  «Мои первые молитв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заучивание молитвы Достойно Ес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шение продуктов лепки с предыдущего занятия ) </w:t>
            </w:r>
          </w:p>
          <w:p w:rsidR="00541D5D" w:rsidRDefault="00541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D5D" w:rsidRDefault="0054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.2011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D5D" w:rsidRDefault="0054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</w:p>
          <w:p w:rsidR="00541D5D" w:rsidRDefault="0054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1 ча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541D5D" w:rsidTr="00541D5D">
        <w:tc>
          <w:tcPr>
            <w:tcW w:w="1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D5D" w:rsidRDefault="00541D5D" w:rsidP="00541D5D">
            <w:pPr>
              <w:pStyle w:val="a6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D5D" w:rsidRDefault="0054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богослужения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ршаемых в храме. Всенощное бдение. </w:t>
            </w:r>
          </w:p>
          <w:p w:rsidR="00541D5D" w:rsidRDefault="0054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ое за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 рисунок « Мои впечатления от посещения храма»</w:t>
            </w:r>
          </w:p>
          <w:p w:rsidR="00541D5D" w:rsidRDefault="00541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D5D" w:rsidRDefault="0054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1.2011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D5D" w:rsidRDefault="0054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1D5D" w:rsidTr="00541D5D">
        <w:tc>
          <w:tcPr>
            <w:tcW w:w="1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D5D" w:rsidRDefault="00541D5D" w:rsidP="00541D5D">
            <w:pPr>
              <w:pStyle w:val="a6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D5D" w:rsidRDefault="0054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богослужения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ршаемых в храме. Литургия. </w:t>
            </w:r>
          </w:p>
          <w:p w:rsidR="00541D5D" w:rsidRDefault="0054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ое за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лепка   из соленого теста               « Чаша  со Святым  Причастием»</w:t>
            </w:r>
          </w:p>
          <w:p w:rsidR="00541D5D" w:rsidRDefault="00541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D5D" w:rsidRDefault="0054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.2011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D5D" w:rsidRDefault="0054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1D5D" w:rsidTr="00541D5D">
        <w:tc>
          <w:tcPr>
            <w:tcW w:w="1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D5D" w:rsidRDefault="00541D5D" w:rsidP="00541D5D">
            <w:pPr>
              <w:pStyle w:val="a6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D5D" w:rsidRDefault="0054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таинстве Причаще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. </w:t>
            </w:r>
            <w:proofErr w:type="gramEnd"/>
          </w:p>
          <w:p w:rsidR="00541D5D" w:rsidRDefault="0054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ое за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  разукрашивание  Чаши со Святым  Причастие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.</w:t>
            </w:r>
            <w:proofErr w:type="gramEnd"/>
          </w:p>
          <w:p w:rsidR="00541D5D" w:rsidRDefault="00541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D5D" w:rsidRDefault="0054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2011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D5D" w:rsidRDefault="0054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              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ча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541D5D" w:rsidTr="00541D5D">
        <w:tc>
          <w:tcPr>
            <w:tcW w:w="1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D5D" w:rsidRDefault="00541D5D" w:rsidP="00541D5D">
            <w:pPr>
              <w:pStyle w:val="a6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D5D" w:rsidRDefault="0054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оминовен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 здравии, о упокоении)</w:t>
            </w:r>
          </w:p>
          <w:p w:rsidR="00541D5D" w:rsidRDefault="0054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ое за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штамп -  поминальная записка « Введенская» </w:t>
            </w:r>
          </w:p>
          <w:p w:rsidR="00541D5D" w:rsidRDefault="00541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D5D" w:rsidRDefault="0054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2011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D5D" w:rsidRDefault="0054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                           (1 ча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</w:p>
        </w:tc>
      </w:tr>
      <w:tr w:rsidR="00541D5D" w:rsidTr="00541D5D">
        <w:tc>
          <w:tcPr>
            <w:tcW w:w="1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D5D" w:rsidRDefault="00541D5D" w:rsidP="00541D5D">
            <w:pPr>
              <w:pStyle w:val="a6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D5D" w:rsidRDefault="00541D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стольный праздник «Введение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рам      Пресвятой Богородицы»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аздничное мероприятие.</w:t>
            </w: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D5D" w:rsidRDefault="0054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2.2011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D5D" w:rsidRDefault="0054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1D5D" w:rsidTr="00541D5D">
        <w:tc>
          <w:tcPr>
            <w:tcW w:w="1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D5D" w:rsidRDefault="00541D5D" w:rsidP="00541D5D">
            <w:pPr>
              <w:pStyle w:val="a6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D5D" w:rsidRDefault="0054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росфор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дор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ртосе.</w:t>
            </w:r>
          </w:p>
          <w:p w:rsidR="00541D5D" w:rsidRDefault="0054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ое за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елочные игрушки «Введение пришл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му привело»</w:t>
            </w: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D5D" w:rsidRDefault="0054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2011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D5D" w:rsidRDefault="0054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  <w:p w:rsidR="00541D5D" w:rsidRDefault="0054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1 ча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541D5D" w:rsidTr="00541D5D">
        <w:tc>
          <w:tcPr>
            <w:tcW w:w="1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D5D" w:rsidRDefault="00541D5D" w:rsidP="00541D5D">
            <w:pPr>
              <w:pStyle w:val="a6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D5D" w:rsidRDefault="0054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тителю отче Никола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и Бога о нас.   </w:t>
            </w:r>
          </w:p>
          <w:p w:rsidR="00541D5D" w:rsidRDefault="0054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ое зада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ппликац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крытка «Рождественская ночь»</w:t>
            </w: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D5D" w:rsidRDefault="0054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.2011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D5D" w:rsidRDefault="0054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  <w:p w:rsidR="00541D5D" w:rsidRDefault="0054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1 ча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541D5D" w:rsidTr="00541D5D">
        <w:tc>
          <w:tcPr>
            <w:tcW w:w="1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D5D" w:rsidRDefault="00541D5D" w:rsidP="00541D5D">
            <w:pPr>
              <w:pStyle w:val="a6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D5D" w:rsidRDefault="0054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дество Христов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вление Ангела пастухам. </w:t>
            </w:r>
          </w:p>
          <w:p w:rsidR="00541D5D" w:rsidRDefault="0054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ое за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штамп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ождественская</w:t>
            </w:r>
            <w:proofErr w:type="gramEnd"/>
          </w:p>
          <w:p w:rsidR="00541D5D" w:rsidRDefault="0054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минальная записка  «Ангел»</w:t>
            </w:r>
          </w:p>
          <w:p w:rsidR="00541D5D" w:rsidRDefault="00541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D5D" w:rsidRDefault="0054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2011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D5D" w:rsidRDefault="0054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  <w:p w:rsidR="00541D5D" w:rsidRDefault="0054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1 ча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</w:p>
        </w:tc>
      </w:tr>
      <w:tr w:rsidR="00541D5D" w:rsidTr="00541D5D">
        <w:tc>
          <w:tcPr>
            <w:tcW w:w="1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D5D" w:rsidRDefault="00541D5D" w:rsidP="00541D5D">
            <w:pPr>
              <w:pStyle w:val="a6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D5D" w:rsidRDefault="0054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ждество Христово. Поклонение волхвов.   </w:t>
            </w:r>
          </w:p>
          <w:p w:rsidR="00541D5D" w:rsidRDefault="0054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ое за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коллаж                                           «  Рождественский Вертеп» </w:t>
            </w:r>
          </w:p>
          <w:p w:rsidR="00541D5D" w:rsidRDefault="00541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D5D" w:rsidRDefault="0054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1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D5D" w:rsidRDefault="0054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1D5D" w:rsidTr="00541D5D">
        <w:tc>
          <w:tcPr>
            <w:tcW w:w="1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D5D" w:rsidRDefault="00541D5D" w:rsidP="00541D5D">
            <w:pPr>
              <w:pStyle w:val="a6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D5D" w:rsidRDefault="00541D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ждество  Христово.                                                  Праздничное мероприятие. Вручение подарков</w:t>
            </w:r>
          </w:p>
          <w:p w:rsidR="00541D5D" w:rsidRDefault="00541D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D5D" w:rsidRDefault="0054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1.2012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D5D" w:rsidRDefault="0054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1D5D" w:rsidTr="00541D5D">
        <w:trPr>
          <w:trHeight w:val="384"/>
        </w:trPr>
        <w:tc>
          <w:tcPr>
            <w:tcW w:w="1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D5D" w:rsidRDefault="00541D5D" w:rsidP="00541D5D">
            <w:pPr>
              <w:pStyle w:val="a6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D5D" w:rsidRDefault="0054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ятое богоявление. Крещение Господне. </w:t>
            </w:r>
          </w:p>
          <w:p w:rsidR="00541D5D" w:rsidRDefault="0054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ое зада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ырезывание                         «Крещенские  Снежинки»</w:t>
            </w:r>
          </w:p>
          <w:p w:rsidR="00541D5D" w:rsidRDefault="00541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D5D" w:rsidRDefault="0054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.2012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D5D" w:rsidRDefault="0054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1D5D" w:rsidTr="00541D5D">
        <w:tc>
          <w:tcPr>
            <w:tcW w:w="1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D5D" w:rsidRDefault="00541D5D" w:rsidP="00541D5D">
            <w:pPr>
              <w:pStyle w:val="a6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D5D" w:rsidRDefault="0054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святой воде.  </w:t>
            </w:r>
          </w:p>
          <w:p w:rsidR="00541D5D" w:rsidRDefault="0054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ое задание</w:t>
            </w:r>
            <w:r w:rsidR="006677A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лаж «На Святках. Зимние забавы»</w:t>
            </w:r>
          </w:p>
          <w:p w:rsidR="00541D5D" w:rsidRDefault="00541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D5D" w:rsidRDefault="0054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.2012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D5D" w:rsidRDefault="0054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1D5D" w:rsidTr="00541D5D">
        <w:tc>
          <w:tcPr>
            <w:tcW w:w="1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D5D" w:rsidRDefault="00541D5D" w:rsidP="00541D5D">
            <w:pPr>
              <w:pStyle w:val="a6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D5D" w:rsidRDefault="0054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памяти Блаженной Валентины (Минской), 6.02.         </w:t>
            </w:r>
          </w:p>
          <w:p w:rsidR="00541D5D" w:rsidRDefault="0054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ое за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аппликация - украшение подушечки (пояс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ушки Валентины. </w:t>
            </w:r>
          </w:p>
          <w:p w:rsidR="00541D5D" w:rsidRDefault="00541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D5D" w:rsidRDefault="0054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2.2012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D5D" w:rsidRDefault="0054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1D5D" w:rsidTr="00541D5D">
        <w:tc>
          <w:tcPr>
            <w:tcW w:w="1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D5D" w:rsidRDefault="00541D5D" w:rsidP="00541D5D">
            <w:pPr>
              <w:pStyle w:val="a6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D5D" w:rsidRDefault="0054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тенье Господне (15.02).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ое за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штамп  - поминальная записка «Птенцы голубиные»</w:t>
            </w:r>
          </w:p>
          <w:p w:rsidR="00541D5D" w:rsidRDefault="00541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D5D" w:rsidRDefault="0054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2012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D5D" w:rsidRDefault="0054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  <w:p w:rsidR="00541D5D" w:rsidRDefault="0054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1 ча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541D5D" w:rsidTr="00541D5D">
        <w:trPr>
          <w:trHeight w:val="1108"/>
        </w:trPr>
        <w:tc>
          <w:tcPr>
            <w:tcW w:w="1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D5D" w:rsidRDefault="00541D5D" w:rsidP="00541D5D">
            <w:pPr>
              <w:pStyle w:val="a6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D5D" w:rsidRDefault="0054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е святое им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я семья. День Ангела.  </w:t>
            </w:r>
          </w:p>
          <w:p w:rsidR="00541D5D" w:rsidRDefault="0054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ое задание</w:t>
            </w:r>
            <w:r w:rsidR="006677AE">
              <w:rPr>
                <w:rFonts w:ascii="Times New Roman" w:hAnsi="Times New Roman" w:cs="Times New Roman"/>
                <w:sz w:val="24"/>
                <w:szCs w:val="24"/>
              </w:rPr>
              <w:t>: рисунок –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я православная семья».</w:t>
            </w:r>
          </w:p>
          <w:p w:rsidR="00541D5D" w:rsidRDefault="00541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D5D" w:rsidRDefault="0054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2012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D5D" w:rsidRDefault="0054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1D5D" w:rsidTr="00541D5D">
        <w:tc>
          <w:tcPr>
            <w:tcW w:w="1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D5D" w:rsidRDefault="00541D5D" w:rsidP="00541D5D">
            <w:pPr>
              <w:pStyle w:val="a6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D5D" w:rsidRDefault="0054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кий пост. Торжество Православ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ое задание</w:t>
            </w:r>
            <w:r w:rsidR="006677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Твои первые молитвы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заучивание молитвы Господней «Отче наш»</w:t>
            </w:r>
          </w:p>
          <w:p w:rsidR="00541D5D" w:rsidRDefault="00541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D5D" w:rsidRDefault="0054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012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D5D" w:rsidRDefault="0054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1D5D" w:rsidTr="00541D5D">
        <w:trPr>
          <w:trHeight w:val="1554"/>
        </w:trPr>
        <w:tc>
          <w:tcPr>
            <w:tcW w:w="1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D5D" w:rsidRDefault="00541D5D" w:rsidP="00541D5D">
            <w:pPr>
              <w:pStyle w:val="a6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D5D" w:rsidRDefault="0054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церковной свече.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ое за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аппликация -  украшение подсвечника со свечой.  </w:t>
            </w:r>
          </w:p>
          <w:p w:rsidR="00541D5D" w:rsidRDefault="00541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D5D" w:rsidRDefault="0054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3.03.2012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D5D" w:rsidRDefault="0054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1D5D" w:rsidTr="00541D5D">
        <w:tc>
          <w:tcPr>
            <w:tcW w:w="1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D5D" w:rsidRDefault="00541D5D" w:rsidP="00541D5D">
            <w:pPr>
              <w:pStyle w:val="a6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D5D" w:rsidRDefault="0054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целовании святого Евангелия, креста, честных мощей и икон.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ое задание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и первые молитвы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учивание молитвы Святому Духу.</w:t>
            </w:r>
          </w:p>
          <w:p w:rsidR="00541D5D" w:rsidRDefault="00541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D5D" w:rsidRDefault="0054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3.2012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D5D" w:rsidRDefault="0054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1D5D" w:rsidTr="00541D5D">
        <w:tc>
          <w:tcPr>
            <w:tcW w:w="1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D5D" w:rsidRDefault="00541D5D" w:rsidP="00541D5D">
            <w:pPr>
              <w:pStyle w:val="a6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D5D" w:rsidRDefault="0054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77A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щен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кресенье</w:t>
            </w:r>
            <w:r w:rsidR="006677A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ое за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вои первые молитвы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учивание молитвы ко Пресвятой Троице.</w:t>
            </w:r>
          </w:p>
          <w:p w:rsidR="00541D5D" w:rsidRDefault="00541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D5D" w:rsidRDefault="0054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2012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D5D" w:rsidRDefault="0054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1D5D" w:rsidTr="00541D5D">
        <w:tc>
          <w:tcPr>
            <w:tcW w:w="1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D5D" w:rsidRDefault="00541D5D" w:rsidP="00541D5D">
            <w:pPr>
              <w:pStyle w:val="a6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D5D" w:rsidRDefault="0054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естопоклонная неделя.  Распятие Господа. Подготовка к празднованию Пасхи.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ое зада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и первые молитвы»: заучивание молитвы </w:t>
            </w:r>
            <w:r w:rsidR="006677A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городиц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во</w:t>
            </w:r>
            <w:proofErr w:type="spellEnd"/>
            <w:r w:rsidR="006677A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1D5D" w:rsidRDefault="00541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D5D" w:rsidRDefault="0054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2012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D5D" w:rsidRDefault="0054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41D5D" w:rsidRDefault="0054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 ча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541D5D" w:rsidTr="00541D5D">
        <w:tc>
          <w:tcPr>
            <w:tcW w:w="1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D5D" w:rsidRDefault="00541D5D" w:rsidP="00541D5D">
            <w:pPr>
              <w:pStyle w:val="a6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D5D" w:rsidRDefault="0054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вещение Пресвятой Богородицы</w:t>
            </w:r>
            <w:r w:rsidR="006677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7.04) Подготовка к  празднованию Пасхе</w:t>
            </w:r>
          </w:p>
          <w:p w:rsidR="00541D5D" w:rsidRDefault="00541D5D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ое зада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ппликация - украшение пасхальных  яиц на поминальной записке.</w:t>
            </w:r>
          </w:p>
          <w:p w:rsidR="00541D5D" w:rsidRDefault="00541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D5D" w:rsidRDefault="0054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12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D5D" w:rsidRDefault="0054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41D5D" w:rsidRDefault="0054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1 ча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541D5D" w:rsidTr="00541D5D">
        <w:trPr>
          <w:trHeight w:val="620"/>
        </w:trPr>
        <w:tc>
          <w:tcPr>
            <w:tcW w:w="10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41D5D" w:rsidRDefault="00541D5D" w:rsidP="00541D5D">
            <w:pPr>
              <w:pStyle w:val="a6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D5D" w:rsidRDefault="0054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 Господень в Иерусалим (</w:t>
            </w:r>
            <w:r w:rsidR="006677A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бное Воскресенье</w:t>
            </w:r>
            <w:r w:rsidR="006677A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 Подготовка к празднованию Пасхи</w:t>
            </w:r>
          </w:p>
          <w:p w:rsidR="00541D5D" w:rsidRDefault="0054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ворческое задан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чной т</w:t>
            </w:r>
            <w:r w:rsidR="006677AE">
              <w:rPr>
                <w:rFonts w:ascii="Times New Roman" w:hAnsi="Times New Roman" w:cs="Times New Roman"/>
                <w:sz w:val="24"/>
                <w:szCs w:val="24"/>
              </w:rPr>
              <w:t>руд -  украшение веточек  вер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1D5D" w:rsidRDefault="00541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D5D" w:rsidRDefault="0054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4.2012</w:t>
            </w:r>
          </w:p>
          <w:p w:rsidR="00541D5D" w:rsidRDefault="00541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D5D" w:rsidRDefault="0054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  <w:p w:rsidR="00541D5D" w:rsidRDefault="0054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1 ча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541D5D" w:rsidTr="00541D5D">
        <w:trPr>
          <w:trHeight w:val="942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41D5D" w:rsidRDefault="00541D5D" w:rsidP="00541D5D">
            <w:pPr>
              <w:pStyle w:val="a6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D5D" w:rsidRDefault="00541D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тлая седмица.                                               Праздничное Пасхальное мероприятие.</w:t>
            </w: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D5D" w:rsidRDefault="0054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2012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D5D" w:rsidRDefault="0054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1D5D" w:rsidTr="00541D5D">
        <w:tc>
          <w:tcPr>
            <w:tcW w:w="1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D5D" w:rsidRDefault="00541D5D" w:rsidP="00541D5D">
            <w:pPr>
              <w:pStyle w:val="a6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D5D" w:rsidRDefault="00541D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ченик м</w:t>
            </w:r>
            <w:r w:rsidR="006677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денец  Гавриил </w:t>
            </w:r>
            <w:proofErr w:type="spellStart"/>
            <w:r w:rsidR="006677AE">
              <w:rPr>
                <w:rFonts w:ascii="Times New Roman" w:hAnsi="Times New Roman" w:cs="Times New Roman"/>
                <w:b/>
                <w:sz w:val="24"/>
                <w:szCs w:val="24"/>
              </w:rPr>
              <w:t>Белостокский</w:t>
            </w:r>
            <w:proofErr w:type="spellEnd"/>
            <w:r w:rsidR="006677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05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покровитель всех детей.</w:t>
            </w:r>
          </w:p>
          <w:p w:rsidR="00541D5D" w:rsidRDefault="00541D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здничное мероприятие ко дню памяти      мученика младенца Гавриила.</w:t>
            </w:r>
          </w:p>
          <w:p w:rsidR="00541D5D" w:rsidRDefault="00541D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D5D" w:rsidRDefault="0054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5.2012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D5D" w:rsidRDefault="0054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1D5D" w:rsidTr="00541D5D">
        <w:tc>
          <w:tcPr>
            <w:tcW w:w="1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D5D" w:rsidRDefault="00541D5D" w:rsidP="00541D5D">
            <w:pPr>
              <w:pStyle w:val="a6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D5D" w:rsidRDefault="0054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обный Кирил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1.05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41D5D" w:rsidRDefault="0054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ое за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рисунок « Святые места Белоруссии»</w:t>
            </w:r>
          </w:p>
          <w:p w:rsidR="00541D5D" w:rsidRDefault="00541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D5D" w:rsidRDefault="0054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 2012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D5D" w:rsidRDefault="0054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1D5D" w:rsidTr="00541D5D">
        <w:trPr>
          <w:trHeight w:val="1943"/>
        </w:trPr>
        <w:tc>
          <w:tcPr>
            <w:tcW w:w="1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D5D" w:rsidRDefault="00541D5D" w:rsidP="00541D5D">
            <w:pPr>
              <w:pStyle w:val="a6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D5D" w:rsidRDefault="0054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несение Господн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.05.)                                      День памяти Праведного Иоанна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мя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31.05, 9.09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1D5D" w:rsidRDefault="0054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ое за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1D5D" w:rsidRDefault="0054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-  «Украшение шапоч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режки) Иоан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мя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41D5D" w:rsidRDefault="00541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D5D" w:rsidRDefault="0054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12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D5D" w:rsidRDefault="0054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1D5D" w:rsidTr="00541D5D">
        <w:tc>
          <w:tcPr>
            <w:tcW w:w="1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D5D" w:rsidRDefault="00541D5D" w:rsidP="00541D5D">
            <w:pPr>
              <w:pStyle w:val="a6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D5D" w:rsidRDefault="00541D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ржественное  мероприятия по окончании учебного года воскресной школы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Вручение  грамот, сувениров, памятных подарков.</w:t>
            </w:r>
          </w:p>
          <w:p w:rsidR="00541D5D" w:rsidRDefault="00541D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D5D" w:rsidRDefault="0054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012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D5D" w:rsidRDefault="0054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541D5D" w:rsidRDefault="00541D5D" w:rsidP="00541D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1D5D" w:rsidRDefault="00541D5D" w:rsidP="00541D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работал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541D5D" w:rsidRDefault="00541D5D" w:rsidP="00541D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церковно- приходской воскресной школы Раиса Лопухова </w:t>
      </w:r>
    </w:p>
    <w:p w:rsidR="00541D5D" w:rsidRDefault="00541D5D" w:rsidP="00541D5D">
      <w:pPr>
        <w:rPr>
          <w:rFonts w:ascii="Times New Roman" w:hAnsi="Times New Roman" w:cs="Times New Roman"/>
          <w:sz w:val="24"/>
          <w:szCs w:val="24"/>
        </w:rPr>
      </w:pPr>
    </w:p>
    <w:p w:rsidR="00541D5D" w:rsidRDefault="00541D5D" w:rsidP="00541D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осковский Патриархат</w:t>
      </w:r>
    </w:p>
    <w:p w:rsidR="00541D5D" w:rsidRDefault="00541D5D" w:rsidP="00541D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елорусская Православная Церковь </w:t>
      </w:r>
    </w:p>
    <w:p w:rsidR="00541D5D" w:rsidRDefault="00541D5D" w:rsidP="00541D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елорусский Экзархат </w:t>
      </w:r>
    </w:p>
    <w:p w:rsidR="00541D5D" w:rsidRDefault="00541D5D" w:rsidP="00541D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инская Епархия </w:t>
      </w:r>
    </w:p>
    <w:p w:rsidR="00541D5D" w:rsidRDefault="00541D5D" w:rsidP="00541D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ход  « Введение во храм Пресвятой Богородицы» г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инска </w:t>
      </w:r>
    </w:p>
    <w:p w:rsidR="00541D5D" w:rsidRDefault="00541D5D" w:rsidP="00541D5D">
      <w:pPr>
        <w:rPr>
          <w:rFonts w:ascii="Times New Roman" w:hAnsi="Times New Roman" w:cs="Times New Roman"/>
          <w:b/>
          <w:sz w:val="24"/>
          <w:szCs w:val="24"/>
        </w:rPr>
      </w:pPr>
    </w:p>
    <w:p w:rsidR="00541D5D" w:rsidRDefault="00541D5D" w:rsidP="00541D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1D5D" w:rsidRDefault="00541D5D" w:rsidP="00541D5D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тверждаю  </w:t>
      </w:r>
    </w:p>
    <w:p w:rsidR="00541D5D" w:rsidRDefault="00541D5D" w:rsidP="00541D5D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стоятель прихода </w:t>
      </w:r>
    </w:p>
    <w:p w:rsidR="00541D5D" w:rsidRDefault="00541D5D" w:rsidP="00541D5D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«Введение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в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храм Пресвятой Богородицы»</w:t>
      </w:r>
    </w:p>
    <w:p w:rsidR="00541D5D" w:rsidRDefault="00541D5D" w:rsidP="00541D5D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ерей Георгий Лопухов</w:t>
      </w:r>
    </w:p>
    <w:p w:rsidR="00541D5D" w:rsidRDefault="00541D5D" w:rsidP="00541D5D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«_____»____________2011г.</w:t>
      </w:r>
    </w:p>
    <w:p w:rsidR="00541D5D" w:rsidRDefault="00541D5D" w:rsidP="00541D5D">
      <w:pPr>
        <w:rPr>
          <w:rFonts w:ascii="Times New Roman" w:hAnsi="Times New Roman" w:cs="Times New Roman"/>
          <w:b/>
          <w:sz w:val="24"/>
          <w:szCs w:val="24"/>
        </w:rPr>
      </w:pPr>
    </w:p>
    <w:p w:rsidR="00541D5D" w:rsidRDefault="00541D5D" w:rsidP="00541D5D">
      <w:pPr>
        <w:rPr>
          <w:rFonts w:ascii="Times New Roman" w:hAnsi="Times New Roman" w:cs="Times New Roman"/>
          <w:b/>
          <w:sz w:val="24"/>
          <w:szCs w:val="24"/>
        </w:rPr>
      </w:pPr>
    </w:p>
    <w:p w:rsidR="00541D5D" w:rsidRDefault="00541D5D" w:rsidP="00541D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грамма   </w:t>
      </w:r>
    </w:p>
    <w:p w:rsidR="00541D5D" w:rsidRDefault="00541D5D" w:rsidP="00541D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Первые шаги в храме»                                                                                           </w:t>
      </w:r>
    </w:p>
    <w:p w:rsidR="00541D5D" w:rsidRDefault="00541D5D" w:rsidP="00541D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нятий в учебной группе детей  в возрасте от  3   до 7 лет  </w:t>
      </w:r>
    </w:p>
    <w:p w:rsidR="00541D5D" w:rsidRDefault="00541D5D" w:rsidP="00541D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(Дошкольная ступень)</w:t>
      </w:r>
    </w:p>
    <w:p w:rsidR="00541D5D" w:rsidRDefault="00541D5D" w:rsidP="00541D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рковно-приходской воскресной школы </w:t>
      </w:r>
    </w:p>
    <w:p w:rsidR="00541D5D" w:rsidRDefault="00541D5D" w:rsidP="00541D5D">
      <w:pPr>
        <w:rPr>
          <w:rFonts w:ascii="Times New Roman" w:hAnsi="Times New Roman" w:cs="Times New Roman"/>
          <w:sz w:val="28"/>
          <w:szCs w:val="28"/>
        </w:rPr>
      </w:pPr>
    </w:p>
    <w:p w:rsidR="00541D5D" w:rsidRDefault="00541D5D" w:rsidP="00541D5D">
      <w:pPr>
        <w:rPr>
          <w:rFonts w:ascii="Times New Roman" w:hAnsi="Times New Roman" w:cs="Times New Roman"/>
          <w:sz w:val="24"/>
          <w:szCs w:val="24"/>
        </w:rPr>
      </w:pPr>
    </w:p>
    <w:p w:rsidR="00541D5D" w:rsidRDefault="00541D5D" w:rsidP="00541D5D">
      <w:pPr>
        <w:rPr>
          <w:rFonts w:ascii="Times New Roman" w:hAnsi="Times New Roman" w:cs="Times New Roman"/>
          <w:sz w:val="24"/>
          <w:szCs w:val="24"/>
        </w:rPr>
      </w:pPr>
    </w:p>
    <w:p w:rsidR="00541D5D" w:rsidRDefault="00541D5D" w:rsidP="00541D5D">
      <w:pPr>
        <w:rPr>
          <w:rFonts w:ascii="Times New Roman" w:hAnsi="Times New Roman" w:cs="Times New Roman"/>
          <w:sz w:val="24"/>
          <w:szCs w:val="24"/>
        </w:rPr>
      </w:pPr>
    </w:p>
    <w:p w:rsidR="00541D5D" w:rsidRDefault="00541D5D" w:rsidP="00541D5D">
      <w:pPr>
        <w:rPr>
          <w:rFonts w:ascii="Times New Roman" w:hAnsi="Times New Roman" w:cs="Times New Roman"/>
          <w:sz w:val="24"/>
          <w:szCs w:val="24"/>
        </w:rPr>
      </w:pPr>
    </w:p>
    <w:p w:rsidR="00541D5D" w:rsidRDefault="00541D5D" w:rsidP="00541D5D">
      <w:pPr>
        <w:rPr>
          <w:rFonts w:ascii="Times New Roman" w:hAnsi="Times New Roman" w:cs="Times New Roman"/>
          <w:sz w:val="24"/>
          <w:szCs w:val="24"/>
        </w:rPr>
      </w:pPr>
    </w:p>
    <w:p w:rsidR="00541D5D" w:rsidRDefault="00541D5D" w:rsidP="00541D5D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г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>.М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>инск</w:t>
      </w:r>
    </w:p>
    <w:p w:rsidR="00541D5D" w:rsidRDefault="00541D5D" w:rsidP="00541D5D">
      <w:pPr>
        <w:rPr>
          <w:sz w:val="24"/>
          <w:szCs w:val="24"/>
        </w:rPr>
      </w:pPr>
    </w:p>
    <w:p w:rsidR="008D3D18" w:rsidRDefault="008D3D18" w:rsidP="00A9652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6525" w:rsidRDefault="00A96525" w:rsidP="00A9652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ограмма «Азы православия»  занятий</w:t>
      </w:r>
    </w:p>
    <w:p w:rsidR="00A96525" w:rsidRDefault="00A96525" w:rsidP="00A9652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учебной группе  детей  в возрасте от  7 до 10 лет </w:t>
      </w:r>
    </w:p>
    <w:p w:rsidR="00A96525" w:rsidRDefault="00A96525" w:rsidP="00A9652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(Начальная ступень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)</w:t>
      </w:r>
      <w:proofErr w:type="gramEnd"/>
    </w:p>
    <w:p w:rsidR="00A96525" w:rsidRDefault="00A96525" w:rsidP="00A9652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рковно-приходской воскресной школы. </w:t>
      </w:r>
    </w:p>
    <w:p w:rsidR="00A96525" w:rsidRDefault="00A96525" w:rsidP="00A9652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6525" w:rsidRDefault="00A96525" w:rsidP="00A9652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яснительная записка. </w:t>
      </w:r>
    </w:p>
    <w:p w:rsidR="00A96525" w:rsidRDefault="00A96525" w:rsidP="00A965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ладший школьный  возраст является важной возрастной ступенью для формирования духовно-нравственных приоритетов,</w:t>
      </w:r>
      <w:r>
        <w:rPr>
          <w:rFonts w:ascii="Times New Roman" w:hAnsi="Times New Roman" w:cs="Times New Roman"/>
          <w:sz w:val="24"/>
          <w:szCs w:val="24"/>
        </w:rPr>
        <w:t xml:space="preserve"> которые будут определять развитие и становление личности в зрелые годы. Духовность и нравственность являются сущнос</w:t>
      </w:r>
      <w:r w:rsidR="00126940">
        <w:rPr>
          <w:rFonts w:ascii="Times New Roman" w:hAnsi="Times New Roman" w:cs="Times New Roman"/>
          <w:sz w:val="24"/>
          <w:szCs w:val="24"/>
        </w:rPr>
        <w:t>тными характеристиками личност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1269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ни находятся в тесной взаимосвяз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ормы и принципы нравственности получают идейное обоснование и выражение в идеалах добра и зла, являющихся категориями духовности.</w:t>
      </w:r>
    </w:p>
    <w:p w:rsidR="00A96525" w:rsidRDefault="00A96525" w:rsidP="00A965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ие эффективн</w:t>
      </w:r>
      <w:r w:rsidR="00126940">
        <w:rPr>
          <w:rFonts w:ascii="Times New Roman" w:hAnsi="Times New Roman" w:cs="Times New Roman"/>
          <w:sz w:val="24"/>
          <w:szCs w:val="24"/>
        </w:rPr>
        <w:t>ости воспитания маленьких детей</w:t>
      </w:r>
      <w:r>
        <w:rPr>
          <w:rFonts w:ascii="Times New Roman" w:hAnsi="Times New Roman" w:cs="Times New Roman"/>
          <w:sz w:val="24"/>
          <w:szCs w:val="24"/>
        </w:rPr>
        <w:t>, их подготовки к полноценному мировосприятию,</w:t>
      </w:r>
      <w:r w:rsidR="00126940">
        <w:rPr>
          <w:rFonts w:ascii="Times New Roman" w:hAnsi="Times New Roman" w:cs="Times New Roman"/>
          <w:sz w:val="24"/>
          <w:szCs w:val="24"/>
        </w:rPr>
        <w:t xml:space="preserve"> продуктивной жизне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, формирование  православного мировоззрения связано  с включение в содержание образования духовных, нравственных и культурных ценностей Православия, как культурообразующей религии белорусского народ, религии большинства верующего населения страны. </w:t>
      </w:r>
    </w:p>
    <w:p w:rsidR="00A96525" w:rsidRDefault="00A96525" w:rsidP="00A965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ая программа </w:t>
      </w:r>
      <w:r>
        <w:rPr>
          <w:rFonts w:ascii="Times New Roman" w:hAnsi="Times New Roman" w:cs="Times New Roman"/>
          <w:b/>
          <w:sz w:val="24"/>
          <w:szCs w:val="24"/>
        </w:rPr>
        <w:t>призвана сформировать у детей представление о духовном и социальном опыте нашего народа</w:t>
      </w:r>
      <w:r>
        <w:rPr>
          <w:rFonts w:ascii="Times New Roman" w:hAnsi="Times New Roman" w:cs="Times New Roman"/>
          <w:sz w:val="24"/>
          <w:szCs w:val="24"/>
        </w:rPr>
        <w:t>, традиционном семейном укладе, праздниках и буднях белорусов</w:t>
      </w:r>
      <w:r w:rsidR="00126940">
        <w:rPr>
          <w:rFonts w:ascii="Times New Roman" w:hAnsi="Times New Roman" w:cs="Times New Roman"/>
          <w:sz w:val="24"/>
          <w:szCs w:val="24"/>
        </w:rPr>
        <w:t xml:space="preserve"> через ознакомление с Библией, </w:t>
      </w:r>
      <w:r>
        <w:rPr>
          <w:rFonts w:ascii="Times New Roman" w:hAnsi="Times New Roman" w:cs="Times New Roman"/>
          <w:sz w:val="24"/>
          <w:szCs w:val="24"/>
        </w:rPr>
        <w:t xml:space="preserve"> изучение православного месяцеслова, на примерах жизни православных святых, через ознакомление с лучшими образ</w:t>
      </w:r>
      <w:r w:rsidR="00126940">
        <w:rPr>
          <w:rFonts w:ascii="Times New Roman" w:hAnsi="Times New Roman" w:cs="Times New Roman"/>
          <w:sz w:val="24"/>
          <w:szCs w:val="24"/>
        </w:rPr>
        <w:t>цами православного искусства  (иконописью, зодчеством, музыкой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A96525" w:rsidRDefault="00A96525" w:rsidP="00A965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нятия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изучению Закона Божия построены в сочетании с творческими заданиями    по изобразительн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на те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еседы. Данный подход основан на психологических особенностях развития детей дошкольного возраста: преобладание наглядн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разного мышления над другими видами мышления, невозможность длительно сосредотачиваться, быть внимательным, необходимость переключения внимания на разные виды деятельности . </w:t>
      </w:r>
    </w:p>
    <w:p w:rsidR="00A96525" w:rsidRDefault="00A96525" w:rsidP="00A965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т возрастных особенностей</w:t>
      </w:r>
      <w:r>
        <w:rPr>
          <w:rFonts w:ascii="Times New Roman" w:hAnsi="Times New Roman" w:cs="Times New Roman"/>
          <w:sz w:val="24"/>
          <w:szCs w:val="24"/>
        </w:rPr>
        <w:t xml:space="preserve"> лежит в последовательности построения занятия: время для активного слушания—5 минут, для беседы--- 8-10 минут, для вы</w:t>
      </w:r>
      <w:r w:rsidR="003F11E1">
        <w:rPr>
          <w:rFonts w:ascii="Times New Roman" w:hAnsi="Times New Roman" w:cs="Times New Roman"/>
          <w:sz w:val="24"/>
          <w:szCs w:val="24"/>
        </w:rPr>
        <w:t xml:space="preserve">полнения творческого задания: </w:t>
      </w:r>
      <w:r>
        <w:rPr>
          <w:rFonts w:ascii="Times New Roman" w:hAnsi="Times New Roman" w:cs="Times New Roman"/>
          <w:sz w:val="24"/>
          <w:szCs w:val="24"/>
        </w:rPr>
        <w:t xml:space="preserve">25 –30  </w:t>
      </w:r>
      <w:r w:rsidR="003F11E1">
        <w:rPr>
          <w:rFonts w:ascii="Times New Roman" w:hAnsi="Times New Roman" w:cs="Times New Roman"/>
          <w:sz w:val="24"/>
          <w:szCs w:val="24"/>
        </w:rPr>
        <w:t>минут.  Педагог  должен помнить</w:t>
      </w:r>
      <w:r>
        <w:rPr>
          <w:rFonts w:ascii="Times New Roman" w:hAnsi="Times New Roman" w:cs="Times New Roman"/>
          <w:sz w:val="24"/>
          <w:szCs w:val="24"/>
        </w:rPr>
        <w:t>, что как бы ни было велико желание подробнее и шире осветить тему, приходится многое отложить на последующие годы обучения, И о</w:t>
      </w:r>
      <w:r w:rsidR="003F11E1">
        <w:rPr>
          <w:rFonts w:ascii="Times New Roman" w:hAnsi="Times New Roman" w:cs="Times New Roman"/>
          <w:sz w:val="24"/>
          <w:szCs w:val="24"/>
        </w:rPr>
        <w:t>ставить только самое важное, то</w:t>
      </w:r>
      <w:r>
        <w:rPr>
          <w:rFonts w:ascii="Times New Roman" w:hAnsi="Times New Roman" w:cs="Times New Roman"/>
          <w:sz w:val="24"/>
          <w:szCs w:val="24"/>
        </w:rPr>
        <w:t xml:space="preserve">, что отвечает логике изложения, выбранной педагогом  в конкретном случае.  </w:t>
      </w:r>
    </w:p>
    <w:p w:rsidR="00A96525" w:rsidRDefault="00A96525" w:rsidP="00A965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К.Д.Ушинский сформулировал просто и ясно  две самые актуальные для детей этого возраста темы: вокруг да около. Это жизнь, которая окружает ребенка: родные люди и друзья, предметы, а еще времена года. На занятия по изучению Закона Б</w:t>
      </w:r>
      <w:r w:rsidR="003F11E1">
        <w:rPr>
          <w:rFonts w:ascii="Times New Roman" w:hAnsi="Times New Roman" w:cs="Times New Roman"/>
          <w:sz w:val="24"/>
          <w:szCs w:val="24"/>
        </w:rPr>
        <w:t>ожия</w:t>
      </w:r>
      <w:proofErr w:type="gramStart"/>
      <w:r w:rsidR="003F11E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3F11E1">
        <w:rPr>
          <w:rFonts w:ascii="Times New Roman" w:hAnsi="Times New Roman" w:cs="Times New Roman"/>
          <w:sz w:val="24"/>
          <w:szCs w:val="24"/>
        </w:rPr>
        <w:t xml:space="preserve"> которые посещает ребенок</w:t>
      </w:r>
      <w:r>
        <w:rPr>
          <w:rFonts w:ascii="Times New Roman" w:hAnsi="Times New Roman" w:cs="Times New Roman"/>
          <w:sz w:val="24"/>
          <w:szCs w:val="24"/>
        </w:rPr>
        <w:t>, влияет церковный календарь, поэтому именно он заложен как основа календарно-тематического планирования. У детей должно возникать ощущение теснейшей связи предмета Закона Божия с их детской жизнью. Поэтому в беседах вставлены логически связанные с темой з</w:t>
      </w:r>
      <w:r w:rsidR="003F11E1">
        <w:rPr>
          <w:rFonts w:ascii="Times New Roman" w:hAnsi="Times New Roman" w:cs="Times New Roman"/>
          <w:sz w:val="24"/>
          <w:szCs w:val="24"/>
        </w:rPr>
        <w:t>анятия небольшие произведения (</w:t>
      </w:r>
      <w:r>
        <w:rPr>
          <w:rFonts w:ascii="Times New Roman" w:hAnsi="Times New Roman" w:cs="Times New Roman"/>
          <w:sz w:val="24"/>
          <w:szCs w:val="24"/>
        </w:rPr>
        <w:t xml:space="preserve">рассказы </w:t>
      </w:r>
      <w:r>
        <w:rPr>
          <w:rFonts w:ascii="Times New Roman" w:hAnsi="Times New Roman" w:cs="Times New Roman"/>
          <w:sz w:val="24"/>
          <w:szCs w:val="24"/>
        </w:rPr>
        <w:lastRenderedPageBreak/>
        <w:t>К.Д.Ушинского, Л.Н.Толстого, В.А.Осеевой) о жизни детей – сверстников с реальными, актуальными для детей и нравственно окрашенными историям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6525" w:rsidRDefault="00A96525" w:rsidP="00A965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орческие задания по изобразительной деятельности на занятиях по изуч</w:t>
      </w:r>
      <w:r w:rsidR="003F11E1">
        <w:rPr>
          <w:rFonts w:ascii="Times New Roman" w:hAnsi="Times New Roman" w:cs="Times New Roman"/>
          <w:sz w:val="24"/>
          <w:szCs w:val="24"/>
        </w:rPr>
        <w:t>ению Закона Божия необходимы для</w:t>
      </w:r>
      <w:r>
        <w:rPr>
          <w:rFonts w:ascii="Times New Roman" w:hAnsi="Times New Roman" w:cs="Times New Roman"/>
          <w:sz w:val="24"/>
          <w:szCs w:val="24"/>
        </w:rPr>
        <w:t xml:space="preserve"> детей младшего школьного  возраста. </w:t>
      </w:r>
      <w:r>
        <w:rPr>
          <w:rFonts w:ascii="Times New Roman" w:hAnsi="Times New Roman" w:cs="Times New Roman"/>
          <w:b/>
          <w:sz w:val="24"/>
          <w:szCs w:val="24"/>
        </w:rPr>
        <w:t xml:space="preserve">Посредством изобразительной деятельности </w:t>
      </w:r>
      <w:r w:rsidR="003F11E1">
        <w:rPr>
          <w:rFonts w:ascii="Times New Roman" w:hAnsi="Times New Roman" w:cs="Times New Roman"/>
          <w:b/>
          <w:sz w:val="24"/>
          <w:szCs w:val="24"/>
        </w:rPr>
        <w:t>дети отражают не только бытовую</w:t>
      </w:r>
      <w:r>
        <w:rPr>
          <w:rFonts w:ascii="Times New Roman" w:hAnsi="Times New Roman" w:cs="Times New Roman"/>
          <w:b/>
          <w:sz w:val="24"/>
          <w:szCs w:val="24"/>
        </w:rPr>
        <w:t xml:space="preserve">, но и духовную жизнь. </w:t>
      </w:r>
      <w:r>
        <w:rPr>
          <w:rFonts w:ascii="Times New Roman" w:hAnsi="Times New Roman" w:cs="Times New Roman"/>
          <w:sz w:val="24"/>
          <w:szCs w:val="24"/>
        </w:rPr>
        <w:t xml:space="preserve">Продукты детского творчества должны быть красивыми, содержащими смысл, а сам процесс выполнения работы иметь нравственный характер: воспитывать трудолюбие, взаимоуважение, умение доводить начатое дело до конца, стремление создавать прекрасное, доброе. Педагог должен вызвать у ребенка желание передавать состояние своей души. </w:t>
      </w:r>
    </w:p>
    <w:p w:rsidR="00A96525" w:rsidRDefault="00A96525" w:rsidP="00A965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ворческое задание построено на основе обучения навыкам: передачи детям знаний, развитие восприятия цвета, формы, композиции, формирование технических навыков и творческих способностей. Детям необходимо предоставить возможность проявить свои индивидуальные способности. </w:t>
      </w:r>
    </w:p>
    <w:p w:rsidR="00A96525" w:rsidRDefault="00A96525" w:rsidP="00A965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ечение года можно провести несколько  творческих занятий на свободные темы бытового плана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«Готовимся к празднику», « Я помо</w:t>
      </w:r>
      <w:r w:rsidR="003F11E1">
        <w:rPr>
          <w:rFonts w:ascii="Times New Roman" w:hAnsi="Times New Roman" w:cs="Times New Roman"/>
          <w:sz w:val="24"/>
          <w:szCs w:val="24"/>
        </w:rPr>
        <w:t>гаю маме», « Любимое занятие» 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96525" w:rsidRDefault="00275877" w:rsidP="00A965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ы быть занятия</w:t>
      </w:r>
      <w:r w:rsidR="00A96525">
        <w:rPr>
          <w:rFonts w:ascii="Times New Roman" w:hAnsi="Times New Roman" w:cs="Times New Roman"/>
          <w:sz w:val="24"/>
          <w:szCs w:val="24"/>
        </w:rPr>
        <w:t xml:space="preserve">, на которых дети могут проявить свою творческую самостоятельность и почувствовать определенную целесообразность создания работ: праздничной открытки, подарка, книжечки, </w:t>
      </w:r>
      <w:proofErr w:type="gramStart"/>
      <w:r w:rsidR="00A96525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A96525">
        <w:rPr>
          <w:rFonts w:ascii="Times New Roman" w:hAnsi="Times New Roman" w:cs="Times New Roman"/>
          <w:sz w:val="24"/>
          <w:szCs w:val="24"/>
        </w:rPr>
        <w:t xml:space="preserve">Молитвы, Десять заповедей, Жития святого  и т.д.). </w:t>
      </w:r>
    </w:p>
    <w:p w:rsidR="00A96525" w:rsidRDefault="00A96525" w:rsidP="00A9652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дагог, занимающийся с детьми 7—10 лет изобразительной деятельностью, должен подбирать </w:t>
      </w:r>
      <w:r>
        <w:rPr>
          <w:rFonts w:ascii="Times New Roman" w:hAnsi="Times New Roman" w:cs="Times New Roman"/>
          <w:b/>
          <w:sz w:val="24"/>
          <w:szCs w:val="24"/>
        </w:rPr>
        <w:t>учебный  материал для занятий в соответствии с особенностя</w:t>
      </w:r>
      <w:r w:rsidR="00275877">
        <w:rPr>
          <w:rFonts w:ascii="Times New Roman" w:hAnsi="Times New Roman" w:cs="Times New Roman"/>
          <w:b/>
          <w:sz w:val="24"/>
          <w:szCs w:val="24"/>
        </w:rPr>
        <w:t>ми детей</w:t>
      </w:r>
      <w:r>
        <w:rPr>
          <w:rFonts w:ascii="Times New Roman" w:hAnsi="Times New Roman" w:cs="Times New Roman"/>
          <w:b/>
          <w:sz w:val="24"/>
          <w:szCs w:val="24"/>
        </w:rPr>
        <w:t xml:space="preserve">, их уровнем развития, посещаемостью, а также возможностями Воскресной школы.  </w:t>
      </w:r>
    </w:p>
    <w:p w:rsidR="00A96525" w:rsidRDefault="00A96525" w:rsidP="00A965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полагается </w:t>
      </w:r>
      <w:r>
        <w:rPr>
          <w:rFonts w:ascii="Times New Roman" w:hAnsi="Times New Roman" w:cs="Times New Roman"/>
          <w:b/>
          <w:sz w:val="24"/>
          <w:szCs w:val="24"/>
        </w:rPr>
        <w:t xml:space="preserve">привлечение родителей для оказания помощи в изготовлении поделок                 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выполнение домашних заданий)</w:t>
      </w:r>
      <w:r>
        <w:rPr>
          <w:rFonts w:ascii="Times New Roman" w:hAnsi="Times New Roman" w:cs="Times New Roman"/>
          <w:sz w:val="24"/>
          <w:szCs w:val="24"/>
        </w:rPr>
        <w:t>, т. к. это объединяет детей, педагого</w:t>
      </w:r>
      <w:r w:rsidR="00275877">
        <w:rPr>
          <w:rFonts w:ascii="Times New Roman" w:hAnsi="Times New Roman" w:cs="Times New Roman"/>
          <w:sz w:val="24"/>
          <w:szCs w:val="24"/>
        </w:rPr>
        <w:t>в и родителей</w:t>
      </w:r>
      <w:r>
        <w:rPr>
          <w:rFonts w:ascii="Times New Roman" w:hAnsi="Times New Roman" w:cs="Times New Roman"/>
          <w:sz w:val="24"/>
          <w:szCs w:val="24"/>
        </w:rPr>
        <w:t xml:space="preserve">, создает дружную  « семью – коллектив». </w:t>
      </w:r>
    </w:p>
    <w:p w:rsidR="00A96525" w:rsidRDefault="00A96525" w:rsidP="00A9652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брое правило : каждое занятие начинать с молитвы «Царю Небесный» или «Отче Наш».  заканчивать «Достойно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сть».  </w:t>
      </w:r>
    </w:p>
    <w:p w:rsidR="00A96525" w:rsidRDefault="00A96525" w:rsidP="00A965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авославная педагогика требует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b/>
          <w:sz w:val="24"/>
          <w:szCs w:val="24"/>
        </w:rPr>
        <w:t>ребенка послушания</w:t>
      </w:r>
      <w:r>
        <w:rPr>
          <w:rFonts w:ascii="Times New Roman" w:hAnsi="Times New Roman" w:cs="Times New Roman"/>
          <w:sz w:val="24"/>
          <w:szCs w:val="24"/>
        </w:rPr>
        <w:t xml:space="preserve"> в отношении к педагогу, к родителям, ко всем старшим</w:t>
      </w:r>
      <w:r w:rsidR="002758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не говоря уже о послушан</w:t>
      </w:r>
      <w:r w:rsidR="00275877">
        <w:rPr>
          <w:rFonts w:ascii="Times New Roman" w:hAnsi="Times New Roman" w:cs="Times New Roman"/>
          <w:sz w:val="24"/>
          <w:szCs w:val="24"/>
        </w:rPr>
        <w:t>ии духовному отцу (священнику)</w:t>
      </w:r>
      <w:r>
        <w:rPr>
          <w:rFonts w:ascii="Times New Roman" w:hAnsi="Times New Roman" w:cs="Times New Roman"/>
          <w:sz w:val="24"/>
          <w:szCs w:val="24"/>
        </w:rPr>
        <w:t>, поскольку эта добродетель считается наивысшей среди других, как залог послушания Бог</w:t>
      </w:r>
      <w:proofErr w:type="gramStart"/>
      <w:r>
        <w:rPr>
          <w:rFonts w:ascii="Times New Roman" w:hAnsi="Times New Roman" w:cs="Times New Roman"/>
          <w:sz w:val="24"/>
          <w:szCs w:val="24"/>
        </w:rPr>
        <w:t>у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Послушливого любит Бог», «Послушание выше молитвы и поста» и т.п.) </w:t>
      </w:r>
    </w:p>
    <w:p w:rsidR="00A96525" w:rsidRDefault="00A96525" w:rsidP="00A965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жидаемый результат</w:t>
      </w:r>
      <w:r>
        <w:rPr>
          <w:rFonts w:ascii="Times New Roman" w:hAnsi="Times New Roman" w:cs="Times New Roman"/>
          <w:sz w:val="24"/>
          <w:szCs w:val="24"/>
        </w:rPr>
        <w:t xml:space="preserve">   занятий, чтобы дети полюбили Церковь, Воскресную школу, с радостью занимались различными видами деятельности, стремились жить по – христиански, дарили людям тепло, свет, праздник.   </w:t>
      </w:r>
    </w:p>
    <w:p w:rsidR="00A96525" w:rsidRDefault="00A96525" w:rsidP="00A965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6525" w:rsidRDefault="00A96525" w:rsidP="00A965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6525" w:rsidRDefault="00A96525" w:rsidP="00A9652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6525" w:rsidRDefault="00A96525" w:rsidP="00A965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тический план  занятий в учебной группе детей    в возрасте  </w:t>
      </w:r>
    </w:p>
    <w:p w:rsidR="00A96525" w:rsidRDefault="00A96525" w:rsidP="00A965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т  7 до 10 лет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младшие школьники) по программе «Азы Православия»</w:t>
      </w:r>
    </w:p>
    <w:tbl>
      <w:tblPr>
        <w:tblStyle w:val="ae"/>
        <w:tblW w:w="0" w:type="auto"/>
        <w:tblLook w:val="04A0"/>
      </w:tblPr>
      <w:tblGrid>
        <w:gridCol w:w="1118"/>
        <w:gridCol w:w="5467"/>
        <w:gridCol w:w="1487"/>
        <w:gridCol w:w="1499"/>
      </w:tblGrid>
      <w:tr w:rsidR="00A96525" w:rsidTr="00A96525">
        <w:trPr>
          <w:trHeight w:val="415"/>
        </w:trPr>
        <w:tc>
          <w:tcPr>
            <w:tcW w:w="1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525" w:rsidRDefault="00A965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о порядку</w:t>
            </w:r>
          </w:p>
        </w:tc>
        <w:tc>
          <w:tcPr>
            <w:tcW w:w="5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525" w:rsidRDefault="00A9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  занятия</w:t>
            </w: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525" w:rsidRDefault="00A965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проведения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525" w:rsidRDefault="00A965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A96525" w:rsidTr="00A96525">
        <w:tc>
          <w:tcPr>
            <w:tcW w:w="1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525" w:rsidRDefault="00A96525" w:rsidP="00617BE9">
            <w:pPr>
              <w:pStyle w:val="a6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525" w:rsidRDefault="00A96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Закон Божий. Наш храм –</w:t>
            </w:r>
            <w:r w:rsidR="00686F15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 Божий.  </w:t>
            </w:r>
          </w:p>
          <w:p w:rsidR="00A96525" w:rsidRDefault="00A96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ое за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открытка «Храм Божий» </w:t>
            </w:r>
          </w:p>
          <w:p w:rsidR="00A96525" w:rsidRDefault="00A96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525" w:rsidRDefault="00A96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2011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525" w:rsidRDefault="00A96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6525" w:rsidTr="00A96525">
        <w:tc>
          <w:tcPr>
            <w:tcW w:w="1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525" w:rsidRDefault="00A96525" w:rsidP="00617BE9">
            <w:pPr>
              <w:pStyle w:val="a6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525" w:rsidRDefault="00A96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ров Пресвятой Богородицы.  </w:t>
            </w:r>
          </w:p>
          <w:p w:rsidR="00A96525" w:rsidRDefault="00A96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ое за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86F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екоративное украшение рушника» для поминальной записки к Покрову. </w:t>
            </w:r>
          </w:p>
          <w:p w:rsidR="00A96525" w:rsidRDefault="00A96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525" w:rsidRDefault="00A96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.2011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525" w:rsidRDefault="00A96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6525" w:rsidTr="00A96525">
        <w:tc>
          <w:tcPr>
            <w:tcW w:w="1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525" w:rsidRDefault="00A96525" w:rsidP="00617BE9">
            <w:pPr>
              <w:pStyle w:val="a6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525" w:rsidRDefault="00A96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ест, крестное знамение.  </w:t>
            </w:r>
          </w:p>
          <w:p w:rsidR="00A96525" w:rsidRDefault="00A96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ое за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«Украшение креста Господне» закладка для книги. </w:t>
            </w:r>
          </w:p>
          <w:p w:rsidR="00A96525" w:rsidRDefault="00A96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525" w:rsidRDefault="00A96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11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525" w:rsidRDefault="00A96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6525" w:rsidTr="00A96525">
        <w:tc>
          <w:tcPr>
            <w:tcW w:w="1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525" w:rsidRDefault="00A96525" w:rsidP="00617BE9">
            <w:pPr>
              <w:pStyle w:val="a6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525" w:rsidRDefault="00A96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итва в жизни человека «Отче наш» </w:t>
            </w:r>
          </w:p>
          <w:p w:rsidR="00A96525" w:rsidRDefault="00A96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ое зада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сунок « Пшеничное поле». </w:t>
            </w:r>
          </w:p>
          <w:p w:rsidR="00A96525" w:rsidRDefault="00A96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учивание наизусть молитвы Господней. </w:t>
            </w:r>
          </w:p>
          <w:p w:rsidR="00A96525" w:rsidRDefault="00A96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525" w:rsidRDefault="00A96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2011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525" w:rsidRDefault="00A96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  <w:p w:rsidR="00A96525" w:rsidRDefault="00A96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 ча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A96525" w:rsidTr="00A96525">
        <w:tc>
          <w:tcPr>
            <w:tcW w:w="1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525" w:rsidRDefault="00A96525" w:rsidP="00617BE9">
            <w:pPr>
              <w:pStyle w:val="a6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525" w:rsidRDefault="00A96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ворение невидимого мира. Ангел хранитель. </w:t>
            </w:r>
          </w:p>
          <w:p w:rsidR="00A96525" w:rsidRDefault="00A96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ое за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рисунок «Шестикрылый Серафим» </w:t>
            </w:r>
          </w:p>
          <w:p w:rsidR="00A96525" w:rsidRDefault="00A96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525" w:rsidRDefault="00A96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.2011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525" w:rsidRDefault="00A96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6525" w:rsidTr="00A96525">
        <w:tc>
          <w:tcPr>
            <w:tcW w:w="1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525" w:rsidRDefault="00A96525" w:rsidP="00617BE9">
            <w:pPr>
              <w:pStyle w:val="a6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525" w:rsidRDefault="00A96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ворение видимого мира. Шесть дней творения. </w:t>
            </w:r>
          </w:p>
          <w:p w:rsidR="00A96525" w:rsidRDefault="00A96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ое за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аппликация «Шесть дней творения» </w:t>
            </w:r>
          </w:p>
          <w:p w:rsidR="00A96525" w:rsidRDefault="00A96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525" w:rsidRDefault="00A96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1.2011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525" w:rsidRDefault="00A96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6525" w:rsidTr="00A96525">
        <w:tc>
          <w:tcPr>
            <w:tcW w:w="1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525" w:rsidRDefault="00A96525" w:rsidP="00617BE9">
            <w:pPr>
              <w:pStyle w:val="a6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525" w:rsidRDefault="00A96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знь первых людей в раю. Грехопадение. </w:t>
            </w:r>
          </w:p>
          <w:p w:rsidR="00A96525" w:rsidRDefault="00A96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ое за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коллаж« Райская птица»  </w:t>
            </w:r>
          </w:p>
          <w:p w:rsidR="00A96525" w:rsidRDefault="00A96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525" w:rsidRDefault="00A96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.2011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525" w:rsidRDefault="00A96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6525" w:rsidTr="00A96525">
        <w:tc>
          <w:tcPr>
            <w:tcW w:w="1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525" w:rsidRDefault="00A96525" w:rsidP="00617BE9">
            <w:pPr>
              <w:pStyle w:val="a6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525" w:rsidRDefault="00A96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ды растений и «плоды» человека. </w:t>
            </w:r>
          </w:p>
          <w:p w:rsidR="00A96525" w:rsidRDefault="00A96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ое за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открытка к празднику Введения  «Фрукты» </w:t>
            </w:r>
          </w:p>
          <w:p w:rsidR="00A96525" w:rsidRDefault="00A96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525" w:rsidRDefault="00A96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2011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525" w:rsidRDefault="00A96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              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ча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A96525" w:rsidTr="00A96525">
        <w:tc>
          <w:tcPr>
            <w:tcW w:w="1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525" w:rsidRDefault="00A96525" w:rsidP="00617BE9">
            <w:pPr>
              <w:pStyle w:val="a6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525" w:rsidRDefault="00A96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ед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рам Пресвятой Богородицы </w:t>
            </w:r>
          </w:p>
          <w:p w:rsidR="00A96525" w:rsidRDefault="00A96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ое за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оминальная записка                   « Введенская», заучивание молитвы Достойн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ь. </w:t>
            </w:r>
          </w:p>
          <w:p w:rsidR="00A96525" w:rsidRDefault="00A96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525" w:rsidRDefault="00A96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2011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525" w:rsidRDefault="00A96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                           (1 ча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</w:p>
        </w:tc>
      </w:tr>
      <w:tr w:rsidR="00A96525" w:rsidTr="00A96525">
        <w:tc>
          <w:tcPr>
            <w:tcW w:w="1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525" w:rsidRDefault="00A96525" w:rsidP="00617BE9">
            <w:pPr>
              <w:pStyle w:val="a6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525" w:rsidRDefault="00A9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стольный праздник «Введение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рам Пресвятой Богородицы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зднич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96525" w:rsidRDefault="00A9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525" w:rsidRDefault="00A96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2.2011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525" w:rsidRDefault="00A96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6525" w:rsidTr="00A96525">
        <w:tc>
          <w:tcPr>
            <w:tcW w:w="1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525" w:rsidRDefault="00A96525" w:rsidP="00617BE9">
            <w:pPr>
              <w:pStyle w:val="a6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525" w:rsidRDefault="00A96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е святое имя, Твоя семья </w:t>
            </w:r>
          </w:p>
          <w:p w:rsidR="00A96525" w:rsidRDefault="00A96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ое за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елочные игрушки «Введение пришло -</w:t>
            </w:r>
            <w:r w:rsidR="00686F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иму привело» </w:t>
            </w: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525" w:rsidRDefault="00A96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2011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525" w:rsidRDefault="00A96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  <w:p w:rsidR="00A96525" w:rsidRDefault="00A96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1 ча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A96525" w:rsidTr="00A96525">
        <w:tc>
          <w:tcPr>
            <w:tcW w:w="1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525" w:rsidRDefault="00A96525" w:rsidP="00617BE9">
            <w:pPr>
              <w:pStyle w:val="a6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525" w:rsidRDefault="00686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ятителю отч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иколае</w:t>
            </w:r>
            <w:proofErr w:type="gramEnd"/>
            <w:r w:rsidR="00A96525">
              <w:rPr>
                <w:rFonts w:ascii="Times New Roman" w:hAnsi="Times New Roman" w:cs="Times New Roman"/>
                <w:sz w:val="24"/>
                <w:szCs w:val="24"/>
              </w:rPr>
              <w:t xml:space="preserve">, моли Бога о нас.   </w:t>
            </w:r>
          </w:p>
          <w:p w:rsidR="00A96525" w:rsidRDefault="00A96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ое зада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крытка «Рождественская ночь»</w:t>
            </w: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525" w:rsidRDefault="00A96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.2011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525" w:rsidRDefault="00A96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  <w:p w:rsidR="00A96525" w:rsidRDefault="00A96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1 ча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A96525" w:rsidTr="00A96525">
        <w:tc>
          <w:tcPr>
            <w:tcW w:w="1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525" w:rsidRDefault="00A96525" w:rsidP="00617BE9">
            <w:pPr>
              <w:pStyle w:val="a6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525" w:rsidRDefault="00686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ждество Христово. </w:t>
            </w:r>
            <w:r w:rsidR="00A96525">
              <w:rPr>
                <w:rFonts w:ascii="Times New Roman" w:hAnsi="Times New Roman" w:cs="Times New Roman"/>
                <w:sz w:val="24"/>
                <w:szCs w:val="24"/>
              </w:rPr>
              <w:t xml:space="preserve">Явление Ангела пастухам. </w:t>
            </w:r>
          </w:p>
          <w:p w:rsidR="00A96525" w:rsidRDefault="00A96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ое за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ождественская</w:t>
            </w:r>
            <w:proofErr w:type="gramEnd"/>
          </w:p>
          <w:p w:rsidR="00A96525" w:rsidRDefault="00A96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минальная записка  «Ангел» </w:t>
            </w:r>
          </w:p>
          <w:p w:rsidR="00A96525" w:rsidRDefault="00A96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525" w:rsidRDefault="00A96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2011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525" w:rsidRDefault="00A96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  <w:p w:rsidR="00A96525" w:rsidRDefault="00A96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1 ча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</w:p>
        </w:tc>
      </w:tr>
      <w:tr w:rsidR="00A96525" w:rsidTr="00A96525">
        <w:tc>
          <w:tcPr>
            <w:tcW w:w="1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525" w:rsidRDefault="00A96525" w:rsidP="00617BE9">
            <w:pPr>
              <w:pStyle w:val="a6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525" w:rsidRDefault="00A96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ждество Христово. Поклонение волхвов.   </w:t>
            </w:r>
          </w:p>
          <w:p w:rsidR="00A96525" w:rsidRDefault="00A96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ое за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коллаж                                           «  Рождественский Вертеп» </w:t>
            </w:r>
          </w:p>
          <w:p w:rsidR="00A96525" w:rsidRDefault="00A96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525" w:rsidRDefault="00A96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1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525" w:rsidRDefault="00A96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6525" w:rsidTr="00A96525">
        <w:tc>
          <w:tcPr>
            <w:tcW w:w="1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525" w:rsidRDefault="00A96525" w:rsidP="00617BE9">
            <w:pPr>
              <w:pStyle w:val="a6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525" w:rsidRDefault="00A9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ждество Христово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Праздничное мероприятие. Вручение подарков </w:t>
            </w:r>
          </w:p>
          <w:p w:rsidR="00A96525" w:rsidRDefault="00A9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525" w:rsidRDefault="00A96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1.2012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525" w:rsidRDefault="00A96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6525" w:rsidTr="00A96525">
        <w:trPr>
          <w:trHeight w:val="384"/>
        </w:trPr>
        <w:tc>
          <w:tcPr>
            <w:tcW w:w="1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525" w:rsidRDefault="00A96525" w:rsidP="00617BE9">
            <w:pPr>
              <w:pStyle w:val="a6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525" w:rsidRDefault="00686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тое Б</w:t>
            </w:r>
            <w:r w:rsidR="00A96525">
              <w:rPr>
                <w:rFonts w:ascii="Times New Roman" w:hAnsi="Times New Roman" w:cs="Times New Roman"/>
                <w:sz w:val="24"/>
                <w:szCs w:val="24"/>
              </w:rPr>
              <w:t>огоявле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6525">
              <w:rPr>
                <w:rFonts w:ascii="Times New Roman" w:hAnsi="Times New Roman" w:cs="Times New Roman"/>
                <w:sz w:val="24"/>
                <w:szCs w:val="24"/>
              </w:rPr>
              <w:t xml:space="preserve">Крещение Господне.   </w:t>
            </w:r>
          </w:p>
          <w:p w:rsidR="00A96525" w:rsidRDefault="00A96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ое зада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ырезывание                         «Крещенские  Снежинки»</w:t>
            </w:r>
          </w:p>
          <w:p w:rsidR="00A96525" w:rsidRDefault="00A96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525" w:rsidRDefault="00A96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.2012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525" w:rsidRDefault="00A96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6525" w:rsidTr="00A96525">
        <w:tc>
          <w:tcPr>
            <w:tcW w:w="1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525" w:rsidRDefault="00A96525" w:rsidP="00617BE9">
            <w:pPr>
              <w:pStyle w:val="a6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525" w:rsidRDefault="00A96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тая вода.</w:t>
            </w:r>
          </w:p>
          <w:p w:rsidR="00A96525" w:rsidRDefault="00A96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ое задание</w:t>
            </w:r>
            <w:r w:rsidR="00686F1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лаж «На Святках. Зимние забавы» </w:t>
            </w:r>
          </w:p>
          <w:p w:rsidR="00A96525" w:rsidRDefault="00A96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525" w:rsidRDefault="00A96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.2012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525" w:rsidRDefault="00A96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6525" w:rsidTr="00A96525">
        <w:tc>
          <w:tcPr>
            <w:tcW w:w="1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525" w:rsidRDefault="00A96525" w:rsidP="00617BE9">
            <w:pPr>
              <w:pStyle w:val="a6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525" w:rsidRDefault="00A96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памяти Блаженной  Валентины (Минской) 6.02. </w:t>
            </w:r>
          </w:p>
          <w:p w:rsidR="00A96525" w:rsidRDefault="00A96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ое за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«Украшение подушечки                     </w:t>
            </w:r>
            <w:proofErr w:type="gramStart"/>
            <w:r w:rsidR="00686F15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686F15">
              <w:rPr>
                <w:rFonts w:ascii="Times New Roman" w:hAnsi="Times New Roman" w:cs="Times New Roman"/>
                <w:sz w:val="24"/>
                <w:szCs w:val="24"/>
              </w:rPr>
              <w:t xml:space="preserve">пояска ) Матушки Валентины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адка для книги. </w:t>
            </w:r>
          </w:p>
          <w:p w:rsidR="00A96525" w:rsidRDefault="00A96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525" w:rsidRDefault="00A96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2.2012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525" w:rsidRDefault="00A96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6525" w:rsidTr="00A96525">
        <w:tc>
          <w:tcPr>
            <w:tcW w:w="1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525" w:rsidRDefault="00A96525" w:rsidP="00617BE9">
            <w:pPr>
              <w:pStyle w:val="a6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525" w:rsidRDefault="00A96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тенье  Господне(15.02).  Подготовка к празднику.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ое за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оминальные записки</w:t>
            </w:r>
          </w:p>
          <w:p w:rsidR="00A96525" w:rsidRDefault="00A96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тенцы голубиные» </w:t>
            </w:r>
          </w:p>
          <w:p w:rsidR="00A96525" w:rsidRDefault="00A96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525" w:rsidRDefault="00A96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2012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525" w:rsidRDefault="00A96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  <w:p w:rsidR="00A96525" w:rsidRDefault="00A96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1 ча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A96525" w:rsidTr="00A96525">
        <w:trPr>
          <w:trHeight w:val="1108"/>
        </w:trPr>
        <w:tc>
          <w:tcPr>
            <w:tcW w:w="1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525" w:rsidRDefault="00A96525" w:rsidP="00617BE9">
            <w:pPr>
              <w:pStyle w:val="a6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525" w:rsidRDefault="00A96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тенье Господне.  </w:t>
            </w:r>
          </w:p>
          <w:p w:rsidR="00A96525" w:rsidRDefault="00A96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ое за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рисунок или аппликация  на вольную тему.</w:t>
            </w:r>
          </w:p>
          <w:p w:rsidR="00A96525" w:rsidRDefault="00A96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525" w:rsidRDefault="00A96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2012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525" w:rsidRDefault="00A96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6525" w:rsidTr="00A96525">
        <w:tc>
          <w:tcPr>
            <w:tcW w:w="1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525" w:rsidRDefault="00A96525" w:rsidP="00617BE9">
            <w:pPr>
              <w:pStyle w:val="a6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525" w:rsidRDefault="00A96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к</w:t>
            </w:r>
            <w:r w:rsidR="00686F15">
              <w:rPr>
                <w:rFonts w:ascii="Times New Roman" w:hAnsi="Times New Roman" w:cs="Times New Roman"/>
                <w:sz w:val="24"/>
                <w:szCs w:val="24"/>
              </w:rPr>
              <w:t>ий пост. Торжество Православ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ое за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рисунок «Моя православная семья»</w:t>
            </w:r>
          </w:p>
          <w:p w:rsidR="00A96525" w:rsidRDefault="00A96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525" w:rsidRDefault="00A96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012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525" w:rsidRDefault="00A96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6525" w:rsidTr="00A96525">
        <w:tc>
          <w:tcPr>
            <w:tcW w:w="1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525" w:rsidRDefault="00A96525" w:rsidP="00617BE9">
            <w:pPr>
              <w:pStyle w:val="a6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525" w:rsidRDefault="00A96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найское откровение.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ое за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рисунок « Го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96525" w:rsidRDefault="00A96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525" w:rsidRDefault="00A96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3.2012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525" w:rsidRDefault="00A96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6525" w:rsidTr="00A96525">
        <w:tc>
          <w:tcPr>
            <w:tcW w:w="1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525" w:rsidRDefault="00A96525" w:rsidP="00617BE9">
            <w:pPr>
              <w:pStyle w:val="a6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525" w:rsidRDefault="00A96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ро</w:t>
            </w:r>
            <w:r w:rsidR="00686F15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proofErr w:type="spellStart"/>
            <w:r w:rsidR="00686F15">
              <w:rPr>
                <w:rFonts w:ascii="Times New Roman" w:hAnsi="Times New Roman" w:cs="Times New Roman"/>
                <w:sz w:val="24"/>
                <w:szCs w:val="24"/>
              </w:rPr>
              <w:t>Иоана</w:t>
            </w:r>
            <w:proofErr w:type="spellEnd"/>
            <w:r w:rsidR="00686F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86F15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="00686F15">
              <w:rPr>
                <w:rFonts w:ascii="Times New Roman" w:hAnsi="Times New Roman" w:cs="Times New Roman"/>
                <w:sz w:val="24"/>
                <w:szCs w:val="24"/>
              </w:rPr>
              <w:t xml:space="preserve"> чр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кита.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ое за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аппликация « Кит»</w:t>
            </w:r>
          </w:p>
          <w:p w:rsidR="00A96525" w:rsidRDefault="00A96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525" w:rsidRDefault="00A96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012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525" w:rsidRDefault="00A96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6525" w:rsidTr="00A96525">
        <w:tc>
          <w:tcPr>
            <w:tcW w:w="1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525" w:rsidRDefault="00A96525" w:rsidP="00617BE9">
            <w:pPr>
              <w:pStyle w:val="a6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525" w:rsidRDefault="00A96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ликий пост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щен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кресенье .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ое за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 открытка « На Масляной неделе. Роспись посуды национальным Белорусским узором»</w:t>
            </w:r>
          </w:p>
          <w:p w:rsidR="00A96525" w:rsidRDefault="00A96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525" w:rsidRDefault="00A96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2012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525" w:rsidRDefault="00A96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6525" w:rsidTr="00A96525">
        <w:tc>
          <w:tcPr>
            <w:tcW w:w="1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525" w:rsidRDefault="00A96525" w:rsidP="00617BE9">
            <w:pPr>
              <w:pStyle w:val="a6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525" w:rsidRDefault="00A96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естопоклонная неделя.  Распятие Господа. Подготовка к празднованию Пасхи.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ое зада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минальная  запис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Украшение креста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A96525" w:rsidRDefault="00A96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525" w:rsidRDefault="00A96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03.2012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525" w:rsidRDefault="00A96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96525" w:rsidRDefault="00A96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 ча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A96525" w:rsidTr="00A96525">
        <w:tc>
          <w:tcPr>
            <w:tcW w:w="1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525" w:rsidRDefault="00A96525" w:rsidP="00617BE9">
            <w:pPr>
              <w:pStyle w:val="a6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525" w:rsidRDefault="003B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вещени</w:t>
            </w:r>
            <w:r w:rsidR="00A96525"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  <w:proofErr w:type="gramStart"/>
            <w:r w:rsidR="00A96525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A96525">
              <w:rPr>
                <w:rFonts w:ascii="Times New Roman" w:hAnsi="Times New Roman" w:cs="Times New Roman"/>
                <w:sz w:val="24"/>
                <w:szCs w:val="24"/>
              </w:rPr>
              <w:t>7.04) Подготовка к  празднованию Пасхе</w:t>
            </w:r>
          </w:p>
          <w:p w:rsidR="00A96525" w:rsidRDefault="00A96525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ое зада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схальн</w:t>
            </w:r>
            <w:r w:rsidR="003B727E">
              <w:rPr>
                <w:rFonts w:ascii="Times New Roman" w:hAnsi="Times New Roman" w:cs="Times New Roman"/>
                <w:sz w:val="24"/>
                <w:szCs w:val="24"/>
              </w:rPr>
              <w:t>ые яйца «Птицы на фоне храма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крытка)</w:t>
            </w:r>
          </w:p>
          <w:p w:rsidR="00A96525" w:rsidRDefault="00A96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525" w:rsidRDefault="00A96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12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525" w:rsidRDefault="00A96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96525" w:rsidRDefault="00A96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1 ча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A96525" w:rsidTr="00A96525">
        <w:trPr>
          <w:trHeight w:val="620"/>
        </w:trPr>
        <w:tc>
          <w:tcPr>
            <w:tcW w:w="10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96525" w:rsidRDefault="00A96525" w:rsidP="00617BE9">
            <w:pPr>
              <w:pStyle w:val="a6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525" w:rsidRDefault="00A96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бное Воскресенье. Подготовка к празднованию Пасхи</w:t>
            </w:r>
          </w:p>
          <w:p w:rsidR="00A96525" w:rsidRDefault="00A96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ое за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оминальная записка « Крест в  пасхальном яйце»</w:t>
            </w: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525" w:rsidRDefault="00A96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4.2012</w:t>
            </w:r>
          </w:p>
          <w:p w:rsidR="00A96525" w:rsidRDefault="00A96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525" w:rsidRDefault="00A96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  <w:p w:rsidR="00A96525" w:rsidRDefault="00A96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1 ча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A96525" w:rsidTr="00A96525">
        <w:trPr>
          <w:trHeight w:val="82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96525" w:rsidRDefault="00A96525" w:rsidP="00617BE9">
            <w:pPr>
              <w:pStyle w:val="a6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525" w:rsidRDefault="00A9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тлая седмица, Праздничное Пасхальное мероприятие</w:t>
            </w:r>
          </w:p>
          <w:p w:rsidR="00A96525" w:rsidRDefault="00A96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525" w:rsidRDefault="00A96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2012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525" w:rsidRDefault="00A96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6525" w:rsidTr="00A96525">
        <w:tc>
          <w:tcPr>
            <w:tcW w:w="1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525" w:rsidRDefault="00A96525" w:rsidP="00617BE9">
            <w:pPr>
              <w:pStyle w:val="a6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525" w:rsidRDefault="00A9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ченик младенец  Гавриил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лосток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 3.05 )- покровитель крестильн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нчального храма прихода.</w:t>
            </w:r>
          </w:p>
          <w:p w:rsidR="00A96525" w:rsidRDefault="00A9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здничное мероприятие ко Дню памяти Мученика младенца Гавриила. </w:t>
            </w:r>
          </w:p>
          <w:p w:rsidR="00A96525" w:rsidRDefault="00A9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525" w:rsidRDefault="00A96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5.2012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525" w:rsidRDefault="00A96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6525" w:rsidTr="00A96525">
        <w:tc>
          <w:tcPr>
            <w:tcW w:w="1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525" w:rsidRDefault="00A96525" w:rsidP="00617BE9">
            <w:pPr>
              <w:pStyle w:val="a6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525" w:rsidRDefault="00A96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амяти Ефросиньи Полоцко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05)                        День памяти Преподобного  Кирилла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11.05 ). </w:t>
            </w:r>
          </w:p>
          <w:p w:rsidR="00A96525" w:rsidRDefault="00A96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ое за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рисунок « Святые места Белоруссии» </w:t>
            </w:r>
          </w:p>
          <w:p w:rsidR="00A96525" w:rsidRDefault="00A96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525" w:rsidRDefault="00A96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 2012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525" w:rsidRDefault="00A96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6525" w:rsidTr="00A96525">
        <w:tc>
          <w:tcPr>
            <w:tcW w:w="1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525" w:rsidRDefault="00A96525" w:rsidP="00617BE9">
            <w:pPr>
              <w:pStyle w:val="a6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525" w:rsidRDefault="00A96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памяти Праведного  Иоанна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мя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31.05, 9.09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96525" w:rsidRDefault="00A96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ое за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украшение шапочки        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режки) Иоан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мя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96525" w:rsidRDefault="00A96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525" w:rsidRDefault="00A96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12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525" w:rsidRDefault="00A96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6525" w:rsidTr="00A96525">
        <w:tc>
          <w:tcPr>
            <w:tcW w:w="1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525" w:rsidRDefault="00A96525" w:rsidP="00617BE9">
            <w:pPr>
              <w:pStyle w:val="a6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525" w:rsidRDefault="00A9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ржественное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я по окончании учебного года воскресной школы.                        Вручение  грамот, сувениров, памятных подарков. </w:t>
            </w:r>
          </w:p>
          <w:p w:rsidR="00A96525" w:rsidRDefault="00A9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525" w:rsidRDefault="00A96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012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525" w:rsidRDefault="00A96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A96525" w:rsidRDefault="00A96525" w:rsidP="00A9652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96525" w:rsidRDefault="00A96525" w:rsidP="00A9652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работал: </w:t>
      </w:r>
    </w:p>
    <w:p w:rsidR="00A96525" w:rsidRDefault="00A96525" w:rsidP="00A965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иректор церковно- приходской воскресной школы Раиса Лопухова</w:t>
      </w:r>
    </w:p>
    <w:p w:rsidR="00A96525" w:rsidRDefault="00A96525" w:rsidP="00A96525">
      <w:pPr>
        <w:rPr>
          <w:rFonts w:ascii="Times New Roman" w:hAnsi="Times New Roman" w:cs="Times New Roman"/>
          <w:sz w:val="24"/>
          <w:szCs w:val="24"/>
        </w:rPr>
      </w:pPr>
    </w:p>
    <w:p w:rsidR="00A96525" w:rsidRDefault="00A96525" w:rsidP="00A96525">
      <w:pPr>
        <w:rPr>
          <w:rFonts w:ascii="Times New Roman" w:hAnsi="Times New Roman" w:cs="Times New Roman"/>
          <w:sz w:val="24"/>
          <w:szCs w:val="24"/>
        </w:rPr>
      </w:pPr>
    </w:p>
    <w:p w:rsidR="00A96525" w:rsidRDefault="00A96525" w:rsidP="00A96525">
      <w:pPr>
        <w:rPr>
          <w:rFonts w:ascii="Times New Roman" w:hAnsi="Times New Roman" w:cs="Times New Roman"/>
          <w:sz w:val="24"/>
          <w:szCs w:val="24"/>
        </w:rPr>
      </w:pPr>
    </w:p>
    <w:p w:rsidR="00A96525" w:rsidRDefault="00A96525" w:rsidP="00A96525">
      <w:pPr>
        <w:rPr>
          <w:rFonts w:ascii="Times New Roman" w:hAnsi="Times New Roman" w:cs="Times New Roman"/>
          <w:sz w:val="24"/>
          <w:szCs w:val="24"/>
        </w:rPr>
      </w:pPr>
    </w:p>
    <w:p w:rsidR="00A96525" w:rsidRDefault="00A96525" w:rsidP="00A96525">
      <w:pPr>
        <w:rPr>
          <w:rFonts w:ascii="Times New Roman" w:hAnsi="Times New Roman" w:cs="Times New Roman"/>
          <w:sz w:val="24"/>
          <w:szCs w:val="24"/>
        </w:rPr>
      </w:pPr>
    </w:p>
    <w:p w:rsidR="00A96525" w:rsidRDefault="00A96525" w:rsidP="00A96525">
      <w:pPr>
        <w:rPr>
          <w:rFonts w:ascii="Times New Roman" w:hAnsi="Times New Roman" w:cs="Times New Roman"/>
          <w:sz w:val="24"/>
          <w:szCs w:val="24"/>
        </w:rPr>
      </w:pPr>
    </w:p>
    <w:p w:rsidR="00A96525" w:rsidRDefault="00A96525" w:rsidP="00A96525">
      <w:pPr>
        <w:rPr>
          <w:rFonts w:ascii="Times New Roman" w:hAnsi="Times New Roman" w:cs="Times New Roman"/>
          <w:sz w:val="24"/>
          <w:szCs w:val="24"/>
        </w:rPr>
      </w:pPr>
    </w:p>
    <w:p w:rsidR="00A96525" w:rsidRDefault="00A96525" w:rsidP="00A96525">
      <w:pPr>
        <w:rPr>
          <w:rFonts w:ascii="Times New Roman" w:hAnsi="Times New Roman" w:cs="Times New Roman"/>
          <w:sz w:val="24"/>
          <w:szCs w:val="24"/>
        </w:rPr>
      </w:pPr>
    </w:p>
    <w:p w:rsidR="00A96525" w:rsidRDefault="00A96525" w:rsidP="00A9652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Московский Патриархат</w:t>
      </w:r>
    </w:p>
    <w:p w:rsidR="00A96525" w:rsidRDefault="00A96525" w:rsidP="00A965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елорусская Православная Церковь </w:t>
      </w:r>
    </w:p>
    <w:p w:rsidR="00A96525" w:rsidRDefault="00A96525" w:rsidP="00A965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елорусский Экзархат </w:t>
      </w:r>
    </w:p>
    <w:p w:rsidR="00A96525" w:rsidRDefault="00A96525" w:rsidP="00A965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инская Епархия </w:t>
      </w:r>
    </w:p>
    <w:p w:rsidR="00A96525" w:rsidRDefault="00A96525" w:rsidP="00A965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ход  « Введение во храм Пресвятой Богородицы» г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инска </w:t>
      </w:r>
    </w:p>
    <w:p w:rsidR="00A96525" w:rsidRDefault="00A96525" w:rsidP="00A9652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6525" w:rsidRDefault="00A96525" w:rsidP="00A96525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тверждаю </w:t>
      </w:r>
    </w:p>
    <w:p w:rsidR="00A96525" w:rsidRDefault="00A96525" w:rsidP="00A96525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стоятель прихода </w:t>
      </w:r>
    </w:p>
    <w:p w:rsidR="00A96525" w:rsidRDefault="00A96525" w:rsidP="00A96525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«Введение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в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храм пресвятой Богородицы» </w:t>
      </w:r>
    </w:p>
    <w:p w:rsidR="00A96525" w:rsidRDefault="00A96525" w:rsidP="00A96525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ерей Георгий Лопухов</w:t>
      </w:r>
    </w:p>
    <w:p w:rsidR="00A96525" w:rsidRDefault="00A96525" w:rsidP="00A96525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_____»____________2011г.</w:t>
      </w:r>
    </w:p>
    <w:p w:rsidR="00A96525" w:rsidRDefault="00A96525" w:rsidP="00A9652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6525" w:rsidRDefault="00A96525" w:rsidP="00A9652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6525" w:rsidRDefault="00A96525" w:rsidP="00A965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грамма   </w:t>
      </w:r>
    </w:p>
    <w:p w:rsidR="00A96525" w:rsidRDefault="00A96525" w:rsidP="00A965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 Азы православия»                                                                                                    </w:t>
      </w:r>
    </w:p>
    <w:p w:rsidR="00A96525" w:rsidRDefault="00A96525" w:rsidP="00A965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нятий в учебной группе  детей в возрасте от 7  до 10 лет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 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96525" w:rsidRDefault="00A96525" w:rsidP="00A9652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Младшие школьники </w:t>
      </w:r>
    </w:p>
    <w:p w:rsidR="00A96525" w:rsidRDefault="00A96525" w:rsidP="00A965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рковно-приходской воскресной школы </w:t>
      </w:r>
    </w:p>
    <w:p w:rsidR="00A96525" w:rsidRDefault="00A96525" w:rsidP="00A96525">
      <w:pPr>
        <w:rPr>
          <w:rFonts w:ascii="Times New Roman" w:hAnsi="Times New Roman" w:cs="Times New Roman"/>
          <w:sz w:val="24"/>
          <w:szCs w:val="24"/>
        </w:rPr>
      </w:pPr>
    </w:p>
    <w:p w:rsidR="00A96525" w:rsidRDefault="00A96525" w:rsidP="00A96525">
      <w:pPr>
        <w:rPr>
          <w:rFonts w:ascii="Times New Roman" w:hAnsi="Times New Roman" w:cs="Times New Roman"/>
          <w:sz w:val="24"/>
          <w:szCs w:val="24"/>
        </w:rPr>
      </w:pPr>
    </w:p>
    <w:p w:rsidR="00A96525" w:rsidRDefault="00A96525" w:rsidP="00A96525">
      <w:pPr>
        <w:rPr>
          <w:rFonts w:ascii="Times New Roman" w:hAnsi="Times New Roman" w:cs="Times New Roman"/>
          <w:sz w:val="24"/>
          <w:szCs w:val="24"/>
        </w:rPr>
      </w:pPr>
    </w:p>
    <w:p w:rsidR="00A96525" w:rsidRDefault="00A96525" w:rsidP="00A96525">
      <w:pPr>
        <w:rPr>
          <w:rFonts w:ascii="Times New Roman" w:hAnsi="Times New Roman" w:cs="Times New Roman"/>
          <w:sz w:val="24"/>
          <w:szCs w:val="24"/>
        </w:rPr>
      </w:pPr>
    </w:p>
    <w:p w:rsidR="00A96525" w:rsidRDefault="00A96525" w:rsidP="00A96525">
      <w:pPr>
        <w:rPr>
          <w:rFonts w:ascii="Times New Roman" w:hAnsi="Times New Roman" w:cs="Times New Roman"/>
          <w:sz w:val="24"/>
          <w:szCs w:val="24"/>
        </w:rPr>
      </w:pPr>
    </w:p>
    <w:p w:rsidR="00A96525" w:rsidRDefault="00A96525" w:rsidP="00A96525">
      <w:pPr>
        <w:rPr>
          <w:rFonts w:ascii="Times New Roman" w:hAnsi="Times New Roman" w:cs="Times New Roman"/>
          <w:sz w:val="24"/>
          <w:szCs w:val="24"/>
        </w:rPr>
      </w:pPr>
    </w:p>
    <w:p w:rsidR="00A96525" w:rsidRDefault="00A96525" w:rsidP="00A9652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г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>.М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>инск</w:t>
      </w:r>
    </w:p>
    <w:p w:rsidR="00541D5D" w:rsidRDefault="00541D5D" w:rsidP="00541D5D"/>
    <w:p w:rsidR="00E32A5F" w:rsidRDefault="00E32A5F" w:rsidP="00E32A5F">
      <w:pPr>
        <w:spacing w:after="0"/>
        <w:rPr>
          <w:rFonts w:ascii="Times New Roman" w:eastAsia="Calibri" w:hAnsi="Times New Roman" w:cs="Times New Roman"/>
          <w:b/>
          <w:color w:val="0070C0"/>
          <w:sz w:val="20"/>
          <w:szCs w:val="20"/>
        </w:rPr>
      </w:pPr>
      <w:r>
        <w:rPr>
          <w:rFonts w:ascii="Times New Roman" w:eastAsia="Calibri" w:hAnsi="Times New Roman" w:cs="Times New Roman"/>
          <w:b/>
          <w:color w:val="0070C0"/>
          <w:sz w:val="20"/>
          <w:szCs w:val="20"/>
        </w:rPr>
        <w:lastRenderedPageBreak/>
        <w:t xml:space="preserve">Православный приход «Введение </w:t>
      </w:r>
      <w:proofErr w:type="gramStart"/>
      <w:r>
        <w:rPr>
          <w:rFonts w:ascii="Times New Roman" w:eastAsia="Calibri" w:hAnsi="Times New Roman" w:cs="Times New Roman"/>
          <w:b/>
          <w:color w:val="0070C0"/>
          <w:sz w:val="20"/>
          <w:szCs w:val="20"/>
        </w:rPr>
        <w:t>во</w:t>
      </w:r>
      <w:proofErr w:type="gramEnd"/>
      <w:r>
        <w:rPr>
          <w:rFonts w:ascii="Times New Roman" w:eastAsia="Calibri" w:hAnsi="Times New Roman" w:cs="Times New Roman"/>
          <w:b/>
          <w:color w:val="0070C0"/>
          <w:sz w:val="20"/>
          <w:szCs w:val="20"/>
        </w:rPr>
        <w:t xml:space="preserve"> храм Пресвятой Богородицы»</w:t>
      </w:r>
    </w:p>
    <w:p w:rsidR="00E32A5F" w:rsidRDefault="00E32A5F" w:rsidP="00E32A5F">
      <w:pPr>
        <w:rPr>
          <w:rFonts w:ascii="Times New Roman" w:eastAsia="Calibri" w:hAnsi="Times New Roman" w:cs="Times New Roman"/>
          <w:b/>
          <w:color w:val="0070C0"/>
          <w:sz w:val="20"/>
          <w:szCs w:val="20"/>
        </w:rPr>
      </w:pPr>
      <w:r>
        <w:rPr>
          <w:rFonts w:ascii="Times New Roman" w:eastAsia="Calibri" w:hAnsi="Times New Roman" w:cs="Times New Roman"/>
          <w:b/>
          <w:color w:val="0070C0"/>
          <w:sz w:val="20"/>
          <w:szCs w:val="20"/>
        </w:rPr>
        <w:t>Церковно-приходская воскресная школа в честь Мученика младенца Гавриила Белостокского</w:t>
      </w:r>
    </w:p>
    <w:p w:rsidR="00E32A5F" w:rsidRDefault="00E32A5F" w:rsidP="00E32A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грамма «Детский музыкальный катехизис» занятий  </w:t>
      </w:r>
    </w:p>
    <w:p w:rsidR="00E32A5F" w:rsidRDefault="00E32A5F" w:rsidP="00E32A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учебной группе  детей в возрасте  от 10 до 15 ле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т(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старшие  школьники) Основная ступень  </w:t>
      </w:r>
    </w:p>
    <w:p w:rsidR="00E32A5F" w:rsidRDefault="00E32A5F" w:rsidP="00E32A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церковно-приходской воскресной школы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</w:p>
    <w:p w:rsidR="00E32A5F" w:rsidRDefault="00E32A5F" w:rsidP="00E32A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2A5F" w:rsidRDefault="00E32A5F" w:rsidP="003B727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яснительная записка.  </w:t>
      </w:r>
    </w:p>
    <w:p w:rsidR="00E32A5F" w:rsidRDefault="00E32A5F" w:rsidP="003B72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«Соглашением о сотрудничестве между Республикой Беларусь и Белорусской Православной Церковью» </w:t>
      </w:r>
      <w:r>
        <w:rPr>
          <w:rFonts w:ascii="Times New Roman" w:hAnsi="Times New Roman" w:cs="Times New Roman"/>
          <w:b/>
          <w:sz w:val="24"/>
          <w:szCs w:val="24"/>
        </w:rPr>
        <w:t xml:space="preserve">работа церковно-приходской воскресной школы направлена на воспитание нравственно зрелой, духовно развитой личности, </w:t>
      </w:r>
      <w:r>
        <w:rPr>
          <w:rFonts w:ascii="Times New Roman" w:hAnsi="Times New Roman" w:cs="Times New Roman"/>
          <w:sz w:val="24"/>
          <w:szCs w:val="24"/>
        </w:rPr>
        <w:t>ориентирована на использование потенциала православных традиций и ценностей в формировании личности человека. Предлагаемые сведения из Священного Писания и жизни Церкви необходимы для формирования верных ориентиров в жизни детей, усвоение критериев оценки добра и зла. Главным содержанием работы педагога воскресной школы является формирование  в сознании ребенка  системы ценностей, мотивации поступков, характерных для православной культуры и основанных на главном принципе : «…возлюби ближнего твоего, как самого себя…»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>Необходимо ввести ребенка в духовную проблематику, объяснить основные догматические положения Православной Церкви, связать их с каждодневной жизнью ребенка.</w:t>
      </w:r>
    </w:p>
    <w:p w:rsidR="00E32A5F" w:rsidRDefault="00E32A5F" w:rsidP="003B727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Исходя из </w:t>
      </w:r>
      <w:r w:rsidR="00A9434C">
        <w:rPr>
          <w:rFonts w:ascii="Times New Roman" w:hAnsi="Times New Roman" w:cs="Times New Roman"/>
          <w:sz w:val="24"/>
          <w:szCs w:val="24"/>
        </w:rPr>
        <w:t>этого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 xml:space="preserve">в содержании занятий последовательно рассматриваются вопросы происхождения, сущности и форм религии, природы религиозного сознания, места религии в жизни общества.   </w:t>
      </w:r>
    </w:p>
    <w:p w:rsidR="00E32A5F" w:rsidRDefault="00E32A5F" w:rsidP="003B72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На занятия по изучению Закона Божия влияет церковный календарь, поэтому </w:t>
      </w:r>
      <w:r>
        <w:rPr>
          <w:rFonts w:ascii="Times New Roman" w:hAnsi="Times New Roman" w:cs="Times New Roman"/>
          <w:b/>
          <w:sz w:val="24"/>
          <w:szCs w:val="24"/>
        </w:rPr>
        <w:t>церковный календарь заложен в основу календарно-тематического планирова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2A5F" w:rsidRDefault="00A9434C" w:rsidP="003B72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торой принцип </w:t>
      </w:r>
      <w:r w:rsidR="00E32A5F">
        <w:rPr>
          <w:rFonts w:ascii="Times New Roman" w:hAnsi="Times New Roman" w:cs="Times New Roman"/>
          <w:sz w:val="24"/>
          <w:szCs w:val="24"/>
        </w:rPr>
        <w:t xml:space="preserve">- следовать последовательности изучаемых событий. </w:t>
      </w:r>
    </w:p>
    <w:p w:rsidR="00E32A5F" w:rsidRDefault="00E32A5F" w:rsidP="003B72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Особенности  </w:t>
      </w:r>
      <w:r w:rsidR="00A9434C">
        <w:rPr>
          <w:rFonts w:ascii="Times New Roman" w:hAnsi="Times New Roman" w:cs="Times New Roman"/>
          <w:sz w:val="24"/>
          <w:szCs w:val="24"/>
        </w:rPr>
        <w:t>программного содержания занятий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изучение Закона Божия осуществляется во взаимосвязи с музыкальным катехизисом</w:t>
      </w:r>
      <w:r>
        <w:rPr>
          <w:rFonts w:ascii="Times New Roman" w:hAnsi="Times New Roman" w:cs="Times New Roman"/>
          <w:sz w:val="24"/>
          <w:szCs w:val="24"/>
        </w:rPr>
        <w:t xml:space="preserve"> – заучивание музыкального и поэтического материала.</w:t>
      </w:r>
    </w:p>
    <w:p w:rsidR="00E32A5F" w:rsidRDefault="00E32A5F" w:rsidP="003B727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Музыкальный катехизис предназначен для тех, кто уже знаком с  основами  православия.</w:t>
      </w:r>
      <w:r>
        <w:rPr>
          <w:rFonts w:ascii="Times New Roman" w:hAnsi="Times New Roman" w:cs="Times New Roman"/>
          <w:sz w:val="24"/>
          <w:szCs w:val="24"/>
        </w:rPr>
        <w:t xml:space="preserve"> Посещая Богослужения, дети слышат пение в храме. Даже</w:t>
      </w:r>
      <w:r w:rsidR="00A9434C">
        <w:rPr>
          <w:rFonts w:ascii="Times New Roman" w:hAnsi="Times New Roman" w:cs="Times New Roman"/>
          <w:sz w:val="24"/>
          <w:szCs w:val="24"/>
        </w:rPr>
        <w:t xml:space="preserve"> помимо их воли церковные ритмы</w:t>
      </w:r>
      <w:r>
        <w:rPr>
          <w:rFonts w:ascii="Times New Roman" w:hAnsi="Times New Roman" w:cs="Times New Roman"/>
          <w:sz w:val="24"/>
          <w:szCs w:val="24"/>
        </w:rPr>
        <w:t xml:space="preserve">, распевы, тональности уже у них внутри. Музыка действует на всю структуру нашей личности, Она способна пленить больше, чем любое другое искусство. Храм хранит своих чад тем, что </w:t>
      </w:r>
      <w:r w:rsidR="00A9434C">
        <w:rPr>
          <w:rFonts w:ascii="Times New Roman" w:hAnsi="Times New Roman" w:cs="Times New Roman"/>
          <w:sz w:val="24"/>
          <w:szCs w:val="24"/>
        </w:rPr>
        <w:t>начинает звучать в них. Даже те</w:t>
      </w:r>
      <w:r>
        <w:rPr>
          <w:rFonts w:ascii="Times New Roman" w:hAnsi="Times New Roman" w:cs="Times New Roman"/>
          <w:sz w:val="24"/>
          <w:szCs w:val="24"/>
        </w:rPr>
        <w:t xml:space="preserve">, кто не умеет петь, слышат внутри себя это звучание. Поэтому </w:t>
      </w:r>
      <w:r>
        <w:rPr>
          <w:rFonts w:ascii="Times New Roman" w:hAnsi="Times New Roman" w:cs="Times New Roman"/>
          <w:b/>
          <w:sz w:val="24"/>
          <w:szCs w:val="24"/>
        </w:rPr>
        <w:t>клиросное пение часто кажется н</w:t>
      </w:r>
      <w:r w:rsidR="00A9434C">
        <w:rPr>
          <w:rFonts w:ascii="Times New Roman" w:hAnsi="Times New Roman" w:cs="Times New Roman"/>
          <w:b/>
          <w:sz w:val="24"/>
          <w:szCs w:val="24"/>
        </w:rPr>
        <w:t>адежным способом  воцерков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.  </w:t>
      </w:r>
    </w:p>
    <w:p w:rsidR="00E32A5F" w:rsidRDefault="00E32A5F" w:rsidP="003B72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Особенности структуры занятий: рассмотрение каждой новой темы должно начинаться с обобщения того, что дети уже знают; уточняется личный опыт, соотносится с опытом человеческим. Все понятия выводятся в открытую систему диалога. Участие детей в самом движении урока дает принципиально новые возможности для развития их мышления, становления связной речи и активизации творческих способностей. Пассивное слушание—от 5до 8 минут, активное слушание </w:t>
      </w:r>
      <w:r w:rsidR="00A9434C">
        <w:rPr>
          <w:rFonts w:ascii="Times New Roman" w:hAnsi="Times New Roman" w:cs="Times New Roman"/>
          <w:sz w:val="24"/>
          <w:szCs w:val="24"/>
        </w:rPr>
        <w:t>(диалог педагога и детей</w:t>
      </w:r>
      <w:r>
        <w:rPr>
          <w:rFonts w:ascii="Times New Roman" w:hAnsi="Times New Roman" w:cs="Times New Roman"/>
          <w:sz w:val="24"/>
          <w:szCs w:val="24"/>
        </w:rPr>
        <w:t xml:space="preserve">)  </w:t>
      </w:r>
    </w:p>
    <w:p w:rsidR="00E32A5F" w:rsidRDefault="00E32A5F" w:rsidP="003B727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т 8 до 10  минут, музыкальный катехизис – 30-40 минут. </w:t>
      </w:r>
      <w:r>
        <w:rPr>
          <w:rFonts w:ascii="Times New Roman" w:hAnsi="Times New Roman" w:cs="Times New Roman"/>
          <w:b/>
          <w:sz w:val="24"/>
          <w:szCs w:val="24"/>
        </w:rPr>
        <w:t xml:space="preserve">Домашнее задание по музыкальному катехизису обязательно, так как является  средством  качественной подготовки к праздничным выступлениям  на приходе.  </w:t>
      </w:r>
    </w:p>
    <w:p w:rsidR="00E32A5F" w:rsidRDefault="00D16426" w:rsidP="00A9434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едагог</w:t>
      </w:r>
      <w:r w:rsidR="00E32A5F">
        <w:rPr>
          <w:rFonts w:ascii="Times New Roman" w:hAnsi="Times New Roman" w:cs="Times New Roman"/>
          <w:sz w:val="24"/>
          <w:szCs w:val="24"/>
        </w:rPr>
        <w:t xml:space="preserve">, занимающийся с детьми 10-15 лет музыкальной деятельностью должен подбирать </w:t>
      </w:r>
      <w:r w:rsidR="00E32A5F">
        <w:rPr>
          <w:rFonts w:ascii="Times New Roman" w:hAnsi="Times New Roman" w:cs="Times New Roman"/>
          <w:b/>
          <w:sz w:val="24"/>
          <w:szCs w:val="24"/>
        </w:rPr>
        <w:t>учебный материал для занятий  в соответствии со способностями детей, их уровнем развития</w:t>
      </w:r>
      <w:proofErr w:type="gramStart"/>
      <w:r w:rsidR="00E32A5F">
        <w:rPr>
          <w:rFonts w:ascii="Times New Roman" w:hAnsi="Times New Roman" w:cs="Times New Roman"/>
          <w:b/>
          <w:sz w:val="24"/>
          <w:szCs w:val="24"/>
        </w:rPr>
        <w:t xml:space="preserve"> ,</w:t>
      </w:r>
      <w:proofErr w:type="gramEnd"/>
      <w:r w:rsidR="00E32A5F">
        <w:rPr>
          <w:rFonts w:ascii="Times New Roman" w:hAnsi="Times New Roman" w:cs="Times New Roman"/>
          <w:b/>
          <w:sz w:val="24"/>
          <w:szCs w:val="24"/>
        </w:rPr>
        <w:t xml:space="preserve"> посещаемость, а так же возможностями Воскресной школы. </w:t>
      </w:r>
    </w:p>
    <w:p w:rsidR="00E32A5F" w:rsidRDefault="00E32A5F" w:rsidP="00A943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едполагается </w:t>
      </w:r>
      <w:r>
        <w:rPr>
          <w:rFonts w:ascii="Times New Roman" w:hAnsi="Times New Roman" w:cs="Times New Roman"/>
          <w:b/>
          <w:sz w:val="24"/>
          <w:szCs w:val="24"/>
        </w:rPr>
        <w:t>проведение занятий по подгруппам</w:t>
      </w:r>
      <w:r>
        <w:rPr>
          <w:rFonts w:ascii="Times New Roman" w:hAnsi="Times New Roman" w:cs="Times New Roman"/>
          <w:sz w:val="24"/>
          <w:szCs w:val="24"/>
        </w:rPr>
        <w:t>: 1 подгруппа – п</w:t>
      </w:r>
      <w:r w:rsidR="00D16426">
        <w:rPr>
          <w:rFonts w:ascii="Times New Roman" w:hAnsi="Times New Roman" w:cs="Times New Roman"/>
          <w:sz w:val="24"/>
          <w:szCs w:val="24"/>
        </w:rPr>
        <w:t xml:space="preserve">ервый год обучения </w:t>
      </w:r>
      <w:proofErr w:type="gramStart"/>
      <w:r w:rsidR="00D16426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D16426">
        <w:rPr>
          <w:rFonts w:ascii="Times New Roman" w:hAnsi="Times New Roman" w:cs="Times New Roman"/>
          <w:sz w:val="24"/>
          <w:szCs w:val="24"/>
        </w:rPr>
        <w:t>10-12 лет)</w:t>
      </w:r>
      <w:r>
        <w:rPr>
          <w:rFonts w:ascii="Times New Roman" w:hAnsi="Times New Roman" w:cs="Times New Roman"/>
          <w:sz w:val="24"/>
          <w:szCs w:val="24"/>
        </w:rPr>
        <w:t xml:space="preserve">; 2-я подгруппа -  второй год обучения( 12-15 лет). </w:t>
      </w:r>
    </w:p>
    <w:p w:rsidR="00E32A5F" w:rsidRDefault="00E32A5F" w:rsidP="00A943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Содержание программы подразделяется на возрастные уровни</w:t>
      </w:r>
      <w:r>
        <w:rPr>
          <w:rFonts w:ascii="Times New Roman" w:hAnsi="Times New Roman" w:cs="Times New Roman"/>
          <w:sz w:val="24"/>
          <w:szCs w:val="24"/>
        </w:rPr>
        <w:t>. Первый возрастной уровень предполагает первоначальное ознакомление детей с основами духовно-нравственных  ценностей Православия. Работа с детьми последующего уровня развития опирается на результаты предшествующих, развивает и углубляет знания и представления детей. Тема занятия для каждой п</w:t>
      </w:r>
      <w:r w:rsidR="00D16426">
        <w:rPr>
          <w:rFonts w:ascii="Times New Roman" w:hAnsi="Times New Roman" w:cs="Times New Roman"/>
          <w:sz w:val="24"/>
          <w:szCs w:val="24"/>
        </w:rPr>
        <w:t>одгруппы обучения  одна и та же</w:t>
      </w:r>
      <w:r>
        <w:rPr>
          <w:rFonts w:ascii="Times New Roman" w:hAnsi="Times New Roman" w:cs="Times New Roman"/>
          <w:sz w:val="24"/>
          <w:szCs w:val="24"/>
        </w:rPr>
        <w:t>, но содержание изучаемого материала по теме шире и глубже в зависимости от уровня раз</w:t>
      </w:r>
      <w:r w:rsidR="00E960EE">
        <w:rPr>
          <w:rFonts w:ascii="Times New Roman" w:hAnsi="Times New Roman" w:cs="Times New Roman"/>
          <w:sz w:val="24"/>
          <w:szCs w:val="24"/>
        </w:rPr>
        <w:t xml:space="preserve">вития детей </w:t>
      </w:r>
      <w:proofErr w:type="gramStart"/>
      <w:r w:rsidR="00E960EE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E960EE">
        <w:rPr>
          <w:rFonts w:ascii="Times New Roman" w:hAnsi="Times New Roman" w:cs="Times New Roman"/>
          <w:sz w:val="24"/>
          <w:szCs w:val="24"/>
        </w:rPr>
        <w:t>от года обучения)</w:t>
      </w:r>
      <w:r>
        <w:rPr>
          <w:rFonts w:ascii="Times New Roman" w:hAnsi="Times New Roman" w:cs="Times New Roman"/>
          <w:sz w:val="24"/>
          <w:szCs w:val="24"/>
        </w:rPr>
        <w:t>, их возраста.</w:t>
      </w:r>
    </w:p>
    <w:p w:rsidR="00E32A5F" w:rsidRDefault="00E32A5F" w:rsidP="00A943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едполагается </w:t>
      </w:r>
      <w:r>
        <w:rPr>
          <w:rFonts w:ascii="Times New Roman" w:hAnsi="Times New Roman" w:cs="Times New Roman"/>
          <w:b/>
          <w:sz w:val="24"/>
          <w:szCs w:val="24"/>
        </w:rPr>
        <w:t xml:space="preserve">привлечение родителей для оказания помощи в организации праздничных мероприятий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sz w:val="24"/>
          <w:szCs w:val="24"/>
        </w:rPr>
        <w:t>выучивания материала в домашних усло</w:t>
      </w:r>
      <w:r w:rsidR="00E960EE">
        <w:rPr>
          <w:rFonts w:ascii="Times New Roman" w:hAnsi="Times New Roman" w:cs="Times New Roman"/>
          <w:sz w:val="24"/>
          <w:szCs w:val="24"/>
        </w:rPr>
        <w:t>виях) т.к. это объединяет детей</w:t>
      </w:r>
      <w:r>
        <w:rPr>
          <w:rFonts w:ascii="Times New Roman" w:hAnsi="Times New Roman" w:cs="Times New Roman"/>
          <w:sz w:val="24"/>
          <w:szCs w:val="24"/>
        </w:rPr>
        <w:t>, педагогов и родителей, создает дружную «семью</w:t>
      </w:r>
      <w:r w:rsidR="00E960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коллектив»</w:t>
      </w:r>
      <w:r w:rsidR="00E960EE">
        <w:rPr>
          <w:rFonts w:ascii="Times New Roman" w:hAnsi="Times New Roman" w:cs="Times New Roman"/>
          <w:sz w:val="24"/>
          <w:szCs w:val="24"/>
        </w:rPr>
        <w:t>.</w:t>
      </w:r>
    </w:p>
    <w:p w:rsidR="00E32A5F" w:rsidRDefault="00E32A5F" w:rsidP="00A9434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брое правило: каждое занятие должно начинаться с чтения молитвы</w:t>
      </w:r>
      <w:r w:rsidR="00E960EE">
        <w:rPr>
          <w:rFonts w:ascii="Times New Roman" w:hAnsi="Times New Roman" w:cs="Times New Roman"/>
          <w:b/>
          <w:sz w:val="24"/>
          <w:szCs w:val="24"/>
        </w:rPr>
        <w:t xml:space="preserve"> «Царю небесный» или «Отче наш»</w:t>
      </w:r>
      <w:r>
        <w:rPr>
          <w:rFonts w:ascii="Times New Roman" w:hAnsi="Times New Roman" w:cs="Times New Roman"/>
          <w:b/>
          <w:sz w:val="24"/>
          <w:szCs w:val="24"/>
        </w:rPr>
        <w:t xml:space="preserve">, заканчиваться «Достойно есть".  </w:t>
      </w:r>
    </w:p>
    <w:p w:rsidR="00E32A5F" w:rsidRDefault="00E32A5F" w:rsidP="00A943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Православная педагогика требует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b/>
          <w:sz w:val="24"/>
          <w:szCs w:val="24"/>
        </w:rPr>
        <w:t>ребенка послушания</w:t>
      </w:r>
      <w:r>
        <w:rPr>
          <w:rFonts w:ascii="Times New Roman" w:hAnsi="Times New Roman" w:cs="Times New Roman"/>
          <w:sz w:val="24"/>
          <w:szCs w:val="24"/>
        </w:rPr>
        <w:t xml:space="preserve"> в отношении к педагогу, к родителям, ко всем старшим</w:t>
      </w:r>
      <w:r w:rsidR="00B716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не говоря уже о послушани</w:t>
      </w:r>
      <w:r w:rsidR="002D6624">
        <w:rPr>
          <w:rFonts w:ascii="Times New Roman" w:hAnsi="Times New Roman" w:cs="Times New Roman"/>
          <w:sz w:val="24"/>
          <w:szCs w:val="24"/>
        </w:rPr>
        <w:t xml:space="preserve">и духовному отцу </w:t>
      </w:r>
      <w:proofErr w:type="gramStart"/>
      <w:r w:rsidR="002D6624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2D6624">
        <w:rPr>
          <w:rFonts w:ascii="Times New Roman" w:hAnsi="Times New Roman" w:cs="Times New Roman"/>
          <w:sz w:val="24"/>
          <w:szCs w:val="24"/>
        </w:rPr>
        <w:t>священнику),</w:t>
      </w:r>
      <w:r>
        <w:rPr>
          <w:rFonts w:ascii="Times New Roman" w:hAnsi="Times New Roman" w:cs="Times New Roman"/>
          <w:sz w:val="24"/>
          <w:szCs w:val="24"/>
        </w:rPr>
        <w:t xml:space="preserve"> поскольку эта добродетель считается наивысшей среди других, как залог послушания Богу</w:t>
      </w:r>
      <w:r w:rsidR="002D66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 «Послушливого любит Бог», «Послушание выше молитвы и поста» и т.п.) </w:t>
      </w:r>
    </w:p>
    <w:p w:rsidR="00E32A5F" w:rsidRDefault="00E32A5F" w:rsidP="00A9434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Ожидаемые результаты от занятий в воскресной школе:  </w:t>
      </w:r>
    </w:p>
    <w:p w:rsidR="00E32A5F" w:rsidRDefault="00E32A5F" w:rsidP="00A943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проявляют интерес к чтению Библии, пересказывают важнейшие библейские сюжеты, осознают ответственность за состояние природы.</w:t>
      </w:r>
    </w:p>
    <w:p w:rsidR="00E32A5F" w:rsidRDefault="00E32A5F" w:rsidP="00A943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Учащиеся знают нравств</w:t>
      </w:r>
      <w:r w:rsidR="000A4E22">
        <w:rPr>
          <w:rFonts w:ascii="Times New Roman" w:hAnsi="Times New Roman" w:cs="Times New Roman"/>
          <w:sz w:val="24"/>
          <w:szCs w:val="24"/>
        </w:rPr>
        <w:t>енные заповеди, нормы и правила</w:t>
      </w:r>
      <w:r>
        <w:rPr>
          <w:rFonts w:ascii="Times New Roman" w:hAnsi="Times New Roman" w:cs="Times New Roman"/>
          <w:sz w:val="24"/>
          <w:szCs w:val="24"/>
        </w:rPr>
        <w:t>, изложенные в библейских сюжетах; умеют извлекать нравственные уроки из прочитанных сюжетов и сравнивать св</w:t>
      </w:r>
      <w:r w:rsidR="000A4E22">
        <w:rPr>
          <w:rFonts w:ascii="Times New Roman" w:hAnsi="Times New Roman" w:cs="Times New Roman"/>
          <w:sz w:val="24"/>
          <w:szCs w:val="24"/>
        </w:rPr>
        <w:t>ои поступки с нормами поведения</w:t>
      </w:r>
      <w:r>
        <w:rPr>
          <w:rFonts w:ascii="Times New Roman" w:hAnsi="Times New Roman" w:cs="Times New Roman"/>
          <w:sz w:val="24"/>
          <w:szCs w:val="24"/>
        </w:rPr>
        <w:t>, которые следуют из заповедей. Стремятся к выполнению нравственных правил в повседневной жизни.</w:t>
      </w:r>
    </w:p>
    <w:p w:rsidR="00E32A5F" w:rsidRDefault="00E32A5F" w:rsidP="00A943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Имеют более полное представление об особой роли человека в природе, о его ответственности за все живое, о благословенном труде на благо своей семьи, окружающих людей, своего отечества. </w:t>
      </w:r>
    </w:p>
    <w:p w:rsidR="00E32A5F" w:rsidRDefault="00E32A5F" w:rsidP="00A943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Имеют целостное представление о предназначении се</w:t>
      </w:r>
      <w:r w:rsidR="000A4E22">
        <w:rPr>
          <w:rFonts w:ascii="Times New Roman" w:hAnsi="Times New Roman" w:cs="Times New Roman"/>
          <w:sz w:val="24"/>
          <w:szCs w:val="24"/>
        </w:rPr>
        <w:t>мьи и рождении детей</w:t>
      </w:r>
      <w:r>
        <w:rPr>
          <w:rFonts w:ascii="Times New Roman" w:hAnsi="Times New Roman" w:cs="Times New Roman"/>
          <w:sz w:val="24"/>
          <w:szCs w:val="24"/>
        </w:rPr>
        <w:t xml:space="preserve">, о разделении семейных обязанностей между мужем и женой; почтительны с родителями и взрослыми; проявляют желание вносить свой вклад в общий труд на благо семьи. </w:t>
      </w:r>
    </w:p>
    <w:p w:rsidR="00E32A5F" w:rsidRDefault="00E32A5F" w:rsidP="00A943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еют представление о православной Беларуси как Богом данном Отечестве, </w:t>
      </w:r>
      <w:r w:rsidR="002E58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E5836">
        <w:rPr>
          <w:rFonts w:ascii="Times New Roman" w:hAnsi="Times New Roman" w:cs="Times New Roman"/>
          <w:sz w:val="24"/>
          <w:szCs w:val="24"/>
        </w:rPr>
        <w:t>ознакомлены</w:t>
      </w:r>
      <w:proofErr w:type="gramEnd"/>
      <w:r w:rsidR="0057532B">
        <w:rPr>
          <w:rFonts w:ascii="Times New Roman" w:hAnsi="Times New Roman" w:cs="Times New Roman"/>
          <w:sz w:val="24"/>
          <w:szCs w:val="24"/>
        </w:rPr>
        <w:t xml:space="preserve"> с сущностью православных праздников</w:t>
      </w:r>
      <w:r>
        <w:rPr>
          <w:rFonts w:ascii="Times New Roman" w:hAnsi="Times New Roman" w:cs="Times New Roman"/>
          <w:sz w:val="24"/>
          <w:szCs w:val="24"/>
        </w:rPr>
        <w:t>, именами и жизненными подвигами  святых, святынями и традициями белорусского народа.</w:t>
      </w:r>
    </w:p>
    <w:p w:rsidR="00E32A5F" w:rsidRDefault="00E32A5F" w:rsidP="00A9434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Дети любят Церковь, </w:t>
      </w:r>
      <w:r w:rsidR="000A4E22">
        <w:rPr>
          <w:rFonts w:ascii="Times New Roman" w:hAnsi="Times New Roman" w:cs="Times New Roman"/>
          <w:sz w:val="24"/>
          <w:szCs w:val="24"/>
        </w:rPr>
        <w:t>регулярно посещают Богослужение</w:t>
      </w:r>
      <w:r>
        <w:rPr>
          <w:rFonts w:ascii="Times New Roman" w:hAnsi="Times New Roman" w:cs="Times New Roman"/>
          <w:sz w:val="24"/>
          <w:szCs w:val="24"/>
        </w:rPr>
        <w:t>, причащаются.</w:t>
      </w:r>
    </w:p>
    <w:p w:rsidR="00E32A5F" w:rsidRDefault="00E32A5F" w:rsidP="00E32A5F">
      <w:pPr>
        <w:rPr>
          <w:rFonts w:ascii="Times New Roman" w:hAnsi="Times New Roman" w:cs="Times New Roman"/>
          <w:sz w:val="24"/>
          <w:szCs w:val="24"/>
        </w:rPr>
      </w:pPr>
    </w:p>
    <w:p w:rsidR="00E32A5F" w:rsidRDefault="00E32A5F" w:rsidP="00E32A5F">
      <w:pPr>
        <w:rPr>
          <w:rFonts w:ascii="Times New Roman" w:hAnsi="Times New Roman" w:cs="Times New Roman"/>
          <w:sz w:val="24"/>
          <w:szCs w:val="24"/>
        </w:rPr>
      </w:pPr>
    </w:p>
    <w:p w:rsidR="00E32A5F" w:rsidRDefault="00E32A5F" w:rsidP="00E32A5F">
      <w:pPr>
        <w:rPr>
          <w:rFonts w:ascii="Times New Roman" w:hAnsi="Times New Roman" w:cs="Times New Roman"/>
          <w:sz w:val="24"/>
          <w:szCs w:val="24"/>
        </w:rPr>
      </w:pPr>
    </w:p>
    <w:p w:rsidR="00E32A5F" w:rsidRDefault="00E32A5F" w:rsidP="00E32A5F">
      <w:pPr>
        <w:rPr>
          <w:rFonts w:ascii="Times New Roman" w:hAnsi="Times New Roman" w:cs="Times New Roman"/>
          <w:sz w:val="24"/>
          <w:szCs w:val="24"/>
        </w:rPr>
      </w:pPr>
    </w:p>
    <w:p w:rsidR="00E32A5F" w:rsidRDefault="00E32A5F" w:rsidP="00E32A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матический план  занятий в учебной группе  детей</w:t>
      </w:r>
    </w:p>
    <w:p w:rsidR="00E32A5F" w:rsidRDefault="00E32A5F" w:rsidP="00E32A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возрасте от 10 до 15 лет</w:t>
      </w:r>
      <w:r w:rsidR="001B5D7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старшие школьники)</w:t>
      </w:r>
    </w:p>
    <w:p w:rsidR="00E32A5F" w:rsidRDefault="00E32A5F" w:rsidP="00E32A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</w:t>
      </w:r>
      <w:r w:rsidR="001B5D79">
        <w:rPr>
          <w:rFonts w:ascii="Times New Roman" w:hAnsi="Times New Roman" w:cs="Times New Roman"/>
          <w:b/>
          <w:sz w:val="28"/>
          <w:szCs w:val="28"/>
        </w:rPr>
        <w:t>овная ступень воскресной школы</w:t>
      </w:r>
      <w:proofErr w:type="gramStart"/>
      <w:r w:rsidR="001B5D7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tbl>
      <w:tblPr>
        <w:tblStyle w:val="ae"/>
        <w:tblW w:w="0" w:type="auto"/>
        <w:tblLook w:val="04A0"/>
      </w:tblPr>
      <w:tblGrid>
        <w:gridCol w:w="1375"/>
        <w:gridCol w:w="5147"/>
        <w:gridCol w:w="1550"/>
        <w:gridCol w:w="1499"/>
      </w:tblGrid>
      <w:tr w:rsidR="00E32A5F" w:rsidTr="00E32A5F"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A5F" w:rsidRDefault="00E32A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о порядку</w:t>
            </w:r>
          </w:p>
        </w:tc>
        <w:tc>
          <w:tcPr>
            <w:tcW w:w="5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A5F" w:rsidRDefault="00E32A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темы занятия   </w:t>
            </w:r>
          </w:p>
        </w:tc>
        <w:tc>
          <w:tcPr>
            <w:tcW w:w="1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A5F" w:rsidRDefault="00E32A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A5F" w:rsidRDefault="00E32A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E32A5F" w:rsidTr="00E32A5F"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A5F" w:rsidRDefault="00E32A5F" w:rsidP="00E32A5F">
            <w:pPr>
              <w:pStyle w:val="a6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A5F" w:rsidRDefault="00E32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одное. Смысл христианской жизни. О таинстве Причащения.  </w:t>
            </w:r>
          </w:p>
          <w:p w:rsidR="00E32A5F" w:rsidRDefault="00E32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ый катехизи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ткуда взялся мир» стр.16-21 </w:t>
            </w:r>
          </w:p>
        </w:tc>
        <w:tc>
          <w:tcPr>
            <w:tcW w:w="1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A5F" w:rsidRDefault="00E32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11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A5F" w:rsidRDefault="00E32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2A5F" w:rsidTr="00E32A5F"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A5F" w:rsidRDefault="00E32A5F" w:rsidP="00E32A5F">
            <w:pPr>
              <w:pStyle w:val="a6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A5F" w:rsidRDefault="00E32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рам – дом Божий. Храмовые иконы. Святыни храма.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ый катехиз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                                             Подготовка к празднику «Покров Божьей Матери», ко Дню Матери. </w:t>
            </w:r>
          </w:p>
        </w:tc>
        <w:tc>
          <w:tcPr>
            <w:tcW w:w="1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A5F" w:rsidRDefault="00E32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.2011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A5F" w:rsidRDefault="00E32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2A5F" w:rsidTr="00E32A5F"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A5F" w:rsidRDefault="00E32A5F" w:rsidP="00E32A5F">
            <w:pPr>
              <w:pStyle w:val="a6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A5F" w:rsidRDefault="00E32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вославный месяцес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Покров Божьей Матери». День Матери. Духовно-нравственное значение праздника.</w:t>
            </w:r>
          </w:p>
          <w:p w:rsidR="00E32A5F" w:rsidRDefault="00E32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ый катехиз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песнопения к празднику  Покрова Божьей Матери, чтение стихов ко Дню Матери. </w:t>
            </w:r>
          </w:p>
        </w:tc>
        <w:tc>
          <w:tcPr>
            <w:tcW w:w="1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A5F" w:rsidRDefault="00E32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11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A5F" w:rsidRDefault="00E32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2A5F" w:rsidTr="00E32A5F"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A5F" w:rsidRDefault="00E32A5F" w:rsidP="00E32A5F">
            <w:pPr>
              <w:pStyle w:val="a6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A5F" w:rsidRDefault="00E32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итва в жизни человека. Виды молитв. Молитва Господня</w:t>
            </w:r>
            <w:r w:rsidR="00FC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тч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ш» </w:t>
            </w:r>
          </w:p>
          <w:p w:rsidR="00E32A5F" w:rsidRDefault="00E32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ый катехиз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песноп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мирен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итвы, молитвы «Отче наш» </w:t>
            </w:r>
          </w:p>
        </w:tc>
        <w:tc>
          <w:tcPr>
            <w:tcW w:w="1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A5F" w:rsidRDefault="00E32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2011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A5F" w:rsidRDefault="00E32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E32A5F" w:rsidTr="00E32A5F"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A5F" w:rsidRDefault="00E32A5F" w:rsidP="00E32A5F">
            <w:pPr>
              <w:pStyle w:val="a6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A5F" w:rsidRDefault="00E32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ященное Писание и Предание – руководство в жизни христиан. </w:t>
            </w:r>
          </w:p>
          <w:p w:rsidR="00E32A5F" w:rsidRDefault="00E32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ый катехиз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подготовка к празднику «Введение».   </w:t>
            </w:r>
          </w:p>
        </w:tc>
        <w:tc>
          <w:tcPr>
            <w:tcW w:w="1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A5F" w:rsidRDefault="00E32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.2011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A5F" w:rsidRDefault="00E32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2A5F" w:rsidTr="00E32A5F"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A5F" w:rsidRDefault="00E32A5F" w:rsidP="00E32A5F">
            <w:pPr>
              <w:pStyle w:val="a6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A5F" w:rsidRDefault="00FC5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веди праведной жизни</w:t>
            </w:r>
            <w:r w:rsidR="00E32A5F"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           Иисус Христос как нравственный и духовный идеал.  </w:t>
            </w:r>
          </w:p>
          <w:p w:rsidR="00E32A5F" w:rsidRDefault="00E32A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ый катехиз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одготовка к празднику  «Введение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A5F" w:rsidRDefault="00E32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.2011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A5F" w:rsidRDefault="00E32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E32A5F" w:rsidTr="00E32A5F"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A5F" w:rsidRDefault="00E32A5F" w:rsidP="00E32A5F">
            <w:pPr>
              <w:pStyle w:val="a6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A5F" w:rsidRDefault="00E32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ние о Блаженствах.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ый катехиз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подготовка к празднику  «Введение» </w:t>
            </w:r>
          </w:p>
        </w:tc>
        <w:tc>
          <w:tcPr>
            <w:tcW w:w="1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A5F" w:rsidRDefault="00E32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.2011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A5F" w:rsidRDefault="00E32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(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E32A5F" w:rsidTr="00E32A5F"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A5F" w:rsidRDefault="00E32A5F" w:rsidP="00E32A5F">
            <w:pPr>
              <w:pStyle w:val="a6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A5F" w:rsidRDefault="00E32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иконах. Икона «Введение пресвятой Богородиц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рам»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ый катехизи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 к празднику «Введение» </w:t>
            </w:r>
          </w:p>
        </w:tc>
        <w:tc>
          <w:tcPr>
            <w:tcW w:w="1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A5F" w:rsidRDefault="00E32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2011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A5F" w:rsidRDefault="00E32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E32A5F" w:rsidTr="00E32A5F">
        <w:trPr>
          <w:trHeight w:val="1920"/>
        </w:trPr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A5F" w:rsidRDefault="00E32A5F" w:rsidP="00E32A5F">
            <w:pPr>
              <w:pStyle w:val="a6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A5F" w:rsidRDefault="00E32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вославный месяцеслов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раздник «Введение во храм Пресвятой Богородицы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ания Церкви о событиях праздника. Духовно-нравственное содержание праздника.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ый катехиз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одготовка к празднику «Введение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A5F" w:rsidRDefault="00E32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2011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A5F" w:rsidRDefault="00E32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(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E32A5F" w:rsidTr="00E32A5F"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A5F" w:rsidRDefault="00E32A5F" w:rsidP="00E32A5F">
            <w:pPr>
              <w:pStyle w:val="a6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A5F" w:rsidRDefault="00E32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ходской  праздник  « Введени</w:t>
            </w:r>
            <w:r w:rsidR="00FC5C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 </w:t>
            </w:r>
            <w:proofErr w:type="gramStart"/>
            <w:r w:rsidR="00FC5CFF">
              <w:rPr>
                <w:rFonts w:ascii="Times New Roman" w:hAnsi="Times New Roman" w:cs="Times New Roman"/>
                <w:b/>
                <w:sz w:val="24"/>
                <w:szCs w:val="24"/>
              </w:rPr>
              <w:t>во</w:t>
            </w:r>
            <w:proofErr w:type="gramEnd"/>
            <w:r w:rsidR="00FC5C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рам Пресвятой Богородицы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32A5F" w:rsidRDefault="00E32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здничное мероприятие. </w:t>
            </w:r>
          </w:p>
        </w:tc>
        <w:tc>
          <w:tcPr>
            <w:tcW w:w="1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A5F" w:rsidRDefault="00E32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.2011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A5F" w:rsidRDefault="00E32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2A5F" w:rsidTr="00E32A5F"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A5F" w:rsidRDefault="00E32A5F" w:rsidP="00E32A5F">
            <w:pPr>
              <w:pStyle w:val="a6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A5F" w:rsidRDefault="00E32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е святое имя, твоя семья. День Ангела. Богослужение в день Ангела.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ый катехиз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подготовка к празднику «Рождество Христово» </w:t>
            </w:r>
          </w:p>
        </w:tc>
        <w:tc>
          <w:tcPr>
            <w:tcW w:w="1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A5F" w:rsidRDefault="00E32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2011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A5F" w:rsidRDefault="00E32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2A5F" w:rsidTr="00E32A5F"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A5F" w:rsidRDefault="00E32A5F" w:rsidP="00E32A5F">
            <w:pPr>
              <w:pStyle w:val="a6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A5F" w:rsidRDefault="00E32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ие на жизни свят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Святитель отче Николай моли Бога о нас. </w:t>
            </w:r>
          </w:p>
          <w:p w:rsidR="00E32A5F" w:rsidRDefault="00E32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ый катехиз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подготовка к празднику «Рождество Христово» </w:t>
            </w:r>
          </w:p>
        </w:tc>
        <w:tc>
          <w:tcPr>
            <w:tcW w:w="1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A5F" w:rsidRDefault="00E32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.2011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A5F" w:rsidRDefault="00E32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E32A5F" w:rsidTr="00E32A5F"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A5F" w:rsidRDefault="00E32A5F" w:rsidP="00E32A5F">
            <w:pPr>
              <w:pStyle w:val="a6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A5F" w:rsidRDefault="00E32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дество Христово. Явление ангела пастуха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       Музыкальный катехизи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 пр</w:t>
            </w:r>
            <w:r w:rsidR="00FC5CFF">
              <w:rPr>
                <w:rFonts w:ascii="Times New Roman" w:hAnsi="Times New Roman" w:cs="Times New Roman"/>
                <w:sz w:val="24"/>
                <w:szCs w:val="24"/>
              </w:rPr>
              <w:t>азднику   «Рождество   Христ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A5F" w:rsidRDefault="00E32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2011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A5F" w:rsidRDefault="00E32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(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E32A5F" w:rsidTr="00E32A5F"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A5F" w:rsidRDefault="00E32A5F" w:rsidP="00E32A5F">
            <w:pPr>
              <w:pStyle w:val="a6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A5F" w:rsidRDefault="00E32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ждество Христово, Поклонение Волхвов.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ый катехиз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подготовка к празднику  « Рождество Христово» </w:t>
            </w:r>
          </w:p>
        </w:tc>
        <w:tc>
          <w:tcPr>
            <w:tcW w:w="1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A5F" w:rsidRDefault="00E32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1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A5F" w:rsidRDefault="00E32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(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E32A5F" w:rsidTr="00E32A5F"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A5F" w:rsidRDefault="00E32A5F" w:rsidP="00E32A5F">
            <w:pPr>
              <w:pStyle w:val="a6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A5F" w:rsidRDefault="00E32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ждество Христова.</w:t>
            </w:r>
          </w:p>
          <w:p w:rsidR="00E32A5F" w:rsidRDefault="00E32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здничное мероприятие.</w:t>
            </w:r>
          </w:p>
        </w:tc>
        <w:tc>
          <w:tcPr>
            <w:tcW w:w="1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A5F" w:rsidRDefault="00E32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.2012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A5F" w:rsidRDefault="00E32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2A5F" w:rsidTr="00E32A5F"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A5F" w:rsidRDefault="00E32A5F" w:rsidP="00E32A5F">
            <w:pPr>
              <w:pStyle w:val="a6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A5F" w:rsidRDefault="00E32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вославный месяцес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Святое богоявление. Крещение Господне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ый катехизи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опарь празднику Крещения. Рождественские песнопения</w:t>
            </w:r>
          </w:p>
        </w:tc>
        <w:tc>
          <w:tcPr>
            <w:tcW w:w="1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A5F" w:rsidRDefault="00E32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.2012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A5F" w:rsidRDefault="00E32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2A5F" w:rsidTr="00E32A5F"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A5F" w:rsidRDefault="00E32A5F" w:rsidP="00E32A5F">
            <w:pPr>
              <w:pStyle w:val="a6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A5F" w:rsidRDefault="00E32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инство Крещения. Святая вода.</w:t>
            </w:r>
          </w:p>
          <w:p w:rsidR="00E32A5F" w:rsidRDefault="00E32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ый катехизис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ждественские песнопения, чтение стихов, рассказов. </w:t>
            </w:r>
          </w:p>
        </w:tc>
        <w:tc>
          <w:tcPr>
            <w:tcW w:w="1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A5F" w:rsidRDefault="00E32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.2012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A5F" w:rsidRDefault="00E32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2A5F" w:rsidTr="00E32A5F"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A5F" w:rsidRDefault="00E32A5F" w:rsidP="00E32A5F">
            <w:pPr>
              <w:pStyle w:val="a6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A5F" w:rsidRDefault="00E32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итание на жизни святых: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ь памя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лаженной Валентины (Минской), 6.02 </w:t>
            </w:r>
          </w:p>
          <w:p w:rsidR="00E32A5F" w:rsidRDefault="00E32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ый катехиз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тропарь Матушке Валентине (Минской) </w:t>
            </w:r>
          </w:p>
        </w:tc>
        <w:tc>
          <w:tcPr>
            <w:tcW w:w="1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A5F" w:rsidRDefault="00E32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2012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A5F" w:rsidRDefault="00E32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2A5F" w:rsidTr="00E32A5F"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A5F" w:rsidRDefault="00E32A5F" w:rsidP="00E32A5F">
            <w:pPr>
              <w:pStyle w:val="a6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A5F" w:rsidRDefault="00E32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родная мудрость о посте. Таинство причащения.</w:t>
            </w:r>
          </w:p>
          <w:p w:rsidR="00E32A5F" w:rsidRDefault="00E32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ый катехиз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подготовка к празднику «Сретенье Господне» </w:t>
            </w:r>
          </w:p>
        </w:tc>
        <w:tc>
          <w:tcPr>
            <w:tcW w:w="1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A5F" w:rsidRDefault="00E32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2012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A5F" w:rsidRDefault="00E32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(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E32A5F" w:rsidTr="00E32A5F"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A5F" w:rsidRDefault="00E32A5F" w:rsidP="00E32A5F">
            <w:pPr>
              <w:pStyle w:val="a6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A5F" w:rsidRDefault="00E32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вославный месяцес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раздник «Срет</w:t>
            </w:r>
            <w:r w:rsidR="00FC5CFF">
              <w:rPr>
                <w:rFonts w:ascii="Times New Roman" w:hAnsi="Times New Roman" w:cs="Times New Roman"/>
                <w:sz w:val="24"/>
                <w:szCs w:val="24"/>
              </w:rPr>
              <w:t>енье Господне». Милосердный Са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янин. </w:t>
            </w:r>
          </w:p>
          <w:p w:rsidR="00E32A5F" w:rsidRDefault="00E32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ый катехиз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тропарь праздника, чтение стихов. </w:t>
            </w:r>
          </w:p>
        </w:tc>
        <w:tc>
          <w:tcPr>
            <w:tcW w:w="1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A5F" w:rsidRDefault="00E32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2012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A5F" w:rsidRDefault="00E32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2A5F" w:rsidTr="00E32A5F"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A5F" w:rsidRDefault="00E32A5F" w:rsidP="00E32A5F">
            <w:pPr>
              <w:pStyle w:val="a6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A5F" w:rsidRDefault="00E32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вославный месяцес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раздник «Торжество православия».</w:t>
            </w:r>
            <w:r w:rsidR="00673C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ликий пост. Господь учит нас молиться.</w:t>
            </w:r>
          </w:p>
          <w:p w:rsidR="00E32A5F" w:rsidRDefault="00E32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ый катехиз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тропарь праздника «Торжество Православия», заучивание молитв. </w:t>
            </w:r>
          </w:p>
        </w:tc>
        <w:tc>
          <w:tcPr>
            <w:tcW w:w="1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A5F" w:rsidRDefault="00E32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012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A5F" w:rsidRDefault="00E32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2A5F" w:rsidTr="00E32A5F"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A5F" w:rsidRDefault="00E32A5F" w:rsidP="00E32A5F">
            <w:pPr>
              <w:pStyle w:val="a6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A5F" w:rsidRDefault="00E32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тавления Великого поста. Иисус Христос учит нас любить. </w:t>
            </w:r>
          </w:p>
          <w:p w:rsidR="00E32A5F" w:rsidRDefault="00E32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ый катехизи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славное  песнопение, чтение стихов, рассказов. </w:t>
            </w:r>
          </w:p>
        </w:tc>
        <w:tc>
          <w:tcPr>
            <w:tcW w:w="1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A5F" w:rsidRDefault="00E32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2012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A5F" w:rsidRDefault="00E32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2A5F" w:rsidTr="00E32A5F"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A5F" w:rsidRDefault="00E32A5F" w:rsidP="00E32A5F">
            <w:pPr>
              <w:pStyle w:val="a6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A5F" w:rsidRDefault="00E32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она «Тайная вечеря».</w:t>
            </w:r>
            <w:r w:rsidR="00673C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стная седмиц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Музыкальный катехиз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подготовка к празднику «Пасха» </w:t>
            </w:r>
          </w:p>
        </w:tc>
        <w:tc>
          <w:tcPr>
            <w:tcW w:w="1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A5F" w:rsidRDefault="00E32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012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A5F" w:rsidRDefault="00E32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E32A5F" w:rsidTr="00E32A5F"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A5F" w:rsidRDefault="00E32A5F" w:rsidP="00E32A5F">
            <w:pPr>
              <w:pStyle w:val="a6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A5F" w:rsidRDefault="00673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ликий пост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щенн</w:t>
            </w:r>
            <w:r w:rsidR="00E32A5F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proofErr w:type="gramEnd"/>
            <w:r w:rsidR="00E32A5F">
              <w:rPr>
                <w:rFonts w:ascii="Times New Roman" w:hAnsi="Times New Roman" w:cs="Times New Roman"/>
                <w:sz w:val="24"/>
                <w:szCs w:val="24"/>
              </w:rPr>
              <w:t xml:space="preserve"> Воскресенье.  </w:t>
            </w:r>
          </w:p>
          <w:p w:rsidR="00E32A5F" w:rsidRDefault="00E32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ый катехиз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к празднику Пасхи. </w:t>
            </w:r>
          </w:p>
        </w:tc>
        <w:tc>
          <w:tcPr>
            <w:tcW w:w="1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A5F" w:rsidRDefault="00E32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2012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A5F" w:rsidRDefault="00E32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E32A5F" w:rsidTr="00E32A5F"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A5F" w:rsidRDefault="00E32A5F" w:rsidP="00E32A5F">
            <w:pPr>
              <w:pStyle w:val="a6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A5F" w:rsidRDefault="00E32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естопоклонная неделя. О кресте Христовом. Распятие Господа.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ый катехизи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подготовка к празднику Пасхи. </w:t>
            </w:r>
          </w:p>
        </w:tc>
        <w:tc>
          <w:tcPr>
            <w:tcW w:w="1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A5F" w:rsidRDefault="00E32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2012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A5F" w:rsidRDefault="00E32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(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E32A5F" w:rsidTr="00E32A5F"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A5F" w:rsidRDefault="00E32A5F" w:rsidP="00E32A5F">
            <w:pPr>
              <w:pStyle w:val="a6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A5F" w:rsidRDefault="00E32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ы –</w:t>
            </w:r>
            <w:r w:rsidR="00DE7C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роносицы.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ый катехиз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                                    подготовка к празднику Пасхи. Тропарь Мученику Гавриилу. </w:t>
            </w:r>
          </w:p>
        </w:tc>
        <w:tc>
          <w:tcPr>
            <w:tcW w:w="1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A5F" w:rsidRDefault="00E32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12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A5F" w:rsidRDefault="00E32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(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E32A5F" w:rsidTr="00E32A5F"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A5F" w:rsidRDefault="00E32A5F" w:rsidP="00E32A5F">
            <w:pPr>
              <w:pStyle w:val="a6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A5F" w:rsidRDefault="00E32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вославный месяцеслов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лаговещение Пресвятой Богородиц</w:t>
            </w:r>
            <w:r w:rsidR="00DE7C33">
              <w:rPr>
                <w:rFonts w:ascii="Times New Roman" w:hAnsi="Times New Roman" w:cs="Times New Roman"/>
                <w:sz w:val="24"/>
                <w:szCs w:val="24"/>
              </w:rPr>
              <w:t>ы. Вход Господень в Иерусалим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бное воскресенье). Духовное и нравственное значение праздника.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ый катехиз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подготовка к празднику Пасхи. Тропарь Мученику Гавриилу. </w:t>
            </w:r>
          </w:p>
        </w:tc>
        <w:tc>
          <w:tcPr>
            <w:tcW w:w="1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A5F" w:rsidRDefault="00E32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012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A5F" w:rsidRDefault="00E32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E32A5F" w:rsidTr="00E32A5F">
        <w:trPr>
          <w:trHeight w:val="643"/>
        </w:trPr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A5F" w:rsidRDefault="00E32A5F" w:rsidP="00E32A5F">
            <w:pPr>
              <w:pStyle w:val="a6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A5F" w:rsidRDefault="00E32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тлая седмица.                                       Праздничное  Пасхальное мероприятие.</w:t>
            </w:r>
          </w:p>
        </w:tc>
        <w:tc>
          <w:tcPr>
            <w:tcW w:w="1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A5F" w:rsidRDefault="00E32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2012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A5F" w:rsidRDefault="00E32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2A5F" w:rsidTr="00E32A5F">
        <w:trPr>
          <w:trHeight w:val="880"/>
        </w:trPr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A5F" w:rsidRDefault="00E32A5F" w:rsidP="00E32A5F">
            <w:pPr>
              <w:pStyle w:val="a6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A5F" w:rsidRDefault="00E32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ие на жизни святы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ченик мл. Гавриил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сток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ровитель  крестильно  - венчального  храма прихода. </w:t>
            </w:r>
          </w:p>
          <w:p w:rsidR="00E32A5F" w:rsidRDefault="00E32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ый катехиз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одготовка к праздничному мероп</w:t>
            </w:r>
            <w:r w:rsidR="00DE7C33">
              <w:rPr>
                <w:rFonts w:ascii="Times New Roman" w:hAnsi="Times New Roman" w:cs="Times New Roman"/>
                <w:sz w:val="24"/>
                <w:szCs w:val="24"/>
              </w:rPr>
              <w:t>риятию – дню памяти Мученика младен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вриила. </w:t>
            </w:r>
          </w:p>
        </w:tc>
        <w:tc>
          <w:tcPr>
            <w:tcW w:w="1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A5F" w:rsidRDefault="00E32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.04.2012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A5F" w:rsidRDefault="00E32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(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E32A5F" w:rsidTr="00E32A5F">
        <w:trPr>
          <w:trHeight w:val="560"/>
        </w:trPr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A5F" w:rsidRDefault="00E32A5F" w:rsidP="00E32A5F">
            <w:pPr>
              <w:pStyle w:val="a6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A5F" w:rsidRDefault="00E32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здничное мероприятие в честь памяти  Мученика младенца  Гавриила. </w:t>
            </w:r>
          </w:p>
        </w:tc>
        <w:tc>
          <w:tcPr>
            <w:tcW w:w="1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A5F" w:rsidRDefault="00E32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2012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A5F" w:rsidRDefault="00E32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A5F" w:rsidTr="00E32A5F"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A5F" w:rsidRDefault="00E32A5F" w:rsidP="00E32A5F">
            <w:pPr>
              <w:pStyle w:val="a6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A5F" w:rsidRDefault="00E32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ристос дарует новую жизнь.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итание на жизни святых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памяти Преподобного Кирил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32A5F" w:rsidRDefault="00E32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ый катехиз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исполнение </w:t>
            </w:r>
            <w:r w:rsidR="00D04BC0">
              <w:rPr>
                <w:rFonts w:ascii="Times New Roman" w:hAnsi="Times New Roman" w:cs="Times New Roman"/>
                <w:sz w:val="24"/>
                <w:szCs w:val="24"/>
              </w:rPr>
              <w:t>тропаря, чтение акафиста</w:t>
            </w:r>
            <w:proofErr w:type="gramStart"/>
            <w:r w:rsidR="00D04BC0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="00D04BC0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="00D04BC0">
              <w:rPr>
                <w:rFonts w:ascii="Times New Roman" w:hAnsi="Times New Roman" w:cs="Times New Roman"/>
                <w:sz w:val="24"/>
                <w:szCs w:val="24"/>
              </w:rPr>
              <w:t>Прп</w:t>
            </w:r>
            <w:proofErr w:type="spellEnd"/>
            <w:r w:rsidR="00D04BC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ил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A5F" w:rsidRDefault="00E32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2012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A5F" w:rsidRDefault="00E32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2A5F" w:rsidTr="00E32A5F"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A5F" w:rsidRDefault="00E32A5F" w:rsidP="00E32A5F">
            <w:pPr>
              <w:pStyle w:val="a6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A5F" w:rsidRDefault="00E32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ристос восходит на небо и посылает Святого Духа. Вознесение Господне.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ие на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ятых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ь памяти С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ведного Иоан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мя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32A5F" w:rsidRDefault="00E32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ый катехиз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исполнение тропаря, чтение акафиста Св.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анн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мянс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A5F" w:rsidRDefault="00E32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12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A5F" w:rsidRDefault="00E32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2A5F" w:rsidTr="00E32A5F">
        <w:trPr>
          <w:trHeight w:val="90"/>
        </w:trPr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A5F" w:rsidRDefault="00E32A5F" w:rsidP="00E32A5F">
            <w:pPr>
              <w:pStyle w:val="a6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A5F" w:rsidRDefault="00E32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ржественное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я по завершению</w:t>
            </w:r>
          </w:p>
          <w:p w:rsidR="00E32A5F" w:rsidRDefault="00E32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ого года воскресной школы. </w:t>
            </w:r>
          </w:p>
          <w:p w:rsidR="00E32A5F" w:rsidRDefault="00E32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ручение памятных подарков, грамот.</w:t>
            </w:r>
          </w:p>
          <w:p w:rsidR="00E32A5F" w:rsidRDefault="00E3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A5F" w:rsidRDefault="00E3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012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A5F" w:rsidRDefault="00E3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32A5F" w:rsidRDefault="00E32A5F" w:rsidP="00E32A5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32A5F" w:rsidRDefault="00E32A5F" w:rsidP="00E32A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работал:</w:t>
      </w:r>
      <w:r>
        <w:rPr>
          <w:rFonts w:ascii="Times New Roman" w:hAnsi="Times New Roman" w:cs="Times New Roman"/>
          <w:sz w:val="24"/>
          <w:szCs w:val="24"/>
        </w:rPr>
        <w:t xml:space="preserve"> директор воскресной школы  Раиса Лопухова</w:t>
      </w:r>
    </w:p>
    <w:p w:rsidR="00A9098D" w:rsidRDefault="00A9098D" w:rsidP="00E32A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9098D" w:rsidRDefault="00A9098D" w:rsidP="00E32A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9098D" w:rsidRDefault="00A9098D" w:rsidP="00E32A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32A5F" w:rsidRDefault="00E32A5F" w:rsidP="00E32A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осковский Патриархат</w:t>
      </w:r>
    </w:p>
    <w:p w:rsidR="00E32A5F" w:rsidRDefault="00E32A5F" w:rsidP="00E32A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елорусская Православная Церковь </w:t>
      </w:r>
    </w:p>
    <w:p w:rsidR="00E32A5F" w:rsidRDefault="00E32A5F" w:rsidP="00E32A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елорусский Экзархат </w:t>
      </w:r>
    </w:p>
    <w:p w:rsidR="00E32A5F" w:rsidRDefault="00E32A5F" w:rsidP="00E32A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инская Епархия </w:t>
      </w:r>
    </w:p>
    <w:p w:rsidR="00E32A5F" w:rsidRDefault="00E32A5F" w:rsidP="00E32A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ход  « Введение во храм Пресвятой Богородицы» г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инска </w:t>
      </w:r>
    </w:p>
    <w:p w:rsidR="00E32A5F" w:rsidRDefault="00E32A5F" w:rsidP="00E32A5F">
      <w:pPr>
        <w:rPr>
          <w:rFonts w:ascii="Times New Roman" w:hAnsi="Times New Roman" w:cs="Times New Roman"/>
          <w:b/>
          <w:sz w:val="24"/>
          <w:szCs w:val="24"/>
        </w:rPr>
      </w:pPr>
    </w:p>
    <w:p w:rsidR="00E32A5F" w:rsidRDefault="00E32A5F" w:rsidP="00E32A5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2A5F" w:rsidRDefault="00E32A5F" w:rsidP="00E32A5F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тверждаю </w:t>
      </w:r>
    </w:p>
    <w:p w:rsidR="00E32A5F" w:rsidRDefault="00E32A5F" w:rsidP="00E32A5F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стоятель прихода «Введение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в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храм Пресвятой Богородицы» </w:t>
      </w:r>
    </w:p>
    <w:p w:rsidR="00E32A5F" w:rsidRDefault="00E32A5F" w:rsidP="00E32A5F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ерей Георгий Лопухов </w:t>
      </w:r>
    </w:p>
    <w:p w:rsidR="00E32A5F" w:rsidRDefault="00E32A5F" w:rsidP="00E32A5F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«_____»____________2011г.</w:t>
      </w:r>
    </w:p>
    <w:p w:rsidR="00E32A5F" w:rsidRDefault="00E32A5F" w:rsidP="00E32A5F">
      <w:pPr>
        <w:rPr>
          <w:rFonts w:ascii="Times New Roman" w:hAnsi="Times New Roman" w:cs="Times New Roman"/>
          <w:b/>
          <w:sz w:val="28"/>
          <w:szCs w:val="28"/>
        </w:rPr>
      </w:pPr>
    </w:p>
    <w:p w:rsidR="00E32A5F" w:rsidRDefault="00E32A5F" w:rsidP="00E32A5F">
      <w:pPr>
        <w:rPr>
          <w:rFonts w:ascii="Times New Roman" w:hAnsi="Times New Roman" w:cs="Times New Roman"/>
          <w:b/>
          <w:sz w:val="28"/>
          <w:szCs w:val="28"/>
        </w:rPr>
      </w:pPr>
    </w:p>
    <w:p w:rsidR="00E32A5F" w:rsidRDefault="00E32A5F" w:rsidP="00E32A5F">
      <w:pPr>
        <w:rPr>
          <w:rFonts w:ascii="Times New Roman" w:hAnsi="Times New Roman" w:cs="Times New Roman"/>
          <w:b/>
          <w:sz w:val="28"/>
          <w:szCs w:val="28"/>
        </w:rPr>
      </w:pPr>
    </w:p>
    <w:p w:rsidR="00E32A5F" w:rsidRDefault="00E32A5F" w:rsidP="00E32A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грамма  </w:t>
      </w:r>
    </w:p>
    <w:p w:rsidR="00E32A5F" w:rsidRDefault="00E32A5F" w:rsidP="00E32A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Детский музыкальный катехизис»                                                                                            занятий в учебной группе  детей в возрасте  от  10 до 15 лет </w:t>
      </w:r>
    </w:p>
    <w:p w:rsidR="00E32A5F" w:rsidRDefault="00E32A5F" w:rsidP="00E32A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новная ступень.  </w:t>
      </w:r>
    </w:p>
    <w:p w:rsidR="00E32A5F" w:rsidRDefault="00E32A5F" w:rsidP="00E32A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рковно-приходской воскресной школы.</w:t>
      </w:r>
    </w:p>
    <w:p w:rsidR="00E32A5F" w:rsidRDefault="00E32A5F" w:rsidP="00E32A5F">
      <w:pPr>
        <w:rPr>
          <w:rFonts w:ascii="Times New Roman" w:hAnsi="Times New Roman" w:cs="Times New Roman"/>
          <w:sz w:val="28"/>
          <w:szCs w:val="28"/>
        </w:rPr>
      </w:pPr>
    </w:p>
    <w:p w:rsidR="00E32A5F" w:rsidRDefault="00E32A5F" w:rsidP="00E32A5F">
      <w:pPr>
        <w:rPr>
          <w:rFonts w:ascii="Times New Roman" w:hAnsi="Times New Roman" w:cs="Times New Roman"/>
          <w:sz w:val="24"/>
          <w:szCs w:val="24"/>
        </w:rPr>
      </w:pPr>
    </w:p>
    <w:p w:rsidR="00E32A5F" w:rsidRDefault="00E32A5F" w:rsidP="00E32A5F">
      <w:pPr>
        <w:rPr>
          <w:rFonts w:ascii="Times New Roman" w:hAnsi="Times New Roman" w:cs="Times New Roman"/>
          <w:sz w:val="24"/>
          <w:szCs w:val="24"/>
        </w:rPr>
      </w:pPr>
    </w:p>
    <w:p w:rsidR="00E32A5F" w:rsidRDefault="00E32A5F" w:rsidP="00E32A5F">
      <w:pPr>
        <w:rPr>
          <w:rFonts w:ascii="Times New Roman" w:hAnsi="Times New Roman" w:cs="Times New Roman"/>
          <w:sz w:val="24"/>
          <w:szCs w:val="24"/>
        </w:rPr>
      </w:pPr>
    </w:p>
    <w:p w:rsidR="00E32A5F" w:rsidRDefault="00E32A5F" w:rsidP="00E32A5F">
      <w:pPr>
        <w:rPr>
          <w:rFonts w:ascii="Times New Roman" w:hAnsi="Times New Roman" w:cs="Times New Roman"/>
          <w:sz w:val="24"/>
          <w:szCs w:val="24"/>
        </w:rPr>
      </w:pPr>
    </w:p>
    <w:p w:rsidR="00E32A5F" w:rsidRDefault="00E32A5F" w:rsidP="00E32A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Г. Минск</w:t>
      </w:r>
    </w:p>
    <w:p w:rsidR="00617BE9" w:rsidRDefault="00617BE9" w:rsidP="00617BE9">
      <w:pPr>
        <w:spacing w:after="0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i/>
        </w:rPr>
        <w:t>Утверждаю</w:t>
      </w:r>
      <w:r>
        <w:rPr>
          <w:rFonts w:ascii="Times New Roman" w:hAnsi="Times New Roman" w:cs="Times New Roman"/>
          <w:i/>
        </w:rPr>
        <w:t xml:space="preserve">: </w:t>
      </w:r>
    </w:p>
    <w:p w:rsidR="00617BE9" w:rsidRDefault="00617BE9" w:rsidP="00617BE9">
      <w:pPr>
        <w:spacing w:after="0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Директор церковно- приходской воскресной школы </w:t>
      </w:r>
    </w:p>
    <w:p w:rsidR="00617BE9" w:rsidRDefault="00617BE9" w:rsidP="00617BE9">
      <w:pPr>
        <w:spacing w:after="0"/>
        <w:jc w:val="right"/>
        <w:rPr>
          <w:rFonts w:ascii="Times New Roman" w:hAnsi="Times New Roman" w:cs="Times New Roman"/>
          <w:i/>
        </w:rPr>
      </w:pPr>
      <w:proofErr w:type="spellStart"/>
      <w:r>
        <w:rPr>
          <w:rFonts w:ascii="Times New Roman" w:hAnsi="Times New Roman" w:cs="Times New Roman"/>
          <w:i/>
        </w:rPr>
        <w:t>_________________Лопухова</w:t>
      </w:r>
      <w:proofErr w:type="spellEnd"/>
      <w:r>
        <w:rPr>
          <w:rFonts w:ascii="Times New Roman" w:hAnsi="Times New Roman" w:cs="Times New Roman"/>
          <w:i/>
        </w:rPr>
        <w:t xml:space="preserve"> Р.В. </w:t>
      </w:r>
    </w:p>
    <w:p w:rsidR="00617BE9" w:rsidRDefault="00617BE9" w:rsidP="00617BE9">
      <w:pPr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10.06.2013</w:t>
      </w:r>
    </w:p>
    <w:p w:rsidR="008D3D18" w:rsidRDefault="008D3D18" w:rsidP="00617BE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7BE9" w:rsidRDefault="00617BE9" w:rsidP="00617BE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ерспективный план  </w:t>
      </w:r>
    </w:p>
    <w:p w:rsidR="00617BE9" w:rsidRDefault="00617BE9" w:rsidP="00617BE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техизации   в  период  функционирования Выездного Катехизиса  </w:t>
      </w:r>
    </w:p>
    <w:p w:rsidR="00617BE9" w:rsidRDefault="00617BE9" w:rsidP="00617B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вято-Введенска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Криничка» - 2013 г. </w:t>
      </w:r>
    </w:p>
    <w:p w:rsidR="00617BE9" w:rsidRDefault="00617BE9" w:rsidP="00D80C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</w:t>
      </w:r>
      <w:r>
        <w:rPr>
          <w:rFonts w:ascii="Times New Roman" w:hAnsi="Times New Roman" w:cs="Times New Roman"/>
          <w:sz w:val="24"/>
          <w:szCs w:val="24"/>
        </w:rPr>
        <w:t>:  внедрить новую форму организации катехизации  детского и взрослого населения</w:t>
      </w:r>
      <w:r w:rsidR="006B1A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          Выездной Катехизис как средство формирования  православного мировоззрения и воцерковлени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практику работы  церковно- приходской воскресной школы в летний период года . Содержание катехизации  направить  на расширение возможностей детей и взрослых для творческого самовыражения, оздоровления, приобщения их ценностям православия.</w:t>
      </w:r>
    </w:p>
    <w:p w:rsidR="00617BE9" w:rsidRDefault="00617BE9" w:rsidP="00D80C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чи:     </w:t>
      </w:r>
    </w:p>
    <w:p w:rsidR="00617BE9" w:rsidRDefault="00617BE9" w:rsidP="00D80CBA">
      <w:pPr>
        <w:pStyle w:val="a6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ить партнерские отношения с участниками работы лагеря, создать атмосферу общности интересов, эмоционального взаимодействия и поддержки </w:t>
      </w:r>
    </w:p>
    <w:p w:rsidR="00617BE9" w:rsidRDefault="00617BE9" w:rsidP="00D80CBA">
      <w:pPr>
        <w:pStyle w:val="a6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ить семьи с целью выявления и дальнейшего распространения  лучшего опыта семейного воспитания детей  в православной вере;</w:t>
      </w:r>
    </w:p>
    <w:p w:rsidR="00617BE9" w:rsidRDefault="00617BE9" w:rsidP="00D80CBA">
      <w:pPr>
        <w:pStyle w:val="a6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пробировать методическое обеспечение  катехизации:  перспективные  планы, игровые комплексы, консультационный материал, диагностический инструментарий функциони</w:t>
      </w:r>
      <w:r w:rsidR="006B1AFF">
        <w:rPr>
          <w:rFonts w:ascii="Times New Roman" w:hAnsi="Times New Roman" w:cs="Times New Roman"/>
          <w:sz w:val="24"/>
          <w:szCs w:val="24"/>
        </w:rPr>
        <w:t>рования новой формы катехизации</w:t>
      </w:r>
      <w:r>
        <w:rPr>
          <w:rFonts w:ascii="Times New Roman" w:hAnsi="Times New Roman" w:cs="Times New Roman"/>
          <w:sz w:val="24"/>
          <w:szCs w:val="24"/>
        </w:rPr>
        <w:t>, фото и видеоматериалы;</w:t>
      </w:r>
    </w:p>
    <w:p w:rsidR="00617BE9" w:rsidRDefault="00617BE9" w:rsidP="00D80CBA">
      <w:pPr>
        <w:pStyle w:val="a6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сить  уровень психолого-педагогической и социально-психол</w:t>
      </w:r>
      <w:r w:rsidR="006B1AFF">
        <w:rPr>
          <w:rFonts w:ascii="Times New Roman" w:hAnsi="Times New Roman" w:cs="Times New Roman"/>
          <w:sz w:val="24"/>
          <w:szCs w:val="24"/>
        </w:rPr>
        <w:t>огической компетенции родите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17BE9" w:rsidRDefault="00617BE9" w:rsidP="00D80CBA">
      <w:pPr>
        <w:pStyle w:val="a6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репить  роль родителей в семейном воспитании, оказывать влияние на духовно-нравственную атмосферу верующей семьи в целом;</w:t>
      </w:r>
    </w:p>
    <w:p w:rsidR="00617BE9" w:rsidRDefault="00617BE9" w:rsidP="00D80CBA">
      <w:pPr>
        <w:pStyle w:val="a6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ить  наиболее эффективные формы  сотрудничества церковно- приходской воскресной школы и семьи; укреплять и развивать  становление  приходской общины;</w:t>
      </w:r>
    </w:p>
    <w:p w:rsidR="00617BE9" w:rsidRDefault="00617BE9" w:rsidP="00D80CBA">
      <w:pPr>
        <w:pStyle w:val="a6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особствовать духовно-нравственному и физическому развитию личности  детей и молодежи, формированию православного мировоззрения; </w:t>
      </w:r>
    </w:p>
    <w:p w:rsidR="00617BE9" w:rsidRDefault="00617BE9" w:rsidP="00D80CBA">
      <w:pPr>
        <w:pStyle w:val="a6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динить  усилия  всех участников процесса  катехизации в развитии личности ребенка и формировании  православного мировоззрения;   </w:t>
      </w:r>
    </w:p>
    <w:p w:rsidR="00617BE9" w:rsidRDefault="00617BE9" w:rsidP="00D80CBA">
      <w:pPr>
        <w:pStyle w:val="a6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еализовать  новые  подходы  во взаимодействии: церковно- приходская  воскресная школа – ребенок – семья;  </w:t>
      </w:r>
    </w:p>
    <w:p w:rsidR="00617BE9" w:rsidRDefault="00617BE9" w:rsidP="00D80C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7BE9" w:rsidRDefault="00617BE9" w:rsidP="00D80C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7BE9" w:rsidRDefault="00617BE9" w:rsidP="00D80C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7BE9" w:rsidRDefault="00617BE9" w:rsidP="00D80C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7BE9" w:rsidRDefault="00617BE9" w:rsidP="00D80C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словия организации Выездного Катехизиса:   </w:t>
      </w:r>
    </w:p>
    <w:p w:rsidR="00617BE9" w:rsidRDefault="00617BE9" w:rsidP="006B1AFF">
      <w:pPr>
        <w:pStyle w:val="a6"/>
        <w:numPr>
          <w:ilvl w:val="0"/>
          <w:numId w:val="48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техизация осуществляется в условиях совместного пребывания родителей, детей, педагогов  и  священнослужителей, объединенных  молитвенным правилом, </w:t>
      </w:r>
      <w:r>
        <w:rPr>
          <w:rFonts w:ascii="Times New Roman" w:hAnsi="Times New Roman" w:cs="Times New Roman"/>
          <w:sz w:val="24"/>
          <w:szCs w:val="24"/>
        </w:rPr>
        <w:lastRenderedPageBreak/>
        <w:t>одинаковыми жилищными  и бытовыми условиями, совме</w:t>
      </w:r>
      <w:r w:rsidR="00743964">
        <w:rPr>
          <w:rFonts w:ascii="Times New Roman" w:hAnsi="Times New Roman" w:cs="Times New Roman"/>
          <w:sz w:val="24"/>
          <w:szCs w:val="24"/>
        </w:rPr>
        <w:t>стной трапезой, общим  бюджето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17BE9" w:rsidRDefault="00617BE9" w:rsidP="006B1AFF">
      <w:pPr>
        <w:pStyle w:val="a6"/>
        <w:numPr>
          <w:ilvl w:val="0"/>
          <w:numId w:val="48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ормативными   документами, регулирующими  жизнедеятельность катехизации  являе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Устав церковно-приходской воскресной школы и </w:t>
      </w:r>
      <w:r w:rsidR="00743964">
        <w:rPr>
          <w:rFonts w:ascii="Times New Roman" w:hAnsi="Times New Roman" w:cs="Times New Roman"/>
          <w:sz w:val="24"/>
          <w:szCs w:val="24"/>
        </w:rPr>
        <w:t xml:space="preserve"> Положение Выездного Катехизис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17BE9" w:rsidRDefault="00617BE9" w:rsidP="006B1AFF">
      <w:pPr>
        <w:pStyle w:val="a6"/>
        <w:numPr>
          <w:ilvl w:val="0"/>
          <w:numId w:val="48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заимодействие   участников работы в период Выездного Катехизиса строится в триаде «родитель</w:t>
      </w:r>
      <w:r w:rsidR="007439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7439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бенок</w:t>
      </w:r>
      <w:r w:rsidR="00743964">
        <w:rPr>
          <w:rFonts w:ascii="Times New Roman" w:hAnsi="Times New Roman" w:cs="Times New Roman"/>
          <w:sz w:val="24"/>
          <w:szCs w:val="24"/>
        </w:rPr>
        <w:t xml:space="preserve"> - педагог»</w:t>
      </w:r>
      <w:r>
        <w:rPr>
          <w:rFonts w:ascii="Times New Roman" w:hAnsi="Times New Roman" w:cs="Times New Roman"/>
          <w:sz w:val="24"/>
          <w:szCs w:val="24"/>
        </w:rPr>
        <w:t xml:space="preserve">,  «родитель </w:t>
      </w:r>
      <w:r w:rsidR="0074396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ребенок</w:t>
      </w:r>
      <w:r w:rsidR="007439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священнослужитель» или двуаде «ребенок</w:t>
      </w:r>
      <w:r w:rsidR="007439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педагог», «ребенок</w:t>
      </w:r>
      <w:r w:rsidR="007439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священнослужитель», «родитель</w:t>
      </w:r>
      <w:r w:rsidR="007439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7439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дагог», «родитель</w:t>
      </w:r>
      <w:r w:rsidR="00AA59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священнослужитель», « педагог</w:t>
      </w:r>
      <w:r w:rsidR="00AA59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священнослужитель»;  </w:t>
      </w:r>
      <w:proofErr w:type="gramEnd"/>
    </w:p>
    <w:p w:rsidR="00617BE9" w:rsidRDefault="00617BE9" w:rsidP="006B1AFF">
      <w:pPr>
        <w:pStyle w:val="a6"/>
        <w:numPr>
          <w:ilvl w:val="0"/>
          <w:numId w:val="48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влечение родителей в процесс катехизации: практические занятия со священнослужителем, изучение и анализ материалов видеотеки, участие в специально </w:t>
      </w:r>
      <w:r w:rsidR="00CD0689">
        <w:rPr>
          <w:rFonts w:ascii="Times New Roman" w:hAnsi="Times New Roman" w:cs="Times New Roman"/>
          <w:sz w:val="24"/>
          <w:szCs w:val="24"/>
        </w:rPr>
        <w:t>- организованной деятельности (</w:t>
      </w:r>
      <w:r>
        <w:rPr>
          <w:rFonts w:ascii="Times New Roman" w:hAnsi="Times New Roman" w:cs="Times New Roman"/>
          <w:sz w:val="24"/>
          <w:szCs w:val="24"/>
        </w:rPr>
        <w:t>занятия по креативному развитию детей, праздничные м</w:t>
      </w:r>
      <w:r w:rsidR="00AA59F7">
        <w:rPr>
          <w:rFonts w:ascii="Times New Roman" w:hAnsi="Times New Roman" w:cs="Times New Roman"/>
          <w:sz w:val="24"/>
          <w:szCs w:val="24"/>
        </w:rPr>
        <w:t>ероприятия)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17BE9" w:rsidRDefault="00617BE9" w:rsidP="006B1AFF">
      <w:pPr>
        <w:pStyle w:val="a6"/>
        <w:numPr>
          <w:ilvl w:val="0"/>
          <w:numId w:val="48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знедеятельность лагеря строится на выполнении послушаний взрослыми участниками работы лагеря и детьми  через дежурства либо однократные и многократные поручения. Послушания  для каждого участника определ</w:t>
      </w:r>
      <w:r w:rsidR="00CD0689">
        <w:rPr>
          <w:rFonts w:ascii="Times New Roman" w:hAnsi="Times New Roman" w:cs="Times New Roman"/>
          <w:sz w:val="24"/>
          <w:szCs w:val="24"/>
        </w:rPr>
        <w:t>яет ответственное лицо лагеря (</w:t>
      </w:r>
      <w:r>
        <w:rPr>
          <w:rFonts w:ascii="Times New Roman" w:hAnsi="Times New Roman" w:cs="Times New Roman"/>
          <w:sz w:val="24"/>
          <w:szCs w:val="24"/>
        </w:rPr>
        <w:t xml:space="preserve">начальник лагеря). </w:t>
      </w:r>
    </w:p>
    <w:p w:rsidR="00617BE9" w:rsidRDefault="00617BE9" w:rsidP="006B1AF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полагаемый результат: </w:t>
      </w:r>
    </w:p>
    <w:p w:rsidR="00617BE9" w:rsidRDefault="00617BE9" w:rsidP="006B1AFF">
      <w:pPr>
        <w:pStyle w:val="a6"/>
        <w:numPr>
          <w:ilvl w:val="0"/>
          <w:numId w:val="48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пробировано методическое обеспечение  Выездного Катехизиса, откорректировано его содержание; </w:t>
      </w:r>
    </w:p>
    <w:p w:rsidR="00617BE9" w:rsidRDefault="00617BE9" w:rsidP="006B1AFF">
      <w:pPr>
        <w:pStyle w:val="a6"/>
        <w:numPr>
          <w:ilvl w:val="0"/>
          <w:numId w:val="48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ованы новые подходы во взаимодействи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церковно-приходская  воскресная школа – ребенок - семья ;  </w:t>
      </w:r>
    </w:p>
    <w:p w:rsidR="00617BE9" w:rsidRDefault="00617BE9" w:rsidP="006B1AFF">
      <w:pPr>
        <w:pStyle w:val="a6"/>
        <w:numPr>
          <w:ilvl w:val="0"/>
          <w:numId w:val="48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ены наиболее эффективные формы сотрудничества церковно- приходской воскресной школы с семьей;</w:t>
      </w:r>
    </w:p>
    <w:p w:rsidR="00617BE9" w:rsidRDefault="00617BE9" w:rsidP="006B1AFF">
      <w:pPr>
        <w:pStyle w:val="a6"/>
        <w:numPr>
          <w:ilvl w:val="0"/>
          <w:numId w:val="48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уществлена интеграция усилий всех участников процесса катехизации в формировании православного мировоззрения и воцерковления   семьи; </w:t>
      </w:r>
    </w:p>
    <w:p w:rsidR="00617BE9" w:rsidRDefault="00617BE9" w:rsidP="006B1AFF">
      <w:pPr>
        <w:pStyle w:val="a6"/>
        <w:numPr>
          <w:ilvl w:val="0"/>
          <w:numId w:val="48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сился    уровень  психолого-педагогической и социально-психол</w:t>
      </w:r>
      <w:r w:rsidR="006A063E">
        <w:rPr>
          <w:rFonts w:ascii="Times New Roman" w:hAnsi="Times New Roman" w:cs="Times New Roman"/>
          <w:sz w:val="24"/>
          <w:szCs w:val="24"/>
        </w:rPr>
        <w:t>огической компетенции родителей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17BE9" w:rsidRDefault="00617BE9" w:rsidP="006B1AFF">
      <w:pPr>
        <w:pStyle w:val="a6"/>
        <w:numPr>
          <w:ilvl w:val="0"/>
          <w:numId w:val="48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сился уровень активности  участия родителей в процессе катехизаци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617BE9" w:rsidRDefault="00617BE9" w:rsidP="006B1AFF">
      <w:pPr>
        <w:pStyle w:val="a6"/>
        <w:numPr>
          <w:ilvl w:val="0"/>
          <w:numId w:val="48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полнен архив фото и видеоматериалов  церковно- приходской воскресной школы  материалами работы Выездного Катехизис</w:t>
      </w:r>
      <w:r w:rsidR="006A063E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17BE9" w:rsidRDefault="00617BE9" w:rsidP="006B1AFF">
      <w:pPr>
        <w:pStyle w:val="a6"/>
        <w:numPr>
          <w:ilvl w:val="0"/>
          <w:numId w:val="48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дителями приобретены  практические  навыки  взаимодействия с детьми по всестороннему развитию  личности ребенка; </w:t>
      </w:r>
    </w:p>
    <w:p w:rsidR="00617BE9" w:rsidRDefault="00617BE9" w:rsidP="006B1AFF">
      <w:pPr>
        <w:pStyle w:val="a6"/>
        <w:numPr>
          <w:ilvl w:val="0"/>
          <w:numId w:val="48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учен уровень удовлетворенности участников Выездного Катехизиса  новой формой организации катехизации как средства формирования православного мировоззрения и воцерковления  детей и родителей; </w:t>
      </w:r>
    </w:p>
    <w:p w:rsidR="00617BE9" w:rsidRDefault="00617BE9" w:rsidP="006B1AFF">
      <w:pPr>
        <w:pStyle w:val="a6"/>
        <w:numPr>
          <w:ilvl w:val="0"/>
          <w:numId w:val="48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отана модель внедрения и функционирования новой формы организации катехизации церковно- приходской воскресной школы  в летний период года;   </w:t>
      </w:r>
    </w:p>
    <w:p w:rsidR="00617BE9" w:rsidRDefault="00617BE9" w:rsidP="006B1AF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617BE9" w:rsidRDefault="00617BE9" w:rsidP="00617BE9">
      <w:pPr>
        <w:rPr>
          <w:sz w:val="24"/>
          <w:szCs w:val="24"/>
        </w:rPr>
      </w:pPr>
    </w:p>
    <w:p w:rsidR="00617BE9" w:rsidRDefault="00617BE9" w:rsidP="00617BE9">
      <w:pPr>
        <w:rPr>
          <w:sz w:val="24"/>
          <w:szCs w:val="24"/>
        </w:rPr>
      </w:pPr>
    </w:p>
    <w:p w:rsidR="00617BE9" w:rsidRDefault="00617BE9" w:rsidP="00617BE9">
      <w:pPr>
        <w:rPr>
          <w:sz w:val="24"/>
          <w:szCs w:val="24"/>
        </w:rPr>
      </w:pPr>
    </w:p>
    <w:p w:rsidR="00617BE9" w:rsidRDefault="00617BE9" w:rsidP="00617BE9">
      <w:pPr>
        <w:rPr>
          <w:sz w:val="24"/>
          <w:szCs w:val="24"/>
        </w:rPr>
      </w:pPr>
    </w:p>
    <w:tbl>
      <w:tblPr>
        <w:tblStyle w:val="ae"/>
        <w:tblW w:w="0" w:type="auto"/>
        <w:tblLook w:val="04A0"/>
      </w:tblPr>
      <w:tblGrid>
        <w:gridCol w:w="4495"/>
        <w:gridCol w:w="149"/>
        <w:gridCol w:w="2857"/>
        <w:gridCol w:w="2070"/>
      </w:tblGrid>
      <w:tr w:rsidR="00617BE9" w:rsidTr="00617BE9">
        <w:trPr>
          <w:trHeight w:val="558"/>
        </w:trPr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E9" w:rsidRDefault="00617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я и формы  </w:t>
            </w:r>
          </w:p>
          <w:p w:rsidR="00617BE9" w:rsidRDefault="00617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    катехизации</w:t>
            </w: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E9" w:rsidRDefault="0061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E9" w:rsidRDefault="00617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</w:t>
            </w:r>
          </w:p>
          <w:p w:rsidR="00617BE9" w:rsidRDefault="00617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</w:t>
            </w:r>
          </w:p>
          <w:p w:rsidR="00617BE9" w:rsidRDefault="00617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BE9" w:rsidTr="00617BE9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E9" w:rsidRDefault="00617BE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Физическое развитие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крепление здоровья детей и взрослых , </w:t>
            </w:r>
          </w:p>
          <w:p w:rsidR="00617BE9" w:rsidRDefault="00617BE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формирование навыков здорового образа жизни</w:t>
            </w:r>
          </w:p>
        </w:tc>
      </w:tr>
      <w:tr w:rsidR="00617BE9" w:rsidTr="00617BE9"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E9" w:rsidRDefault="0061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 Утренняя гимнастика под музыкальное сопровождение </w:t>
            </w:r>
          </w:p>
          <w:p w:rsidR="00617BE9" w:rsidRDefault="00617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E9" w:rsidRDefault="00617B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дагог Воскресной школы  </w:t>
            </w:r>
          </w:p>
          <w:p w:rsidR="00617BE9" w:rsidRDefault="00617B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одители </w:t>
            </w:r>
          </w:p>
          <w:p w:rsidR="00617BE9" w:rsidRDefault="00617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E9" w:rsidRDefault="00617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 утром</w:t>
            </w:r>
          </w:p>
        </w:tc>
      </w:tr>
      <w:tr w:rsidR="00617BE9" w:rsidTr="00617BE9"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E9" w:rsidRDefault="0061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 Купание  в море, грязевые аппликации, «ванны» в соленом озере  </w:t>
            </w:r>
          </w:p>
          <w:p w:rsidR="00617BE9" w:rsidRDefault="00617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E9" w:rsidRDefault="00617B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одители</w:t>
            </w:r>
          </w:p>
          <w:p w:rsidR="00617BE9" w:rsidRDefault="00617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7BE9" w:rsidRDefault="00617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7BE9" w:rsidRDefault="00617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E9" w:rsidRDefault="0061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огодными условиями </w:t>
            </w:r>
          </w:p>
          <w:p w:rsidR="00617BE9" w:rsidRDefault="00617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7BE9" w:rsidTr="00617BE9"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E9" w:rsidRDefault="00617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 Час   музыкаль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тмических упражнений </w:t>
            </w: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E9" w:rsidRDefault="00617B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дагог Воскресной школы </w:t>
            </w:r>
          </w:p>
          <w:p w:rsidR="00617BE9" w:rsidRDefault="00617B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одители </w:t>
            </w:r>
          </w:p>
          <w:p w:rsidR="00617BE9" w:rsidRDefault="00617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E9" w:rsidRDefault="0061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вечером  </w:t>
            </w:r>
          </w:p>
          <w:p w:rsidR="00617BE9" w:rsidRDefault="00617BE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BE9" w:rsidRDefault="00617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7BE9" w:rsidTr="00617BE9"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E9" w:rsidRDefault="0061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 Спортивные и  подвижные игры на территории месторасположения  лагеря: пионербол, настольный теннис, белорусские народные подвижные игры и хороводы.</w:t>
            </w:r>
          </w:p>
          <w:p w:rsidR="00617BE9" w:rsidRDefault="00617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BE9" w:rsidRDefault="0061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5Спортивные эстафеты  на территории и на  берегу моря.   </w:t>
            </w:r>
          </w:p>
          <w:p w:rsidR="00617BE9" w:rsidRDefault="00617BE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E9" w:rsidRDefault="00617B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едагог воскресной школы</w:t>
            </w:r>
          </w:p>
          <w:p w:rsidR="00617BE9" w:rsidRDefault="00617B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одители </w:t>
            </w:r>
          </w:p>
          <w:p w:rsidR="00617BE9" w:rsidRDefault="00617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BE9" w:rsidRDefault="00617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7BE9" w:rsidRDefault="00617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7BE9" w:rsidRDefault="00617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7BE9" w:rsidRDefault="00617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E9" w:rsidRDefault="0061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 в свободное врем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7BE9" w:rsidRDefault="00617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BE9" w:rsidRDefault="00617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BE9" w:rsidRDefault="00617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ая половина дня.  </w:t>
            </w:r>
          </w:p>
        </w:tc>
      </w:tr>
      <w:tr w:rsidR="00617BE9" w:rsidTr="00617BE9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E9" w:rsidRDefault="00617BE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еативное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развитие  детей средст</w:t>
            </w:r>
            <w:r w:rsidR="000F21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ами изобразительного искусств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:rsidR="00617BE9" w:rsidRDefault="00617BE9" w:rsidP="00617BE9">
            <w:pPr>
              <w:pStyle w:val="a6"/>
              <w:numPr>
                <w:ilvl w:val="0"/>
                <w:numId w:val="49"/>
              </w:num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Предусматриваются комплексные  занятия для детей и родителей.  </w:t>
            </w:r>
          </w:p>
          <w:p w:rsidR="00617BE9" w:rsidRDefault="00617BE9" w:rsidP="00617BE9">
            <w:pPr>
              <w:pStyle w:val="a6"/>
              <w:numPr>
                <w:ilvl w:val="0"/>
                <w:numId w:val="49"/>
              </w:num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редусматриваются  занятия</w:t>
            </w:r>
            <w:proofErr w:type="gramStart"/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которые проводят родители детей. </w:t>
            </w:r>
          </w:p>
        </w:tc>
      </w:tr>
      <w:tr w:rsidR="00617BE9" w:rsidTr="00617BE9"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E9" w:rsidRDefault="0061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1 Занятия по изобразительному искусству с использованием различных изобразительных средств и  техник  на природном материале – морские камешки, ракушки. </w:t>
            </w:r>
          </w:p>
          <w:p w:rsidR="00617BE9" w:rsidRDefault="0061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7BE9" w:rsidRDefault="00617BE9" w:rsidP="00617BE9">
            <w:pPr>
              <w:pStyle w:val="a6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Крест</w:t>
            </w:r>
            <w:r w:rsidR="000F21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символ  спасения»    Аппликация.</w:t>
            </w:r>
          </w:p>
          <w:p w:rsidR="00617BE9" w:rsidRDefault="00617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BE9" w:rsidRDefault="00617BE9" w:rsidP="00617BE9">
            <w:pPr>
              <w:pStyle w:val="a6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« Белая лилия – символ непорочности и чистоты». Комплексное занятие  по аппликации и рисованию. </w:t>
            </w:r>
          </w:p>
          <w:p w:rsidR="00617BE9" w:rsidRDefault="00617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BE9" w:rsidRDefault="00617BE9" w:rsidP="00617BE9">
            <w:pPr>
              <w:pStyle w:val="a6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« Православное лето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ято-Введе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иничка 2013»  Рисование на морских камешках. </w:t>
            </w:r>
          </w:p>
          <w:p w:rsidR="00617BE9" w:rsidRDefault="00617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BE9" w:rsidRDefault="00617BE9" w:rsidP="00617BE9">
            <w:pPr>
              <w:pStyle w:val="a6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Рыба</w:t>
            </w:r>
            <w:r w:rsidR="000F21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имвол </w:t>
            </w:r>
            <w:r w:rsidR="000F21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ристианства». Апплик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етод обрывания. </w:t>
            </w: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E9" w:rsidRDefault="00617B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едагог воскресной 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7BE9" w:rsidRDefault="00617B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одители </w:t>
            </w:r>
          </w:p>
          <w:p w:rsidR="00617BE9" w:rsidRDefault="00617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BE9" w:rsidRDefault="00617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E9" w:rsidRDefault="00617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7BE9" w:rsidRDefault="00617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7BE9" w:rsidRDefault="00617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7BE9" w:rsidRDefault="00617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7BE9" w:rsidRDefault="00617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7BE9" w:rsidRDefault="00617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7BE9" w:rsidRDefault="00617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занятие</w:t>
            </w:r>
          </w:p>
          <w:p w:rsidR="00617BE9" w:rsidRDefault="00617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BE9" w:rsidRDefault="00617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BE9" w:rsidRDefault="00617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занятия  </w:t>
            </w:r>
          </w:p>
          <w:p w:rsidR="00617BE9" w:rsidRDefault="00617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BE9" w:rsidRDefault="00617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BE9" w:rsidRDefault="00617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BE9" w:rsidRDefault="00617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BE9" w:rsidRDefault="00617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занятия </w:t>
            </w:r>
          </w:p>
          <w:p w:rsidR="00617BE9" w:rsidRDefault="00617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BE9" w:rsidRDefault="00617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BE9" w:rsidRDefault="00617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BE9" w:rsidRDefault="00617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BE9" w:rsidRDefault="00617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занятие</w:t>
            </w:r>
          </w:p>
        </w:tc>
      </w:tr>
      <w:tr w:rsidR="00617BE9" w:rsidTr="00617BE9"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E9" w:rsidRDefault="0061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 Занятия по лепке из  соленого теста: подготовка теста к работе,</w:t>
            </w:r>
            <w:r w:rsidR="000F21B9">
              <w:rPr>
                <w:rFonts w:ascii="Times New Roman" w:hAnsi="Times New Roman" w:cs="Times New Roman"/>
                <w:sz w:val="24"/>
                <w:szCs w:val="24"/>
              </w:rPr>
              <w:t xml:space="preserve"> непосредственно  лепка издел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крашение готового изделия. </w:t>
            </w:r>
          </w:p>
          <w:p w:rsidR="00617BE9" w:rsidRDefault="00617BE9" w:rsidP="00617BE9">
            <w:pPr>
              <w:pStyle w:val="a6"/>
              <w:numPr>
                <w:ilvl w:val="0"/>
                <w:numId w:val="5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Морские обитатели»</w:t>
            </w:r>
          </w:p>
          <w:p w:rsidR="00617BE9" w:rsidRDefault="00617BE9" w:rsidP="00617BE9">
            <w:pPr>
              <w:pStyle w:val="a6"/>
              <w:numPr>
                <w:ilvl w:val="0"/>
                <w:numId w:val="5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 Рамочка  для иконы Мученика  младенца  Гавриила Белостокского ».</w:t>
            </w:r>
            <w:r w:rsidR="000F21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рашение изделия ракушками, блестками.</w:t>
            </w:r>
          </w:p>
          <w:p w:rsidR="00617BE9" w:rsidRDefault="00617BE9" w:rsidP="00617BE9">
            <w:pPr>
              <w:pStyle w:val="a6"/>
              <w:numPr>
                <w:ilvl w:val="0"/>
                <w:numId w:val="5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« Шкатулка для хранения просфоры». Украшение изделия </w:t>
            </w:r>
          </w:p>
          <w:p w:rsidR="00617BE9" w:rsidRDefault="00617BE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кушками и песком.</w:t>
            </w:r>
          </w:p>
          <w:p w:rsidR="00617BE9" w:rsidRDefault="00617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17BE9" w:rsidRDefault="0061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3 Конкурс на лучшую скульптуру  из песка на берегу моря  на тему: «Храм – дом  Божий» </w:t>
            </w:r>
          </w:p>
          <w:p w:rsidR="00617BE9" w:rsidRDefault="00617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E9" w:rsidRDefault="00617B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едагоги воскресной школы</w:t>
            </w:r>
          </w:p>
          <w:p w:rsidR="00617BE9" w:rsidRDefault="00617B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одители </w:t>
            </w:r>
          </w:p>
          <w:p w:rsidR="00617BE9" w:rsidRDefault="00617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BE9" w:rsidRDefault="00617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BE9" w:rsidRDefault="00617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BE9" w:rsidRDefault="00617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BE9" w:rsidRDefault="00617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BE9" w:rsidRDefault="00617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BE9" w:rsidRDefault="00617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BE9" w:rsidRDefault="00617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BE9" w:rsidRDefault="00617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BE9" w:rsidRDefault="00617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BE9" w:rsidRDefault="00617B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одители </w:t>
            </w:r>
          </w:p>
          <w:p w:rsidR="00617BE9" w:rsidRDefault="00617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E9" w:rsidRDefault="00617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7BE9" w:rsidRDefault="00617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7BE9" w:rsidRDefault="00617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7BE9" w:rsidRDefault="00617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занятие </w:t>
            </w:r>
          </w:p>
          <w:p w:rsidR="00617BE9" w:rsidRDefault="00617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занятие </w:t>
            </w:r>
          </w:p>
          <w:p w:rsidR="00617BE9" w:rsidRDefault="00617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BE9" w:rsidRDefault="00617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BE9" w:rsidRDefault="00617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BE9" w:rsidRDefault="00617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BE9" w:rsidRDefault="00617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занятие </w:t>
            </w:r>
          </w:p>
          <w:p w:rsidR="00617BE9" w:rsidRDefault="00617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BE9" w:rsidRDefault="00617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7BE9" w:rsidRDefault="00617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BE9" w:rsidRDefault="0061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половина дня</w:t>
            </w:r>
          </w:p>
          <w:p w:rsidR="00617BE9" w:rsidRDefault="0061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7BE9" w:rsidRDefault="00617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BE9" w:rsidTr="00617BE9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E9" w:rsidRDefault="00617BE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3. Беседы  по духовно- нравственному воспитанию по мотивам  произведений Б. А. </w:t>
            </w: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Ганаго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  <w:p w:rsidR="00617BE9" w:rsidRDefault="00617BE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617BE9" w:rsidTr="00617BE9"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E9" w:rsidRDefault="00617BE9" w:rsidP="00617BE9">
            <w:pPr>
              <w:pStyle w:val="a6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. </w:t>
            </w:r>
          </w:p>
          <w:p w:rsidR="00617BE9" w:rsidRDefault="0061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«Добро и зло в жизни человека». </w:t>
            </w:r>
          </w:p>
          <w:p w:rsidR="00617BE9" w:rsidRDefault="00617B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одические приемы:   </w:t>
            </w:r>
          </w:p>
          <w:p w:rsidR="00617BE9" w:rsidRDefault="0061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го произведения. Рассматривание иллюстраций.</w:t>
            </w:r>
          </w:p>
          <w:p w:rsidR="00617BE9" w:rsidRDefault="00617BE9" w:rsidP="00617BE9">
            <w:pPr>
              <w:pStyle w:val="a6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617BE9" w:rsidRDefault="0061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«Компас в душе человека. Не ошибись!»   </w:t>
            </w:r>
          </w:p>
          <w:p w:rsidR="00617BE9" w:rsidRDefault="00617B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одические приемы:   </w:t>
            </w:r>
          </w:p>
          <w:p w:rsidR="00617BE9" w:rsidRDefault="0061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художественного произведения.  </w:t>
            </w:r>
          </w:p>
          <w:p w:rsidR="00617BE9" w:rsidRDefault="0061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мультипликационного фильма из серии «Доброе слово».</w:t>
            </w:r>
          </w:p>
          <w:p w:rsidR="00617BE9" w:rsidRDefault="00617BE9" w:rsidP="00617BE9">
            <w:pPr>
              <w:pStyle w:val="a6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617BE9" w:rsidRDefault="0061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«О вечности». </w:t>
            </w:r>
          </w:p>
          <w:p w:rsidR="00617BE9" w:rsidRDefault="00617B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одические приемы:   </w:t>
            </w:r>
          </w:p>
          <w:p w:rsidR="00617BE9" w:rsidRDefault="0061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художественного произведения. </w:t>
            </w:r>
          </w:p>
          <w:p w:rsidR="00617BE9" w:rsidRDefault="0061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задание по рисованию цветными карандашами, восковыми мелками. </w:t>
            </w:r>
          </w:p>
          <w:p w:rsidR="00617BE9" w:rsidRDefault="00617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E9" w:rsidRDefault="00617B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617BE9" w:rsidRDefault="00617B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едагоги воскресной школы</w:t>
            </w:r>
          </w:p>
          <w:p w:rsidR="00617BE9" w:rsidRDefault="00617B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одители</w:t>
            </w:r>
          </w:p>
          <w:p w:rsidR="00617BE9" w:rsidRDefault="00617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BE9" w:rsidRDefault="00617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BE9" w:rsidRDefault="00617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BE9" w:rsidRDefault="00617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BE9" w:rsidRDefault="00617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BE9" w:rsidRDefault="00617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BE9" w:rsidRDefault="00617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BE9" w:rsidRDefault="00617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BE9" w:rsidRDefault="00617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BE9" w:rsidRDefault="00617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BE9" w:rsidRDefault="00617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BE9" w:rsidRDefault="00617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BE9" w:rsidRDefault="00617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BE9" w:rsidRDefault="00617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BE9" w:rsidRDefault="00617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BE9" w:rsidRDefault="00617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E9" w:rsidRDefault="0061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7BE9" w:rsidRDefault="0061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занятие</w:t>
            </w:r>
          </w:p>
          <w:p w:rsidR="00617BE9" w:rsidRDefault="00617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BE9" w:rsidRDefault="00617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BE9" w:rsidRDefault="00617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BE9" w:rsidRDefault="00617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BE9" w:rsidRDefault="0061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занятие</w:t>
            </w:r>
          </w:p>
          <w:p w:rsidR="00617BE9" w:rsidRDefault="00617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BE9" w:rsidRDefault="00617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BE9" w:rsidRDefault="00617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BE9" w:rsidRDefault="00617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BE9" w:rsidRDefault="00617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BE9" w:rsidRDefault="00617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BE9" w:rsidRDefault="0061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занятие</w:t>
            </w:r>
          </w:p>
          <w:p w:rsidR="00617BE9" w:rsidRDefault="00617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BE9" w:rsidRDefault="00617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BE9" w:rsidRDefault="00617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7BE9" w:rsidTr="00617BE9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E9" w:rsidRDefault="00617BE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Креативное развитие детей средствами музыкального  и театрального искусств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617BE9" w:rsidRDefault="00617BE9" w:rsidP="00617BE9">
            <w:pPr>
              <w:pStyle w:val="a6"/>
              <w:numPr>
                <w:ilvl w:val="0"/>
                <w:numId w:val="49"/>
              </w:num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Предусматриваются комплексные  занятия для детей и родителей.  </w:t>
            </w:r>
          </w:p>
          <w:p w:rsidR="00617BE9" w:rsidRDefault="00617BE9" w:rsidP="00617BE9">
            <w:pPr>
              <w:pStyle w:val="a6"/>
              <w:numPr>
                <w:ilvl w:val="0"/>
                <w:numId w:val="49"/>
              </w:num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редусматриваются  занятия</w:t>
            </w:r>
            <w:proofErr w:type="gramStart"/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которые проводят родители детей. </w:t>
            </w:r>
          </w:p>
        </w:tc>
      </w:tr>
      <w:tr w:rsidR="00617BE9" w:rsidTr="00617BE9"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E9" w:rsidRDefault="0061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1 Знакомство с жанром акафиста.  Подготовка к участию в акафистном пении. </w:t>
            </w:r>
          </w:p>
          <w:p w:rsidR="00617BE9" w:rsidRDefault="0061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афист Мученику младенцу Гавриилу Белостокскому на распев. </w:t>
            </w:r>
          </w:p>
          <w:p w:rsidR="00617BE9" w:rsidRDefault="00617BE9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E9" w:rsidRDefault="00617B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дагог воскресной школы  </w:t>
            </w:r>
          </w:p>
          <w:p w:rsidR="00617BE9" w:rsidRDefault="00617B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гент приходского хора </w:t>
            </w:r>
          </w:p>
          <w:p w:rsidR="00617BE9" w:rsidRDefault="00617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E9" w:rsidRDefault="00617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617BE9" w:rsidTr="00617BE9"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E9" w:rsidRDefault="0061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2 Знакомство с понятием церков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ния. Подготовка к участию в общенародном пении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E9" w:rsidRDefault="00617B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Педагог воскресной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школы  </w:t>
            </w:r>
          </w:p>
          <w:p w:rsidR="00617BE9" w:rsidRDefault="00617B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гент приходского хора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E9" w:rsidRDefault="00617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дневно</w:t>
            </w:r>
          </w:p>
        </w:tc>
      </w:tr>
      <w:tr w:rsidR="00617BE9" w:rsidTr="00617BE9">
        <w:trPr>
          <w:trHeight w:val="2445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E9" w:rsidRDefault="0061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3 Подготовка к праздничным  мероприятиям в соответствии с православным месяцесловом:  </w:t>
            </w:r>
          </w:p>
          <w:p w:rsidR="00617BE9" w:rsidRDefault="00617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BE9" w:rsidRDefault="00617BE9" w:rsidP="00617BE9">
            <w:pPr>
              <w:pStyle w:val="a6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«ДЕНЬ СЛАВНЫХ И ВСЕХВАЛЬНЫХ ПЕРВОВЕРХОВНЫХ АПОСТОЛОВ ПЕТРА И ПАВЛА» </w:t>
            </w:r>
          </w:p>
          <w:p w:rsidR="00617BE9" w:rsidRDefault="00617BE9">
            <w:pPr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BE9" w:rsidRDefault="00617BE9" w:rsidP="00617BE9">
            <w:pPr>
              <w:pStyle w:val="a6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СЕМЬЯ ПОД ПОКРОВОМ БОЖЬЕЙ МАТЕРИ  </w:t>
            </w:r>
          </w:p>
          <w:p w:rsidR="00617BE9" w:rsidRDefault="0061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( Казанской)»    </w:t>
            </w:r>
          </w:p>
          <w:p w:rsidR="00617BE9" w:rsidRDefault="00617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BE9" w:rsidRDefault="00617BE9" w:rsidP="00617BE9">
            <w:pPr>
              <w:pStyle w:val="a6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«КРЕЩЕНИЕ РУСИ» </w:t>
            </w:r>
          </w:p>
          <w:p w:rsidR="00617BE9" w:rsidRDefault="00617BE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BE9" w:rsidRDefault="00617BE9" w:rsidP="00617BE9">
            <w:pPr>
              <w:pStyle w:val="a6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РАДОСТЬ ВСТРЕЧИ !»</w:t>
            </w:r>
            <w:r w:rsidR="00376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крытие  работы православного  лагеря </w:t>
            </w:r>
          </w:p>
          <w:p w:rsidR="00617BE9" w:rsidRDefault="00617BE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BE9" w:rsidRDefault="00617BE9" w:rsidP="00617BE9">
            <w:pPr>
              <w:pStyle w:val="a6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ДО НОВЫХ ВСТРЕЧ В КРИНИЧК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!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</w:p>
          <w:p w:rsidR="00617BE9" w:rsidRDefault="00617BE9">
            <w:pPr>
              <w:ind w:left="7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ытие православного  </w:t>
            </w:r>
          </w:p>
          <w:p w:rsidR="00617BE9" w:rsidRDefault="00617BE9">
            <w:pPr>
              <w:ind w:left="7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геря </w:t>
            </w:r>
          </w:p>
          <w:p w:rsidR="00617BE9" w:rsidRDefault="00617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E9" w:rsidRDefault="00617B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иректор воскресной школы</w:t>
            </w:r>
          </w:p>
          <w:p w:rsidR="00617BE9" w:rsidRDefault="00617B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едагоги  воскресной школы</w:t>
            </w:r>
          </w:p>
          <w:p w:rsidR="00617BE9" w:rsidRDefault="00617B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гент приходского хора </w:t>
            </w:r>
          </w:p>
          <w:p w:rsidR="00617BE9" w:rsidRDefault="00617B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7BE9" w:rsidRDefault="00617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7BE9" w:rsidRDefault="00617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E9" w:rsidRDefault="0061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я по подготовке ежедневно</w:t>
            </w:r>
          </w:p>
          <w:p w:rsidR="00617BE9" w:rsidRDefault="00617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BE9" w:rsidRDefault="00617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BE9" w:rsidRDefault="00617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BE9" w:rsidRDefault="00617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BE9" w:rsidRDefault="00617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7BE9" w:rsidTr="00617BE9">
        <w:trPr>
          <w:trHeight w:val="585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E9" w:rsidRDefault="0061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4 Знакомство с видом театрального искусства: «Домашний театр». </w:t>
            </w:r>
          </w:p>
          <w:p w:rsidR="00617BE9" w:rsidRDefault="0061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театральной постановки. </w:t>
            </w:r>
          </w:p>
          <w:p w:rsidR="00617BE9" w:rsidRDefault="00617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BE9" w:rsidRDefault="00617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BE9" w:rsidRDefault="00617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BE9" w:rsidRDefault="00617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BE9" w:rsidRDefault="00617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E9" w:rsidRDefault="00617B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едагоги воскресной школы</w:t>
            </w:r>
          </w:p>
          <w:p w:rsidR="00617BE9" w:rsidRDefault="00617B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одители </w:t>
            </w:r>
          </w:p>
          <w:p w:rsidR="00617BE9" w:rsidRDefault="00617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BE9" w:rsidRDefault="00617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BE9" w:rsidRDefault="00617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BE9" w:rsidRDefault="00617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BE9" w:rsidRDefault="00617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BE9" w:rsidRDefault="00617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E9" w:rsidRDefault="00617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617BE9" w:rsidTr="00617BE9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E9" w:rsidRDefault="00617BE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5.Православный катехизис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зрослыми участниками </w:t>
            </w:r>
          </w:p>
          <w:p w:rsidR="00617BE9" w:rsidRDefault="00617BE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боты Выездного Катехизиса:</w:t>
            </w:r>
          </w:p>
          <w:p w:rsidR="00617BE9" w:rsidRDefault="00617BE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17BE9" w:rsidTr="00617BE9"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E9" w:rsidRDefault="0061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1 Анкетирование взрослых  участников летнего Выездного Катехизиса </w:t>
            </w:r>
          </w:p>
          <w:p w:rsidR="00617BE9" w:rsidRDefault="00617BE9" w:rsidP="00617BE9">
            <w:pPr>
              <w:pStyle w:val="a6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 анкетирования на начальном этапе: изучить семью с целью выявления и дальнейшего распространения  лучшего опыта семейного воспитания детей  в православной вере;  </w:t>
            </w:r>
          </w:p>
          <w:p w:rsidR="00617BE9" w:rsidRDefault="00617BE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BE9" w:rsidRDefault="00617BE9" w:rsidP="00617BE9">
            <w:pPr>
              <w:pStyle w:val="a6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анкетирования на заключительном этапе: изучить</w:t>
            </w:r>
          </w:p>
          <w:p w:rsidR="00617BE9" w:rsidRDefault="00617BE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удовлетворенности участников Выездного Катехизиса  новой форм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 катехизации   как средства формирования православного мировоззрения и воцерковления  детей и родителей;</w:t>
            </w:r>
          </w:p>
          <w:p w:rsidR="00617BE9" w:rsidRDefault="00617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E9" w:rsidRDefault="00617B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Директор воскресной школы </w:t>
            </w:r>
          </w:p>
          <w:p w:rsidR="00617BE9" w:rsidRDefault="00617B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E9" w:rsidRDefault="0061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ый  и заключительный этап   каждой смены работы лагеря</w:t>
            </w:r>
          </w:p>
        </w:tc>
      </w:tr>
      <w:tr w:rsidR="00617BE9" w:rsidTr="00617BE9"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E9" w:rsidRDefault="00617B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2 Викторина по катехизации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="00376DB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«Знатоки основ Православия »   </w:t>
            </w:r>
          </w:p>
          <w:p w:rsidR="00617BE9" w:rsidRDefault="00617B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Цель: закрепить знания детей о православии, полученные на занятиях воскресной школы, </w:t>
            </w:r>
          </w:p>
          <w:p w:rsidR="00617BE9" w:rsidRDefault="00617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повысить интерес к дальнейшему обучению. </w:t>
            </w:r>
          </w:p>
          <w:p w:rsidR="00617BE9" w:rsidRDefault="00617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E9" w:rsidRDefault="00617B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иректор воскресной школы  </w:t>
            </w:r>
          </w:p>
          <w:p w:rsidR="00617BE9" w:rsidRDefault="00617B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вященнослужитель</w:t>
            </w:r>
          </w:p>
          <w:p w:rsidR="00617BE9" w:rsidRDefault="00617B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E9" w:rsidRDefault="0061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онце каждой смены</w:t>
            </w:r>
          </w:p>
        </w:tc>
      </w:tr>
      <w:tr w:rsidR="00617BE9" w:rsidTr="00617BE9"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E9" w:rsidRDefault="0061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.3 Просмотр видеофильмов духовного содержания с последующим комментарием священника. </w:t>
            </w:r>
          </w:p>
          <w:p w:rsidR="00617BE9" w:rsidRDefault="00617BE9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E9" w:rsidRDefault="00617BE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вященнослужитель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E9" w:rsidRDefault="0061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3 раза в неделю </w:t>
            </w:r>
          </w:p>
          <w:p w:rsidR="00617BE9" w:rsidRDefault="00617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BE9" w:rsidRDefault="00617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BE9" w:rsidRDefault="00617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BE9" w:rsidTr="00617BE9"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E9" w:rsidRDefault="0061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4 Самостоятельный просмотр видеофильмов духовного содержания. </w:t>
            </w:r>
          </w:p>
          <w:p w:rsidR="00617BE9" w:rsidRDefault="00617BE9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E9" w:rsidRDefault="00617B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зрослые  участник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E9" w:rsidRDefault="0061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желанию взрослых</w:t>
            </w:r>
          </w:p>
        </w:tc>
      </w:tr>
      <w:tr w:rsidR="00617BE9" w:rsidTr="00617BE9"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E9" w:rsidRDefault="0061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5 Беседы со священником.  </w:t>
            </w:r>
          </w:p>
          <w:p w:rsidR="00617BE9" w:rsidRDefault="0061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у беседы определяет священнослужитель совместн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рослым участниками катехизации.</w:t>
            </w:r>
          </w:p>
          <w:p w:rsidR="00617BE9" w:rsidRDefault="00617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E9" w:rsidRDefault="00617B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вященнослужитель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E9" w:rsidRDefault="0061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желанию  взрослых</w:t>
            </w:r>
          </w:p>
        </w:tc>
      </w:tr>
      <w:tr w:rsidR="00617BE9" w:rsidTr="00617BE9"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E9" w:rsidRDefault="00617BE9" w:rsidP="00617BE9">
            <w:pPr>
              <w:pStyle w:val="a6"/>
              <w:numPr>
                <w:ilvl w:val="1"/>
                <w:numId w:val="5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тренне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  </w:t>
            </w:r>
          </w:p>
          <w:p w:rsidR="00617BE9" w:rsidRDefault="00376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него молитвенного правила</w:t>
            </w:r>
            <w:r w:rsidR="00617BE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7BE9">
              <w:rPr>
                <w:rFonts w:ascii="Times New Roman" w:hAnsi="Times New Roman" w:cs="Times New Roman"/>
                <w:sz w:val="24"/>
                <w:szCs w:val="24"/>
              </w:rPr>
              <w:t xml:space="preserve">перед вкушением и после вкушения пищи. </w:t>
            </w:r>
          </w:p>
          <w:p w:rsidR="00617BE9" w:rsidRDefault="00617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E9" w:rsidRDefault="00617B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вященнослужитель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E9" w:rsidRDefault="0061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 </w:t>
            </w:r>
          </w:p>
        </w:tc>
      </w:tr>
      <w:tr w:rsidR="00617BE9" w:rsidTr="00617BE9"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E9" w:rsidRDefault="0061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6 Акафист Мученику младенцу Гавриилу Белостокскому на распев – хор родителей и детей. </w:t>
            </w:r>
          </w:p>
          <w:p w:rsidR="00617BE9" w:rsidRDefault="0061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ебен.  </w:t>
            </w:r>
          </w:p>
          <w:p w:rsidR="00617BE9" w:rsidRDefault="00617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E9" w:rsidRDefault="00617BE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вященнослужитель</w:t>
            </w:r>
          </w:p>
          <w:p w:rsidR="00617BE9" w:rsidRDefault="00617BE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17BE9" w:rsidRDefault="00617BE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17BE9" w:rsidRDefault="00617BE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E9" w:rsidRDefault="0061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, четверг, воскресенье.</w:t>
            </w:r>
          </w:p>
        </w:tc>
      </w:tr>
      <w:tr w:rsidR="00617BE9" w:rsidTr="00617BE9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E9" w:rsidRDefault="00617BE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Экскурсионно-паломническая деятельность, помощь Храму:</w:t>
            </w:r>
          </w:p>
          <w:p w:rsidR="00617BE9" w:rsidRDefault="00617BE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17BE9" w:rsidTr="00617BE9"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E9" w:rsidRDefault="0061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1 Экскурсия всех участников катехизации  к ближайшему храму.   </w:t>
            </w:r>
          </w:p>
          <w:p w:rsidR="00617BE9" w:rsidRDefault="00617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BE9" w:rsidRDefault="00617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BE9" w:rsidRDefault="0061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 Участие в наведении порядка на  территории  Храма. Уход за цветниками.</w:t>
            </w:r>
          </w:p>
          <w:p w:rsidR="00617BE9" w:rsidRDefault="0061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17BE9" w:rsidRDefault="0061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 Паломническая поездка по маршруту, предложенному турфирмой.</w:t>
            </w:r>
          </w:p>
          <w:p w:rsidR="00617BE9" w:rsidRDefault="00617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E9" w:rsidRDefault="00617B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иректор воскресной школы </w:t>
            </w:r>
          </w:p>
          <w:p w:rsidR="00617BE9" w:rsidRDefault="00617B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вященнослужитель</w:t>
            </w:r>
          </w:p>
          <w:p w:rsidR="00617BE9" w:rsidRDefault="00617BE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17BE9" w:rsidRDefault="00617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E9" w:rsidRDefault="00617B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желанию участников работы лагеря  </w:t>
            </w:r>
          </w:p>
          <w:p w:rsidR="00617BE9" w:rsidRDefault="00617BE9">
            <w:pPr>
              <w:rPr>
                <w:rFonts w:ascii="Times New Roman" w:hAnsi="Times New Roman" w:cs="Times New Roman"/>
              </w:rPr>
            </w:pPr>
          </w:p>
          <w:p w:rsidR="00617BE9" w:rsidRDefault="00617B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ходя из потребностей Храма. </w:t>
            </w:r>
          </w:p>
          <w:p w:rsidR="00617BE9" w:rsidRDefault="00617BE9">
            <w:pPr>
              <w:rPr>
                <w:rFonts w:ascii="Times New Roman" w:hAnsi="Times New Roman" w:cs="Times New Roman"/>
              </w:rPr>
            </w:pPr>
          </w:p>
          <w:p w:rsidR="00617BE9" w:rsidRDefault="00617B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желанию участников работы лагеря  </w:t>
            </w:r>
          </w:p>
          <w:p w:rsidR="00617BE9" w:rsidRDefault="00617BE9">
            <w:pPr>
              <w:rPr>
                <w:rFonts w:ascii="Times New Roman" w:hAnsi="Times New Roman" w:cs="Times New Roman"/>
              </w:rPr>
            </w:pPr>
          </w:p>
        </w:tc>
      </w:tr>
      <w:tr w:rsidR="00617BE9" w:rsidTr="00617BE9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E9" w:rsidRDefault="00617BE9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7.Медико-просветительская работа   по формированию основ  здорового образа жизни</w:t>
            </w:r>
          </w:p>
          <w:p w:rsidR="00617BE9" w:rsidRDefault="00617BE9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617BE9" w:rsidTr="00617BE9"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E9" w:rsidRDefault="00376D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7.1 Вводная лекция</w:t>
            </w:r>
            <w:r w:rsidR="00617BE9">
              <w:rPr>
                <w:rFonts w:ascii="Times New Roman" w:hAnsi="Times New Roman" w:cs="Times New Roman"/>
              </w:rPr>
              <w:t xml:space="preserve">. </w:t>
            </w:r>
          </w:p>
          <w:p w:rsidR="00617BE9" w:rsidRDefault="00617B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а: «Правила  безопасности при  длительном  пребывании  на  солнце и </w:t>
            </w:r>
            <w:r>
              <w:rPr>
                <w:rFonts w:ascii="Times New Roman" w:hAnsi="Times New Roman" w:cs="Times New Roman"/>
              </w:rPr>
              <w:lastRenderedPageBreak/>
              <w:t>купании в  море»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  <w:p w:rsidR="00617BE9" w:rsidRDefault="00617BE9">
            <w:pPr>
              <w:rPr>
                <w:rFonts w:ascii="Times New Roman" w:hAnsi="Times New Roman" w:cs="Times New Roman"/>
              </w:rPr>
            </w:pPr>
          </w:p>
          <w:p w:rsidR="00617BE9" w:rsidRDefault="00F237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2 Беседа-практикум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="00617BE9">
              <w:rPr>
                <w:rFonts w:ascii="Times New Roman" w:hAnsi="Times New Roman" w:cs="Times New Roman"/>
              </w:rPr>
              <w:t>.</w:t>
            </w:r>
            <w:proofErr w:type="gramEnd"/>
            <w:r w:rsidR="00617BE9">
              <w:rPr>
                <w:rFonts w:ascii="Times New Roman" w:hAnsi="Times New Roman" w:cs="Times New Roman"/>
              </w:rPr>
              <w:t xml:space="preserve">   </w:t>
            </w:r>
          </w:p>
          <w:p w:rsidR="00617BE9" w:rsidRDefault="00617B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Тема: « Оздоровительная гимнастика  в сочетании с активным пребыванием на морском побережье   как метод   укрепление  защитных свойств организма».  </w:t>
            </w:r>
          </w:p>
          <w:p w:rsidR="00617BE9" w:rsidRDefault="00617BE9">
            <w:pPr>
              <w:rPr>
                <w:rFonts w:ascii="Times New Roman" w:hAnsi="Times New Roman" w:cs="Times New Roman"/>
              </w:rPr>
            </w:pPr>
          </w:p>
          <w:p w:rsidR="00617BE9" w:rsidRDefault="00617B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3 Практикум: «Приемы общеукрепляющей  оздоровительной дыхательной гимнастики»  </w:t>
            </w:r>
          </w:p>
          <w:p w:rsidR="00617BE9" w:rsidRDefault="00617B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17BE9" w:rsidRDefault="00617B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4 Профессиональ</w:t>
            </w:r>
            <w:r w:rsidR="00F2377B">
              <w:rPr>
                <w:rFonts w:ascii="Times New Roman" w:hAnsi="Times New Roman" w:cs="Times New Roman"/>
              </w:rPr>
              <w:t>ное консультирование по вопросу</w:t>
            </w:r>
            <w:r>
              <w:rPr>
                <w:rFonts w:ascii="Times New Roman" w:hAnsi="Times New Roman" w:cs="Times New Roman"/>
              </w:rPr>
              <w:t xml:space="preserve">: « Формирование основ здорового образа жизни, укрепление и сохранение здоровья» </w:t>
            </w:r>
          </w:p>
          <w:p w:rsidR="00617BE9" w:rsidRDefault="00617BE9">
            <w:pPr>
              <w:rPr>
                <w:rFonts w:ascii="Times New Roman" w:hAnsi="Times New Roman" w:cs="Times New Roman"/>
              </w:rPr>
            </w:pPr>
          </w:p>
          <w:p w:rsidR="00617BE9" w:rsidRDefault="00617B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 Оказание первой  медицинской помощи при необходимости</w:t>
            </w:r>
          </w:p>
          <w:p w:rsidR="00617BE9" w:rsidRDefault="00617BE9">
            <w:pPr>
              <w:rPr>
                <w:rFonts w:ascii="Times New Roman" w:hAnsi="Times New Roman" w:cs="Times New Roman"/>
              </w:rPr>
            </w:pPr>
          </w:p>
          <w:p w:rsidR="00617BE9" w:rsidRDefault="00617BE9">
            <w:pPr>
              <w:rPr>
                <w:rFonts w:ascii="Times New Roman" w:hAnsi="Times New Roman" w:cs="Times New Roman"/>
              </w:rPr>
            </w:pPr>
          </w:p>
          <w:p w:rsidR="00617BE9" w:rsidRDefault="00617B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E9" w:rsidRDefault="00C501D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Родители</w:t>
            </w:r>
            <w:proofErr w:type="gramStart"/>
            <w:r w:rsidR="00617BE9">
              <w:rPr>
                <w:rFonts w:ascii="Times New Roman" w:hAnsi="Times New Roman" w:cs="Times New Roman"/>
                <w:i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="00617BE9">
              <w:rPr>
                <w:rFonts w:ascii="Times New Roman" w:hAnsi="Times New Roman" w:cs="Times New Roman"/>
                <w:i/>
              </w:rPr>
              <w:t xml:space="preserve">имеющие медицинское образование и опыт работы в системе </w:t>
            </w:r>
            <w:r w:rsidR="00617BE9">
              <w:rPr>
                <w:rFonts w:ascii="Times New Roman" w:hAnsi="Times New Roman" w:cs="Times New Roman"/>
                <w:i/>
              </w:rPr>
              <w:lastRenderedPageBreak/>
              <w:t>здравоохранения</w:t>
            </w:r>
          </w:p>
          <w:p w:rsidR="00617BE9" w:rsidRDefault="00617BE9">
            <w:pPr>
              <w:rPr>
                <w:rFonts w:ascii="Times New Roman" w:hAnsi="Times New Roman" w:cs="Times New Roman"/>
              </w:rPr>
            </w:pPr>
          </w:p>
          <w:p w:rsidR="00617BE9" w:rsidRDefault="00617B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17BE9" w:rsidRDefault="00617BE9">
            <w:pPr>
              <w:rPr>
                <w:rFonts w:ascii="Times New Roman" w:hAnsi="Times New Roman" w:cs="Times New Roman"/>
              </w:rPr>
            </w:pPr>
          </w:p>
          <w:p w:rsidR="00617BE9" w:rsidRDefault="00617BE9">
            <w:pPr>
              <w:rPr>
                <w:rFonts w:ascii="Times New Roman" w:hAnsi="Times New Roman" w:cs="Times New Roman"/>
              </w:rPr>
            </w:pPr>
          </w:p>
          <w:p w:rsidR="00617BE9" w:rsidRDefault="00617BE9">
            <w:pPr>
              <w:rPr>
                <w:rFonts w:ascii="Times New Roman" w:hAnsi="Times New Roman" w:cs="Times New Roman"/>
              </w:rPr>
            </w:pPr>
          </w:p>
          <w:p w:rsidR="00617BE9" w:rsidRDefault="00617B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E9" w:rsidRDefault="00617B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 начале каждой смены работы лагеря</w:t>
            </w:r>
          </w:p>
          <w:p w:rsidR="00617BE9" w:rsidRDefault="00617BE9">
            <w:pPr>
              <w:rPr>
                <w:rFonts w:ascii="Times New Roman" w:hAnsi="Times New Roman" w:cs="Times New Roman"/>
              </w:rPr>
            </w:pPr>
          </w:p>
          <w:p w:rsidR="00617BE9" w:rsidRDefault="00617BE9">
            <w:pPr>
              <w:rPr>
                <w:rFonts w:ascii="Times New Roman" w:hAnsi="Times New Roman" w:cs="Times New Roman"/>
              </w:rPr>
            </w:pPr>
          </w:p>
          <w:p w:rsidR="00617BE9" w:rsidRDefault="00617B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начале каждой смены работы лагеря</w:t>
            </w:r>
          </w:p>
          <w:p w:rsidR="00617BE9" w:rsidRDefault="00617BE9">
            <w:pPr>
              <w:rPr>
                <w:rFonts w:ascii="Times New Roman" w:hAnsi="Times New Roman" w:cs="Times New Roman"/>
              </w:rPr>
            </w:pPr>
          </w:p>
          <w:p w:rsidR="00617BE9" w:rsidRDefault="00617BE9">
            <w:pPr>
              <w:rPr>
                <w:rFonts w:ascii="Times New Roman" w:hAnsi="Times New Roman" w:cs="Times New Roman"/>
              </w:rPr>
            </w:pPr>
          </w:p>
          <w:p w:rsidR="00617BE9" w:rsidRDefault="00617B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начале каждой смены работы лагеря</w:t>
            </w:r>
          </w:p>
          <w:p w:rsidR="00617BE9" w:rsidRDefault="00617BE9">
            <w:pPr>
              <w:rPr>
                <w:rFonts w:ascii="Times New Roman" w:hAnsi="Times New Roman" w:cs="Times New Roman"/>
              </w:rPr>
            </w:pPr>
          </w:p>
          <w:p w:rsidR="00617BE9" w:rsidRDefault="00617B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начале каждой смены</w:t>
            </w:r>
          </w:p>
          <w:p w:rsidR="00617BE9" w:rsidRDefault="00617B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ы лагеря</w:t>
            </w:r>
          </w:p>
          <w:p w:rsidR="00617BE9" w:rsidRDefault="00617BE9">
            <w:pPr>
              <w:rPr>
                <w:rFonts w:ascii="Times New Roman" w:hAnsi="Times New Roman" w:cs="Times New Roman"/>
              </w:rPr>
            </w:pPr>
          </w:p>
          <w:p w:rsidR="00617BE9" w:rsidRDefault="00617BE9">
            <w:pPr>
              <w:rPr>
                <w:rFonts w:ascii="Times New Roman" w:hAnsi="Times New Roman" w:cs="Times New Roman"/>
              </w:rPr>
            </w:pPr>
          </w:p>
          <w:p w:rsidR="00617BE9" w:rsidRDefault="00617B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</w:tbl>
    <w:p w:rsidR="00617BE9" w:rsidRDefault="00617BE9" w:rsidP="00617B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лан разработал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иректор </w:t>
      </w:r>
      <w:r w:rsidR="00F2377B">
        <w:rPr>
          <w:rFonts w:ascii="Times New Roman" w:hAnsi="Times New Roman" w:cs="Times New Roman"/>
          <w:sz w:val="24"/>
          <w:szCs w:val="24"/>
        </w:rPr>
        <w:t>воскресной школы Раиса Лопухов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17BE9" w:rsidRDefault="00617BE9" w:rsidP="00617BE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17BE9" w:rsidRDefault="00617BE9" w:rsidP="00617B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 катехизации  рассмотрен и одобрен на общем собрании   родителей – участников  </w:t>
      </w:r>
    </w:p>
    <w:p w:rsidR="00617BE9" w:rsidRDefault="00617BE9" w:rsidP="00617B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ездного Катехизи</w:t>
      </w:r>
      <w:r w:rsidR="00A76059">
        <w:rPr>
          <w:rFonts w:ascii="Times New Roman" w:hAnsi="Times New Roman" w:cs="Times New Roman"/>
          <w:sz w:val="24"/>
          <w:szCs w:val="24"/>
        </w:rPr>
        <w:t>са (</w:t>
      </w:r>
      <w:r>
        <w:rPr>
          <w:rFonts w:ascii="Times New Roman" w:hAnsi="Times New Roman" w:cs="Times New Roman"/>
          <w:sz w:val="24"/>
          <w:szCs w:val="24"/>
        </w:rPr>
        <w:t>от 26.05.2013г).</w:t>
      </w:r>
    </w:p>
    <w:p w:rsidR="00617BE9" w:rsidRDefault="00617BE9" w:rsidP="00617B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7BE9" w:rsidRDefault="00617BE9" w:rsidP="00617B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ован с педагогами и родителями, вовлечен</w:t>
      </w:r>
      <w:r w:rsidR="00F2377B">
        <w:rPr>
          <w:rFonts w:ascii="Times New Roman" w:hAnsi="Times New Roman" w:cs="Times New Roman"/>
          <w:sz w:val="24"/>
          <w:szCs w:val="24"/>
        </w:rPr>
        <w:t>ными в  образовательный процесс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525A9" w:rsidRDefault="00C525A9" w:rsidP="00E32A5F">
      <w:pPr>
        <w:rPr>
          <w:rFonts w:ascii="Times New Roman" w:hAnsi="Times New Roman" w:cs="Times New Roman"/>
          <w:sz w:val="24"/>
          <w:szCs w:val="24"/>
        </w:rPr>
      </w:pPr>
    </w:p>
    <w:p w:rsidR="00E32A5F" w:rsidRDefault="00E32A5F" w:rsidP="00E32A5F">
      <w:pPr>
        <w:rPr>
          <w:rFonts w:ascii="Times New Roman" w:hAnsi="Times New Roman" w:cs="Times New Roman"/>
          <w:sz w:val="24"/>
          <w:szCs w:val="24"/>
        </w:rPr>
      </w:pPr>
    </w:p>
    <w:p w:rsidR="00E32A5F" w:rsidRDefault="00E32A5F" w:rsidP="00E32A5F">
      <w:pPr>
        <w:rPr>
          <w:rFonts w:ascii="Times New Roman" w:hAnsi="Times New Roman" w:cs="Times New Roman"/>
          <w:sz w:val="24"/>
          <w:szCs w:val="24"/>
        </w:rPr>
      </w:pPr>
    </w:p>
    <w:p w:rsidR="00E32A5F" w:rsidRDefault="00E32A5F" w:rsidP="00E32A5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2A5F" w:rsidRDefault="00E32A5F" w:rsidP="00E32A5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2A5F" w:rsidRDefault="00E32A5F" w:rsidP="00E32A5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2A5F" w:rsidRDefault="00E32A5F" w:rsidP="00E32A5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2A5F" w:rsidRDefault="00E32A5F" w:rsidP="00E32A5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2A5F" w:rsidRDefault="00E32A5F" w:rsidP="00E32A5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2A5F" w:rsidRDefault="00E32A5F" w:rsidP="00E32A5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2A5F" w:rsidRDefault="00E32A5F" w:rsidP="00E32A5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2A5F" w:rsidRDefault="00E32A5F" w:rsidP="00E32A5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2A5F" w:rsidRDefault="00E32A5F" w:rsidP="00E32A5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2A5F" w:rsidRDefault="00E32A5F" w:rsidP="00E32A5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2A5F" w:rsidRDefault="00E32A5F" w:rsidP="00E32A5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06C9" w:rsidRDefault="0014499C" w:rsidP="004C06C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аю </w:t>
      </w:r>
      <w:r w:rsidR="004C06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06C9" w:rsidRDefault="004C06C9" w:rsidP="004C06C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Настоятель прихода «Введ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рам Пресвятой Богородицы»   </w:t>
      </w:r>
    </w:p>
    <w:p w:rsidR="004C06C9" w:rsidRDefault="004C06C9" w:rsidP="004C06C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инска</w:t>
      </w:r>
    </w:p>
    <w:p w:rsidR="004C06C9" w:rsidRDefault="004C06C9" w:rsidP="004C06C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 священник  Георгий Лопухов </w:t>
      </w:r>
    </w:p>
    <w:p w:rsidR="004C06C9" w:rsidRDefault="004C06C9" w:rsidP="004C06C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овано: </w:t>
      </w:r>
    </w:p>
    <w:p w:rsidR="004C06C9" w:rsidRDefault="004C06C9" w:rsidP="004C06C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заседания приходского Совета </w:t>
      </w:r>
    </w:p>
    <w:p w:rsidR="004C06C9" w:rsidRDefault="004C06C9" w:rsidP="004C06C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1 от 02.01.2012</w:t>
      </w:r>
    </w:p>
    <w:p w:rsidR="004C06C9" w:rsidRDefault="004C06C9" w:rsidP="004C06C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C06C9" w:rsidRDefault="004C06C9" w:rsidP="004C06C9">
      <w:pPr>
        <w:rPr>
          <w:rFonts w:ascii="Times New Roman" w:hAnsi="Times New Roman" w:cs="Times New Roman"/>
          <w:sz w:val="28"/>
          <w:szCs w:val="28"/>
        </w:rPr>
      </w:pPr>
    </w:p>
    <w:p w:rsidR="004C06C9" w:rsidRDefault="004C06C9" w:rsidP="004C06C9">
      <w:pPr>
        <w:rPr>
          <w:rFonts w:ascii="Times New Roman" w:hAnsi="Times New Roman" w:cs="Times New Roman"/>
          <w:sz w:val="28"/>
          <w:szCs w:val="28"/>
        </w:rPr>
      </w:pPr>
    </w:p>
    <w:p w:rsidR="004C06C9" w:rsidRDefault="004C06C9" w:rsidP="004C06C9">
      <w:pPr>
        <w:rPr>
          <w:rFonts w:ascii="Times New Roman" w:hAnsi="Times New Roman" w:cs="Times New Roman"/>
          <w:sz w:val="28"/>
          <w:szCs w:val="28"/>
        </w:rPr>
      </w:pPr>
    </w:p>
    <w:p w:rsidR="004C06C9" w:rsidRDefault="004C06C9" w:rsidP="004C06C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C06C9" w:rsidRDefault="004C06C9" w:rsidP="004C06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ложение  </w:t>
      </w:r>
    </w:p>
    <w:p w:rsidR="004C06C9" w:rsidRDefault="004C06C9" w:rsidP="004C06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него  Выездного Катехизиса   «</w:t>
      </w:r>
      <w:proofErr w:type="gramStart"/>
      <w:r>
        <w:rPr>
          <w:rFonts w:ascii="Times New Roman" w:hAnsi="Times New Roman" w:cs="Times New Roman"/>
          <w:sz w:val="28"/>
          <w:szCs w:val="28"/>
        </w:rPr>
        <w:t>Свято-Введен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Криничка»</w:t>
      </w:r>
    </w:p>
    <w:p w:rsidR="004C06C9" w:rsidRDefault="004C06C9" w:rsidP="004C06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рковно- приходской воскресной школы       </w:t>
      </w:r>
    </w:p>
    <w:p w:rsidR="004C06C9" w:rsidRDefault="004C06C9" w:rsidP="004C06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честь Мученика младенца Гавриила Белостокского  при приходе                                                       «Введ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рам Пресвятой Богородицы» г. Минска</w:t>
      </w:r>
    </w:p>
    <w:p w:rsidR="004C06C9" w:rsidRDefault="004C06C9" w:rsidP="004C06C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словиях совместного пребывания детей и родителей.</w:t>
      </w:r>
    </w:p>
    <w:p w:rsidR="004C06C9" w:rsidRDefault="004C06C9" w:rsidP="004C06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06C9" w:rsidRDefault="004C06C9" w:rsidP="004C06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06C9" w:rsidRDefault="004C06C9" w:rsidP="004C06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06C9" w:rsidRDefault="004C06C9" w:rsidP="004C06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06C9" w:rsidRDefault="004C06C9" w:rsidP="004C06C9">
      <w:pPr>
        <w:rPr>
          <w:rFonts w:ascii="Times New Roman" w:hAnsi="Times New Roman" w:cs="Times New Roman"/>
          <w:sz w:val="28"/>
          <w:szCs w:val="28"/>
        </w:rPr>
      </w:pPr>
    </w:p>
    <w:p w:rsidR="004C06C9" w:rsidRDefault="004C06C9" w:rsidP="004C06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06C9" w:rsidRDefault="004C06C9" w:rsidP="004C06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06C9" w:rsidRDefault="004C06C9" w:rsidP="004C06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06C9" w:rsidRDefault="004C06C9" w:rsidP="004C06C9">
      <w:pPr>
        <w:rPr>
          <w:rFonts w:ascii="Times New Roman" w:hAnsi="Times New Roman" w:cs="Times New Roman"/>
          <w:sz w:val="28"/>
          <w:szCs w:val="28"/>
        </w:rPr>
      </w:pPr>
    </w:p>
    <w:p w:rsidR="004C06C9" w:rsidRDefault="004C06C9" w:rsidP="004C06C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 Минск – 2012 г. -</w:t>
      </w:r>
    </w:p>
    <w:p w:rsidR="004C06C9" w:rsidRDefault="004C06C9" w:rsidP="004C06C9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авославный приход  в честь «Введения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храм Пресвятой Богородицы» г. Минска</w:t>
      </w:r>
    </w:p>
    <w:p w:rsidR="004C06C9" w:rsidRDefault="004C06C9" w:rsidP="004C06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пункты Положения  составлены </w:t>
      </w:r>
      <w:proofErr w:type="gramStart"/>
      <w:r>
        <w:rPr>
          <w:rFonts w:ascii="Times New Roman" w:hAnsi="Times New Roman" w:cs="Times New Roman"/>
          <w:sz w:val="28"/>
          <w:szCs w:val="28"/>
        </w:rPr>
        <w:t>исходя из того,   что все участники Выездного Катехизиса  являю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ославными христианами или стремятся таковыми стать, для которых  Закон Божий - главный ориентир в жизни.         </w:t>
      </w:r>
    </w:p>
    <w:p w:rsidR="004C06C9" w:rsidRDefault="004C06C9" w:rsidP="004C06C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:</w:t>
      </w:r>
    </w:p>
    <w:p w:rsidR="004C06C9" w:rsidRDefault="004C06C9" w:rsidP="004C06C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Общие положения. Цели и задачи.</w:t>
      </w:r>
    </w:p>
    <w:p w:rsidR="004C06C9" w:rsidRDefault="004C06C9" w:rsidP="004C06C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.Правила записи на участие в выездном катехизисе. </w:t>
      </w:r>
    </w:p>
    <w:p w:rsidR="004C06C9" w:rsidRDefault="004C06C9" w:rsidP="004C06C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Регулирование жизнедеятельности на период проведения катехизации.</w:t>
      </w:r>
    </w:p>
    <w:p w:rsidR="004C06C9" w:rsidRDefault="004C06C9" w:rsidP="004C06C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4.Поведение участников катехизации, принципы регулирования отношений с руководством и взаимоотношений   детей и взрослых.  </w:t>
      </w:r>
    </w:p>
    <w:p w:rsidR="004C06C9" w:rsidRDefault="004C06C9" w:rsidP="004C06C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.Распо</w:t>
      </w:r>
      <w:r w:rsidR="0014499C">
        <w:rPr>
          <w:rFonts w:ascii="Times New Roman" w:hAnsi="Times New Roman" w:cs="Times New Roman"/>
          <w:sz w:val="32"/>
          <w:szCs w:val="32"/>
        </w:rPr>
        <w:t>рядок дня  на период пребывания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4C06C9" w:rsidRDefault="004C06C9" w:rsidP="004C06C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.Организация досуга  участников катехизации.</w:t>
      </w:r>
    </w:p>
    <w:p w:rsidR="004C06C9" w:rsidRDefault="004C06C9" w:rsidP="004C06C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7.Материальное обеспечение жизнедеятельности выездного катехизиса. </w:t>
      </w:r>
    </w:p>
    <w:p w:rsidR="004C06C9" w:rsidRDefault="004C06C9" w:rsidP="004C06C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C06C9" w:rsidRDefault="004C06C9" w:rsidP="004C06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06C9" w:rsidRDefault="004C06C9" w:rsidP="004C06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06C9" w:rsidRDefault="004C06C9" w:rsidP="004C06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06C9" w:rsidRDefault="004C06C9" w:rsidP="004C06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06C9" w:rsidRDefault="004C06C9" w:rsidP="004C06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06C9" w:rsidRDefault="004C06C9" w:rsidP="004C06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06C9" w:rsidRDefault="004C06C9" w:rsidP="004C06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06C9" w:rsidRDefault="004C06C9" w:rsidP="004C06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06C9" w:rsidRDefault="004C06C9" w:rsidP="004C06C9">
      <w:pPr>
        <w:rPr>
          <w:rFonts w:ascii="Times New Roman" w:hAnsi="Times New Roman" w:cs="Times New Roman"/>
          <w:sz w:val="28"/>
          <w:szCs w:val="28"/>
        </w:rPr>
      </w:pPr>
    </w:p>
    <w:p w:rsidR="00792025" w:rsidRDefault="00792025" w:rsidP="004C06C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C06C9" w:rsidRDefault="004C06C9" w:rsidP="004C06C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Общие положения.           </w:t>
      </w:r>
    </w:p>
    <w:p w:rsidR="004C06C9" w:rsidRDefault="004C06C9" w:rsidP="004C06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Катехизационная  работа Воскресной школы в летний период времени, именуемая  в дальнейшем Выездной Катехизис, в условиях  совместно</w:t>
      </w:r>
      <w:r w:rsidR="0014499C">
        <w:rPr>
          <w:rFonts w:ascii="Times New Roman" w:hAnsi="Times New Roman" w:cs="Times New Roman"/>
          <w:sz w:val="28"/>
          <w:szCs w:val="28"/>
        </w:rPr>
        <w:t>го пребывания детей  (молодежи)</w:t>
      </w:r>
      <w:r>
        <w:rPr>
          <w:rFonts w:ascii="Times New Roman" w:hAnsi="Times New Roman" w:cs="Times New Roman"/>
          <w:sz w:val="28"/>
          <w:szCs w:val="28"/>
        </w:rPr>
        <w:t>, родителе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дагогов  воскресной школы и духовных лиц прихода,  призвана осуществлять  духовно-нравственное  воспитание ,  приводящую в итоге к духовному преображению личности и воцерковлению, формированию православного мировоззрения всех членов  верующей семьи.  </w:t>
      </w:r>
    </w:p>
    <w:p w:rsidR="004C06C9" w:rsidRDefault="004C06C9" w:rsidP="004C06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C06C9" w:rsidRDefault="004C06C9" w:rsidP="004C06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Выездной Катехизис является новой формой работы по катехизации детского и взрослого населения  в летний период времени церковно- приходской  Воскресной школы как  структурного подразделения прихода.  </w:t>
      </w:r>
    </w:p>
    <w:p w:rsidR="004C06C9" w:rsidRDefault="004C06C9" w:rsidP="004C06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C06C9" w:rsidRDefault="004C06C9" w:rsidP="004C06C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Деятельность Выездного Катехизиса   осуществляется в соответствии с Уставом Русской Православной Церкви, постановлениями Священного Синода, указами Святейшего Патриарха, распоряжениями правящего Архиерея, циркулярами ОМРиК МЕБПЦ, Конституцией Республики Беларусь, Законом Республики Беларусь « Об образовании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кона Республики Беларусь «О правах ребенка», Закона Республики Беларусь «О свободе совести и религиозных организациях», Программой Сотрудничества Министерства образования Республики Беларусь и Белорусской Православной Церкви на 2011-2014 гг.и иных нормативных правовых актов Республики Беларус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ставом прихода. </w:t>
      </w:r>
    </w:p>
    <w:p w:rsidR="004C06C9" w:rsidRDefault="004C06C9" w:rsidP="004C06C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Жизнедеятельность Выездного Катехизиса регулируется  Уставом церковно-приходской Воскресной школы и Положением  Выездного Катехизиса. </w:t>
      </w:r>
    </w:p>
    <w:p w:rsidR="004C06C9" w:rsidRDefault="004C06C9" w:rsidP="004C06C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В период работы  Выездного Катехизиса может осуществляться культурно-просветительская и паломническая деятельность,  спортивно-оздоровительная и кружковая работа.  </w:t>
      </w:r>
    </w:p>
    <w:p w:rsidR="004C06C9" w:rsidRDefault="004C06C9" w:rsidP="004C06C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Осно</w:t>
      </w:r>
      <w:r w:rsidR="0014499C">
        <w:rPr>
          <w:rFonts w:ascii="Times New Roman" w:hAnsi="Times New Roman" w:cs="Times New Roman"/>
          <w:sz w:val="28"/>
          <w:szCs w:val="28"/>
        </w:rPr>
        <w:t>вная цель Выездного  Катехизис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C06C9" w:rsidRDefault="004C06C9" w:rsidP="004C06C9">
      <w:pPr>
        <w:pStyle w:val="a6"/>
        <w:numPr>
          <w:ilvl w:val="0"/>
          <w:numId w:val="5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ствовать духовно-нравственному и физическому развитию личности  детей и молодежи, формированию православного мировоззрения.    </w:t>
      </w:r>
    </w:p>
    <w:p w:rsidR="004C06C9" w:rsidRDefault="004C06C9" w:rsidP="004C06C9">
      <w:pPr>
        <w:pStyle w:val="a6"/>
        <w:numPr>
          <w:ilvl w:val="0"/>
          <w:numId w:val="5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ывать влияние на духовно-нравственную атмосферу верующей семьи в целом, укреплять и развивать  становление  приходской общины.</w:t>
      </w:r>
    </w:p>
    <w:p w:rsidR="004C06C9" w:rsidRDefault="004C06C9" w:rsidP="004C06C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7. Задачи: </w:t>
      </w:r>
    </w:p>
    <w:p w:rsidR="004C06C9" w:rsidRDefault="004C06C9" w:rsidP="004C06C9">
      <w:pPr>
        <w:pStyle w:val="a6"/>
        <w:numPr>
          <w:ilvl w:val="0"/>
          <w:numId w:val="5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роение жизни в Выездном Катехизисе по евангельским заповедям, в  смирении, терпении, послушании начальствующим и наставникам, в любви к Богу и ближним;</w:t>
      </w:r>
    </w:p>
    <w:p w:rsidR="004C06C9" w:rsidRDefault="004C06C9" w:rsidP="004C06C9">
      <w:pPr>
        <w:pStyle w:val="a6"/>
        <w:numPr>
          <w:ilvl w:val="0"/>
          <w:numId w:val="5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</w:t>
      </w:r>
      <w:r w:rsidR="0014499C">
        <w:rPr>
          <w:rFonts w:ascii="Times New Roman" w:hAnsi="Times New Roman" w:cs="Times New Roman"/>
          <w:sz w:val="28"/>
          <w:szCs w:val="28"/>
        </w:rPr>
        <w:t>бретение опыта здорового</w:t>
      </w:r>
      <w:r>
        <w:rPr>
          <w:rFonts w:ascii="Times New Roman" w:hAnsi="Times New Roman" w:cs="Times New Roman"/>
          <w:sz w:val="28"/>
          <w:szCs w:val="28"/>
        </w:rPr>
        <w:t xml:space="preserve">, радостного отдыха, общения друг с другом; </w:t>
      </w:r>
    </w:p>
    <w:p w:rsidR="004C06C9" w:rsidRDefault="004C06C9" w:rsidP="004C06C9">
      <w:pPr>
        <w:pStyle w:val="a6"/>
        <w:numPr>
          <w:ilvl w:val="0"/>
          <w:numId w:val="5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навыков общежительства, терпимости друг к другу;</w:t>
      </w:r>
    </w:p>
    <w:p w:rsidR="004C06C9" w:rsidRDefault="004C06C9" w:rsidP="004C06C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Правила записи на участие в Выездном Катехизисе церковно-приходской Воскресной школы.  </w:t>
      </w:r>
    </w:p>
    <w:p w:rsidR="004C06C9" w:rsidRDefault="004C06C9" w:rsidP="004C06C9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.Участниками   Выездного Катехизиса  могут быть </w:t>
      </w:r>
      <w:r>
        <w:rPr>
          <w:rFonts w:ascii="Times New Roman" w:hAnsi="Times New Roman" w:cs="Times New Roman"/>
          <w:b/>
          <w:sz w:val="28"/>
          <w:szCs w:val="28"/>
        </w:rPr>
        <w:t>дети и  учащаяся молодежь православного вероисповедания от 3 до 22 лет</w:t>
      </w:r>
      <w:r>
        <w:rPr>
          <w:rFonts w:ascii="Times New Roman" w:hAnsi="Times New Roman" w:cs="Times New Roman"/>
          <w:sz w:val="28"/>
          <w:szCs w:val="28"/>
        </w:rPr>
        <w:t xml:space="preserve">, в течение учебного года </w:t>
      </w:r>
      <w:r>
        <w:rPr>
          <w:rFonts w:ascii="Times New Roman" w:hAnsi="Times New Roman" w:cs="Times New Roman"/>
          <w:b/>
          <w:sz w:val="28"/>
          <w:szCs w:val="28"/>
        </w:rPr>
        <w:t>прилежно посещавшие приходскую воскресную школ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их родители</w:t>
      </w:r>
      <w:r>
        <w:rPr>
          <w:rFonts w:ascii="Times New Roman" w:hAnsi="Times New Roman" w:cs="Times New Roman"/>
          <w:sz w:val="28"/>
          <w:szCs w:val="28"/>
        </w:rPr>
        <w:t xml:space="preserve">, а также  </w:t>
      </w:r>
      <w:r>
        <w:rPr>
          <w:rFonts w:ascii="Times New Roman" w:hAnsi="Times New Roman" w:cs="Times New Roman"/>
          <w:b/>
          <w:sz w:val="28"/>
          <w:szCs w:val="28"/>
        </w:rPr>
        <w:t>члены клуба «Православна</w:t>
      </w:r>
      <w:r w:rsidR="0014499C">
        <w:rPr>
          <w:rFonts w:ascii="Times New Roman" w:hAnsi="Times New Roman" w:cs="Times New Roman"/>
          <w:b/>
          <w:sz w:val="28"/>
          <w:szCs w:val="28"/>
        </w:rPr>
        <w:t>я семья» при Воскресной школе (</w:t>
      </w:r>
      <w:r>
        <w:rPr>
          <w:rFonts w:ascii="Times New Roman" w:hAnsi="Times New Roman" w:cs="Times New Roman"/>
          <w:b/>
          <w:sz w:val="28"/>
          <w:szCs w:val="28"/>
        </w:rPr>
        <w:t>иной другой воскресной школы Белорусской Православной Церкви по ходатайству директора воскресной школы либо настоятеля прихода)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C06C9" w:rsidRDefault="004C06C9" w:rsidP="004C06C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Набор  в Выездной Катехизис   осу</w:t>
      </w:r>
      <w:r w:rsidR="0014499C">
        <w:rPr>
          <w:rFonts w:ascii="Times New Roman" w:hAnsi="Times New Roman" w:cs="Times New Roman"/>
          <w:sz w:val="28"/>
          <w:szCs w:val="28"/>
        </w:rPr>
        <w:t>ществляется с марта по 15 мая (</w:t>
      </w:r>
      <w:r>
        <w:rPr>
          <w:rFonts w:ascii="Times New Roman" w:hAnsi="Times New Roman" w:cs="Times New Roman"/>
          <w:sz w:val="28"/>
          <w:szCs w:val="28"/>
        </w:rPr>
        <w:t>включительно).</w:t>
      </w:r>
    </w:p>
    <w:p w:rsidR="004C06C9" w:rsidRDefault="004C06C9" w:rsidP="004C06C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Родители (законные представители), желающие  участвовать в работе Выездного Катехизиса  должны:</w:t>
      </w:r>
    </w:p>
    <w:p w:rsidR="004C06C9" w:rsidRDefault="004C06C9" w:rsidP="004C06C9">
      <w:pPr>
        <w:pStyle w:val="a6"/>
        <w:numPr>
          <w:ilvl w:val="0"/>
          <w:numId w:val="5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ть прошение на имя настоятеля Прихода, пройти собеседование вместе с ребенком у директора Школы;  </w:t>
      </w:r>
    </w:p>
    <w:p w:rsidR="004C06C9" w:rsidRDefault="004C06C9" w:rsidP="004C06C9">
      <w:pPr>
        <w:pStyle w:val="a6"/>
        <w:numPr>
          <w:ilvl w:val="0"/>
          <w:numId w:val="5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ение от лица, посещающего воскресную школу иного  приход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веряется ходатайством  директора воскресной школы либо настоятеля прихода, которому принадлежит воскресная школа.</w:t>
      </w:r>
    </w:p>
    <w:p w:rsidR="004C06C9" w:rsidRDefault="004C06C9" w:rsidP="004C06C9">
      <w:pPr>
        <w:pStyle w:val="a6"/>
        <w:numPr>
          <w:ilvl w:val="0"/>
          <w:numId w:val="5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оложительного решения о приеме ребенка в Выездной Катехизис  внимательно изучить Положение Выездного Катехизиса. </w:t>
      </w:r>
    </w:p>
    <w:p w:rsidR="004C06C9" w:rsidRDefault="004C06C9" w:rsidP="004C06C9">
      <w:pPr>
        <w:pStyle w:val="a6"/>
        <w:numPr>
          <w:ilvl w:val="0"/>
          <w:numId w:val="5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щать в обязательном порядке все организационные и обучающие занят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водимые в воскресной школе  в подготовительный период работы Выездного Катехизиса.</w:t>
      </w:r>
    </w:p>
    <w:p w:rsidR="004C06C9" w:rsidRDefault="004C06C9" w:rsidP="004C06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Учащаяся молодежь принимается  на основании     личного прошения на имя настоятеля Прихода и собеседования  с директором воскресной школы.                                   </w:t>
      </w:r>
    </w:p>
    <w:p w:rsidR="004C06C9" w:rsidRDefault="004C06C9" w:rsidP="004C06C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Все спорные вопросы решаются в частном порядке с настоятелем Прихода или с  директором Школы.</w:t>
      </w:r>
    </w:p>
    <w:p w:rsidR="004C06C9" w:rsidRDefault="004C06C9" w:rsidP="004C06C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Регулирование жизнедеятельности на период проведения катехизации.  </w:t>
      </w:r>
    </w:p>
    <w:p w:rsidR="004C06C9" w:rsidRDefault="004C06C9" w:rsidP="004C06C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тветственным лицом Выездного Катехизиса  является лицо, назначенное настоятелем Прихода «Введени</w:t>
      </w:r>
      <w:r w:rsidR="00DA2EE1">
        <w:rPr>
          <w:rFonts w:ascii="Times New Roman" w:hAnsi="Times New Roman" w:cs="Times New Roman"/>
          <w:sz w:val="28"/>
          <w:szCs w:val="28"/>
        </w:rPr>
        <w:t xml:space="preserve">е </w:t>
      </w:r>
      <w:proofErr w:type="gramStart"/>
      <w:r w:rsidR="00DA2EE1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DA2EE1">
        <w:rPr>
          <w:rFonts w:ascii="Times New Roman" w:hAnsi="Times New Roman" w:cs="Times New Roman"/>
          <w:sz w:val="28"/>
          <w:szCs w:val="28"/>
        </w:rPr>
        <w:t xml:space="preserve"> храм Пресвятой Богородиц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06C9" w:rsidRDefault="004C06C9" w:rsidP="004C06C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Духовное окормление  осуществляет священнослужитель, назначенный настоятелем Прихода «Введени</w:t>
      </w:r>
      <w:r w:rsidR="00DA2EE1">
        <w:rPr>
          <w:rFonts w:ascii="Times New Roman" w:hAnsi="Times New Roman" w:cs="Times New Roman"/>
          <w:sz w:val="28"/>
          <w:szCs w:val="28"/>
        </w:rPr>
        <w:t xml:space="preserve">е </w:t>
      </w:r>
      <w:proofErr w:type="gramStart"/>
      <w:r w:rsidR="00DA2EE1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DA2EE1">
        <w:rPr>
          <w:rFonts w:ascii="Times New Roman" w:hAnsi="Times New Roman" w:cs="Times New Roman"/>
          <w:sz w:val="28"/>
          <w:szCs w:val="28"/>
        </w:rPr>
        <w:t xml:space="preserve"> Храм Пресвятой Богородиц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06C9" w:rsidRDefault="004C06C9" w:rsidP="004C06C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Все важные  решения ответственным  лицом принимаются с Благословения настоятеля прихода.  </w:t>
      </w:r>
    </w:p>
    <w:p w:rsidR="004C06C9" w:rsidRDefault="004C06C9" w:rsidP="004C06C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В период подготовительного этапа работы Выездного Катехизиса   на общем родительском собрании из числа желающих родителей  избирается Родительский  Совет. Он является главным </w:t>
      </w:r>
      <w:r>
        <w:rPr>
          <w:rFonts w:ascii="Times New Roman" w:hAnsi="Times New Roman" w:cs="Times New Roman"/>
          <w:i/>
          <w:sz w:val="28"/>
          <w:szCs w:val="28"/>
        </w:rPr>
        <w:t>исполнительным органом</w:t>
      </w:r>
      <w:r>
        <w:rPr>
          <w:rFonts w:ascii="Times New Roman" w:hAnsi="Times New Roman" w:cs="Times New Roman"/>
          <w:sz w:val="28"/>
          <w:szCs w:val="28"/>
        </w:rPr>
        <w:t xml:space="preserve"> Выездного Катехизиса и совместно с ответственным лицом  занимается и отвечает за исполнение разных текущих вопросов в подготовительный период и непосредственно в период пребывания на месте катехизации. Родительский Совет активно участвует в орг</w:t>
      </w:r>
      <w:r w:rsidR="00DA2EE1">
        <w:rPr>
          <w:rFonts w:ascii="Times New Roman" w:hAnsi="Times New Roman" w:cs="Times New Roman"/>
          <w:sz w:val="28"/>
          <w:szCs w:val="28"/>
        </w:rPr>
        <w:t>анизации проводимы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: кружковая работа, спортивно-оздоровительная, экскурсионно-паломнические поездки, регулярные семейные дежурства по столово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закупка продуктов) и иное.</w:t>
      </w:r>
    </w:p>
    <w:p w:rsidR="004C06C9" w:rsidRDefault="004C06C9" w:rsidP="004C06C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Поведение участников  в период проведения катехизации:  принципы регулирования отношений с ответственными лицами, духовенством,  взаимоотношений   детей и взрослых.</w:t>
      </w:r>
    </w:p>
    <w:p w:rsidR="004C06C9" w:rsidRDefault="004C06C9" w:rsidP="004C06C9">
      <w:pPr>
        <w:pStyle w:val="a6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любой христианин, участники работы Выездного Катехизиса  должны, прежде всего, любить всем сердцем Господа и стараться исполнять Его Заповеди. </w:t>
      </w:r>
    </w:p>
    <w:p w:rsidR="004C06C9" w:rsidRDefault="004C06C9" w:rsidP="004C06C9">
      <w:pPr>
        <w:pStyle w:val="a6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едение всех участников  регламентируется «Положением Выездного Катехизиса», а также « Правилами поведения учеников» церковно-приходской Воскресной школы. </w:t>
      </w:r>
    </w:p>
    <w:p w:rsidR="004C06C9" w:rsidRDefault="004C06C9" w:rsidP="004C06C9">
      <w:pPr>
        <w:pStyle w:val="a6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участники находятся в безусловном послушании у духовенства Прихода, ответственн</w:t>
      </w:r>
      <w:r w:rsidR="00DA2EE1">
        <w:rPr>
          <w:rFonts w:ascii="Times New Roman" w:hAnsi="Times New Roman" w:cs="Times New Roman"/>
          <w:sz w:val="28"/>
          <w:szCs w:val="28"/>
        </w:rPr>
        <w:t>ого лица Выездного Катехизиса (</w:t>
      </w:r>
      <w:r>
        <w:rPr>
          <w:rFonts w:ascii="Times New Roman" w:hAnsi="Times New Roman" w:cs="Times New Roman"/>
          <w:sz w:val="28"/>
          <w:szCs w:val="28"/>
        </w:rPr>
        <w:t xml:space="preserve">Директора воскресной школы), Родительского Совета. </w:t>
      </w:r>
    </w:p>
    <w:p w:rsidR="004C06C9" w:rsidRDefault="004C06C9" w:rsidP="004C06C9">
      <w:pPr>
        <w:pStyle w:val="a6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тствовать священника должн</w:t>
      </w:r>
      <w:r w:rsidR="00DA2EE1">
        <w:rPr>
          <w:rFonts w:ascii="Times New Roman" w:hAnsi="Times New Roman" w:cs="Times New Roman"/>
          <w:sz w:val="28"/>
          <w:szCs w:val="28"/>
        </w:rPr>
        <w:t xml:space="preserve">о вставанием </w:t>
      </w:r>
      <w:proofErr w:type="gramStart"/>
      <w:r w:rsidR="00DA2EE1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DA2EE1">
        <w:rPr>
          <w:rFonts w:ascii="Times New Roman" w:hAnsi="Times New Roman" w:cs="Times New Roman"/>
          <w:sz w:val="28"/>
          <w:szCs w:val="28"/>
        </w:rPr>
        <w:t>легким поклоном)</w:t>
      </w:r>
      <w:r>
        <w:rPr>
          <w:rFonts w:ascii="Times New Roman" w:hAnsi="Times New Roman" w:cs="Times New Roman"/>
          <w:sz w:val="28"/>
          <w:szCs w:val="28"/>
        </w:rPr>
        <w:t xml:space="preserve">. Всегда нужно стараться взять благословение у священника, особенно перед всяким делом. </w:t>
      </w:r>
    </w:p>
    <w:p w:rsidR="004C06C9" w:rsidRDefault="004C06C9" w:rsidP="004C06C9">
      <w:pPr>
        <w:pStyle w:val="a6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таршие дети относятся к младшим с любовью, заботой и терпением, являются примером и поддержкой для младших детей. Младшие к старшим – с любовью и уважением. </w:t>
      </w:r>
    </w:p>
    <w:p w:rsidR="004C06C9" w:rsidRDefault="004C06C9" w:rsidP="004C06C9">
      <w:pPr>
        <w:pStyle w:val="a6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ршен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е допустимо хамство</w:t>
      </w:r>
      <w:proofErr w:type="gramEnd"/>
      <w:r>
        <w:rPr>
          <w:rFonts w:ascii="Times New Roman" w:hAnsi="Times New Roman" w:cs="Times New Roman"/>
          <w:sz w:val="28"/>
          <w:szCs w:val="28"/>
        </w:rPr>
        <w:t>, жестокость, унижение словом или действием, вульгарное или грубое отношение друг к другу, употребление бранных слов или жаргона вместо русского</w:t>
      </w:r>
      <w:r w:rsidR="00DA2EE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белорусского) языка. </w:t>
      </w:r>
    </w:p>
    <w:p w:rsidR="004C06C9" w:rsidRDefault="004C06C9" w:rsidP="004C06C9">
      <w:pPr>
        <w:pStyle w:val="a6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ая трапеза, творческие занятия детей начинаются и заканчиваются общей молитвой. </w:t>
      </w:r>
    </w:p>
    <w:p w:rsidR="004C06C9" w:rsidRDefault="004C06C9" w:rsidP="004C06C9">
      <w:pPr>
        <w:pStyle w:val="a6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еждевременно ухода с  общей трапезы требуется разрешение  духовного лица либо от</w:t>
      </w:r>
      <w:r w:rsidR="00DA2EE1">
        <w:rPr>
          <w:rFonts w:ascii="Times New Roman" w:hAnsi="Times New Roman" w:cs="Times New Roman"/>
          <w:sz w:val="28"/>
          <w:szCs w:val="28"/>
        </w:rPr>
        <w:t>ветственного лица катехизации (</w:t>
      </w:r>
      <w:r>
        <w:rPr>
          <w:rFonts w:ascii="Times New Roman" w:hAnsi="Times New Roman" w:cs="Times New Roman"/>
          <w:sz w:val="28"/>
          <w:szCs w:val="28"/>
        </w:rPr>
        <w:t xml:space="preserve">Директора воскресной школы). </w:t>
      </w:r>
    </w:p>
    <w:p w:rsidR="004C06C9" w:rsidRDefault="004C06C9" w:rsidP="004C06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9.Обязательным для всех участников   является участие в  Утренних и       Вечерних молитвах. Во время Богослужения   должна соблюдаться   молитвенная тишина.      </w:t>
      </w:r>
    </w:p>
    <w:p w:rsidR="004C06C9" w:rsidRDefault="004C06C9" w:rsidP="004C06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0.Родители несут ответственность за безоп</w:t>
      </w:r>
      <w:r w:rsidR="00DA2EE1">
        <w:rPr>
          <w:rFonts w:ascii="Times New Roman" w:hAnsi="Times New Roman" w:cs="Times New Roman"/>
          <w:sz w:val="28"/>
          <w:szCs w:val="28"/>
        </w:rPr>
        <w:t>асность, жизнь и здоровье детей</w:t>
      </w:r>
      <w:r>
        <w:rPr>
          <w:rFonts w:ascii="Times New Roman" w:hAnsi="Times New Roman" w:cs="Times New Roman"/>
          <w:sz w:val="28"/>
          <w:szCs w:val="28"/>
        </w:rPr>
        <w:t xml:space="preserve">, за поведение детей  на весь период работы Выездного Катехизиса.  </w:t>
      </w:r>
    </w:p>
    <w:p w:rsidR="004C06C9" w:rsidRDefault="004C06C9" w:rsidP="004C06C9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Любые конфликтные ситуации или иные спорные вопросы в частном порядке решаются с духовным лицом  или ответственным лицом Выездного Катехизиса  </w:t>
      </w:r>
      <w:r w:rsidR="00DA2EE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A2EE1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DA2EE1">
        <w:rPr>
          <w:rFonts w:ascii="Times New Roman" w:hAnsi="Times New Roman" w:cs="Times New Roman"/>
          <w:sz w:val="28"/>
          <w:szCs w:val="28"/>
        </w:rPr>
        <w:t>директором воскресной школы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C06C9" w:rsidRDefault="004C06C9" w:rsidP="004C06C9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4C06C9" w:rsidRDefault="004C06C9" w:rsidP="004C06C9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4C06C9" w:rsidRDefault="004C06C9" w:rsidP="004C06C9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4C06C9" w:rsidRDefault="004C06C9" w:rsidP="004C06C9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4C06C9" w:rsidRDefault="004C06C9" w:rsidP="004C06C9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4C06C9" w:rsidRDefault="004C06C9" w:rsidP="004C06C9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4C06C9" w:rsidRDefault="004C06C9" w:rsidP="004C06C9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4C06C9" w:rsidRDefault="004C06C9" w:rsidP="004C06C9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4C06C9" w:rsidRDefault="004C06C9" w:rsidP="004C06C9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4C06C9" w:rsidRDefault="004C06C9" w:rsidP="004C06C9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4C06C9" w:rsidRDefault="004C06C9" w:rsidP="004C06C9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E4734D" w:rsidRDefault="00E4734D" w:rsidP="004C06C9">
      <w:pPr>
        <w:rPr>
          <w:rFonts w:ascii="Times New Roman" w:hAnsi="Times New Roman" w:cs="Times New Roman"/>
          <w:b/>
          <w:sz w:val="28"/>
          <w:szCs w:val="28"/>
        </w:rPr>
      </w:pPr>
    </w:p>
    <w:p w:rsidR="004C06C9" w:rsidRDefault="004C06C9" w:rsidP="004C06C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Примерный распорядок дня   на период пребывания.  </w:t>
      </w:r>
    </w:p>
    <w:p w:rsidR="004C06C9" w:rsidRDefault="004C06C9" w:rsidP="004C06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рядок дня Выездного Катехизиса  «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вято-Введенска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рынич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.</w:t>
      </w:r>
    </w:p>
    <w:tbl>
      <w:tblPr>
        <w:tblStyle w:val="ae"/>
        <w:tblW w:w="0" w:type="auto"/>
        <w:tblLook w:val="04A0"/>
      </w:tblPr>
      <w:tblGrid>
        <w:gridCol w:w="1809"/>
        <w:gridCol w:w="4570"/>
        <w:gridCol w:w="3191"/>
      </w:tblGrid>
      <w:tr w:rsidR="004C06C9" w:rsidTr="004C06C9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6C9" w:rsidRDefault="004C0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4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6C9" w:rsidRDefault="004C0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6C9" w:rsidRDefault="004C0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4C06C9" w:rsidTr="004C06C9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6C9" w:rsidRDefault="004C0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30-7.00</w:t>
            </w:r>
          </w:p>
        </w:tc>
        <w:tc>
          <w:tcPr>
            <w:tcW w:w="4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6C9" w:rsidRDefault="004C0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ъем. Гигиенические процедуры в номере.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6C9" w:rsidRDefault="004C0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.</w:t>
            </w:r>
          </w:p>
        </w:tc>
      </w:tr>
      <w:tr w:rsidR="004C06C9" w:rsidTr="004C06C9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6C9" w:rsidRDefault="004C06C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7.00-7.30</w:t>
            </w:r>
          </w:p>
        </w:tc>
        <w:tc>
          <w:tcPr>
            <w:tcW w:w="4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6C9" w:rsidRDefault="004C06C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Утреннее правило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6C9" w:rsidRDefault="004C06C9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Священнослужитель</w:t>
            </w:r>
          </w:p>
        </w:tc>
      </w:tr>
      <w:tr w:rsidR="004C06C9" w:rsidTr="004C06C9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6C9" w:rsidRDefault="004C06C9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8.00-8.30 </w:t>
            </w:r>
          </w:p>
          <w:p w:rsidR="004C06C9" w:rsidRDefault="004C0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6C9" w:rsidRDefault="004C0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Утренняя гимнастика под  музыкальное сопровождение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6C9" w:rsidRDefault="004C06C9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Педагог Воскресной школы </w:t>
            </w:r>
          </w:p>
          <w:p w:rsidR="004C06C9" w:rsidRDefault="004C0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Участники работы лагеря</w:t>
            </w:r>
          </w:p>
        </w:tc>
      </w:tr>
      <w:tr w:rsidR="004C06C9" w:rsidTr="004C06C9">
        <w:trPr>
          <w:trHeight w:val="2963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6C9" w:rsidRDefault="004C0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0-9.00</w:t>
            </w:r>
          </w:p>
          <w:p w:rsidR="004C06C9" w:rsidRDefault="004C0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6C9" w:rsidRDefault="004C0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00-13.00 </w:t>
            </w:r>
          </w:p>
          <w:p w:rsidR="004C06C9" w:rsidRDefault="004C0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6C9" w:rsidRDefault="004C0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6C9" w:rsidRDefault="004C0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6C9" w:rsidRDefault="004C06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6C9" w:rsidRDefault="004C06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6C9" w:rsidRDefault="004C0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6C9" w:rsidRDefault="004C06C9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трак.</w:t>
            </w: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  </w:t>
            </w:r>
          </w:p>
          <w:p w:rsidR="004C06C9" w:rsidRDefault="004C0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6C9" w:rsidRDefault="004C06C9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пание в море 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(</w:t>
            </w:r>
            <w:r w:rsidR="00DA2EE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упание детей под обязательным наблюдением родителей или  лиц, их замещающих)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Солнечные ванны</w:t>
            </w: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. </w:t>
            </w:r>
          </w:p>
          <w:p w:rsidR="004C06C9" w:rsidRDefault="004C0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гиенические процедуры после пребывания на море.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6C9" w:rsidRDefault="004C06C9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журная семья</w:t>
            </w:r>
          </w:p>
          <w:p w:rsidR="004C06C9" w:rsidRDefault="004C0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6C9" w:rsidRDefault="004C06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6C9" w:rsidRDefault="004C0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.</w:t>
            </w:r>
          </w:p>
        </w:tc>
      </w:tr>
      <w:tr w:rsidR="004C06C9" w:rsidTr="004C06C9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6C9" w:rsidRDefault="004C0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-14.00</w:t>
            </w:r>
          </w:p>
        </w:tc>
        <w:tc>
          <w:tcPr>
            <w:tcW w:w="4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6C9" w:rsidRDefault="004C0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.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6C9" w:rsidRDefault="004C0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журная семья</w:t>
            </w:r>
          </w:p>
        </w:tc>
      </w:tr>
      <w:tr w:rsidR="004C06C9" w:rsidTr="004C06C9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6C9" w:rsidRDefault="004C06C9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14.00-16.00 </w:t>
            </w:r>
          </w:p>
          <w:p w:rsidR="004C06C9" w:rsidRDefault="004C0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6C9" w:rsidRDefault="004C0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6C9" w:rsidRDefault="004C0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8.00</w:t>
            </w:r>
          </w:p>
        </w:tc>
        <w:tc>
          <w:tcPr>
            <w:tcW w:w="4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6C9" w:rsidRDefault="004C06C9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Творческие занятия с детьми средствами изобразительного искусства.</w:t>
            </w:r>
          </w:p>
          <w:p w:rsidR="004C06C9" w:rsidRDefault="004C0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ободное время.  </w:t>
            </w:r>
          </w:p>
          <w:p w:rsidR="004C06C9" w:rsidRDefault="004C0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пание в море.  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6C9" w:rsidRDefault="004C0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Педагоги воскресной школы.  Родители.</w:t>
            </w:r>
          </w:p>
          <w:p w:rsidR="004C06C9" w:rsidRDefault="004C06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6C9" w:rsidTr="004C06C9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6C9" w:rsidRDefault="004C0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-19.00</w:t>
            </w:r>
          </w:p>
        </w:tc>
        <w:tc>
          <w:tcPr>
            <w:tcW w:w="4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6C9" w:rsidRDefault="004C0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игиенические процедуры.  </w:t>
            </w:r>
          </w:p>
          <w:p w:rsidR="004C06C9" w:rsidRDefault="004C0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ужину.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6C9" w:rsidRDefault="004C0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.</w:t>
            </w:r>
          </w:p>
          <w:p w:rsidR="004C06C9" w:rsidRDefault="004C0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6C9" w:rsidTr="004C06C9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6C9" w:rsidRDefault="004C0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0-20.00</w:t>
            </w:r>
          </w:p>
        </w:tc>
        <w:tc>
          <w:tcPr>
            <w:tcW w:w="4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6C9" w:rsidRDefault="004C0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жин.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6C9" w:rsidRDefault="004C0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журная семья</w:t>
            </w:r>
          </w:p>
        </w:tc>
      </w:tr>
      <w:tr w:rsidR="004C06C9" w:rsidTr="004C06C9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6C9" w:rsidRDefault="004C06C9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20.00-21.00 </w:t>
            </w:r>
          </w:p>
          <w:p w:rsidR="004C06C9" w:rsidRDefault="004C0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6C9" w:rsidRDefault="004C0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6C9" w:rsidRDefault="004C0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6C9" w:rsidRDefault="004C06C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20.00-21.00</w:t>
            </w:r>
          </w:p>
        </w:tc>
        <w:tc>
          <w:tcPr>
            <w:tcW w:w="4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6C9" w:rsidRDefault="004C06C9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Творческие занятия с детьми средствами музыкального  искусства. Подготовка к итоговому праздничному  мероприятию. Танцевальная разминка.  </w:t>
            </w:r>
          </w:p>
          <w:p w:rsidR="004C06C9" w:rsidRDefault="004C06C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Катехизис  </w:t>
            </w:r>
            <w:proofErr w:type="gramStart"/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 взрослыми.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6C9" w:rsidRDefault="004C06C9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Педагоги воскресной школы. Родители.  </w:t>
            </w:r>
          </w:p>
          <w:p w:rsidR="004C06C9" w:rsidRDefault="004C06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6C9" w:rsidRDefault="004C06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6C9" w:rsidRDefault="004C06C9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Священнослужитель</w:t>
            </w:r>
          </w:p>
        </w:tc>
      </w:tr>
      <w:tr w:rsidR="004C06C9" w:rsidTr="004C06C9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6C9" w:rsidRDefault="004C06C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21.00-21.30 </w:t>
            </w:r>
          </w:p>
          <w:p w:rsidR="004C06C9" w:rsidRDefault="004C06C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4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6C9" w:rsidRDefault="004C06C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Вечернее правило 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6C9" w:rsidRDefault="004C06C9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Священнослужитель</w:t>
            </w:r>
          </w:p>
        </w:tc>
      </w:tr>
      <w:tr w:rsidR="004C06C9" w:rsidTr="004C06C9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6C9" w:rsidRDefault="004C0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30-22.00</w:t>
            </w:r>
          </w:p>
        </w:tc>
        <w:tc>
          <w:tcPr>
            <w:tcW w:w="4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6C9" w:rsidRDefault="004C0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о сну. Отбой.</w:t>
            </w:r>
          </w:p>
          <w:p w:rsidR="004C06C9" w:rsidRDefault="004C06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6C9" w:rsidRDefault="004C0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.</w:t>
            </w:r>
          </w:p>
        </w:tc>
      </w:tr>
    </w:tbl>
    <w:p w:rsidR="004C06C9" w:rsidRDefault="004C06C9" w:rsidP="004C06C9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C06C9" w:rsidRDefault="004C06C9" w:rsidP="004C06C9">
      <w:pPr>
        <w:pStyle w:val="a6"/>
        <w:numPr>
          <w:ilvl w:val="0"/>
          <w:numId w:val="5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молитвенном правиле </w:t>
      </w:r>
      <w:r>
        <w:rPr>
          <w:rFonts w:ascii="Times New Roman" w:hAnsi="Times New Roman" w:cs="Times New Roman"/>
          <w:b/>
          <w:i/>
          <w:sz w:val="28"/>
          <w:szCs w:val="28"/>
        </w:rPr>
        <w:t>обязательное присутствие всех</w:t>
      </w:r>
      <w:r>
        <w:rPr>
          <w:rFonts w:ascii="Times New Roman" w:hAnsi="Times New Roman" w:cs="Times New Roman"/>
          <w:sz w:val="28"/>
          <w:szCs w:val="28"/>
        </w:rPr>
        <w:t>, кроме ли</w:t>
      </w:r>
      <w:r w:rsidR="00DA2EE1">
        <w:rPr>
          <w:rFonts w:ascii="Times New Roman" w:hAnsi="Times New Roman" w:cs="Times New Roman"/>
          <w:sz w:val="28"/>
          <w:szCs w:val="28"/>
        </w:rPr>
        <w:t>ц, имеющих уважительные причин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C06C9" w:rsidRDefault="004C06C9" w:rsidP="004C06C9">
      <w:pPr>
        <w:pStyle w:val="a6"/>
        <w:numPr>
          <w:ilvl w:val="0"/>
          <w:numId w:val="58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дъем, отбой, собрание на молитвенное  правил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трапезу, на общие дела </w:t>
      </w:r>
      <w:r>
        <w:rPr>
          <w:rFonts w:ascii="Times New Roman" w:hAnsi="Times New Roman" w:cs="Times New Roman"/>
          <w:b/>
          <w:i/>
          <w:sz w:val="28"/>
          <w:szCs w:val="28"/>
        </w:rPr>
        <w:t>совершаются по первому зову.</w:t>
      </w:r>
    </w:p>
    <w:p w:rsidR="004C06C9" w:rsidRDefault="004C06C9" w:rsidP="004C06C9">
      <w:pPr>
        <w:pStyle w:val="a6"/>
        <w:numPr>
          <w:ilvl w:val="0"/>
          <w:numId w:val="5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пание детей разрешается </w:t>
      </w:r>
      <w:r>
        <w:rPr>
          <w:rFonts w:ascii="Times New Roman" w:hAnsi="Times New Roman" w:cs="Times New Roman"/>
          <w:b/>
          <w:i/>
          <w:sz w:val="28"/>
          <w:szCs w:val="28"/>
        </w:rPr>
        <w:t>только в присутствии взрослых</w:t>
      </w:r>
      <w:r>
        <w:rPr>
          <w:rFonts w:ascii="Times New Roman" w:hAnsi="Times New Roman" w:cs="Times New Roman"/>
          <w:sz w:val="28"/>
          <w:szCs w:val="28"/>
        </w:rPr>
        <w:t xml:space="preserve">. Категорически запрещается всем заплывать  за обозначенную  зону купания.   </w:t>
      </w:r>
    </w:p>
    <w:p w:rsidR="004C06C9" w:rsidRDefault="004C06C9" w:rsidP="004C06C9">
      <w:pPr>
        <w:pStyle w:val="a6"/>
        <w:numPr>
          <w:ilvl w:val="0"/>
          <w:numId w:val="5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началом трапезы и после ее окончания обязательно читается  </w:t>
      </w:r>
    </w:p>
    <w:p w:rsidR="004C06C9" w:rsidRDefault="004C06C9" w:rsidP="004C06C9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литва. </w:t>
      </w:r>
      <w:r>
        <w:rPr>
          <w:rFonts w:ascii="Times New Roman" w:hAnsi="Times New Roman" w:cs="Times New Roman"/>
          <w:b/>
          <w:i/>
          <w:sz w:val="28"/>
          <w:szCs w:val="28"/>
        </w:rPr>
        <w:t>До благодарственной молитвы вставать из-за стола не полагаетс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C06C9" w:rsidRDefault="004C06C9" w:rsidP="004C06C9">
      <w:pPr>
        <w:pStyle w:val="a6"/>
        <w:numPr>
          <w:ilvl w:val="0"/>
          <w:numId w:val="5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ежурные</w:t>
      </w:r>
      <w:r>
        <w:rPr>
          <w:rFonts w:ascii="Times New Roman" w:hAnsi="Times New Roman" w:cs="Times New Roman"/>
          <w:sz w:val="28"/>
          <w:szCs w:val="28"/>
        </w:rPr>
        <w:t xml:space="preserve"> ежедневно назначаются членом Родительского Совета и выполняют </w:t>
      </w:r>
      <w:r>
        <w:rPr>
          <w:rFonts w:ascii="Times New Roman" w:hAnsi="Times New Roman" w:cs="Times New Roman"/>
          <w:b/>
          <w:i/>
          <w:sz w:val="28"/>
          <w:szCs w:val="28"/>
        </w:rPr>
        <w:t>послушания по организации трапез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C06C9" w:rsidRDefault="004C06C9" w:rsidP="004C06C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Направления и формы работы с участниками Выездного Катехизиса.  </w:t>
      </w:r>
    </w:p>
    <w:p w:rsidR="004C06C9" w:rsidRDefault="004C06C9" w:rsidP="004C06C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1.Физическое развитие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укрепление здоровья детей и взрослых , формирование навыков здорового образа жизни:</w:t>
      </w:r>
    </w:p>
    <w:p w:rsidR="004C06C9" w:rsidRDefault="004C06C9" w:rsidP="004C06C9">
      <w:pPr>
        <w:pStyle w:val="a6"/>
        <w:numPr>
          <w:ilvl w:val="0"/>
          <w:numId w:val="5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тренняя гимнастика</w:t>
      </w:r>
      <w:r>
        <w:rPr>
          <w:rFonts w:ascii="Times New Roman" w:hAnsi="Times New Roman" w:cs="Times New Roman"/>
          <w:sz w:val="28"/>
          <w:szCs w:val="28"/>
        </w:rPr>
        <w:t xml:space="preserve"> под музыкальное сопровождение – ежедневно утром. </w:t>
      </w:r>
    </w:p>
    <w:p w:rsidR="004C06C9" w:rsidRDefault="004C06C9" w:rsidP="004C06C9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. Педагог Воскресной школы </w:t>
      </w:r>
    </w:p>
    <w:p w:rsidR="004C06C9" w:rsidRDefault="004C06C9" w:rsidP="004C06C9">
      <w:pPr>
        <w:pStyle w:val="a6"/>
        <w:numPr>
          <w:ilvl w:val="0"/>
          <w:numId w:val="5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упание</w:t>
      </w:r>
      <w:r>
        <w:rPr>
          <w:rFonts w:ascii="Times New Roman" w:hAnsi="Times New Roman" w:cs="Times New Roman"/>
          <w:sz w:val="28"/>
          <w:szCs w:val="28"/>
        </w:rPr>
        <w:t xml:space="preserve">  в море  - в соо</w:t>
      </w:r>
      <w:r w:rsidR="00A922D2">
        <w:rPr>
          <w:rFonts w:ascii="Times New Roman" w:hAnsi="Times New Roman" w:cs="Times New Roman"/>
          <w:sz w:val="28"/>
          <w:szCs w:val="28"/>
        </w:rPr>
        <w:t>тветствии с погодными условия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C06C9" w:rsidRDefault="004C06C9" w:rsidP="004C06C9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. Родители</w:t>
      </w:r>
    </w:p>
    <w:p w:rsidR="004C06C9" w:rsidRDefault="004C06C9" w:rsidP="004C06C9">
      <w:pPr>
        <w:pStyle w:val="a6"/>
        <w:numPr>
          <w:ilvl w:val="0"/>
          <w:numId w:val="5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ас  </w:t>
      </w:r>
      <w:r>
        <w:rPr>
          <w:rFonts w:ascii="Times New Roman" w:hAnsi="Times New Roman" w:cs="Times New Roman"/>
          <w:b/>
          <w:sz w:val="28"/>
          <w:szCs w:val="28"/>
        </w:rPr>
        <w:t>танцевальной</w:t>
      </w:r>
      <w:r>
        <w:rPr>
          <w:rFonts w:ascii="Times New Roman" w:hAnsi="Times New Roman" w:cs="Times New Roman"/>
          <w:sz w:val="28"/>
          <w:szCs w:val="28"/>
        </w:rPr>
        <w:t xml:space="preserve"> разминки – ежедневно вечером.  </w:t>
      </w:r>
    </w:p>
    <w:p w:rsidR="004C06C9" w:rsidRDefault="004C06C9" w:rsidP="004C06C9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. Педагог Воскресной школы</w:t>
      </w:r>
    </w:p>
    <w:p w:rsidR="004C06C9" w:rsidRDefault="004C06C9" w:rsidP="004C06C9">
      <w:pPr>
        <w:pStyle w:val="a6"/>
        <w:numPr>
          <w:ilvl w:val="0"/>
          <w:numId w:val="5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портивные</w:t>
      </w:r>
      <w:r w:rsidR="00A922D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волейбол, настольный теннис) и </w:t>
      </w:r>
      <w:r>
        <w:rPr>
          <w:rFonts w:ascii="Times New Roman" w:hAnsi="Times New Roman" w:cs="Times New Roman"/>
          <w:b/>
          <w:sz w:val="28"/>
          <w:szCs w:val="28"/>
        </w:rPr>
        <w:t>подвижные игры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месторасположения катехизации  - ежедневно в свободное время.   </w:t>
      </w:r>
    </w:p>
    <w:p w:rsidR="004C06C9" w:rsidRDefault="004C06C9" w:rsidP="004C06C9">
      <w:pPr>
        <w:pStyle w:val="a6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. Родители </w:t>
      </w:r>
    </w:p>
    <w:p w:rsidR="004C06C9" w:rsidRDefault="004C06C9" w:rsidP="004C06C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реативн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развитие  детей средст</w:t>
      </w:r>
      <w:r w:rsidR="00A922D2">
        <w:rPr>
          <w:rFonts w:ascii="Times New Roman" w:hAnsi="Times New Roman" w:cs="Times New Roman"/>
          <w:b/>
          <w:sz w:val="28"/>
          <w:szCs w:val="28"/>
        </w:rPr>
        <w:t>вами изобразительного искусства</w:t>
      </w:r>
      <w:r>
        <w:rPr>
          <w:rFonts w:ascii="Times New Roman" w:hAnsi="Times New Roman" w:cs="Times New Roman"/>
          <w:b/>
          <w:sz w:val="28"/>
          <w:szCs w:val="28"/>
        </w:rPr>
        <w:t xml:space="preserve">: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06C9" w:rsidRDefault="004C06C9" w:rsidP="004C06C9">
      <w:pPr>
        <w:pStyle w:val="a6"/>
        <w:numPr>
          <w:ilvl w:val="0"/>
          <w:numId w:val="6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нятия по изобразительному искусству с использованием различных изобразительных средств и  техник  на природном материале – морские камни, ракушки. </w:t>
      </w:r>
    </w:p>
    <w:p w:rsidR="004C06C9" w:rsidRDefault="004C06C9" w:rsidP="004C06C9">
      <w:pPr>
        <w:pStyle w:val="a6"/>
        <w:numPr>
          <w:ilvl w:val="0"/>
          <w:numId w:val="6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я по лепке из  соленого теста: подготовка теста к работе,</w:t>
      </w:r>
      <w:r w:rsidR="00A922D2">
        <w:rPr>
          <w:rFonts w:ascii="Times New Roman" w:hAnsi="Times New Roman" w:cs="Times New Roman"/>
          <w:sz w:val="28"/>
          <w:szCs w:val="28"/>
        </w:rPr>
        <w:t xml:space="preserve"> непосредственно  лепка изделия</w:t>
      </w:r>
      <w:r>
        <w:rPr>
          <w:rFonts w:ascii="Times New Roman" w:hAnsi="Times New Roman" w:cs="Times New Roman"/>
          <w:sz w:val="28"/>
          <w:szCs w:val="28"/>
        </w:rPr>
        <w:t xml:space="preserve">, украшение готового изделия.   </w:t>
      </w:r>
    </w:p>
    <w:p w:rsidR="004C06C9" w:rsidRDefault="004C06C9" w:rsidP="004C06C9">
      <w:pPr>
        <w:pStyle w:val="a6"/>
        <w:numPr>
          <w:ilvl w:val="0"/>
          <w:numId w:val="61"/>
        </w:numPr>
        <w:spacing w:after="0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i/>
          <w:color w:val="FF0000"/>
          <w:sz w:val="28"/>
          <w:szCs w:val="28"/>
        </w:rPr>
        <w:t xml:space="preserve">Предусматриваются комплексные  занятия для детей и родителей.  </w:t>
      </w:r>
    </w:p>
    <w:p w:rsidR="004C06C9" w:rsidRDefault="00A922D2" w:rsidP="004C06C9">
      <w:pPr>
        <w:pStyle w:val="a6"/>
        <w:numPr>
          <w:ilvl w:val="0"/>
          <w:numId w:val="61"/>
        </w:numPr>
        <w:spacing w:after="0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i/>
          <w:color w:val="FF0000"/>
          <w:sz w:val="28"/>
          <w:szCs w:val="28"/>
        </w:rPr>
        <w:t>Предусматриваются  занятия</w:t>
      </w:r>
      <w:r w:rsidR="004C06C9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, которые проводят родители детей. </w:t>
      </w:r>
    </w:p>
    <w:p w:rsidR="004C06C9" w:rsidRDefault="004C06C9" w:rsidP="004C06C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Креативное развитие детей средствами музыкального искусства: </w:t>
      </w:r>
    </w:p>
    <w:p w:rsidR="004C06C9" w:rsidRDefault="004C06C9" w:rsidP="004C06C9">
      <w:pPr>
        <w:pStyle w:val="a6"/>
        <w:numPr>
          <w:ilvl w:val="0"/>
          <w:numId w:val="6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с понятием церковного пения. Подготовка к участию в общенародном пении.</w:t>
      </w:r>
    </w:p>
    <w:p w:rsidR="004C06C9" w:rsidRDefault="004C06C9" w:rsidP="004C06C9">
      <w:pPr>
        <w:pStyle w:val="a6"/>
        <w:numPr>
          <w:ilvl w:val="0"/>
          <w:numId w:val="6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комство с жанром акафиста.  Подготовка к участию в акафистном пении. </w:t>
      </w:r>
    </w:p>
    <w:p w:rsidR="004C06C9" w:rsidRDefault="004C06C9" w:rsidP="004C06C9">
      <w:pPr>
        <w:pStyle w:val="a6"/>
        <w:numPr>
          <w:ilvl w:val="0"/>
          <w:numId w:val="62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Подготовка в праздничному  итоговому  мероприятию в соответствии с православным месяцесловом. </w:t>
      </w:r>
      <w:proofErr w:type="gramEnd"/>
    </w:p>
    <w:p w:rsidR="004C06C9" w:rsidRDefault="004C06C9" w:rsidP="004C06C9">
      <w:pPr>
        <w:pStyle w:val="a6"/>
        <w:numPr>
          <w:ilvl w:val="0"/>
          <w:numId w:val="61"/>
        </w:numPr>
        <w:spacing w:after="0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FF0000"/>
          <w:sz w:val="28"/>
          <w:szCs w:val="28"/>
        </w:rPr>
        <w:t xml:space="preserve">Предусматриваются комплексные  занятия для детей и родителей.  </w:t>
      </w:r>
    </w:p>
    <w:p w:rsidR="004C06C9" w:rsidRDefault="004C06C9" w:rsidP="004C06C9">
      <w:pPr>
        <w:pStyle w:val="a6"/>
        <w:numPr>
          <w:ilvl w:val="0"/>
          <w:numId w:val="61"/>
        </w:numPr>
        <w:spacing w:after="0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i/>
          <w:color w:val="FF0000"/>
          <w:sz w:val="28"/>
          <w:szCs w:val="28"/>
        </w:rPr>
        <w:t>Предусматриваются  занятия</w:t>
      </w:r>
      <w:proofErr w:type="gramStart"/>
      <w:r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которые проводят родители детей. </w:t>
      </w:r>
    </w:p>
    <w:p w:rsidR="004C06C9" w:rsidRDefault="004C06C9" w:rsidP="004C06C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Православный катехизис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взрослыми: </w:t>
      </w:r>
    </w:p>
    <w:p w:rsidR="004C06C9" w:rsidRDefault="004C06C9" w:rsidP="004C06C9">
      <w:pPr>
        <w:pStyle w:val="a6"/>
        <w:numPr>
          <w:ilvl w:val="0"/>
          <w:numId w:val="6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мотр видеофильмов духовного содержания с последующим комментарием священника </w:t>
      </w:r>
    </w:p>
    <w:p w:rsidR="004C06C9" w:rsidRDefault="004C06C9" w:rsidP="004C06C9">
      <w:pPr>
        <w:pStyle w:val="a6"/>
        <w:numPr>
          <w:ilvl w:val="0"/>
          <w:numId w:val="6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стоятельный просмотр видеофильмов духовного содержания   без комментария священника </w:t>
      </w:r>
    </w:p>
    <w:p w:rsidR="004C06C9" w:rsidRDefault="00694545" w:rsidP="004C06C9">
      <w:pPr>
        <w:pStyle w:val="a6"/>
        <w:numPr>
          <w:ilvl w:val="0"/>
          <w:numId w:val="6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ы со священником (</w:t>
      </w:r>
      <w:r w:rsidR="004C06C9">
        <w:rPr>
          <w:rFonts w:ascii="Times New Roman" w:hAnsi="Times New Roman" w:cs="Times New Roman"/>
          <w:sz w:val="28"/>
          <w:szCs w:val="28"/>
        </w:rPr>
        <w:t>тему беседы определяет священнослужитель совместно со взрослыми, участниками катехизации</w:t>
      </w:r>
      <w:proofErr w:type="gramStart"/>
      <w:r w:rsidR="004C06C9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4C06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06C9" w:rsidRDefault="004C06C9" w:rsidP="004C06C9">
      <w:pPr>
        <w:pStyle w:val="a6"/>
        <w:numPr>
          <w:ilvl w:val="0"/>
          <w:numId w:val="6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с понятием церковного пения. Подготовка к участию в общенародном пении.</w:t>
      </w:r>
    </w:p>
    <w:p w:rsidR="004C06C9" w:rsidRDefault="004C06C9" w:rsidP="004C06C9">
      <w:pPr>
        <w:pStyle w:val="a6"/>
        <w:numPr>
          <w:ilvl w:val="0"/>
          <w:numId w:val="6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с жанром акафиста.  Подготовка к участию в акафистном пении.</w:t>
      </w:r>
    </w:p>
    <w:p w:rsidR="004C06C9" w:rsidRDefault="004C06C9" w:rsidP="004C06C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Экскурсионно-паломническая деятельность: </w:t>
      </w:r>
    </w:p>
    <w:p w:rsidR="004C06C9" w:rsidRDefault="004C06C9" w:rsidP="004C06C9">
      <w:pPr>
        <w:pStyle w:val="a6"/>
        <w:numPr>
          <w:ilvl w:val="0"/>
          <w:numId w:val="6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курсия всех участников катехизации  к ближайшему храму. </w:t>
      </w:r>
    </w:p>
    <w:p w:rsidR="004C06C9" w:rsidRDefault="004C06C9" w:rsidP="004C06C9">
      <w:pPr>
        <w:pStyle w:val="a6"/>
        <w:numPr>
          <w:ilvl w:val="0"/>
          <w:numId w:val="6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омническая поездка  по маршруту экскурсионной фирмы.</w:t>
      </w:r>
    </w:p>
    <w:p w:rsidR="004C06C9" w:rsidRDefault="004C06C9" w:rsidP="004C06C9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C06C9" w:rsidRDefault="004C06C9" w:rsidP="004C06C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Материальное обеспечение функционирования Выездного Катехизиса.   </w:t>
      </w:r>
    </w:p>
    <w:p w:rsidR="004C06C9" w:rsidRDefault="004C06C9" w:rsidP="004C06C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ыбор  места  расположения  будущего Выездного Катехизиса  и его осмотр   в подготовительный период   осуществляется из личных средств   настоятелем Прихода</w:t>
      </w:r>
      <w:r w:rsidR="00694545">
        <w:rPr>
          <w:rFonts w:ascii="Times New Roman" w:hAnsi="Times New Roman" w:cs="Times New Roman"/>
          <w:sz w:val="28"/>
          <w:szCs w:val="28"/>
        </w:rPr>
        <w:t xml:space="preserve"> и директором Воскресной школы</w:t>
      </w:r>
      <w:proofErr w:type="gramStart"/>
      <w:r w:rsidR="006945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C06C9" w:rsidRDefault="004C06C9" w:rsidP="004C06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Проезд  к  месту расположения лагеря    и обратный путь, проживание в номере оплачивается  участниками работы Выездного Катехизиса  самостоятельно из личных средств   и оформляется в соответствии с законодательством в области туризма и оздоровительного отдыха. </w:t>
      </w:r>
    </w:p>
    <w:p w:rsidR="004C06C9" w:rsidRDefault="004C06C9" w:rsidP="004C06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Организация питания на месте пребывания осуществляется исходя из   решения, принятого на   общем  родительском  собрании  церковно- приходской воскресной школы.       </w:t>
      </w:r>
    </w:p>
    <w:p w:rsidR="004C06C9" w:rsidRDefault="004C06C9" w:rsidP="004C06C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Покупка канцелярских товаров для творческих занятий с детьми, спортивно-физкультурного инвентаря для проведения  спортивных и подвижных игр, сувениров для поощрения детей  осуществляется за средств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жертвований на развитие воскресной школы. Поощряются дополнительные пожертвования родителей.  </w:t>
      </w:r>
    </w:p>
    <w:p w:rsidR="004C06C9" w:rsidRDefault="004C06C9" w:rsidP="004C06C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5.Приобретение   методического обеспечения для проведения катехизиса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взрослыми участниками  осуществляется из средств прихода.   </w:t>
      </w:r>
    </w:p>
    <w:p w:rsidR="004C06C9" w:rsidRDefault="004C06C9" w:rsidP="004C06C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06C9" w:rsidRDefault="004C06C9" w:rsidP="004C06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Реализация всех направлений и форм работы по  катехизации  детей и взрослых  осуществляется  педагогами воскресной школы и священнослужителями бесплатно.  </w:t>
      </w:r>
    </w:p>
    <w:p w:rsidR="004C06C9" w:rsidRDefault="004C06C9" w:rsidP="004C06C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работал: </w:t>
      </w:r>
    </w:p>
    <w:p w:rsidR="004C06C9" w:rsidRDefault="004C06C9" w:rsidP="004C06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церковно- приходской  воскресной школы в честь Мученика младенца Гавриила Белостокского  Раиса Лопухова.  </w:t>
      </w:r>
    </w:p>
    <w:p w:rsidR="00E32A5F" w:rsidRDefault="00E32A5F" w:rsidP="00E32A5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70AC" w:rsidRDefault="004070AC" w:rsidP="00E32A5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70AC" w:rsidRDefault="004070AC" w:rsidP="00E32A5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70AC" w:rsidRDefault="004070AC" w:rsidP="00E32A5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70AC" w:rsidRDefault="004070AC" w:rsidP="00E32A5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70AC" w:rsidRDefault="004070AC" w:rsidP="00E32A5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70AC" w:rsidRDefault="004070AC" w:rsidP="00E32A5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70AC" w:rsidRDefault="004070AC" w:rsidP="00E32A5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70AC" w:rsidRDefault="004070AC" w:rsidP="00E32A5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70AC" w:rsidRDefault="004070AC" w:rsidP="00E32A5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70AC" w:rsidRDefault="004070AC" w:rsidP="00E32A5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70AC" w:rsidRDefault="004070AC" w:rsidP="00E32A5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70AC" w:rsidRDefault="004070AC" w:rsidP="00E32A5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70AC" w:rsidRDefault="004070AC" w:rsidP="00E32A5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70AC" w:rsidRDefault="004070AC" w:rsidP="00E32A5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70AC" w:rsidRDefault="004070AC" w:rsidP="00E32A5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70AC" w:rsidRDefault="004070AC" w:rsidP="00E32A5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70AC" w:rsidRDefault="004070AC" w:rsidP="00E32A5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70AC" w:rsidRDefault="004070AC" w:rsidP="00E32A5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2682" w:rsidRDefault="001E2682" w:rsidP="001E26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еречень послушаний для  участников работы выездного катехизиса </w:t>
      </w:r>
    </w:p>
    <w:p w:rsidR="001E2682" w:rsidRDefault="001E2682" w:rsidP="001E26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( православного лагеря) для родителей и детей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старше   7 лет  )</w:t>
      </w:r>
    </w:p>
    <w:tbl>
      <w:tblPr>
        <w:tblStyle w:val="ae"/>
        <w:tblW w:w="0" w:type="auto"/>
        <w:tblLook w:val="04A0"/>
      </w:tblPr>
      <w:tblGrid>
        <w:gridCol w:w="8897"/>
      </w:tblGrid>
      <w:tr w:rsidR="001E2682" w:rsidTr="001E2682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82" w:rsidRDefault="001E26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2682" w:rsidRDefault="001E26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  </w:t>
            </w:r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ПОСЛУШАНИЙ ДЛЯ ВЗРОСЛЫХ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ов работы</w:t>
            </w:r>
          </w:p>
          <w:p w:rsidR="001E2682" w:rsidRDefault="001E26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ездного катехизиса церковно- приходской  воскресной школы </w:t>
            </w:r>
          </w:p>
          <w:p w:rsidR="001E2682" w:rsidRDefault="001E2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682" w:rsidTr="001E2682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82" w:rsidRDefault="001E2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Послушания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 сбору и учету  пожертв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а организацию работы   летнего выездного катехизиса к морю </w:t>
            </w:r>
          </w:p>
          <w:p w:rsidR="001E2682" w:rsidRDefault="001E2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682" w:rsidTr="001E2682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82" w:rsidRDefault="001E2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Послушания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 организации      пи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  лагере:      </w:t>
            </w:r>
          </w:p>
          <w:p w:rsidR="001E2682" w:rsidRDefault="001E2682" w:rsidP="001E2682">
            <w:pPr>
              <w:pStyle w:val="a6"/>
              <w:numPr>
                <w:ilvl w:val="0"/>
                <w:numId w:val="6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одуктами питания </w:t>
            </w:r>
          </w:p>
          <w:p w:rsidR="001E2682" w:rsidRDefault="001E2682" w:rsidP="001E2682">
            <w:pPr>
              <w:pStyle w:val="a6"/>
              <w:numPr>
                <w:ilvl w:val="0"/>
                <w:numId w:val="6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качественного приготовления пищи, оказание помощи  повару </w:t>
            </w:r>
          </w:p>
          <w:p w:rsidR="001E2682" w:rsidRDefault="001E2682" w:rsidP="001E2682">
            <w:pPr>
              <w:pStyle w:val="a6"/>
              <w:numPr>
                <w:ilvl w:val="0"/>
                <w:numId w:val="6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еделение   дежурс</w:t>
            </w:r>
            <w:r w:rsidR="00694545">
              <w:rPr>
                <w:rFonts w:ascii="Times New Roman" w:hAnsi="Times New Roman" w:cs="Times New Roman"/>
                <w:sz w:val="24"/>
                <w:szCs w:val="24"/>
              </w:rPr>
              <w:t>тва  по кухне среди родителей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собные работы)  </w:t>
            </w:r>
          </w:p>
          <w:p w:rsidR="001E2682" w:rsidRDefault="001E2682" w:rsidP="001E2682">
            <w:pPr>
              <w:pStyle w:val="a6"/>
              <w:numPr>
                <w:ilvl w:val="0"/>
                <w:numId w:val="6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санитар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игиенического состояния места приготовления и приема пищи</w:t>
            </w:r>
          </w:p>
          <w:p w:rsidR="001E2682" w:rsidRDefault="001E2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682" w:rsidTr="001E2682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82" w:rsidRDefault="001E26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ослушания по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роведению учебно</w:t>
            </w:r>
            <w:r w:rsidR="006945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 воспитательной работы с детьми и их родителями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2270FE">
              <w:rPr>
                <w:rFonts w:ascii="Times New Roman" w:hAnsi="Times New Roman" w:cs="Times New Roman"/>
                <w:i/>
                <w:sz w:val="24"/>
                <w:szCs w:val="24"/>
              </w:rPr>
              <w:t>родите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включенные  в педагогический процесс, имеют педагогическое образование и опыт работы с детьми): </w:t>
            </w:r>
          </w:p>
          <w:p w:rsidR="001E2682" w:rsidRDefault="001E2682" w:rsidP="001E2682">
            <w:pPr>
              <w:pStyle w:val="a6"/>
              <w:numPr>
                <w:ilvl w:val="0"/>
                <w:numId w:val="6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е занятия по изобразительному  искусству </w:t>
            </w:r>
          </w:p>
          <w:p w:rsidR="001E2682" w:rsidRDefault="001E2682" w:rsidP="001E2682">
            <w:pPr>
              <w:pStyle w:val="a6"/>
              <w:numPr>
                <w:ilvl w:val="0"/>
                <w:numId w:val="6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е</w:t>
            </w:r>
            <w:r w:rsidR="002270FE">
              <w:rPr>
                <w:rFonts w:ascii="Times New Roman" w:hAnsi="Times New Roman" w:cs="Times New Roman"/>
                <w:sz w:val="24"/>
                <w:szCs w:val="24"/>
              </w:rPr>
              <w:t xml:space="preserve"> занятия с природным материа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оленым тестом </w:t>
            </w:r>
          </w:p>
          <w:p w:rsidR="001E2682" w:rsidRDefault="001E2682" w:rsidP="001E2682">
            <w:pPr>
              <w:pStyle w:val="a6"/>
              <w:numPr>
                <w:ilvl w:val="0"/>
                <w:numId w:val="6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ы по духовно- нравственному воспитанию с использованием  произведений художественной литературы  и устного народного творчества </w:t>
            </w:r>
          </w:p>
          <w:p w:rsidR="001E2682" w:rsidRDefault="001E268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фольклора)</w:t>
            </w:r>
          </w:p>
          <w:p w:rsidR="001E2682" w:rsidRDefault="001E2682" w:rsidP="001E2682">
            <w:pPr>
              <w:pStyle w:val="a6"/>
              <w:numPr>
                <w:ilvl w:val="0"/>
                <w:numId w:val="6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я по хоровому пению  </w:t>
            </w:r>
          </w:p>
          <w:p w:rsidR="001E2682" w:rsidRDefault="001E2682" w:rsidP="001E2682">
            <w:pPr>
              <w:pStyle w:val="a6"/>
              <w:numPr>
                <w:ilvl w:val="0"/>
                <w:numId w:val="6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атральные сценки духовного содержания </w:t>
            </w:r>
          </w:p>
          <w:p w:rsidR="001E2682" w:rsidRDefault="001E2682" w:rsidP="001E2682">
            <w:pPr>
              <w:pStyle w:val="a6"/>
              <w:numPr>
                <w:ilvl w:val="0"/>
                <w:numId w:val="6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 – спектакли к православным праздникам </w:t>
            </w:r>
          </w:p>
          <w:p w:rsidR="001E2682" w:rsidRDefault="001E2682" w:rsidP="001E2682">
            <w:pPr>
              <w:pStyle w:val="a6"/>
              <w:numPr>
                <w:ilvl w:val="0"/>
                <w:numId w:val="6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утренней гимнастики </w:t>
            </w:r>
          </w:p>
          <w:p w:rsidR="001E2682" w:rsidRDefault="001E2682" w:rsidP="001E2682">
            <w:pPr>
              <w:pStyle w:val="a6"/>
              <w:numPr>
                <w:ilvl w:val="0"/>
                <w:numId w:val="6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портивных соревнований  на территории пребывания лагеря </w:t>
            </w:r>
          </w:p>
          <w:p w:rsidR="001E2682" w:rsidRDefault="001E2682" w:rsidP="001E2682">
            <w:pPr>
              <w:pStyle w:val="a6"/>
              <w:numPr>
                <w:ilvl w:val="0"/>
                <w:numId w:val="6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портивных  эстафет   на  берегу моря</w:t>
            </w:r>
          </w:p>
          <w:p w:rsidR="001E2682" w:rsidRDefault="001E2682" w:rsidP="001E2682">
            <w:pPr>
              <w:pStyle w:val="a6"/>
              <w:numPr>
                <w:ilvl w:val="0"/>
                <w:numId w:val="6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курса на лучшую скульптуру из песка «Храм Божий» на берегу моря </w:t>
            </w:r>
          </w:p>
          <w:p w:rsidR="001E2682" w:rsidRDefault="001E2682" w:rsidP="001E2682">
            <w:pPr>
              <w:pStyle w:val="a6"/>
              <w:numPr>
                <w:ilvl w:val="0"/>
                <w:numId w:val="6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</w:t>
            </w:r>
            <w:r w:rsidR="00103112">
              <w:rPr>
                <w:rFonts w:ascii="Times New Roman" w:hAnsi="Times New Roman" w:cs="Times New Roman"/>
                <w:sz w:val="24"/>
                <w:szCs w:val="24"/>
              </w:rPr>
              <w:t>ия спортивной игры в пляжный волейбол</w:t>
            </w:r>
            <w:proofErr w:type="gramStart"/>
            <w:r w:rsidR="002C5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тольный теннис </w:t>
            </w:r>
          </w:p>
          <w:p w:rsidR="001E2682" w:rsidRDefault="001E2682" w:rsidP="001E2682">
            <w:pPr>
              <w:pStyle w:val="a6"/>
              <w:numPr>
                <w:ilvl w:val="0"/>
                <w:numId w:val="6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участию в  конкурсе исполнения  песни «Караоке» </w:t>
            </w:r>
          </w:p>
          <w:p w:rsidR="001E2682" w:rsidRDefault="001E2682" w:rsidP="001E2682">
            <w:pPr>
              <w:pStyle w:val="a6"/>
              <w:numPr>
                <w:ilvl w:val="0"/>
                <w:numId w:val="6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ознавательных викторин «Знатоки  основ Православия» </w:t>
            </w:r>
          </w:p>
          <w:p w:rsidR="001E2682" w:rsidRDefault="001E2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682" w:rsidTr="001E2682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82" w:rsidRDefault="001E2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Послушания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 организации паломнических поезд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1E2682" w:rsidRDefault="001E2682" w:rsidP="001E2682">
            <w:pPr>
              <w:pStyle w:val="a6"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места паломничества </w:t>
            </w:r>
          </w:p>
          <w:p w:rsidR="001E2682" w:rsidRDefault="001E2682" w:rsidP="001E2682">
            <w:pPr>
              <w:pStyle w:val="a6"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списка  потенциальных паломников   </w:t>
            </w:r>
          </w:p>
          <w:p w:rsidR="001E2682" w:rsidRDefault="001E2682" w:rsidP="001E2682">
            <w:pPr>
              <w:pStyle w:val="a6"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заказа на паломничество в турфирме</w:t>
            </w:r>
          </w:p>
          <w:p w:rsidR="001E2682" w:rsidRDefault="001E2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682" w:rsidTr="001E2682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682" w:rsidRDefault="001E2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Послушания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 проведению медико-просветительской 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1E2682" w:rsidRDefault="001E2682" w:rsidP="001E2682">
            <w:pPr>
              <w:pStyle w:val="a6"/>
              <w:numPr>
                <w:ilvl w:val="0"/>
                <w:numId w:val="6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водной лекции о правилах безопасности при длительном  пребывании   на  солнце и купании в   море  </w:t>
            </w:r>
          </w:p>
          <w:p w:rsidR="001E2682" w:rsidRDefault="001E2682" w:rsidP="001E2682">
            <w:pPr>
              <w:pStyle w:val="a6"/>
              <w:numPr>
                <w:ilvl w:val="0"/>
                <w:numId w:val="6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 практикума  о приемах оздоровительной дыхательной гимнастики </w:t>
            </w:r>
          </w:p>
          <w:p w:rsidR="001E2682" w:rsidRDefault="001E2682" w:rsidP="001E2682">
            <w:pPr>
              <w:pStyle w:val="a6"/>
              <w:numPr>
                <w:ilvl w:val="0"/>
                <w:numId w:val="6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 консультирование  </w:t>
            </w:r>
          </w:p>
          <w:p w:rsidR="001E2682" w:rsidRDefault="001E2682" w:rsidP="001E2682">
            <w:pPr>
              <w:pStyle w:val="a6"/>
              <w:numPr>
                <w:ilvl w:val="0"/>
                <w:numId w:val="6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первой  медицинской помощи при необходимости</w:t>
            </w:r>
          </w:p>
        </w:tc>
      </w:tr>
    </w:tbl>
    <w:p w:rsidR="001E2682" w:rsidRDefault="001E2682" w:rsidP="001E268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0" w:type="auto"/>
        <w:tblLook w:val="04A0"/>
      </w:tblPr>
      <w:tblGrid>
        <w:gridCol w:w="8897"/>
      </w:tblGrid>
      <w:tr w:rsidR="001E2682" w:rsidTr="001E2682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82" w:rsidRDefault="001E26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2682" w:rsidRDefault="001E26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  </w:t>
            </w:r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ПОСЛУШАНИЙ ДЛЯ ДЕТЕЙ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ов работы</w:t>
            </w:r>
          </w:p>
          <w:p w:rsidR="001E2682" w:rsidRDefault="001E26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ездного Катехизиса церковно- приходской  воскресной школы </w:t>
            </w:r>
          </w:p>
          <w:p w:rsidR="001E2682" w:rsidRDefault="001E2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682" w:rsidTr="001E2682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82" w:rsidRDefault="001E2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Послушания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  наведению  чистоты на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1E2682" w:rsidRDefault="001E2682" w:rsidP="001E2682">
            <w:pPr>
              <w:pStyle w:val="a6"/>
              <w:numPr>
                <w:ilvl w:val="0"/>
                <w:numId w:val="6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едение порядка на</w:t>
            </w:r>
            <w:r w:rsidR="002270FE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близлежащего  Хра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 территории расположения лагеря</w:t>
            </w:r>
          </w:p>
          <w:p w:rsidR="001E2682" w:rsidRDefault="001E2682" w:rsidP="001E2682">
            <w:pPr>
              <w:pStyle w:val="a6"/>
              <w:numPr>
                <w:ilvl w:val="0"/>
                <w:numId w:val="6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 цветниках Храма, на территории  расположения лагеря</w:t>
            </w:r>
          </w:p>
          <w:p w:rsidR="001E2682" w:rsidRDefault="001E2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682" w:rsidTr="001E2682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82" w:rsidRDefault="001E2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Послушания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  участию в   организации      пи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  лагере </w:t>
            </w:r>
          </w:p>
          <w:p w:rsidR="001E2682" w:rsidRDefault="001E268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.1 Дежурство:       </w:t>
            </w:r>
          </w:p>
          <w:p w:rsidR="001E2682" w:rsidRDefault="001E2682" w:rsidP="001E2682">
            <w:pPr>
              <w:pStyle w:val="a6"/>
              <w:numPr>
                <w:ilvl w:val="0"/>
                <w:numId w:val="6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ощь в сервировке столов   </w:t>
            </w:r>
          </w:p>
          <w:p w:rsidR="001E2682" w:rsidRDefault="001E2682" w:rsidP="001E2682">
            <w:pPr>
              <w:pStyle w:val="a6"/>
              <w:numPr>
                <w:ilvl w:val="0"/>
                <w:numId w:val="6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ь в раздаче хлеба, кондитерских изделий</w:t>
            </w:r>
          </w:p>
          <w:p w:rsidR="001E2682" w:rsidRDefault="001E2682" w:rsidP="001E2682">
            <w:pPr>
              <w:pStyle w:val="a6"/>
              <w:numPr>
                <w:ilvl w:val="0"/>
                <w:numId w:val="6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посуды после приема пищи</w:t>
            </w:r>
          </w:p>
          <w:p w:rsidR="001E2682" w:rsidRDefault="001E2682" w:rsidP="001E2682">
            <w:pPr>
              <w:pStyle w:val="a6"/>
              <w:numPr>
                <w:ilvl w:val="0"/>
                <w:numId w:val="6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ведение порядка и чистоты на обеденных столах   </w:t>
            </w:r>
          </w:p>
          <w:p w:rsidR="001E2682" w:rsidRDefault="001E2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682" w:rsidTr="001E2682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82" w:rsidRDefault="001E2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Послушания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  участию  в организации  педагогического   процесса</w:t>
            </w:r>
            <w:r w:rsidR="002270F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журство либо поручение)   </w:t>
            </w:r>
          </w:p>
          <w:p w:rsidR="001E2682" w:rsidRDefault="001E268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1 Дежурство:</w:t>
            </w:r>
          </w:p>
          <w:p w:rsidR="001E2682" w:rsidRDefault="001E2682" w:rsidP="001E2682">
            <w:pPr>
              <w:pStyle w:val="a6"/>
              <w:numPr>
                <w:ilvl w:val="0"/>
                <w:numId w:val="6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оборудования для проведения творческих  занятий  по изобразительному  искусству </w:t>
            </w:r>
          </w:p>
          <w:p w:rsidR="001E2682" w:rsidRDefault="00AF29E5" w:rsidP="001E2682">
            <w:pPr>
              <w:pStyle w:val="a6"/>
              <w:numPr>
                <w:ilvl w:val="0"/>
                <w:numId w:val="6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 ракушек</w:t>
            </w:r>
            <w:r w:rsidR="001E2682">
              <w:rPr>
                <w:rFonts w:ascii="Times New Roman" w:hAnsi="Times New Roman" w:cs="Times New Roman"/>
                <w:sz w:val="24"/>
                <w:szCs w:val="24"/>
              </w:rPr>
              <w:t xml:space="preserve">, камушков для творческих занятий  с природным материалом </w:t>
            </w:r>
          </w:p>
          <w:p w:rsidR="001E2682" w:rsidRDefault="001E2682" w:rsidP="001E2682">
            <w:pPr>
              <w:pStyle w:val="a6"/>
              <w:numPr>
                <w:ilvl w:val="0"/>
                <w:numId w:val="6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соленого  теста для занятий с тестом </w:t>
            </w:r>
          </w:p>
          <w:p w:rsidR="001E2682" w:rsidRDefault="001E2682" w:rsidP="001E2682">
            <w:pPr>
              <w:pStyle w:val="a6"/>
              <w:numPr>
                <w:ilvl w:val="0"/>
                <w:numId w:val="6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спортивного инвентаря  для  проведения  спортивных соревнований  на территории пребывания лагеря  и проведение спортивных  эстафет   на  берегу моря  </w:t>
            </w:r>
          </w:p>
          <w:p w:rsidR="001E2682" w:rsidRDefault="001E2682" w:rsidP="001E2682">
            <w:pPr>
              <w:pStyle w:val="a6"/>
              <w:numPr>
                <w:ilvl w:val="0"/>
                <w:numId w:val="6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спортивного инвентаря для проведени</w:t>
            </w:r>
            <w:r w:rsidR="003F3193">
              <w:rPr>
                <w:rFonts w:ascii="Times New Roman" w:hAnsi="Times New Roman" w:cs="Times New Roman"/>
                <w:sz w:val="24"/>
                <w:szCs w:val="24"/>
              </w:rPr>
              <w:t>я  спортивной игры в пляжный волей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астольный теннис </w:t>
            </w:r>
          </w:p>
          <w:p w:rsidR="001E2682" w:rsidRDefault="001E268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3.2 Поручение: </w:t>
            </w:r>
          </w:p>
          <w:p w:rsidR="001E2682" w:rsidRDefault="001E2682" w:rsidP="001E2682">
            <w:pPr>
              <w:pStyle w:val="a6"/>
              <w:numPr>
                <w:ilvl w:val="0"/>
                <w:numId w:val="6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оведении  утренней гимнастики </w:t>
            </w:r>
          </w:p>
          <w:p w:rsidR="001E2682" w:rsidRDefault="001E2682" w:rsidP="001E2682">
            <w:pPr>
              <w:pStyle w:val="a6"/>
              <w:numPr>
                <w:ilvl w:val="0"/>
                <w:numId w:val="6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атрибутики для театральных сценок  и  </w:t>
            </w:r>
          </w:p>
          <w:p w:rsidR="001E2682" w:rsidRDefault="001E268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 – спектаклей  к православным праздник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исание красочных объявлений</w:t>
            </w:r>
          </w:p>
          <w:p w:rsidR="001E2682" w:rsidRDefault="001E2682" w:rsidP="001E2682">
            <w:pPr>
              <w:pStyle w:val="a6"/>
              <w:numPr>
                <w:ilvl w:val="0"/>
                <w:numId w:val="6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боте  жюри по подведению итогов  конкурса на лучшую скульптуру из песка «Храм Божий» на берегу моря </w:t>
            </w:r>
          </w:p>
          <w:p w:rsidR="001E2682" w:rsidRDefault="001E2682" w:rsidP="001E2682">
            <w:pPr>
              <w:pStyle w:val="a6"/>
              <w:numPr>
                <w:ilvl w:val="0"/>
                <w:numId w:val="6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боте  жюри по подведению итогов   конкурса  исполнения  песни «Караоке» </w:t>
            </w:r>
          </w:p>
          <w:p w:rsidR="001E2682" w:rsidRDefault="001E2682" w:rsidP="001E2682">
            <w:pPr>
              <w:pStyle w:val="a6"/>
              <w:numPr>
                <w:ilvl w:val="0"/>
                <w:numId w:val="6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одведении итогов  решения детьми познавательных викторин «Знатоки православия» </w:t>
            </w:r>
          </w:p>
          <w:p w:rsidR="001E2682" w:rsidRDefault="001E2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682" w:rsidTr="001E2682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82" w:rsidRDefault="001E2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Послушания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 созданию  архива  фото</w:t>
            </w:r>
            <w:r w:rsidR="00AF2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   и виде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ъемок  о работе  лаге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эти послушания  согласовываются   с воспитанниками  молодежной группы воскресной школы в подготовительный период работы лагеря)  </w:t>
            </w:r>
          </w:p>
          <w:p w:rsidR="001E2682" w:rsidRDefault="001E268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4.1 Фотографирование по темам: </w:t>
            </w:r>
          </w:p>
          <w:p w:rsidR="001E2682" w:rsidRDefault="001E2682" w:rsidP="001E2682">
            <w:pPr>
              <w:pStyle w:val="a6"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бщей молитве </w:t>
            </w:r>
          </w:p>
          <w:p w:rsidR="001E2682" w:rsidRDefault="001E2682" w:rsidP="001E2682">
            <w:pPr>
              <w:pStyle w:val="a6"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а  паломничества   </w:t>
            </w:r>
          </w:p>
          <w:p w:rsidR="001E2682" w:rsidRDefault="001E2682" w:rsidP="001E2682">
            <w:pPr>
              <w:pStyle w:val="a6"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ие   совместной  трапезы </w:t>
            </w:r>
          </w:p>
          <w:p w:rsidR="001E2682" w:rsidRDefault="001E2682" w:rsidP="001E2682">
            <w:pPr>
              <w:pStyle w:val="a6"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нообразие творческих занятий с детьми и родителями </w:t>
            </w:r>
          </w:p>
          <w:p w:rsidR="001E2682" w:rsidRDefault="001E2682" w:rsidP="001E2682">
            <w:pPr>
              <w:pStyle w:val="a6"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о</w:t>
            </w:r>
            <w:r w:rsidR="00AF29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осветительская рабо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участниками работы  лагеря </w:t>
            </w:r>
          </w:p>
          <w:p w:rsidR="001E2682" w:rsidRDefault="001E2682" w:rsidP="001E2682">
            <w:pPr>
              <w:pStyle w:val="a6"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ых  и творче</w:t>
            </w:r>
            <w:r w:rsidR="00AF29E5">
              <w:rPr>
                <w:rFonts w:ascii="Times New Roman" w:hAnsi="Times New Roman" w:cs="Times New Roman"/>
                <w:sz w:val="24"/>
                <w:szCs w:val="24"/>
              </w:rPr>
              <w:t>ские  конкурсы   на берегу мо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упание в море </w:t>
            </w:r>
          </w:p>
          <w:p w:rsidR="001E2682" w:rsidRDefault="001E2682" w:rsidP="001E2682">
            <w:pPr>
              <w:pStyle w:val="a6"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ртивные развлечения  на берегу моря  и на территории лагеря   </w:t>
            </w:r>
          </w:p>
          <w:p w:rsidR="001E2682" w:rsidRDefault="001E2682" w:rsidP="001E2682">
            <w:pPr>
              <w:pStyle w:val="a6"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дость общения  детей и взрослых   </w:t>
            </w:r>
          </w:p>
          <w:p w:rsidR="001E2682" w:rsidRDefault="001E2682" w:rsidP="001E2682">
            <w:pPr>
              <w:pStyle w:val="a6"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ь близлежащему Храму</w:t>
            </w:r>
          </w:p>
          <w:p w:rsidR="001E2682" w:rsidRDefault="001E2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682" w:rsidRDefault="001E2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4.2 Видео - съемка  по темам:  </w:t>
            </w:r>
          </w:p>
          <w:p w:rsidR="001E2682" w:rsidRDefault="001E2682" w:rsidP="001E2682">
            <w:pPr>
              <w:pStyle w:val="a6"/>
              <w:numPr>
                <w:ilvl w:val="0"/>
                <w:numId w:val="7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ое мероприятие по открытию смены  работы  лагеря </w:t>
            </w:r>
          </w:p>
          <w:p w:rsidR="001E2682" w:rsidRDefault="001E2682" w:rsidP="001E2682">
            <w:pPr>
              <w:pStyle w:val="a6"/>
              <w:numPr>
                <w:ilvl w:val="0"/>
                <w:numId w:val="7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Богослужении – чтение акафиста  на распев </w:t>
            </w:r>
          </w:p>
          <w:p w:rsidR="001E2682" w:rsidRDefault="001E268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ченику </w:t>
            </w:r>
            <w:r w:rsidR="00AF29E5">
              <w:rPr>
                <w:rFonts w:ascii="Times New Roman" w:hAnsi="Times New Roman" w:cs="Times New Roman"/>
                <w:sz w:val="24"/>
                <w:szCs w:val="24"/>
              </w:rPr>
              <w:t>младенцу Гаврии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ебесному покровителю воскресной школы </w:t>
            </w:r>
          </w:p>
          <w:p w:rsidR="001E2682" w:rsidRDefault="001E2682" w:rsidP="001E2682">
            <w:pPr>
              <w:pStyle w:val="a6"/>
              <w:numPr>
                <w:ilvl w:val="0"/>
                <w:numId w:val="7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пизоды спектакля к духовному празднику  « 1025 лет Крещения Руси» </w:t>
            </w:r>
          </w:p>
          <w:p w:rsidR="001E2682" w:rsidRDefault="001E2682" w:rsidP="001E2682">
            <w:pPr>
              <w:pStyle w:val="a6"/>
              <w:numPr>
                <w:ilvl w:val="0"/>
                <w:numId w:val="7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пизоды конкурса исполнения песен  Караоке </w:t>
            </w:r>
          </w:p>
          <w:p w:rsidR="001E2682" w:rsidRDefault="001E2682" w:rsidP="001E2682">
            <w:pPr>
              <w:pStyle w:val="a6"/>
              <w:numPr>
                <w:ilvl w:val="0"/>
                <w:numId w:val="7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духовных песнопений и кантов  хором  родителей и детей </w:t>
            </w:r>
          </w:p>
          <w:p w:rsidR="001E2682" w:rsidRDefault="001E2682" w:rsidP="001E2682">
            <w:pPr>
              <w:pStyle w:val="a6"/>
              <w:numPr>
                <w:ilvl w:val="0"/>
                <w:numId w:val="7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ое мероприятие по закрытию смены работы  лагеря  </w:t>
            </w:r>
          </w:p>
          <w:p w:rsidR="001E2682" w:rsidRDefault="001E2682" w:rsidP="001E2682">
            <w:pPr>
              <w:pStyle w:val="a6"/>
              <w:numPr>
                <w:ilvl w:val="0"/>
                <w:numId w:val="7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утренней гимнастики,  спортивных эстафет на пляже и на территории лагеря    </w:t>
            </w:r>
          </w:p>
          <w:p w:rsidR="001E2682" w:rsidRDefault="001E268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682" w:rsidRDefault="001E2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3 Изготовление  слайд-ш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фотома</w:t>
            </w:r>
            <w:r w:rsidR="00DF0934">
              <w:rPr>
                <w:rFonts w:ascii="Times New Roman" w:hAnsi="Times New Roman" w:cs="Times New Roman"/>
                <w:sz w:val="24"/>
                <w:szCs w:val="24"/>
              </w:rPr>
              <w:t>териалов  «</w:t>
            </w:r>
            <w:proofErr w:type="gramStart"/>
            <w:r w:rsidR="00DF0934">
              <w:rPr>
                <w:rFonts w:ascii="Times New Roman" w:hAnsi="Times New Roman" w:cs="Times New Roman"/>
                <w:sz w:val="24"/>
                <w:szCs w:val="24"/>
              </w:rPr>
              <w:t>Свято-Введенская</w:t>
            </w:r>
            <w:proofErr w:type="gramEnd"/>
            <w:r w:rsidR="00DF0934">
              <w:rPr>
                <w:rFonts w:ascii="Times New Roman" w:hAnsi="Times New Roman" w:cs="Times New Roman"/>
                <w:sz w:val="24"/>
                <w:szCs w:val="24"/>
              </w:rPr>
              <w:t xml:space="preserve">  К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чка» </w:t>
            </w:r>
          </w:p>
          <w:p w:rsidR="001E2682" w:rsidRDefault="001E2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4 Изготовление  видео</w:t>
            </w:r>
            <w:r w:rsidR="00DF09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 през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видеоматериалов «Православное лето» </w:t>
            </w:r>
          </w:p>
          <w:p w:rsidR="001E2682" w:rsidRDefault="001E2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5 Размещение на сай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рихода фотоматериалов о работе лагеря</w:t>
            </w:r>
          </w:p>
          <w:p w:rsidR="001E2682" w:rsidRDefault="001E2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2682" w:rsidRDefault="001E2682" w:rsidP="001E2682">
      <w:pPr>
        <w:rPr>
          <w:rFonts w:ascii="Times New Roman" w:hAnsi="Times New Roman" w:cs="Times New Roman"/>
          <w:sz w:val="24"/>
          <w:szCs w:val="24"/>
        </w:rPr>
      </w:pPr>
    </w:p>
    <w:p w:rsidR="001E2682" w:rsidRDefault="001E2682" w:rsidP="001E26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послушания распределяет  начальник лагеря  по желанию детей и взрослых  и  с учетом их способностей и умений. </w:t>
      </w:r>
    </w:p>
    <w:p w:rsidR="001E2682" w:rsidRDefault="001E2682" w:rsidP="001E26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ходе работы лагеря возможно перераспределение послушаний исходя из реальных ситуаций.  </w:t>
      </w:r>
    </w:p>
    <w:p w:rsidR="001E2682" w:rsidRDefault="001E2682" w:rsidP="001E2682">
      <w:pPr>
        <w:rPr>
          <w:rFonts w:ascii="Times New Roman" w:hAnsi="Times New Roman" w:cs="Times New Roman"/>
          <w:sz w:val="24"/>
          <w:szCs w:val="24"/>
        </w:rPr>
      </w:pPr>
    </w:p>
    <w:p w:rsidR="001E2682" w:rsidRDefault="001E2682" w:rsidP="001E268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дготовил: </w:t>
      </w:r>
    </w:p>
    <w:p w:rsidR="001E2682" w:rsidRDefault="001E2682" w:rsidP="001E26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воскресной школы Раиса Лопухова  (матушка)</w:t>
      </w:r>
    </w:p>
    <w:p w:rsidR="00D165D5" w:rsidRDefault="00D165D5" w:rsidP="001E2682">
      <w:pPr>
        <w:rPr>
          <w:rFonts w:ascii="Times New Roman" w:hAnsi="Times New Roman" w:cs="Times New Roman"/>
          <w:sz w:val="24"/>
          <w:szCs w:val="24"/>
        </w:rPr>
      </w:pPr>
    </w:p>
    <w:p w:rsidR="00D165D5" w:rsidRDefault="00D165D5" w:rsidP="001E2682">
      <w:pPr>
        <w:rPr>
          <w:rFonts w:ascii="Times New Roman" w:hAnsi="Times New Roman" w:cs="Times New Roman"/>
          <w:sz w:val="24"/>
          <w:szCs w:val="24"/>
        </w:rPr>
      </w:pPr>
    </w:p>
    <w:p w:rsidR="00D165D5" w:rsidRDefault="00D165D5" w:rsidP="001E2682">
      <w:pPr>
        <w:rPr>
          <w:rFonts w:ascii="Times New Roman" w:hAnsi="Times New Roman" w:cs="Times New Roman"/>
          <w:sz w:val="24"/>
          <w:szCs w:val="24"/>
        </w:rPr>
      </w:pPr>
    </w:p>
    <w:p w:rsidR="00D165D5" w:rsidRDefault="00D165D5" w:rsidP="001E2682">
      <w:pPr>
        <w:rPr>
          <w:rFonts w:ascii="Times New Roman" w:hAnsi="Times New Roman" w:cs="Times New Roman"/>
          <w:sz w:val="24"/>
          <w:szCs w:val="24"/>
        </w:rPr>
      </w:pPr>
    </w:p>
    <w:p w:rsidR="00D165D5" w:rsidRDefault="00D165D5" w:rsidP="001E2682">
      <w:pPr>
        <w:rPr>
          <w:rFonts w:ascii="Times New Roman" w:hAnsi="Times New Roman" w:cs="Times New Roman"/>
          <w:sz w:val="24"/>
          <w:szCs w:val="24"/>
        </w:rPr>
      </w:pPr>
    </w:p>
    <w:p w:rsidR="00D165D5" w:rsidRDefault="00D165D5" w:rsidP="001E2682">
      <w:pPr>
        <w:rPr>
          <w:rFonts w:ascii="Times New Roman" w:hAnsi="Times New Roman" w:cs="Times New Roman"/>
          <w:sz w:val="24"/>
          <w:szCs w:val="24"/>
        </w:rPr>
      </w:pPr>
    </w:p>
    <w:p w:rsidR="00D165D5" w:rsidRDefault="00D165D5" w:rsidP="001E2682">
      <w:pPr>
        <w:rPr>
          <w:rFonts w:ascii="Times New Roman" w:hAnsi="Times New Roman" w:cs="Times New Roman"/>
          <w:sz w:val="24"/>
          <w:szCs w:val="24"/>
        </w:rPr>
      </w:pPr>
    </w:p>
    <w:p w:rsidR="00D165D5" w:rsidRDefault="00D165D5" w:rsidP="001E2682">
      <w:pPr>
        <w:rPr>
          <w:rFonts w:ascii="Times New Roman" w:hAnsi="Times New Roman" w:cs="Times New Roman"/>
          <w:sz w:val="24"/>
          <w:szCs w:val="24"/>
        </w:rPr>
      </w:pPr>
    </w:p>
    <w:p w:rsidR="00D165D5" w:rsidRDefault="00D165D5" w:rsidP="001E2682">
      <w:pPr>
        <w:rPr>
          <w:rFonts w:ascii="Times New Roman" w:hAnsi="Times New Roman" w:cs="Times New Roman"/>
          <w:sz w:val="24"/>
          <w:szCs w:val="24"/>
        </w:rPr>
      </w:pPr>
    </w:p>
    <w:p w:rsidR="00D165D5" w:rsidRDefault="00D165D5" w:rsidP="001E2682">
      <w:pPr>
        <w:rPr>
          <w:rFonts w:ascii="Times New Roman" w:hAnsi="Times New Roman" w:cs="Times New Roman"/>
          <w:sz w:val="24"/>
          <w:szCs w:val="24"/>
        </w:rPr>
      </w:pPr>
    </w:p>
    <w:p w:rsidR="00D165D5" w:rsidRDefault="00D165D5" w:rsidP="001E2682">
      <w:pPr>
        <w:rPr>
          <w:rFonts w:ascii="Times New Roman" w:hAnsi="Times New Roman" w:cs="Times New Roman"/>
          <w:sz w:val="24"/>
          <w:szCs w:val="24"/>
        </w:rPr>
      </w:pPr>
    </w:p>
    <w:p w:rsidR="00D165D5" w:rsidRDefault="00D165D5" w:rsidP="00D165D5">
      <w:pPr>
        <w:pStyle w:val="a5"/>
        <w:jc w:val="right"/>
        <w:rPr>
          <w:b/>
          <w:lang w:eastAsia="ru-RU"/>
        </w:rPr>
      </w:pPr>
      <w:r>
        <w:rPr>
          <w:b/>
          <w:lang w:eastAsia="ru-RU"/>
        </w:rPr>
        <w:lastRenderedPageBreak/>
        <w:t>Утверждаю</w:t>
      </w:r>
      <w:proofErr w:type="gramStart"/>
      <w:r>
        <w:rPr>
          <w:b/>
          <w:lang w:eastAsia="ru-RU"/>
        </w:rPr>
        <w:t xml:space="preserve"> :</w:t>
      </w:r>
      <w:proofErr w:type="gramEnd"/>
    </w:p>
    <w:p w:rsidR="00D165D5" w:rsidRDefault="00D165D5" w:rsidP="00D165D5">
      <w:pPr>
        <w:pStyle w:val="a5"/>
        <w:jc w:val="right"/>
        <w:rPr>
          <w:b/>
          <w:lang w:eastAsia="ru-RU"/>
        </w:rPr>
      </w:pPr>
      <w:r>
        <w:rPr>
          <w:b/>
          <w:lang w:eastAsia="ru-RU"/>
        </w:rPr>
        <w:t xml:space="preserve">Настоятель прихода </w:t>
      </w:r>
    </w:p>
    <w:p w:rsidR="00D165D5" w:rsidRDefault="00D165D5" w:rsidP="00D165D5">
      <w:pPr>
        <w:pStyle w:val="a5"/>
        <w:jc w:val="right"/>
        <w:rPr>
          <w:b/>
          <w:lang w:eastAsia="ru-RU"/>
        </w:rPr>
      </w:pPr>
      <w:r>
        <w:rPr>
          <w:b/>
          <w:lang w:eastAsia="ru-RU"/>
        </w:rPr>
        <w:t xml:space="preserve"> «Введение во храм Пресвятой богородицы» г</w:t>
      </w:r>
      <w:proofErr w:type="gramStart"/>
      <w:r>
        <w:rPr>
          <w:b/>
          <w:lang w:eastAsia="ru-RU"/>
        </w:rPr>
        <w:t>.М</w:t>
      </w:r>
      <w:proofErr w:type="gramEnd"/>
      <w:r>
        <w:rPr>
          <w:b/>
          <w:lang w:eastAsia="ru-RU"/>
        </w:rPr>
        <w:t xml:space="preserve">инска </w:t>
      </w:r>
    </w:p>
    <w:p w:rsidR="00D165D5" w:rsidRDefault="00D165D5" w:rsidP="00D165D5">
      <w:pPr>
        <w:pStyle w:val="a5"/>
        <w:jc w:val="right"/>
        <w:rPr>
          <w:b/>
          <w:lang w:eastAsia="ru-RU"/>
        </w:rPr>
      </w:pPr>
      <w:r>
        <w:rPr>
          <w:b/>
          <w:lang w:eastAsia="ru-RU"/>
        </w:rPr>
        <w:t>-------------------иерей Георгий Лопухов</w:t>
      </w:r>
    </w:p>
    <w:p w:rsidR="00D165D5" w:rsidRDefault="00D165D5" w:rsidP="00D165D5">
      <w:pPr>
        <w:pStyle w:val="a5"/>
        <w:jc w:val="right"/>
        <w:rPr>
          <w:b/>
          <w:lang w:eastAsia="ru-RU"/>
        </w:rPr>
      </w:pPr>
    </w:p>
    <w:p w:rsidR="00D165D5" w:rsidRDefault="00D165D5" w:rsidP="00D165D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165D5" w:rsidRDefault="00D165D5" w:rsidP="00D165D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165D5" w:rsidRDefault="00D165D5" w:rsidP="00D165D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165D5" w:rsidRDefault="00D165D5" w:rsidP="00D165D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165D5" w:rsidRPr="00D021BB" w:rsidRDefault="00D165D5" w:rsidP="00D165D5">
      <w:pPr>
        <w:pStyle w:val="a5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D021BB">
        <w:rPr>
          <w:rFonts w:ascii="Times New Roman" w:hAnsi="Times New Roman" w:cs="Times New Roman"/>
          <w:b/>
          <w:lang w:eastAsia="ru-RU"/>
        </w:rPr>
        <w:t xml:space="preserve">ПРИМЕРНОЕ ДВУХНЕДЕЛЬНОЕ (ШЕСТНАДЦАТИДНЕВНОЕ) МЕНЮ </w:t>
      </w:r>
    </w:p>
    <w:p w:rsidR="00D165D5" w:rsidRPr="00D021BB" w:rsidRDefault="00D165D5" w:rsidP="00D165D5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021BB">
        <w:rPr>
          <w:rFonts w:ascii="Times New Roman" w:hAnsi="Times New Roman" w:cs="Times New Roman"/>
          <w:sz w:val="28"/>
          <w:szCs w:val="28"/>
          <w:lang w:eastAsia="ru-RU"/>
        </w:rPr>
        <w:t xml:space="preserve">для  организации питания с трехразовым приемом пищи   </w:t>
      </w:r>
    </w:p>
    <w:p w:rsidR="00D165D5" w:rsidRPr="00D021BB" w:rsidRDefault="00D165D5" w:rsidP="00D165D5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021BB">
        <w:rPr>
          <w:rFonts w:ascii="Times New Roman" w:hAnsi="Times New Roman" w:cs="Times New Roman"/>
          <w:sz w:val="28"/>
          <w:szCs w:val="28"/>
          <w:lang w:eastAsia="ru-RU"/>
        </w:rPr>
        <w:t>участников выездного  катехизиса «</w:t>
      </w:r>
      <w:proofErr w:type="gramStart"/>
      <w:r w:rsidRPr="00D021BB">
        <w:rPr>
          <w:rFonts w:ascii="Times New Roman" w:hAnsi="Times New Roman" w:cs="Times New Roman"/>
          <w:sz w:val="28"/>
          <w:szCs w:val="28"/>
          <w:lang w:eastAsia="ru-RU"/>
        </w:rPr>
        <w:t>Свято-Введенская</w:t>
      </w:r>
      <w:proofErr w:type="gramEnd"/>
      <w:r w:rsidRPr="00D021BB">
        <w:rPr>
          <w:rFonts w:ascii="Times New Roman" w:hAnsi="Times New Roman" w:cs="Times New Roman"/>
          <w:sz w:val="28"/>
          <w:szCs w:val="28"/>
          <w:lang w:eastAsia="ru-RU"/>
        </w:rPr>
        <w:t xml:space="preserve"> Криничка» </w:t>
      </w:r>
    </w:p>
    <w:p w:rsidR="00D165D5" w:rsidRPr="00D021BB" w:rsidRDefault="00D165D5" w:rsidP="00D165D5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021BB">
        <w:rPr>
          <w:rFonts w:ascii="Times New Roman" w:hAnsi="Times New Roman" w:cs="Times New Roman"/>
          <w:sz w:val="28"/>
          <w:szCs w:val="28"/>
          <w:lang w:eastAsia="ru-RU"/>
        </w:rPr>
        <w:t xml:space="preserve">в условиях совместного пребывания детей и родителей </w:t>
      </w:r>
    </w:p>
    <w:p w:rsidR="00D165D5" w:rsidRPr="00D021BB" w:rsidRDefault="00D165D5" w:rsidP="00D165D5">
      <w:pPr>
        <w:pStyle w:val="a5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D021BB">
        <w:rPr>
          <w:rFonts w:ascii="Times New Roman" w:hAnsi="Times New Roman" w:cs="Times New Roman"/>
          <w:i/>
          <w:sz w:val="28"/>
          <w:szCs w:val="28"/>
          <w:lang w:eastAsia="ru-RU"/>
        </w:rPr>
        <w:t>(период вне поста)</w:t>
      </w:r>
    </w:p>
    <w:p w:rsidR="00D165D5" w:rsidRPr="00D021BB" w:rsidRDefault="00D165D5" w:rsidP="00D165D5">
      <w:pPr>
        <w:pStyle w:val="a5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D165D5" w:rsidRDefault="00D165D5" w:rsidP="00D165D5">
      <w:pPr>
        <w:pStyle w:val="a5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</w:t>
      </w:r>
    </w:p>
    <w:p w:rsidR="00D165D5" w:rsidRDefault="00D165D5" w:rsidP="00D165D5">
      <w:pPr>
        <w:pStyle w:val="a5"/>
        <w:jc w:val="center"/>
        <w:rPr>
          <w:b/>
          <w:lang w:eastAsia="ru-RU"/>
        </w:rPr>
      </w:pPr>
    </w:p>
    <w:p w:rsidR="00D165D5" w:rsidRDefault="00D165D5" w:rsidP="00D165D5">
      <w:pPr>
        <w:pStyle w:val="a5"/>
        <w:jc w:val="center"/>
        <w:rPr>
          <w:b/>
          <w:lang w:eastAsia="ru-RU"/>
        </w:rPr>
      </w:pPr>
      <w:r>
        <w:rPr>
          <w:b/>
          <w:lang w:eastAsia="ru-RU"/>
        </w:rPr>
        <w:t xml:space="preserve"> </w:t>
      </w:r>
    </w:p>
    <w:p w:rsidR="00D165D5" w:rsidRDefault="00D165D5" w:rsidP="00D165D5">
      <w:pPr>
        <w:pStyle w:val="a5"/>
        <w:jc w:val="center"/>
        <w:rPr>
          <w:b/>
          <w:lang w:eastAsia="ru-RU"/>
        </w:rPr>
      </w:pPr>
    </w:p>
    <w:p w:rsidR="00D165D5" w:rsidRDefault="00D165D5" w:rsidP="00D165D5">
      <w:pPr>
        <w:pStyle w:val="a5"/>
        <w:jc w:val="center"/>
        <w:rPr>
          <w:b/>
          <w:lang w:eastAsia="ru-RU"/>
        </w:rPr>
      </w:pPr>
    </w:p>
    <w:p w:rsidR="00D165D5" w:rsidRDefault="00D165D5" w:rsidP="00D165D5">
      <w:pPr>
        <w:pStyle w:val="a5"/>
        <w:jc w:val="center"/>
        <w:rPr>
          <w:b/>
          <w:lang w:eastAsia="ru-RU"/>
        </w:rPr>
      </w:pPr>
    </w:p>
    <w:p w:rsidR="00D165D5" w:rsidRDefault="00D165D5" w:rsidP="00D165D5">
      <w:pPr>
        <w:pStyle w:val="a5"/>
        <w:jc w:val="center"/>
        <w:rPr>
          <w:b/>
          <w:lang w:eastAsia="ru-RU"/>
        </w:rPr>
      </w:pPr>
    </w:p>
    <w:p w:rsidR="00D165D5" w:rsidRDefault="00D165D5" w:rsidP="00D165D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Литература:                                                                                                                                                                                                      </w:t>
      </w:r>
    </w:p>
    <w:p w:rsidR="00D165D5" w:rsidRDefault="00D165D5" w:rsidP="00D165D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Православный праздничный стол А.М.Смагин </w:t>
      </w:r>
    </w:p>
    <w:p w:rsidR="00D165D5" w:rsidRDefault="00D165D5" w:rsidP="00D165D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Сборник рецептур бл</w:t>
      </w:r>
      <w:r w:rsidR="00AF29E5">
        <w:rPr>
          <w:rFonts w:ascii="Times New Roman" w:hAnsi="Times New Roman"/>
          <w:sz w:val="24"/>
          <w:szCs w:val="24"/>
        </w:rPr>
        <w:t>юд. Технологические карты блюд</w:t>
      </w:r>
      <w:r>
        <w:rPr>
          <w:rFonts w:ascii="Times New Roman" w:hAnsi="Times New Roman"/>
          <w:sz w:val="24"/>
          <w:szCs w:val="24"/>
        </w:rPr>
        <w:t xml:space="preserve"> Т.Д.Андрианова </w:t>
      </w:r>
    </w:p>
    <w:p w:rsidR="00D165D5" w:rsidRDefault="00D165D5" w:rsidP="00D165D5">
      <w:pPr>
        <w:pStyle w:val="a5"/>
        <w:jc w:val="right"/>
        <w:rPr>
          <w:rFonts w:ascii="Calibri" w:hAnsi="Calibri"/>
          <w:lang w:eastAsia="ru-RU"/>
        </w:rPr>
      </w:pPr>
    </w:p>
    <w:p w:rsidR="00D165D5" w:rsidRDefault="00D165D5" w:rsidP="00D165D5">
      <w:pPr>
        <w:pStyle w:val="a5"/>
        <w:jc w:val="right"/>
        <w:rPr>
          <w:b/>
          <w:lang w:eastAsia="ru-RU"/>
        </w:rPr>
      </w:pPr>
    </w:p>
    <w:p w:rsidR="00D165D5" w:rsidRDefault="00D165D5" w:rsidP="00D165D5">
      <w:pPr>
        <w:pStyle w:val="a5"/>
        <w:jc w:val="center"/>
        <w:rPr>
          <w:b/>
          <w:lang w:eastAsia="ru-RU"/>
        </w:rPr>
      </w:pPr>
    </w:p>
    <w:p w:rsidR="00D165D5" w:rsidRDefault="00D165D5" w:rsidP="00D165D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работал</w:t>
      </w:r>
      <w:r>
        <w:rPr>
          <w:rFonts w:ascii="Times New Roman" w:hAnsi="Times New Roman"/>
          <w:sz w:val="24"/>
          <w:szCs w:val="24"/>
        </w:rPr>
        <w:t xml:space="preserve">: директор воскресной школы </w:t>
      </w:r>
    </w:p>
    <w:p w:rsidR="00D165D5" w:rsidRDefault="00D165D5" w:rsidP="00D165D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иса Лопухова (матушка)  </w:t>
      </w:r>
    </w:p>
    <w:p w:rsidR="00D165D5" w:rsidRDefault="00D165D5" w:rsidP="00D165D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165D5" w:rsidRDefault="00D165D5" w:rsidP="00D165D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165D5" w:rsidRDefault="00D165D5" w:rsidP="00D165D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165D5" w:rsidRDefault="00D165D5" w:rsidP="00D165D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165D5" w:rsidRDefault="00D165D5" w:rsidP="00D165D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165D5" w:rsidRDefault="00D165D5" w:rsidP="00D165D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165D5" w:rsidRDefault="00D165D5" w:rsidP="00D165D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165D5" w:rsidRDefault="00D165D5" w:rsidP="00D165D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165D5" w:rsidRDefault="00D165D5" w:rsidP="00D165D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165D5" w:rsidRDefault="00D165D5" w:rsidP="00D165D5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авославное лето – 2013   </w:t>
      </w:r>
    </w:p>
    <w:p w:rsidR="00D165D5" w:rsidRDefault="00D165D5" w:rsidP="00D165D5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165D5" w:rsidRDefault="00D165D5" w:rsidP="00D165D5">
      <w:pPr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ервый день 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103"/>
        <w:gridCol w:w="4678"/>
      </w:tblGrid>
      <w:tr w:rsidR="00D165D5" w:rsidTr="00D165D5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5D5" w:rsidRDefault="00D16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блюд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165D5" w:rsidRDefault="00D16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ор  продуктов</w:t>
            </w:r>
          </w:p>
        </w:tc>
      </w:tr>
      <w:tr w:rsidR="00D165D5" w:rsidTr="00D165D5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D5" w:rsidRDefault="00D165D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B0F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B0F0"/>
                <w:sz w:val="28"/>
                <w:szCs w:val="28"/>
              </w:rPr>
              <w:t>Завтрак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Каша молочная пшенная   со сл. маслом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D165D5" w:rsidRDefault="00476A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Бутерброд с сыром</w:t>
            </w:r>
            <w:r w:rsidR="00D165D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165D5" w:rsidRDefault="00D165D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Чай. </w:t>
            </w:r>
          </w:p>
          <w:p w:rsidR="00D165D5" w:rsidRDefault="00D165D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Кондитерские изделия</w:t>
            </w:r>
          </w:p>
          <w:p w:rsidR="00D165D5" w:rsidRDefault="00D165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D5" w:rsidRDefault="00D165D5">
            <w:pPr>
              <w:spacing w:after="0" w:line="240" w:lineRule="auto"/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упа пшено 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ивочное масло 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локо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хар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ль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ыр 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леб 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й </w:t>
            </w:r>
          </w:p>
          <w:p w:rsidR="00D165D5" w:rsidRDefault="00D165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дитерские изделия</w:t>
            </w:r>
          </w:p>
        </w:tc>
      </w:tr>
      <w:tr w:rsidR="00D165D5" w:rsidTr="00D165D5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D5" w:rsidRDefault="00D165D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Обед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Салат  с мясом отварной курицы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Борщ с фасолью и  капустой свежей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Хлеб .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D165D5" w:rsidRDefault="00476A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Мясо</w:t>
            </w:r>
            <w:r w:rsidR="00D165D5">
              <w:rPr>
                <w:rFonts w:ascii="Times New Roman" w:hAnsi="Times New Roman"/>
                <w:sz w:val="28"/>
                <w:szCs w:val="28"/>
              </w:rPr>
              <w:t xml:space="preserve">, тушенное с луком и морковью.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Рис  отварной. </w:t>
            </w:r>
          </w:p>
          <w:p w:rsidR="00D165D5" w:rsidRDefault="00476A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Компот</w:t>
            </w:r>
            <w:r w:rsidR="00D165D5">
              <w:rPr>
                <w:rFonts w:ascii="Times New Roman" w:hAnsi="Times New Roman"/>
                <w:sz w:val="28"/>
                <w:szCs w:val="28"/>
              </w:rPr>
              <w:t xml:space="preserve">. 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Фрукты. 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165D5" w:rsidRDefault="00D165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5D5" w:rsidRDefault="00D165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ясо курицы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ясо говядин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нежирная свинина)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асоль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упа рис 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пуста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офель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ук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рковь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снок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лень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ка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тительное масло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ивочное масло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ль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хар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и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леб </w:t>
            </w:r>
          </w:p>
          <w:p w:rsidR="00D165D5" w:rsidRDefault="00D165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рукты </w:t>
            </w:r>
          </w:p>
        </w:tc>
      </w:tr>
      <w:tr w:rsidR="00D165D5" w:rsidTr="00D165D5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D5" w:rsidRDefault="00D165D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Ужин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Огурец малосольный с репчатым луком.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Рыбная котлета.  </w:t>
            </w:r>
          </w:p>
          <w:p w:rsidR="00D165D5" w:rsidRDefault="00476AE1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Отварной картофель</w:t>
            </w:r>
            <w:r w:rsidR="00D165D5">
              <w:rPr>
                <w:rFonts w:ascii="Times New Roman" w:hAnsi="Times New Roman"/>
                <w:sz w:val="28"/>
                <w:szCs w:val="28"/>
              </w:rPr>
              <w:t xml:space="preserve">.  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Чай.  Хлеб.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Фрукты.</w:t>
            </w:r>
          </w:p>
          <w:p w:rsidR="00D165D5" w:rsidRDefault="00D165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D5" w:rsidRDefault="00D165D5">
            <w:pPr>
              <w:spacing w:after="0" w:line="240" w:lineRule="auto"/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гурец малосольный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ыба 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ка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йца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офель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к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снок 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ка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тительное масло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ивочное масло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ль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хар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и 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й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леб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рукты </w:t>
            </w:r>
          </w:p>
          <w:p w:rsidR="00D165D5" w:rsidRDefault="00D165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165D5" w:rsidRDefault="00D165D5" w:rsidP="00D165D5">
      <w:pPr>
        <w:spacing w:after="0" w:line="240" w:lineRule="auto"/>
        <w:jc w:val="both"/>
        <w:rPr>
          <w:rFonts w:ascii="Times New Roman" w:eastAsia="Calibri" w:hAnsi="Times New Roman"/>
        </w:rPr>
      </w:pPr>
      <w:r>
        <w:rPr>
          <w:rFonts w:ascii="Times New Roman" w:hAnsi="Times New Roman"/>
        </w:rPr>
        <w:t>Всего продуктов по каждому наименованию для выдачи повару:</w:t>
      </w:r>
    </w:p>
    <w:p w:rsidR="00D165D5" w:rsidRDefault="00D165D5" w:rsidP="00D165D5">
      <w:pPr>
        <w:spacing w:after="0" w:line="240" w:lineRule="auto"/>
        <w:jc w:val="both"/>
        <w:rPr>
          <w:rFonts w:ascii="Times New Roman" w:hAnsi="Times New Roman"/>
        </w:rPr>
      </w:pPr>
    </w:p>
    <w:p w:rsidR="000508F2" w:rsidRDefault="000508F2" w:rsidP="00D165D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D165D5" w:rsidRDefault="00D165D5" w:rsidP="00D165D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32"/>
          <w:szCs w:val="32"/>
        </w:rPr>
        <w:lastRenderedPageBreak/>
        <w:t xml:space="preserve">Второй день  </w:t>
      </w:r>
      <w:r>
        <w:rPr>
          <w:rFonts w:ascii="Times New Roman" w:hAnsi="Times New Roman"/>
          <w:color w:val="FF0000"/>
          <w:sz w:val="32"/>
          <w:szCs w:val="32"/>
        </w:rPr>
        <w:t xml:space="preserve">  СРЕДА </w:t>
      </w:r>
      <w:r>
        <w:rPr>
          <w:rFonts w:ascii="Times New Roman" w:hAnsi="Times New Roman"/>
          <w:color w:val="FF0000"/>
          <w:sz w:val="24"/>
          <w:szCs w:val="24"/>
        </w:rPr>
        <w:t>(постный день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45"/>
        <w:gridCol w:w="4394"/>
      </w:tblGrid>
      <w:tr w:rsidR="00D165D5" w:rsidTr="00D165D5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5D5" w:rsidRDefault="00D16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блюд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5D5" w:rsidRDefault="00D16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ор  продуктов</w:t>
            </w:r>
          </w:p>
        </w:tc>
      </w:tr>
      <w:tr w:rsidR="00D165D5" w:rsidTr="00D165D5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D5" w:rsidRDefault="00D165D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4F81BD"/>
                <w:sz w:val="28"/>
                <w:szCs w:val="28"/>
              </w:rPr>
            </w:pPr>
            <w:r>
              <w:rPr>
                <w:rFonts w:ascii="Times New Roman" w:hAnsi="Times New Roman"/>
                <w:color w:val="4F81BD"/>
                <w:sz w:val="28"/>
                <w:szCs w:val="28"/>
              </w:rPr>
              <w:t>Завтрак</w:t>
            </w:r>
          </w:p>
          <w:p w:rsidR="00D165D5" w:rsidRDefault="00D165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Макароны отварные с растительным маслом. </w:t>
            </w:r>
          </w:p>
          <w:p w:rsidR="00D165D5" w:rsidRDefault="00476A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Салат овощной  с кукурузой</w:t>
            </w:r>
            <w:r w:rsidR="00D165D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165D5" w:rsidRDefault="00D165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Чай.</w:t>
            </w:r>
          </w:p>
          <w:p w:rsidR="00D165D5" w:rsidRDefault="00D165D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Кондитерские изделия.</w:t>
            </w:r>
          </w:p>
          <w:p w:rsidR="00D165D5" w:rsidRDefault="00D165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5D5" w:rsidRDefault="00D165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каронные изделия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куруза консервированная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мидоры 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гурцы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ук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астительное масло 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ль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хар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й </w:t>
            </w:r>
          </w:p>
          <w:p w:rsidR="00D165D5" w:rsidRDefault="00D165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дитерские изделия</w:t>
            </w:r>
          </w:p>
        </w:tc>
      </w:tr>
      <w:tr w:rsidR="00D165D5" w:rsidTr="00D165D5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D5" w:rsidRDefault="00D165D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Обед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Салат со свеклой и грецкими орехами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Суп картофельный с клецкам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Хлеб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Рыба в тесте. 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Гречка рассыпчатая.                                                               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Компот. Хлеб.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Фрукты. </w:t>
            </w:r>
          </w:p>
          <w:p w:rsidR="00D165D5" w:rsidRDefault="00D165D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D5" w:rsidRDefault="00D165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екла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снок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ецкие орехи очищенные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ка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ыба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упа гречка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офель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ук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рковь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снок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лень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ка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тительное масло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ль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хар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и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леб </w:t>
            </w:r>
          </w:p>
          <w:p w:rsidR="00D165D5" w:rsidRDefault="00D165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укты</w:t>
            </w:r>
          </w:p>
        </w:tc>
      </w:tr>
      <w:tr w:rsidR="00D165D5" w:rsidTr="00D165D5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D5" w:rsidRDefault="00D165D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/>
                <w:color w:val="00B050"/>
                <w:sz w:val="28"/>
                <w:szCs w:val="28"/>
              </w:rPr>
              <w:t xml:space="preserve">Ужин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Спаржевая фасоль маринованная.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Поджарка из рыбы.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Голубцы из капусты с рисом и овощами. Хлеб                                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Чай.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Фрукты. </w:t>
            </w:r>
          </w:p>
          <w:p w:rsidR="00D165D5" w:rsidRDefault="00D165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5D5" w:rsidRDefault="00D165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аржевая фасоль 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ыба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пуста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упа рис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ук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рковь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снок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лень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ка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тительное масло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ль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хар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и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леб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й</w:t>
            </w:r>
          </w:p>
          <w:p w:rsidR="00D165D5" w:rsidRDefault="00D165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рукты </w:t>
            </w:r>
          </w:p>
        </w:tc>
      </w:tr>
    </w:tbl>
    <w:p w:rsidR="00D165D5" w:rsidRDefault="00D165D5" w:rsidP="00D165D5">
      <w:pPr>
        <w:spacing w:after="0" w:line="240" w:lineRule="auto"/>
        <w:jc w:val="both"/>
        <w:rPr>
          <w:rFonts w:ascii="Times New Roman" w:eastAsia="Calibri" w:hAnsi="Times New Roman"/>
        </w:rPr>
      </w:pPr>
      <w:r>
        <w:rPr>
          <w:rFonts w:ascii="Times New Roman" w:hAnsi="Times New Roman"/>
        </w:rPr>
        <w:t xml:space="preserve">Всего продуктов по каждому наименованию для выдачи повару: </w:t>
      </w:r>
    </w:p>
    <w:p w:rsidR="00D165D5" w:rsidRDefault="00D165D5" w:rsidP="00D165D5">
      <w:pPr>
        <w:spacing w:after="0" w:line="240" w:lineRule="auto"/>
        <w:jc w:val="both"/>
        <w:rPr>
          <w:rFonts w:ascii="Times New Roman" w:hAnsi="Times New Roman"/>
        </w:rPr>
      </w:pPr>
    </w:p>
    <w:p w:rsidR="00D165D5" w:rsidRDefault="00D165D5" w:rsidP="00D165D5">
      <w:pPr>
        <w:spacing w:after="0" w:line="240" w:lineRule="auto"/>
        <w:jc w:val="both"/>
        <w:rPr>
          <w:rFonts w:ascii="Times New Roman" w:hAnsi="Times New Roman"/>
        </w:rPr>
      </w:pPr>
    </w:p>
    <w:p w:rsidR="00F107D3" w:rsidRDefault="00F107D3" w:rsidP="00D165D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D165D5" w:rsidRDefault="00D165D5" w:rsidP="00D165D5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32"/>
          <w:szCs w:val="32"/>
        </w:rPr>
        <w:lastRenderedPageBreak/>
        <w:t xml:space="preserve">Третий день </w:t>
      </w:r>
    </w:p>
    <w:p w:rsidR="00D165D5" w:rsidRDefault="00D165D5" w:rsidP="00D165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103"/>
        <w:gridCol w:w="4536"/>
      </w:tblGrid>
      <w:tr w:rsidR="00D165D5" w:rsidTr="00D165D5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D5" w:rsidRDefault="00D165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блюд </w:t>
            </w:r>
          </w:p>
          <w:p w:rsidR="00D165D5" w:rsidRDefault="00D16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5D5" w:rsidRDefault="00D16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ор продуктов</w:t>
            </w:r>
          </w:p>
        </w:tc>
      </w:tr>
      <w:tr w:rsidR="00D165D5" w:rsidTr="00D165D5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D5" w:rsidRDefault="00D165D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4F81BD"/>
                <w:sz w:val="28"/>
                <w:szCs w:val="28"/>
              </w:rPr>
            </w:pPr>
            <w:r>
              <w:rPr>
                <w:rFonts w:ascii="Times New Roman" w:hAnsi="Times New Roman"/>
                <w:color w:val="4F81BD"/>
                <w:sz w:val="28"/>
                <w:szCs w:val="28"/>
              </w:rPr>
              <w:t>Завтрак</w:t>
            </w:r>
          </w:p>
          <w:p w:rsidR="00D165D5" w:rsidRDefault="00D165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Каша молочная манная со сли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аслом. </w:t>
            </w:r>
          </w:p>
          <w:p w:rsidR="00D165D5" w:rsidRDefault="00D165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Салат с сыром и яйцом.</w:t>
            </w:r>
          </w:p>
          <w:p w:rsidR="00D165D5" w:rsidRDefault="00476A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Бутерброд с маслом</w:t>
            </w:r>
            <w:r w:rsidR="00D165D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165D5" w:rsidRDefault="00D165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Чай</w:t>
            </w:r>
          </w:p>
          <w:p w:rsidR="00D165D5" w:rsidRDefault="00D165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Кондитерские издел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165D5" w:rsidRDefault="00D165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D5" w:rsidRDefault="00D165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упа манная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йца 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ивочное масло 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локо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хар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ль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ыр 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леб 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й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дитерские изделия</w:t>
            </w:r>
          </w:p>
          <w:p w:rsidR="00D165D5" w:rsidRDefault="00D16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65D5" w:rsidTr="00D165D5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D5" w:rsidRDefault="00D165D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>Обед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Помидор порционный.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Рассольник по</w:t>
            </w:r>
            <w:r w:rsidR="00476A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омашнему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 Хлеб.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Рулет  мясной с луком и яйцом.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Картофель отварной.</w:t>
            </w:r>
          </w:p>
          <w:p w:rsidR="00D165D5" w:rsidRDefault="00476A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Кисель фруктовый</w:t>
            </w:r>
            <w:r w:rsidR="00D165D5">
              <w:rPr>
                <w:rFonts w:ascii="Times New Roman" w:hAnsi="Times New Roman"/>
                <w:sz w:val="28"/>
                <w:szCs w:val="28"/>
              </w:rPr>
              <w:t xml:space="preserve">. Хлеб.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Фрукты.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165D5" w:rsidRDefault="00D165D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D5" w:rsidRDefault="00D165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мидоры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гурцы маринованные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ясо говядин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свинина нежирная)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йца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ка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ахмал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офель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ук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рковь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снок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лень 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тительное масло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ивочное масло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ль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хар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и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леб </w:t>
            </w:r>
          </w:p>
          <w:p w:rsidR="00D165D5" w:rsidRDefault="00D165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укты</w:t>
            </w:r>
          </w:p>
        </w:tc>
      </w:tr>
      <w:tr w:rsidR="00D165D5" w:rsidTr="00D165D5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D5" w:rsidRDefault="00D165D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/>
                <w:color w:val="00B050"/>
                <w:sz w:val="28"/>
                <w:szCs w:val="28"/>
              </w:rPr>
              <w:t xml:space="preserve">Ужин </w:t>
            </w:r>
          </w:p>
          <w:p w:rsidR="00D165D5" w:rsidRDefault="00476A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Курица отварная</w:t>
            </w:r>
            <w:r w:rsidR="00D165D5">
              <w:rPr>
                <w:rFonts w:ascii="Times New Roman" w:hAnsi="Times New Roman"/>
                <w:sz w:val="28"/>
                <w:szCs w:val="28"/>
              </w:rPr>
              <w:t xml:space="preserve">.  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Перец болгарский, фаршированный овощами 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Чай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Фрукты.</w:t>
            </w:r>
          </w:p>
          <w:p w:rsidR="00D165D5" w:rsidRDefault="00D165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5D5" w:rsidRDefault="00D165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ясо куриное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ц болгарский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астительное масло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ивочное масло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ль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хар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и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й </w:t>
            </w:r>
          </w:p>
          <w:p w:rsidR="00D165D5" w:rsidRDefault="00D165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укты</w:t>
            </w:r>
          </w:p>
        </w:tc>
      </w:tr>
    </w:tbl>
    <w:p w:rsidR="00D165D5" w:rsidRDefault="00D165D5" w:rsidP="00D165D5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D165D5" w:rsidRDefault="00D165D5" w:rsidP="00D165D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сего продуктов по каждому наименованию для выдачи повару:</w:t>
      </w:r>
    </w:p>
    <w:p w:rsidR="00D165D5" w:rsidRDefault="00D165D5" w:rsidP="00D165D5">
      <w:pPr>
        <w:spacing w:after="0" w:line="240" w:lineRule="auto"/>
        <w:jc w:val="both"/>
        <w:rPr>
          <w:rFonts w:ascii="Times New Roman" w:hAnsi="Times New Roman"/>
        </w:rPr>
      </w:pPr>
    </w:p>
    <w:p w:rsidR="00D165D5" w:rsidRDefault="00D165D5" w:rsidP="00D165D5">
      <w:pPr>
        <w:spacing w:after="0" w:line="240" w:lineRule="auto"/>
        <w:jc w:val="both"/>
        <w:rPr>
          <w:rFonts w:ascii="Times New Roman" w:hAnsi="Times New Roman"/>
        </w:rPr>
      </w:pPr>
    </w:p>
    <w:p w:rsidR="00D165D5" w:rsidRDefault="00D165D5" w:rsidP="00D165D5">
      <w:pPr>
        <w:spacing w:after="0" w:line="240" w:lineRule="auto"/>
        <w:jc w:val="both"/>
        <w:rPr>
          <w:rFonts w:ascii="Times New Roman" w:hAnsi="Times New Roman"/>
        </w:rPr>
      </w:pPr>
    </w:p>
    <w:p w:rsidR="00D165D5" w:rsidRDefault="00D165D5" w:rsidP="00D165D5">
      <w:pPr>
        <w:spacing w:after="0" w:line="240" w:lineRule="auto"/>
        <w:jc w:val="both"/>
        <w:rPr>
          <w:rFonts w:ascii="Times New Roman" w:hAnsi="Times New Roman"/>
        </w:rPr>
      </w:pPr>
    </w:p>
    <w:p w:rsidR="00D165D5" w:rsidRDefault="00D165D5" w:rsidP="00D165D5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F107D3" w:rsidRDefault="00F107D3" w:rsidP="00D165D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D165D5" w:rsidRDefault="00D165D5" w:rsidP="00D165D5">
      <w:pPr>
        <w:spacing w:after="0" w:line="240" w:lineRule="auto"/>
        <w:jc w:val="center"/>
        <w:rPr>
          <w:rFonts w:ascii="Times New Roman" w:hAnsi="Times New Roman"/>
          <w:color w:val="FF0000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 xml:space="preserve">Четвертый день </w:t>
      </w:r>
      <w:r>
        <w:rPr>
          <w:rFonts w:ascii="Times New Roman" w:hAnsi="Times New Roman"/>
          <w:color w:val="FF0000"/>
          <w:sz w:val="32"/>
          <w:szCs w:val="32"/>
        </w:rPr>
        <w:t xml:space="preserve">  ПЯТНИЦА </w:t>
      </w:r>
      <w:r>
        <w:rPr>
          <w:rFonts w:ascii="Times New Roman" w:hAnsi="Times New Roman"/>
          <w:color w:val="FF0000"/>
          <w:sz w:val="24"/>
          <w:szCs w:val="24"/>
        </w:rPr>
        <w:t>(постный день)</w:t>
      </w:r>
    </w:p>
    <w:p w:rsidR="00D165D5" w:rsidRDefault="00D165D5" w:rsidP="00D165D5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103"/>
        <w:gridCol w:w="4678"/>
      </w:tblGrid>
      <w:tr w:rsidR="00D165D5" w:rsidTr="00D165D5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5D5" w:rsidRDefault="00D16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блюд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5D5" w:rsidRDefault="00D165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ор  продуктов</w:t>
            </w:r>
          </w:p>
        </w:tc>
      </w:tr>
      <w:tr w:rsidR="00D165D5" w:rsidTr="00D165D5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D5" w:rsidRDefault="00D165D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4F81BD"/>
                <w:sz w:val="28"/>
                <w:szCs w:val="28"/>
              </w:rPr>
            </w:pPr>
            <w:r>
              <w:rPr>
                <w:rFonts w:ascii="Times New Roman" w:hAnsi="Times New Roman"/>
                <w:color w:val="4F81BD"/>
                <w:sz w:val="28"/>
                <w:szCs w:val="28"/>
              </w:rPr>
              <w:t>Завтрак</w:t>
            </w:r>
          </w:p>
          <w:p w:rsidR="00D165D5" w:rsidRDefault="00D165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Каша овсяная  с растительным маслом. </w:t>
            </w:r>
          </w:p>
          <w:p w:rsidR="00D165D5" w:rsidRDefault="00D165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Салат с зеленым горошком.</w:t>
            </w:r>
          </w:p>
          <w:p w:rsidR="00D165D5" w:rsidRDefault="00D165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Чай.</w:t>
            </w:r>
          </w:p>
          <w:p w:rsidR="00D165D5" w:rsidRDefault="00D165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Кондитерские издел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D165D5" w:rsidRDefault="00D165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D5" w:rsidRDefault="00D165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упа овсяная (Геркулес)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леный горошек 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ртофель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гурец свежий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ковь отварная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хар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ль  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й </w:t>
            </w:r>
          </w:p>
          <w:p w:rsidR="00D165D5" w:rsidRDefault="00D165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дитерские изделия</w:t>
            </w:r>
          </w:p>
        </w:tc>
      </w:tr>
      <w:tr w:rsidR="00D165D5" w:rsidTr="00D165D5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D5" w:rsidRDefault="00D165D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Обед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Баклажаны соленые.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Суп гороховый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Хлеб.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Рыба тушеная в морковно-томатном соусе.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Картофель отварной с зеленью и чесноком .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.Компот. Хлеб.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Фрукты. </w:t>
            </w:r>
          </w:p>
          <w:p w:rsidR="00D165D5" w:rsidRDefault="00D165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D5" w:rsidRDefault="00D165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клажаны соленые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х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ыба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матная паста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офель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ук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рковь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снок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лень 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тительное масло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ль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хар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и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леб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укты</w:t>
            </w:r>
          </w:p>
          <w:p w:rsidR="00D165D5" w:rsidRDefault="00D16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65D5" w:rsidTr="00D165D5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D5" w:rsidRDefault="00D165D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/>
                <w:color w:val="00B050"/>
                <w:sz w:val="28"/>
                <w:szCs w:val="28"/>
              </w:rPr>
              <w:t>Ужин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Кабачки тушеные с чесноком.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Рыбные фрикадельк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Картофельное пюре.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Чай.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Фрукты. </w:t>
            </w:r>
          </w:p>
          <w:p w:rsidR="00D165D5" w:rsidRDefault="00D165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D5" w:rsidRDefault="00D165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ачки  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ыба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ка 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снок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ртофель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тительное масло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ль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хар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и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й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укты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65D5" w:rsidRDefault="00D16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165D5" w:rsidRDefault="00D165D5" w:rsidP="00D165D5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D165D5" w:rsidRDefault="00D165D5" w:rsidP="00D165D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сего продуктов по каждому наименованию для выдачи повару:</w:t>
      </w:r>
    </w:p>
    <w:p w:rsidR="00D165D5" w:rsidRDefault="00D165D5" w:rsidP="00D165D5">
      <w:pPr>
        <w:spacing w:after="0" w:line="240" w:lineRule="auto"/>
        <w:jc w:val="both"/>
        <w:rPr>
          <w:rFonts w:ascii="Times New Roman" w:hAnsi="Times New Roman"/>
        </w:rPr>
      </w:pPr>
    </w:p>
    <w:p w:rsidR="00D165D5" w:rsidRDefault="00D165D5" w:rsidP="00D165D5">
      <w:pPr>
        <w:spacing w:after="0" w:line="240" w:lineRule="auto"/>
        <w:jc w:val="both"/>
        <w:rPr>
          <w:rFonts w:ascii="Times New Roman" w:hAnsi="Times New Roman"/>
        </w:rPr>
      </w:pPr>
    </w:p>
    <w:p w:rsidR="00D165D5" w:rsidRDefault="00D165D5" w:rsidP="00D165D5">
      <w:pPr>
        <w:spacing w:after="0" w:line="240" w:lineRule="auto"/>
        <w:jc w:val="both"/>
        <w:rPr>
          <w:rFonts w:ascii="Times New Roman" w:hAnsi="Times New Roman"/>
        </w:rPr>
      </w:pPr>
    </w:p>
    <w:p w:rsidR="00D165D5" w:rsidRDefault="00D165D5" w:rsidP="00D165D5">
      <w:pPr>
        <w:spacing w:after="0" w:line="240" w:lineRule="auto"/>
        <w:jc w:val="both"/>
        <w:rPr>
          <w:rFonts w:ascii="Times New Roman" w:hAnsi="Times New Roman"/>
        </w:rPr>
      </w:pPr>
    </w:p>
    <w:p w:rsidR="00D165D5" w:rsidRDefault="00D165D5" w:rsidP="00D165D5">
      <w:pPr>
        <w:spacing w:after="0" w:line="240" w:lineRule="auto"/>
        <w:jc w:val="both"/>
        <w:rPr>
          <w:rFonts w:ascii="Times New Roman" w:hAnsi="Times New Roman"/>
        </w:rPr>
      </w:pPr>
    </w:p>
    <w:p w:rsidR="00D165D5" w:rsidRDefault="00D165D5" w:rsidP="00D165D5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F107D3" w:rsidRDefault="00F107D3" w:rsidP="00D165D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D165D5" w:rsidRDefault="00D165D5" w:rsidP="00D165D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32"/>
          <w:szCs w:val="32"/>
        </w:rPr>
        <w:lastRenderedPageBreak/>
        <w:t xml:space="preserve">Пятый день 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103"/>
        <w:gridCol w:w="4678"/>
      </w:tblGrid>
      <w:tr w:rsidR="00D165D5" w:rsidTr="00D165D5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D5" w:rsidRDefault="00D165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блюд</w:t>
            </w:r>
          </w:p>
          <w:p w:rsidR="00D165D5" w:rsidRDefault="00D16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5D5" w:rsidRDefault="00D16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ор  продуктов</w:t>
            </w:r>
          </w:p>
        </w:tc>
      </w:tr>
      <w:tr w:rsidR="00D165D5" w:rsidTr="00D165D5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D5" w:rsidRDefault="00D165D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4F81BD"/>
                <w:sz w:val="28"/>
                <w:szCs w:val="28"/>
              </w:rPr>
            </w:pPr>
            <w:r>
              <w:rPr>
                <w:rFonts w:ascii="Times New Roman" w:hAnsi="Times New Roman"/>
                <w:color w:val="4F81BD"/>
                <w:sz w:val="28"/>
                <w:szCs w:val="28"/>
              </w:rPr>
              <w:t>Завтрак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Оладьи со сметаной и вареньем домашним.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Сыр порционный.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Какао. 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Кондитерские изделия </w:t>
            </w:r>
          </w:p>
          <w:p w:rsidR="00D165D5" w:rsidRDefault="00D165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5D5" w:rsidRDefault="00D165D5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 xml:space="preserve">Мука 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Яйца 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локо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метана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аренье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ыр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као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ахар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ль   </w:t>
            </w:r>
          </w:p>
          <w:p w:rsidR="00D165D5" w:rsidRDefault="00D165D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Кондитерские изделия</w:t>
            </w:r>
          </w:p>
        </w:tc>
      </w:tr>
      <w:tr w:rsidR="00D165D5" w:rsidTr="00D165D5">
        <w:trPr>
          <w:trHeight w:val="2713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D5" w:rsidRDefault="00D165D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>Обед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Огурей порционный.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Суп с галушками по-украински. Хлеб .                                              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Тефтели мясные . 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артофель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запечен</w:t>
            </w:r>
            <w:r w:rsidR="00476AE1">
              <w:rPr>
                <w:rFonts w:ascii="Times New Roman" w:hAnsi="Times New Roman"/>
                <w:sz w:val="28"/>
                <w:szCs w:val="28"/>
              </w:rPr>
              <w:t>ный с чесноком  и   баклажанам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Кисель.</w:t>
            </w:r>
            <w:r w:rsidR="00476A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Хлеб.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Фрукты.  </w:t>
            </w:r>
          </w:p>
          <w:p w:rsidR="00D165D5" w:rsidRDefault="00D165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D5" w:rsidRDefault="00D165D5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гурцы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ка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Яйца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локо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яс</w:t>
            </w:r>
            <w:proofErr w:type="gramStart"/>
            <w:r>
              <w:rPr>
                <w:rFonts w:ascii="Times New Roman" w:hAnsi="Times New Roman"/>
              </w:rPr>
              <w:t>о-</w:t>
            </w:r>
            <w:proofErr w:type="gramEnd"/>
            <w:r>
              <w:rPr>
                <w:rFonts w:ascii="Times New Roman" w:hAnsi="Times New Roman"/>
              </w:rPr>
              <w:t xml:space="preserve"> говядина ( нежирная свинина)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аклажаны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рахмал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туральный фруктовый сок 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оматная паста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тофель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ук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рковь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еснок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лень 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тительное масло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ливочное масло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ль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ахар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пеции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леб </w:t>
            </w:r>
          </w:p>
          <w:p w:rsidR="00D165D5" w:rsidRDefault="00D165D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Фрукты</w:t>
            </w:r>
          </w:p>
        </w:tc>
      </w:tr>
      <w:tr w:rsidR="00D165D5" w:rsidTr="00D165D5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D5" w:rsidRDefault="00D165D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/>
                <w:color w:val="00B050"/>
                <w:sz w:val="28"/>
                <w:szCs w:val="28"/>
              </w:rPr>
              <w:t>Ужин</w:t>
            </w:r>
          </w:p>
          <w:p w:rsidR="00D165D5" w:rsidRDefault="00476A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Помидор порционный</w:t>
            </w:r>
            <w:r w:rsidR="00D165D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Гуляш мясной.  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Капуста тушеная с яблоками.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Чай. 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Фрукты</w:t>
            </w:r>
          </w:p>
          <w:p w:rsidR="00D165D5" w:rsidRDefault="00D165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D5" w:rsidRDefault="00D165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мидоры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пуста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Яблоки кислых сортов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ук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рковь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еснок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лень 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тительное масло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ль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ахар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пеции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леб </w:t>
            </w:r>
          </w:p>
          <w:p w:rsidR="00D165D5" w:rsidRDefault="00D165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Фрукты</w:t>
            </w:r>
          </w:p>
        </w:tc>
      </w:tr>
    </w:tbl>
    <w:p w:rsidR="00D165D5" w:rsidRDefault="00D165D5" w:rsidP="00D165D5">
      <w:pPr>
        <w:spacing w:after="0" w:line="240" w:lineRule="auto"/>
        <w:jc w:val="both"/>
        <w:rPr>
          <w:rFonts w:ascii="Times New Roman" w:eastAsia="Calibri" w:hAnsi="Times New Roman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</w:rPr>
        <w:t xml:space="preserve">Всего продуктов по каждому наименованию для выдачи повару: </w:t>
      </w:r>
    </w:p>
    <w:p w:rsidR="00D165D5" w:rsidRDefault="00D165D5" w:rsidP="00D165D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D165D5" w:rsidRDefault="00D165D5" w:rsidP="00D165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65D5" w:rsidRDefault="00D165D5" w:rsidP="00D165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07D3" w:rsidRDefault="00D165D5" w:rsidP="00D165D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</w:p>
    <w:p w:rsidR="00F107D3" w:rsidRDefault="00F107D3" w:rsidP="00D165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07D3" w:rsidRDefault="00F107D3" w:rsidP="00D165D5">
      <w:p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</w:t>
      </w:r>
      <w:r w:rsidR="00D165D5">
        <w:rPr>
          <w:rFonts w:ascii="Times New Roman" w:hAnsi="Times New Roman"/>
          <w:sz w:val="32"/>
          <w:szCs w:val="32"/>
        </w:rPr>
        <w:t xml:space="preserve">Шестой день </w:t>
      </w:r>
    </w:p>
    <w:p w:rsidR="00D165D5" w:rsidRDefault="00D165D5" w:rsidP="00D165D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32"/>
          <w:szCs w:val="32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45"/>
        <w:gridCol w:w="4394"/>
      </w:tblGrid>
      <w:tr w:rsidR="00D165D5" w:rsidTr="00D165D5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D5" w:rsidRDefault="00D165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блюд </w:t>
            </w:r>
          </w:p>
          <w:p w:rsidR="00D165D5" w:rsidRDefault="00D16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5D5" w:rsidRDefault="00D16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ор  продуктов</w:t>
            </w:r>
          </w:p>
        </w:tc>
      </w:tr>
      <w:tr w:rsidR="00D165D5" w:rsidTr="00D165D5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D5" w:rsidRDefault="00D165D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4F81BD"/>
                <w:sz w:val="28"/>
                <w:szCs w:val="28"/>
              </w:rPr>
            </w:pPr>
            <w:r>
              <w:rPr>
                <w:rFonts w:ascii="Times New Roman" w:hAnsi="Times New Roman"/>
                <w:color w:val="4F81BD"/>
                <w:sz w:val="28"/>
                <w:szCs w:val="28"/>
              </w:rPr>
              <w:t>Завтрак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Каша молочная рисовая со сливочным маслом.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Бутерброд с сыром.</w:t>
            </w:r>
          </w:p>
          <w:p w:rsidR="00D165D5" w:rsidRDefault="00476A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Чай со сгущенным молоком</w:t>
            </w:r>
            <w:r w:rsidR="00D165D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165D5" w:rsidRDefault="00D165D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Кондитерские изделия. </w:t>
            </w:r>
          </w:p>
          <w:p w:rsidR="00D165D5" w:rsidRDefault="00D165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D5" w:rsidRDefault="00D165D5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рупа рис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гущенное молоко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ливочное масло 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локо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ахар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ль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ыр 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леб 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ай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дитерские изделия</w:t>
            </w:r>
          </w:p>
          <w:p w:rsidR="00D165D5" w:rsidRDefault="00D165D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D165D5" w:rsidTr="00D165D5">
        <w:trPr>
          <w:trHeight w:val="2174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D5" w:rsidRDefault="00D165D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>Обед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Помидоры маринованные.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Борщ с фасолью   по-украински. Хлеб .                                                 3.Фрикадельки мясные . 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Пюре картофельное .       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Компот. Хлеб.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Фрукты.  </w:t>
            </w:r>
          </w:p>
          <w:p w:rsidR="00D165D5" w:rsidRDefault="00D165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D5" w:rsidRDefault="00D165D5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мидоры маринованные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асоль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пуста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ясо-говядина (нежирная свинина)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Яйца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локо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оматная паста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тофель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ук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рковь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еснок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лень 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тительное масло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ливочное масло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ль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ахар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пеции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леб </w:t>
            </w:r>
          </w:p>
          <w:p w:rsidR="00D165D5" w:rsidRDefault="00D165D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Фрукты</w:t>
            </w:r>
          </w:p>
        </w:tc>
      </w:tr>
      <w:tr w:rsidR="00D165D5" w:rsidTr="00D165D5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D5" w:rsidRDefault="00D165D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/>
                <w:color w:val="00B050"/>
                <w:sz w:val="28"/>
                <w:szCs w:val="28"/>
              </w:rPr>
              <w:t>Ужин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Зеленый горошек.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Курица отварная. 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Овощи  запеченные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орковн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томатном     соусе.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Чай. 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Фрукты.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D165D5" w:rsidRDefault="00D165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5D5" w:rsidRDefault="00D165D5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 xml:space="preserve">Зеленый горошек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ясо куриное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оматная паста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тофель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ук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рковь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еснок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лень 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клажаны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тительное масло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ль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ахар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пеции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ай </w:t>
            </w:r>
          </w:p>
          <w:p w:rsidR="00D165D5" w:rsidRDefault="00D165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Фрукты</w:t>
            </w:r>
          </w:p>
        </w:tc>
      </w:tr>
    </w:tbl>
    <w:p w:rsidR="00D165D5" w:rsidRDefault="00D165D5" w:rsidP="00D165D5">
      <w:pPr>
        <w:spacing w:after="0" w:line="240" w:lineRule="auto"/>
        <w:jc w:val="both"/>
        <w:rPr>
          <w:rFonts w:ascii="Times New Roman" w:eastAsia="Calibri" w:hAnsi="Times New Roman"/>
        </w:rPr>
      </w:pPr>
      <w:r>
        <w:rPr>
          <w:rFonts w:ascii="Times New Roman" w:hAnsi="Times New Roman"/>
        </w:rPr>
        <w:t>Всего продуктов по каждому наименованию для выдачи повару:</w:t>
      </w:r>
    </w:p>
    <w:p w:rsidR="00D165D5" w:rsidRDefault="00D165D5" w:rsidP="00D165D5">
      <w:pPr>
        <w:spacing w:after="0" w:line="240" w:lineRule="auto"/>
        <w:jc w:val="both"/>
        <w:rPr>
          <w:rFonts w:ascii="Times New Roman" w:hAnsi="Times New Roman"/>
        </w:rPr>
      </w:pPr>
    </w:p>
    <w:p w:rsidR="00D165D5" w:rsidRDefault="00D165D5" w:rsidP="00D165D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</w:p>
    <w:p w:rsidR="00D165D5" w:rsidRDefault="00D165D5" w:rsidP="00D165D5">
      <w:pPr>
        <w:spacing w:after="0" w:line="240" w:lineRule="auto"/>
        <w:jc w:val="center"/>
        <w:rPr>
          <w:rFonts w:ascii="Times New Roman" w:hAnsi="Times New Roman"/>
        </w:rPr>
      </w:pPr>
    </w:p>
    <w:p w:rsidR="00F107D3" w:rsidRDefault="00F107D3" w:rsidP="00D165D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D165D5" w:rsidRDefault="00D165D5" w:rsidP="00D165D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 xml:space="preserve">Седьмой  день </w:t>
      </w:r>
    </w:p>
    <w:p w:rsidR="00F107D3" w:rsidRDefault="00F107D3" w:rsidP="00D165D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45"/>
        <w:gridCol w:w="4536"/>
      </w:tblGrid>
      <w:tr w:rsidR="00D165D5" w:rsidTr="00D165D5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D5" w:rsidRDefault="00D165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блюд </w:t>
            </w:r>
          </w:p>
          <w:p w:rsidR="00D165D5" w:rsidRDefault="00D16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5D5" w:rsidRDefault="00D16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родуктов</w:t>
            </w:r>
          </w:p>
        </w:tc>
      </w:tr>
      <w:tr w:rsidR="00D165D5" w:rsidTr="00D165D5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D5" w:rsidRDefault="00D165D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4F81BD"/>
                <w:sz w:val="28"/>
                <w:szCs w:val="28"/>
              </w:rPr>
            </w:pPr>
            <w:r>
              <w:rPr>
                <w:rFonts w:ascii="Times New Roman" w:hAnsi="Times New Roman"/>
                <w:color w:val="4F81BD"/>
                <w:sz w:val="28"/>
                <w:szCs w:val="28"/>
              </w:rPr>
              <w:t>Завтрак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Каша молочная гречневая. 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Бутерброд с маслом и сыром.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Какао</w:t>
            </w:r>
          </w:p>
          <w:p w:rsidR="00D165D5" w:rsidRDefault="00D165D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Кондитерские изделия </w:t>
            </w:r>
          </w:p>
          <w:p w:rsidR="00D165D5" w:rsidRDefault="00D165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D5" w:rsidRDefault="00D165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упа гречка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као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ивочное масло 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локо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хар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ль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ыр 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леб 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й </w:t>
            </w:r>
          </w:p>
          <w:p w:rsidR="00D165D5" w:rsidRDefault="00D165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дитерские изделия</w:t>
            </w:r>
          </w:p>
        </w:tc>
      </w:tr>
      <w:tr w:rsidR="00D165D5" w:rsidTr="00D165D5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D5" w:rsidRDefault="00D165D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>Обед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Баклажаны с чесноком  тушеные.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Борщ  с маринованной  свеклой. Хлеб .                                               3.Мясо порционное в томатном соусе. 4.Картофель отварной.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.Компот. Хлеб. 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Фрукты. </w:t>
            </w:r>
          </w:p>
          <w:p w:rsidR="00D165D5" w:rsidRDefault="00D165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D5" w:rsidRDefault="00D165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клажаны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инованная свекла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ясо-говядина (нежирная свинина)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локо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матная паста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офель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ук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рковь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снок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лень 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тительное масло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ивочное масло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ль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хар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и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леб </w:t>
            </w:r>
          </w:p>
          <w:p w:rsidR="00D165D5" w:rsidRDefault="00D165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рукты  </w:t>
            </w:r>
          </w:p>
        </w:tc>
      </w:tr>
      <w:tr w:rsidR="00D165D5" w:rsidTr="00D165D5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D5" w:rsidRDefault="00D165D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/>
                <w:color w:val="00B050"/>
                <w:sz w:val="28"/>
                <w:szCs w:val="28"/>
              </w:rPr>
              <w:t>Ужин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Огурец малосольный.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Фрикадельки рыбные.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Голубцы овощные.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Чай. Хлеб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Фрукты.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D165D5" w:rsidRDefault="00D165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5D5" w:rsidRDefault="00D165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гурец малосольный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ба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йца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локо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ка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пуста 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Лук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рковь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лень 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тительное масло 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ль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хар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и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леб </w:t>
            </w:r>
          </w:p>
          <w:p w:rsidR="00D165D5" w:rsidRDefault="00D165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рукты </w:t>
            </w:r>
          </w:p>
        </w:tc>
      </w:tr>
    </w:tbl>
    <w:p w:rsidR="00D165D5" w:rsidRDefault="00D165D5" w:rsidP="00D165D5">
      <w:pPr>
        <w:spacing w:after="0" w:line="240" w:lineRule="auto"/>
        <w:jc w:val="both"/>
        <w:rPr>
          <w:rFonts w:ascii="Times New Roman" w:eastAsia="Calibri" w:hAnsi="Times New Roman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</w:rPr>
        <w:t>Всего продуктов по каждому наименованию для выдачи повару:</w:t>
      </w:r>
    </w:p>
    <w:p w:rsidR="00D165D5" w:rsidRDefault="00D165D5" w:rsidP="00D165D5">
      <w:pPr>
        <w:spacing w:after="0" w:line="240" w:lineRule="auto"/>
        <w:jc w:val="both"/>
        <w:rPr>
          <w:rFonts w:ascii="Times New Roman" w:hAnsi="Times New Roman"/>
        </w:rPr>
      </w:pPr>
    </w:p>
    <w:p w:rsidR="00D165D5" w:rsidRDefault="00D165D5" w:rsidP="00D165D5">
      <w:pPr>
        <w:spacing w:after="0" w:line="240" w:lineRule="auto"/>
        <w:jc w:val="both"/>
        <w:rPr>
          <w:rFonts w:ascii="Times New Roman" w:hAnsi="Times New Roman"/>
        </w:rPr>
      </w:pPr>
    </w:p>
    <w:p w:rsidR="00F107D3" w:rsidRDefault="00F107D3" w:rsidP="00D165D5">
      <w:pPr>
        <w:spacing w:after="0" w:line="240" w:lineRule="auto"/>
        <w:jc w:val="both"/>
        <w:rPr>
          <w:rFonts w:ascii="Times New Roman" w:hAnsi="Times New Roman"/>
        </w:rPr>
      </w:pPr>
    </w:p>
    <w:p w:rsidR="00D165D5" w:rsidRDefault="00D165D5" w:rsidP="00D165D5">
      <w:p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</w:t>
      </w:r>
      <w:r>
        <w:rPr>
          <w:rFonts w:ascii="Times New Roman" w:hAnsi="Times New Roman"/>
          <w:sz w:val="32"/>
          <w:szCs w:val="32"/>
        </w:rPr>
        <w:t xml:space="preserve">Восьмой  день </w:t>
      </w:r>
    </w:p>
    <w:p w:rsidR="00F107D3" w:rsidRDefault="00F107D3" w:rsidP="00D165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45"/>
        <w:gridCol w:w="4394"/>
      </w:tblGrid>
      <w:tr w:rsidR="00D165D5" w:rsidTr="00D165D5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5D5" w:rsidRDefault="00D16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блюд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5D5" w:rsidRDefault="00D165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ор  продуктов</w:t>
            </w:r>
          </w:p>
        </w:tc>
      </w:tr>
      <w:tr w:rsidR="00D165D5" w:rsidTr="00D165D5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D5" w:rsidRDefault="00D165D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4F81BD"/>
                <w:sz w:val="28"/>
                <w:szCs w:val="28"/>
              </w:rPr>
            </w:pPr>
            <w:r>
              <w:rPr>
                <w:rFonts w:ascii="Times New Roman" w:hAnsi="Times New Roman"/>
                <w:color w:val="4F81BD"/>
                <w:sz w:val="28"/>
                <w:szCs w:val="28"/>
              </w:rPr>
              <w:t>Завтрак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Оладьи со сливочным маслом  и сыром.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Какао.</w:t>
            </w:r>
          </w:p>
          <w:p w:rsidR="00D165D5" w:rsidRDefault="00D165D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Кондитерские изделия </w:t>
            </w:r>
          </w:p>
          <w:p w:rsidR="00D165D5" w:rsidRDefault="00D165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5D5" w:rsidRDefault="00D165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ка 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йца  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ожжи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локо 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ивочное масло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ыр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као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хар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ль   </w:t>
            </w:r>
          </w:p>
          <w:p w:rsidR="00D165D5" w:rsidRDefault="00D165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дитерские изделия</w:t>
            </w:r>
          </w:p>
        </w:tc>
      </w:tr>
      <w:tr w:rsidR="00D165D5" w:rsidTr="00D165D5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D5" w:rsidRDefault="00D165D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>Обед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Салат из свежей моркови, чеснока и изюма.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Суп фасолевый  с картофелем. Хлеб.                                                3.Мясо по –</w:t>
            </w:r>
            <w:r w:rsidR="00476A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сеннему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. 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Каша гречневая рассыпчатая.        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Компот. Хлеб.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Фрукты.  </w:t>
            </w:r>
          </w:p>
          <w:p w:rsidR="00D165D5" w:rsidRDefault="00D165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D5" w:rsidRDefault="00D165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юм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асоль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упа гречка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ясо-говядина (нежирная свинина)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матная паста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офель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ук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рковь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снок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лень 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тительное масло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ивочное масло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ль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хар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и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леб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рукты  </w:t>
            </w:r>
          </w:p>
          <w:p w:rsidR="00D165D5" w:rsidRDefault="00D165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65D5" w:rsidTr="00D165D5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D5" w:rsidRDefault="00D165D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/>
                <w:color w:val="00B050"/>
                <w:sz w:val="28"/>
                <w:szCs w:val="28"/>
              </w:rPr>
              <w:t>Ужин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Фасоль спаржевая тушеная.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Рыба в тесте.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Картофельное пюре.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Чай. Хлеб.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Фрукты. </w:t>
            </w:r>
          </w:p>
          <w:p w:rsidR="00D165D5" w:rsidRDefault="00D165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D5" w:rsidRDefault="00D165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асоль спаржевая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ыба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ка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йца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лень 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тительное масло  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ивочное масло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ль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хар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и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леб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рукты  </w:t>
            </w:r>
          </w:p>
          <w:p w:rsidR="00D165D5" w:rsidRDefault="00D165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165D5" w:rsidRDefault="00D165D5" w:rsidP="00D165D5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D165D5" w:rsidRDefault="00D165D5" w:rsidP="00D165D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сего продуктов по каждому наименованию для выдачи повару: </w:t>
      </w:r>
    </w:p>
    <w:p w:rsidR="00D165D5" w:rsidRDefault="00D165D5" w:rsidP="00D165D5">
      <w:pPr>
        <w:spacing w:after="0" w:line="240" w:lineRule="auto"/>
        <w:jc w:val="both"/>
        <w:rPr>
          <w:rFonts w:ascii="Times New Roman" w:hAnsi="Times New Roman"/>
        </w:rPr>
      </w:pPr>
    </w:p>
    <w:p w:rsidR="00D165D5" w:rsidRDefault="00D165D5" w:rsidP="00D165D5">
      <w:pPr>
        <w:spacing w:after="0" w:line="240" w:lineRule="auto"/>
        <w:jc w:val="both"/>
        <w:rPr>
          <w:rFonts w:ascii="Times New Roman" w:hAnsi="Times New Roman"/>
        </w:rPr>
      </w:pPr>
    </w:p>
    <w:p w:rsidR="00D165D5" w:rsidRDefault="00D165D5" w:rsidP="00D165D5">
      <w:pPr>
        <w:spacing w:after="0" w:line="240" w:lineRule="auto"/>
        <w:jc w:val="both"/>
        <w:rPr>
          <w:rFonts w:ascii="Times New Roman" w:hAnsi="Times New Roman"/>
        </w:rPr>
      </w:pPr>
    </w:p>
    <w:p w:rsidR="00D165D5" w:rsidRDefault="00D165D5" w:rsidP="00D165D5">
      <w:pPr>
        <w:spacing w:after="0" w:line="240" w:lineRule="auto"/>
        <w:rPr>
          <w:rFonts w:ascii="Times New Roman" w:hAnsi="Times New Roman"/>
        </w:rPr>
      </w:pPr>
    </w:p>
    <w:p w:rsidR="00F107D3" w:rsidRDefault="00F107D3" w:rsidP="00D165D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D165D5" w:rsidRDefault="00D165D5" w:rsidP="00D165D5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32"/>
          <w:szCs w:val="32"/>
        </w:rPr>
        <w:lastRenderedPageBreak/>
        <w:t xml:space="preserve">Девятый  день   </w:t>
      </w:r>
      <w:r>
        <w:rPr>
          <w:rFonts w:ascii="Times New Roman" w:hAnsi="Times New Roman"/>
          <w:color w:val="FF0000"/>
          <w:sz w:val="32"/>
          <w:szCs w:val="32"/>
        </w:rPr>
        <w:t xml:space="preserve"> СРЕДА </w:t>
      </w:r>
      <w:r>
        <w:rPr>
          <w:rFonts w:ascii="Times New Roman" w:hAnsi="Times New Roman"/>
          <w:color w:val="FF0000"/>
          <w:sz w:val="24"/>
          <w:szCs w:val="24"/>
        </w:rPr>
        <w:t>(постный день)</w:t>
      </w:r>
    </w:p>
    <w:p w:rsidR="00D165D5" w:rsidRDefault="00D165D5" w:rsidP="00D165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45"/>
        <w:gridCol w:w="4394"/>
      </w:tblGrid>
      <w:tr w:rsidR="00D165D5" w:rsidTr="00D165D5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D5" w:rsidRDefault="00D165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блюд  </w:t>
            </w:r>
          </w:p>
          <w:p w:rsidR="00D165D5" w:rsidRDefault="00D16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5D5" w:rsidRDefault="00D16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ор  продуктов</w:t>
            </w:r>
          </w:p>
        </w:tc>
      </w:tr>
      <w:tr w:rsidR="00D165D5" w:rsidTr="00D165D5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D5" w:rsidRDefault="00D165D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4F81BD"/>
                <w:sz w:val="28"/>
                <w:szCs w:val="28"/>
              </w:rPr>
            </w:pPr>
            <w:r>
              <w:rPr>
                <w:rFonts w:ascii="Times New Roman" w:hAnsi="Times New Roman"/>
                <w:color w:val="4F81BD"/>
                <w:sz w:val="28"/>
                <w:szCs w:val="28"/>
              </w:rPr>
              <w:t>Завтрак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Макароны отварные с растительным маслом.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Салат с кукурузой.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Чай. Гренки.</w:t>
            </w:r>
          </w:p>
          <w:p w:rsidR="00D165D5" w:rsidRDefault="00D165D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Кондитерские изделия </w:t>
            </w:r>
          </w:p>
          <w:p w:rsidR="00D165D5" w:rsidRDefault="00D165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D5" w:rsidRDefault="00D165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каронные изделия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куруза маринованная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мидор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гурец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ло растительное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й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ль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хар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дитерские изделия </w:t>
            </w:r>
          </w:p>
          <w:p w:rsidR="00D165D5" w:rsidRDefault="00D165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165D5" w:rsidTr="00D165D5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D5" w:rsidRDefault="00D165D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>Обед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Помидор свежий.</w:t>
            </w:r>
          </w:p>
          <w:p w:rsidR="00D165D5" w:rsidRDefault="00476A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Щи   Валаамские</w:t>
            </w:r>
            <w:r w:rsidR="00D165D5">
              <w:rPr>
                <w:rFonts w:ascii="Times New Roman" w:hAnsi="Times New Roman"/>
                <w:sz w:val="28"/>
                <w:szCs w:val="28"/>
              </w:rPr>
              <w:t>. Хлеб .                                                3. Рыба, запеченная по-белорусски.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Рис отварной с морковью.       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.Компот.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Фрукты.   </w:t>
            </w:r>
          </w:p>
          <w:p w:rsidR="00D165D5" w:rsidRDefault="00D165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D5" w:rsidRDefault="00D165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мидоры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пуста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Щавель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ыба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упа рис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матная паста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офель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ук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рковь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снок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лень 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тительное масло 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ль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хар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и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леб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рукты 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65D5" w:rsidRDefault="00D165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65D5" w:rsidTr="00D165D5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D5" w:rsidRDefault="00D165D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/>
                <w:color w:val="00B050"/>
                <w:sz w:val="28"/>
                <w:szCs w:val="28"/>
              </w:rPr>
              <w:t>Ужин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Салат из свежей капусты с морковью.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Рыбная котлета.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Картофель отварной.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Чай.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Фрукты.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D165D5" w:rsidRDefault="00D165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D5" w:rsidRDefault="00D165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пуста 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ыба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ка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лень 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тительное масло  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ль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хар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и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леб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рукты 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65D5" w:rsidRDefault="00D16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165D5" w:rsidRDefault="00D165D5" w:rsidP="00D165D5">
      <w:pPr>
        <w:spacing w:after="0" w:line="240" w:lineRule="auto"/>
        <w:jc w:val="both"/>
        <w:rPr>
          <w:rFonts w:ascii="Times New Roman" w:eastAsia="Calibri" w:hAnsi="Times New Roman"/>
        </w:rPr>
      </w:pPr>
      <w:r>
        <w:rPr>
          <w:rFonts w:ascii="Times New Roman" w:hAnsi="Times New Roman"/>
        </w:rPr>
        <w:t xml:space="preserve">Всего продуктов по каждому наименованию для выдачи повару: </w:t>
      </w:r>
    </w:p>
    <w:p w:rsidR="00D165D5" w:rsidRDefault="00D165D5" w:rsidP="00D165D5">
      <w:pPr>
        <w:spacing w:after="0" w:line="240" w:lineRule="auto"/>
        <w:jc w:val="both"/>
        <w:rPr>
          <w:rFonts w:ascii="Times New Roman" w:hAnsi="Times New Roman"/>
        </w:rPr>
      </w:pPr>
    </w:p>
    <w:p w:rsidR="00D165D5" w:rsidRDefault="00D165D5" w:rsidP="00D165D5">
      <w:pPr>
        <w:spacing w:after="0" w:line="240" w:lineRule="auto"/>
        <w:jc w:val="both"/>
        <w:rPr>
          <w:rFonts w:ascii="Times New Roman" w:hAnsi="Times New Roman"/>
        </w:rPr>
      </w:pPr>
    </w:p>
    <w:p w:rsidR="000458CD" w:rsidRDefault="000458CD" w:rsidP="00D165D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D165D5" w:rsidRDefault="00D165D5" w:rsidP="00D165D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 xml:space="preserve">Десятый день </w:t>
      </w:r>
    </w:p>
    <w:p w:rsidR="000458CD" w:rsidRDefault="000458CD" w:rsidP="00D165D5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103"/>
        <w:gridCol w:w="4678"/>
      </w:tblGrid>
      <w:tr w:rsidR="00D165D5" w:rsidTr="00D165D5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5D5" w:rsidRDefault="00D16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блюд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165D5" w:rsidRDefault="00D16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ор  продуктов</w:t>
            </w:r>
          </w:p>
        </w:tc>
      </w:tr>
      <w:tr w:rsidR="00D165D5" w:rsidTr="00D165D5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D5" w:rsidRDefault="00D165D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B0F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B0F0"/>
                <w:sz w:val="28"/>
                <w:szCs w:val="28"/>
              </w:rPr>
              <w:t>Завтрак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Каша молочная манная с джемом клубничным. 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Бутерброд с маслом и сыром</w:t>
            </w:r>
          </w:p>
          <w:p w:rsidR="00D165D5" w:rsidRDefault="00D165D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Какао.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D165D5" w:rsidRDefault="00D165D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Кондитерские изделия.</w:t>
            </w:r>
          </w:p>
          <w:p w:rsidR="00D165D5" w:rsidRDefault="00D165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D5" w:rsidRDefault="00D165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рупа манная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жем клубничный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ао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локо 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ивочное масло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ыр 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хар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ль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леб  </w:t>
            </w:r>
          </w:p>
          <w:p w:rsidR="00D165D5" w:rsidRDefault="00D165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дитерские изделия</w:t>
            </w:r>
          </w:p>
        </w:tc>
      </w:tr>
      <w:tr w:rsidR="00D165D5" w:rsidTr="00D165D5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D5" w:rsidRDefault="00D165D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Обед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Салат из свежих помидоров, сыра, чеснока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Суп украинский с галушками. Хлеб.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Голубцы с мясом и рисом.</w:t>
            </w:r>
          </w:p>
          <w:p w:rsidR="00D165D5" w:rsidRDefault="00476A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Компот</w:t>
            </w:r>
            <w:r w:rsidR="00D165D5">
              <w:rPr>
                <w:rFonts w:ascii="Times New Roman" w:hAnsi="Times New Roman"/>
                <w:sz w:val="28"/>
                <w:szCs w:val="28"/>
              </w:rPr>
              <w:t xml:space="preserve">. Хлеб. 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Фрукты.  </w:t>
            </w:r>
          </w:p>
          <w:p w:rsidR="00D165D5" w:rsidRDefault="00D165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D5" w:rsidRDefault="00D165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мидоры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ыр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снок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ка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йца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упа рис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ясо-говядина (нежирная свинина)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матная паста 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уста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офель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ук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рковь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снок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лень 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тительное масло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ивочное масло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ль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хар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и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леб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рукты  </w:t>
            </w:r>
          </w:p>
          <w:p w:rsidR="00D165D5" w:rsidRDefault="00D165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65D5" w:rsidTr="00D165D5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D5" w:rsidRDefault="00D165D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B05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Ужин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Огурец свежий.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Курица  запеченная.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Картофель отварной.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Чай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Хлеб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Фрукты.</w:t>
            </w:r>
          </w:p>
          <w:p w:rsidR="00D165D5" w:rsidRDefault="00D165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5D5" w:rsidRDefault="00D165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гурцы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ясо куриное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ртофель 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тительное масло  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ивочное масло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ль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хар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и 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й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леб </w:t>
            </w:r>
          </w:p>
          <w:p w:rsidR="00D165D5" w:rsidRDefault="00D165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рукты  </w:t>
            </w:r>
          </w:p>
        </w:tc>
      </w:tr>
    </w:tbl>
    <w:p w:rsidR="00D165D5" w:rsidRDefault="00D165D5" w:rsidP="00D165D5">
      <w:pPr>
        <w:spacing w:after="0" w:line="240" w:lineRule="auto"/>
        <w:jc w:val="both"/>
        <w:rPr>
          <w:rFonts w:ascii="Times New Roman" w:eastAsia="Calibri" w:hAnsi="Times New Roman"/>
        </w:rPr>
      </w:pPr>
      <w:r>
        <w:rPr>
          <w:rFonts w:ascii="Times New Roman" w:hAnsi="Times New Roman"/>
        </w:rPr>
        <w:t xml:space="preserve">Всего продуктов по каждому наименованию для выдачи повару: </w:t>
      </w:r>
    </w:p>
    <w:p w:rsidR="00D165D5" w:rsidRDefault="00D165D5" w:rsidP="00D165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165D5" w:rsidRDefault="00D165D5" w:rsidP="00D165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65D5" w:rsidRDefault="00D165D5" w:rsidP="00D165D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</w:t>
      </w:r>
      <w:r>
        <w:rPr>
          <w:rFonts w:ascii="Times New Roman" w:hAnsi="Times New Roman"/>
          <w:sz w:val="32"/>
          <w:szCs w:val="32"/>
        </w:rPr>
        <w:t xml:space="preserve">Одиннадцатый день </w:t>
      </w:r>
      <w:r>
        <w:rPr>
          <w:rFonts w:ascii="Times New Roman" w:hAnsi="Times New Roman"/>
          <w:color w:val="FF0000"/>
          <w:sz w:val="32"/>
          <w:szCs w:val="32"/>
        </w:rPr>
        <w:t xml:space="preserve"> ПЯТНИЦА </w:t>
      </w:r>
      <w:r>
        <w:rPr>
          <w:rFonts w:ascii="Times New Roman" w:hAnsi="Times New Roman"/>
          <w:color w:val="FF0000"/>
          <w:sz w:val="24"/>
          <w:szCs w:val="24"/>
        </w:rPr>
        <w:t>(постный день)</w:t>
      </w:r>
    </w:p>
    <w:p w:rsidR="00D165D5" w:rsidRDefault="00D165D5" w:rsidP="00D165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103"/>
        <w:gridCol w:w="4536"/>
      </w:tblGrid>
      <w:tr w:rsidR="00D165D5" w:rsidTr="00D165D5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5D5" w:rsidRDefault="00D16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блюд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5D5" w:rsidRDefault="00D16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родуктов</w:t>
            </w:r>
          </w:p>
        </w:tc>
      </w:tr>
      <w:tr w:rsidR="00D165D5" w:rsidTr="00D165D5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D5" w:rsidRDefault="00D165D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4F81BD"/>
                <w:sz w:val="28"/>
                <w:szCs w:val="28"/>
              </w:rPr>
            </w:pPr>
            <w:r>
              <w:rPr>
                <w:rFonts w:ascii="Times New Roman" w:hAnsi="Times New Roman"/>
                <w:color w:val="4F81BD"/>
                <w:sz w:val="28"/>
                <w:szCs w:val="28"/>
              </w:rPr>
              <w:t>Завтрак</w:t>
            </w:r>
          </w:p>
          <w:p w:rsidR="00D165D5" w:rsidRDefault="008974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Каша жидкая овсяная</w:t>
            </w:r>
            <w:r w:rsidR="00D165D5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Салат  с зеленым горошком.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Чай.</w:t>
            </w:r>
          </w:p>
          <w:p w:rsidR="00D165D5" w:rsidRDefault="00D165D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Кондитерские изделия </w:t>
            </w:r>
          </w:p>
          <w:p w:rsidR="00D165D5" w:rsidRDefault="00D165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D5" w:rsidRDefault="00D165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па овсяная (Геркулес)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леный горошек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офель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рковь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гурец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к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й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ль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хар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дитерские изделия </w:t>
            </w:r>
          </w:p>
          <w:p w:rsidR="00D165D5" w:rsidRDefault="00D16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65D5" w:rsidTr="00D165D5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D5" w:rsidRDefault="00D165D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>Обед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Помидор свежий.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Борщ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</w:t>
            </w:r>
            <w:r w:rsidR="008974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краински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 фасолью. Хлеб.                                              3.Рыба в тесте. 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Картофельное пюре.       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.Киселье. Хлеб.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Фрукты.  </w:t>
            </w:r>
          </w:p>
          <w:p w:rsidR="00D165D5" w:rsidRDefault="00D165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5D5" w:rsidRDefault="00D165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мидоры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асоль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ыба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ка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ахмал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туральный фруктовый сок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матная паста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офель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ук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рковь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снок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лень 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тительное масло 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ль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хар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и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леб </w:t>
            </w:r>
          </w:p>
          <w:p w:rsidR="00D165D5" w:rsidRDefault="00D165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рукты  </w:t>
            </w:r>
          </w:p>
        </w:tc>
      </w:tr>
      <w:tr w:rsidR="00D165D5" w:rsidTr="00D165D5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D5" w:rsidRDefault="00D165D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/>
                <w:color w:val="00B050"/>
                <w:sz w:val="28"/>
                <w:szCs w:val="28"/>
              </w:rPr>
              <w:t>Ужин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Салат из моркови, яблока и чеснока.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Фрикадельки рыбные.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Каша гречневая рассыпчатая.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Чай. Хлеб.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Фрукты.</w:t>
            </w:r>
          </w:p>
          <w:p w:rsidR="00D165D5" w:rsidRDefault="00D165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D5" w:rsidRDefault="00D165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блоки кислых сортов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упа гречка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ыба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ка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снок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ук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ль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хар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й 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леб </w:t>
            </w:r>
          </w:p>
          <w:p w:rsidR="00D165D5" w:rsidRDefault="00D165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укты</w:t>
            </w:r>
          </w:p>
        </w:tc>
      </w:tr>
    </w:tbl>
    <w:p w:rsidR="00D165D5" w:rsidRDefault="00D165D5" w:rsidP="00D165D5">
      <w:pPr>
        <w:tabs>
          <w:tab w:val="left" w:pos="1950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D165D5" w:rsidRDefault="00D165D5" w:rsidP="00D165D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сего продуктов по каждому наименованию для выдачи повару: </w:t>
      </w:r>
    </w:p>
    <w:p w:rsidR="00D165D5" w:rsidRDefault="00D165D5" w:rsidP="00D165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165D5" w:rsidRDefault="00D165D5" w:rsidP="00D165D5">
      <w:pPr>
        <w:tabs>
          <w:tab w:val="left" w:pos="195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65D5" w:rsidRDefault="00D165D5" w:rsidP="00D165D5">
      <w:pPr>
        <w:tabs>
          <w:tab w:val="left" w:pos="195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65D5" w:rsidRDefault="00D165D5" w:rsidP="00D165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57836" w:rsidRDefault="00257836" w:rsidP="00D165D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D165D5" w:rsidRDefault="00D165D5" w:rsidP="00D165D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32"/>
          <w:szCs w:val="32"/>
        </w:rPr>
        <w:lastRenderedPageBreak/>
        <w:t xml:space="preserve">Двенадцатый день </w:t>
      </w:r>
    </w:p>
    <w:p w:rsidR="00D165D5" w:rsidRDefault="00D165D5" w:rsidP="00D165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103"/>
        <w:gridCol w:w="4536"/>
      </w:tblGrid>
      <w:tr w:rsidR="00D165D5" w:rsidTr="00D165D5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5D5" w:rsidRDefault="00D16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5D5" w:rsidRDefault="00D165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ор  продуктов</w:t>
            </w:r>
          </w:p>
        </w:tc>
      </w:tr>
      <w:tr w:rsidR="00D165D5" w:rsidTr="00D165D5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D5" w:rsidRDefault="00D165D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4F81BD"/>
                <w:sz w:val="28"/>
                <w:szCs w:val="28"/>
              </w:rPr>
            </w:pPr>
            <w:r>
              <w:rPr>
                <w:rFonts w:ascii="Times New Roman" w:hAnsi="Times New Roman"/>
                <w:color w:val="4F81BD"/>
                <w:sz w:val="28"/>
                <w:szCs w:val="28"/>
              </w:rPr>
              <w:t>Завтрак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Каша молоч</w:t>
            </w:r>
            <w:r w:rsidR="00897490">
              <w:rPr>
                <w:rFonts w:ascii="Times New Roman" w:hAnsi="Times New Roman"/>
                <w:sz w:val="28"/>
                <w:szCs w:val="28"/>
              </w:rPr>
              <w:t>ная рисовая со сливочным масло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Бутерброд с сыром.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Какао.</w:t>
            </w:r>
          </w:p>
          <w:p w:rsidR="00D165D5" w:rsidRDefault="00D165D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Кондитерские изделия </w:t>
            </w:r>
          </w:p>
          <w:p w:rsidR="00D165D5" w:rsidRDefault="00D165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D5" w:rsidRDefault="00D165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упа рис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ао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локо 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ивочное масло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ыр 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хар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ль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леб 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дитерские изделия</w:t>
            </w:r>
          </w:p>
          <w:p w:rsidR="00D165D5" w:rsidRDefault="00D16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65D5" w:rsidTr="00D165D5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D5" w:rsidRDefault="00D165D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>Обед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Салат с перцем болгарским и сыром.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Рассольник  с  гренками. Хлеб.                                               3.Жаркое по-домашнему.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Баклажаны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тушенные  с овощами.    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Компот. Хлеб.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Фрукты.   </w:t>
            </w:r>
          </w:p>
          <w:p w:rsidR="00D165D5" w:rsidRDefault="00D165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D5" w:rsidRDefault="00D165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ц болгарский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ыр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гурец маринованный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клажаны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ясо-говядина (нежирная свинина)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матная паста 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офель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ук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рковь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снок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лень 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тительное масло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ивочное масло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ль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хар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и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леб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рукты  </w:t>
            </w:r>
          </w:p>
          <w:p w:rsidR="00D165D5" w:rsidRDefault="00D165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65D5" w:rsidTr="00D165D5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D5" w:rsidRDefault="00D165D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/>
                <w:color w:val="00B050"/>
                <w:sz w:val="28"/>
                <w:szCs w:val="28"/>
              </w:rPr>
              <w:t xml:space="preserve">Ужин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Кукуруза маринованная сладкая.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Фрикадельки мясные.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Картофельное  пюре.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Чай. Хлеб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Фрукты</w:t>
            </w:r>
          </w:p>
          <w:p w:rsidR="00D165D5" w:rsidRDefault="00D165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D5" w:rsidRDefault="00D165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куруза маринованная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ясо-говядина (нежирная свинина)  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йца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ко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ртофель 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тительное масло  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ивочное масло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ль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хар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и 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й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леб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рукты  </w:t>
            </w:r>
          </w:p>
          <w:p w:rsidR="00D165D5" w:rsidRDefault="00D165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165D5" w:rsidRDefault="00D165D5" w:rsidP="00D165D5">
      <w:pPr>
        <w:spacing w:after="0" w:line="240" w:lineRule="auto"/>
        <w:jc w:val="both"/>
        <w:rPr>
          <w:rFonts w:ascii="Times New Roman" w:eastAsia="Calibri" w:hAnsi="Times New Roman"/>
        </w:rPr>
      </w:pPr>
      <w:r>
        <w:rPr>
          <w:rFonts w:ascii="Times New Roman" w:hAnsi="Times New Roman"/>
        </w:rPr>
        <w:t xml:space="preserve">Всего продуктов по каждому наименованию для выдачи повару: </w:t>
      </w:r>
    </w:p>
    <w:p w:rsidR="00D165D5" w:rsidRDefault="00D165D5" w:rsidP="00D165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165D5" w:rsidRDefault="00D165D5" w:rsidP="00D165D5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CB5F04" w:rsidRDefault="00CB5F04" w:rsidP="00D165D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B5F04" w:rsidRDefault="00D165D5" w:rsidP="00D165D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ринадцатый  день</w:t>
      </w:r>
    </w:p>
    <w:p w:rsidR="00D165D5" w:rsidRDefault="00D165D5" w:rsidP="00D165D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536"/>
        <w:gridCol w:w="5103"/>
      </w:tblGrid>
      <w:tr w:rsidR="00D165D5" w:rsidTr="00D165D5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5D5" w:rsidRDefault="00D16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блюд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165D5" w:rsidRDefault="00D16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ор продуктов</w:t>
            </w:r>
          </w:p>
        </w:tc>
      </w:tr>
      <w:tr w:rsidR="00D165D5" w:rsidTr="00D165D5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D5" w:rsidRDefault="00D165D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B0F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B0F0"/>
                <w:sz w:val="28"/>
                <w:szCs w:val="28"/>
              </w:rPr>
              <w:t>Завтрак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Каша молочна</w:t>
            </w:r>
            <w:r w:rsidR="00897490">
              <w:rPr>
                <w:rFonts w:ascii="Times New Roman" w:hAnsi="Times New Roman"/>
                <w:sz w:val="28"/>
                <w:szCs w:val="28"/>
              </w:rPr>
              <w:t>я гречневая со сливочным масло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165D5" w:rsidRDefault="00D165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ыр.</w:t>
            </w:r>
          </w:p>
          <w:p w:rsidR="00D165D5" w:rsidRDefault="00D165D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Чай со сгущенным молоком.</w:t>
            </w:r>
          </w:p>
          <w:p w:rsidR="00D165D5" w:rsidRDefault="00D165D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Кондитерские  изделия.</w:t>
            </w:r>
          </w:p>
          <w:p w:rsidR="00D165D5" w:rsidRDefault="00D165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D5" w:rsidRDefault="00D165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упа  гречка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локо сгущенное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олоко 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ивочное масло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ыр 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хар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ль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леб  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й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дитерские изделия</w:t>
            </w:r>
          </w:p>
          <w:p w:rsidR="00D165D5" w:rsidRDefault="00D165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65D5" w:rsidTr="00D165D5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D5" w:rsidRDefault="00D165D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Обед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Салат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з свеклы с грецкими орехами и чесноком.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Борщ с капустой свежей и яблоками. Хлеб.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Биточки по</w:t>
            </w:r>
            <w:r w:rsidR="006607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6607CF">
              <w:rPr>
                <w:rFonts w:ascii="Times New Roman" w:hAnsi="Times New Roman"/>
                <w:sz w:val="28"/>
                <w:szCs w:val="28"/>
              </w:rPr>
              <w:t>белоруск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Картофель отварной. 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Кисель. Хлеб.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Фрукты.  </w:t>
            </w:r>
          </w:p>
          <w:p w:rsidR="00D165D5" w:rsidRDefault="00D165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D5" w:rsidRDefault="00D165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екла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ецкие орехи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блоки кислых сортов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ахмал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ясо-говядина (нежирная свинина)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матная паста 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офель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ук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рковь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снок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лень 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тительное масло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ивочное масло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ль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хар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и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леб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рукты  </w:t>
            </w:r>
          </w:p>
          <w:p w:rsidR="00D165D5" w:rsidRDefault="00D165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65D5" w:rsidTr="00D165D5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D5" w:rsidRDefault="00D165D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B05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Ужин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Помидор свежий.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Курица  тушеная с луком. 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Рис  отварной с морковью и чесноком.</w:t>
            </w:r>
          </w:p>
          <w:p w:rsidR="00D165D5" w:rsidRDefault="00CC16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Чай</w:t>
            </w:r>
            <w:r w:rsidR="00D165D5">
              <w:rPr>
                <w:rFonts w:ascii="Times New Roman" w:hAnsi="Times New Roman"/>
                <w:sz w:val="28"/>
                <w:szCs w:val="28"/>
              </w:rPr>
              <w:t>. Хлеб.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Фрукты.</w:t>
            </w:r>
          </w:p>
          <w:p w:rsidR="00D165D5" w:rsidRDefault="00D165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D5" w:rsidRDefault="00D165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мидоры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ясо куриное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упа рис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тительное масло  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ивочное масло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ль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хар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и 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й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леб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рукты  </w:t>
            </w:r>
          </w:p>
          <w:p w:rsidR="00D165D5" w:rsidRDefault="00D165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165D5" w:rsidRDefault="00D165D5" w:rsidP="00D165D5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D165D5" w:rsidRDefault="00D165D5" w:rsidP="00D165D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сего продуктов по каждому наименованию для выдачи повару: </w:t>
      </w:r>
    </w:p>
    <w:p w:rsidR="00D165D5" w:rsidRDefault="00D165D5" w:rsidP="00D165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165D5" w:rsidRDefault="00D165D5" w:rsidP="00D165D5">
      <w:pPr>
        <w:tabs>
          <w:tab w:val="left" w:pos="195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65D5" w:rsidRDefault="00D165D5" w:rsidP="00D165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B5F04" w:rsidRDefault="00CB5F04" w:rsidP="00D165D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D165D5" w:rsidRDefault="00D165D5" w:rsidP="00D165D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 xml:space="preserve">Четырнадцатый  день </w:t>
      </w:r>
    </w:p>
    <w:p w:rsidR="00D165D5" w:rsidRDefault="00D165D5" w:rsidP="00D165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103"/>
        <w:gridCol w:w="4678"/>
      </w:tblGrid>
      <w:tr w:rsidR="00D165D5" w:rsidTr="00D165D5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5D5" w:rsidRDefault="00D16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блюд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D5" w:rsidRDefault="00D165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 продуктов</w:t>
            </w:r>
          </w:p>
          <w:p w:rsidR="00D165D5" w:rsidRDefault="00D16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65D5" w:rsidTr="00D165D5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D5" w:rsidRDefault="00D165D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4F81BD"/>
                <w:sz w:val="28"/>
                <w:szCs w:val="28"/>
              </w:rPr>
            </w:pPr>
            <w:r>
              <w:rPr>
                <w:rFonts w:ascii="Times New Roman" w:hAnsi="Times New Roman"/>
                <w:color w:val="4F81BD"/>
                <w:sz w:val="28"/>
                <w:szCs w:val="28"/>
              </w:rPr>
              <w:t>Завтрак</w:t>
            </w:r>
          </w:p>
          <w:p w:rsidR="00D165D5" w:rsidRDefault="00D165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Блинчики со сметаной и  джемом черничным  </w:t>
            </w:r>
          </w:p>
          <w:p w:rsidR="00D165D5" w:rsidRDefault="00D165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Какао.</w:t>
            </w:r>
          </w:p>
          <w:p w:rsidR="00D165D5" w:rsidRDefault="00D165D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Кондитерские изделия. </w:t>
            </w:r>
          </w:p>
          <w:p w:rsidR="00D165D5" w:rsidRDefault="00D165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D5" w:rsidRDefault="00D165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ка 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йца  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ожжи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локо 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ивочное масло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жем черничный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као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хар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ль   </w:t>
            </w:r>
          </w:p>
          <w:p w:rsidR="00D165D5" w:rsidRDefault="00D165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дитерские изделия</w:t>
            </w:r>
          </w:p>
        </w:tc>
      </w:tr>
      <w:tr w:rsidR="00D165D5" w:rsidTr="00D165D5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D5" w:rsidRDefault="00D165D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>Обед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Суп картофельный с галушкам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 w:rsidR="005939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Хлеб.</w:t>
            </w:r>
          </w:p>
          <w:p w:rsidR="00CC1658" w:rsidRDefault="00D165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Мясо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59396C">
              <w:rPr>
                <w:rFonts w:ascii="Times New Roman" w:hAnsi="Times New Roman"/>
                <w:sz w:val="28"/>
                <w:szCs w:val="28"/>
              </w:rPr>
              <w:t>апеченная</w:t>
            </w:r>
            <w:proofErr w:type="gramEnd"/>
            <w:r w:rsidR="0059396C">
              <w:rPr>
                <w:rFonts w:ascii="Times New Roman" w:hAnsi="Times New Roman"/>
                <w:sz w:val="28"/>
                <w:szCs w:val="28"/>
              </w:rPr>
              <w:t xml:space="preserve"> с морковью по-белорусс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Гречка рассыпчатая.                                                               4.Баклажаны  тушеные.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Компот. Хлеб.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Фрукты. </w:t>
            </w:r>
          </w:p>
          <w:p w:rsidR="00D165D5" w:rsidRDefault="00D165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5D5" w:rsidRDefault="00D165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ка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йца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упа гречка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клажаны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ясо-говядина (нежирная свинина)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матная паста 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офель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ук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рковь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снок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лень 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тительное масло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ивочное масло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ль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хар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и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леб </w:t>
            </w:r>
          </w:p>
          <w:p w:rsidR="00D165D5" w:rsidRDefault="00D165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рукты  </w:t>
            </w:r>
          </w:p>
        </w:tc>
      </w:tr>
      <w:tr w:rsidR="00D165D5" w:rsidTr="00D165D5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D5" w:rsidRDefault="00D165D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/>
                <w:color w:val="00B050"/>
                <w:sz w:val="28"/>
                <w:szCs w:val="28"/>
              </w:rPr>
              <w:t xml:space="preserve">Ужин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Помидор маринованный.</w:t>
            </w:r>
          </w:p>
          <w:p w:rsidR="00D165D5" w:rsidRDefault="005939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Колбаски по-могилевски</w:t>
            </w:r>
            <w:r w:rsidR="00D165D5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Картофельное пюре.                                   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Чай. Хлеб.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Фрукты. </w:t>
            </w:r>
          </w:p>
          <w:p w:rsidR="00D165D5" w:rsidRDefault="00D165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5D5" w:rsidRDefault="00D165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мидоры маринованные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ясо-говядина (нежирная свинина)  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офель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ук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рковь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снок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лень 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тительное масло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ивочное масло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ль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хар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и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леб 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й</w:t>
            </w:r>
          </w:p>
          <w:p w:rsidR="00D165D5" w:rsidRDefault="00D165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рукты  </w:t>
            </w:r>
          </w:p>
        </w:tc>
      </w:tr>
    </w:tbl>
    <w:p w:rsidR="00D165D5" w:rsidRDefault="00D165D5" w:rsidP="00D165D5">
      <w:pPr>
        <w:spacing w:after="0" w:line="240" w:lineRule="auto"/>
        <w:jc w:val="both"/>
        <w:rPr>
          <w:rFonts w:ascii="Times New Roman" w:eastAsia="Calibri" w:hAnsi="Times New Roman"/>
        </w:rPr>
      </w:pPr>
      <w:r>
        <w:rPr>
          <w:rFonts w:ascii="Times New Roman" w:hAnsi="Times New Roman"/>
        </w:rPr>
        <w:t>Всего продуктов по каждому наименованию для выдачи повару:</w:t>
      </w:r>
    </w:p>
    <w:p w:rsidR="00D165D5" w:rsidRDefault="00D165D5" w:rsidP="00D165D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Пятнадцатый день </w:t>
      </w:r>
    </w:p>
    <w:p w:rsidR="00D165D5" w:rsidRDefault="00D165D5" w:rsidP="00D165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103"/>
        <w:gridCol w:w="4678"/>
      </w:tblGrid>
      <w:tr w:rsidR="00D165D5" w:rsidTr="00D165D5">
        <w:trPr>
          <w:trHeight w:val="50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5D5" w:rsidRDefault="00D16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5D5" w:rsidRDefault="00D16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ор  продуктов</w:t>
            </w:r>
          </w:p>
        </w:tc>
      </w:tr>
      <w:tr w:rsidR="00D165D5" w:rsidTr="00D165D5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D5" w:rsidRDefault="00D165D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4F81BD"/>
                <w:sz w:val="28"/>
                <w:szCs w:val="28"/>
              </w:rPr>
            </w:pPr>
            <w:r>
              <w:rPr>
                <w:rFonts w:ascii="Times New Roman" w:hAnsi="Times New Roman"/>
                <w:color w:val="4F81BD"/>
                <w:sz w:val="28"/>
                <w:szCs w:val="28"/>
              </w:rPr>
              <w:t>Завтрак</w:t>
            </w:r>
          </w:p>
          <w:p w:rsidR="00D165D5" w:rsidRDefault="00D165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Макароны отварные.   </w:t>
            </w:r>
          </w:p>
          <w:p w:rsidR="00D165D5" w:rsidRDefault="00D165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Салат с сыром и яйцом.</w:t>
            </w:r>
          </w:p>
          <w:p w:rsidR="00D165D5" w:rsidRDefault="00D165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Чай.</w:t>
            </w:r>
          </w:p>
          <w:p w:rsidR="00D165D5" w:rsidRDefault="00D165D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Кондитерские изделия. </w:t>
            </w:r>
          </w:p>
          <w:p w:rsidR="00D165D5" w:rsidRDefault="00D165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D5" w:rsidRDefault="00D165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каронные изделия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йцо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ыр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йонез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ивочное масло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ыр 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хар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ль   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й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дитерские изделия</w:t>
            </w:r>
          </w:p>
          <w:p w:rsidR="00D165D5" w:rsidRDefault="00D165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65D5" w:rsidTr="00D165D5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D5" w:rsidRDefault="00D165D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>Обед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Салат со свежей капустой и морковью.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Рассольник домашний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 w:rsidR="005939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Хлеб.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Плов с курицей.</w:t>
            </w:r>
          </w:p>
          <w:p w:rsidR="00D165D5" w:rsidRDefault="005939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Кисель фруктовый</w:t>
            </w:r>
            <w:r w:rsidR="00D165D5">
              <w:rPr>
                <w:rFonts w:ascii="Times New Roman" w:hAnsi="Times New Roman"/>
                <w:sz w:val="28"/>
                <w:szCs w:val="28"/>
              </w:rPr>
              <w:t xml:space="preserve">. 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Фрукты.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D165D5" w:rsidRDefault="00D165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5D5" w:rsidRDefault="00D165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пуста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гурцы маринованные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ясо куриное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ахмал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матная паста 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офель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ук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рковь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снок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лень 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тительное масло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ивочное масло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ль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хар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и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леб </w:t>
            </w:r>
          </w:p>
          <w:p w:rsidR="00D165D5" w:rsidRDefault="00D165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рукты  </w:t>
            </w:r>
          </w:p>
        </w:tc>
      </w:tr>
      <w:tr w:rsidR="00D165D5" w:rsidTr="00D165D5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D5" w:rsidRDefault="00D165D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/>
                <w:color w:val="00B050"/>
                <w:sz w:val="28"/>
                <w:szCs w:val="28"/>
              </w:rPr>
              <w:t xml:space="preserve">Ужин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Огурец свежий.</w:t>
            </w:r>
          </w:p>
          <w:p w:rsidR="00D165D5" w:rsidRDefault="005939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Котлета   мясная</w:t>
            </w:r>
            <w:r w:rsidR="00D165D5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D165D5" w:rsidRDefault="005939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Картофель отварной</w:t>
            </w:r>
            <w:r w:rsidR="00D165D5">
              <w:rPr>
                <w:rFonts w:ascii="Times New Roman" w:hAnsi="Times New Roman"/>
                <w:sz w:val="28"/>
                <w:szCs w:val="28"/>
              </w:rPr>
              <w:t xml:space="preserve">.                              </w:t>
            </w:r>
          </w:p>
          <w:p w:rsidR="00D165D5" w:rsidRDefault="009F40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Чай</w:t>
            </w:r>
            <w:r w:rsidR="00D165D5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65D5">
              <w:rPr>
                <w:rFonts w:ascii="Times New Roman" w:hAnsi="Times New Roman"/>
                <w:sz w:val="28"/>
                <w:szCs w:val="28"/>
              </w:rPr>
              <w:t xml:space="preserve">Хлеб. 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Фрукты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D165D5" w:rsidRDefault="00D165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D5" w:rsidRDefault="00D165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гурцы свежие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ясо-говядина (нежирная свинина)  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офель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ук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снок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лень 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тительное масло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ивочное масло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ль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хар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и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леб 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й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рукты  </w:t>
            </w:r>
          </w:p>
          <w:p w:rsidR="00D165D5" w:rsidRDefault="00D165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165D5" w:rsidRDefault="00D165D5" w:rsidP="00D165D5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D165D5" w:rsidRDefault="00D165D5" w:rsidP="00D165D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сего продуктов по каждому наименованию для выдачи повару: </w:t>
      </w:r>
    </w:p>
    <w:p w:rsidR="00D165D5" w:rsidRDefault="00D165D5" w:rsidP="00D165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716A5" w:rsidRDefault="00A716A5" w:rsidP="00D165D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16A5" w:rsidRDefault="00A716A5" w:rsidP="00D165D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165D5" w:rsidRDefault="00D165D5" w:rsidP="00D165D5">
      <w:pPr>
        <w:spacing w:after="0" w:line="240" w:lineRule="auto"/>
        <w:jc w:val="center"/>
        <w:rPr>
          <w:rFonts w:ascii="Times New Roman" w:hAnsi="Times New Roman"/>
          <w:color w:val="FF0000"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Шестнадцатый </w:t>
      </w:r>
      <w:r>
        <w:rPr>
          <w:rFonts w:ascii="Times New Roman" w:hAnsi="Times New Roman"/>
          <w:sz w:val="32"/>
          <w:szCs w:val="32"/>
        </w:rPr>
        <w:t xml:space="preserve"> день  </w:t>
      </w:r>
    </w:p>
    <w:p w:rsidR="00D165D5" w:rsidRDefault="00D165D5" w:rsidP="00D165D5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45"/>
        <w:gridCol w:w="4394"/>
      </w:tblGrid>
      <w:tr w:rsidR="00D165D5" w:rsidTr="00D165D5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5D5" w:rsidRDefault="00D16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5D5" w:rsidRDefault="00D16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ор  продуктов</w:t>
            </w:r>
          </w:p>
        </w:tc>
      </w:tr>
      <w:tr w:rsidR="00D165D5" w:rsidTr="00D165D5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D5" w:rsidRDefault="00D165D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4F81BD"/>
                <w:sz w:val="28"/>
                <w:szCs w:val="28"/>
              </w:rPr>
            </w:pPr>
            <w:r>
              <w:rPr>
                <w:rFonts w:ascii="Times New Roman" w:hAnsi="Times New Roman"/>
                <w:color w:val="4F81BD"/>
                <w:sz w:val="28"/>
                <w:szCs w:val="28"/>
              </w:rPr>
              <w:t>Завтрак</w:t>
            </w:r>
          </w:p>
          <w:p w:rsidR="00D165D5" w:rsidRDefault="00D165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Оладьи со сливочным маслом. </w:t>
            </w:r>
          </w:p>
          <w:p w:rsidR="00D165D5" w:rsidRDefault="005939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Салат с морковью, </w:t>
            </w:r>
            <w:r w:rsidR="00D165D5">
              <w:rPr>
                <w:rFonts w:ascii="Times New Roman" w:hAnsi="Times New Roman"/>
                <w:sz w:val="28"/>
                <w:szCs w:val="28"/>
              </w:rPr>
              <w:t>сыром, чесноком и изюмом.</w:t>
            </w:r>
          </w:p>
          <w:p w:rsidR="00D165D5" w:rsidRDefault="005939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Какао</w:t>
            </w:r>
            <w:r w:rsidR="00D165D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165D5" w:rsidRDefault="00D165D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Кондитерские изделия. </w:t>
            </w:r>
          </w:p>
          <w:p w:rsidR="00D165D5" w:rsidRDefault="00D165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D5" w:rsidRDefault="00D165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ка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йца 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ивочное масло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локо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рковь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ыр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снок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юм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йонез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као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ль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хар</w:t>
            </w:r>
          </w:p>
          <w:p w:rsidR="00D165D5" w:rsidRDefault="00D165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дитерские изделия </w:t>
            </w:r>
          </w:p>
        </w:tc>
      </w:tr>
      <w:tr w:rsidR="00D165D5" w:rsidTr="00D165D5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D5" w:rsidRDefault="00D165D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>Обед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Помидор  свежий.</w:t>
            </w:r>
          </w:p>
          <w:p w:rsidR="00D165D5" w:rsidRDefault="00E533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Борщ по-украински с фасолью</w:t>
            </w:r>
            <w:r w:rsidR="00D165D5">
              <w:rPr>
                <w:rFonts w:ascii="Times New Roman" w:hAnsi="Times New Roman"/>
                <w:sz w:val="28"/>
                <w:szCs w:val="28"/>
              </w:rPr>
              <w:t>. Хлеб.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Курица  жареная (отварная).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Перец болгарский  фаршированный овощами.</w:t>
            </w:r>
          </w:p>
          <w:p w:rsidR="00D165D5" w:rsidRDefault="00E533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Чай</w:t>
            </w:r>
            <w:r w:rsidR="00D165D5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65D5">
              <w:rPr>
                <w:rFonts w:ascii="Times New Roman" w:hAnsi="Times New Roman"/>
                <w:sz w:val="28"/>
                <w:szCs w:val="28"/>
              </w:rPr>
              <w:t xml:space="preserve">Хлеб.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Фрукты. </w:t>
            </w:r>
          </w:p>
          <w:p w:rsidR="00D165D5" w:rsidRDefault="00D165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D5" w:rsidRDefault="00D165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мидор свежий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асоль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пуста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ясо куриное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ц болгарский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офель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ук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снок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лень 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тительное масло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ивочное масло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ль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хар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и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леб 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й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рукты  </w:t>
            </w:r>
          </w:p>
          <w:p w:rsidR="00D165D5" w:rsidRDefault="00D1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65D5" w:rsidRDefault="00D165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165D5" w:rsidRDefault="00D165D5" w:rsidP="00D165D5">
      <w:pPr>
        <w:spacing w:after="0" w:line="240" w:lineRule="auto"/>
        <w:rPr>
          <w:rFonts w:ascii="Times New Roman" w:eastAsia="Calibri" w:hAnsi="Times New Roman"/>
          <w:sz w:val="32"/>
          <w:szCs w:val="32"/>
        </w:rPr>
      </w:pPr>
    </w:p>
    <w:p w:rsidR="00D165D5" w:rsidRDefault="00D165D5" w:rsidP="00D165D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сего продуктов по каждому наименованию для выдачи повару: </w:t>
      </w:r>
    </w:p>
    <w:p w:rsidR="00D165D5" w:rsidRDefault="00D165D5" w:rsidP="001E2682">
      <w:pPr>
        <w:rPr>
          <w:rFonts w:ascii="Times New Roman" w:hAnsi="Times New Roman" w:cs="Times New Roman"/>
          <w:sz w:val="24"/>
          <w:szCs w:val="24"/>
        </w:rPr>
      </w:pPr>
    </w:p>
    <w:p w:rsidR="0025432A" w:rsidRDefault="0025432A" w:rsidP="001E2682">
      <w:pPr>
        <w:rPr>
          <w:rFonts w:ascii="Times New Roman" w:hAnsi="Times New Roman" w:cs="Times New Roman"/>
          <w:sz w:val="24"/>
          <w:szCs w:val="24"/>
        </w:rPr>
      </w:pPr>
    </w:p>
    <w:p w:rsidR="0025432A" w:rsidRDefault="0025432A" w:rsidP="001E2682">
      <w:pPr>
        <w:rPr>
          <w:rFonts w:ascii="Times New Roman" w:hAnsi="Times New Roman" w:cs="Times New Roman"/>
          <w:sz w:val="24"/>
          <w:szCs w:val="24"/>
        </w:rPr>
      </w:pPr>
    </w:p>
    <w:p w:rsidR="0025432A" w:rsidRDefault="0025432A" w:rsidP="001E2682">
      <w:pPr>
        <w:rPr>
          <w:rFonts w:ascii="Times New Roman" w:hAnsi="Times New Roman" w:cs="Times New Roman"/>
          <w:sz w:val="24"/>
          <w:szCs w:val="24"/>
        </w:rPr>
      </w:pPr>
    </w:p>
    <w:p w:rsidR="0025432A" w:rsidRDefault="0025432A" w:rsidP="001E2682">
      <w:pPr>
        <w:rPr>
          <w:rFonts w:ascii="Times New Roman" w:hAnsi="Times New Roman" w:cs="Times New Roman"/>
          <w:sz w:val="24"/>
          <w:szCs w:val="24"/>
        </w:rPr>
      </w:pPr>
    </w:p>
    <w:p w:rsidR="0025432A" w:rsidRDefault="0025432A" w:rsidP="001E2682">
      <w:pPr>
        <w:rPr>
          <w:rFonts w:ascii="Times New Roman" w:hAnsi="Times New Roman" w:cs="Times New Roman"/>
          <w:sz w:val="24"/>
          <w:szCs w:val="24"/>
        </w:rPr>
      </w:pPr>
    </w:p>
    <w:p w:rsidR="0025432A" w:rsidRDefault="0025432A" w:rsidP="001E2682">
      <w:pPr>
        <w:rPr>
          <w:rFonts w:ascii="Times New Roman" w:hAnsi="Times New Roman" w:cs="Times New Roman"/>
          <w:sz w:val="24"/>
          <w:szCs w:val="24"/>
        </w:rPr>
      </w:pPr>
    </w:p>
    <w:p w:rsidR="004278FC" w:rsidRDefault="004278FC" w:rsidP="004278FC">
      <w:pPr>
        <w:spacing w:after="0" w:line="240" w:lineRule="auto"/>
        <w:ind w:left="5664"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Утверждаю:</w:t>
      </w:r>
    </w:p>
    <w:p w:rsidR="004278FC" w:rsidRDefault="004278FC" w:rsidP="004278FC">
      <w:pPr>
        <w:spacing w:after="0" w:line="240" w:lineRule="auto"/>
        <w:ind w:left="5664"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стоятель прихода  </w:t>
      </w:r>
    </w:p>
    <w:p w:rsidR="004278FC" w:rsidRDefault="004278FC" w:rsidP="004278FC">
      <w:pPr>
        <w:spacing w:after="0" w:line="240" w:lineRule="auto"/>
        <w:ind w:left="566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Введение во храм Пресвятой Богородицы» г</w:t>
      </w:r>
      <w:proofErr w:type="gramStart"/>
      <w:r>
        <w:rPr>
          <w:rFonts w:ascii="Times New Roman" w:hAnsi="Times New Roman"/>
          <w:sz w:val="24"/>
          <w:szCs w:val="24"/>
        </w:rPr>
        <w:t>.М</w:t>
      </w:r>
      <w:proofErr w:type="gramEnd"/>
      <w:r>
        <w:rPr>
          <w:rFonts w:ascii="Times New Roman" w:hAnsi="Times New Roman"/>
          <w:sz w:val="24"/>
          <w:szCs w:val="24"/>
        </w:rPr>
        <w:t>инска</w:t>
      </w:r>
    </w:p>
    <w:p w:rsidR="004278FC" w:rsidRDefault="004278FC" w:rsidP="004278FC">
      <w:pPr>
        <w:spacing w:after="0" w:line="240" w:lineRule="auto"/>
        <w:ind w:left="56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_______ иерей  Георгий Лопухов</w:t>
      </w:r>
    </w:p>
    <w:p w:rsidR="004278FC" w:rsidRDefault="004278FC" w:rsidP="004278FC">
      <w:pPr>
        <w:spacing w:after="0" w:line="240" w:lineRule="auto"/>
        <w:ind w:left="5664" w:firstLine="708"/>
        <w:jc w:val="right"/>
        <w:rPr>
          <w:rFonts w:ascii="Times New Roman" w:hAnsi="Times New Roman"/>
          <w:sz w:val="24"/>
          <w:szCs w:val="24"/>
        </w:rPr>
      </w:pPr>
    </w:p>
    <w:p w:rsidR="004278FC" w:rsidRDefault="004278FC" w:rsidP="004278FC">
      <w:pPr>
        <w:spacing w:after="0" w:line="240" w:lineRule="auto"/>
        <w:ind w:left="5664" w:firstLine="708"/>
        <w:jc w:val="right"/>
        <w:rPr>
          <w:rFonts w:ascii="Times New Roman" w:hAnsi="Times New Roman"/>
          <w:sz w:val="24"/>
          <w:szCs w:val="24"/>
        </w:rPr>
      </w:pPr>
    </w:p>
    <w:p w:rsidR="004278FC" w:rsidRDefault="004278FC" w:rsidP="004278FC">
      <w:pPr>
        <w:spacing w:after="0" w:line="240" w:lineRule="auto"/>
        <w:ind w:left="5664" w:firstLine="708"/>
        <w:jc w:val="right"/>
        <w:rPr>
          <w:rFonts w:ascii="Times New Roman" w:hAnsi="Times New Roman"/>
          <w:sz w:val="28"/>
          <w:szCs w:val="28"/>
        </w:rPr>
      </w:pPr>
    </w:p>
    <w:p w:rsidR="004278FC" w:rsidRDefault="004278FC" w:rsidP="004278FC">
      <w:pPr>
        <w:spacing w:after="0" w:line="240" w:lineRule="auto"/>
        <w:ind w:left="5664" w:firstLine="708"/>
        <w:rPr>
          <w:rFonts w:ascii="Times New Roman" w:hAnsi="Times New Roman"/>
          <w:sz w:val="28"/>
          <w:szCs w:val="28"/>
        </w:rPr>
      </w:pPr>
    </w:p>
    <w:p w:rsidR="004278FC" w:rsidRDefault="004278FC" w:rsidP="004278FC">
      <w:pPr>
        <w:spacing w:after="0" w:line="240" w:lineRule="auto"/>
        <w:ind w:left="5664" w:firstLine="708"/>
        <w:rPr>
          <w:rFonts w:ascii="Times New Roman" w:hAnsi="Times New Roman"/>
          <w:sz w:val="28"/>
          <w:szCs w:val="28"/>
        </w:rPr>
      </w:pPr>
    </w:p>
    <w:p w:rsidR="004278FC" w:rsidRDefault="004278FC" w:rsidP="004278FC">
      <w:pPr>
        <w:spacing w:after="0" w:line="240" w:lineRule="auto"/>
        <w:ind w:left="5664" w:firstLine="708"/>
        <w:rPr>
          <w:rFonts w:ascii="Times New Roman" w:hAnsi="Times New Roman"/>
          <w:sz w:val="28"/>
          <w:szCs w:val="28"/>
        </w:rPr>
      </w:pPr>
    </w:p>
    <w:p w:rsidR="004278FC" w:rsidRDefault="004278FC" w:rsidP="004278FC">
      <w:pPr>
        <w:spacing w:after="0" w:line="240" w:lineRule="auto"/>
        <w:ind w:left="5664" w:firstLine="708"/>
        <w:rPr>
          <w:rFonts w:ascii="Times New Roman" w:hAnsi="Times New Roman"/>
          <w:sz w:val="28"/>
          <w:szCs w:val="28"/>
        </w:rPr>
      </w:pPr>
    </w:p>
    <w:p w:rsidR="004278FC" w:rsidRDefault="004278FC" w:rsidP="004278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имерное двухнедельное 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шестнадцатидневное)  меню   </w:t>
      </w:r>
    </w:p>
    <w:p w:rsidR="004278FC" w:rsidRDefault="004278FC" w:rsidP="004278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( </w:t>
      </w:r>
      <w:r w:rsidR="00DB574E">
        <w:rPr>
          <w:rFonts w:ascii="Times New Roman" w:hAnsi="Times New Roman"/>
          <w:b/>
          <w:sz w:val="28"/>
          <w:szCs w:val="28"/>
        </w:rPr>
        <w:t xml:space="preserve">частично </w:t>
      </w:r>
      <w:r>
        <w:rPr>
          <w:rFonts w:ascii="Times New Roman" w:hAnsi="Times New Roman"/>
          <w:b/>
          <w:sz w:val="28"/>
          <w:szCs w:val="28"/>
        </w:rPr>
        <w:t xml:space="preserve">постный стол – период Петрова поста)                                                                                  </w:t>
      </w:r>
    </w:p>
    <w:p w:rsidR="004278FC" w:rsidRDefault="004278FC" w:rsidP="004278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   организации питания с трехразовым приемом пищи  </w:t>
      </w:r>
    </w:p>
    <w:p w:rsidR="004278FC" w:rsidRDefault="004278FC" w:rsidP="004278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частников  выездного катехизиса « </w:t>
      </w:r>
      <w:proofErr w:type="gramStart"/>
      <w:r>
        <w:rPr>
          <w:rFonts w:ascii="Times New Roman" w:hAnsi="Times New Roman"/>
          <w:sz w:val="28"/>
          <w:szCs w:val="28"/>
        </w:rPr>
        <w:t>Свято-Введенская</w:t>
      </w:r>
      <w:proofErr w:type="gramEnd"/>
      <w:r>
        <w:rPr>
          <w:rFonts w:ascii="Times New Roman" w:hAnsi="Times New Roman"/>
          <w:sz w:val="28"/>
          <w:szCs w:val="28"/>
        </w:rPr>
        <w:t xml:space="preserve"> Криничка»                                                                        </w:t>
      </w:r>
    </w:p>
    <w:p w:rsidR="004278FC" w:rsidRDefault="004278FC" w:rsidP="004278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условиях совместного пребывания детей и родителей  </w:t>
      </w:r>
    </w:p>
    <w:p w:rsidR="004278FC" w:rsidRDefault="004278FC" w:rsidP="004278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278FC" w:rsidRDefault="004278FC" w:rsidP="004278F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278FC" w:rsidRDefault="004278FC" w:rsidP="004278F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итература:                                                                                                                 </w:t>
      </w:r>
    </w:p>
    <w:p w:rsidR="004278FC" w:rsidRDefault="004278FC" w:rsidP="004278F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Православный праздничный стол А.М. Смагин </w:t>
      </w:r>
    </w:p>
    <w:p w:rsidR="004278FC" w:rsidRDefault="004278FC" w:rsidP="004278F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Сборник рецептур блюд .Технологические карты </w:t>
      </w:r>
      <w:proofErr w:type="spellStart"/>
      <w:r>
        <w:rPr>
          <w:rFonts w:ascii="Times New Roman" w:hAnsi="Times New Roman"/>
          <w:sz w:val="24"/>
          <w:szCs w:val="24"/>
        </w:rPr>
        <w:t>блюд</w:t>
      </w:r>
      <w:proofErr w:type="gramStart"/>
      <w:r>
        <w:rPr>
          <w:rFonts w:ascii="Times New Roman" w:hAnsi="Times New Roman"/>
          <w:sz w:val="24"/>
          <w:szCs w:val="24"/>
        </w:rPr>
        <w:t>.Т</w:t>
      </w:r>
      <w:proofErr w:type="gramEnd"/>
      <w:r>
        <w:rPr>
          <w:rFonts w:ascii="Times New Roman" w:hAnsi="Times New Roman"/>
          <w:sz w:val="24"/>
          <w:szCs w:val="24"/>
        </w:rPr>
        <w:t>.Д</w:t>
      </w:r>
      <w:proofErr w:type="spellEnd"/>
      <w:r>
        <w:rPr>
          <w:rFonts w:ascii="Times New Roman" w:hAnsi="Times New Roman"/>
          <w:sz w:val="24"/>
          <w:szCs w:val="24"/>
        </w:rPr>
        <w:t xml:space="preserve">. Андрианова) </w:t>
      </w:r>
    </w:p>
    <w:p w:rsidR="004278FC" w:rsidRDefault="004278FC" w:rsidP="004278F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</w:t>
      </w:r>
    </w:p>
    <w:p w:rsidR="004278FC" w:rsidRDefault="004278FC" w:rsidP="004278F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278FC" w:rsidRDefault="004278FC" w:rsidP="004278F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278FC" w:rsidRDefault="004278FC" w:rsidP="004278F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278FC" w:rsidRDefault="004278FC" w:rsidP="004278F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278FC" w:rsidRDefault="004278FC" w:rsidP="004278F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работал</w:t>
      </w:r>
      <w:r>
        <w:rPr>
          <w:rFonts w:ascii="Times New Roman" w:hAnsi="Times New Roman"/>
          <w:sz w:val="24"/>
          <w:szCs w:val="24"/>
        </w:rPr>
        <w:t xml:space="preserve">: директор воскресной школы </w:t>
      </w:r>
    </w:p>
    <w:p w:rsidR="004278FC" w:rsidRDefault="004278FC" w:rsidP="004278F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иса Лопухова (матушка)</w:t>
      </w:r>
    </w:p>
    <w:p w:rsidR="004278FC" w:rsidRDefault="004278FC" w:rsidP="004278FC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4278FC" w:rsidRDefault="004278FC" w:rsidP="004278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278FC" w:rsidRDefault="004278FC" w:rsidP="004278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278FC" w:rsidRDefault="004278FC" w:rsidP="004278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278FC" w:rsidRDefault="004278FC" w:rsidP="004278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278FC" w:rsidRDefault="004278FC" w:rsidP="004278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278FC" w:rsidRDefault="004278FC" w:rsidP="004278FC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4278FC" w:rsidRDefault="004278FC" w:rsidP="004278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278FC" w:rsidRDefault="004278FC" w:rsidP="004278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278FC" w:rsidRDefault="004278FC" w:rsidP="004278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716A5" w:rsidRDefault="00A716A5" w:rsidP="004278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716A5" w:rsidRDefault="00A716A5" w:rsidP="004278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716A5" w:rsidRDefault="00A716A5" w:rsidP="004278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716A5" w:rsidRDefault="00A716A5" w:rsidP="004278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716A5" w:rsidRDefault="00A716A5" w:rsidP="004278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278FC" w:rsidRDefault="004278FC" w:rsidP="004278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278FC" w:rsidRDefault="004278FC" w:rsidP="004278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278FC" w:rsidRDefault="004278FC" w:rsidP="004278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авославное лето – 2013 г  </w:t>
      </w:r>
    </w:p>
    <w:p w:rsidR="004278FC" w:rsidRDefault="004278FC" w:rsidP="004278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ервый день 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0"/>
        <w:gridCol w:w="4111"/>
      </w:tblGrid>
      <w:tr w:rsidR="004278FC" w:rsidTr="004278FC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8FC" w:rsidRDefault="004278FC">
            <w:pPr>
              <w:tabs>
                <w:tab w:val="center" w:pos="2727"/>
                <w:tab w:val="right" w:pos="545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Наименование блюд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278FC" w:rsidRDefault="004278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ор  продуктов</w:t>
            </w:r>
          </w:p>
        </w:tc>
      </w:tr>
      <w:tr w:rsidR="004278FC" w:rsidTr="004278FC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8FC" w:rsidRDefault="004278F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B0F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B0F0"/>
                <w:sz w:val="28"/>
                <w:szCs w:val="28"/>
              </w:rPr>
              <w:t xml:space="preserve">Завтрак </w:t>
            </w:r>
          </w:p>
          <w:p w:rsidR="004278FC" w:rsidRDefault="00FF74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Макаровы отварные</w:t>
            </w:r>
            <w:r w:rsidR="004278FC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4278FC" w:rsidRDefault="004278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Салат с горошком.</w:t>
            </w:r>
          </w:p>
          <w:p w:rsidR="004278FC" w:rsidRDefault="00FF74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Гренки с рыбой.</w:t>
            </w:r>
          </w:p>
          <w:p w:rsidR="004278FC" w:rsidRDefault="004278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Чай. </w:t>
            </w:r>
          </w:p>
          <w:p w:rsidR="004278FC" w:rsidRDefault="004278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Кондитерские изделия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8FC" w:rsidRDefault="004278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кароны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ервированный горошек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ук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ртофель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рковь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ло растительное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ыба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й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хар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ль </w:t>
            </w:r>
          </w:p>
          <w:p w:rsidR="004278FC" w:rsidRDefault="004278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еб</w:t>
            </w:r>
          </w:p>
        </w:tc>
      </w:tr>
      <w:tr w:rsidR="004278FC" w:rsidTr="004278FC">
        <w:trPr>
          <w:trHeight w:val="2745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8FC" w:rsidRDefault="004278F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Обед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Салат «Овощное ассорти» </w:t>
            </w:r>
          </w:p>
          <w:p w:rsidR="004278FC" w:rsidRDefault="00FF747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Борщ с капустой свежей</w:t>
            </w:r>
            <w:r w:rsidR="004278FC">
              <w:rPr>
                <w:rFonts w:ascii="Times New Roman" w:hAnsi="Times New Roman"/>
                <w:sz w:val="28"/>
                <w:szCs w:val="28"/>
              </w:rPr>
              <w:t>. Хлеб</w:t>
            </w:r>
            <w:proofErr w:type="gramStart"/>
            <w:r w:rsidR="004278FC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 w:rsidR="004278FC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4278FC" w:rsidRDefault="00FF747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Рыба</w:t>
            </w:r>
            <w:r w:rsidR="004278FC">
              <w:rPr>
                <w:rFonts w:ascii="Times New Roman" w:hAnsi="Times New Roman"/>
                <w:sz w:val="28"/>
                <w:szCs w:val="28"/>
              </w:rPr>
              <w:t xml:space="preserve">, тушенная с овощами. Отварной картофель. </w:t>
            </w:r>
          </w:p>
          <w:p w:rsidR="004278FC" w:rsidRDefault="00FF74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Компот</w:t>
            </w:r>
            <w:r w:rsidR="004278F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Хлеб</w:t>
            </w:r>
            <w:r w:rsidR="004278FC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4278FC" w:rsidRDefault="004278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Фрукты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FC" w:rsidRDefault="004278F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гурцы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мидоры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ло растительное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ртофель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уста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к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ковь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матная паста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леб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ыба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снок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рукты для компота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хар  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ль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и</w:t>
            </w:r>
          </w:p>
          <w:p w:rsidR="004278FC" w:rsidRDefault="004278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278FC" w:rsidTr="004278FC">
        <w:trPr>
          <w:trHeight w:val="3514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8FC" w:rsidRDefault="004278F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B05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Ужин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Огурец свежий порционный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Рыба жареная.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Рис  отварной с морковью и чесноком.</w:t>
            </w:r>
          </w:p>
          <w:p w:rsidR="004278FC" w:rsidRDefault="00FF74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Чай</w:t>
            </w:r>
            <w:r w:rsidR="004278FC">
              <w:rPr>
                <w:rFonts w:ascii="Times New Roman" w:hAnsi="Times New Roman"/>
                <w:sz w:val="28"/>
                <w:szCs w:val="28"/>
              </w:rPr>
              <w:t>.  Хлеб .</w:t>
            </w:r>
          </w:p>
          <w:p w:rsidR="004278FC" w:rsidRDefault="004278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Фрукты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FC" w:rsidRDefault="004278F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гурцы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ло растительное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ыба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ка 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ис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рковь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снок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й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ль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хар 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еб</w:t>
            </w:r>
          </w:p>
          <w:p w:rsidR="004278FC" w:rsidRDefault="004278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4278FC" w:rsidRDefault="004278FC" w:rsidP="004278FC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4278FC" w:rsidRDefault="004278FC" w:rsidP="004278FC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сего продуктов по каждому наименованию для выдачи повару:  </w:t>
      </w:r>
    </w:p>
    <w:p w:rsidR="004278FC" w:rsidRDefault="004278FC" w:rsidP="004278FC">
      <w:pPr>
        <w:spacing w:after="0" w:line="240" w:lineRule="auto"/>
        <w:jc w:val="both"/>
        <w:rPr>
          <w:rFonts w:ascii="Times New Roman" w:hAnsi="Times New Roman"/>
        </w:rPr>
      </w:pPr>
    </w:p>
    <w:p w:rsidR="004278FC" w:rsidRDefault="004278FC" w:rsidP="004278FC">
      <w:pPr>
        <w:spacing w:after="0" w:line="240" w:lineRule="auto"/>
        <w:rPr>
          <w:rFonts w:ascii="Times New Roman" w:hAnsi="Times New Roman"/>
        </w:rPr>
      </w:pPr>
    </w:p>
    <w:p w:rsidR="00593FA2" w:rsidRDefault="00593FA2" w:rsidP="004278FC">
      <w:pPr>
        <w:spacing w:after="0" w:line="240" w:lineRule="auto"/>
        <w:rPr>
          <w:rFonts w:ascii="Times New Roman" w:hAnsi="Times New Roman"/>
        </w:rPr>
      </w:pPr>
    </w:p>
    <w:p w:rsidR="00593FA2" w:rsidRDefault="00593FA2" w:rsidP="004278FC">
      <w:pPr>
        <w:spacing w:after="0" w:line="240" w:lineRule="auto"/>
        <w:rPr>
          <w:rFonts w:ascii="Times New Roman" w:hAnsi="Times New Roman"/>
        </w:rPr>
      </w:pPr>
    </w:p>
    <w:p w:rsidR="00593FA2" w:rsidRDefault="00593FA2" w:rsidP="004278FC">
      <w:pPr>
        <w:spacing w:after="0" w:line="240" w:lineRule="auto"/>
        <w:rPr>
          <w:rFonts w:ascii="Times New Roman" w:hAnsi="Times New Roman"/>
        </w:rPr>
      </w:pPr>
    </w:p>
    <w:p w:rsidR="00593FA2" w:rsidRDefault="00593FA2" w:rsidP="004278FC">
      <w:pPr>
        <w:spacing w:after="0" w:line="240" w:lineRule="auto"/>
        <w:rPr>
          <w:rFonts w:ascii="Times New Roman" w:hAnsi="Times New Roman"/>
        </w:rPr>
      </w:pPr>
    </w:p>
    <w:p w:rsidR="00593FA2" w:rsidRDefault="00593FA2" w:rsidP="004278FC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4278FC" w:rsidRDefault="004278FC" w:rsidP="004278F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 xml:space="preserve">Второй день </w:t>
      </w:r>
    </w:p>
    <w:p w:rsidR="003C3A02" w:rsidRDefault="003C3A02" w:rsidP="004278F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45"/>
        <w:gridCol w:w="4394"/>
      </w:tblGrid>
      <w:tr w:rsidR="004278FC" w:rsidTr="004278FC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8FC" w:rsidRDefault="004278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блюд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8FC" w:rsidRDefault="004278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ор  продуктов</w:t>
            </w:r>
          </w:p>
        </w:tc>
      </w:tr>
      <w:tr w:rsidR="004278FC" w:rsidTr="004278FC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FC" w:rsidRDefault="004278F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4F81BD"/>
                <w:sz w:val="28"/>
                <w:szCs w:val="28"/>
              </w:rPr>
            </w:pPr>
            <w:r>
              <w:rPr>
                <w:rFonts w:ascii="Times New Roman" w:hAnsi="Times New Roman"/>
                <w:color w:val="4F81BD"/>
                <w:sz w:val="28"/>
                <w:szCs w:val="28"/>
              </w:rPr>
              <w:t>Завтрак</w:t>
            </w:r>
          </w:p>
          <w:p w:rsidR="004278FC" w:rsidRDefault="004278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Блинчики с  джемом. </w:t>
            </w:r>
          </w:p>
          <w:p w:rsidR="004278FC" w:rsidRDefault="004278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Салат овощной  с кукурузой.</w:t>
            </w:r>
          </w:p>
          <w:p w:rsidR="004278FC" w:rsidRDefault="004278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Чай.</w:t>
            </w:r>
          </w:p>
          <w:p w:rsidR="004278FC" w:rsidRDefault="004278F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Кондитерские изделия.</w:t>
            </w:r>
          </w:p>
          <w:p w:rsidR="004278FC" w:rsidRDefault="004278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FC" w:rsidRDefault="004278F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ка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ь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хар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жем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куруза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офель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гурец  свежий 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к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ло растительное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й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дитерские изделия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78FC" w:rsidRDefault="004278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278FC" w:rsidTr="004278FC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FC" w:rsidRDefault="004278F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>Обед</w:t>
            </w:r>
          </w:p>
          <w:p w:rsidR="004278FC" w:rsidRDefault="007033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Суп картофельный с клецками</w:t>
            </w:r>
            <w:r w:rsidR="004278F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278FC">
              <w:rPr>
                <w:rFonts w:ascii="Times New Roman" w:hAnsi="Times New Roman"/>
                <w:sz w:val="28"/>
                <w:szCs w:val="28"/>
              </w:rPr>
              <w:t>Хлеб ржаной</w:t>
            </w:r>
          </w:p>
          <w:p w:rsidR="00D46626" w:rsidRDefault="0042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Рыба, запеченная с морковью по-белорусски.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Гречка рассыпчатая.                                                               4.Салат из свежих овощей.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Компот. Хлеб.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Фрукты</w:t>
            </w:r>
          </w:p>
          <w:p w:rsidR="004278FC" w:rsidRDefault="004278F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FC" w:rsidRDefault="004278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офель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ка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к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тительное масло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ь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ыба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рковь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матная паста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ечка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мидоры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гурцы свежие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рукты для компота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хар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леб 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и</w:t>
            </w:r>
          </w:p>
          <w:p w:rsidR="004278FC" w:rsidRDefault="004278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278FC" w:rsidTr="004278FC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8FC" w:rsidRDefault="004278F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/>
                <w:color w:val="00B050"/>
                <w:sz w:val="28"/>
                <w:szCs w:val="28"/>
              </w:rPr>
              <w:t>Ужин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Поджарка из рыбы.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Голубцы с рисом, морковью  и луком.                                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Овощи консервированные. </w:t>
            </w:r>
          </w:p>
          <w:p w:rsidR="004278FC" w:rsidRDefault="007033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Чай. Хлеб</w:t>
            </w:r>
            <w:r w:rsidR="004278F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278FC" w:rsidRDefault="004278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Фрукты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FC" w:rsidRDefault="004278F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ыба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ка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ук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ло растительное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пуста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ис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рковь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ук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снок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идор маринованный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й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леб </w:t>
            </w:r>
          </w:p>
          <w:p w:rsidR="004278FC" w:rsidRDefault="004278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хар </w:t>
            </w:r>
          </w:p>
        </w:tc>
      </w:tr>
    </w:tbl>
    <w:p w:rsidR="004278FC" w:rsidRDefault="004278FC" w:rsidP="004278FC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4278FC" w:rsidRDefault="004278FC" w:rsidP="004278FC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сего продуктов по каждому наименованию для выдачи повару:</w:t>
      </w:r>
    </w:p>
    <w:p w:rsidR="003C3A02" w:rsidRDefault="003C3A02" w:rsidP="004278FC">
      <w:pPr>
        <w:spacing w:after="0" w:line="240" w:lineRule="auto"/>
        <w:jc w:val="center"/>
        <w:rPr>
          <w:rFonts w:ascii="Times New Roman" w:hAnsi="Times New Roman"/>
          <w:color w:val="FF0000"/>
          <w:sz w:val="32"/>
          <w:szCs w:val="32"/>
        </w:rPr>
      </w:pPr>
    </w:p>
    <w:p w:rsidR="004278FC" w:rsidRDefault="004278FC" w:rsidP="004278FC">
      <w:pPr>
        <w:spacing w:after="0" w:line="240" w:lineRule="auto"/>
        <w:jc w:val="center"/>
        <w:rPr>
          <w:rFonts w:ascii="Times New Roman" w:hAnsi="Times New Roman"/>
          <w:color w:val="FF0000"/>
          <w:sz w:val="32"/>
          <w:szCs w:val="32"/>
        </w:rPr>
      </w:pPr>
      <w:r>
        <w:rPr>
          <w:rFonts w:ascii="Times New Roman" w:hAnsi="Times New Roman"/>
          <w:color w:val="FF0000"/>
          <w:sz w:val="32"/>
          <w:szCs w:val="32"/>
        </w:rPr>
        <w:lastRenderedPageBreak/>
        <w:t>Третий день   СРЕДА</w:t>
      </w:r>
    </w:p>
    <w:p w:rsidR="003C3A02" w:rsidRDefault="003C3A02" w:rsidP="004278FC">
      <w:pPr>
        <w:spacing w:after="0" w:line="240" w:lineRule="auto"/>
        <w:jc w:val="center"/>
        <w:rPr>
          <w:rFonts w:ascii="Times New Roman" w:hAnsi="Times New Roman"/>
          <w:color w:val="FF0000"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103"/>
        <w:gridCol w:w="4678"/>
      </w:tblGrid>
      <w:tr w:rsidR="004278FC" w:rsidTr="004278FC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8FC" w:rsidRDefault="004278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блюд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8FC" w:rsidRDefault="004278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ор  продуктов</w:t>
            </w:r>
          </w:p>
        </w:tc>
      </w:tr>
      <w:tr w:rsidR="004278FC" w:rsidTr="004278FC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FC" w:rsidRDefault="004278F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4F81BD"/>
                <w:sz w:val="28"/>
                <w:szCs w:val="28"/>
              </w:rPr>
            </w:pPr>
            <w:r>
              <w:rPr>
                <w:rFonts w:ascii="Times New Roman" w:hAnsi="Times New Roman"/>
                <w:color w:val="4F81BD"/>
                <w:sz w:val="28"/>
                <w:szCs w:val="28"/>
              </w:rPr>
              <w:t>Завтрак</w:t>
            </w:r>
          </w:p>
          <w:p w:rsidR="004278FC" w:rsidRDefault="007033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Каша овсяная</w:t>
            </w:r>
            <w:r w:rsidR="004278F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278FC" w:rsidRDefault="004278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Салат овощной. </w:t>
            </w:r>
          </w:p>
          <w:p w:rsidR="004278FC" w:rsidRDefault="004278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Чай. Гренки с чесноком </w:t>
            </w:r>
          </w:p>
          <w:p w:rsidR="004278FC" w:rsidRDefault="004278F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Кондитерские изделия</w:t>
            </w:r>
          </w:p>
          <w:p w:rsidR="004278FC" w:rsidRDefault="004278F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</w:p>
          <w:p w:rsidR="004278FC" w:rsidRDefault="004278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FC" w:rsidRDefault="004278F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всянка (Геркулес)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ль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тительное масло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бор свежих овощей для салата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хар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леб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снок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й </w:t>
            </w:r>
          </w:p>
          <w:p w:rsidR="004278FC" w:rsidRDefault="004278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278FC" w:rsidTr="004278FC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8FC" w:rsidRDefault="004278F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>Обед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Помидор свежий порционный.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506550">
              <w:rPr>
                <w:rFonts w:ascii="Times New Roman" w:hAnsi="Times New Roman"/>
                <w:sz w:val="28"/>
                <w:szCs w:val="28"/>
              </w:rPr>
              <w:t>.Борщ  по–</w:t>
            </w:r>
            <w:proofErr w:type="spellStart"/>
            <w:r w:rsidR="00506550">
              <w:rPr>
                <w:rFonts w:ascii="Times New Roman" w:hAnsi="Times New Roman"/>
                <w:sz w:val="28"/>
                <w:szCs w:val="28"/>
              </w:rPr>
              <w:t>украински</w:t>
            </w:r>
            <w:proofErr w:type="spellEnd"/>
            <w:r w:rsidR="00506550">
              <w:rPr>
                <w:rFonts w:ascii="Times New Roman" w:hAnsi="Times New Roman"/>
                <w:sz w:val="28"/>
                <w:szCs w:val="28"/>
              </w:rPr>
              <w:t xml:space="preserve">  со свеклой</w:t>
            </w:r>
            <w:r>
              <w:rPr>
                <w:rFonts w:ascii="Times New Roman" w:hAnsi="Times New Roman"/>
                <w:sz w:val="28"/>
                <w:szCs w:val="28"/>
              </w:rPr>
              <w:t>. Хлеб.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Голубцы овощные. 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Пюре картофельное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Компот. Хлеб </w:t>
            </w:r>
          </w:p>
          <w:p w:rsidR="004278FC" w:rsidRDefault="004278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Фрукты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FC" w:rsidRDefault="004278F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мидор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ртофель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екла 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соль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ук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снок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пуста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ис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рковь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ль сахар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рукты для компота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еб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и</w:t>
            </w:r>
          </w:p>
          <w:p w:rsidR="004278FC" w:rsidRDefault="004278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278FC" w:rsidTr="004278FC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FC" w:rsidRDefault="004278F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/>
                <w:color w:val="00B050"/>
                <w:sz w:val="28"/>
                <w:szCs w:val="28"/>
              </w:rPr>
              <w:t>Ужин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Салат с кукурузой и свежими овощами. </w:t>
            </w:r>
          </w:p>
          <w:p w:rsidR="004278FC" w:rsidRDefault="005065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Блинчики с повидлом</w:t>
            </w:r>
            <w:r w:rsidR="004278F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Чай.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Фрукты</w:t>
            </w:r>
          </w:p>
          <w:p w:rsidR="004278FC" w:rsidRDefault="004278F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FC" w:rsidRDefault="004278F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куруза консервированная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гурцы свежие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мидоры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ук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ло растительное 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ка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идло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й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хар</w:t>
            </w:r>
          </w:p>
          <w:p w:rsidR="004278FC" w:rsidRDefault="004278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4278FC" w:rsidRDefault="004278FC" w:rsidP="004278FC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4278FC" w:rsidRDefault="004278FC" w:rsidP="004278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278FC" w:rsidRDefault="004278FC" w:rsidP="004278FC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сего продуктов по каждому наименованию для выдачи повару:</w:t>
      </w:r>
    </w:p>
    <w:p w:rsidR="004278FC" w:rsidRDefault="004278FC" w:rsidP="004278F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4278FC" w:rsidRDefault="004278FC" w:rsidP="004278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278FC" w:rsidRDefault="004278FC" w:rsidP="004278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278FC" w:rsidRDefault="004278FC" w:rsidP="004278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278FC" w:rsidRDefault="004278FC" w:rsidP="004278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278FC" w:rsidRDefault="004278FC" w:rsidP="004278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278FC" w:rsidRDefault="004278FC" w:rsidP="004278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6865" w:rsidRDefault="00336865" w:rsidP="004278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36865" w:rsidRDefault="004278FC" w:rsidP="004278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Четвертый день</w:t>
      </w:r>
    </w:p>
    <w:p w:rsidR="004278FC" w:rsidRDefault="004278FC" w:rsidP="004278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103"/>
        <w:gridCol w:w="4536"/>
      </w:tblGrid>
      <w:tr w:rsidR="004278FC" w:rsidTr="004278FC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FC" w:rsidRDefault="004278F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блюд </w:t>
            </w:r>
          </w:p>
          <w:p w:rsidR="004278FC" w:rsidRDefault="004278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8FC" w:rsidRDefault="004278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ор  продуктов</w:t>
            </w:r>
          </w:p>
        </w:tc>
      </w:tr>
      <w:tr w:rsidR="004278FC" w:rsidTr="004278FC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FC" w:rsidRDefault="004278F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4F81BD"/>
                <w:sz w:val="28"/>
                <w:szCs w:val="28"/>
              </w:rPr>
            </w:pPr>
            <w:r>
              <w:rPr>
                <w:rFonts w:ascii="Times New Roman" w:hAnsi="Times New Roman"/>
                <w:color w:val="4F81BD"/>
                <w:sz w:val="28"/>
                <w:szCs w:val="28"/>
              </w:rPr>
              <w:t>Завтрак</w:t>
            </w:r>
          </w:p>
          <w:p w:rsidR="004278FC" w:rsidRDefault="005065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Макаровы отварные</w:t>
            </w:r>
            <w:r w:rsidR="004278FC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4278FC" w:rsidRDefault="004278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Салат со свежей капустой и морковью.</w:t>
            </w:r>
          </w:p>
          <w:p w:rsidR="004278FC" w:rsidRDefault="004278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Чай.  </w:t>
            </w:r>
          </w:p>
          <w:p w:rsidR="004278FC" w:rsidRDefault="004278F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Кондитерские изделия.</w:t>
            </w:r>
          </w:p>
          <w:p w:rsidR="004278FC" w:rsidRDefault="004278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8FC" w:rsidRDefault="004278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каронные изделия 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тительное масло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ль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и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пуста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рковь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ук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лень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й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хар </w:t>
            </w:r>
          </w:p>
          <w:p w:rsidR="004278FC" w:rsidRDefault="004278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дитерские изделия </w:t>
            </w:r>
          </w:p>
        </w:tc>
      </w:tr>
      <w:tr w:rsidR="004278FC" w:rsidTr="004278FC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FC" w:rsidRDefault="004278F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>Обед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Баклажаны жареные.</w:t>
            </w:r>
          </w:p>
          <w:p w:rsidR="004278FC" w:rsidRDefault="005065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Рассольник домашний</w:t>
            </w:r>
            <w:r w:rsidR="004278FC">
              <w:rPr>
                <w:rFonts w:ascii="Times New Roman" w:hAnsi="Times New Roman"/>
                <w:sz w:val="28"/>
                <w:szCs w:val="28"/>
              </w:rPr>
              <w:t xml:space="preserve">. Хлеб </w:t>
            </w:r>
          </w:p>
          <w:p w:rsidR="004278FC" w:rsidRDefault="005065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Рыба в тесте</w:t>
            </w:r>
            <w:r w:rsidR="004278FC">
              <w:rPr>
                <w:rFonts w:ascii="Times New Roman" w:hAnsi="Times New Roman"/>
                <w:sz w:val="28"/>
                <w:szCs w:val="28"/>
              </w:rPr>
              <w:t>. Картофель отварной</w:t>
            </w:r>
          </w:p>
          <w:p w:rsidR="004278FC" w:rsidRDefault="005065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Кисель фруктовый</w:t>
            </w:r>
            <w:r w:rsidR="004278FC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278FC">
              <w:rPr>
                <w:rFonts w:ascii="Times New Roman" w:hAnsi="Times New Roman"/>
                <w:sz w:val="28"/>
                <w:szCs w:val="28"/>
              </w:rPr>
              <w:t xml:space="preserve">Хлеб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Фрукты</w:t>
            </w:r>
          </w:p>
          <w:p w:rsidR="004278FC" w:rsidRDefault="004278F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8FC" w:rsidRDefault="004278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клажаны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снок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ло растительное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ль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упа перловая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гурец консервированный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ртофель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ук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рковь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и 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лень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офель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ыба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ка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снок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сель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 натуральный для приготовления киселя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еб</w:t>
            </w:r>
          </w:p>
          <w:p w:rsidR="004278FC" w:rsidRDefault="004278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лень</w:t>
            </w:r>
          </w:p>
        </w:tc>
      </w:tr>
      <w:tr w:rsidR="004278FC" w:rsidTr="004278FC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8FC" w:rsidRDefault="004278F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/>
                <w:color w:val="00B050"/>
                <w:sz w:val="28"/>
                <w:szCs w:val="28"/>
              </w:rPr>
              <w:t>Ужин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Фрикадельки рыбные  тушеные .                                2.Рис  отварной. </w:t>
            </w:r>
          </w:p>
          <w:p w:rsidR="004278FC" w:rsidRDefault="00E01A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Овощи свежие</w:t>
            </w:r>
            <w:r w:rsidR="004278F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278FC" w:rsidRDefault="00E01A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Чай</w:t>
            </w:r>
            <w:r w:rsidR="004278F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278FC">
              <w:rPr>
                <w:rFonts w:ascii="Times New Roman" w:hAnsi="Times New Roman"/>
                <w:sz w:val="28"/>
                <w:szCs w:val="28"/>
              </w:rPr>
              <w:t>Хлеб</w:t>
            </w:r>
          </w:p>
          <w:p w:rsidR="004278FC" w:rsidRDefault="004278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Фрукт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8FC" w:rsidRDefault="004278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ыба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ка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ло растительное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ль 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и 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упа рис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бор свежих овощей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й 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хар</w:t>
            </w:r>
          </w:p>
          <w:p w:rsidR="004278FC" w:rsidRDefault="004278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леб  </w:t>
            </w:r>
          </w:p>
        </w:tc>
      </w:tr>
    </w:tbl>
    <w:p w:rsidR="004278FC" w:rsidRDefault="004278FC" w:rsidP="004278FC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4278FC" w:rsidRDefault="004278FC" w:rsidP="004278FC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сего продуктов по каждому наименованию для выдачи повару:  </w:t>
      </w:r>
    </w:p>
    <w:p w:rsidR="004278FC" w:rsidRDefault="004278FC" w:rsidP="004278FC">
      <w:pPr>
        <w:spacing w:after="0" w:line="240" w:lineRule="auto"/>
        <w:jc w:val="both"/>
        <w:rPr>
          <w:rFonts w:ascii="Times New Roman" w:hAnsi="Times New Roman"/>
        </w:rPr>
      </w:pPr>
    </w:p>
    <w:p w:rsidR="004278FC" w:rsidRDefault="004278FC" w:rsidP="004278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6865" w:rsidRDefault="00336865" w:rsidP="004278F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4278FC" w:rsidRDefault="004278FC" w:rsidP="004278FC">
      <w:pPr>
        <w:spacing w:after="0" w:line="240" w:lineRule="auto"/>
        <w:jc w:val="center"/>
        <w:rPr>
          <w:rFonts w:ascii="Times New Roman" w:hAnsi="Times New Roman"/>
          <w:color w:val="FF0000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 xml:space="preserve">Пятый день      </w:t>
      </w:r>
      <w:r>
        <w:rPr>
          <w:rFonts w:ascii="Times New Roman" w:hAnsi="Times New Roman"/>
          <w:color w:val="FF0000"/>
          <w:sz w:val="32"/>
          <w:szCs w:val="32"/>
        </w:rPr>
        <w:t>ПЯТНИЦА</w:t>
      </w:r>
    </w:p>
    <w:p w:rsidR="00336865" w:rsidRDefault="00336865" w:rsidP="004278FC">
      <w:pPr>
        <w:spacing w:after="0" w:line="240" w:lineRule="auto"/>
        <w:jc w:val="center"/>
        <w:rPr>
          <w:rFonts w:ascii="Times New Roman" w:hAnsi="Times New Roman"/>
          <w:color w:val="FF0000"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103"/>
        <w:gridCol w:w="4678"/>
      </w:tblGrid>
      <w:tr w:rsidR="004278FC" w:rsidTr="004278FC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FC" w:rsidRDefault="004278F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блюд</w:t>
            </w:r>
          </w:p>
          <w:p w:rsidR="004278FC" w:rsidRDefault="004278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8FC" w:rsidRDefault="004278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ор  продуктов</w:t>
            </w:r>
          </w:p>
        </w:tc>
      </w:tr>
      <w:tr w:rsidR="004278FC" w:rsidTr="004278FC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FC" w:rsidRDefault="004278F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4F81BD"/>
                <w:sz w:val="28"/>
                <w:szCs w:val="28"/>
              </w:rPr>
            </w:pPr>
            <w:r>
              <w:rPr>
                <w:rFonts w:ascii="Times New Roman" w:hAnsi="Times New Roman"/>
                <w:color w:val="4F81BD"/>
                <w:sz w:val="28"/>
                <w:szCs w:val="28"/>
              </w:rPr>
              <w:t>Завтрак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Макароны отварные с  чесноком и кетчупом.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Салат овощной.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Чай.</w:t>
            </w:r>
          </w:p>
          <w:p w:rsidR="004278FC" w:rsidRDefault="004278F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Кондитерские изделия </w:t>
            </w:r>
          </w:p>
          <w:p w:rsidR="004278FC" w:rsidRDefault="004278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FC" w:rsidRDefault="004278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каронные изделия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ло растительное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снок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тчу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ль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адкий перец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мидор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й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хар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дитерские изделия </w:t>
            </w:r>
          </w:p>
          <w:p w:rsidR="004278FC" w:rsidRDefault="004278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278FC" w:rsidTr="004278FC">
        <w:trPr>
          <w:trHeight w:val="2713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FC" w:rsidRDefault="004278F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>Обед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E01A60">
              <w:rPr>
                <w:rFonts w:ascii="Times New Roman" w:hAnsi="Times New Roman"/>
                <w:sz w:val="28"/>
                <w:szCs w:val="28"/>
              </w:rPr>
              <w:t>.Щи из свежей капусты с фасоль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Хлеб ржаной.                                              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Запеченные  овощи.  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Плов из риса с морковью и чесноком.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Компот.</w:t>
            </w:r>
            <w:r w:rsidR="00E01A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Хлеб </w:t>
            </w:r>
          </w:p>
          <w:p w:rsidR="004278FC" w:rsidRDefault="004278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Фрукты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FC" w:rsidRDefault="004278F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пуста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офель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асоль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ук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рковь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клажаны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снок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упа рис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рукты для компота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ло растительное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ль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хар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и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лень </w:t>
            </w:r>
          </w:p>
          <w:p w:rsidR="004278FC" w:rsidRDefault="004278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278FC" w:rsidTr="004278FC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FC" w:rsidRDefault="004278F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/>
                <w:color w:val="00B050"/>
                <w:sz w:val="28"/>
                <w:szCs w:val="28"/>
              </w:rPr>
              <w:t>Ужин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Салат с горошком.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Жареные овощи.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Картофельное пюре .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Чай.  Хлеб.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Фрукты</w:t>
            </w:r>
          </w:p>
          <w:p w:rsidR="004278FC" w:rsidRDefault="004278F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FC" w:rsidRDefault="004278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ртофель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гурец консервированный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ук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шек консервированный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рковь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тительное масло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ачки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снок мука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й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ль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хар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и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лень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78FC" w:rsidRDefault="004278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4278FC" w:rsidRDefault="004278FC" w:rsidP="004278FC">
      <w:pPr>
        <w:spacing w:after="0" w:line="240" w:lineRule="auto"/>
        <w:jc w:val="center"/>
        <w:rPr>
          <w:rFonts w:ascii="Times New Roman" w:eastAsia="Calibri" w:hAnsi="Times New Roman"/>
          <w:sz w:val="32"/>
          <w:szCs w:val="32"/>
        </w:rPr>
      </w:pPr>
    </w:p>
    <w:p w:rsidR="004278FC" w:rsidRDefault="004278FC" w:rsidP="004278FC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сего продуктов по каждому наименованию для выдачи повару:  </w:t>
      </w:r>
    </w:p>
    <w:p w:rsidR="004278FC" w:rsidRDefault="004278FC" w:rsidP="004278FC">
      <w:pPr>
        <w:spacing w:after="0" w:line="240" w:lineRule="auto"/>
        <w:jc w:val="both"/>
        <w:rPr>
          <w:rFonts w:ascii="Times New Roman" w:hAnsi="Times New Roman"/>
        </w:rPr>
      </w:pPr>
    </w:p>
    <w:p w:rsidR="00336865" w:rsidRDefault="00336865" w:rsidP="004278F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336865" w:rsidRDefault="00336865" w:rsidP="004278F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336865" w:rsidRDefault="004278FC" w:rsidP="004278F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>Шестой день</w:t>
      </w:r>
    </w:p>
    <w:p w:rsidR="004278FC" w:rsidRDefault="004278FC" w:rsidP="004278F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32"/>
          <w:szCs w:val="32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45"/>
        <w:gridCol w:w="4394"/>
      </w:tblGrid>
      <w:tr w:rsidR="004278FC" w:rsidTr="004278FC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FC" w:rsidRDefault="004278F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блюд </w:t>
            </w:r>
          </w:p>
          <w:p w:rsidR="004278FC" w:rsidRDefault="004278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8FC" w:rsidRDefault="004278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ор  продуктов</w:t>
            </w:r>
          </w:p>
        </w:tc>
      </w:tr>
      <w:tr w:rsidR="004278FC" w:rsidTr="004278FC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FC" w:rsidRDefault="004278F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4F81BD"/>
                <w:sz w:val="28"/>
                <w:szCs w:val="28"/>
              </w:rPr>
            </w:pPr>
            <w:r>
              <w:rPr>
                <w:rFonts w:ascii="Times New Roman" w:hAnsi="Times New Roman"/>
                <w:color w:val="4F81BD"/>
                <w:sz w:val="28"/>
                <w:szCs w:val="28"/>
              </w:rPr>
              <w:t>Завтрак</w:t>
            </w:r>
          </w:p>
          <w:p w:rsidR="004278FC" w:rsidRDefault="00E01A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Блинчики с  джемом    (</w:t>
            </w:r>
            <w:r w:rsidR="004278FC">
              <w:rPr>
                <w:rFonts w:ascii="Times New Roman" w:hAnsi="Times New Roman"/>
                <w:sz w:val="28"/>
                <w:szCs w:val="28"/>
              </w:rPr>
              <w:t>вареньем)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Салат со сладкой кукурузой.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Чай.</w:t>
            </w:r>
          </w:p>
          <w:p w:rsidR="004278FC" w:rsidRDefault="004278F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Кондитерские изделия </w:t>
            </w:r>
          </w:p>
          <w:p w:rsidR="004278FC" w:rsidRDefault="004278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FC" w:rsidRDefault="004278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ка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аренье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куруза консервированная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мидоры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гурец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ук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й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дитерские изделия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ло растительное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ль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хар </w:t>
            </w:r>
          </w:p>
          <w:p w:rsidR="004278FC" w:rsidRDefault="004278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278FC" w:rsidTr="004278FC">
        <w:trPr>
          <w:trHeight w:val="2174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8FC" w:rsidRDefault="004278F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>Обед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Салат из сладкого перца.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Суп пшено по-крестьянски. Гренки.                                                3.Рыба в тесте. Пюре картофельное.       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Компот.</w:t>
            </w:r>
            <w:r w:rsidR="00E01A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Хлеб.  </w:t>
            </w:r>
          </w:p>
          <w:p w:rsidR="004278FC" w:rsidRDefault="004278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Фрукты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FC" w:rsidRDefault="004278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адкий перец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мидор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снок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ртофель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ук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рковь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упа пшено 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леб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ыба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ка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рукты для компота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ло растительное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ль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хар 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и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лень</w:t>
            </w:r>
          </w:p>
          <w:p w:rsidR="004278FC" w:rsidRDefault="004278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278FC" w:rsidTr="004278FC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8FC" w:rsidRDefault="004278F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/>
                <w:color w:val="00B050"/>
                <w:sz w:val="28"/>
                <w:szCs w:val="28"/>
              </w:rPr>
              <w:t>Ужин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Макаровы отварные  с чесноком.</w:t>
            </w:r>
          </w:p>
          <w:p w:rsidR="004278FC" w:rsidRDefault="00E01A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Рыба</w:t>
            </w:r>
            <w:r w:rsidR="004278FC">
              <w:rPr>
                <w:rFonts w:ascii="Times New Roman" w:hAnsi="Times New Roman"/>
                <w:sz w:val="28"/>
                <w:szCs w:val="28"/>
              </w:rPr>
              <w:t xml:space="preserve"> тушеная с овощами. 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Чай.</w:t>
            </w:r>
            <w:r w:rsidR="00E01A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Хлеб.</w:t>
            </w:r>
          </w:p>
          <w:p w:rsidR="004278FC" w:rsidRDefault="004278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Фрукты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FC" w:rsidRDefault="004278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каронные изделия 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ыба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ук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рковь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снок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ка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й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леб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ло растительное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ль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хар 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и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лень</w:t>
            </w:r>
          </w:p>
          <w:p w:rsidR="004278FC" w:rsidRDefault="004278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4278FC" w:rsidRDefault="004278FC" w:rsidP="004278FC">
      <w:pPr>
        <w:spacing w:after="0" w:line="240" w:lineRule="auto"/>
        <w:jc w:val="center"/>
        <w:rPr>
          <w:rFonts w:ascii="Times New Roman" w:eastAsia="Calibri" w:hAnsi="Times New Roman"/>
          <w:sz w:val="32"/>
          <w:szCs w:val="32"/>
        </w:rPr>
      </w:pPr>
    </w:p>
    <w:p w:rsidR="004278FC" w:rsidRDefault="004278FC" w:rsidP="004278FC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сего продуктов по каждому наименованию для выдачи повару: </w:t>
      </w:r>
    </w:p>
    <w:p w:rsidR="005B2884" w:rsidRDefault="005B2884" w:rsidP="004278F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5B2884" w:rsidRDefault="005B2884" w:rsidP="004278F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5B2884" w:rsidRDefault="004278FC" w:rsidP="004278F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>Седьмой  день</w:t>
      </w:r>
    </w:p>
    <w:p w:rsidR="004278FC" w:rsidRDefault="004278FC" w:rsidP="004278F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32"/>
          <w:szCs w:val="32"/>
        </w:rPr>
        <w:t xml:space="preserve"> 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45"/>
        <w:gridCol w:w="4536"/>
      </w:tblGrid>
      <w:tr w:rsidR="004278FC" w:rsidTr="004278FC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FC" w:rsidRDefault="004278F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блюд </w:t>
            </w:r>
          </w:p>
          <w:p w:rsidR="004278FC" w:rsidRDefault="004278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8FC" w:rsidRDefault="004278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ор  продуктов</w:t>
            </w:r>
          </w:p>
        </w:tc>
      </w:tr>
      <w:tr w:rsidR="004278FC" w:rsidTr="004278FC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FC" w:rsidRDefault="004278F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4F81BD"/>
                <w:sz w:val="28"/>
                <w:szCs w:val="28"/>
              </w:rPr>
            </w:pPr>
            <w:r>
              <w:rPr>
                <w:rFonts w:ascii="Times New Roman" w:hAnsi="Times New Roman"/>
                <w:color w:val="4F81BD"/>
                <w:sz w:val="28"/>
                <w:szCs w:val="28"/>
              </w:rPr>
              <w:t>Завтрак</w:t>
            </w:r>
          </w:p>
          <w:p w:rsidR="004278FC" w:rsidRDefault="00E01A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Каша рисовая</w:t>
            </w:r>
            <w:r w:rsidR="004278F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Овощной салат.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Чай.</w:t>
            </w:r>
          </w:p>
          <w:p w:rsidR="004278FC" w:rsidRDefault="004278F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Кондитерские изделия </w:t>
            </w:r>
          </w:p>
          <w:p w:rsidR="004278FC" w:rsidRDefault="004278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FC" w:rsidRDefault="004278F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упа рис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рковь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уста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к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лень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й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дитерские изделия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асло растительное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ль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хар 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и </w:t>
            </w:r>
          </w:p>
          <w:p w:rsidR="004278FC" w:rsidRDefault="004278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278FC" w:rsidTr="004278FC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FC" w:rsidRDefault="004278F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FF0000"/>
                <w:sz w:val="28"/>
                <w:szCs w:val="28"/>
              </w:rPr>
            </w:pPr>
          </w:p>
          <w:p w:rsidR="004278FC" w:rsidRDefault="004278F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Обед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Макароновый суп. Хлеб ржаной.                                                2.Рыба в панировочных сухарях.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Картофель отварной. 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Огурец малосольный.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.Компот. Хлеб </w:t>
            </w:r>
          </w:p>
          <w:p w:rsidR="004278FC" w:rsidRDefault="004278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Фрукт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FC" w:rsidRDefault="004278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каронные изделия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ртофель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ук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рковь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ыба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нировочные сухари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гурец малосольный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леб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рукты для компота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ло растительное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ль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хар 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и </w:t>
            </w:r>
          </w:p>
          <w:p w:rsidR="004278FC" w:rsidRDefault="004278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278FC" w:rsidTr="004278FC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FC" w:rsidRDefault="004278F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/>
                <w:color w:val="00B050"/>
                <w:sz w:val="28"/>
                <w:szCs w:val="28"/>
              </w:rPr>
              <w:t>Ужин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Перец  фаршированный.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Рыбная поджарка.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Чай. Хлеб. 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Фрукты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4278FC" w:rsidRDefault="004278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FC" w:rsidRDefault="004278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ц болгарский сладкий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упа рис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рковь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ук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снок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ыба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ка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й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леб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ло растительное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ль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хар 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и </w:t>
            </w:r>
          </w:p>
          <w:p w:rsidR="004278FC" w:rsidRDefault="004278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78FC" w:rsidRDefault="004278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4278FC" w:rsidRDefault="004278FC" w:rsidP="004278FC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4278FC" w:rsidRDefault="004278FC" w:rsidP="004278FC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сего продуктов по каждому наименованию для выдачи повару: </w:t>
      </w:r>
    </w:p>
    <w:p w:rsidR="004278FC" w:rsidRDefault="004278FC" w:rsidP="004278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916F8" w:rsidRDefault="002916F8" w:rsidP="004278F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2916F8" w:rsidRDefault="002916F8" w:rsidP="004278F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2916F8" w:rsidRDefault="004278FC" w:rsidP="004278F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>Восьмой  день</w:t>
      </w:r>
    </w:p>
    <w:p w:rsidR="004278FC" w:rsidRDefault="004278FC" w:rsidP="004278F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32"/>
          <w:szCs w:val="32"/>
        </w:rPr>
        <w:t xml:space="preserve"> 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45"/>
        <w:gridCol w:w="4394"/>
      </w:tblGrid>
      <w:tr w:rsidR="004278FC" w:rsidTr="004278FC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8FC" w:rsidRDefault="004278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блюд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8FC" w:rsidRDefault="004278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ор  продуктов</w:t>
            </w:r>
          </w:p>
        </w:tc>
      </w:tr>
      <w:tr w:rsidR="004278FC" w:rsidTr="004278FC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FC" w:rsidRDefault="004278F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4F81BD"/>
                <w:sz w:val="28"/>
                <w:szCs w:val="28"/>
              </w:rPr>
            </w:pPr>
            <w:r>
              <w:rPr>
                <w:rFonts w:ascii="Times New Roman" w:hAnsi="Times New Roman"/>
                <w:color w:val="4F81BD"/>
                <w:sz w:val="28"/>
                <w:szCs w:val="28"/>
              </w:rPr>
              <w:t>Завтрак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Каша жидкая овсяная.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Салат с горошком.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Чай. 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Кондитерские изделия.</w:t>
            </w:r>
          </w:p>
          <w:p w:rsidR="004278FC" w:rsidRDefault="004278F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</w:p>
          <w:p w:rsidR="004278FC" w:rsidRDefault="004278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FC" w:rsidRDefault="004278F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упа овсяная (Геркулес)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шек консервированный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ртофель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рковь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к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гурец свежий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й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дитерские изделия </w:t>
            </w:r>
          </w:p>
          <w:p w:rsidR="004278FC" w:rsidRDefault="004278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278FC" w:rsidTr="004278FC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8FC" w:rsidRDefault="004278F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>Обед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Помидор порционный.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Суп фасолевый  с картофелем. Хлеб .                                                3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ыб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запеченная  с луком.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Плов с овощами.       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.Компот. Хлеб.  </w:t>
            </w:r>
          </w:p>
          <w:p w:rsidR="004278FC" w:rsidRDefault="004278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Фрукты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FC" w:rsidRDefault="004278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мидор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ртофель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асоль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ук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рковь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матная паста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ыба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ка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снок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упа рис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ц болгарский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рукты для компота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ло растительное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ль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хар 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и 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лень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еб</w:t>
            </w:r>
          </w:p>
          <w:p w:rsidR="004278FC" w:rsidRDefault="004278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278FC" w:rsidTr="004278FC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8FC" w:rsidRDefault="004278F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/>
                <w:color w:val="00B050"/>
                <w:sz w:val="28"/>
                <w:szCs w:val="28"/>
              </w:rPr>
              <w:t>Ужин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Салат «Отварная свекла с чесноком и зеленью»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Рыба в тесте.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Картофельное пюре.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Чай. Хлеб. </w:t>
            </w:r>
          </w:p>
          <w:p w:rsidR="004278FC" w:rsidRDefault="004278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Фрукты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FC" w:rsidRDefault="004278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екла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снок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ыба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ка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ртофель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й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ло растительное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ль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хар 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и 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лень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еб</w:t>
            </w:r>
          </w:p>
          <w:p w:rsidR="004278FC" w:rsidRDefault="004278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4278FC" w:rsidRDefault="004278FC" w:rsidP="004278FC">
      <w:pPr>
        <w:spacing w:after="0" w:line="240" w:lineRule="auto"/>
        <w:jc w:val="both"/>
        <w:rPr>
          <w:rFonts w:ascii="Times New Roman" w:eastAsia="Calibri" w:hAnsi="Times New Roman"/>
        </w:rPr>
      </w:pPr>
      <w:r>
        <w:rPr>
          <w:rFonts w:ascii="Times New Roman" w:hAnsi="Times New Roman"/>
        </w:rPr>
        <w:t xml:space="preserve">Всего продуктов по каждому наименованию для выдачи повару:  </w:t>
      </w:r>
    </w:p>
    <w:p w:rsidR="004278FC" w:rsidRDefault="004278FC" w:rsidP="004278FC">
      <w:pPr>
        <w:spacing w:after="0" w:line="240" w:lineRule="auto"/>
        <w:jc w:val="both"/>
        <w:rPr>
          <w:rFonts w:ascii="Times New Roman" w:hAnsi="Times New Roman"/>
        </w:rPr>
      </w:pPr>
    </w:p>
    <w:p w:rsidR="004278FC" w:rsidRDefault="004278FC" w:rsidP="004278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78FC" w:rsidRDefault="004278FC" w:rsidP="004278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916F8" w:rsidRDefault="002916F8" w:rsidP="004278F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2916F8" w:rsidRDefault="002916F8" w:rsidP="004278F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2916F8" w:rsidRDefault="004278FC" w:rsidP="004278F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 xml:space="preserve">Девятый  день </w:t>
      </w:r>
    </w:p>
    <w:p w:rsidR="004278FC" w:rsidRDefault="004278FC" w:rsidP="004278F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32"/>
          <w:szCs w:val="32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45"/>
        <w:gridCol w:w="4394"/>
      </w:tblGrid>
      <w:tr w:rsidR="004278FC" w:rsidTr="004278FC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FC" w:rsidRDefault="004278F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блюд  </w:t>
            </w:r>
          </w:p>
          <w:p w:rsidR="004278FC" w:rsidRDefault="004278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8FC" w:rsidRDefault="004278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ор  продуктов</w:t>
            </w:r>
          </w:p>
        </w:tc>
      </w:tr>
      <w:tr w:rsidR="004278FC" w:rsidTr="004278FC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FC" w:rsidRDefault="004278F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4F81BD"/>
                <w:sz w:val="28"/>
                <w:szCs w:val="28"/>
              </w:rPr>
            </w:pPr>
            <w:r>
              <w:rPr>
                <w:rFonts w:ascii="Times New Roman" w:hAnsi="Times New Roman"/>
                <w:color w:val="4F81BD"/>
                <w:sz w:val="28"/>
                <w:szCs w:val="28"/>
              </w:rPr>
              <w:t>Завтрак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Каша гречневая.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Малосольный огурец.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Чай.</w:t>
            </w:r>
          </w:p>
          <w:p w:rsidR="004278FC" w:rsidRDefault="004278F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4.Кондитерские изделия </w:t>
            </w:r>
          </w:p>
          <w:p w:rsidR="004278FC" w:rsidRDefault="004278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FC" w:rsidRDefault="004278F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упа гречка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гурец малосольный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й кондитерские изделия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ло растительное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ль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хар 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и  </w:t>
            </w:r>
          </w:p>
          <w:p w:rsidR="004278FC" w:rsidRDefault="004278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278FC" w:rsidTr="004278FC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8FC" w:rsidRDefault="004278F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>Обед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Помидор консервированный.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Суп гороховый. Хлеб.                                                3.Рыба в морковно-томатном соусе.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Картофель отварной с чесноком .       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Компот. Хлеб</w:t>
            </w:r>
          </w:p>
          <w:p w:rsidR="004278FC" w:rsidRDefault="004278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Фрукты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FC" w:rsidRDefault="004278F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мидоры консервированные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х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ртофель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ук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рковь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матная паста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ыба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ка 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снок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рукты для компота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ло растительное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ль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хар 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и 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лень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еб</w:t>
            </w:r>
          </w:p>
          <w:p w:rsidR="004278FC" w:rsidRDefault="004278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278FC" w:rsidTr="004278FC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FC" w:rsidRDefault="004278F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/>
                <w:color w:val="00B050"/>
                <w:sz w:val="28"/>
                <w:szCs w:val="28"/>
              </w:rPr>
              <w:t>Ужин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Баклажаны, запеченные с морковью и чесноком.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Рыба в тесте.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Чай.</w:t>
            </w:r>
            <w:r w:rsidR="00E01A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Хлеб.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Фрукты </w:t>
            </w:r>
          </w:p>
          <w:p w:rsidR="004278FC" w:rsidRDefault="004278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FC" w:rsidRDefault="004278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мидор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ыба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ка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ук 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рковь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клажаны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й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леб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ло растительное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ль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хар 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и 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лень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78FC" w:rsidRDefault="004278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4278FC" w:rsidRDefault="004278FC" w:rsidP="004278FC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4278FC" w:rsidRDefault="004278FC" w:rsidP="004278FC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сего продуктов по каждому наименованию для выдачи повару: </w:t>
      </w:r>
    </w:p>
    <w:p w:rsidR="004278FC" w:rsidRDefault="004278FC" w:rsidP="004278FC">
      <w:pPr>
        <w:spacing w:after="0" w:line="240" w:lineRule="auto"/>
        <w:jc w:val="both"/>
        <w:rPr>
          <w:rFonts w:ascii="Times New Roman" w:hAnsi="Times New Roman"/>
        </w:rPr>
      </w:pPr>
    </w:p>
    <w:p w:rsidR="004278FC" w:rsidRDefault="004278FC" w:rsidP="004278FC">
      <w:pPr>
        <w:spacing w:after="0" w:line="240" w:lineRule="auto"/>
        <w:jc w:val="both"/>
        <w:rPr>
          <w:rFonts w:ascii="Times New Roman" w:hAnsi="Times New Roman"/>
        </w:rPr>
      </w:pPr>
    </w:p>
    <w:p w:rsidR="00DE6309" w:rsidRDefault="00DE6309" w:rsidP="004278F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4278FC" w:rsidRDefault="004278FC" w:rsidP="004278FC">
      <w:pPr>
        <w:spacing w:after="0" w:line="240" w:lineRule="auto"/>
        <w:jc w:val="center"/>
        <w:rPr>
          <w:rFonts w:ascii="Times New Roman" w:hAnsi="Times New Roman"/>
          <w:color w:val="FF0000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 xml:space="preserve">Десятый день  </w:t>
      </w:r>
      <w:r>
        <w:rPr>
          <w:rFonts w:ascii="Times New Roman" w:hAnsi="Times New Roman"/>
          <w:color w:val="FF0000"/>
          <w:sz w:val="32"/>
          <w:szCs w:val="32"/>
        </w:rPr>
        <w:t xml:space="preserve"> СРЕДА</w:t>
      </w:r>
    </w:p>
    <w:p w:rsidR="00DE6309" w:rsidRDefault="00DE6309" w:rsidP="004278FC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103"/>
        <w:gridCol w:w="4678"/>
      </w:tblGrid>
      <w:tr w:rsidR="004278FC" w:rsidTr="004278FC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8FC" w:rsidRDefault="004278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блюд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278FC" w:rsidRDefault="004278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ор  продуктов</w:t>
            </w:r>
          </w:p>
        </w:tc>
      </w:tr>
      <w:tr w:rsidR="004278FC" w:rsidTr="004278FC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FC" w:rsidRDefault="004278F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B0F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B0F0"/>
                <w:sz w:val="28"/>
                <w:szCs w:val="28"/>
              </w:rPr>
              <w:t>Завтрак</w:t>
            </w:r>
          </w:p>
          <w:p w:rsidR="004278FC" w:rsidRDefault="002612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Каша пшенная</w:t>
            </w:r>
            <w:r w:rsidR="004278FC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Салат с кукурузой .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4278FC" w:rsidRDefault="004278F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Чай. </w:t>
            </w:r>
          </w:p>
          <w:p w:rsidR="004278FC" w:rsidRDefault="004278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Бутерброд с вареньем. </w:t>
            </w:r>
          </w:p>
          <w:p w:rsidR="004278FC" w:rsidRDefault="004278F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Кондитерские изделия.</w:t>
            </w:r>
          </w:p>
          <w:p w:rsidR="004278FC" w:rsidRDefault="004278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FC" w:rsidRDefault="004278F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упа  пшено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куруза консервированная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мидоры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гурцы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й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аренье домашнее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ло растительное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ль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хар 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еб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78FC" w:rsidRDefault="004278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278FC" w:rsidTr="004278FC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8FC" w:rsidRDefault="004278F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Обед</w:t>
            </w:r>
          </w:p>
          <w:p w:rsidR="004278FC" w:rsidRDefault="002612C1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Салат «Овощное ассорти»</w:t>
            </w:r>
            <w:r w:rsidR="004278FC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4278FC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4278FC" w:rsidRDefault="002612C1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Борщ с капустой свежей</w:t>
            </w:r>
            <w:r w:rsidR="004278FC">
              <w:rPr>
                <w:rFonts w:ascii="Times New Roman" w:hAnsi="Times New Roman"/>
                <w:sz w:val="28"/>
                <w:szCs w:val="28"/>
              </w:rPr>
              <w:t>. Хлеб.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Перец болгарский фаршированный овощами.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Отварной картофель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4278FC" w:rsidRDefault="002612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Компот</w:t>
            </w:r>
            <w:r w:rsidR="004278FC">
              <w:rPr>
                <w:rFonts w:ascii="Times New Roman" w:hAnsi="Times New Roman"/>
                <w:sz w:val="28"/>
                <w:szCs w:val="28"/>
              </w:rPr>
              <w:t xml:space="preserve">. Хлеб </w:t>
            </w:r>
          </w:p>
          <w:p w:rsidR="004278FC" w:rsidRDefault="004278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Фрукты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FC" w:rsidRDefault="004278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ц сладкий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мидор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ук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пуста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ртофель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снок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соль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рукты для компота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ло растительное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ль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хар 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и 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лень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еб</w:t>
            </w:r>
          </w:p>
          <w:p w:rsidR="004278FC" w:rsidRDefault="004278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278FC" w:rsidTr="004278FC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8FC" w:rsidRDefault="004278F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B05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Ужин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Баклажаны  запеченные.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Рис  отварной с морковью и чесноком.</w:t>
            </w:r>
          </w:p>
          <w:p w:rsidR="004278FC" w:rsidRDefault="002612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Чай</w:t>
            </w:r>
            <w:r w:rsidR="004278FC">
              <w:rPr>
                <w:rFonts w:ascii="Times New Roman" w:hAnsi="Times New Roman"/>
                <w:sz w:val="28"/>
                <w:szCs w:val="28"/>
              </w:rPr>
              <w:t>. Хлеб</w:t>
            </w:r>
          </w:p>
          <w:p w:rsidR="004278FC" w:rsidRDefault="004278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Фрукты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FC" w:rsidRDefault="004278F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клажаны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упа рис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снок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ка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рковь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ук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й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ло растительное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ль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хар 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и 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лень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еб</w:t>
            </w:r>
          </w:p>
          <w:p w:rsidR="004278FC" w:rsidRDefault="004278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4278FC" w:rsidRDefault="004278FC" w:rsidP="004278FC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4278FC" w:rsidRDefault="004278FC" w:rsidP="004278FC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сего продуктов по каждому наименованию для выдачи повару: </w:t>
      </w:r>
    </w:p>
    <w:p w:rsidR="004278FC" w:rsidRDefault="004278FC" w:rsidP="004278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9400E" w:rsidRDefault="0089400E" w:rsidP="004278F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89400E" w:rsidRDefault="0089400E" w:rsidP="004278F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89400E" w:rsidRDefault="004278FC" w:rsidP="004278F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>Одиннадцатый день</w:t>
      </w:r>
    </w:p>
    <w:p w:rsidR="004278FC" w:rsidRDefault="004278FC" w:rsidP="004278F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103"/>
        <w:gridCol w:w="4536"/>
      </w:tblGrid>
      <w:tr w:rsidR="004278FC" w:rsidTr="004278FC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8FC" w:rsidRDefault="004278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8FC" w:rsidRDefault="004278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абор продуктов</w:t>
            </w:r>
          </w:p>
        </w:tc>
      </w:tr>
      <w:tr w:rsidR="004278FC" w:rsidTr="004278FC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FC" w:rsidRDefault="004278F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4F81BD"/>
                <w:sz w:val="28"/>
                <w:szCs w:val="28"/>
              </w:rPr>
            </w:pPr>
            <w:r>
              <w:rPr>
                <w:rFonts w:ascii="Times New Roman" w:hAnsi="Times New Roman"/>
                <w:color w:val="4F81BD"/>
                <w:sz w:val="28"/>
                <w:szCs w:val="28"/>
              </w:rPr>
              <w:t>Завтрак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Макароны отварные.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Овощная нарезка.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Чай.</w:t>
            </w:r>
          </w:p>
          <w:p w:rsidR="004278FC" w:rsidRDefault="004278F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Кондитерские изделия </w:t>
            </w:r>
          </w:p>
          <w:p w:rsidR="004278FC" w:rsidRDefault="004278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FC" w:rsidRDefault="004278F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каронные изделия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мидоры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гурцы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й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дитерские изделия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ло растительное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ль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хар  </w:t>
            </w:r>
          </w:p>
          <w:p w:rsidR="004278FC" w:rsidRDefault="004278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278FC" w:rsidTr="004278FC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8FC" w:rsidRDefault="004278F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>Обед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Огурец малосольный.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Уха деликатесная. Гренки.                                                3.Рыба в тесте. 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Овощи тушеные.    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.Компот. Хлеб.  </w:t>
            </w:r>
          </w:p>
          <w:p w:rsidR="004278FC" w:rsidRDefault="004278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Фрукт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FC" w:rsidRDefault="004278F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гурец малосольный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ыба для ухи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ук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рковь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льдерей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ыба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ка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ртофель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пуста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рукты для компота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ло растительное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ль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хар 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и 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лень</w:t>
            </w:r>
          </w:p>
          <w:p w:rsidR="004278FC" w:rsidRDefault="004278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еб</w:t>
            </w:r>
          </w:p>
        </w:tc>
      </w:tr>
      <w:tr w:rsidR="004278FC" w:rsidTr="004278FC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8FC" w:rsidRDefault="004278F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/>
                <w:color w:val="00B050"/>
                <w:sz w:val="28"/>
                <w:szCs w:val="28"/>
              </w:rPr>
              <w:t>Ужин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Перец болгарский  в томатном соусе тушеный.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Котлета рыбная.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Чай.</w:t>
            </w:r>
            <w:r w:rsidR="002612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Хлеб. </w:t>
            </w:r>
          </w:p>
          <w:p w:rsidR="004278FC" w:rsidRDefault="004278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Фрукт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FC" w:rsidRDefault="004278F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ц сладкий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ук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рковь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матная паста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ыба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ка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хари 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ло растительное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ль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хар 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и 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лень</w:t>
            </w:r>
          </w:p>
          <w:p w:rsidR="004278FC" w:rsidRDefault="004278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еб</w:t>
            </w:r>
          </w:p>
        </w:tc>
      </w:tr>
    </w:tbl>
    <w:p w:rsidR="004278FC" w:rsidRDefault="004278FC" w:rsidP="004278FC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4278FC" w:rsidRDefault="004278FC" w:rsidP="004278FC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сего продуктов по каждому наименованию для выдачи повару: </w:t>
      </w:r>
    </w:p>
    <w:p w:rsidR="004278FC" w:rsidRDefault="004278FC" w:rsidP="004278F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</w:t>
      </w:r>
    </w:p>
    <w:p w:rsidR="004278FC" w:rsidRDefault="004278FC" w:rsidP="004278F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4278FC" w:rsidRDefault="004278FC" w:rsidP="004278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4D3A" w:rsidRDefault="00B54D3A" w:rsidP="004278F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4278FC" w:rsidRDefault="004278FC" w:rsidP="004278FC">
      <w:pPr>
        <w:spacing w:after="0" w:line="240" w:lineRule="auto"/>
        <w:jc w:val="center"/>
        <w:rPr>
          <w:rFonts w:ascii="Times New Roman" w:hAnsi="Times New Roman"/>
          <w:color w:val="FF0000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 xml:space="preserve">Двенадцатый день </w:t>
      </w:r>
      <w:r>
        <w:rPr>
          <w:rFonts w:ascii="Times New Roman" w:hAnsi="Times New Roman"/>
          <w:color w:val="FF0000"/>
          <w:sz w:val="32"/>
          <w:szCs w:val="32"/>
        </w:rPr>
        <w:t xml:space="preserve"> ПЯТНИЦА</w:t>
      </w:r>
    </w:p>
    <w:p w:rsidR="00B54D3A" w:rsidRDefault="00B54D3A" w:rsidP="004278F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103"/>
        <w:gridCol w:w="4536"/>
      </w:tblGrid>
      <w:tr w:rsidR="004278FC" w:rsidTr="004278FC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8FC" w:rsidRDefault="004278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блюд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8FC" w:rsidRDefault="004278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Набор продуктов</w:t>
            </w:r>
          </w:p>
        </w:tc>
      </w:tr>
      <w:tr w:rsidR="004278FC" w:rsidTr="004278FC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FC" w:rsidRDefault="004278F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4F81BD"/>
                <w:sz w:val="28"/>
                <w:szCs w:val="28"/>
              </w:rPr>
            </w:pPr>
            <w:r>
              <w:rPr>
                <w:rFonts w:ascii="Times New Roman" w:hAnsi="Times New Roman"/>
                <w:color w:val="4F81BD"/>
                <w:sz w:val="28"/>
                <w:szCs w:val="28"/>
              </w:rPr>
              <w:t>Завтрак</w:t>
            </w:r>
          </w:p>
          <w:p w:rsidR="004278FC" w:rsidRDefault="002612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Каша   овсяная</w:t>
            </w:r>
            <w:r w:rsidR="004278FC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Овощи свежие.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Чай.</w:t>
            </w:r>
          </w:p>
          <w:p w:rsidR="004278FC" w:rsidRDefault="004278F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Кондитерские изделия </w:t>
            </w:r>
          </w:p>
          <w:p w:rsidR="004278FC" w:rsidRDefault="004278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FC" w:rsidRDefault="004278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па овсяная (Геркулес)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мидоры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гурцы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к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й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дитерские изделия 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ло растительное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ль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хар 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лень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78FC" w:rsidRDefault="004278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278FC" w:rsidTr="004278FC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FC" w:rsidRDefault="004278F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>Обед</w:t>
            </w:r>
          </w:p>
          <w:p w:rsidR="004278FC" w:rsidRDefault="002612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Щи Валаамские</w:t>
            </w:r>
            <w:r w:rsidR="004278FC">
              <w:rPr>
                <w:rFonts w:ascii="Times New Roman" w:hAnsi="Times New Roman"/>
                <w:sz w:val="28"/>
                <w:szCs w:val="28"/>
              </w:rPr>
              <w:t xml:space="preserve">. Гренки с чесноком.                                               2.Голубцы овощные.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Картофельное пюре.       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Кисель. Хлеб. 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Фрукты</w:t>
            </w:r>
          </w:p>
          <w:p w:rsidR="004278FC" w:rsidRDefault="004278F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FC" w:rsidRDefault="004278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Щавель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пуста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ртофель 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ук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рковь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снок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ахмал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туральный фруктовый сок для киселя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ло растительное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ль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хар 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и 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лень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еб</w:t>
            </w:r>
          </w:p>
          <w:p w:rsidR="004278FC" w:rsidRDefault="004278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278FC" w:rsidTr="004278FC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FC" w:rsidRDefault="004278F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/>
                <w:color w:val="00B050"/>
                <w:sz w:val="28"/>
                <w:szCs w:val="28"/>
              </w:rPr>
              <w:t>Ужин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Вареники настоящие украинские с фруктовой начинкой.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одавать с вареньем или джемом.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Чай.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Фрукты</w:t>
            </w:r>
          </w:p>
          <w:p w:rsidR="004278FC" w:rsidRDefault="004278F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FC" w:rsidRDefault="004278F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ка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ь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рукты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ахмал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жем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й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хар </w:t>
            </w:r>
          </w:p>
          <w:p w:rsidR="004278FC" w:rsidRDefault="004278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4278FC" w:rsidRDefault="004278FC" w:rsidP="004278FC">
      <w:pPr>
        <w:tabs>
          <w:tab w:val="left" w:pos="1950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4278FC" w:rsidRDefault="004278FC" w:rsidP="004278FC">
      <w:pPr>
        <w:tabs>
          <w:tab w:val="left" w:pos="195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278FC" w:rsidRDefault="004278FC" w:rsidP="004278FC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сего продуктов по каждому наименованию для выдачи повару: </w:t>
      </w:r>
    </w:p>
    <w:p w:rsidR="004278FC" w:rsidRDefault="004278FC" w:rsidP="004278FC">
      <w:pPr>
        <w:tabs>
          <w:tab w:val="left" w:pos="195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278FC" w:rsidRDefault="004278FC" w:rsidP="004278FC">
      <w:pPr>
        <w:tabs>
          <w:tab w:val="left" w:pos="195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278FC" w:rsidRDefault="004278FC" w:rsidP="004278FC">
      <w:pPr>
        <w:tabs>
          <w:tab w:val="left" w:pos="195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278FC" w:rsidRDefault="004278FC" w:rsidP="004278FC">
      <w:pPr>
        <w:tabs>
          <w:tab w:val="left" w:pos="195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278FC" w:rsidRDefault="004278FC" w:rsidP="004278FC">
      <w:pPr>
        <w:tabs>
          <w:tab w:val="left" w:pos="195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278FC" w:rsidRDefault="004278FC" w:rsidP="004278FC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B54D3A" w:rsidRDefault="00B54D3A" w:rsidP="004278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54D3A" w:rsidRDefault="004278FC" w:rsidP="004278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ринадцатый  день</w:t>
      </w:r>
    </w:p>
    <w:p w:rsidR="004278FC" w:rsidRDefault="004278FC" w:rsidP="004278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536"/>
        <w:gridCol w:w="5103"/>
      </w:tblGrid>
      <w:tr w:rsidR="004278FC" w:rsidTr="004278FC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8FC" w:rsidRDefault="004278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блюд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278FC" w:rsidRDefault="004278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абор продуктов</w:t>
            </w:r>
          </w:p>
        </w:tc>
      </w:tr>
      <w:tr w:rsidR="004278FC" w:rsidTr="004278FC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FC" w:rsidRDefault="004278F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B0F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B0F0"/>
                <w:sz w:val="28"/>
                <w:szCs w:val="28"/>
              </w:rPr>
              <w:t>Завтрак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Каша жидкая молочная  пшенная  со сливочным  маслом 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</w:t>
            </w:r>
          </w:p>
          <w:p w:rsidR="004278FC" w:rsidRDefault="004278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Бутерброд с сыром. </w:t>
            </w:r>
          </w:p>
          <w:p w:rsidR="004278FC" w:rsidRDefault="004278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Чай со сгущенным молоком. </w:t>
            </w:r>
          </w:p>
          <w:p w:rsidR="004278FC" w:rsidRDefault="004278F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Кондитерские изделия</w:t>
            </w:r>
          </w:p>
          <w:p w:rsidR="004278FC" w:rsidRDefault="004278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FC" w:rsidRDefault="004278F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упа пшенная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р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локо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оль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ахар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ивочное масло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Чай 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гущенное молоко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еб</w:t>
            </w:r>
          </w:p>
          <w:p w:rsidR="004278FC" w:rsidRDefault="004278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278FC" w:rsidTr="004278FC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8FC" w:rsidRDefault="004278F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Обед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Огурец малосольный.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Борщ по-украински  с капустой свежей и маринованной свеклой со сметаной. Хлеб.</w:t>
            </w:r>
          </w:p>
          <w:p w:rsidR="004278FC" w:rsidRDefault="002612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Мясо</w:t>
            </w:r>
            <w:r w:rsidR="004278F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 w:rsidR="004278FC">
              <w:rPr>
                <w:rFonts w:ascii="Times New Roman" w:hAnsi="Times New Roman"/>
                <w:sz w:val="28"/>
                <w:szCs w:val="28"/>
              </w:rPr>
              <w:t>тушенная</w:t>
            </w:r>
            <w:proofErr w:type="gramEnd"/>
            <w:r w:rsidR="004278FC">
              <w:rPr>
                <w:rFonts w:ascii="Times New Roman" w:hAnsi="Times New Roman"/>
                <w:sz w:val="28"/>
                <w:szCs w:val="28"/>
              </w:rPr>
              <w:t xml:space="preserve"> с луком.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Картофельное пюре со сливочным маслом.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.Компот. Хлеб. </w:t>
            </w:r>
          </w:p>
          <w:p w:rsidR="004278FC" w:rsidRDefault="004278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Фрукты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FC" w:rsidRDefault="004278F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гурец малосольный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пуста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инованная свекла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ртофель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ук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орковь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ка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ясо говядина (свинина нежирная)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ивочное масло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метана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рукты для компота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ло растительное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ль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хар 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и 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лень</w:t>
            </w:r>
          </w:p>
          <w:p w:rsidR="004278FC" w:rsidRDefault="004278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еб</w:t>
            </w:r>
          </w:p>
        </w:tc>
      </w:tr>
      <w:tr w:rsidR="004278FC" w:rsidTr="004278FC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8FC" w:rsidRDefault="004278F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B05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Ужин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Жареный кабачок порционный.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Курица отварная. 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Рис рассыпчатый с морковью и чесноком со сливочным маслом.  </w:t>
            </w:r>
          </w:p>
          <w:p w:rsidR="004278FC" w:rsidRDefault="002612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Чай</w:t>
            </w:r>
            <w:r w:rsidR="004278F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278FC">
              <w:rPr>
                <w:rFonts w:ascii="Times New Roman" w:hAnsi="Times New Roman"/>
                <w:sz w:val="28"/>
                <w:szCs w:val="28"/>
              </w:rPr>
              <w:t>Хлеб.</w:t>
            </w:r>
          </w:p>
          <w:p w:rsidR="004278FC" w:rsidRDefault="004278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Фрукты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FC" w:rsidRDefault="004278F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ачок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снок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ка 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риное мясо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упа рис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рковь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снок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ивочное масло 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ло растительное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ль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хар 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и 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й</w:t>
            </w:r>
          </w:p>
          <w:p w:rsidR="004278FC" w:rsidRDefault="004278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еб</w:t>
            </w:r>
          </w:p>
        </w:tc>
      </w:tr>
    </w:tbl>
    <w:p w:rsidR="004278FC" w:rsidRDefault="004278FC" w:rsidP="004278FC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4278FC" w:rsidRDefault="004278FC" w:rsidP="004278FC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сего продуктов по каждому наименованию для выдачи повару: </w:t>
      </w:r>
    </w:p>
    <w:p w:rsidR="004278FC" w:rsidRDefault="004278FC" w:rsidP="004278FC">
      <w:pPr>
        <w:spacing w:after="0" w:line="240" w:lineRule="auto"/>
        <w:jc w:val="both"/>
        <w:rPr>
          <w:rFonts w:ascii="Times New Roman" w:hAnsi="Times New Roman"/>
        </w:rPr>
      </w:pPr>
    </w:p>
    <w:p w:rsidR="00B54D3A" w:rsidRDefault="004278FC" w:rsidP="004278F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</w:t>
      </w:r>
    </w:p>
    <w:p w:rsidR="004278FC" w:rsidRDefault="00B54D3A" w:rsidP="004278FC">
      <w:p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</w:t>
      </w:r>
      <w:r w:rsidR="004278FC">
        <w:rPr>
          <w:rFonts w:ascii="Times New Roman" w:hAnsi="Times New Roman"/>
          <w:sz w:val="32"/>
          <w:szCs w:val="32"/>
        </w:rPr>
        <w:t>Четырнадцатый  день</w:t>
      </w:r>
    </w:p>
    <w:p w:rsidR="00B54D3A" w:rsidRDefault="00B54D3A" w:rsidP="004278FC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103"/>
        <w:gridCol w:w="4678"/>
      </w:tblGrid>
      <w:tr w:rsidR="004278FC" w:rsidTr="004278FC">
        <w:trPr>
          <w:trHeight w:val="342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8FC" w:rsidRDefault="004278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блюд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FC" w:rsidRDefault="004278F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ор   продуктов</w:t>
            </w:r>
          </w:p>
          <w:p w:rsidR="004278FC" w:rsidRDefault="004278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278FC" w:rsidTr="004278FC">
        <w:trPr>
          <w:trHeight w:val="3056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FC" w:rsidRDefault="004278F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4F81BD"/>
                <w:sz w:val="28"/>
                <w:szCs w:val="28"/>
              </w:rPr>
            </w:pPr>
            <w:r>
              <w:rPr>
                <w:rFonts w:ascii="Times New Roman" w:hAnsi="Times New Roman"/>
                <w:color w:val="4F81BD"/>
                <w:sz w:val="28"/>
                <w:szCs w:val="28"/>
              </w:rPr>
              <w:t>Завтрак</w:t>
            </w:r>
          </w:p>
          <w:p w:rsidR="004278FC" w:rsidRDefault="003D12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Блинчики со сметаной</w:t>
            </w:r>
            <w:r w:rsidR="004278FC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4278FC" w:rsidRDefault="004278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Джем черничный.</w:t>
            </w:r>
          </w:p>
          <w:p w:rsidR="004278FC" w:rsidRDefault="004278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Чай со сгущенным молоком. </w:t>
            </w:r>
          </w:p>
          <w:p w:rsidR="004278FC" w:rsidRDefault="004278F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Кондитерские изделия</w:t>
            </w:r>
          </w:p>
          <w:p w:rsidR="004278FC" w:rsidRDefault="004278F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</w:p>
          <w:p w:rsidR="004278FC" w:rsidRDefault="004278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8FC" w:rsidRDefault="004278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ка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ефир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йца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рожжи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жем черничный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метана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й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хар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ль   </w:t>
            </w:r>
          </w:p>
          <w:p w:rsidR="004278FC" w:rsidRDefault="004278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гущенное молоко</w:t>
            </w:r>
          </w:p>
        </w:tc>
      </w:tr>
      <w:tr w:rsidR="004278FC" w:rsidTr="004278FC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FC" w:rsidRDefault="004278F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Обед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Огурец свежий.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Суп картофельный с клецкам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Хлеб.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Мясо, запеченное  с морковью по-белорусски. 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Гречка рассыпчатая со сливочным маслом.                                                               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.Компот. Хлеб. </w:t>
            </w:r>
          </w:p>
          <w:p w:rsidR="004278FC" w:rsidRDefault="004278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Фрукты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FC" w:rsidRDefault="004278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гурцы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ртофель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ка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йца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ясо (нежирная свинина) 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ук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рковь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снок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па гречка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ивочное масло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метана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рукты для компота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ло растительное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ль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хар 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и 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лень</w:t>
            </w:r>
          </w:p>
          <w:p w:rsidR="004278FC" w:rsidRDefault="004278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еб</w:t>
            </w:r>
          </w:p>
        </w:tc>
      </w:tr>
      <w:tr w:rsidR="004278FC" w:rsidTr="004278FC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8FC" w:rsidRDefault="004278F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/>
                <w:color w:val="00B050"/>
                <w:sz w:val="28"/>
                <w:szCs w:val="28"/>
              </w:rPr>
              <w:t xml:space="preserve"> </w:t>
            </w:r>
          </w:p>
          <w:p w:rsidR="004278FC" w:rsidRDefault="004278FC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/>
                <w:color w:val="00B050"/>
                <w:sz w:val="28"/>
                <w:szCs w:val="28"/>
              </w:rPr>
              <w:t xml:space="preserve">Ужин     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Помидор свежий.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Голубцы с мясом и рисом.                               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Чай. Хлеб. </w:t>
            </w:r>
          </w:p>
          <w:p w:rsidR="004278FC" w:rsidRDefault="004278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Фрукты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FC" w:rsidRDefault="004278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мидор 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пуста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упа рис 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рковь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ук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снок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ясо (нежирная свинина)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ло растительное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ль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хар 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и 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лень</w:t>
            </w:r>
          </w:p>
          <w:p w:rsidR="004278FC" w:rsidRDefault="004278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еб</w:t>
            </w:r>
          </w:p>
        </w:tc>
      </w:tr>
    </w:tbl>
    <w:p w:rsidR="004278FC" w:rsidRDefault="004278FC" w:rsidP="004278FC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4278FC" w:rsidRDefault="004278FC" w:rsidP="004278FC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сего продуктов по каждому наименованию для выдачи повару: </w:t>
      </w:r>
    </w:p>
    <w:p w:rsidR="00425209" w:rsidRDefault="00425209" w:rsidP="004278F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425209" w:rsidRDefault="004278FC" w:rsidP="004278F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 xml:space="preserve">Пятнадцатый день </w:t>
      </w:r>
    </w:p>
    <w:p w:rsidR="004278FC" w:rsidRDefault="004278FC" w:rsidP="004278F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103"/>
        <w:gridCol w:w="4678"/>
      </w:tblGrid>
      <w:tr w:rsidR="004278FC" w:rsidTr="004278FC">
        <w:trPr>
          <w:trHeight w:val="50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8FC" w:rsidRDefault="004278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8FC" w:rsidRDefault="004278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ор  продуктов</w:t>
            </w:r>
          </w:p>
        </w:tc>
      </w:tr>
      <w:tr w:rsidR="004278FC" w:rsidTr="004278FC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FC" w:rsidRDefault="004278F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4F81BD"/>
                <w:sz w:val="28"/>
                <w:szCs w:val="28"/>
              </w:rPr>
            </w:pPr>
            <w:r>
              <w:rPr>
                <w:rFonts w:ascii="Times New Roman" w:hAnsi="Times New Roman"/>
                <w:color w:val="4F81BD"/>
                <w:sz w:val="28"/>
                <w:szCs w:val="28"/>
              </w:rPr>
              <w:t>Завтрак</w:t>
            </w:r>
          </w:p>
          <w:p w:rsidR="004278FC" w:rsidRDefault="004278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М</w:t>
            </w:r>
            <w:r w:rsidR="001609F1">
              <w:rPr>
                <w:rFonts w:ascii="Times New Roman" w:hAnsi="Times New Roman"/>
                <w:sz w:val="28"/>
                <w:szCs w:val="28"/>
              </w:rPr>
              <w:t xml:space="preserve">акароны отварные с  обжаренным луком 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чесноком.  </w:t>
            </w:r>
          </w:p>
          <w:p w:rsidR="004278FC" w:rsidRDefault="00DB57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ше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хлеб с бутербродным  маслом</w:t>
            </w:r>
            <w:r w:rsidR="004278FC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4278FC" w:rsidRDefault="004278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Чай с </w:t>
            </w:r>
            <w:r w:rsidR="00DB574E">
              <w:rPr>
                <w:rFonts w:ascii="Times New Roman" w:hAnsi="Times New Roman"/>
                <w:sz w:val="28"/>
                <w:szCs w:val="28"/>
              </w:rPr>
              <w:t xml:space="preserve"> соевым </w:t>
            </w:r>
            <w:r w:rsidR="003D1276">
              <w:rPr>
                <w:rFonts w:ascii="Times New Roman" w:hAnsi="Times New Roman"/>
                <w:sz w:val="28"/>
                <w:szCs w:val="28"/>
              </w:rPr>
              <w:t>молоко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4278FC" w:rsidRDefault="004278F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Кондитерские изделия</w:t>
            </w:r>
          </w:p>
          <w:p w:rsidR="004278FC" w:rsidRDefault="004278F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4278FC" w:rsidRDefault="004278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FC" w:rsidRDefault="004278F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каронные изделия  </w:t>
            </w:r>
          </w:p>
          <w:p w:rsidR="004278FC" w:rsidRDefault="001609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к, чеснок</w:t>
            </w:r>
            <w:r w:rsidR="004278F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ко</w:t>
            </w:r>
            <w:r w:rsidR="00DB574E">
              <w:rPr>
                <w:rFonts w:ascii="Times New Roman" w:hAnsi="Times New Roman"/>
                <w:sz w:val="24"/>
                <w:szCs w:val="24"/>
              </w:rPr>
              <w:t xml:space="preserve"> соев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оль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ахар </w:t>
            </w:r>
          </w:p>
          <w:p w:rsidR="004278FC" w:rsidRDefault="005463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тербродное</w:t>
            </w:r>
            <w:r w:rsidR="004278FC">
              <w:rPr>
                <w:rFonts w:ascii="Times New Roman" w:hAnsi="Times New Roman"/>
                <w:sz w:val="24"/>
                <w:szCs w:val="24"/>
              </w:rPr>
              <w:t xml:space="preserve"> масло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Чай 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еб</w:t>
            </w:r>
          </w:p>
          <w:p w:rsidR="004278FC" w:rsidRDefault="004278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278FC" w:rsidTr="004278FC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FC" w:rsidRDefault="004278F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>Обед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Салат «Овощное ассорти»</w:t>
            </w:r>
          </w:p>
          <w:p w:rsidR="004278FC" w:rsidRDefault="003D12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Рассольник  по-домашнему. Хлеб</w:t>
            </w:r>
            <w:r w:rsidR="004278F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Курица тушеная.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Картофельное пюре.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.Кисель фруктовый. Хлеб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Фрукты</w:t>
            </w:r>
          </w:p>
          <w:p w:rsidR="004278FC" w:rsidRDefault="004278F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FC" w:rsidRDefault="004278F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мидоры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гурцы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упа перловая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гурцы консервированные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ртофель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ук 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орковь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риное мясо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снок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ахмал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рукты для приготовления киселя 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тительное масло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оль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ахар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ивочное масло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еб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и </w:t>
            </w:r>
          </w:p>
          <w:p w:rsidR="004278FC" w:rsidRDefault="004278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лень </w:t>
            </w:r>
          </w:p>
        </w:tc>
      </w:tr>
      <w:tr w:rsidR="004278FC" w:rsidTr="004278FC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FC" w:rsidRDefault="004278F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/>
                <w:color w:val="00B050"/>
                <w:sz w:val="28"/>
                <w:szCs w:val="28"/>
              </w:rPr>
              <w:t xml:space="preserve">Ужин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Баклажаны  тушеные.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Фрикадельки  мясные. 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Рис отварной.                                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Чай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Хлеб.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Фрукты</w:t>
            </w:r>
          </w:p>
          <w:p w:rsidR="004278FC" w:rsidRDefault="004278F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FC" w:rsidRDefault="004278F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клажаны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ук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снок 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ясо (нежирная свинина или говядина)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йца 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ло растительное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ло сливочное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упа рис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ль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хар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и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й </w:t>
            </w:r>
          </w:p>
          <w:p w:rsidR="004278FC" w:rsidRDefault="004278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леб </w:t>
            </w:r>
          </w:p>
        </w:tc>
      </w:tr>
    </w:tbl>
    <w:p w:rsidR="004278FC" w:rsidRDefault="004278FC" w:rsidP="004278FC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4278FC" w:rsidRDefault="004278FC" w:rsidP="004278FC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сего продуктов по каждому наименованию для выдачи повару: </w:t>
      </w:r>
    </w:p>
    <w:p w:rsidR="004278FC" w:rsidRDefault="004278FC" w:rsidP="004278FC">
      <w:pPr>
        <w:spacing w:after="0" w:line="240" w:lineRule="auto"/>
        <w:jc w:val="both"/>
        <w:rPr>
          <w:rFonts w:ascii="Times New Roman" w:hAnsi="Times New Roman"/>
        </w:rPr>
      </w:pPr>
    </w:p>
    <w:p w:rsidR="00E254AC" w:rsidRDefault="00E254AC" w:rsidP="004278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278FC" w:rsidRDefault="004278FC" w:rsidP="004278FC">
      <w:pPr>
        <w:spacing w:after="0" w:line="240" w:lineRule="auto"/>
        <w:jc w:val="center"/>
        <w:rPr>
          <w:rFonts w:ascii="Times New Roman" w:hAnsi="Times New Roman"/>
          <w:color w:val="FF0000"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Шестнадцатый </w:t>
      </w:r>
      <w:r>
        <w:rPr>
          <w:rFonts w:ascii="Times New Roman" w:hAnsi="Times New Roman"/>
          <w:sz w:val="32"/>
          <w:szCs w:val="32"/>
        </w:rPr>
        <w:t xml:space="preserve"> день </w:t>
      </w:r>
      <w:r>
        <w:rPr>
          <w:rFonts w:ascii="Times New Roman" w:hAnsi="Times New Roman"/>
          <w:color w:val="FF0000"/>
          <w:sz w:val="32"/>
          <w:szCs w:val="32"/>
        </w:rPr>
        <w:t xml:space="preserve"> </w:t>
      </w:r>
    </w:p>
    <w:p w:rsidR="004278FC" w:rsidRDefault="004278FC" w:rsidP="004278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45"/>
        <w:gridCol w:w="4394"/>
      </w:tblGrid>
      <w:tr w:rsidR="004278FC" w:rsidTr="004278FC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8FC" w:rsidRDefault="004278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8FC" w:rsidRDefault="004278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абор продуктов</w:t>
            </w:r>
          </w:p>
        </w:tc>
      </w:tr>
      <w:tr w:rsidR="004278FC" w:rsidTr="004278FC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FC" w:rsidRDefault="004278F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4F81BD"/>
                <w:sz w:val="28"/>
                <w:szCs w:val="28"/>
              </w:rPr>
            </w:pPr>
            <w:r>
              <w:rPr>
                <w:rFonts w:ascii="Times New Roman" w:hAnsi="Times New Roman"/>
                <w:color w:val="4F81BD"/>
                <w:sz w:val="28"/>
                <w:szCs w:val="28"/>
              </w:rPr>
              <w:t>Завтрак</w:t>
            </w:r>
          </w:p>
          <w:p w:rsidR="004278FC" w:rsidRDefault="004278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Каша молочная рисовая со сливочным маслом  </w:t>
            </w:r>
          </w:p>
          <w:p w:rsidR="004278FC" w:rsidRDefault="004278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Салат с сыром, яйцом, чесноком и майонезом</w:t>
            </w:r>
          </w:p>
          <w:p w:rsidR="004278FC" w:rsidRDefault="004278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Чай.  </w:t>
            </w:r>
          </w:p>
          <w:p w:rsidR="004278FC" w:rsidRDefault="004278F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Кондитерские изделия.</w:t>
            </w:r>
          </w:p>
          <w:p w:rsidR="004278FC" w:rsidRDefault="004278F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4278FC" w:rsidRDefault="004278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FC" w:rsidRDefault="004278FC">
            <w:pPr>
              <w:spacing w:after="0" w:line="240" w:lineRule="auto"/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упа рис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локо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ыр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йца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снок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йонез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ивочное масло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ль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хар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й </w:t>
            </w:r>
          </w:p>
          <w:p w:rsidR="004278FC" w:rsidRDefault="004278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дитерские изделия </w:t>
            </w:r>
          </w:p>
        </w:tc>
      </w:tr>
      <w:tr w:rsidR="004278FC" w:rsidTr="004278FC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8FC" w:rsidRDefault="004278F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>Обед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Помидор порционный.</w:t>
            </w:r>
          </w:p>
          <w:p w:rsidR="004278FC" w:rsidRDefault="00FD70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Суп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по 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естьянски</w:t>
            </w:r>
            <w:proofErr w:type="spellEnd"/>
            <w:proofErr w:type="gramEnd"/>
            <w:r w:rsidR="004278F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278FC">
              <w:rPr>
                <w:rFonts w:ascii="Times New Roman" w:hAnsi="Times New Roman"/>
                <w:sz w:val="28"/>
                <w:szCs w:val="28"/>
              </w:rPr>
              <w:t>Хлеб.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Перец болгарский  фаршированный  мясом и овощами.</w:t>
            </w:r>
          </w:p>
          <w:p w:rsidR="004278FC" w:rsidRDefault="00FD70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Компот</w:t>
            </w:r>
            <w:r w:rsidR="004278F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278FC">
              <w:rPr>
                <w:rFonts w:ascii="Times New Roman" w:hAnsi="Times New Roman"/>
                <w:sz w:val="28"/>
                <w:szCs w:val="28"/>
              </w:rPr>
              <w:t xml:space="preserve">Хлеб. </w:t>
            </w:r>
          </w:p>
          <w:p w:rsidR="004278FC" w:rsidRDefault="004278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Фрукты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FC" w:rsidRDefault="004278F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мидоры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упа пшено 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ртофель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ук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рковь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ло растительное 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ло сливочное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ц сладкий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яс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говядина или нежирная свинина)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рукты для компота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ль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хар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и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лень </w:t>
            </w:r>
          </w:p>
          <w:p w:rsidR="004278FC" w:rsidRDefault="004278FC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278FC" w:rsidTr="004278FC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FC" w:rsidRDefault="004278F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/>
                <w:color w:val="00B050"/>
                <w:sz w:val="28"/>
                <w:szCs w:val="28"/>
              </w:rPr>
              <w:t xml:space="preserve">Ужин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Баклажаны тушеные.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Бефстроганов из отварного мяса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Картофель отварной.</w:t>
            </w:r>
          </w:p>
          <w:p w:rsidR="004278FC" w:rsidRDefault="00790C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Чай</w:t>
            </w:r>
            <w:r w:rsidR="004278FC">
              <w:rPr>
                <w:rFonts w:ascii="Times New Roman" w:hAnsi="Times New Roman"/>
                <w:sz w:val="28"/>
                <w:szCs w:val="28"/>
              </w:rPr>
              <w:t>. Хлеб.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Фрукты</w:t>
            </w:r>
          </w:p>
          <w:p w:rsidR="004278FC" w:rsidRDefault="004278F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FC" w:rsidRDefault="004278F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клажаны 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снок 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ка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ло растительное 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ло сливочное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метана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ук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рковь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ртофель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я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говядина или нежирная свинина) 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й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леб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ль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хар </w:t>
            </w:r>
          </w:p>
          <w:p w:rsidR="004278FC" w:rsidRDefault="0042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и </w:t>
            </w:r>
          </w:p>
          <w:p w:rsidR="004278FC" w:rsidRDefault="004278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4278FC" w:rsidRDefault="004278FC" w:rsidP="004278FC">
      <w:pPr>
        <w:spacing w:after="0" w:line="240" w:lineRule="auto"/>
        <w:jc w:val="both"/>
        <w:rPr>
          <w:rFonts w:ascii="Times New Roman" w:eastAsia="Calibri" w:hAnsi="Times New Roman"/>
        </w:rPr>
      </w:pPr>
      <w:r>
        <w:rPr>
          <w:rFonts w:ascii="Times New Roman" w:hAnsi="Times New Roman"/>
        </w:rPr>
        <w:t xml:space="preserve">Всего продуктов по каждому наименованию для выдачи повару: </w:t>
      </w:r>
    </w:p>
    <w:p w:rsidR="004278FC" w:rsidRDefault="004278FC" w:rsidP="004278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0E04" w:rsidRDefault="00190E04" w:rsidP="00190E04">
      <w:pPr>
        <w:spacing w:after="0"/>
        <w:rPr>
          <w:rFonts w:ascii="Times New Roman" w:hAnsi="Times New Roman"/>
          <w:sz w:val="28"/>
          <w:szCs w:val="28"/>
        </w:rPr>
      </w:pPr>
    </w:p>
    <w:p w:rsidR="00994C48" w:rsidRDefault="00190E04" w:rsidP="00190E0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</w:t>
      </w:r>
      <w:r w:rsidR="00994C48">
        <w:rPr>
          <w:rFonts w:ascii="Times New Roman" w:hAnsi="Times New Roman" w:cs="Times New Roman"/>
          <w:b/>
          <w:sz w:val="28"/>
          <w:szCs w:val="28"/>
        </w:rPr>
        <w:t>Сценарий игры-конкурса «ЗНАТОКИ ОСНОВ ПРАВОСЛАВИЯ»</w:t>
      </w:r>
    </w:p>
    <w:p w:rsidR="00994C48" w:rsidRDefault="00994C48" w:rsidP="00994C4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манда </w:t>
      </w:r>
      <w:r>
        <w:rPr>
          <w:rFonts w:ascii="Times New Roman" w:hAnsi="Times New Roman" w:cs="Times New Roman"/>
          <w:b/>
          <w:i/>
          <w:sz w:val="28"/>
          <w:szCs w:val="28"/>
        </w:rPr>
        <w:t>Знатоков –   детей</w:t>
      </w:r>
      <w:r>
        <w:rPr>
          <w:rFonts w:ascii="Times New Roman" w:hAnsi="Times New Roman" w:cs="Times New Roman"/>
          <w:b/>
          <w:sz w:val="28"/>
          <w:szCs w:val="28"/>
        </w:rPr>
        <w:t xml:space="preserve">  против команды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Знатоков – взрослых. </w:t>
      </w:r>
    </w:p>
    <w:p w:rsidR="00994C48" w:rsidRDefault="00994C48" w:rsidP="00994C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для 1-ой смены) </w:t>
      </w:r>
    </w:p>
    <w:p w:rsidR="00994C48" w:rsidRDefault="00994C48" w:rsidP="00994C4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йствующие лица: </w:t>
      </w:r>
    </w:p>
    <w:p w:rsidR="00994C48" w:rsidRDefault="00994C48" w:rsidP="00994C4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Ведущий </w:t>
      </w:r>
    </w:p>
    <w:p w:rsidR="00994C48" w:rsidRDefault="00994C48" w:rsidP="00994C4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Священнослужитель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оценивает правильность ответов)</w:t>
      </w:r>
    </w:p>
    <w:p w:rsidR="00994C48" w:rsidRDefault="00994C48" w:rsidP="00994C4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Команда Знатоков</w:t>
      </w:r>
      <w:r w:rsidR="00790C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взрослых  - 6 человек </w:t>
      </w:r>
    </w:p>
    <w:p w:rsidR="00994C48" w:rsidRDefault="00994C48" w:rsidP="00994C4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Команда Знатоков – детей     -  6 человек </w:t>
      </w:r>
    </w:p>
    <w:p w:rsidR="00994C48" w:rsidRDefault="00994C48" w:rsidP="00994C4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Педагог воскресной школы с группой детей для заполнения музыкальной паузы.   </w:t>
      </w:r>
    </w:p>
    <w:p w:rsidR="00994C48" w:rsidRDefault="00994C48" w:rsidP="00994C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94C48" w:rsidRDefault="00994C48" w:rsidP="00994C48">
      <w:pPr>
        <w:pStyle w:val="a6"/>
        <w:numPr>
          <w:ilvl w:val="0"/>
          <w:numId w:val="71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вучит колокольный звон на начало мероприятия.</w:t>
      </w:r>
    </w:p>
    <w:p w:rsidR="00994C48" w:rsidRDefault="00994C48" w:rsidP="00994C4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редставляет команд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х  лидеров.</w:t>
      </w:r>
    </w:p>
    <w:p w:rsidR="00994C48" w:rsidRDefault="00994C48" w:rsidP="00994C4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№1. Вопросы по истории и житиям самых известных святых православных церкви:  10 вопросов. </w:t>
      </w:r>
    </w:p>
    <w:p w:rsidR="00994C48" w:rsidRDefault="00994C48" w:rsidP="00994C4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ются для ответа одновременно всем участникам игры.   </w:t>
      </w:r>
    </w:p>
    <w:p w:rsidR="00994C48" w:rsidRDefault="00994C48" w:rsidP="00994C4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омментарий священника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ценивается количество правильных ответов в каждой команде.</w:t>
      </w:r>
    </w:p>
    <w:p w:rsidR="00994C48" w:rsidRDefault="00994C48" w:rsidP="00994C48">
      <w:pPr>
        <w:pStyle w:val="a6"/>
        <w:numPr>
          <w:ilvl w:val="0"/>
          <w:numId w:val="72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ворческий номер.  </w:t>
      </w:r>
    </w:p>
    <w:p w:rsidR="00994C48" w:rsidRDefault="00994C48" w:rsidP="00994C4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Задание №2. Кроссворд пасхальный</w:t>
      </w:r>
    </w:p>
    <w:p w:rsidR="00994C48" w:rsidRDefault="00994C48" w:rsidP="00994C4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ается кроссворд всей командой сообща. </w:t>
      </w:r>
    </w:p>
    <w:p w:rsidR="00994C48" w:rsidRDefault="00994C48" w:rsidP="00994C4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омментарий священника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ценивается  верность ответов и скорость решения кроссворда. </w:t>
      </w:r>
    </w:p>
    <w:p w:rsidR="00994C48" w:rsidRDefault="00994C48" w:rsidP="00994C48">
      <w:pPr>
        <w:pStyle w:val="a6"/>
        <w:numPr>
          <w:ilvl w:val="0"/>
          <w:numId w:val="72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ворческий номер.  </w:t>
      </w:r>
    </w:p>
    <w:p w:rsidR="00994C48" w:rsidRDefault="00994C48" w:rsidP="00994C4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 Задание №3. Анкета  для лидера команды «Испытай себя»</w:t>
      </w:r>
    </w:p>
    <w:p w:rsidR="00994C48" w:rsidRDefault="00994C48" w:rsidP="00994C4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у заполняет лидер самостоятельно, подсказк</w:t>
      </w:r>
      <w:r w:rsidR="00790CB4">
        <w:rPr>
          <w:rFonts w:ascii="Times New Roman" w:hAnsi="Times New Roman" w:cs="Times New Roman"/>
          <w:sz w:val="28"/>
          <w:szCs w:val="28"/>
        </w:rPr>
        <w:t>а команды не</w:t>
      </w:r>
      <w:r>
        <w:rPr>
          <w:rFonts w:ascii="Times New Roman" w:hAnsi="Times New Roman" w:cs="Times New Roman"/>
          <w:sz w:val="28"/>
          <w:szCs w:val="28"/>
        </w:rPr>
        <w:t xml:space="preserve"> допускается. </w:t>
      </w:r>
    </w:p>
    <w:p w:rsidR="00994C48" w:rsidRDefault="00994C48" w:rsidP="00994C4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лубничку закрашивает лидер самостоятельно. 2 – я смена</w:t>
      </w:r>
    </w:p>
    <w:p w:rsidR="00994C48" w:rsidRDefault="00994C48" w:rsidP="00994C4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омментарий священника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ценивается по количеству правильных ответов</w:t>
      </w:r>
    </w:p>
    <w:p w:rsidR="00994C48" w:rsidRDefault="00994C48" w:rsidP="00994C4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едущий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промежуточное подведение итогов. </w:t>
      </w:r>
    </w:p>
    <w:p w:rsidR="00994C48" w:rsidRDefault="00994C48" w:rsidP="00994C4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 Задание  №4 Отгадывание православных загадок.</w:t>
      </w:r>
    </w:p>
    <w:p w:rsidR="00994C48" w:rsidRDefault="00994C48" w:rsidP="00994C4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омментарий священника</w:t>
      </w:r>
      <w:r>
        <w:rPr>
          <w:rFonts w:ascii="Times New Roman" w:hAnsi="Times New Roman" w:cs="Times New Roman"/>
          <w:b/>
          <w:sz w:val="28"/>
          <w:szCs w:val="28"/>
        </w:rPr>
        <w:t xml:space="preserve">.   </w:t>
      </w:r>
      <w:r>
        <w:rPr>
          <w:rFonts w:ascii="Times New Roman" w:hAnsi="Times New Roman" w:cs="Times New Roman"/>
          <w:sz w:val="28"/>
          <w:szCs w:val="28"/>
        </w:rPr>
        <w:t xml:space="preserve">Оценивается скорость правильных ответов. </w:t>
      </w:r>
    </w:p>
    <w:p w:rsidR="00994C48" w:rsidRDefault="00994C48" w:rsidP="00994C48">
      <w:pPr>
        <w:pStyle w:val="a6"/>
        <w:numPr>
          <w:ilvl w:val="0"/>
          <w:numId w:val="73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ворческий номер. </w:t>
      </w:r>
    </w:p>
    <w:p w:rsidR="00994C48" w:rsidRDefault="00994C48" w:rsidP="00994C4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 Задание №5 Кроссворд « Добродетели»</w:t>
      </w:r>
    </w:p>
    <w:p w:rsidR="00994C48" w:rsidRDefault="00994C48" w:rsidP="00994C4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омментарий священника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Оценивается правильность решения кроссворда  и скорость.</w:t>
      </w:r>
    </w:p>
    <w:p w:rsidR="00994C48" w:rsidRDefault="00994C48" w:rsidP="00994C4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 Задание №6 Герб   команды. </w:t>
      </w:r>
    </w:p>
    <w:p w:rsidR="00994C48" w:rsidRDefault="00994C48" w:rsidP="00994C4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омментарий священника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Оценивается  духовная направленность и оригинальность.   </w:t>
      </w:r>
    </w:p>
    <w:p w:rsidR="00994C48" w:rsidRDefault="00994C48" w:rsidP="00994C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Ведущий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38255F">
        <w:rPr>
          <w:rFonts w:ascii="Times New Roman" w:hAnsi="Times New Roman" w:cs="Times New Roman"/>
          <w:sz w:val="28"/>
          <w:szCs w:val="28"/>
        </w:rPr>
        <w:t>Подведение итогов</w:t>
      </w:r>
      <w:r>
        <w:rPr>
          <w:rFonts w:ascii="Times New Roman" w:hAnsi="Times New Roman" w:cs="Times New Roman"/>
          <w:sz w:val="28"/>
          <w:szCs w:val="28"/>
        </w:rPr>
        <w:t xml:space="preserve">. Объявление победителей. Вручение подарков. </w:t>
      </w:r>
    </w:p>
    <w:p w:rsidR="00994C48" w:rsidRDefault="00994C48" w:rsidP="00994C48">
      <w:pPr>
        <w:rPr>
          <w:rFonts w:ascii="Times New Roman" w:hAnsi="Times New Roman" w:cs="Times New Roman"/>
          <w:sz w:val="28"/>
          <w:szCs w:val="28"/>
        </w:rPr>
      </w:pPr>
    </w:p>
    <w:p w:rsidR="00994C48" w:rsidRDefault="00994C48" w:rsidP="00994C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ценарий игры-конкурса «ЗНАТОКИ ОСНОВ ПРАВОСЛАВИЯ»</w:t>
      </w:r>
    </w:p>
    <w:p w:rsidR="00994C48" w:rsidRDefault="00994C48" w:rsidP="00994C4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манда </w:t>
      </w:r>
      <w:r>
        <w:rPr>
          <w:rFonts w:ascii="Times New Roman" w:hAnsi="Times New Roman" w:cs="Times New Roman"/>
          <w:b/>
          <w:i/>
          <w:sz w:val="28"/>
          <w:szCs w:val="28"/>
        </w:rPr>
        <w:t>Знатоков –   детей</w:t>
      </w:r>
      <w:r>
        <w:rPr>
          <w:rFonts w:ascii="Times New Roman" w:hAnsi="Times New Roman" w:cs="Times New Roman"/>
          <w:b/>
          <w:sz w:val="28"/>
          <w:szCs w:val="28"/>
        </w:rPr>
        <w:t xml:space="preserve">  против команды </w:t>
      </w:r>
      <w:r>
        <w:rPr>
          <w:rFonts w:ascii="Times New Roman" w:hAnsi="Times New Roman" w:cs="Times New Roman"/>
          <w:b/>
          <w:i/>
          <w:sz w:val="28"/>
          <w:szCs w:val="28"/>
        </w:rPr>
        <w:t>Знатоков – взрослых.</w:t>
      </w:r>
    </w:p>
    <w:p w:rsidR="00994C48" w:rsidRDefault="00994C48" w:rsidP="00994C48">
      <w:pPr>
        <w:pStyle w:val="a5"/>
        <w:rPr>
          <w:b/>
        </w:rPr>
      </w:pPr>
      <w:r>
        <w:rPr>
          <w:b/>
        </w:rPr>
        <w:t xml:space="preserve">                                                                              (для 2-ой смены) </w:t>
      </w:r>
    </w:p>
    <w:p w:rsidR="00994C48" w:rsidRDefault="00994C48" w:rsidP="00994C4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йствующие лица: </w:t>
      </w:r>
    </w:p>
    <w:p w:rsidR="00994C48" w:rsidRDefault="00994C48" w:rsidP="00994C4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Ведущий </w:t>
      </w:r>
    </w:p>
    <w:p w:rsidR="00994C48" w:rsidRDefault="009236FA" w:rsidP="00994C4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Священнослужитель (</w:t>
      </w:r>
      <w:r w:rsidR="00994C48">
        <w:rPr>
          <w:rFonts w:ascii="Times New Roman" w:hAnsi="Times New Roman" w:cs="Times New Roman"/>
          <w:sz w:val="24"/>
          <w:szCs w:val="24"/>
        </w:rPr>
        <w:t>оценивает правильность ответов)</w:t>
      </w:r>
    </w:p>
    <w:p w:rsidR="00994C48" w:rsidRDefault="00994C48" w:rsidP="00994C4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Команда Знатоков</w:t>
      </w:r>
      <w:r w:rsidR="009236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взрослых  - 6 человек </w:t>
      </w:r>
    </w:p>
    <w:p w:rsidR="00994C48" w:rsidRDefault="00994C48" w:rsidP="00994C4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Команда Знатоков – детей     -  6 человек </w:t>
      </w:r>
    </w:p>
    <w:p w:rsidR="00994C48" w:rsidRDefault="00994C48" w:rsidP="00994C4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Педагог воскресной школы с группой детей для заполнения музыкальной паузы.  </w:t>
      </w:r>
    </w:p>
    <w:p w:rsidR="00994C48" w:rsidRDefault="00994C48" w:rsidP="00994C48">
      <w:pPr>
        <w:pStyle w:val="a6"/>
        <w:numPr>
          <w:ilvl w:val="0"/>
          <w:numId w:val="73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вучит колокольный звон на начало мероприятия.</w:t>
      </w:r>
    </w:p>
    <w:p w:rsidR="00994C48" w:rsidRDefault="00994C48" w:rsidP="00994C4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редставляет команд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х  лидеров.</w:t>
      </w:r>
    </w:p>
    <w:p w:rsidR="00994C48" w:rsidRDefault="00994C48" w:rsidP="00994C4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№1. Вопросы по основам христианства.</w:t>
      </w:r>
    </w:p>
    <w:p w:rsidR="00994C48" w:rsidRDefault="00994C48" w:rsidP="00994C4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ются для ответа одновременно всем участникам игр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94C48" w:rsidRDefault="00994C48" w:rsidP="00994C4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омментарий священника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ценивается количество правильных ответов в каждой команде.</w:t>
      </w:r>
    </w:p>
    <w:p w:rsidR="00994C48" w:rsidRDefault="00994C48" w:rsidP="00994C4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Задание №2. Кроссворд  « Август» </w:t>
      </w:r>
    </w:p>
    <w:p w:rsidR="00994C48" w:rsidRDefault="00994C48" w:rsidP="00994C4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ается кроссворд всей командой сообща. </w:t>
      </w:r>
    </w:p>
    <w:p w:rsidR="00994C48" w:rsidRDefault="00994C48" w:rsidP="00994C4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омментарий священника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ценивается  верность ответов и скорость решения кроссворда. </w:t>
      </w:r>
    </w:p>
    <w:p w:rsidR="00994C48" w:rsidRDefault="00994C48" w:rsidP="00994C48">
      <w:pPr>
        <w:pStyle w:val="a6"/>
        <w:numPr>
          <w:ilvl w:val="0"/>
          <w:numId w:val="72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ворческий номер.  </w:t>
      </w:r>
    </w:p>
    <w:p w:rsidR="00994C48" w:rsidRDefault="00994C48" w:rsidP="00994C4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 Задание №3. Анкета  для лидера команды  «Я юный христиани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4C48" w:rsidRDefault="00994C48" w:rsidP="00994C4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лубничку закрашивает лидер самостоятельно, подсказка команды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пускается.</w:t>
      </w:r>
    </w:p>
    <w:p w:rsidR="00994C48" w:rsidRDefault="00994C48" w:rsidP="00994C4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Комментарий священника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ценивается по количеству правильных ответов</w:t>
      </w:r>
    </w:p>
    <w:p w:rsidR="00994C48" w:rsidRDefault="00994C48" w:rsidP="00994C4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едущий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промежуточное подведение итогов.  </w:t>
      </w:r>
    </w:p>
    <w:p w:rsidR="00994C48" w:rsidRDefault="00994C48" w:rsidP="00994C4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 Задание  №4 Отгадывание православных загадок.</w:t>
      </w:r>
    </w:p>
    <w:p w:rsidR="00994C48" w:rsidRDefault="00994C48" w:rsidP="00994C4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омментарий священника</w:t>
      </w:r>
      <w:r>
        <w:rPr>
          <w:rFonts w:ascii="Times New Roman" w:hAnsi="Times New Roman" w:cs="Times New Roman"/>
          <w:b/>
          <w:sz w:val="28"/>
          <w:szCs w:val="28"/>
        </w:rPr>
        <w:t xml:space="preserve">.   </w:t>
      </w:r>
      <w:r>
        <w:rPr>
          <w:rFonts w:ascii="Times New Roman" w:hAnsi="Times New Roman" w:cs="Times New Roman"/>
          <w:sz w:val="28"/>
          <w:szCs w:val="28"/>
        </w:rPr>
        <w:t xml:space="preserve">Оценивается скорость правильных ответов. </w:t>
      </w:r>
    </w:p>
    <w:p w:rsidR="00994C48" w:rsidRDefault="00994C48" w:rsidP="00994C48">
      <w:pPr>
        <w:pStyle w:val="a6"/>
        <w:numPr>
          <w:ilvl w:val="0"/>
          <w:numId w:val="72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ворческий номер.  </w:t>
      </w:r>
    </w:p>
    <w:p w:rsidR="00994C48" w:rsidRDefault="00994C48" w:rsidP="00994C4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 Задание №5 . Вопросы по основам христианства.  </w:t>
      </w:r>
    </w:p>
    <w:p w:rsidR="00994C48" w:rsidRDefault="00994C48" w:rsidP="00994C4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ются для ответа одновременно всем участникам игр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94C48" w:rsidRDefault="00994C48" w:rsidP="00994C4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омментарий священника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Оценивается  количество правильных ответов в каждой команде.</w:t>
      </w:r>
    </w:p>
    <w:p w:rsidR="00994C48" w:rsidRDefault="00994C48" w:rsidP="00994C4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 Задание №6 Герб   команды. </w:t>
      </w:r>
    </w:p>
    <w:p w:rsidR="00994C48" w:rsidRDefault="00994C48" w:rsidP="00994C4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омментарий священника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Оценивается  духовная направленность и оригинальность.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994C48" w:rsidRDefault="00994C48" w:rsidP="00994C4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едущий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одведение итого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ъявление победителей</w:t>
      </w:r>
      <w:r>
        <w:rPr>
          <w:rFonts w:ascii="Times New Roman" w:hAnsi="Times New Roman" w:cs="Times New Roman"/>
          <w:b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>Вручение подарков.</w:t>
      </w:r>
    </w:p>
    <w:p w:rsidR="00994C48" w:rsidRDefault="00994C48" w:rsidP="00994C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62DF4" w:rsidRDefault="00362DF4" w:rsidP="00362DF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лан проведения православного семейного праздника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62DF4" w:rsidRDefault="00362DF4" w:rsidP="00362DF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священного Дню Крещения Руси.</w:t>
      </w:r>
    </w:p>
    <w:p w:rsidR="00362DF4" w:rsidRDefault="00362DF4" w:rsidP="00362DF4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62DF4" w:rsidRDefault="00362DF4" w:rsidP="00362DF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ата проведения</w:t>
      </w:r>
      <w:r>
        <w:rPr>
          <w:rFonts w:ascii="Times New Roman" w:hAnsi="Times New Roman" w:cs="Times New Roman"/>
          <w:sz w:val="28"/>
          <w:szCs w:val="28"/>
        </w:rPr>
        <w:t xml:space="preserve">: 24.07.2013 </w:t>
      </w:r>
    </w:p>
    <w:p w:rsidR="00362DF4" w:rsidRDefault="00CA19A4" w:rsidP="00362DF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едущий</w:t>
      </w:r>
      <w:r w:rsidR="00362DF4">
        <w:rPr>
          <w:rFonts w:ascii="Times New Roman" w:hAnsi="Times New Roman" w:cs="Times New Roman"/>
          <w:i/>
          <w:sz w:val="28"/>
          <w:szCs w:val="28"/>
        </w:rPr>
        <w:t>:</w:t>
      </w:r>
      <w:r w:rsidR="00362DF4">
        <w:rPr>
          <w:rFonts w:ascii="Times New Roman" w:hAnsi="Times New Roman" w:cs="Times New Roman"/>
          <w:sz w:val="28"/>
          <w:szCs w:val="28"/>
        </w:rPr>
        <w:t xml:space="preserve"> регент приходского хора. </w:t>
      </w:r>
    </w:p>
    <w:p w:rsidR="00362DF4" w:rsidRDefault="00362DF4" w:rsidP="00362DF4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Участники:  </w:t>
      </w:r>
    </w:p>
    <w:p w:rsidR="00362DF4" w:rsidRDefault="00362DF4" w:rsidP="00362DF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ли исполняют    дети всех возрастов ( от 3 до 14 лет)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62DF4" w:rsidRDefault="00362DF4" w:rsidP="00362DF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р   родителей.   </w:t>
      </w:r>
    </w:p>
    <w:p w:rsidR="00362DF4" w:rsidRDefault="00362DF4" w:rsidP="00362DF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рителях все участники работы  катехизацион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здоровительного лагеря. </w:t>
      </w:r>
    </w:p>
    <w:p w:rsidR="00362DF4" w:rsidRDefault="00362DF4" w:rsidP="00362DF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62DF4" w:rsidRDefault="00362DF4" w:rsidP="00362DF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семейного  праздни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2DF4" w:rsidRDefault="00362DF4" w:rsidP="00362DF4">
      <w:pPr>
        <w:pStyle w:val="a6"/>
        <w:numPr>
          <w:ilvl w:val="0"/>
          <w:numId w:val="7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упительное слово директора воскресной школы.</w:t>
      </w:r>
    </w:p>
    <w:p w:rsidR="00362DF4" w:rsidRDefault="00362DF4" w:rsidP="00362DF4">
      <w:pPr>
        <w:pStyle w:val="a6"/>
        <w:numPr>
          <w:ilvl w:val="0"/>
          <w:numId w:val="7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ктакль « Крещение Руси»  из трех  частей: </w:t>
      </w:r>
    </w:p>
    <w:p w:rsidR="00362DF4" w:rsidRDefault="00362DF4" w:rsidP="00362DF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Князь Игорь и княгиня Ольга. </w:t>
      </w:r>
    </w:p>
    <w:p w:rsidR="00362DF4" w:rsidRDefault="00362DF4" w:rsidP="00362DF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Как князь Владимир веру выбирал. </w:t>
      </w:r>
    </w:p>
    <w:p w:rsidR="00362DF4" w:rsidRDefault="00362DF4" w:rsidP="00362DF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Крещение Руси.   </w:t>
      </w:r>
    </w:p>
    <w:p w:rsidR="00362DF4" w:rsidRDefault="00362DF4" w:rsidP="00362DF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62DF4" w:rsidRDefault="00362DF4" w:rsidP="00362DF4">
      <w:pPr>
        <w:pStyle w:val="a6"/>
        <w:numPr>
          <w:ilvl w:val="0"/>
          <w:numId w:val="7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ховные песнопения </w:t>
      </w:r>
    </w:p>
    <w:p w:rsidR="00362DF4" w:rsidRDefault="00CA19A4" w:rsidP="00362DF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Хор детей</w:t>
      </w:r>
      <w:r w:rsidR="00362DF4">
        <w:rPr>
          <w:rFonts w:ascii="Times New Roman" w:hAnsi="Times New Roman" w:cs="Times New Roman"/>
          <w:sz w:val="28"/>
          <w:szCs w:val="28"/>
        </w:rPr>
        <w:t>.</w:t>
      </w:r>
    </w:p>
    <w:p w:rsidR="00362DF4" w:rsidRDefault="00362DF4" w:rsidP="00362DF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Хор родителей. </w:t>
      </w:r>
    </w:p>
    <w:p w:rsidR="00362DF4" w:rsidRDefault="00362DF4" w:rsidP="00362DF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Совместное  семейное исполнение песен. </w:t>
      </w:r>
    </w:p>
    <w:p w:rsidR="00362DF4" w:rsidRDefault="00362DF4" w:rsidP="00362DF4">
      <w:pPr>
        <w:rPr>
          <w:rFonts w:ascii="Times New Roman" w:hAnsi="Times New Roman" w:cs="Times New Roman"/>
          <w:sz w:val="28"/>
          <w:szCs w:val="28"/>
        </w:rPr>
      </w:pPr>
    </w:p>
    <w:p w:rsidR="00362DF4" w:rsidRDefault="00362DF4" w:rsidP="00362DF4">
      <w:pPr>
        <w:pStyle w:val="a6"/>
        <w:numPr>
          <w:ilvl w:val="0"/>
          <w:numId w:val="7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ительное слово священника.</w:t>
      </w:r>
    </w:p>
    <w:p w:rsidR="00362DF4" w:rsidRDefault="00362DF4" w:rsidP="00362D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2DF4" w:rsidRDefault="00362DF4" w:rsidP="00362D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62DF4" w:rsidRDefault="00362DF4" w:rsidP="00362DF4">
      <w:pPr>
        <w:rPr>
          <w:rFonts w:ascii="Times New Roman" w:hAnsi="Times New Roman" w:cs="Times New Roman"/>
          <w:sz w:val="28"/>
          <w:szCs w:val="28"/>
        </w:rPr>
      </w:pPr>
    </w:p>
    <w:p w:rsidR="00362DF4" w:rsidRDefault="00362DF4" w:rsidP="00362DF4">
      <w:pPr>
        <w:rPr>
          <w:rFonts w:ascii="Times New Roman" w:hAnsi="Times New Roman" w:cs="Times New Roman"/>
          <w:sz w:val="28"/>
          <w:szCs w:val="28"/>
        </w:rPr>
      </w:pPr>
    </w:p>
    <w:p w:rsidR="00362DF4" w:rsidRDefault="00362DF4" w:rsidP="00362DF4">
      <w:pPr>
        <w:rPr>
          <w:rFonts w:ascii="Times New Roman" w:hAnsi="Times New Roman" w:cs="Times New Roman"/>
          <w:sz w:val="28"/>
          <w:szCs w:val="28"/>
        </w:rPr>
      </w:pPr>
    </w:p>
    <w:p w:rsidR="00362DF4" w:rsidRDefault="00362DF4" w:rsidP="00362DF4">
      <w:pPr>
        <w:rPr>
          <w:rFonts w:ascii="Times New Roman" w:hAnsi="Times New Roman" w:cs="Times New Roman"/>
          <w:sz w:val="28"/>
          <w:szCs w:val="28"/>
        </w:rPr>
      </w:pPr>
    </w:p>
    <w:p w:rsidR="00362DF4" w:rsidRDefault="00362DF4" w:rsidP="00362DF4">
      <w:pPr>
        <w:rPr>
          <w:rFonts w:ascii="Times New Roman" w:hAnsi="Times New Roman" w:cs="Times New Roman"/>
          <w:sz w:val="28"/>
          <w:szCs w:val="28"/>
        </w:rPr>
      </w:pPr>
    </w:p>
    <w:p w:rsidR="00362DF4" w:rsidRDefault="00362DF4" w:rsidP="00362DF4">
      <w:pPr>
        <w:rPr>
          <w:rFonts w:ascii="Times New Roman" w:hAnsi="Times New Roman" w:cs="Times New Roman"/>
          <w:sz w:val="28"/>
          <w:szCs w:val="28"/>
        </w:rPr>
      </w:pPr>
    </w:p>
    <w:p w:rsidR="00362DF4" w:rsidRDefault="00362DF4" w:rsidP="00362DF4">
      <w:pPr>
        <w:rPr>
          <w:rFonts w:ascii="Times New Roman" w:hAnsi="Times New Roman" w:cs="Times New Roman"/>
          <w:sz w:val="28"/>
          <w:szCs w:val="28"/>
        </w:rPr>
      </w:pPr>
    </w:p>
    <w:p w:rsidR="00362DF4" w:rsidRDefault="00362DF4" w:rsidP="00362DF4">
      <w:pPr>
        <w:rPr>
          <w:rFonts w:ascii="Times New Roman" w:hAnsi="Times New Roman" w:cs="Times New Roman"/>
          <w:sz w:val="28"/>
          <w:szCs w:val="28"/>
        </w:rPr>
      </w:pPr>
    </w:p>
    <w:p w:rsidR="00362DF4" w:rsidRDefault="00362DF4" w:rsidP="00362DF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ан проведения православного  семейного  </w:t>
      </w:r>
    </w:p>
    <w:p w:rsidR="00362DF4" w:rsidRDefault="00362DF4" w:rsidP="00362DF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здника в честь святых Апостолов  Петра и Павла.  </w:t>
      </w:r>
    </w:p>
    <w:p w:rsidR="00362DF4" w:rsidRDefault="00362DF4" w:rsidP="00362DF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62DF4" w:rsidRDefault="00362DF4" w:rsidP="00362DF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ата проведения</w:t>
      </w:r>
      <w:r>
        <w:rPr>
          <w:rFonts w:ascii="Times New Roman" w:hAnsi="Times New Roman" w:cs="Times New Roman"/>
          <w:sz w:val="28"/>
          <w:szCs w:val="28"/>
        </w:rPr>
        <w:t xml:space="preserve">: 12.07.2013 </w:t>
      </w:r>
    </w:p>
    <w:p w:rsidR="00362DF4" w:rsidRDefault="00362DF4" w:rsidP="00362DF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едущий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дагог воскресной школы</w:t>
      </w:r>
      <w:r w:rsidR="00CA19A4">
        <w:rPr>
          <w:rFonts w:ascii="Times New Roman" w:hAnsi="Times New Roman" w:cs="Times New Roman"/>
          <w:sz w:val="28"/>
          <w:szCs w:val="28"/>
        </w:rPr>
        <w:t>, две девочки в возрасте 14 ле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62DF4" w:rsidRDefault="00362DF4" w:rsidP="00362DF4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Участники:   </w:t>
      </w:r>
    </w:p>
    <w:p w:rsidR="00362DF4" w:rsidRDefault="00362DF4" w:rsidP="00362DF4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 в  возрасте от 8  до 1</w:t>
      </w:r>
      <w:r w:rsidR="00CA19A4">
        <w:rPr>
          <w:rFonts w:ascii="Times New Roman" w:hAnsi="Times New Roman" w:cs="Times New Roman"/>
          <w:sz w:val="28"/>
          <w:szCs w:val="28"/>
        </w:rPr>
        <w:t>6 лет</w:t>
      </w:r>
      <w:r>
        <w:rPr>
          <w:rFonts w:ascii="Times New Roman" w:hAnsi="Times New Roman" w:cs="Times New Roman"/>
          <w:sz w:val="28"/>
          <w:szCs w:val="28"/>
        </w:rPr>
        <w:t xml:space="preserve">.      </w:t>
      </w:r>
    </w:p>
    <w:p w:rsidR="00362DF4" w:rsidRDefault="00362DF4" w:rsidP="00362DF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рителях все остальные  участники работы  катехизационно</w:t>
      </w:r>
      <w:r w:rsidR="00CA19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оздоровительного лагеря, хозяева и работники пансионата. </w:t>
      </w:r>
    </w:p>
    <w:p w:rsidR="00362DF4" w:rsidRDefault="00362DF4" w:rsidP="00362DF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62DF4" w:rsidRDefault="00362DF4" w:rsidP="00362D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семейного  праздника.</w:t>
      </w:r>
    </w:p>
    <w:p w:rsidR="00362DF4" w:rsidRDefault="00362DF4" w:rsidP="00362DF4">
      <w:pPr>
        <w:pStyle w:val="a6"/>
        <w:numPr>
          <w:ilvl w:val="0"/>
          <w:numId w:val="7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упительное слово директора воскресной школы</w:t>
      </w:r>
    </w:p>
    <w:p w:rsidR="00362DF4" w:rsidRDefault="00362DF4" w:rsidP="00362DF4">
      <w:pPr>
        <w:pStyle w:val="a6"/>
        <w:numPr>
          <w:ilvl w:val="0"/>
          <w:numId w:val="7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опарь празднику  Святых Апостолов Петра и Павла </w:t>
      </w:r>
    </w:p>
    <w:p w:rsidR="00362DF4" w:rsidRDefault="00362DF4" w:rsidP="00362DF4">
      <w:pPr>
        <w:pStyle w:val="a6"/>
        <w:numPr>
          <w:ilvl w:val="0"/>
          <w:numId w:val="7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ление детского хора: </w:t>
      </w:r>
    </w:p>
    <w:p w:rsidR="00362DF4" w:rsidRDefault="00362DF4" w:rsidP="00362DF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Стихи </w:t>
      </w:r>
    </w:p>
    <w:p w:rsidR="00362DF4" w:rsidRDefault="00362DF4" w:rsidP="00362DF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Песня «Ангел мой со мной» </w:t>
      </w:r>
    </w:p>
    <w:p w:rsidR="00362DF4" w:rsidRDefault="00362DF4" w:rsidP="00362DF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Стихи </w:t>
      </w:r>
    </w:p>
    <w:p w:rsidR="00362DF4" w:rsidRDefault="00362DF4" w:rsidP="00362DF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Песня « </w:t>
      </w:r>
      <w:r w:rsidR="0038255F">
        <w:rPr>
          <w:rFonts w:ascii="Times New Roman" w:hAnsi="Times New Roman" w:cs="Times New Roman"/>
          <w:sz w:val="28"/>
          <w:szCs w:val="28"/>
        </w:rPr>
        <w:t>Ава</w:t>
      </w:r>
      <w:r>
        <w:rPr>
          <w:rFonts w:ascii="Times New Roman" w:hAnsi="Times New Roman" w:cs="Times New Roman"/>
          <w:sz w:val="28"/>
          <w:szCs w:val="28"/>
        </w:rPr>
        <w:t xml:space="preserve"> Отче» </w:t>
      </w:r>
    </w:p>
    <w:p w:rsidR="00362DF4" w:rsidRDefault="00362DF4" w:rsidP="00362DF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Стихи </w:t>
      </w:r>
    </w:p>
    <w:p w:rsidR="00362DF4" w:rsidRDefault="00362DF4" w:rsidP="00362DF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Песня «Благодарю»</w:t>
      </w:r>
    </w:p>
    <w:p w:rsidR="00362DF4" w:rsidRDefault="00362DF4" w:rsidP="00362DF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Стихи </w:t>
      </w:r>
    </w:p>
    <w:p w:rsidR="00362DF4" w:rsidRDefault="00362DF4" w:rsidP="00362DF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Песня «Наш Храм» </w:t>
      </w:r>
    </w:p>
    <w:p w:rsidR="00362DF4" w:rsidRDefault="00362DF4" w:rsidP="00362DF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Песня «Воскресение Христово» </w:t>
      </w:r>
    </w:p>
    <w:p w:rsidR="00362DF4" w:rsidRDefault="00362DF4" w:rsidP="00362DF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Песня «Наш батюшка» </w:t>
      </w:r>
    </w:p>
    <w:p w:rsidR="00362DF4" w:rsidRDefault="00362DF4" w:rsidP="00362DF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Стихи</w:t>
      </w:r>
    </w:p>
    <w:p w:rsidR="00362DF4" w:rsidRDefault="00362DF4" w:rsidP="00362DF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Песня «Пресвятая Дева» </w:t>
      </w:r>
    </w:p>
    <w:p w:rsidR="00362DF4" w:rsidRDefault="00362DF4" w:rsidP="00362DF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Народн</w:t>
      </w:r>
      <w:r w:rsidR="00CA19A4">
        <w:rPr>
          <w:rFonts w:ascii="Times New Roman" w:hAnsi="Times New Roman" w:cs="Times New Roman"/>
          <w:sz w:val="28"/>
          <w:szCs w:val="28"/>
        </w:rPr>
        <w:t xml:space="preserve">ое песнопение «О </w:t>
      </w:r>
      <w:proofErr w:type="spellStart"/>
      <w:r w:rsidR="00CA19A4">
        <w:rPr>
          <w:rFonts w:ascii="Times New Roman" w:hAnsi="Times New Roman" w:cs="Times New Roman"/>
          <w:sz w:val="28"/>
          <w:szCs w:val="28"/>
        </w:rPr>
        <w:t>Всепетая</w:t>
      </w:r>
      <w:proofErr w:type="spellEnd"/>
      <w:r w:rsidR="00CA19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19A4">
        <w:rPr>
          <w:rFonts w:ascii="Times New Roman" w:hAnsi="Times New Roman" w:cs="Times New Roman"/>
          <w:sz w:val="28"/>
          <w:szCs w:val="28"/>
        </w:rPr>
        <w:t>Д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 </w:t>
      </w:r>
    </w:p>
    <w:p w:rsidR="00362DF4" w:rsidRDefault="00362DF4" w:rsidP="00362DF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62DF4" w:rsidRDefault="00362DF4" w:rsidP="00362DF4">
      <w:pPr>
        <w:pStyle w:val="a6"/>
        <w:numPr>
          <w:ilvl w:val="0"/>
          <w:numId w:val="7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« Многое лета»  всеми участниками праздника </w:t>
      </w:r>
    </w:p>
    <w:p w:rsidR="00362DF4" w:rsidRDefault="00362DF4" w:rsidP="00362DF4">
      <w:pPr>
        <w:pStyle w:val="a6"/>
        <w:numPr>
          <w:ilvl w:val="0"/>
          <w:numId w:val="7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ительное слово священника</w:t>
      </w:r>
    </w:p>
    <w:p w:rsidR="00362DF4" w:rsidRDefault="00362DF4" w:rsidP="00362D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2DF4" w:rsidRDefault="00362DF4" w:rsidP="00362DF4">
      <w:pPr>
        <w:rPr>
          <w:rFonts w:ascii="Times New Roman" w:hAnsi="Times New Roman" w:cs="Times New Roman"/>
          <w:sz w:val="28"/>
          <w:szCs w:val="28"/>
        </w:rPr>
      </w:pPr>
    </w:p>
    <w:p w:rsidR="00362DF4" w:rsidRDefault="00362DF4" w:rsidP="00362DF4">
      <w:pPr>
        <w:rPr>
          <w:rFonts w:ascii="Times New Roman" w:hAnsi="Times New Roman" w:cs="Times New Roman"/>
          <w:sz w:val="28"/>
          <w:szCs w:val="28"/>
        </w:rPr>
      </w:pPr>
    </w:p>
    <w:p w:rsidR="00362DF4" w:rsidRDefault="00362DF4" w:rsidP="00362DF4">
      <w:pPr>
        <w:rPr>
          <w:rFonts w:ascii="Times New Roman" w:hAnsi="Times New Roman" w:cs="Times New Roman"/>
          <w:sz w:val="28"/>
          <w:szCs w:val="28"/>
        </w:rPr>
      </w:pPr>
    </w:p>
    <w:p w:rsidR="00362DF4" w:rsidRDefault="00362DF4" w:rsidP="00362DF4">
      <w:pPr>
        <w:rPr>
          <w:rFonts w:ascii="Times New Roman" w:hAnsi="Times New Roman" w:cs="Times New Roman"/>
          <w:sz w:val="28"/>
          <w:szCs w:val="28"/>
        </w:rPr>
      </w:pPr>
    </w:p>
    <w:p w:rsidR="00362DF4" w:rsidRDefault="00362DF4" w:rsidP="00362DF4">
      <w:pPr>
        <w:rPr>
          <w:rFonts w:ascii="Times New Roman" w:hAnsi="Times New Roman" w:cs="Times New Roman"/>
          <w:sz w:val="28"/>
          <w:szCs w:val="28"/>
        </w:rPr>
      </w:pPr>
    </w:p>
    <w:p w:rsidR="00362DF4" w:rsidRDefault="00362DF4" w:rsidP="00362DF4">
      <w:pPr>
        <w:rPr>
          <w:rFonts w:ascii="Times New Roman" w:hAnsi="Times New Roman" w:cs="Times New Roman"/>
          <w:sz w:val="28"/>
          <w:szCs w:val="28"/>
        </w:rPr>
      </w:pPr>
    </w:p>
    <w:p w:rsidR="00362DF4" w:rsidRDefault="00362DF4" w:rsidP="00362DF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ан  православного семейного праздника </w:t>
      </w:r>
    </w:p>
    <w:p w:rsidR="00362DF4" w:rsidRDefault="00362DF4" w:rsidP="00362DF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 день Казанской Божьей Матери  «Семья под Покровом Богородицы». </w:t>
      </w:r>
    </w:p>
    <w:p w:rsidR="00362DF4" w:rsidRDefault="00362DF4" w:rsidP="00362DF4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 вопросы викторины  прилагаются)  </w:t>
      </w:r>
    </w:p>
    <w:p w:rsidR="00362DF4" w:rsidRDefault="00362DF4" w:rsidP="00362DF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ата проведения</w:t>
      </w:r>
      <w:r>
        <w:rPr>
          <w:rFonts w:ascii="Times New Roman" w:hAnsi="Times New Roman" w:cs="Times New Roman"/>
          <w:sz w:val="28"/>
          <w:szCs w:val="28"/>
        </w:rPr>
        <w:t xml:space="preserve">: 21.07.2013 </w:t>
      </w:r>
    </w:p>
    <w:p w:rsidR="00362DF4" w:rsidRDefault="00CA43CB" w:rsidP="00362DF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едущий</w:t>
      </w:r>
      <w:r w:rsidR="00362DF4">
        <w:rPr>
          <w:rFonts w:ascii="Times New Roman" w:hAnsi="Times New Roman" w:cs="Times New Roman"/>
          <w:i/>
          <w:sz w:val="28"/>
          <w:szCs w:val="28"/>
        </w:rPr>
        <w:t>:</w:t>
      </w:r>
      <w:r w:rsidR="00362DF4">
        <w:rPr>
          <w:rFonts w:ascii="Times New Roman" w:hAnsi="Times New Roman" w:cs="Times New Roman"/>
          <w:sz w:val="28"/>
          <w:szCs w:val="28"/>
        </w:rPr>
        <w:t xml:space="preserve"> директор воскресной школы.  </w:t>
      </w:r>
    </w:p>
    <w:p w:rsidR="00362DF4" w:rsidRDefault="00362DF4" w:rsidP="00362DF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Участники: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62DF4" w:rsidRDefault="00362DF4" w:rsidP="00362DF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се семьи</w:t>
      </w:r>
      <w:r w:rsidR="00CA43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участники работы  катехизационно</w:t>
      </w:r>
      <w:r w:rsidR="001D14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оздоровительного лагеря, хозяева и работники пансионата. </w:t>
      </w:r>
    </w:p>
    <w:p w:rsidR="00362DF4" w:rsidRDefault="00362DF4" w:rsidP="00362DF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2DF4" w:rsidRDefault="00362DF4" w:rsidP="00362D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семейного  праздника.</w:t>
      </w:r>
    </w:p>
    <w:p w:rsidR="00362DF4" w:rsidRDefault="00362DF4" w:rsidP="00362DF4">
      <w:pPr>
        <w:pStyle w:val="a6"/>
        <w:numPr>
          <w:ilvl w:val="0"/>
          <w:numId w:val="7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тупительное слово директора воскресной школы. </w:t>
      </w:r>
    </w:p>
    <w:p w:rsidR="00362DF4" w:rsidRDefault="00362DF4" w:rsidP="00362DF4">
      <w:pPr>
        <w:pStyle w:val="a6"/>
        <w:numPr>
          <w:ilvl w:val="0"/>
          <w:numId w:val="7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зентация семьи «Наш семейный Герб»: </w:t>
      </w:r>
    </w:p>
    <w:p w:rsidR="00362DF4" w:rsidRDefault="00362DF4" w:rsidP="00362D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жение на гербе должно отражать сущность семьи - ее соста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тересы и ценности, семейные традиции… Изготовление герба является  заданием на подготовительном этапе  праздника. Презентует семью через описание герба  один из членов семьи. </w:t>
      </w:r>
    </w:p>
    <w:p w:rsidR="00362DF4" w:rsidRDefault="00362DF4" w:rsidP="00362DF4">
      <w:pPr>
        <w:pStyle w:val="a6"/>
        <w:numPr>
          <w:ilvl w:val="0"/>
          <w:numId w:val="7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нты </w:t>
      </w:r>
    </w:p>
    <w:p w:rsidR="00362DF4" w:rsidRDefault="00362DF4" w:rsidP="00362D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ие  духовных стихов русского народа ( по желанию участников)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2DF4" w:rsidRDefault="00362DF4" w:rsidP="00362DF4">
      <w:pPr>
        <w:pStyle w:val="a6"/>
        <w:numPr>
          <w:ilvl w:val="0"/>
          <w:numId w:val="7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кторина  «Святое семейство» </w:t>
      </w:r>
    </w:p>
    <w:p w:rsidR="00362DF4" w:rsidRDefault="00362DF4" w:rsidP="00362D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м участникам праздника задаются вопросы на осведомленность о святых семействах Святой Православной Церкви. Проводит викторину священнослужитель. </w:t>
      </w:r>
    </w:p>
    <w:p w:rsidR="00362DF4" w:rsidRDefault="00362DF4" w:rsidP="00362DF4">
      <w:pPr>
        <w:pStyle w:val="a6"/>
        <w:numPr>
          <w:ilvl w:val="0"/>
          <w:numId w:val="7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песен о семье, любви, матери и детях </w:t>
      </w:r>
    </w:p>
    <w:p w:rsidR="00362DF4" w:rsidRDefault="00362DF4" w:rsidP="00362D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</w:t>
      </w:r>
      <w:r w:rsidR="001D1407">
        <w:rPr>
          <w:rFonts w:ascii="Times New Roman" w:hAnsi="Times New Roman" w:cs="Times New Roman"/>
          <w:sz w:val="28"/>
          <w:szCs w:val="28"/>
        </w:rPr>
        <w:t>няются любимые  семейные  песни</w:t>
      </w:r>
      <w:r>
        <w:rPr>
          <w:rFonts w:ascii="Times New Roman" w:hAnsi="Times New Roman" w:cs="Times New Roman"/>
          <w:sz w:val="28"/>
          <w:szCs w:val="28"/>
        </w:rPr>
        <w:t>, п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раоке , народное  духовное песнопение и др. </w:t>
      </w:r>
    </w:p>
    <w:p w:rsidR="00362DF4" w:rsidRDefault="00362DF4" w:rsidP="00362DF4">
      <w:pPr>
        <w:pStyle w:val="a6"/>
        <w:numPr>
          <w:ilvl w:val="0"/>
          <w:numId w:val="7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ительное слово священника </w:t>
      </w:r>
    </w:p>
    <w:p w:rsidR="00362DF4" w:rsidRDefault="00362DF4" w:rsidP="00362DF4">
      <w:pPr>
        <w:rPr>
          <w:rFonts w:ascii="Times New Roman" w:hAnsi="Times New Roman" w:cs="Times New Roman"/>
          <w:sz w:val="28"/>
          <w:szCs w:val="28"/>
        </w:rPr>
      </w:pPr>
    </w:p>
    <w:p w:rsidR="000E6549" w:rsidRDefault="000E6549" w:rsidP="000E6549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0E6549" w:rsidRDefault="000E6549" w:rsidP="000E6549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0E6549" w:rsidRDefault="000E6549" w:rsidP="000E6549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0E6549" w:rsidRDefault="000E6549" w:rsidP="000E6549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0E6549" w:rsidRDefault="000E6549" w:rsidP="000E6549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362DF4" w:rsidRPr="000E6549" w:rsidRDefault="000E6549" w:rsidP="000E6549">
      <w:pPr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</w:t>
      </w:r>
      <w:r w:rsidR="00362DF4">
        <w:rPr>
          <w:rFonts w:ascii="Times New Roman" w:hAnsi="Times New Roman" w:cs="Times New Roman"/>
          <w:b/>
          <w:sz w:val="28"/>
          <w:szCs w:val="28"/>
        </w:rPr>
        <w:t xml:space="preserve">План проведения православного семейного праздника </w:t>
      </w:r>
    </w:p>
    <w:p w:rsidR="00362DF4" w:rsidRDefault="00362DF4" w:rsidP="00362DF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До новых встреч </w:t>
      </w:r>
      <w:r w:rsidR="00F94D1A">
        <w:rPr>
          <w:rFonts w:ascii="Times New Roman" w:hAnsi="Times New Roman" w:cs="Times New Roman"/>
          <w:b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вято-Введенска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Криничка»  </w:t>
      </w:r>
    </w:p>
    <w:p w:rsidR="00362DF4" w:rsidRDefault="00362DF4" w:rsidP="00362DF4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 1-я смена).  </w:t>
      </w:r>
    </w:p>
    <w:p w:rsidR="00362DF4" w:rsidRDefault="00362DF4" w:rsidP="00362DF4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362DF4" w:rsidRDefault="00362DF4" w:rsidP="00362DF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ата проведения</w:t>
      </w:r>
      <w:r>
        <w:rPr>
          <w:rFonts w:ascii="Times New Roman" w:hAnsi="Times New Roman" w:cs="Times New Roman"/>
          <w:sz w:val="28"/>
          <w:szCs w:val="28"/>
        </w:rPr>
        <w:t xml:space="preserve">: 15.07.2013 </w:t>
      </w:r>
    </w:p>
    <w:p w:rsidR="00362DF4" w:rsidRDefault="00362DF4" w:rsidP="00362DF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едущий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инициативная группа родителей. </w:t>
      </w:r>
    </w:p>
    <w:p w:rsidR="00362DF4" w:rsidRDefault="00362DF4" w:rsidP="00362DF4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Участники: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62DF4" w:rsidRDefault="00362DF4" w:rsidP="00362DF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 участники работы  катехизационно</w:t>
      </w:r>
      <w:r w:rsidR="00F94D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оздоровительного лагеря, хозяева и работники пансионата. </w:t>
      </w:r>
    </w:p>
    <w:p w:rsidR="00362DF4" w:rsidRDefault="00362DF4" w:rsidP="00362DF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62DF4" w:rsidRDefault="00362DF4" w:rsidP="00362D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семейного  праздника.</w:t>
      </w:r>
    </w:p>
    <w:p w:rsidR="00362DF4" w:rsidRDefault="00362DF4" w:rsidP="00362DF4">
      <w:pPr>
        <w:pStyle w:val="a6"/>
        <w:numPr>
          <w:ilvl w:val="0"/>
          <w:numId w:val="7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тупительное слово директора воскресной школы: </w:t>
      </w:r>
    </w:p>
    <w:p w:rsidR="00362DF4" w:rsidRDefault="00362DF4" w:rsidP="00362DF4">
      <w:pPr>
        <w:pStyle w:val="a6"/>
        <w:numPr>
          <w:ilvl w:val="0"/>
          <w:numId w:val="7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граждение  всех педагогов, работавших с детьми в лагере, почетной грамотой прихода «Введ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рам Пресвятой Богородицы»  </w:t>
      </w:r>
    </w:p>
    <w:p w:rsidR="00362DF4" w:rsidRDefault="00362DF4" w:rsidP="00362DF4">
      <w:pPr>
        <w:pStyle w:val="a6"/>
        <w:numPr>
          <w:ilvl w:val="0"/>
          <w:numId w:val="7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видео</w:t>
      </w:r>
      <w:r w:rsidR="004054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сюжетов самых ярких событи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исходящих на  смене.   </w:t>
      </w:r>
    </w:p>
    <w:p w:rsidR="00362DF4" w:rsidRDefault="00362DF4" w:rsidP="00362DF4">
      <w:pPr>
        <w:pStyle w:val="a6"/>
        <w:ind w:left="1080"/>
        <w:rPr>
          <w:rFonts w:ascii="Times New Roman" w:hAnsi="Times New Roman" w:cs="Times New Roman"/>
          <w:sz w:val="28"/>
          <w:szCs w:val="28"/>
        </w:rPr>
      </w:pPr>
    </w:p>
    <w:p w:rsidR="00362DF4" w:rsidRDefault="00362DF4" w:rsidP="00362DF4">
      <w:pPr>
        <w:pStyle w:val="a6"/>
        <w:numPr>
          <w:ilvl w:val="0"/>
          <w:numId w:val="7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нтазии на тему: </w:t>
      </w:r>
    </w:p>
    <w:p w:rsidR="00362DF4" w:rsidRDefault="00362DF4" w:rsidP="00362DF4">
      <w:pPr>
        <w:pStyle w:val="a6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«Море…Солнце…Люди…Православие…Любовь…» </w:t>
      </w:r>
    </w:p>
    <w:p w:rsidR="00362DF4" w:rsidRDefault="00362DF4" w:rsidP="00362DF4">
      <w:pPr>
        <w:pStyle w:val="a6"/>
        <w:numPr>
          <w:ilvl w:val="0"/>
          <w:numId w:val="7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ие песен-Караок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1D14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Пою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на сердце легло» </w:t>
      </w:r>
    </w:p>
    <w:p w:rsidR="00362DF4" w:rsidRDefault="00362DF4" w:rsidP="00362DF4">
      <w:pPr>
        <w:pStyle w:val="a6"/>
        <w:numPr>
          <w:ilvl w:val="0"/>
          <w:numId w:val="7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стихов о православном лагере  «</w:t>
      </w:r>
      <w:proofErr w:type="gramStart"/>
      <w:r>
        <w:rPr>
          <w:rFonts w:ascii="Times New Roman" w:hAnsi="Times New Roman" w:cs="Times New Roman"/>
          <w:sz w:val="28"/>
          <w:szCs w:val="28"/>
        </w:rPr>
        <w:t>Свято-Введен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риничка» написанных в п</w:t>
      </w:r>
      <w:r w:rsidR="001D1407">
        <w:rPr>
          <w:rFonts w:ascii="Times New Roman" w:hAnsi="Times New Roman" w:cs="Times New Roman"/>
          <w:sz w:val="28"/>
          <w:szCs w:val="28"/>
        </w:rPr>
        <w:t>одготовительный  этап праздник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62DF4" w:rsidRDefault="00362DF4" w:rsidP="00362DF4">
      <w:pPr>
        <w:pStyle w:val="a6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«О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нашей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05412">
        <w:rPr>
          <w:rFonts w:ascii="Times New Roman" w:hAnsi="Times New Roman" w:cs="Times New Roman"/>
          <w:i/>
          <w:sz w:val="28"/>
          <w:szCs w:val="28"/>
        </w:rPr>
        <w:t>«</w:t>
      </w:r>
      <w:r>
        <w:rPr>
          <w:rFonts w:ascii="Times New Roman" w:hAnsi="Times New Roman" w:cs="Times New Roman"/>
          <w:i/>
          <w:sz w:val="28"/>
          <w:szCs w:val="28"/>
        </w:rPr>
        <w:t>Криничке</w:t>
      </w:r>
      <w:r w:rsidR="00405412">
        <w:rPr>
          <w:rFonts w:ascii="Times New Roman" w:hAnsi="Times New Roman" w:cs="Times New Roman"/>
          <w:i/>
          <w:sz w:val="28"/>
          <w:szCs w:val="28"/>
        </w:rPr>
        <w:t>»</w:t>
      </w:r>
      <w:r>
        <w:rPr>
          <w:rFonts w:ascii="Times New Roman" w:hAnsi="Times New Roman" w:cs="Times New Roman"/>
          <w:i/>
          <w:sz w:val="28"/>
          <w:szCs w:val="28"/>
        </w:rPr>
        <w:t xml:space="preserve"> напишу страничку». </w:t>
      </w:r>
    </w:p>
    <w:p w:rsidR="00362DF4" w:rsidRDefault="00362DF4" w:rsidP="00362DF4">
      <w:pPr>
        <w:pStyle w:val="a6"/>
        <w:numPr>
          <w:ilvl w:val="0"/>
          <w:numId w:val="7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-викторина: </w:t>
      </w:r>
    </w:p>
    <w:p w:rsidR="00362DF4" w:rsidRDefault="00362DF4" w:rsidP="00362DF4">
      <w:pPr>
        <w:pStyle w:val="a6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«Знатоки Православия» </w:t>
      </w:r>
    </w:p>
    <w:p w:rsidR="00362DF4" w:rsidRDefault="00362DF4" w:rsidP="00362DF4">
      <w:pPr>
        <w:pStyle w:val="a6"/>
        <w:numPr>
          <w:ilvl w:val="0"/>
          <w:numId w:val="7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ценки с участием детей: </w:t>
      </w:r>
    </w:p>
    <w:p w:rsidR="00362DF4" w:rsidRDefault="00362DF4" w:rsidP="00362DF4">
      <w:pPr>
        <w:pStyle w:val="a6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«Зарисовки о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духовном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» </w:t>
      </w:r>
    </w:p>
    <w:p w:rsidR="00362DF4" w:rsidRDefault="00362DF4" w:rsidP="00362DF4">
      <w:pPr>
        <w:pStyle w:val="a6"/>
        <w:numPr>
          <w:ilvl w:val="0"/>
          <w:numId w:val="7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ие сердечные пожелания всем участникам работы катехизацион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здоровительного лагеря: </w:t>
      </w:r>
    </w:p>
    <w:p w:rsidR="00362DF4" w:rsidRDefault="00362DF4" w:rsidP="00362DF4">
      <w:pPr>
        <w:pStyle w:val="a6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«Цветок пожеланий» </w:t>
      </w:r>
    </w:p>
    <w:p w:rsidR="00362DF4" w:rsidRDefault="00362DF4" w:rsidP="00362DF4">
      <w:pPr>
        <w:pStyle w:val="a6"/>
        <w:numPr>
          <w:ilvl w:val="0"/>
          <w:numId w:val="7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ительная песн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яемая всеми участниками праздника: </w:t>
      </w:r>
    </w:p>
    <w:p w:rsidR="00362DF4" w:rsidRDefault="00362DF4" w:rsidP="00362DF4">
      <w:pPr>
        <w:pStyle w:val="a6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«Как здорово, что все мы здесь сегодня собрались».  </w:t>
      </w:r>
    </w:p>
    <w:p w:rsidR="00362DF4" w:rsidRDefault="00362DF4" w:rsidP="00362DF4">
      <w:pPr>
        <w:pStyle w:val="a6"/>
        <w:rPr>
          <w:rFonts w:ascii="Times New Roman" w:hAnsi="Times New Roman" w:cs="Times New Roman"/>
          <w:i/>
          <w:sz w:val="28"/>
          <w:szCs w:val="28"/>
        </w:rPr>
      </w:pPr>
    </w:p>
    <w:p w:rsidR="00362DF4" w:rsidRDefault="00362DF4" w:rsidP="00362DF4">
      <w:pPr>
        <w:pStyle w:val="a6"/>
        <w:numPr>
          <w:ilvl w:val="0"/>
          <w:numId w:val="7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ительное слово священника.</w:t>
      </w:r>
    </w:p>
    <w:p w:rsidR="00362DF4" w:rsidRDefault="00362DF4" w:rsidP="00362DF4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62DF4" w:rsidRDefault="00362DF4" w:rsidP="00362DF4">
      <w:pPr>
        <w:rPr>
          <w:rFonts w:ascii="Times New Roman" w:hAnsi="Times New Roman" w:cs="Times New Roman"/>
          <w:sz w:val="28"/>
          <w:szCs w:val="28"/>
        </w:rPr>
      </w:pPr>
    </w:p>
    <w:p w:rsidR="00683855" w:rsidRDefault="00683855" w:rsidP="00362DF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2DF4" w:rsidRDefault="00362DF4" w:rsidP="00362DF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ан проведения православного семейного праздника   </w:t>
      </w:r>
    </w:p>
    <w:p w:rsidR="00362DF4" w:rsidRDefault="00362DF4" w:rsidP="00362DF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Празднование Дня Именинника» </w:t>
      </w:r>
      <w:r w:rsidR="0028300F">
        <w:rPr>
          <w:rFonts w:ascii="Times New Roman" w:hAnsi="Times New Roman" w:cs="Times New Roman"/>
          <w:b/>
          <w:sz w:val="28"/>
          <w:szCs w:val="28"/>
        </w:rPr>
        <w:t>в день Рождеств</w:t>
      </w:r>
      <w:proofErr w:type="gramStart"/>
      <w:r w:rsidR="0028300F">
        <w:rPr>
          <w:rFonts w:ascii="Times New Roman" w:hAnsi="Times New Roman" w:cs="Times New Roman"/>
          <w:b/>
          <w:sz w:val="28"/>
          <w:szCs w:val="28"/>
        </w:rPr>
        <w:t>а Иоа</w:t>
      </w:r>
      <w:proofErr w:type="gramEnd"/>
      <w:r w:rsidR="0028300F">
        <w:rPr>
          <w:rFonts w:ascii="Times New Roman" w:hAnsi="Times New Roman" w:cs="Times New Roman"/>
          <w:b/>
          <w:sz w:val="28"/>
          <w:szCs w:val="28"/>
        </w:rPr>
        <w:t>нна Предтечи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362DF4" w:rsidRDefault="00362DF4" w:rsidP="00362DF4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2DF4" w:rsidRDefault="00362DF4" w:rsidP="00362DF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ата проведения</w:t>
      </w:r>
      <w:r>
        <w:rPr>
          <w:rFonts w:ascii="Times New Roman" w:hAnsi="Times New Roman" w:cs="Times New Roman"/>
          <w:sz w:val="28"/>
          <w:szCs w:val="28"/>
        </w:rPr>
        <w:t xml:space="preserve">: 04.07.2013 </w:t>
      </w:r>
    </w:p>
    <w:p w:rsidR="00362DF4" w:rsidRDefault="001D1407" w:rsidP="00362DF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едущий</w:t>
      </w:r>
      <w:r w:rsidR="00362DF4">
        <w:rPr>
          <w:rFonts w:ascii="Times New Roman" w:hAnsi="Times New Roman" w:cs="Times New Roman"/>
          <w:i/>
          <w:sz w:val="28"/>
          <w:szCs w:val="28"/>
        </w:rPr>
        <w:t>:</w:t>
      </w:r>
      <w:r w:rsidR="00362DF4">
        <w:rPr>
          <w:rFonts w:ascii="Times New Roman" w:hAnsi="Times New Roman" w:cs="Times New Roman"/>
          <w:sz w:val="28"/>
          <w:szCs w:val="28"/>
        </w:rPr>
        <w:t xml:space="preserve">  директор воскресной школы, педагог воскресной школы. </w:t>
      </w:r>
    </w:p>
    <w:p w:rsidR="00362DF4" w:rsidRDefault="00362DF4" w:rsidP="00362DF4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Участники: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62DF4" w:rsidRDefault="00362DF4" w:rsidP="00362DF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 участники работы  катехизационно</w:t>
      </w:r>
      <w:r w:rsidR="001D14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оздоровительного лагеря, хозяева и работники пансионата. </w:t>
      </w:r>
    </w:p>
    <w:p w:rsidR="00362DF4" w:rsidRDefault="00362DF4" w:rsidP="00362DF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62DF4" w:rsidRDefault="00362DF4" w:rsidP="00362D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семейного  праздника.</w:t>
      </w:r>
    </w:p>
    <w:p w:rsidR="00362DF4" w:rsidRDefault="00362DF4" w:rsidP="00362DF4">
      <w:pPr>
        <w:pStyle w:val="a6"/>
        <w:numPr>
          <w:ilvl w:val="0"/>
          <w:numId w:val="7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ящение помещения  пансионата -  места пребывания православного лагеря  «</w:t>
      </w:r>
      <w:proofErr w:type="gramStart"/>
      <w:r>
        <w:rPr>
          <w:rFonts w:ascii="Times New Roman" w:hAnsi="Times New Roman" w:cs="Times New Roman"/>
          <w:sz w:val="28"/>
          <w:szCs w:val="28"/>
        </w:rPr>
        <w:t>Свято-Введен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Криничка». </w:t>
      </w:r>
    </w:p>
    <w:p w:rsidR="00362DF4" w:rsidRDefault="001D1407" w:rsidP="00362DF4">
      <w:pPr>
        <w:pStyle w:val="a6"/>
        <w:numPr>
          <w:ilvl w:val="0"/>
          <w:numId w:val="7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 Дня Именинник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362DF4">
        <w:rPr>
          <w:rFonts w:ascii="Times New Roman" w:hAnsi="Times New Roman" w:cs="Times New Roman"/>
          <w:sz w:val="28"/>
          <w:szCs w:val="28"/>
        </w:rPr>
        <w:t xml:space="preserve">сценарий прилагается). </w:t>
      </w:r>
    </w:p>
    <w:p w:rsidR="00362DF4" w:rsidRDefault="00362DF4" w:rsidP="00362DF4">
      <w:pPr>
        <w:pStyle w:val="a6"/>
        <w:numPr>
          <w:ilvl w:val="0"/>
          <w:numId w:val="7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зентация семьи через исполнение любимой  песни своей семьи. </w:t>
      </w:r>
    </w:p>
    <w:p w:rsidR="00362DF4" w:rsidRDefault="00362DF4" w:rsidP="00362D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семьи</w:t>
      </w:r>
      <w:r w:rsidR="001D14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участники работы катехизацион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здоровительного лагеря презентуют свою семью . Презентация  отражает состав семьи, ее интересы  и  ценности, традиции,  затем   исполняется  любимая    песня семьи   ( пение в микрофон, пение-Караоке …).</w:t>
      </w:r>
      <w:r w:rsidR="001D14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одготовительный этап праздника проходят репетиции по исполнению песен. </w:t>
      </w:r>
    </w:p>
    <w:p w:rsidR="00362DF4" w:rsidRDefault="00362DF4" w:rsidP="00362DF4">
      <w:pPr>
        <w:pStyle w:val="a6"/>
        <w:numPr>
          <w:ilvl w:val="0"/>
          <w:numId w:val="7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ительное слово священника.</w:t>
      </w:r>
    </w:p>
    <w:p w:rsidR="00362DF4" w:rsidRDefault="00362DF4" w:rsidP="00362DF4">
      <w:pPr>
        <w:rPr>
          <w:rFonts w:ascii="Times New Roman" w:hAnsi="Times New Roman" w:cs="Times New Roman"/>
          <w:sz w:val="28"/>
          <w:szCs w:val="28"/>
        </w:rPr>
      </w:pPr>
    </w:p>
    <w:p w:rsidR="00362DF4" w:rsidRDefault="00362DF4" w:rsidP="00362DF4">
      <w:pPr>
        <w:rPr>
          <w:rFonts w:ascii="Times New Roman" w:hAnsi="Times New Roman" w:cs="Times New Roman"/>
          <w:sz w:val="28"/>
          <w:szCs w:val="28"/>
        </w:rPr>
      </w:pPr>
    </w:p>
    <w:p w:rsidR="00362DF4" w:rsidRDefault="00362DF4" w:rsidP="00362DF4">
      <w:pPr>
        <w:rPr>
          <w:rFonts w:ascii="Times New Roman" w:hAnsi="Times New Roman" w:cs="Times New Roman"/>
          <w:sz w:val="28"/>
          <w:szCs w:val="28"/>
        </w:rPr>
      </w:pPr>
    </w:p>
    <w:p w:rsidR="00362DF4" w:rsidRDefault="00362DF4" w:rsidP="00362DF4">
      <w:pPr>
        <w:rPr>
          <w:rFonts w:ascii="Times New Roman" w:hAnsi="Times New Roman" w:cs="Times New Roman"/>
          <w:sz w:val="28"/>
          <w:szCs w:val="28"/>
        </w:rPr>
      </w:pPr>
    </w:p>
    <w:p w:rsidR="00362DF4" w:rsidRDefault="00362DF4" w:rsidP="00362DF4">
      <w:pPr>
        <w:rPr>
          <w:rFonts w:ascii="Times New Roman" w:hAnsi="Times New Roman" w:cs="Times New Roman"/>
          <w:sz w:val="28"/>
          <w:szCs w:val="28"/>
        </w:rPr>
      </w:pPr>
    </w:p>
    <w:p w:rsidR="00362DF4" w:rsidRDefault="00362DF4" w:rsidP="00362DF4">
      <w:pPr>
        <w:rPr>
          <w:rFonts w:ascii="Times New Roman" w:hAnsi="Times New Roman" w:cs="Times New Roman"/>
          <w:sz w:val="28"/>
          <w:szCs w:val="28"/>
        </w:rPr>
      </w:pPr>
    </w:p>
    <w:p w:rsidR="00362DF4" w:rsidRDefault="00362DF4" w:rsidP="00362DF4">
      <w:pPr>
        <w:rPr>
          <w:rFonts w:ascii="Times New Roman" w:hAnsi="Times New Roman" w:cs="Times New Roman"/>
          <w:sz w:val="28"/>
          <w:szCs w:val="28"/>
        </w:rPr>
      </w:pPr>
    </w:p>
    <w:p w:rsidR="00362DF4" w:rsidRDefault="00362DF4" w:rsidP="00362DF4">
      <w:pPr>
        <w:rPr>
          <w:rFonts w:ascii="Times New Roman" w:hAnsi="Times New Roman" w:cs="Times New Roman"/>
          <w:sz w:val="28"/>
          <w:szCs w:val="28"/>
        </w:rPr>
      </w:pPr>
    </w:p>
    <w:p w:rsidR="00362DF4" w:rsidRDefault="00362DF4" w:rsidP="00362DF4">
      <w:pPr>
        <w:rPr>
          <w:rFonts w:ascii="Times New Roman" w:hAnsi="Times New Roman" w:cs="Times New Roman"/>
          <w:sz w:val="28"/>
          <w:szCs w:val="28"/>
        </w:rPr>
      </w:pPr>
    </w:p>
    <w:p w:rsidR="00362DF4" w:rsidRDefault="00362DF4" w:rsidP="00362DF4">
      <w:pPr>
        <w:rPr>
          <w:rFonts w:ascii="Times New Roman" w:hAnsi="Times New Roman" w:cs="Times New Roman"/>
          <w:sz w:val="28"/>
          <w:szCs w:val="28"/>
        </w:rPr>
      </w:pPr>
    </w:p>
    <w:p w:rsidR="00362DF4" w:rsidRDefault="00362DF4" w:rsidP="00362DF4">
      <w:pPr>
        <w:rPr>
          <w:rFonts w:ascii="Times New Roman" w:hAnsi="Times New Roman" w:cs="Times New Roman"/>
          <w:sz w:val="28"/>
          <w:szCs w:val="28"/>
        </w:rPr>
      </w:pPr>
    </w:p>
    <w:p w:rsidR="00362DF4" w:rsidRDefault="00362DF4" w:rsidP="00362DF4">
      <w:pPr>
        <w:rPr>
          <w:rFonts w:ascii="Times New Roman" w:hAnsi="Times New Roman" w:cs="Times New Roman"/>
          <w:sz w:val="28"/>
          <w:szCs w:val="28"/>
        </w:rPr>
      </w:pPr>
    </w:p>
    <w:p w:rsidR="00362DF4" w:rsidRDefault="00362DF4" w:rsidP="00362DF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ан проведения православного семейного праздника </w:t>
      </w:r>
    </w:p>
    <w:p w:rsidR="00362DF4" w:rsidRDefault="00362DF4" w:rsidP="00362DF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До новых встреч </w:t>
      </w:r>
      <w:r w:rsidR="00C26D4A">
        <w:rPr>
          <w:rFonts w:ascii="Times New Roman" w:hAnsi="Times New Roman" w:cs="Times New Roman"/>
          <w:b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вято-Введенска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Криничка» </w:t>
      </w:r>
    </w:p>
    <w:p w:rsidR="00362DF4" w:rsidRDefault="00362DF4" w:rsidP="00362DF4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( 2-я смена)  </w:t>
      </w:r>
    </w:p>
    <w:p w:rsidR="00362DF4" w:rsidRDefault="00362DF4" w:rsidP="00362DF4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362DF4" w:rsidRDefault="00362DF4" w:rsidP="00362DF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ата проведения</w:t>
      </w:r>
      <w:r>
        <w:rPr>
          <w:rFonts w:ascii="Times New Roman" w:hAnsi="Times New Roman" w:cs="Times New Roman"/>
          <w:sz w:val="28"/>
          <w:szCs w:val="28"/>
        </w:rPr>
        <w:t xml:space="preserve">: 30.07.2013 </w:t>
      </w:r>
    </w:p>
    <w:p w:rsidR="00362DF4" w:rsidRDefault="00362DF4" w:rsidP="00362DF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едущий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инициативная группа родителей. </w:t>
      </w:r>
    </w:p>
    <w:p w:rsidR="00362DF4" w:rsidRDefault="00362DF4" w:rsidP="00362DF4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Участники: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62DF4" w:rsidRDefault="00362DF4" w:rsidP="00362DF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 участники работы  катехизационно</w:t>
      </w:r>
      <w:r w:rsidR="002830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оздоровительного лагеря, хозяева и работники пансионата. </w:t>
      </w:r>
    </w:p>
    <w:p w:rsidR="00362DF4" w:rsidRDefault="00362DF4" w:rsidP="00362DF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62DF4" w:rsidRDefault="00362DF4" w:rsidP="00362D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семейного  праздника.</w:t>
      </w:r>
    </w:p>
    <w:p w:rsidR="00362DF4" w:rsidRDefault="00362DF4" w:rsidP="00362DF4">
      <w:pPr>
        <w:pStyle w:val="a6"/>
        <w:numPr>
          <w:ilvl w:val="0"/>
          <w:numId w:val="7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тупительное слово директора воскресной школы: </w:t>
      </w:r>
    </w:p>
    <w:p w:rsidR="00362DF4" w:rsidRDefault="00362DF4" w:rsidP="00362DF4">
      <w:pPr>
        <w:pStyle w:val="a6"/>
        <w:numPr>
          <w:ilvl w:val="0"/>
          <w:numId w:val="7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граждение  всех педагогов, работавших с детьми в лагере, почетной грамотой прихода «Введ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рам Пресвятой Богородицы»  </w:t>
      </w:r>
    </w:p>
    <w:p w:rsidR="00362DF4" w:rsidRDefault="00362DF4" w:rsidP="00362DF4">
      <w:pPr>
        <w:pStyle w:val="a6"/>
        <w:numPr>
          <w:ilvl w:val="0"/>
          <w:numId w:val="7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видео</w:t>
      </w:r>
      <w:r w:rsidR="001D14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сюжетов самых ярких событи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исходящих на  первой смене.   </w:t>
      </w:r>
    </w:p>
    <w:p w:rsidR="00362DF4" w:rsidRDefault="00362DF4" w:rsidP="00362DF4">
      <w:pPr>
        <w:pStyle w:val="a6"/>
        <w:numPr>
          <w:ilvl w:val="0"/>
          <w:numId w:val="7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этическая эстафета родителей: </w:t>
      </w:r>
    </w:p>
    <w:p w:rsidR="00362DF4" w:rsidRDefault="00362DF4" w:rsidP="00362DF4">
      <w:pPr>
        <w:pStyle w:val="a6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«Половинки сердец» </w:t>
      </w:r>
    </w:p>
    <w:p w:rsidR="00362DF4" w:rsidRDefault="00362DF4" w:rsidP="00362DF4">
      <w:pPr>
        <w:pStyle w:val="a6"/>
        <w:numPr>
          <w:ilvl w:val="0"/>
          <w:numId w:val="7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адки из жизни катехизационно</w:t>
      </w:r>
      <w:r w:rsidR="00C26D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оздоровительного лагеря: </w:t>
      </w:r>
    </w:p>
    <w:p w:rsidR="00362DF4" w:rsidRDefault="00362DF4" w:rsidP="00362DF4">
      <w:pPr>
        <w:pStyle w:val="a6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«Веселые загадки» </w:t>
      </w:r>
    </w:p>
    <w:p w:rsidR="00362DF4" w:rsidRDefault="00362DF4" w:rsidP="00362DF4">
      <w:pPr>
        <w:pStyle w:val="a6"/>
        <w:numPr>
          <w:ilvl w:val="0"/>
          <w:numId w:val="7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зия детей и родителе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362DF4" w:rsidRDefault="00362DF4" w:rsidP="00362DF4">
      <w:pPr>
        <w:pStyle w:val="a6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«Слово о </w:t>
      </w:r>
      <w:r w:rsidR="00C26D4A">
        <w:rPr>
          <w:rFonts w:ascii="Times New Roman" w:hAnsi="Times New Roman" w:cs="Times New Roman"/>
          <w:i/>
          <w:sz w:val="28"/>
          <w:szCs w:val="28"/>
        </w:rPr>
        <w:t>«</w:t>
      </w:r>
      <w:r>
        <w:rPr>
          <w:rFonts w:ascii="Times New Roman" w:hAnsi="Times New Roman" w:cs="Times New Roman"/>
          <w:i/>
          <w:sz w:val="28"/>
          <w:szCs w:val="28"/>
        </w:rPr>
        <w:t xml:space="preserve">Криничке» </w:t>
      </w:r>
    </w:p>
    <w:p w:rsidR="00362DF4" w:rsidRDefault="00362DF4" w:rsidP="00362DF4">
      <w:pPr>
        <w:pStyle w:val="a6"/>
        <w:numPr>
          <w:ilvl w:val="0"/>
          <w:numId w:val="7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духовного стиха  хором детей и родителей </w:t>
      </w:r>
    </w:p>
    <w:p w:rsidR="00362DF4" w:rsidRDefault="00362DF4" w:rsidP="00362DF4">
      <w:pPr>
        <w:pStyle w:val="a6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«Радуйся,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Гаврииле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» </w:t>
      </w:r>
    </w:p>
    <w:p w:rsidR="00362DF4" w:rsidRDefault="00362DF4" w:rsidP="00362DF4">
      <w:pPr>
        <w:pStyle w:val="a6"/>
        <w:numPr>
          <w:ilvl w:val="0"/>
          <w:numId w:val="7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песен участниками работы лагеря  из детского репертуара. </w:t>
      </w:r>
    </w:p>
    <w:p w:rsidR="00362DF4" w:rsidRDefault="00362DF4" w:rsidP="00362DF4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62DF4" w:rsidRDefault="00362DF4" w:rsidP="00362DF4">
      <w:pPr>
        <w:pStyle w:val="a6"/>
        <w:numPr>
          <w:ilvl w:val="0"/>
          <w:numId w:val="7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ительное слово священника </w:t>
      </w:r>
    </w:p>
    <w:p w:rsidR="003F12D6" w:rsidRPr="003F12D6" w:rsidRDefault="003F12D6" w:rsidP="003F12D6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F12D6" w:rsidRDefault="003F12D6" w:rsidP="003F12D6">
      <w:pPr>
        <w:rPr>
          <w:rFonts w:ascii="Times New Roman" w:hAnsi="Times New Roman" w:cs="Times New Roman"/>
          <w:sz w:val="28"/>
          <w:szCs w:val="28"/>
        </w:rPr>
      </w:pPr>
    </w:p>
    <w:p w:rsidR="003F12D6" w:rsidRDefault="003F12D6" w:rsidP="003F12D6">
      <w:pPr>
        <w:rPr>
          <w:rFonts w:ascii="Times New Roman" w:hAnsi="Times New Roman" w:cs="Times New Roman"/>
          <w:sz w:val="28"/>
          <w:szCs w:val="28"/>
        </w:rPr>
      </w:pPr>
    </w:p>
    <w:p w:rsidR="003F12D6" w:rsidRDefault="003F12D6" w:rsidP="003F12D6">
      <w:pPr>
        <w:rPr>
          <w:rFonts w:ascii="Times New Roman" w:hAnsi="Times New Roman" w:cs="Times New Roman"/>
          <w:sz w:val="28"/>
          <w:szCs w:val="28"/>
        </w:rPr>
      </w:pPr>
    </w:p>
    <w:p w:rsidR="003F12D6" w:rsidRDefault="003F12D6" w:rsidP="003F12D6">
      <w:pPr>
        <w:rPr>
          <w:rFonts w:ascii="Times New Roman" w:hAnsi="Times New Roman" w:cs="Times New Roman"/>
          <w:sz w:val="28"/>
          <w:szCs w:val="28"/>
        </w:rPr>
      </w:pPr>
    </w:p>
    <w:p w:rsidR="003F12D6" w:rsidRDefault="003F12D6" w:rsidP="003F12D6">
      <w:pPr>
        <w:rPr>
          <w:rFonts w:ascii="Times New Roman" w:hAnsi="Times New Roman" w:cs="Times New Roman"/>
          <w:sz w:val="28"/>
          <w:szCs w:val="28"/>
        </w:rPr>
      </w:pPr>
    </w:p>
    <w:p w:rsidR="003F12D6" w:rsidRDefault="003F12D6" w:rsidP="003F12D6">
      <w:pPr>
        <w:rPr>
          <w:rFonts w:ascii="Times New Roman" w:hAnsi="Times New Roman" w:cs="Times New Roman"/>
          <w:sz w:val="28"/>
          <w:szCs w:val="28"/>
        </w:rPr>
      </w:pPr>
    </w:p>
    <w:p w:rsidR="003F12D6" w:rsidRDefault="003F12D6" w:rsidP="003F12D6">
      <w:pPr>
        <w:rPr>
          <w:rFonts w:ascii="Times New Roman" w:hAnsi="Times New Roman" w:cs="Times New Roman"/>
          <w:sz w:val="28"/>
          <w:szCs w:val="28"/>
        </w:rPr>
      </w:pPr>
    </w:p>
    <w:p w:rsidR="003F12D6" w:rsidRDefault="003F12D6" w:rsidP="003F12D6">
      <w:pPr>
        <w:jc w:val="center"/>
        <w:rPr>
          <w:rFonts w:ascii="Ostrog Caps ieUcs" w:hAnsi="Ostrog Caps ieUcs"/>
          <w:b/>
          <w:sz w:val="36"/>
          <w:szCs w:val="36"/>
        </w:rPr>
      </w:pPr>
    </w:p>
    <w:p w:rsidR="003F12D6" w:rsidRDefault="003F12D6" w:rsidP="003F12D6">
      <w:pPr>
        <w:jc w:val="center"/>
        <w:rPr>
          <w:rFonts w:ascii="Ostrog Caps ieUcs" w:hAnsi="Ostrog Caps ieUcs"/>
          <w:b/>
          <w:sz w:val="36"/>
          <w:szCs w:val="36"/>
        </w:rPr>
      </w:pPr>
      <w:r>
        <w:rPr>
          <w:rFonts w:ascii="Ostrog Caps ieUcs" w:hAnsi="Ostrog Caps ieUcs"/>
          <w:b/>
          <w:sz w:val="36"/>
          <w:szCs w:val="36"/>
        </w:rPr>
        <w:t>ГРАМОТА</w:t>
      </w:r>
    </w:p>
    <w:p w:rsidR="003F12D6" w:rsidRDefault="003F12D6" w:rsidP="003F12D6">
      <w:pPr>
        <w:jc w:val="center"/>
        <w:rPr>
          <w:rFonts w:ascii="Ostrog Caps ieUcs" w:hAnsi="Ostrog Caps ieUcs"/>
          <w:b/>
        </w:rPr>
      </w:pPr>
      <w:r>
        <w:rPr>
          <w:b/>
          <w:sz w:val="28"/>
          <w:szCs w:val="28"/>
        </w:rPr>
        <w:t>Дана:</w:t>
      </w:r>
      <w:r>
        <w:rPr>
          <w:rFonts w:ascii="Ostrog Caps ieUcs" w:hAnsi="Ostrog Caps ieUcs"/>
          <w:b/>
        </w:rPr>
        <w:t xml:space="preserve"> ЛОПУХОВУ  МАКСИМУ  ГЕОРГИЕВИЧУ</w:t>
      </w:r>
    </w:p>
    <w:p w:rsidR="003F12D6" w:rsidRDefault="003F12D6" w:rsidP="003F12D6">
      <w:pPr>
        <w:jc w:val="center"/>
        <w:rPr>
          <w:rFonts w:ascii="Ostrog Caps ieUcs" w:hAnsi="Ostrog Caps ieUcs"/>
          <w:b/>
          <w:i/>
        </w:rPr>
      </w:pPr>
      <w:r>
        <w:rPr>
          <w:rFonts w:ascii="Ostrog Caps ieUcs" w:hAnsi="Ostrog Caps ieUcs"/>
          <w:b/>
          <w:i/>
        </w:rPr>
        <w:t xml:space="preserve">ПЕДАГОГУ    ЦЕРКОВНО- ПРИХОДСКОЙ ВОСКРЕСНОЙ ШКОЛЫ В ЧЕСТЬ МУЧЕНИКА МЛАДЕНЦА ГАВРИИЛА БЕЛОСТОКСКОГО  </w:t>
      </w:r>
    </w:p>
    <w:p w:rsidR="003F12D6" w:rsidRDefault="003F12D6" w:rsidP="003F12D6">
      <w:pPr>
        <w:jc w:val="center"/>
        <w:rPr>
          <w:rFonts w:ascii="Ostrog Caps ieUcs" w:hAnsi="Ostrog Caps ieUcs"/>
          <w:b/>
          <w:i/>
        </w:rPr>
      </w:pPr>
    </w:p>
    <w:p w:rsidR="003F12D6" w:rsidRDefault="003F12D6" w:rsidP="003F12D6">
      <w:pPr>
        <w:jc w:val="center"/>
        <w:rPr>
          <w:rFonts w:ascii="Ostrog Caps ieUcs" w:hAnsi="Ostrog Caps ieUcs"/>
          <w:b/>
          <w:i/>
        </w:rPr>
      </w:pPr>
      <w:r>
        <w:rPr>
          <w:rFonts w:ascii="Ostrog Caps ieUcs" w:hAnsi="Ostrog Caps ieUcs"/>
          <w:b/>
          <w:i/>
        </w:rPr>
        <w:t xml:space="preserve"> </w:t>
      </w:r>
    </w:p>
    <w:p w:rsidR="003F12D6" w:rsidRDefault="003F12D6" w:rsidP="003F12D6">
      <w:pPr>
        <w:jc w:val="center"/>
        <w:rPr>
          <w:rFonts w:ascii="Times New Roman" w:eastAsia="Times New Roman" w:hAnsi="Times New Roman" w:cs="Times New Roman"/>
          <w:sz w:val="32"/>
          <w:szCs w:val="32"/>
          <w:lang w:bidi="en-US"/>
        </w:rPr>
      </w:pPr>
      <w:r>
        <w:rPr>
          <w:rFonts w:ascii="Times New Roman" w:hAnsi="Times New Roman" w:cs="Times New Roman"/>
          <w:b/>
          <w:sz w:val="32"/>
          <w:szCs w:val="32"/>
        </w:rPr>
        <w:t>З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bidi="en-US"/>
        </w:rPr>
        <w:t xml:space="preserve">приобщение детей и их родителей  к усвоению  </w:t>
      </w:r>
    </w:p>
    <w:p w:rsidR="003F12D6" w:rsidRDefault="003F12D6" w:rsidP="003F12D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  <w:lang w:bidi="en-US"/>
        </w:rPr>
        <w:t>церковных знаний  и основ православной культуры,  обретения опыта церковной жизни,</w:t>
      </w:r>
      <w:r>
        <w:rPr>
          <w:rFonts w:ascii="Times New Roman" w:hAnsi="Times New Roman" w:cs="Times New Roman"/>
          <w:sz w:val="32"/>
          <w:szCs w:val="32"/>
        </w:rPr>
        <w:t xml:space="preserve">  вклад в налаживание семейного  религиозного православного воспитания  </w:t>
      </w:r>
    </w:p>
    <w:p w:rsidR="003F12D6" w:rsidRDefault="003F12D6" w:rsidP="003F12D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F12D6" w:rsidRDefault="003F12D6" w:rsidP="003F12D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F12D6" w:rsidRDefault="003F12D6" w:rsidP="003F12D6">
      <w:pPr>
        <w:spacing w:after="0"/>
        <w:jc w:val="center"/>
        <w:rPr>
          <w:rFonts w:ascii="Ostrog Caps ieUcs" w:hAnsi="Ostrog Caps ieUcs" w:cs="Tunga"/>
          <w:b/>
          <w:sz w:val="32"/>
          <w:szCs w:val="32"/>
        </w:rPr>
      </w:pPr>
      <w:r>
        <w:rPr>
          <w:rFonts w:ascii="Ostrog Caps ieUcs" w:hAnsi="Ostrog Caps ieUcs" w:cs="Tunga"/>
          <w:b/>
          <w:sz w:val="32"/>
          <w:szCs w:val="32"/>
        </w:rPr>
        <w:t xml:space="preserve">В БЛАГОСЛОВЕНИЕ ЗА ТРУДЫ ВО СЛАВУ  </w:t>
      </w:r>
    </w:p>
    <w:p w:rsidR="003F12D6" w:rsidRDefault="003F12D6" w:rsidP="003F12D6">
      <w:pPr>
        <w:jc w:val="center"/>
        <w:rPr>
          <w:rFonts w:ascii="Ostrog Caps ieUcs" w:hAnsi="Ostrog Caps ieUcs" w:cs="Tunga"/>
          <w:b/>
          <w:sz w:val="32"/>
          <w:szCs w:val="32"/>
        </w:rPr>
      </w:pPr>
      <w:r>
        <w:rPr>
          <w:rFonts w:ascii="Ostrog Caps ieUcs" w:hAnsi="Ostrog Caps ieUcs" w:cs="Tunga"/>
          <w:b/>
          <w:sz w:val="32"/>
          <w:szCs w:val="32"/>
        </w:rPr>
        <w:t>СВЯТОЙ ПРАВОСЛАВНОЙ ЦЕРКВИ</w:t>
      </w:r>
    </w:p>
    <w:p w:rsidR="003F12D6" w:rsidRDefault="003F12D6" w:rsidP="003F12D6">
      <w:pPr>
        <w:jc w:val="center"/>
        <w:rPr>
          <w:rFonts w:cs="Tunga"/>
          <w:sz w:val="32"/>
          <w:szCs w:val="32"/>
        </w:rPr>
      </w:pPr>
    </w:p>
    <w:p w:rsidR="003F12D6" w:rsidRDefault="003F12D6" w:rsidP="003F12D6">
      <w:pPr>
        <w:jc w:val="center"/>
        <w:rPr>
          <w:rFonts w:cs="Tunga"/>
          <w:sz w:val="32"/>
          <w:szCs w:val="32"/>
        </w:rPr>
      </w:pPr>
    </w:p>
    <w:p w:rsidR="003F12D6" w:rsidRDefault="003F12D6" w:rsidP="003F12D6">
      <w:pPr>
        <w:spacing w:after="0"/>
        <w:rPr>
          <w:rFonts w:cs="Tunga"/>
          <w:sz w:val="32"/>
          <w:szCs w:val="32"/>
        </w:rPr>
      </w:pPr>
    </w:p>
    <w:p w:rsidR="003F12D6" w:rsidRDefault="003F12D6" w:rsidP="003F12D6">
      <w:pPr>
        <w:spacing w:after="0"/>
        <w:rPr>
          <w:rFonts w:cs="Tunga"/>
          <w:sz w:val="32"/>
          <w:szCs w:val="32"/>
        </w:rPr>
      </w:pPr>
    </w:p>
    <w:p w:rsidR="003F12D6" w:rsidRDefault="003F12D6" w:rsidP="003F12D6">
      <w:pPr>
        <w:spacing w:after="0"/>
        <w:rPr>
          <w:rFonts w:cs="Tunga"/>
          <w:sz w:val="32"/>
          <w:szCs w:val="32"/>
        </w:rPr>
      </w:pPr>
    </w:p>
    <w:p w:rsidR="003F12D6" w:rsidRDefault="003F12D6" w:rsidP="003F12D6">
      <w:pPr>
        <w:spacing w:after="0"/>
        <w:rPr>
          <w:rFonts w:cs="Tunga"/>
          <w:sz w:val="32"/>
          <w:szCs w:val="32"/>
        </w:rPr>
      </w:pPr>
    </w:p>
    <w:p w:rsidR="003F12D6" w:rsidRDefault="003F12D6" w:rsidP="003F12D6">
      <w:pPr>
        <w:spacing w:after="0"/>
        <w:rPr>
          <w:rFonts w:cs="Tunga"/>
          <w:sz w:val="32"/>
          <w:szCs w:val="32"/>
        </w:rPr>
      </w:pPr>
    </w:p>
    <w:p w:rsidR="003F12D6" w:rsidRDefault="003F12D6" w:rsidP="003F12D6">
      <w:pPr>
        <w:spacing w:after="0"/>
        <w:rPr>
          <w:rFonts w:cs="Tunga"/>
          <w:sz w:val="32"/>
          <w:szCs w:val="32"/>
        </w:rPr>
      </w:pPr>
    </w:p>
    <w:p w:rsidR="003F12D6" w:rsidRDefault="003F12D6" w:rsidP="003F12D6">
      <w:pPr>
        <w:spacing w:after="0"/>
        <w:rPr>
          <w:rFonts w:ascii="Arial Narrow" w:hAnsi="Arial Narrow" w:cs="Tunga"/>
          <w:b/>
          <w:sz w:val="20"/>
          <w:szCs w:val="20"/>
        </w:rPr>
      </w:pPr>
      <w:r>
        <w:rPr>
          <w:rFonts w:ascii="Arial Narrow" w:hAnsi="Arial Narrow" w:cs="Tunga"/>
          <w:b/>
          <w:sz w:val="20"/>
          <w:szCs w:val="20"/>
        </w:rPr>
        <w:t xml:space="preserve"> Дата: </w:t>
      </w:r>
    </w:p>
    <w:p w:rsidR="003F12D6" w:rsidRDefault="003F12D6" w:rsidP="003F12D6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Место печати                                          Настоятель прихода Введение во храм Пресвятой Богородицы» г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>.М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>инска</w:t>
      </w:r>
    </w:p>
    <w:p w:rsidR="003F12D6" w:rsidRDefault="003F12D6" w:rsidP="003F12D6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__________________      Священник Лопухов Георгий</w:t>
      </w:r>
    </w:p>
    <w:p w:rsidR="003F12D6" w:rsidRDefault="003F12D6" w:rsidP="003F12D6">
      <w:pPr>
        <w:rPr>
          <w:rFonts w:ascii="Arial Narrow" w:hAnsi="Arial Narrow" w:cs="Tunga"/>
          <w:sz w:val="20"/>
          <w:szCs w:val="20"/>
        </w:rPr>
      </w:pPr>
    </w:p>
    <w:p w:rsidR="003F12D6" w:rsidRDefault="003F12D6" w:rsidP="003F12D6">
      <w:pPr>
        <w:jc w:val="center"/>
        <w:rPr>
          <w:rFonts w:ascii="Ostrog Caps ieUcs" w:hAnsi="Ostrog Caps ieUcs"/>
          <w:b/>
          <w:sz w:val="36"/>
          <w:szCs w:val="36"/>
        </w:rPr>
      </w:pPr>
    </w:p>
    <w:p w:rsidR="003F12D6" w:rsidRDefault="003F12D6" w:rsidP="003F12D6">
      <w:pPr>
        <w:jc w:val="center"/>
        <w:rPr>
          <w:rFonts w:ascii="Ostrog Caps ieUcs" w:hAnsi="Ostrog Caps ieUcs"/>
          <w:b/>
          <w:sz w:val="36"/>
          <w:szCs w:val="36"/>
        </w:rPr>
      </w:pPr>
      <w:r>
        <w:rPr>
          <w:rFonts w:ascii="Ostrog Caps ieUcs" w:hAnsi="Ostrog Caps ieUcs"/>
          <w:b/>
          <w:sz w:val="36"/>
          <w:szCs w:val="36"/>
        </w:rPr>
        <w:lastRenderedPageBreak/>
        <w:t>ГРАМОТА</w:t>
      </w:r>
    </w:p>
    <w:p w:rsidR="003F12D6" w:rsidRDefault="003F12D6" w:rsidP="003F12D6">
      <w:pPr>
        <w:jc w:val="center"/>
        <w:rPr>
          <w:b/>
          <w:sz w:val="28"/>
          <w:szCs w:val="28"/>
        </w:rPr>
      </w:pPr>
    </w:p>
    <w:p w:rsidR="003F12D6" w:rsidRDefault="003F12D6" w:rsidP="003F12D6">
      <w:pPr>
        <w:jc w:val="center"/>
        <w:rPr>
          <w:rFonts w:ascii="Ostrog Caps ieUcs" w:hAnsi="Ostrog Caps ieUcs"/>
          <w:b/>
          <w:sz w:val="24"/>
          <w:szCs w:val="24"/>
        </w:rPr>
      </w:pPr>
      <w:r>
        <w:rPr>
          <w:b/>
          <w:sz w:val="28"/>
          <w:szCs w:val="28"/>
        </w:rPr>
        <w:t>Дана:</w:t>
      </w:r>
      <w:r>
        <w:rPr>
          <w:rFonts w:ascii="Ostrog Caps ieUcs" w:hAnsi="Ostrog Caps ieUcs"/>
          <w:b/>
          <w:sz w:val="24"/>
          <w:szCs w:val="24"/>
        </w:rPr>
        <w:t xml:space="preserve"> ДЬЯКОВОЙ ИРИНЕ ВЛАДИМИРОВНА </w:t>
      </w:r>
    </w:p>
    <w:p w:rsidR="003F12D6" w:rsidRDefault="003F12D6" w:rsidP="003F12D6">
      <w:pPr>
        <w:jc w:val="center"/>
        <w:rPr>
          <w:rFonts w:ascii="Ostrog Caps ieUcs" w:hAnsi="Ostrog Caps ieUcs"/>
          <w:b/>
          <w:i/>
        </w:rPr>
      </w:pPr>
      <w:r>
        <w:rPr>
          <w:rFonts w:ascii="Ostrog Caps ieUcs" w:hAnsi="Ostrog Caps ieUcs"/>
          <w:b/>
          <w:i/>
        </w:rPr>
        <w:t>Участнику работы выездного катехизиса «</w:t>
      </w:r>
      <w:proofErr w:type="spellStart"/>
      <w:r>
        <w:rPr>
          <w:rFonts w:ascii="Ostrog Caps ieUcs" w:hAnsi="Ostrog Caps ieUcs"/>
          <w:b/>
          <w:i/>
        </w:rPr>
        <w:t>Свято-введенская</w:t>
      </w:r>
      <w:proofErr w:type="spellEnd"/>
      <w:r>
        <w:rPr>
          <w:rFonts w:ascii="Ostrog Caps ieUcs" w:hAnsi="Ostrog Caps ieUcs"/>
          <w:b/>
          <w:i/>
        </w:rPr>
        <w:t xml:space="preserve"> </w:t>
      </w:r>
      <w:proofErr w:type="spellStart"/>
      <w:r>
        <w:rPr>
          <w:rFonts w:ascii="Ostrog Caps ieUcs" w:hAnsi="Ostrog Caps ieUcs"/>
          <w:b/>
          <w:i/>
        </w:rPr>
        <w:t>криничка</w:t>
      </w:r>
      <w:proofErr w:type="spellEnd"/>
      <w:r>
        <w:rPr>
          <w:rFonts w:ascii="Ostrog Caps ieUcs" w:hAnsi="Ostrog Caps ieUcs"/>
          <w:b/>
          <w:i/>
        </w:rPr>
        <w:t xml:space="preserve">»    ЦЕРКОВНО- ПРИХОДСКОЙ ВОСКРЕСНОЙ ШКОЛЫ В ЧЕСТЬ </w:t>
      </w:r>
    </w:p>
    <w:p w:rsidR="003F12D6" w:rsidRDefault="003F12D6" w:rsidP="003F12D6">
      <w:pPr>
        <w:jc w:val="center"/>
        <w:rPr>
          <w:rFonts w:ascii="Ostrog Caps ieUcs" w:hAnsi="Ostrog Caps ieUcs"/>
          <w:b/>
          <w:i/>
        </w:rPr>
      </w:pPr>
      <w:r>
        <w:rPr>
          <w:rFonts w:ascii="Ostrog Caps ieUcs" w:hAnsi="Ostrog Caps ieUcs"/>
          <w:b/>
          <w:i/>
        </w:rPr>
        <w:t xml:space="preserve"> МУЧЕНИКА МЛАДЕНЦА ГАВРИИЛА БЕЛОСТОКСКОГО</w:t>
      </w:r>
    </w:p>
    <w:p w:rsidR="003F12D6" w:rsidRDefault="003F12D6" w:rsidP="003F12D6">
      <w:pPr>
        <w:jc w:val="center"/>
        <w:rPr>
          <w:rFonts w:ascii="Ostrog Caps ieUcs" w:hAnsi="Ostrog Caps ieUcs"/>
          <w:b/>
          <w:i/>
        </w:rPr>
      </w:pPr>
      <w:r>
        <w:rPr>
          <w:rFonts w:ascii="Ostrog Caps ieUcs" w:hAnsi="Ostrog Caps ieUcs"/>
          <w:b/>
          <w:i/>
        </w:rPr>
        <w:t xml:space="preserve">   </w:t>
      </w:r>
    </w:p>
    <w:p w:rsidR="003F12D6" w:rsidRDefault="003F12D6" w:rsidP="003F12D6">
      <w:pPr>
        <w:jc w:val="center"/>
        <w:rPr>
          <w:rFonts w:ascii="Times New Roman" w:eastAsia="Times New Roman" w:hAnsi="Times New Roman" w:cs="Times New Roman"/>
          <w:sz w:val="32"/>
          <w:szCs w:val="32"/>
          <w:lang w:bidi="en-US"/>
        </w:rPr>
      </w:pPr>
      <w:r>
        <w:rPr>
          <w:rFonts w:ascii="Times New Roman" w:hAnsi="Times New Roman" w:cs="Times New Roman"/>
          <w:b/>
          <w:sz w:val="32"/>
          <w:szCs w:val="32"/>
        </w:rPr>
        <w:t>ЗА</w:t>
      </w:r>
      <w:r>
        <w:rPr>
          <w:rFonts w:ascii="Times New Roman" w:hAnsi="Times New Roman" w:cs="Times New Roman"/>
          <w:sz w:val="32"/>
          <w:szCs w:val="32"/>
        </w:rPr>
        <w:t xml:space="preserve"> активное участие в </w:t>
      </w:r>
      <w:r>
        <w:rPr>
          <w:rFonts w:ascii="Times New Roman" w:eastAsia="Times New Roman" w:hAnsi="Times New Roman" w:cs="Times New Roman"/>
          <w:sz w:val="32"/>
          <w:szCs w:val="32"/>
          <w:lang w:bidi="en-US"/>
        </w:rPr>
        <w:t xml:space="preserve">приобщении детей и их родителей  </w:t>
      </w:r>
    </w:p>
    <w:p w:rsidR="003F12D6" w:rsidRDefault="003F12D6" w:rsidP="003F12D6">
      <w:pPr>
        <w:jc w:val="center"/>
        <w:rPr>
          <w:rFonts w:ascii="Times New Roman" w:eastAsia="Times New Roman" w:hAnsi="Times New Roman" w:cs="Times New Roman"/>
          <w:sz w:val="32"/>
          <w:szCs w:val="32"/>
          <w:lang w:bidi="en-US"/>
        </w:rPr>
      </w:pPr>
      <w:r>
        <w:rPr>
          <w:rFonts w:ascii="Times New Roman" w:eastAsia="Times New Roman" w:hAnsi="Times New Roman" w:cs="Times New Roman"/>
          <w:sz w:val="32"/>
          <w:szCs w:val="32"/>
          <w:lang w:bidi="en-US"/>
        </w:rPr>
        <w:t xml:space="preserve"> к усвоению  церковных знаний  и основ православной культуры,</w:t>
      </w:r>
    </w:p>
    <w:p w:rsidR="003F12D6" w:rsidRDefault="003F12D6" w:rsidP="003F12D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  <w:lang w:bidi="en-US"/>
        </w:rPr>
        <w:t xml:space="preserve">  обретения опыта церковной жизни,</w:t>
      </w:r>
      <w:r>
        <w:rPr>
          <w:rFonts w:ascii="Times New Roman" w:hAnsi="Times New Roman" w:cs="Times New Roman"/>
          <w:sz w:val="32"/>
          <w:szCs w:val="32"/>
        </w:rPr>
        <w:t xml:space="preserve">  вклад в налаживание семейного  религиозного православного воспитания, вклад в формирование приходской общины. </w:t>
      </w:r>
    </w:p>
    <w:p w:rsidR="003F12D6" w:rsidRDefault="003F12D6" w:rsidP="003F12D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</w:p>
    <w:p w:rsidR="003F12D6" w:rsidRDefault="003F12D6" w:rsidP="003F12D6">
      <w:pPr>
        <w:spacing w:after="0"/>
        <w:jc w:val="center"/>
        <w:rPr>
          <w:rFonts w:ascii="Ostrog Caps ieUcs" w:hAnsi="Ostrog Caps ieUcs" w:cs="Tunga"/>
          <w:b/>
          <w:sz w:val="32"/>
          <w:szCs w:val="32"/>
        </w:rPr>
      </w:pPr>
      <w:r>
        <w:rPr>
          <w:rFonts w:ascii="Ostrog Caps ieUcs" w:hAnsi="Ostrog Caps ieUcs" w:cs="Tunga"/>
          <w:b/>
          <w:sz w:val="32"/>
          <w:szCs w:val="32"/>
        </w:rPr>
        <w:t xml:space="preserve">В БЛАГОСЛОВЕНИЕ ЗА ТРУДЫ ВО СЛАВУ  </w:t>
      </w:r>
    </w:p>
    <w:p w:rsidR="003F12D6" w:rsidRDefault="003F12D6" w:rsidP="003F12D6">
      <w:pPr>
        <w:jc w:val="center"/>
        <w:rPr>
          <w:rFonts w:ascii="Ostrog Caps ieUcs" w:hAnsi="Ostrog Caps ieUcs" w:cs="Tunga"/>
          <w:b/>
          <w:sz w:val="32"/>
          <w:szCs w:val="32"/>
        </w:rPr>
      </w:pPr>
      <w:r>
        <w:rPr>
          <w:rFonts w:ascii="Ostrog Caps ieUcs" w:hAnsi="Ostrog Caps ieUcs" w:cs="Tunga"/>
          <w:b/>
          <w:sz w:val="32"/>
          <w:szCs w:val="32"/>
        </w:rPr>
        <w:t>СВЯТОЙ ПРАВОСЛАВНОЙ ЦЕРКВИ</w:t>
      </w:r>
    </w:p>
    <w:p w:rsidR="003F12D6" w:rsidRDefault="003F12D6" w:rsidP="003F12D6">
      <w:pPr>
        <w:jc w:val="center"/>
        <w:rPr>
          <w:rFonts w:ascii="Ostrog Caps ieUcs" w:hAnsi="Ostrog Caps ieUcs"/>
          <w:b/>
          <w:sz w:val="24"/>
          <w:szCs w:val="24"/>
        </w:rPr>
      </w:pPr>
    </w:p>
    <w:p w:rsidR="003F12D6" w:rsidRDefault="003F12D6" w:rsidP="003F12D6">
      <w:pPr>
        <w:jc w:val="center"/>
        <w:rPr>
          <w:rFonts w:ascii="Ostrog Caps ieUcs" w:hAnsi="Ostrog Caps ieUcs"/>
          <w:b/>
          <w:sz w:val="24"/>
          <w:szCs w:val="24"/>
        </w:rPr>
      </w:pPr>
    </w:p>
    <w:p w:rsidR="003F12D6" w:rsidRDefault="003F12D6" w:rsidP="003F12D6">
      <w:pPr>
        <w:jc w:val="center"/>
        <w:rPr>
          <w:rFonts w:ascii="Ostrog Caps ieUcs" w:hAnsi="Ostrog Caps ieUcs"/>
          <w:b/>
          <w:sz w:val="24"/>
          <w:szCs w:val="24"/>
        </w:rPr>
      </w:pPr>
      <w:r>
        <w:rPr>
          <w:rFonts w:ascii="Ostrog Caps ieUcs" w:hAnsi="Ostrog Caps ieUcs"/>
          <w:b/>
          <w:sz w:val="24"/>
          <w:szCs w:val="24"/>
        </w:rPr>
        <w:t xml:space="preserve"> </w:t>
      </w:r>
    </w:p>
    <w:p w:rsidR="003F12D6" w:rsidRDefault="003F12D6" w:rsidP="003F12D6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Arial Narrow" w:hAnsi="Arial Narrow" w:cs="Tunga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Дата: </w:t>
      </w:r>
    </w:p>
    <w:p w:rsidR="003F12D6" w:rsidRDefault="003F12D6" w:rsidP="003F12D6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Место печати                                          Настоятель прихода « Введение во храм Пресвятой Богородицы» г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>.М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>инска</w:t>
      </w:r>
    </w:p>
    <w:p w:rsidR="003F12D6" w:rsidRDefault="003F12D6" w:rsidP="003F12D6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__________________      Священник Лопухов Георгий</w:t>
      </w:r>
    </w:p>
    <w:p w:rsidR="003F12D6" w:rsidRDefault="003F12D6" w:rsidP="003F12D6">
      <w:pPr>
        <w:rPr>
          <w:rFonts w:ascii="Times New Roman" w:hAnsi="Times New Roman" w:cs="Times New Roman"/>
          <w:sz w:val="20"/>
          <w:szCs w:val="20"/>
        </w:rPr>
      </w:pPr>
    </w:p>
    <w:p w:rsidR="003F12D6" w:rsidRDefault="003F12D6" w:rsidP="003F12D6">
      <w:pPr>
        <w:jc w:val="center"/>
        <w:rPr>
          <w:rFonts w:ascii="Ostrog Caps ieUcs" w:hAnsi="Ostrog Caps ieUcs"/>
          <w:b/>
        </w:rPr>
      </w:pPr>
    </w:p>
    <w:p w:rsidR="003F12D6" w:rsidRPr="003F12D6" w:rsidRDefault="003F12D6" w:rsidP="003F12D6">
      <w:pPr>
        <w:rPr>
          <w:rFonts w:ascii="Times New Roman" w:hAnsi="Times New Roman" w:cs="Times New Roman"/>
          <w:sz w:val="28"/>
          <w:szCs w:val="28"/>
        </w:rPr>
      </w:pPr>
    </w:p>
    <w:p w:rsidR="004F7A8C" w:rsidRDefault="004F7A8C" w:rsidP="004278FC">
      <w:pPr>
        <w:rPr>
          <w:rFonts w:ascii="Calibri" w:hAnsi="Calibri"/>
        </w:rPr>
      </w:pPr>
    </w:p>
    <w:p w:rsidR="004278FC" w:rsidRDefault="004278FC" w:rsidP="004278FC"/>
    <w:p w:rsidR="00683855" w:rsidRDefault="00683855" w:rsidP="00FD70F7">
      <w:pPr>
        <w:tabs>
          <w:tab w:val="left" w:pos="1920"/>
        </w:tabs>
      </w:pPr>
    </w:p>
    <w:p w:rsidR="00FD70F7" w:rsidRDefault="00FD70F7" w:rsidP="00FD70F7">
      <w:pPr>
        <w:tabs>
          <w:tab w:val="left" w:pos="1920"/>
        </w:tabs>
      </w:pPr>
    </w:p>
    <w:p w:rsidR="00FD70F7" w:rsidRPr="00FD70F7" w:rsidRDefault="00FD70F7" w:rsidP="00FD70F7">
      <w:pPr>
        <w:tabs>
          <w:tab w:val="left" w:pos="1920"/>
        </w:tabs>
      </w:pPr>
    </w:p>
    <w:tbl>
      <w:tblPr>
        <w:tblStyle w:val="ae"/>
        <w:tblW w:w="0" w:type="auto"/>
        <w:tblLook w:val="04A0"/>
      </w:tblPr>
      <w:tblGrid>
        <w:gridCol w:w="817"/>
        <w:gridCol w:w="8754"/>
      </w:tblGrid>
      <w:tr w:rsidR="00EC506B" w:rsidTr="00EC506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06B" w:rsidRDefault="00EC506B">
            <w:r>
              <w:lastRenderedPageBreak/>
              <w:t>№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06B" w:rsidRDefault="00EC506B">
            <w:r>
              <w:t>Автор, название книги, год издания, количество страниц.</w:t>
            </w:r>
          </w:p>
        </w:tc>
      </w:tr>
      <w:tr w:rsidR="00EC506B" w:rsidTr="00EC506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06B" w:rsidRDefault="00EC506B">
            <w:r>
              <w:t>1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06B" w:rsidRDefault="00EC506B">
            <w:proofErr w:type="spellStart"/>
            <w:r>
              <w:t>Ведяничев</w:t>
            </w:r>
            <w:proofErr w:type="spellEnd"/>
            <w:r>
              <w:t xml:space="preserve"> В.П. Жена и дети.</w:t>
            </w:r>
            <w:r w:rsidR="00C26D4A">
              <w:t xml:space="preserve"> </w:t>
            </w:r>
            <w:r>
              <w:t>СПб.,</w:t>
            </w:r>
            <w:r w:rsidR="006638BC">
              <w:t xml:space="preserve"> </w:t>
            </w:r>
            <w:r>
              <w:t>т.2.</w:t>
            </w:r>
            <w:r w:rsidR="006638BC">
              <w:t xml:space="preserve">, </w:t>
            </w:r>
            <w:r>
              <w:t xml:space="preserve">1996,-512 </w:t>
            </w:r>
            <w:proofErr w:type="gramStart"/>
            <w:r>
              <w:t>с</w:t>
            </w:r>
            <w:proofErr w:type="gramEnd"/>
            <w:r>
              <w:t>.</w:t>
            </w:r>
          </w:p>
        </w:tc>
      </w:tr>
      <w:tr w:rsidR="00EC506B" w:rsidTr="00EC506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06B" w:rsidRDefault="00EC506B">
            <w:r>
              <w:t>2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06B" w:rsidRDefault="00EC506B">
            <w:proofErr w:type="gramStart"/>
            <w:r>
              <w:t>Сурова</w:t>
            </w:r>
            <w:proofErr w:type="gramEnd"/>
            <w:r>
              <w:t xml:space="preserve"> Л.В. Искание высот.  Сборник статей по вопросам духовного воспитания и развития личности.</w:t>
            </w:r>
            <w:r w:rsidR="00C26D4A">
              <w:t xml:space="preserve"> </w:t>
            </w:r>
            <w:r>
              <w:t xml:space="preserve">Клин. 2004, - 158 </w:t>
            </w:r>
            <w:proofErr w:type="gramStart"/>
            <w:r>
              <w:t>с</w:t>
            </w:r>
            <w:proofErr w:type="gramEnd"/>
            <w:r>
              <w:t>.</w:t>
            </w:r>
          </w:p>
        </w:tc>
      </w:tr>
      <w:tr w:rsidR="00EC506B" w:rsidTr="00EC506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06B" w:rsidRDefault="00EC506B">
            <w:r>
              <w:t>3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06B" w:rsidRDefault="00EC506B">
            <w:proofErr w:type="spellStart"/>
            <w:r>
              <w:t>Смольникова</w:t>
            </w:r>
            <w:proofErr w:type="spellEnd"/>
            <w:r>
              <w:t xml:space="preserve"> Е.И.  Я иду на урок в начальную школу: Основы православной культуры: Книга для учителя. М. 2008 ,- 240 с.</w:t>
            </w:r>
          </w:p>
        </w:tc>
      </w:tr>
      <w:tr w:rsidR="00EC506B" w:rsidTr="00EC506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06B" w:rsidRDefault="00EC506B">
            <w:r>
              <w:t>4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06B" w:rsidRDefault="00EC506B">
            <w:proofErr w:type="spellStart"/>
            <w:r>
              <w:t>Бахметева</w:t>
            </w:r>
            <w:proofErr w:type="spellEnd"/>
            <w:r>
              <w:t xml:space="preserve"> А.Н. Житие святых для детей. Сретенский монастырь. 1997, -313 </w:t>
            </w:r>
            <w:proofErr w:type="gramStart"/>
            <w:r>
              <w:t>с</w:t>
            </w:r>
            <w:proofErr w:type="gramEnd"/>
            <w:r>
              <w:t>.</w:t>
            </w:r>
          </w:p>
        </w:tc>
      </w:tr>
      <w:tr w:rsidR="00EC506B" w:rsidTr="00EC506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06B" w:rsidRDefault="00EC506B">
            <w:r>
              <w:t>5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06B" w:rsidRDefault="00EC506B">
            <w:proofErr w:type="spellStart"/>
            <w:r>
              <w:t>Декоппет</w:t>
            </w:r>
            <w:proofErr w:type="spellEnd"/>
            <w:r>
              <w:t xml:space="preserve"> А. Проповеди для детей. Киев. 2002,- 152 </w:t>
            </w:r>
            <w:proofErr w:type="gramStart"/>
            <w:r>
              <w:t>с</w:t>
            </w:r>
            <w:proofErr w:type="gramEnd"/>
            <w:r>
              <w:t>.</w:t>
            </w:r>
          </w:p>
        </w:tc>
      </w:tr>
      <w:tr w:rsidR="00EC506B" w:rsidTr="00EC506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06B" w:rsidRDefault="00EC506B">
            <w:r>
              <w:t>6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06B" w:rsidRDefault="00EC506B">
            <w:r>
              <w:t>Бородина А.В. История религиозной культуры: Основы православной культуры: учебное пособие для учащихся</w:t>
            </w:r>
            <w:proofErr w:type="gramStart"/>
            <w:r>
              <w:t>.М</w:t>
            </w:r>
            <w:proofErr w:type="gramEnd"/>
            <w:r>
              <w:t>.2011,-240 с.</w:t>
            </w:r>
          </w:p>
        </w:tc>
      </w:tr>
      <w:tr w:rsidR="00EC506B" w:rsidTr="00EC506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06B" w:rsidRDefault="00EC506B">
            <w:r>
              <w:t>7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06B" w:rsidRDefault="00EC506B">
            <w:r>
              <w:t>Мороз А.А. ,</w:t>
            </w:r>
            <w:proofErr w:type="spellStart"/>
            <w:r>
              <w:t>Берсенева</w:t>
            </w:r>
            <w:proofErr w:type="spellEnd"/>
            <w:r>
              <w:t xml:space="preserve"> Т.А. Добрые уроки-наставления: учеб</w:t>
            </w:r>
            <w:proofErr w:type="gramStart"/>
            <w:r>
              <w:t>.</w:t>
            </w:r>
            <w:proofErr w:type="gramEnd"/>
            <w:r w:rsidR="00C24854">
              <w:t xml:space="preserve"> </w:t>
            </w:r>
            <w:proofErr w:type="gramStart"/>
            <w:r>
              <w:t>п</w:t>
            </w:r>
            <w:proofErr w:type="gramEnd"/>
            <w:r>
              <w:t>особие к курсу «основы православной культуры» для у</w:t>
            </w:r>
            <w:r w:rsidR="008A3E35">
              <w:t xml:space="preserve">чащихся 4-5 классов. СПб. 2013, </w:t>
            </w:r>
            <w:r>
              <w:t xml:space="preserve">264 </w:t>
            </w:r>
            <w:proofErr w:type="gramStart"/>
            <w:r>
              <w:t>с</w:t>
            </w:r>
            <w:proofErr w:type="gramEnd"/>
            <w:r>
              <w:t>.</w:t>
            </w:r>
          </w:p>
        </w:tc>
      </w:tr>
      <w:tr w:rsidR="00EC506B" w:rsidTr="00EC506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06B" w:rsidRDefault="00EC506B">
            <w:r>
              <w:t>8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06B" w:rsidRDefault="00EC506B">
            <w:r>
              <w:t>Учение о семейной жизни святителя Филарета Мо</w:t>
            </w:r>
            <w:r w:rsidR="00C26D4A">
              <w:t xml:space="preserve">сковского. Религиозное издание. </w:t>
            </w:r>
            <w:r>
              <w:t>М. 2007,-64 с.</w:t>
            </w:r>
          </w:p>
        </w:tc>
      </w:tr>
      <w:tr w:rsidR="00EC506B" w:rsidTr="00EC506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06B" w:rsidRDefault="00EC506B">
            <w:r>
              <w:t>9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06B" w:rsidRDefault="00EC506B">
            <w:r>
              <w:t>Сурожский А.митрополит</w:t>
            </w:r>
            <w:proofErr w:type="gramStart"/>
            <w:r>
              <w:t xml:space="preserve"> .</w:t>
            </w:r>
            <w:proofErr w:type="gramEnd"/>
            <w:r>
              <w:t xml:space="preserve">Владимиров А. </w:t>
            </w:r>
            <w:proofErr w:type="spellStart"/>
            <w:r>
              <w:t>Кунин</w:t>
            </w:r>
            <w:proofErr w:type="spellEnd"/>
            <w:r>
              <w:t xml:space="preserve"> Е.  В помощь христианину: Не от мира сего или в мире сем?</w:t>
            </w:r>
            <w:proofErr w:type="gramStart"/>
            <w:r>
              <w:t xml:space="preserve"> :</w:t>
            </w:r>
            <w:proofErr w:type="gramEnd"/>
            <w:r>
              <w:t xml:space="preserve"> О воспитании в детях христианского отношения к миру.</w:t>
            </w:r>
            <w:r w:rsidR="00C26D4A">
              <w:t xml:space="preserve"> </w:t>
            </w:r>
            <w:r>
              <w:t xml:space="preserve">СПб. 2011,-61 </w:t>
            </w:r>
            <w:proofErr w:type="gramStart"/>
            <w:r>
              <w:t>с</w:t>
            </w:r>
            <w:proofErr w:type="gramEnd"/>
            <w:r>
              <w:t>.</w:t>
            </w:r>
          </w:p>
        </w:tc>
      </w:tr>
      <w:tr w:rsidR="00EC506B" w:rsidTr="00EC506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06B" w:rsidRDefault="00EC506B">
            <w:r>
              <w:t>10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06B" w:rsidRDefault="00EC506B">
            <w:r>
              <w:t>Священномученик Владимир  (Богоявленский). Беседы о прав</w:t>
            </w:r>
            <w:r w:rsidR="00C26D4A">
              <w:t xml:space="preserve">ославном воспитании </w:t>
            </w:r>
            <w:proofErr w:type="spellStart"/>
            <w:r w:rsidR="00C26D4A">
              <w:t>детей.-Мн.</w:t>
            </w:r>
            <w:proofErr w:type="gramStart"/>
            <w:r w:rsidR="00C26D4A">
              <w:t>:с</w:t>
            </w:r>
            <w:proofErr w:type="gramEnd"/>
            <w:r>
              <w:t>вято-Елисаветинский</w:t>
            </w:r>
            <w:proofErr w:type="spellEnd"/>
            <w:r>
              <w:t xml:space="preserve">  монастырь.2004,-80 с.</w:t>
            </w:r>
          </w:p>
        </w:tc>
      </w:tr>
      <w:tr w:rsidR="00EC506B" w:rsidTr="00EC506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06B" w:rsidRDefault="00EC506B">
            <w:r>
              <w:t>11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06B" w:rsidRDefault="00EC506B">
            <w:r>
              <w:t>Дьяченко Г. О взаимных обязанностях, соединяющих в Боге детей и родителей. М.2001,-127 с.</w:t>
            </w:r>
          </w:p>
        </w:tc>
      </w:tr>
      <w:tr w:rsidR="00EC506B" w:rsidTr="00EC506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06B" w:rsidRDefault="00EC506B">
            <w:r>
              <w:t>12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06B" w:rsidRDefault="00EC506B">
            <w:r>
              <w:t>Маслов Н.В. Духовные и нравственные основы образования и воспитания: Семья как субъект образования и воспитания. М. 2013 ,- 127 с.</w:t>
            </w:r>
          </w:p>
        </w:tc>
      </w:tr>
      <w:tr w:rsidR="00EC506B" w:rsidTr="00EC506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06B" w:rsidRDefault="00EC506B">
            <w:r>
              <w:t>13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06B" w:rsidRDefault="00EC506B">
            <w:r>
              <w:t>Жукова М.Г. Первые шаги в храме. М. 2010,-61 с.</w:t>
            </w:r>
          </w:p>
        </w:tc>
      </w:tr>
      <w:tr w:rsidR="00EC506B" w:rsidTr="00EC506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06B" w:rsidRDefault="00EC506B">
            <w:r>
              <w:t>14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06B" w:rsidRDefault="00EC506B">
            <w:proofErr w:type="spellStart"/>
            <w:r>
              <w:t>Слепинин</w:t>
            </w:r>
            <w:proofErr w:type="spellEnd"/>
            <w:r>
              <w:t xml:space="preserve"> К. Азы православия. СПб .2006 ,- 86 </w:t>
            </w:r>
            <w:proofErr w:type="gramStart"/>
            <w:r>
              <w:t>с</w:t>
            </w:r>
            <w:proofErr w:type="gramEnd"/>
            <w:r>
              <w:t>.</w:t>
            </w:r>
          </w:p>
        </w:tc>
      </w:tr>
      <w:tr w:rsidR="00EC506B" w:rsidTr="00EC506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06B" w:rsidRDefault="00EC506B">
            <w:r>
              <w:t>15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06B" w:rsidRDefault="00EC506B">
            <w:r>
              <w:t xml:space="preserve">Что должен знать христианин. Саратов.2006,- 111 </w:t>
            </w:r>
            <w:proofErr w:type="gramStart"/>
            <w:r>
              <w:t>с</w:t>
            </w:r>
            <w:proofErr w:type="gramEnd"/>
            <w:r>
              <w:t>.</w:t>
            </w:r>
          </w:p>
        </w:tc>
      </w:tr>
      <w:tr w:rsidR="00EC506B" w:rsidTr="00EC506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06B" w:rsidRDefault="00EC506B">
            <w:r>
              <w:t>16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06B" w:rsidRDefault="00EC506B">
            <w:proofErr w:type="spellStart"/>
            <w:r>
              <w:t>Верховский</w:t>
            </w:r>
            <w:proofErr w:type="spellEnd"/>
            <w:r>
              <w:t xml:space="preserve"> С. Православие в жизнь</w:t>
            </w:r>
            <w:proofErr w:type="gramStart"/>
            <w:r>
              <w:t xml:space="preserve"> :</w:t>
            </w:r>
            <w:proofErr w:type="gramEnd"/>
            <w:r>
              <w:t xml:space="preserve"> Сборник статей. Клин. 2002 ,-446 </w:t>
            </w:r>
            <w:proofErr w:type="gramStart"/>
            <w:r>
              <w:t>с</w:t>
            </w:r>
            <w:proofErr w:type="gramEnd"/>
            <w:r>
              <w:t>.</w:t>
            </w:r>
          </w:p>
        </w:tc>
      </w:tr>
      <w:tr w:rsidR="00EC506B" w:rsidTr="00EC506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06B" w:rsidRDefault="00EC506B">
            <w:r>
              <w:t>17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06B" w:rsidRDefault="00EC506B">
            <w:r>
              <w:t xml:space="preserve">Ященко </w:t>
            </w:r>
            <w:proofErr w:type="spellStart"/>
            <w:r>
              <w:t>Киприян</w:t>
            </w:r>
            <w:proofErr w:type="spellEnd"/>
            <w:r>
              <w:t>. Гурьянова Н. Библиотека духовно-нравственной культуры: Как пользой для души отдохнуть летом: Сборник материалов для православных  детских летних лагерей. М. 2006,-170 с.</w:t>
            </w:r>
          </w:p>
        </w:tc>
      </w:tr>
      <w:tr w:rsidR="00EC506B" w:rsidTr="00EC506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06B" w:rsidRDefault="00EC506B">
            <w:r>
              <w:t>18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06B" w:rsidRDefault="00EC506B">
            <w:r>
              <w:t xml:space="preserve">Фомина Е.О. Основы православного воспитания: по труду </w:t>
            </w:r>
            <w:proofErr w:type="spellStart"/>
            <w:r>
              <w:t>свт</w:t>
            </w:r>
            <w:proofErr w:type="spellEnd"/>
            <w:r>
              <w:t xml:space="preserve">. Феофана Затворника «Путь </w:t>
            </w:r>
            <w:proofErr w:type="gramStart"/>
            <w:r>
              <w:t>ко</w:t>
            </w:r>
            <w:proofErr w:type="gramEnd"/>
            <w:r>
              <w:t xml:space="preserve"> спасению». М. 2011,- 91 с.</w:t>
            </w:r>
          </w:p>
        </w:tc>
      </w:tr>
      <w:tr w:rsidR="00EC506B" w:rsidTr="00EC506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06B" w:rsidRDefault="00EC506B">
            <w:r>
              <w:t>19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06B" w:rsidRDefault="00EC506B">
            <w:r>
              <w:t xml:space="preserve">Монахиня Магдалина. Размышления о православном воспитании детей. Сергиев Посад.2008,-123 </w:t>
            </w:r>
            <w:proofErr w:type="gramStart"/>
            <w:r>
              <w:t>с</w:t>
            </w:r>
            <w:proofErr w:type="gramEnd"/>
            <w:r>
              <w:t>.</w:t>
            </w:r>
          </w:p>
        </w:tc>
      </w:tr>
      <w:tr w:rsidR="00EC506B" w:rsidTr="00EC506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06B" w:rsidRDefault="00EC506B">
            <w:r>
              <w:t>20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06B" w:rsidRDefault="00EC506B">
            <w:r>
              <w:t>Концепция миссионерской деятельности Русской Православной  Церкви</w:t>
            </w:r>
            <w:proofErr w:type="gramStart"/>
            <w:r>
              <w:t>.М</w:t>
            </w:r>
            <w:proofErr w:type="gramEnd"/>
            <w:r>
              <w:t>инск.2008-43 с.</w:t>
            </w:r>
          </w:p>
        </w:tc>
      </w:tr>
      <w:tr w:rsidR="00EC506B" w:rsidTr="00EC506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06B" w:rsidRDefault="00EC506B">
            <w:r>
              <w:t>21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06B" w:rsidRDefault="00EC506B">
            <w:r>
              <w:t>Жук Л.И. Духовные ценности: праздник в школе</w:t>
            </w:r>
            <w:proofErr w:type="gramStart"/>
            <w:r>
              <w:t>.М</w:t>
            </w:r>
            <w:proofErr w:type="gramEnd"/>
            <w:r>
              <w:t>инск.2009,-128 с.</w:t>
            </w:r>
          </w:p>
        </w:tc>
      </w:tr>
      <w:tr w:rsidR="00EC506B" w:rsidTr="00EC506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06B" w:rsidRDefault="00EC506B">
            <w:r>
              <w:t>22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06B" w:rsidRDefault="00EC506B">
            <w:r>
              <w:t>Праздников праздник. Детский сборник.</w:t>
            </w:r>
            <w:r w:rsidR="00C26D4A">
              <w:t xml:space="preserve"> </w:t>
            </w:r>
            <w:r>
              <w:t xml:space="preserve">Брюссель .1994,-116 </w:t>
            </w:r>
            <w:proofErr w:type="gramStart"/>
            <w:r>
              <w:t>с</w:t>
            </w:r>
            <w:proofErr w:type="gramEnd"/>
            <w:r>
              <w:t>.</w:t>
            </w:r>
          </w:p>
        </w:tc>
      </w:tr>
      <w:tr w:rsidR="00EC506B" w:rsidTr="00EC506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06B" w:rsidRDefault="00EC506B">
            <w:r>
              <w:t>23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06B" w:rsidRDefault="00EC506B">
            <w:proofErr w:type="spellStart"/>
            <w:r>
              <w:t>Малеваная</w:t>
            </w:r>
            <w:proofErr w:type="spellEnd"/>
            <w:r>
              <w:t xml:space="preserve"> Н.Е. Православные праздники: ребусы, кроссворды, головоломки, познавательн</w:t>
            </w:r>
            <w:proofErr w:type="gramStart"/>
            <w:r>
              <w:t>о-</w:t>
            </w:r>
            <w:proofErr w:type="gramEnd"/>
            <w:r>
              <w:t xml:space="preserve"> развивающее издание. -  Свято-Успенская Почаевская Лавра. 2012,-144 </w:t>
            </w:r>
            <w:proofErr w:type="gramStart"/>
            <w:r>
              <w:t>с</w:t>
            </w:r>
            <w:proofErr w:type="gramEnd"/>
            <w:r>
              <w:t>.</w:t>
            </w:r>
          </w:p>
        </w:tc>
      </w:tr>
      <w:tr w:rsidR="00EC506B" w:rsidTr="00EC506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06B" w:rsidRDefault="00EC506B">
            <w:r>
              <w:t>24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06B" w:rsidRDefault="00EC506B">
            <w:proofErr w:type="spellStart"/>
            <w:r>
              <w:t>Ясельская</w:t>
            </w:r>
            <w:proofErr w:type="spellEnd"/>
            <w:r>
              <w:t xml:space="preserve"> Л. Православные праздники в школе. Сборник сценариев. Симферополь.2007,-84 </w:t>
            </w:r>
            <w:proofErr w:type="gramStart"/>
            <w:r>
              <w:t>с</w:t>
            </w:r>
            <w:proofErr w:type="gramEnd"/>
            <w:r>
              <w:t>.</w:t>
            </w:r>
          </w:p>
        </w:tc>
      </w:tr>
      <w:tr w:rsidR="00EC506B" w:rsidTr="00EC506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06B" w:rsidRDefault="00EC506B">
            <w:r>
              <w:t>25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06B" w:rsidRDefault="00EC506B">
            <w:r>
              <w:t>Сурова Л.В. Православная школа сегодня.</w:t>
            </w:r>
            <w:r w:rsidR="00C26D4A">
              <w:t xml:space="preserve"> </w:t>
            </w:r>
            <w:r>
              <w:t xml:space="preserve">Книга для учащихся и учащих. Владимир.1999,-495 </w:t>
            </w:r>
            <w:proofErr w:type="gramStart"/>
            <w:r>
              <w:t>с</w:t>
            </w:r>
            <w:proofErr w:type="gramEnd"/>
            <w:r>
              <w:t>.</w:t>
            </w:r>
          </w:p>
        </w:tc>
      </w:tr>
      <w:tr w:rsidR="00EC506B" w:rsidTr="00EC506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06B" w:rsidRDefault="00EC506B">
            <w:r>
              <w:t>26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06B" w:rsidRDefault="00EC506B">
            <w:proofErr w:type="spellStart"/>
            <w:r>
              <w:t>Ганаго</w:t>
            </w:r>
            <w:proofErr w:type="spellEnd"/>
            <w:r>
              <w:t xml:space="preserve"> Б.А. Навстречу детским сердцам. Первые беседы для малышей</w:t>
            </w:r>
            <w:proofErr w:type="gramStart"/>
            <w:r>
              <w:t>.М</w:t>
            </w:r>
            <w:proofErr w:type="gramEnd"/>
            <w:r>
              <w:t>инск.2003,-215 с.</w:t>
            </w:r>
          </w:p>
        </w:tc>
      </w:tr>
      <w:tr w:rsidR="00EC506B" w:rsidTr="00EC506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06B" w:rsidRDefault="00EC506B">
            <w:r>
              <w:t>27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06B" w:rsidRDefault="00EC506B">
            <w:proofErr w:type="spellStart"/>
            <w:r>
              <w:t>Ганаго</w:t>
            </w:r>
            <w:proofErr w:type="spellEnd"/>
            <w:r>
              <w:t xml:space="preserve"> Б.А. Будем как дети. Семейные вечера.</w:t>
            </w:r>
            <w:r w:rsidR="001D1407">
              <w:t xml:space="preserve"> </w:t>
            </w:r>
            <w:r>
              <w:t xml:space="preserve">Минск.2010,-286 </w:t>
            </w:r>
            <w:proofErr w:type="gramStart"/>
            <w:r>
              <w:t>с</w:t>
            </w:r>
            <w:proofErr w:type="gramEnd"/>
            <w:r>
              <w:t>.</w:t>
            </w:r>
          </w:p>
        </w:tc>
      </w:tr>
      <w:tr w:rsidR="00EC506B" w:rsidTr="00EC506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06B" w:rsidRDefault="00EC506B">
            <w:r>
              <w:t>28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06B" w:rsidRDefault="00EC506B">
            <w:proofErr w:type="spellStart"/>
            <w:r>
              <w:t>Ганаго</w:t>
            </w:r>
            <w:proofErr w:type="spellEnd"/>
            <w:r>
              <w:t xml:space="preserve"> Б.А. Готово ли сердце? Семейные вечера.</w:t>
            </w:r>
            <w:r w:rsidR="001D1407">
              <w:t xml:space="preserve"> </w:t>
            </w:r>
            <w:r>
              <w:t>Минск.2011,-270 с.</w:t>
            </w:r>
          </w:p>
        </w:tc>
      </w:tr>
      <w:tr w:rsidR="00EC506B" w:rsidTr="00EC506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06B" w:rsidRDefault="00EC506B">
            <w:r>
              <w:t>29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06B" w:rsidRDefault="00EC506B">
            <w:r>
              <w:t>Сурова Л.В. Оглядываясь на заповеди</w:t>
            </w:r>
            <w:r w:rsidR="00C26D4A">
              <w:t xml:space="preserve"> </w:t>
            </w:r>
            <w:r>
              <w:t>.Педагогическая подготовка к исповеди</w:t>
            </w:r>
            <w:proofErr w:type="gramStart"/>
            <w:r>
              <w:t>.М</w:t>
            </w:r>
            <w:proofErr w:type="gramEnd"/>
            <w:r>
              <w:t>.2011,-205с.</w:t>
            </w:r>
          </w:p>
        </w:tc>
      </w:tr>
      <w:tr w:rsidR="00EC506B" w:rsidTr="00EC506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06B" w:rsidRDefault="00EC506B">
            <w:r>
              <w:t>30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06B" w:rsidRDefault="00EC506B">
            <w:proofErr w:type="spellStart"/>
            <w:r>
              <w:t>Екименкова</w:t>
            </w:r>
            <w:proofErr w:type="spellEnd"/>
            <w:r>
              <w:t xml:space="preserve"> В.М. Вера исцеляет сердца: православная школа. М. 2001,-157 с.</w:t>
            </w:r>
          </w:p>
        </w:tc>
      </w:tr>
      <w:tr w:rsidR="00EC506B" w:rsidTr="00EC506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06B" w:rsidRDefault="00EC506B">
            <w:r>
              <w:t>31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06B" w:rsidRDefault="00EC506B">
            <w:r>
              <w:t xml:space="preserve">Мороз А. </w:t>
            </w:r>
            <w:proofErr w:type="spellStart"/>
            <w:r>
              <w:t>Берсенева</w:t>
            </w:r>
            <w:proofErr w:type="spellEnd"/>
            <w:r>
              <w:t xml:space="preserve"> Т.А. Уроки добротолюбия.</w:t>
            </w:r>
            <w:r w:rsidR="00C26D4A">
              <w:t xml:space="preserve"> </w:t>
            </w:r>
            <w:r>
              <w:t xml:space="preserve">Учебное пособие для среднего школьного возраста. СПб. 2010,-217 </w:t>
            </w:r>
            <w:proofErr w:type="gramStart"/>
            <w:r>
              <w:t>с</w:t>
            </w:r>
            <w:proofErr w:type="gramEnd"/>
            <w:r>
              <w:t>.</w:t>
            </w:r>
          </w:p>
        </w:tc>
      </w:tr>
      <w:tr w:rsidR="00EC506B" w:rsidTr="00EC506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06B" w:rsidRDefault="00EC506B">
            <w:r>
              <w:t>32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06B" w:rsidRDefault="00EC506B">
            <w:proofErr w:type="spellStart"/>
            <w:r>
              <w:t>Харакас</w:t>
            </w:r>
            <w:proofErr w:type="spellEnd"/>
            <w:r>
              <w:t xml:space="preserve"> С. Православие в вопросах и ответах</w:t>
            </w:r>
            <w:proofErr w:type="gramStart"/>
            <w:r>
              <w:t>.</w:t>
            </w:r>
            <w:proofErr w:type="gramEnd"/>
            <w:r>
              <w:t xml:space="preserve"> (</w:t>
            </w:r>
            <w:proofErr w:type="gramStart"/>
            <w:r>
              <w:t>п</w:t>
            </w:r>
            <w:proofErr w:type="gramEnd"/>
            <w:r>
              <w:t>ер. с англ.яз. )</w:t>
            </w:r>
            <w:r w:rsidR="00C26D4A">
              <w:t xml:space="preserve">, </w:t>
            </w:r>
            <w:r>
              <w:t>Минск. 2009,-416 с.</w:t>
            </w:r>
          </w:p>
        </w:tc>
      </w:tr>
      <w:tr w:rsidR="00EC506B" w:rsidTr="00EC506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06B" w:rsidRDefault="00EC506B">
            <w:r>
              <w:t>33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06B" w:rsidRDefault="00EC506B">
            <w:r>
              <w:t>Башкиров В. Родители как дети.</w:t>
            </w:r>
            <w:r w:rsidR="00C26D4A">
              <w:t xml:space="preserve"> </w:t>
            </w:r>
            <w:r>
              <w:t xml:space="preserve">Минск.2011,-27 </w:t>
            </w:r>
            <w:proofErr w:type="gramStart"/>
            <w:r>
              <w:t>с</w:t>
            </w:r>
            <w:proofErr w:type="gramEnd"/>
            <w:r>
              <w:t>.</w:t>
            </w:r>
          </w:p>
        </w:tc>
      </w:tr>
      <w:tr w:rsidR="00EC506B" w:rsidTr="00EC506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06B" w:rsidRDefault="00EC506B">
            <w:r>
              <w:t>34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06B" w:rsidRDefault="00EC506B">
            <w:proofErr w:type="gramStart"/>
            <w:r>
              <w:t>Псалмы</w:t>
            </w:r>
            <w:proofErr w:type="gramEnd"/>
            <w:r>
              <w:t xml:space="preserve"> избранные для детей. Духовно</w:t>
            </w:r>
            <w:r w:rsidR="00C26D4A">
              <w:t xml:space="preserve"> </w:t>
            </w:r>
            <w:r>
              <w:t>- просветительское издание. М. 2011,-48 с.</w:t>
            </w:r>
          </w:p>
        </w:tc>
      </w:tr>
      <w:tr w:rsidR="00EC506B" w:rsidTr="00EC506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06B" w:rsidRDefault="00EC506B">
            <w:r>
              <w:t>35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06B" w:rsidRDefault="00EC506B">
            <w:r>
              <w:t>Детская Библия. М. 1997,-518 с.</w:t>
            </w:r>
          </w:p>
        </w:tc>
      </w:tr>
      <w:tr w:rsidR="00EC506B" w:rsidTr="00EC506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06B" w:rsidRDefault="00EC506B">
            <w:r>
              <w:lastRenderedPageBreak/>
              <w:t>36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06B" w:rsidRDefault="00EC506B">
            <w:r>
              <w:t>Жукова В.В. Волкова Т.Г. Я иду на урок в Воскресную школу: Закон Божий и уроки детского творчества. М.2010,-190 с.</w:t>
            </w:r>
          </w:p>
        </w:tc>
      </w:tr>
      <w:tr w:rsidR="00EC506B" w:rsidTr="00EC506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06B" w:rsidRDefault="00EC506B">
            <w:r>
              <w:t>37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06B" w:rsidRDefault="00EC506B">
            <w:proofErr w:type="spellStart"/>
            <w:r>
              <w:t>Варнава</w:t>
            </w:r>
            <w:proofErr w:type="spellEnd"/>
            <w:r>
              <w:t xml:space="preserve"> Монах </w:t>
            </w:r>
            <w:proofErr w:type="gramStart"/>
            <w:r>
              <w:t xml:space="preserve">( </w:t>
            </w:r>
            <w:proofErr w:type="gramEnd"/>
            <w:r>
              <w:t>Санин) Духовная азбука: Книга для детей и взрослых. М.2012,-287 с.</w:t>
            </w:r>
          </w:p>
        </w:tc>
      </w:tr>
      <w:tr w:rsidR="00EC506B" w:rsidTr="00EC506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06B" w:rsidRDefault="00EC506B">
            <w:r>
              <w:t>38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06B" w:rsidRDefault="00EC506B">
            <w:proofErr w:type="spellStart"/>
            <w:r>
              <w:t>Шестун</w:t>
            </w:r>
            <w:proofErr w:type="spellEnd"/>
            <w:r>
              <w:t xml:space="preserve"> Г.</w:t>
            </w:r>
            <w:r w:rsidR="00C26D4A">
              <w:t>,</w:t>
            </w:r>
            <w:r>
              <w:t xml:space="preserve"> </w:t>
            </w:r>
            <w:proofErr w:type="spellStart"/>
            <w:r>
              <w:t>Бельчикова</w:t>
            </w:r>
            <w:proofErr w:type="spellEnd"/>
            <w:r>
              <w:t xml:space="preserve">  Е.П.</w:t>
            </w:r>
            <w:r w:rsidR="00C26D4A">
              <w:t>:</w:t>
            </w:r>
            <w:r>
              <w:t xml:space="preserve"> Духовно- нравственная культура России. Книга для ученика по курсу «Основы православной культуры». М.2010,-216 с.</w:t>
            </w:r>
          </w:p>
        </w:tc>
      </w:tr>
      <w:tr w:rsidR="00EC506B" w:rsidTr="00EC506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06B" w:rsidRDefault="00EC506B">
            <w:r>
              <w:t>39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06B" w:rsidRDefault="00EC506B">
            <w:r>
              <w:t>Маслова Н.В. Хрестоматия для внеклассного чтения. 1 класс. М.2005,-37 с.</w:t>
            </w:r>
          </w:p>
        </w:tc>
      </w:tr>
      <w:tr w:rsidR="00EC506B" w:rsidTr="00EC506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06B" w:rsidRDefault="00EC506B">
            <w:r>
              <w:t>40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06B" w:rsidRDefault="00EC506B">
            <w:r>
              <w:t>Маслова Н.В. Хрестоматия для внеклассного чтения. 2 класс. М.2005,-71 с.</w:t>
            </w:r>
          </w:p>
        </w:tc>
      </w:tr>
      <w:tr w:rsidR="00EC506B" w:rsidTr="00EC506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06B" w:rsidRDefault="00EC506B">
            <w:r>
              <w:t>41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06B" w:rsidRDefault="00EC506B">
            <w:r>
              <w:t>Маслова Н.В. Хрестоматия для внеклассного чтения. 3 класс. М.2005,-109 с.</w:t>
            </w:r>
          </w:p>
        </w:tc>
      </w:tr>
      <w:tr w:rsidR="00EC506B" w:rsidTr="00EC506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06B" w:rsidRDefault="00EC506B">
            <w:r>
              <w:t>42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06B" w:rsidRDefault="00EC506B">
            <w:r>
              <w:t>Маслова Н.В. Хрестоматия для внеклассного чтения. 4 класс. М.2005,-117 с.</w:t>
            </w:r>
          </w:p>
        </w:tc>
      </w:tr>
      <w:tr w:rsidR="00EC506B" w:rsidTr="00EC506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06B" w:rsidRDefault="00EC506B">
            <w:r>
              <w:t>43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06B" w:rsidRDefault="00EC506B">
            <w:r>
              <w:t>Лопухов Г.А. Программа: Формирование ситуационного духовно- нравственного поведения у старшеклассников с интеллектуальной недостаточностью.</w:t>
            </w:r>
            <w:r w:rsidR="00836CE1">
              <w:t xml:space="preserve"> </w:t>
            </w:r>
            <w:r>
              <w:t xml:space="preserve">Минск.2014,-50 </w:t>
            </w:r>
            <w:proofErr w:type="gramStart"/>
            <w:r>
              <w:t>с</w:t>
            </w:r>
            <w:proofErr w:type="gramEnd"/>
            <w:r>
              <w:t>.</w:t>
            </w:r>
          </w:p>
        </w:tc>
      </w:tr>
      <w:tr w:rsidR="00EC506B" w:rsidTr="00EC506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06B" w:rsidRDefault="00EC506B">
            <w:r>
              <w:t>44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06B" w:rsidRDefault="00EC506B">
            <w:proofErr w:type="spellStart"/>
            <w:r>
              <w:t>Дробышевская</w:t>
            </w:r>
            <w:proofErr w:type="spellEnd"/>
            <w:r>
              <w:t xml:space="preserve"> Н.А. Не должны быть потеряны дети: Из опыта работы с трудными детьми. М.2013,-173 с.</w:t>
            </w:r>
          </w:p>
        </w:tc>
      </w:tr>
      <w:tr w:rsidR="00EC506B" w:rsidTr="00EC506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06B" w:rsidRDefault="00EC506B">
            <w:r>
              <w:t>45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06B" w:rsidRDefault="00EC506B">
            <w:proofErr w:type="spellStart"/>
            <w:r>
              <w:t>Крестьянкин</w:t>
            </w:r>
            <w:proofErr w:type="spellEnd"/>
            <w:r>
              <w:t xml:space="preserve"> Иоанн Архимандрит. Опыт построения исповеди: Пастырские беседы о покаянии в дни Великого поста</w:t>
            </w:r>
            <w:proofErr w:type="gramStart"/>
            <w:r>
              <w:t>.М</w:t>
            </w:r>
            <w:proofErr w:type="gramEnd"/>
            <w:r>
              <w:t>.2014,-87 с.</w:t>
            </w:r>
          </w:p>
        </w:tc>
      </w:tr>
      <w:tr w:rsidR="00EC506B" w:rsidTr="00EC506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06B" w:rsidRDefault="00EC506B">
            <w:r>
              <w:t>46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06B" w:rsidRDefault="00EC506B" w:rsidP="00C26D4A">
            <w:proofErr w:type="spellStart"/>
            <w:r>
              <w:t>Дубинкин</w:t>
            </w:r>
            <w:proofErr w:type="spellEnd"/>
            <w:r>
              <w:t xml:space="preserve"> С. </w:t>
            </w:r>
            <w:proofErr w:type="spellStart"/>
            <w:r>
              <w:t>Добросоцких</w:t>
            </w:r>
            <w:proofErr w:type="spellEnd"/>
            <w:r>
              <w:t xml:space="preserve"> А. Чтобы дети не ушли из церкви. Издание Данилова Ставропигиального  мужского монастыря</w:t>
            </w:r>
            <w:r w:rsidR="00C26D4A">
              <w:t xml:space="preserve">. </w:t>
            </w:r>
            <w:r>
              <w:t>М. 2014,- 250 с.</w:t>
            </w:r>
          </w:p>
        </w:tc>
      </w:tr>
      <w:tr w:rsidR="00EC506B" w:rsidTr="00EC506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06B" w:rsidRDefault="00EC506B">
            <w:r>
              <w:t>47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06B" w:rsidRDefault="00EC506B">
            <w:r>
              <w:t>Лобанова А.З. Чтобы лукавый не увел детей ваших. Сборник.</w:t>
            </w:r>
            <w:r w:rsidR="00C26D4A">
              <w:t xml:space="preserve"> </w:t>
            </w:r>
            <w:r>
              <w:t>М. 2014,-92 с.</w:t>
            </w:r>
          </w:p>
        </w:tc>
      </w:tr>
      <w:tr w:rsidR="00EC506B" w:rsidTr="00EC506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06B" w:rsidRDefault="00EC506B">
            <w:r>
              <w:t>48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06B" w:rsidRDefault="00EC506B">
            <w:proofErr w:type="spellStart"/>
            <w:r>
              <w:t>Литвяк</w:t>
            </w:r>
            <w:proofErr w:type="spellEnd"/>
            <w:r>
              <w:t xml:space="preserve"> Е.В.  Небо над колыбелью. Дневник мамы.</w:t>
            </w:r>
            <w:r w:rsidR="00C26D4A">
              <w:t xml:space="preserve"> </w:t>
            </w:r>
            <w:r>
              <w:t>Минск.</w:t>
            </w:r>
            <w:r w:rsidR="00C26D4A">
              <w:t xml:space="preserve"> </w:t>
            </w:r>
            <w:r>
              <w:t>Свято</w:t>
            </w:r>
            <w:r w:rsidR="00C26D4A">
              <w:t xml:space="preserve"> </w:t>
            </w:r>
            <w:r>
              <w:t xml:space="preserve">- Елисаветенский монастырь.2008,-117 </w:t>
            </w:r>
            <w:proofErr w:type="gramStart"/>
            <w:r>
              <w:t>с</w:t>
            </w:r>
            <w:proofErr w:type="gramEnd"/>
            <w:r>
              <w:t>.</w:t>
            </w:r>
          </w:p>
        </w:tc>
      </w:tr>
      <w:tr w:rsidR="00EC506B" w:rsidTr="00EC506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06B" w:rsidRDefault="00EC506B">
            <w:r>
              <w:t>49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06B" w:rsidRDefault="00EC506B">
            <w:r>
              <w:t>Дьяченко Г. Вопросы на исповеди детей. Пособие для пастырей Церкви при исповеди отроков и для родителей при подготовке детей к первой исповеди. М. 2010,- 157 с.</w:t>
            </w:r>
          </w:p>
        </w:tc>
      </w:tr>
      <w:tr w:rsidR="00EC506B" w:rsidTr="00EC506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06B" w:rsidRDefault="00EC506B">
            <w:r>
              <w:t>50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06B" w:rsidRDefault="00EC506B">
            <w:proofErr w:type="spellStart"/>
            <w:r>
              <w:t>Школянский</w:t>
            </w:r>
            <w:proofErr w:type="spellEnd"/>
            <w:r>
              <w:t xml:space="preserve"> М. Как приготовиться к исповеди и причастию.</w:t>
            </w:r>
            <w:r w:rsidR="00C26D4A">
              <w:t xml:space="preserve"> </w:t>
            </w:r>
            <w:r>
              <w:t>Практическое пособие для православного христианина.</w:t>
            </w:r>
            <w:r w:rsidR="001D1407">
              <w:t xml:space="preserve"> </w:t>
            </w:r>
            <w:r>
              <w:t>М.2014,- 117 с.</w:t>
            </w:r>
          </w:p>
        </w:tc>
      </w:tr>
      <w:tr w:rsidR="00EC506B" w:rsidTr="00EC506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06B" w:rsidRDefault="00EC506B">
            <w:r>
              <w:t>51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06B" w:rsidRDefault="00EC506B">
            <w:proofErr w:type="gramStart"/>
            <w:r>
              <w:t>Посадский</w:t>
            </w:r>
            <w:proofErr w:type="gramEnd"/>
            <w:r>
              <w:t xml:space="preserve"> Н.С. Полная исповедь по десяти  заповедям Божиим и десяти заповедям блаженства. М.2014,- 73 с.</w:t>
            </w:r>
          </w:p>
        </w:tc>
      </w:tr>
      <w:tr w:rsidR="00EC506B" w:rsidTr="00EC506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06B" w:rsidRDefault="00EC506B">
            <w:r>
              <w:t>52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06B" w:rsidRDefault="00EC506B">
            <w:r>
              <w:t xml:space="preserve">Архимандрит Лазарь (Абашидзе) Грех и покаяние последних времен . О тайных недугах </w:t>
            </w:r>
            <w:proofErr w:type="spellStart"/>
            <w:r>
              <w:t>души</w:t>
            </w:r>
            <w:proofErr w:type="gramStart"/>
            <w:r>
              <w:t>.М</w:t>
            </w:r>
            <w:proofErr w:type="spellEnd"/>
            <w:proofErr w:type="gramEnd"/>
            <w:r>
              <w:t>. 2011,- 551 с.</w:t>
            </w:r>
          </w:p>
        </w:tc>
      </w:tr>
      <w:tr w:rsidR="00EC506B" w:rsidTr="00EC506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06B" w:rsidRDefault="00EC506B">
            <w:r>
              <w:t>53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06B" w:rsidRDefault="00EC506B">
            <w:r>
              <w:t xml:space="preserve">Владимиров А. Как зажигаются искорки радости. Увлекательные беседы со  школьниками. Рязань.2013,-128 </w:t>
            </w:r>
            <w:proofErr w:type="gramStart"/>
            <w:r>
              <w:t>с</w:t>
            </w:r>
            <w:proofErr w:type="gramEnd"/>
            <w:r>
              <w:t>.</w:t>
            </w:r>
          </w:p>
        </w:tc>
      </w:tr>
      <w:tr w:rsidR="00EC506B" w:rsidTr="00EC506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6B" w:rsidRDefault="00EC506B"/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6B" w:rsidRDefault="00EC506B"/>
        </w:tc>
      </w:tr>
    </w:tbl>
    <w:p w:rsidR="00103475" w:rsidRDefault="00103475" w:rsidP="00103475">
      <w:pPr>
        <w:rPr>
          <w:b/>
          <w:color w:val="00B050"/>
          <w:sz w:val="16"/>
          <w:szCs w:val="16"/>
        </w:rPr>
      </w:pPr>
    </w:p>
    <w:p w:rsidR="00303703" w:rsidRPr="00DC6368" w:rsidRDefault="00303703" w:rsidP="00DC636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303703" w:rsidRPr="00DC6368" w:rsidSect="00F571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strog Caps ieUcs">
    <w:altName w:val="Georgia"/>
    <w:charset w:val="CC"/>
    <w:family w:val="auto"/>
    <w:pitch w:val="variable"/>
    <w:sig w:usb0="00000001" w:usb1="0000004A" w:usb2="00000000" w:usb3="00000000" w:csb0="00000005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9pt;height:10.9pt" o:bullet="t">
        <v:imagedata r:id="rId1" o:title="clip_image001"/>
      </v:shape>
    </w:pict>
  </w:numPicBullet>
  <w:abstractNum w:abstractNumId="0">
    <w:nsid w:val="00F43C9F"/>
    <w:multiLevelType w:val="hybridMultilevel"/>
    <w:tmpl w:val="9D623B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AA7A92"/>
    <w:multiLevelType w:val="hybridMultilevel"/>
    <w:tmpl w:val="0A06F40C"/>
    <w:lvl w:ilvl="0" w:tplc="E3E45C5E">
      <w:start w:val="10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A1428C"/>
    <w:multiLevelType w:val="multilevel"/>
    <w:tmpl w:val="77C4FBBC"/>
    <w:lvl w:ilvl="0">
      <w:start w:val="3"/>
      <w:numFmt w:val="decimal"/>
      <w:lvlText w:val="%1"/>
      <w:lvlJc w:val="left"/>
      <w:pPr>
        <w:ind w:left="375" w:hanging="375"/>
      </w:pPr>
    </w:lvl>
    <w:lvl w:ilvl="1">
      <w:start w:val="2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">
    <w:nsid w:val="04EB6D8A"/>
    <w:multiLevelType w:val="hybridMultilevel"/>
    <w:tmpl w:val="2036FF6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B10D40"/>
    <w:multiLevelType w:val="hybridMultilevel"/>
    <w:tmpl w:val="C060B088"/>
    <w:lvl w:ilvl="0" w:tplc="289E94F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837401"/>
    <w:multiLevelType w:val="hybridMultilevel"/>
    <w:tmpl w:val="432E9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BDA6C43"/>
    <w:multiLevelType w:val="multilevel"/>
    <w:tmpl w:val="3064EC2C"/>
    <w:lvl w:ilvl="0">
      <w:start w:val="1"/>
      <w:numFmt w:val="decimal"/>
      <w:pStyle w:val="2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>
    <w:nsid w:val="0C900F35"/>
    <w:multiLevelType w:val="hybridMultilevel"/>
    <w:tmpl w:val="1582896E"/>
    <w:lvl w:ilvl="0" w:tplc="04190009">
      <w:start w:val="1"/>
      <w:numFmt w:val="bullet"/>
      <w:lvlText w:val=""/>
      <w:lvlJc w:val="left"/>
      <w:pPr>
        <w:ind w:left="82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1A56BA"/>
    <w:multiLevelType w:val="hybridMultilevel"/>
    <w:tmpl w:val="D0889D88"/>
    <w:lvl w:ilvl="0" w:tplc="041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2310F38"/>
    <w:multiLevelType w:val="hybridMultilevel"/>
    <w:tmpl w:val="0D3AC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850D6D"/>
    <w:multiLevelType w:val="hybridMultilevel"/>
    <w:tmpl w:val="986E1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3A13A57"/>
    <w:multiLevelType w:val="hybridMultilevel"/>
    <w:tmpl w:val="27040FBE"/>
    <w:lvl w:ilvl="0" w:tplc="0419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E71D2B"/>
    <w:multiLevelType w:val="hybridMultilevel"/>
    <w:tmpl w:val="E7368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5150AC8"/>
    <w:multiLevelType w:val="hybridMultilevel"/>
    <w:tmpl w:val="7DBC3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66B2A43"/>
    <w:multiLevelType w:val="hybridMultilevel"/>
    <w:tmpl w:val="24B2215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9156D91"/>
    <w:multiLevelType w:val="hybridMultilevel"/>
    <w:tmpl w:val="A5DEC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9A172DB"/>
    <w:multiLevelType w:val="multilevel"/>
    <w:tmpl w:val="766A5592"/>
    <w:lvl w:ilvl="0">
      <w:start w:val="4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decimal"/>
      <w:pStyle w:val="40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1B746EEC"/>
    <w:multiLevelType w:val="hybridMultilevel"/>
    <w:tmpl w:val="17EE453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C337C4D"/>
    <w:multiLevelType w:val="hybridMultilevel"/>
    <w:tmpl w:val="C438413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CAB096D"/>
    <w:multiLevelType w:val="hybridMultilevel"/>
    <w:tmpl w:val="274873E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CE11441"/>
    <w:multiLevelType w:val="hybridMultilevel"/>
    <w:tmpl w:val="1D685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3496A35"/>
    <w:multiLevelType w:val="hybridMultilevel"/>
    <w:tmpl w:val="01CE7B8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6F1236D"/>
    <w:multiLevelType w:val="hybridMultilevel"/>
    <w:tmpl w:val="8AE285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8270970"/>
    <w:multiLevelType w:val="hybridMultilevel"/>
    <w:tmpl w:val="4F4C8A7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C590AC8"/>
    <w:multiLevelType w:val="hybridMultilevel"/>
    <w:tmpl w:val="05F01AC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2C6153E9"/>
    <w:multiLevelType w:val="hybridMultilevel"/>
    <w:tmpl w:val="97DC5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CBB3D5C"/>
    <w:multiLevelType w:val="hybridMultilevel"/>
    <w:tmpl w:val="332EC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19C6453"/>
    <w:multiLevelType w:val="hybridMultilevel"/>
    <w:tmpl w:val="939EA2F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6372A97"/>
    <w:multiLevelType w:val="hybridMultilevel"/>
    <w:tmpl w:val="F97E0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8C81C05"/>
    <w:multiLevelType w:val="multilevel"/>
    <w:tmpl w:val="76DAEE16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decimal"/>
      <w:pStyle w:val="20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>
    <w:nsid w:val="3BCC536C"/>
    <w:multiLevelType w:val="multilevel"/>
    <w:tmpl w:val="2558F9F8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1">
    <w:nsid w:val="3C15263B"/>
    <w:multiLevelType w:val="hybridMultilevel"/>
    <w:tmpl w:val="AE7C6DD8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2B009B3"/>
    <w:multiLevelType w:val="hybridMultilevel"/>
    <w:tmpl w:val="BE24009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46D44D8"/>
    <w:multiLevelType w:val="hybridMultilevel"/>
    <w:tmpl w:val="C46A8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58C5A61"/>
    <w:multiLevelType w:val="hybridMultilevel"/>
    <w:tmpl w:val="0CF217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5964F06"/>
    <w:multiLevelType w:val="hybridMultilevel"/>
    <w:tmpl w:val="BA422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7281928"/>
    <w:multiLevelType w:val="hybridMultilevel"/>
    <w:tmpl w:val="7F6A9F0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82163A9"/>
    <w:multiLevelType w:val="hybridMultilevel"/>
    <w:tmpl w:val="23945D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4A764897"/>
    <w:multiLevelType w:val="hybridMultilevel"/>
    <w:tmpl w:val="170A3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B6D47BC"/>
    <w:multiLevelType w:val="hybridMultilevel"/>
    <w:tmpl w:val="DC844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4FA705E4"/>
    <w:multiLevelType w:val="hybridMultilevel"/>
    <w:tmpl w:val="56F2168C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1">
    <w:nsid w:val="51043B37"/>
    <w:multiLevelType w:val="hybridMultilevel"/>
    <w:tmpl w:val="BF8C0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53470ED8"/>
    <w:multiLevelType w:val="hybridMultilevel"/>
    <w:tmpl w:val="30104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5A6096D"/>
    <w:multiLevelType w:val="hybridMultilevel"/>
    <w:tmpl w:val="98D4840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5BE476AB"/>
    <w:multiLevelType w:val="hybridMultilevel"/>
    <w:tmpl w:val="4E3E05E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5C212702"/>
    <w:multiLevelType w:val="hybridMultilevel"/>
    <w:tmpl w:val="076E674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5E290CB1"/>
    <w:multiLevelType w:val="hybridMultilevel"/>
    <w:tmpl w:val="0E46182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5ED60BE4"/>
    <w:multiLevelType w:val="hybridMultilevel"/>
    <w:tmpl w:val="05B8B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5FA57627"/>
    <w:multiLevelType w:val="hybridMultilevel"/>
    <w:tmpl w:val="EE967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60D773BC"/>
    <w:multiLevelType w:val="hybridMultilevel"/>
    <w:tmpl w:val="0B1CA0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65833120"/>
    <w:multiLevelType w:val="hybridMultilevel"/>
    <w:tmpl w:val="CF629D3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66063DA9"/>
    <w:multiLevelType w:val="hybridMultilevel"/>
    <w:tmpl w:val="F92E0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8513468"/>
    <w:multiLevelType w:val="hybridMultilevel"/>
    <w:tmpl w:val="754A008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6A2151B8"/>
    <w:multiLevelType w:val="hybridMultilevel"/>
    <w:tmpl w:val="8B40787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6B277502"/>
    <w:multiLevelType w:val="hybridMultilevel"/>
    <w:tmpl w:val="6A26B4D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6D56489F"/>
    <w:multiLevelType w:val="hybridMultilevel"/>
    <w:tmpl w:val="8200E0E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6EAE4DA1"/>
    <w:multiLevelType w:val="hybridMultilevel"/>
    <w:tmpl w:val="3B76942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721A2B6E"/>
    <w:multiLevelType w:val="hybridMultilevel"/>
    <w:tmpl w:val="954CE7F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72451993"/>
    <w:multiLevelType w:val="hybridMultilevel"/>
    <w:tmpl w:val="2A68434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73D621FA"/>
    <w:multiLevelType w:val="hybridMultilevel"/>
    <w:tmpl w:val="891A1B24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74C03B77"/>
    <w:multiLevelType w:val="hybridMultilevel"/>
    <w:tmpl w:val="F3A6CDD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763473F9"/>
    <w:multiLevelType w:val="hybridMultilevel"/>
    <w:tmpl w:val="1BA86DE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7645796D"/>
    <w:multiLevelType w:val="hybridMultilevel"/>
    <w:tmpl w:val="19809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790C0A83"/>
    <w:multiLevelType w:val="hybridMultilevel"/>
    <w:tmpl w:val="D1AC3CA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793C40DA"/>
    <w:multiLevelType w:val="hybridMultilevel"/>
    <w:tmpl w:val="46CEC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7B9C7499"/>
    <w:multiLevelType w:val="hybridMultilevel"/>
    <w:tmpl w:val="844E0344"/>
    <w:lvl w:ilvl="0" w:tplc="041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7B9F507A"/>
    <w:multiLevelType w:val="hybridMultilevel"/>
    <w:tmpl w:val="1D685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BB528E1"/>
    <w:multiLevelType w:val="hybridMultilevel"/>
    <w:tmpl w:val="1588502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7C8B33A7"/>
    <w:multiLevelType w:val="hybridMultilevel"/>
    <w:tmpl w:val="9384B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7D125C57"/>
    <w:multiLevelType w:val="hybridMultilevel"/>
    <w:tmpl w:val="914C8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7D300035"/>
    <w:multiLevelType w:val="hybridMultilevel"/>
    <w:tmpl w:val="34BA215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7E5E328C"/>
    <w:multiLevelType w:val="hybridMultilevel"/>
    <w:tmpl w:val="A2400A7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7EB00483"/>
    <w:multiLevelType w:val="hybridMultilevel"/>
    <w:tmpl w:val="AE92A8B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7ED75D98"/>
    <w:multiLevelType w:val="hybridMultilevel"/>
    <w:tmpl w:val="CED8D1A2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</w:num>
  <w:num w:numId="37">
    <w:abstractNumId w:val="28"/>
  </w:num>
  <w:num w:numId="38">
    <w:abstractNumId w:val="38"/>
  </w:num>
  <w:num w:numId="39">
    <w:abstractNumId w:val="33"/>
  </w:num>
  <w:num w:numId="40">
    <w:abstractNumId w:val="40"/>
  </w:num>
  <w:num w:numId="41">
    <w:abstractNumId w:val="0"/>
  </w:num>
  <w:num w:numId="42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0"/>
  </w:num>
  <w:num w:numId="46">
    <w:abstractNumId w:val="6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4"/>
  </w:num>
  <w:num w:numId="50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0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7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6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5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5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9"/>
  </w:num>
  <w:num w:numId="81">
    <w:abstractNumId w:val="28"/>
  </w:num>
  <w:num w:numId="82">
    <w:abstractNumId w:val="38"/>
  </w:num>
  <w:num w:numId="83">
    <w:abstractNumId w:val="33"/>
  </w:num>
  <w:num w:numId="84">
    <w:abstractNumId w:val="40"/>
  </w:num>
  <w:num w:numId="85">
    <w:abstractNumId w:val="0"/>
  </w:num>
  <w:numIdMacAtCleanup w:val="7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924EAD"/>
    <w:rsid w:val="000019EF"/>
    <w:rsid w:val="00002932"/>
    <w:rsid w:val="000034FD"/>
    <w:rsid w:val="00003549"/>
    <w:rsid w:val="00007E89"/>
    <w:rsid w:val="00015A69"/>
    <w:rsid w:val="00016934"/>
    <w:rsid w:val="00017F87"/>
    <w:rsid w:val="00021F2B"/>
    <w:rsid w:val="0002325A"/>
    <w:rsid w:val="00025D61"/>
    <w:rsid w:val="00032F71"/>
    <w:rsid w:val="0004358E"/>
    <w:rsid w:val="000458CD"/>
    <w:rsid w:val="000508F2"/>
    <w:rsid w:val="0005554A"/>
    <w:rsid w:val="00067E35"/>
    <w:rsid w:val="00072AC9"/>
    <w:rsid w:val="000735E1"/>
    <w:rsid w:val="00076711"/>
    <w:rsid w:val="00082D0E"/>
    <w:rsid w:val="00085C0B"/>
    <w:rsid w:val="00092206"/>
    <w:rsid w:val="000A1B04"/>
    <w:rsid w:val="000A3D83"/>
    <w:rsid w:val="000A4E22"/>
    <w:rsid w:val="000A6677"/>
    <w:rsid w:val="000C1BA0"/>
    <w:rsid w:val="000C2A24"/>
    <w:rsid w:val="000D3B95"/>
    <w:rsid w:val="000E21BE"/>
    <w:rsid w:val="000E6549"/>
    <w:rsid w:val="000F21B9"/>
    <w:rsid w:val="000F25CF"/>
    <w:rsid w:val="000F62A8"/>
    <w:rsid w:val="00103112"/>
    <w:rsid w:val="001031B4"/>
    <w:rsid w:val="00103475"/>
    <w:rsid w:val="0010584C"/>
    <w:rsid w:val="00120F3B"/>
    <w:rsid w:val="00124E87"/>
    <w:rsid w:val="00126940"/>
    <w:rsid w:val="00134159"/>
    <w:rsid w:val="001359B0"/>
    <w:rsid w:val="001372BB"/>
    <w:rsid w:val="0014499C"/>
    <w:rsid w:val="00144DD8"/>
    <w:rsid w:val="001526FC"/>
    <w:rsid w:val="00152963"/>
    <w:rsid w:val="00156B0C"/>
    <w:rsid w:val="00157632"/>
    <w:rsid w:val="001609F1"/>
    <w:rsid w:val="00161884"/>
    <w:rsid w:val="0016549C"/>
    <w:rsid w:val="0017261B"/>
    <w:rsid w:val="00176BCA"/>
    <w:rsid w:val="001846E3"/>
    <w:rsid w:val="00187B80"/>
    <w:rsid w:val="00190E04"/>
    <w:rsid w:val="00195A9E"/>
    <w:rsid w:val="001A0DE8"/>
    <w:rsid w:val="001A37DC"/>
    <w:rsid w:val="001A3FFA"/>
    <w:rsid w:val="001B0024"/>
    <w:rsid w:val="001B1BC4"/>
    <w:rsid w:val="001B3E57"/>
    <w:rsid w:val="001B5D79"/>
    <w:rsid w:val="001C215D"/>
    <w:rsid w:val="001C77A5"/>
    <w:rsid w:val="001C7E4E"/>
    <w:rsid w:val="001D1407"/>
    <w:rsid w:val="001D5BB1"/>
    <w:rsid w:val="001D5C2A"/>
    <w:rsid w:val="001E2682"/>
    <w:rsid w:val="001E32CD"/>
    <w:rsid w:val="001E4399"/>
    <w:rsid w:val="001F2366"/>
    <w:rsid w:val="001F3346"/>
    <w:rsid w:val="001F5AC7"/>
    <w:rsid w:val="001F6A0B"/>
    <w:rsid w:val="00201CFD"/>
    <w:rsid w:val="00202EAE"/>
    <w:rsid w:val="00206A9F"/>
    <w:rsid w:val="002135DB"/>
    <w:rsid w:val="00214C51"/>
    <w:rsid w:val="002270FE"/>
    <w:rsid w:val="00231084"/>
    <w:rsid w:val="00236C22"/>
    <w:rsid w:val="00243798"/>
    <w:rsid w:val="00252376"/>
    <w:rsid w:val="0025432A"/>
    <w:rsid w:val="002547A8"/>
    <w:rsid w:val="0025591C"/>
    <w:rsid w:val="00257836"/>
    <w:rsid w:val="002612C1"/>
    <w:rsid w:val="00270393"/>
    <w:rsid w:val="00270678"/>
    <w:rsid w:val="00271E1F"/>
    <w:rsid w:val="00275877"/>
    <w:rsid w:val="0028300F"/>
    <w:rsid w:val="002916F8"/>
    <w:rsid w:val="00291EE2"/>
    <w:rsid w:val="00292798"/>
    <w:rsid w:val="002A50BB"/>
    <w:rsid w:val="002A5616"/>
    <w:rsid w:val="002B0514"/>
    <w:rsid w:val="002B67AF"/>
    <w:rsid w:val="002C5DB9"/>
    <w:rsid w:val="002D45CF"/>
    <w:rsid w:val="002D6624"/>
    <w:rsid w:val="002E501E"/>
    <w:rsid w:val="002E5836"/>
    <w:rsid w:val="002F1871"/>
    <w:rsid w:val="00301957"/>
    <w:rsid w:val="00303703"/>
    <w:rsid w:val="003105BD"/>
    <w:rsid w:val="003123C4"/>
    <w:rsid w:val="00326217"/>
    <w:rsid w:val="00326A57"/>
    <w:rsid w:val="003337DC"/>
    <w:rsid w:val="00336865"/>
    <w:rsid w:val="003440C2"/>
    <w:rsid w:val="00345279"/>
    <w:rsid w:val="003557F1"/>
    <w:rsid w:val="00362DF4"/>
    <w:rsid w:val="0036382B"/>
    <w:rsid w:val="0036546D"/>
    <w:rsid w:val="00367198"/>
    <w:rsid w:val="00367CF5"/>
    <w:rsid w:val="00376DB4"/>
    <w:rsid w:val="003811F7"/>
    <w:rsid w:val="0038255F"/>
    <w:rsid w:val="0038372C"/>
    <w:rsid w:val="0039448D"/>
    <w:rsid w:val="00397BC4"/>
    <w:rsid w:val="003A3548"/>
    <w:rsid w:val="003B302B"/>
    <w:rsid w:val="003B727E"/>
    <w:rsid w:val="003C3831"/>
    <w:rsid w:val="003C3A02"/>
    <w:rsid w:val="003C3F5B"/>
    <w:rsid w:val="003C4F29"/>
    <w:rsid w:val="003D0C35"/>
    <w:rsid w:val="003D1276"/>
    <w:rsid w:val="003D1ED3"/>
    <w:rsid w:val="003D60DA"/>
    <w:rsid w:val="003F11E1"/>
    <w:rsid w:val="003F12D6"/>
    <w:rsid w:val="003F3193"/>
    <w:rsid w:val="00405008"/>
    <w:rsid w:val="00405412"/>
    <w:rsid w:val="004057D6"/>
    <w:rsid w:val="004070AC"/>
    <w:rsid w:val="00407FD9"/>
    <w:rsid w:val="004113CD"/>
    <w:rsid w:val="00423005"/>
    <w:rsid w:val="00423C1F"/>
    <w:rsid w:val="00423E5B"/>
    <w:rsid w:val="00425209"/>
    <w:rsid w:val="004278FC"/>
    <w:rsid w:val="00432D4D"/>
    <w:rsid w:val="0043508D"/>
    <w:rsid w:val="00435ACF"/>
    <w:rsid w:val="004372FC"/>
    <w:rsid w:val="00443AC8"/>
    <w:rsid w:val="00445141"/>
    <w:rsid w:val="00445370"/>
    <w:rsid w:val="00451B78"/>
    <w:rsid w:val="004533C1"/>
    <w:rsid w:val="00465589"/>
    <w:rsid w:val="00467004"/>
    <w:rsid w:val="00471062"/>
    <w:rsid w:val="00472CE1"/>
    <w:rsid w:val="004735AD"/>
    <w:rsid w:val="00476AE1"/>
    <w:rsid w:val="004771F4"/>
    <w:rsid w:val="004816FA"/>
    <w:rsid w:val="00495E01"/>
    <w:rsid w:val="00496565"/>
    <w:rsid w:val="004B521B"/>
    <w:rsid w:val="004C06C9"/>
    <w:rsid w:val="004C706A"/>
    <w:rsid w:val="004D1A8A"/>
    <w:rsid w:val="004D6138"/>
    <w:rsid w:val="004E4A86"/>
    <w:rsid w:val="004E5F8C"/>
    <w:rsid w:val="004E7A4E"/>
    <w:rsid w:val="004F7A8C"/>
    <w:rsid w:val="004F7E17"/>
    <w:rsid w:val="00506550"/>
    <w:rsid w:val="00513D6D"/>
    <w:rsid w:val="0051503F"/>
    <w:rsid w:val="00520D49"/>
    <w:rsid w:val="005223D7"/>
    <w:rsid w:val="005364B0"/>
    <w:rsid w:val="00541D5D"/>
    <w:rsid w:val="00546309"/>
    <w:rsid w:val="00567054"/>
    <w:rsid w:val="00567EC6"/>
    <w:rsid w:val="0057532B"/>
    <w:rsid w:val="005802DF"/>
    <w:rsid w:val="005819B2"/>
    <w:rsid w:val="00593951"/>
    <w:rsid w:val="0059396C"/>
    <w:rsid w:val="00593FA2"/>
    <w:rsid w:val="005963B1"/>
    <w:rsid w:val="005B2884"/>
    <w:rsid w:val="005B5BAB"/>
    <w:rsid w:val="005B6B22"/>
    <w:rsid w:val="005D7EAB"/>
    <w:rsid w:val="005E4E38"/>
    <w:rsid w:val="005E6631"/>
    <w:rsid w:val="005E70F9"/>
    <w:rsid w:val="005E7683"/>
    <w:rsid w:val="005F46B3"/>
    <w:rsid w:val="005F7772"/>
    <w:rsid w:val="00602991"/>
    <w:rsid w:val="00603260"/>
    <w:rsid w:val="00606518"/>
    <w:rsid w:val="00617BE9"/>
    <w:rsid w:val="00621E4D"/>
    <w:rsid w:val="00630EE9"/>
    <w:rsid w:val="00633591"/>
    <w:rsid w:val="00634E24"/>
    <w:rsid w:val="00646873"/>
    <w:rsid w:val="00657730"/>
    <w:rsid w:val="006601A1"/>
    <w:rsid w:val="006607CF"/>
    <w:rsid w:val="006638BC"/>
    <w:rsid w:val="006677AE"/>
    <w:rsid w:val="006731E8"/>
    <w:rsid w:val="00673C09"/>
    <w:rsid w:val="00683855"/>
    <w:rsid w:val="0068657E"/>
    <w:rsid w:val="00686F15"/>
    <w:rsid w:val="006873B1"/>
    <w:rsid w:val="00694545"/>
    <w:rsid w:val="0069672F"/>
    <w:rsid w:val="00696A42"/>
    <w:rsid w:val="006A063E"/>
    <w:rsid w:val="006B1252"/>
    <w:rsid w:val="006B1AFF"/>
    <w:rsid w:val="006B7E4E"/>
    <w:rsid w:val="006C24AE"/>
    <w:rsid w:val="006C7EA7"/>
    <w:rsid w:val="006D410F"/>
    <w:rsid w:val="006D59A8"/>
    <w:rsid w:val="006E4F97"/>
    <w:rsid w:val="006E6379"/>
    <w:rsid w:val="0070208F"/>
    <w:rsid w:val="00702D96"/>
    <w:rsid w:val="007033C7"/>
    <w:rsid w:val="007064CF"/>
    <w:rsid w:val="00732855"/>
    <w:rsid w:val="00733A89"/>
    <w:rsid w:val="00740562"/>
    <w:rsid w:val="00743964"/>
    <w:rsid w:val="00752999"/>
    <w:rsid w:val="0077203F"/>
    <w:rsid w:val="00782AE3"/>
    <w:rsid w:val="00790CB4"/>
    <w:rsid w:val="00791413"/>
    <w:rsid w:val="00792025"/>
    <w:rsid w:val="00797C2E"/>
    <w:rsid w:val="007A29A8"/>
    <w:rsid w:val="007A6240"/>
    <w:rsid w:val="007B27B5"/>
    <w:rsid w:val="007C7453"/>
    <w:rsid w:val="007E08D8"/>
    <w:rsid w:val="007E0F5F"/>
    <w:rsid w:val="007E421A"/>
    <w:rsid w:val="007E534C"/>
    <w:rsid w:val="007F140C"/>
    <w:rsid w:val="007F3DA8"/>
    <w:rsid w:val="00807C71"/>
    <w:rsid w:val="008347EA"/>
    <w:rsid w:val="0083533C"/>
    <w:rsid w:val="00836CE1"/>
    <w:rsid w:val="00836E6E"/>
    <w:rsid w:val="008621F9"/>
    <w:rsid w:val="00890C37"/>
    <w:rsid w:val="008913F0"/>
    <w:rsid w:val="0089400E"/>
    <w:rsid w:val="00897490"/>
    <w:rsid w:val="008A1D1E"/>
    <w:rsid w:val="008A3E35"/>
    <w:rsid w:val="008D3D18"/>
    <w:rsid w:val="008E04B6"/>
    <w:rsid w:val="008E0B01"/>
    <w:rsid w:val="008E2F76"/>
    <w:rsid w:val="008E79C6"/>
    <w:rsid w:val="008F00D4"/>
    <w:rsid w:val="00907F86"/>
    <w:rsid w:val="009107A6"/>
    <w:rsid w:val="009173ED"/>
    <w:rsid w:val="00917665"/>
    <w:rsid w:val="009236FA"/>
    <w:rsid w:val="00924EAD"/>
    <w:rsid w:val="00965F7D"/>
    <w:rsid w:val="0098284B"/>
    <w:rsid w:val="00986A64"/>
    <w:rsid w:val="0099299B"/>
    <w:rsid w:val="00994C48"/>
    <w:rsid w:val="00996DF7"/>
    <w:rsid w:val="009B033D"/>
    <w:rsid w:val="009B3A7B"/>
    <w:rsid w:val="009B49FD"/>
    <w:rsid w:val="009B5FC7"/>
    <w:rsid w:val="009B655F"/>
    <w:rsid w:val="009B796A"/>
    <w:rsid w:val="009D252E"/>
    <w:rsid w:val="009F00EC"/>
    <w:rsid w:val="009F2B81"/>
    <w:rsid w:val="009F401A"/>
    <w:rsid w:val="00A205E8"/>
    <w:rsid w:val="00A3085F"/>
    <w:rsid w:val="00A3499E"/>
    <w:rsid w:val="00A549CA"/>
    <w:rsid w:val="00A56241"/>
    <w:rsid w:val="00A56463"/>
    <w:rsid w:val="00A56FB7"/>
    <w:rsid w:val="00A716A5"/>
    <w:rsid w:val="00A76059"/>
    <w:rsid w:val="00A81AFB"/>
    <w:rsid w:val="00A84AE6"/>
    <w:rsid w:val="00A86F24"/>
    <w:rsid w:val="00A9098D"/>
    <w:rsid w:val="00A922D2"/>
    <w:rsid w:val="00A9434C"/>
    <w:rsid w:val="00A96525"/>
    <w:rsid w:val="00AA0276"/>
    <w:rsid w:val="00AA3963"/>
    <w:rsid w:val="00AA59F7"/>
    <w:rsid w:val="00AB556C"/>
    <w:rsid w:val="00AB6543"/>
    <w:rsid w:val="00AC0C4B"/>
    <w:rsid w:val="00AC63D5"/>
    <w:rsid w:val="00AC6AC9"/>
    <w:rsid w:val="00AD39E9"/>
    <w:rsid w:val="00AD46EE"/>
    <w:rsid w:val="00AD76B9"/>
    <w:rsid w:val="00AE2D89"/>
    <w:rsid w:val="00AE56AC"/>
    <w:rsid w:val="00AE62FF"/>
    <w:rsid w:val="00AE6DA9"/>
    <w:rsid w:val="00AF1866"/>
    <w:rsid w:val="00AF29E5"/>
    <w:rsid w:val="00AF40AC"/>
    <w:rsid w:val="00AF5E95"/>
    <w:rsid w:val="00B06125"/>
    <w:rsid w:val="00B34D77"/>
    <w:rsid w:val="00B37946"/>
    <w:rsid w:val="00B41212"/>
    <w:rsid w:val="00B42123"/>
    <w:rsid w:val="00B51E4A"/>
    <w:rsid w:val="00B54D3A"/>
    <w:rsid w:val="00B6530B"/>
    <w:rsid w:val="00B71641"/>
    <w:rsid w:val="00B71C40"/>
    <w:rsid w:val="00B75922"/>
    <w:rsid w:val="00B7764C"/>
    <w:rsid w:val="00B81357"/>
    <w:rsid w:val="00B87BDD"/>
    <w:rsid w:val="00B932E1"/>
    <w:rsid w:val="00B964C8"/>
    <w:rsid w:val="00BA02F3"/>
    <w:rsid w:val="00BA15CF"/>
    <w:rsid w:val="00BA4D1D"/>
    <w:rsid w:val="00BB4A94"/>
    <w:rsid w:val="00BC1051"/>
    <w:rsid w:val="00BC132B"/>
    <w:rsid w:val="00BD274F"/>
    <w:rsid w:val="00BD2DA2"/>
    <w:rsid w:val="00BE1E50"/>
    <w:rsid w:val="00BE2DB3"/>
    <w:rsid w:val="00BE3B6C"/>
    <w:rsid w:val="00BF1AE7"/>
    <w:rsid w:val="00BF5A7C"/>
    <w:rsid w:val="00C0169F"/>
    <w:rsid w:val="00C13A95"/>
    <w:rsid w:val="00C24854"/>
    <w:rsid w:val="00C26D4A"/>
    <w:rsid w:val="00C309CB"/>
    <w:rsid w:val="00C30A95"/>
    <w:rsid w:val="00C30D7E"/>
    <w:rsid w:val="00C326CD"/>
    <w:rsid w:val="00C46526"/>
    <w:rsid w:val="00C501D8"/>
    <w:rsid w:val="00C50470"/>
    <w:rsid w:val="00C525A9"/>
    <w:rsid w:val="00C62403"/>
    <w:rsid w:val="00C71575"/>
    <w:rsid w:val="00C753E1"/>
    <w:rsid w:val="00C84D20"/>
    <w:rsid w:val="00C91FFB"/>
    <w:rsid w:val="00C943F2"/>
    <w:rsid w:val="00C954EF"/>
    <w:rsid w:val="00CA19A4"/>
    <w:rsid w:val="00CA43CB"/>
    <w:rsid w:val="00CA6476"/>
    <w:rsid w:val="00CB0432"/>
    <w:rsid w:val="00CB11AE"/>
    <w:rsid w:val="00CB52CE"/>
    <w:rsid w:val="00CB5F04"/>
    <w:rsid w:val="00CC1658"/>
    <w:rsid w:val="00CC4CBA"/>
    <w:rsid w:val="00CC5EBB"/>
    <w:rsid w:val="00CD0689"/>
    <w:rsid w:val="00CD50DE"/>
    <w:rsid w:val="00CD7D5A"/>
    <w:rsid w:val="00CE3F39"/>
    <w:rsid w:val="00CE4D5D"/>
    <w:rsid w:val="00CF0866"/>
    <w:rsid w:val="00CF26E1"/>
    <w:rsid w:val="00D021BB"/>
    <w:rsid w:val="00D03A1F"/>
    <w:rsid w:val="00D04BC0"/>
    <w:rsid w:val="00D1456C"/>
    <w:rsid w:val="00D16426"/>
    <w:rsid w:val="00D165D5"/>
    <w:rsid w:val="00D16FDA"/>
    <w:rsid w:val="00D2100A"/>
    <w:rsid w:val="00D22263"/>
    <w:rsid w:val="00D23F46"/>
    <w:rsid w:val="00D34142"/>
    <w:rsid w:val="00D46626"/>
    <w:rsid w:val="00D47E9F"/>
    <w:rsid w:val="00D511E5"/>
    <w:rsid w:val="00D51999"/>
    <w:rsid w:val="00D57266"/>
    <w:rsid w:val="00D65B94"/>
    <w:rsid w:val="00D70037"/>
    <w:rsid w:val="00D702AC"/>
    <w:rsid w:val="00D7061B"/>
    <w:rsid w:val="00D71F22"/>
    <w:rsid w:val="00D80CBA"/>
    <w:rsid w:val="00D81905"/>
    <w:rsid w:val="00D844B4"/>
    <w:rsid w:val="00D90391"/>
    <w:rsid w:val="00DA2CD4"/>
    <w:rsid w:val="00DA2EE1"/>
    <w:rsid w:val="00DA4B2C"/>
    <w:rsid w:val="00DB1DAB"/>
    <w:rsid w:val="00DB2172"/>
    <w:rsid w:val="00DB28FD"/>
    <w:rsid w:val="00DB574E"/>
    <w:rsid w:val="00DB5E6B"/>
    <w:rsid w:val="00DB6144"/>
    <w:rsid w:val="00DC1541"/>
    <w:rsid w:val="00DC2280"/>
    <w:rsid w:val="00DC6368"/>
    <w:rsid w:val="00DD2BE4"/>
    <w:rsid w:val="00DE4860"/>
    <w:rsid w:val="00DE4976"/>
    <w:rsid w:val="00DE6309"/>
    <w:rsid w:val="00DE7C33"/>
    <w:rsid w:val="00DF0934"/>
    <w:rsid w:val="00DF5228"/>
    <w:rsid w:val="00DF5A4C"/>
    <w:rsid w:val="00E01A60"/>
    <w:rsid w:val="00E12850"/>
    <w:rsid w:val="00E14B43"/>
    <w:rsid w:val="00E162AF"/>
    <w:rsid w:val="00E2049A"/>
    <w:rsid w:val="00E20A3A"/>
    <w:rsid w:val="00E254AC"/>
    <w:rsid w:val="00E327AD"/>
    <w:rsid w:val="00E32A5F"/>
    <w:rsid w:val="00E3485E"/>
    <w:rsid w:val="00E43477"/>
    <w:rsid w:val="00E4734D"/>
    <w:rsid w:val="00E53361"/>
    <w:rsid w:val="00E67CD7"/>
    <w:rsid w:val="00E70729"/>
    <w:rsid w:val="00E729F2"/>
    <w:rsid w:val="00E8013A"/>
    <w:rsid w:val="00E8355B"/>
    <w:rsid w:val="00E8706D"/>
    <w:rsid w:val="00E9172D"/>
    <w:rsid w:val="00E960EE"/>
    <w:rsid w:val="00EA184C"/>
    <w:rsid w:val="00EA26C7"/>
    <w:rsid w:val="00EB0715"/>
    <w:rsid w:val="00EC506B"/>
    <w:rsid w:val="00EE017A"/>
    <w:rsid w:val="00EE40FB"/>
    <w:rsid w:val="00EF2406"/>
    <w:rsid w:val="00EF4909"/>
    <w:rsid w:val="00F00D5E"/>
    <w:rsid w:val="00F016C1"/>
    <w:rsid w:val="00F107D3"/>
    <w:rsid w:val="00F11277"/>
    <w:rsid w:val="00F2377B"/>
    <w:rsid w:val="00F3120B"/>
    <w:rsid w:val="00F3606C"/>
    <w:rsid w:val="00F4517B"/>
    <w:rsid w:val="00F46DBF"/>
    <w:rsid w:val="00F4703E"/>
    <w:rsid w:val="00F47191"/>
    <w:rsid w:val="00F54DEE"/>
    <w:rsid w:val="00F56DB4"/>
    <w:rsid w:val="00F571DF"/>
    <w:rsid w:val="00F6039E"/>
    <w:rsid w:val="00F60EAF"/>
    <w:rsid w:val="00F637BD"/>
    <w:rsid w:val="00F76694"/>
    <w:rsid w:val="00F84409"/>
    <w:rsid w:val="00F84ED9"/>
    <w:rsid w:val="00F873D4"/>
    <w:rsid w:val="00F87D56"/>
    <w:rsid w:val="00F94D1A"/>
    <w:rsid w:val="00FA78AC"/>
    <w:rsid w:val="00FC46C0"/>
    <w:rsid w:val="00FC5CFF"/>
    <w:rsid w:val="00FC6C47"/>
    <w:rsid w:val="00FD05F2"/>
    <w:rsid w:val="00FD4BBB"/>
    <w:rsid w:val="00FD4C01"/>
    <w:rsid w:val="00FD5232"/>
    <w:rsid w:val="00FD70F7"/>
    <w:rsid w:val="00FE1B92"/>
    <w:rsid w:val="00FE297E"/>
    <w:rsid w:val="00FF03CD"/>
    <w:rsid w:val="00FF2275"/>
    <w:rsid w:val="00FF43AC"/>
    <w:rsid w:val="00FF74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List Continue 4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1DF"/>
  </w:style>
  <w:style w:type="paragraph" w:styleId="1">
    <w:name w:val="heading 1"/>
    <w:basedOn w:val="a"/>
    <w:next w:val="a"/>
    <w:link w:val="10"/>
    <w:qFormat/>
    <w:rsid w:val="00F87D56"/>
    <w:pPr>
      <w:keepNext/>
      <w:snapToGri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">
    <w:name w:val="heading 2"/>
    <w:basedOn w:val="a"/>
    <w:next w:val="a"/>
    <w:link w:val="21"/>
    <w:semiHidden/>
    <w:unhideWhenUsed/>
    <w:qFormat/>
    <w:rsid w:val="00F87D56"/>
    <w:pPr>
      <w:keepNext/>
      <w:numPr>
        <w:numId w:val="32"/>
      </w:numPr>
      <w:tabs>
        <w:tab w:val="clear" w:pos="432"/>
        <w:tab w:val="num" w:pos="993"/>
      </w:tabs>
      <w:spacing w:after="0" w:line="240" w:lineRule="auto"/>
      <w:ind w:left="0" w:firstLine="709"/>
      <w:jc w:val="both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F87D56"/>
    <w:pPr>
      <w:keepNext/>
      <w:numPr>
        <w:ilvl w:val="2"/>
        <w:numId w:val="32"/>
      </w:numPr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1"/>
    <w:semiHidden/>
    <w:unhideWhenUsed/>
    <w:qFormat/>
    <w:rsid w:val="00F87D56"/>
    <w:pPr>
      <w:keepNext/>
      <w:numPr>
        <w:ilvl w:val="3"/>
        <w:numId w:val="32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F87D56"/>
    <w:pPr>
      <w:numPr>
        <w:ilvl w:val="4"/>
        <w:numId w:val="32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F87D56"/>
    <w:pPr>
      <w:numPr>
        <w:ilvl w:val="5"/>
        <w:numId w:val="3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F87D56"/>
    <w:pPr>
      <w:numPr>
        <w:ilvl w:val="6"/>
        <w:numId w:val="32"/>
      </w:numPr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F87D56"/>
    <w:pPr>
      <w:numPr>
        <w:ilvl w:val="7"/>
        <w:numId w:val="32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F87D56"/>
    <w:pPr>
      <w:numPr>
        <w:ilvl w:val="8"/>
        <w:numId w:val="32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7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72FC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303703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30370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87D56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21">
    <w:name w:val="Заголовок 2 Знак"/>
    <w:basedOn w:val="a0"/>
    <w:link w:val="2"/>
    <w:semiHidden/>
    <w:rsid w:val="00F87D5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F87D56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41">
    <w:name w:val="Заголовок 4 Знак"/>
    <w:basedOn w:val="a0"/>
    <w:link w:val="4"/>
    <w:semiHidden/>
    <w:rsid w:val="00F87D56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F87D56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F87D56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F87D56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F87D56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F87D56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a7">
    <w:name w:val="annotation text"/>
    <w:basedOn w:val="a"/>
    <w:link w:val="a8"/>
    <w:unhideWhenUsed/>
    <w:rsid w:val="00F87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rsid w:val="00F87D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F87D56"/>
    <w:pPr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rsid w:val="00F87D5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2">
    <w:name w:val="List Continue 4"/>
    <w:basedOn w:val="a"/>
    <w:unhideWhenUsed/>
    <w:rsid w:val="00F87D56"/>
    <w:pPr>
      <w:spacing w:after="120" w:line="240" w:lineRule="auto"/>
      <w:ind w:left="1132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Indent 2"/>
    <w:basedOn w:val="a"/>
    <w:link w:val="23"/>
    <w:unhideWhenUsed/>
    <w:rsid w:val="00F87D56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F87D56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paragraph" w:customStyle="1" w:styleId="20">
    <w:name w:val="С2"/>
    <w:basedOn w:val="a"/>
    <w:next w:val="24"/>
    <w:rsid w:val="00F87D56"/>
    <w:pPr>
      <w:numPr>
        <w:ilvl w:val="1"/>
        <w:numId w:val="33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51">
    <w:name w:val="С5"/>
    <w:basedOn w:val="a"/>
    <w:rsid w:val="00F87D56"/>
    <w:pPr>
      <w:tabs>
        <w:tab w:val="left" w:pos="1134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43">
    <w:name w:val="Ñ4"/>
    <w:basedOn w:val="a"/>
    <w:next w:val="42"/>
    <w:rsid w:val="00F87D56"/>
    <w:pPr>
      <w:tabs>
        <w:tab w:val="left" w:pos="576"/>
        <w:tab w:val="left" w:pos="1276"/>
      </w:tabs>
      <w:spacing w:after="0" w:line="240" w:lineRule="auto"/>
      <w:ind w:left="576" w:hanging="57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52">
    <w:name w:val="Ñ5"/>
    <w:basedOn w:val="a"/>
    <w:rsid w:val="00F87D56"/>
    <w:pPr>
      <w:tabs>
        <w:tab w:val="left" w:pos="576"/>
        <w:tab w:val="left" w:pos="1134"/>
      </w:tabs>
      <w:spacing w:after="0" w:line="240" w:lineRule="auto"/>
      <w:ind w:left="576" w:hanging="57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40">
    <w:name w:val="С4"/>
    <w:basedOn w:val="51"/>
    <w:next w:val="42"/>
    <w:rsid w:val="00F87D56"/>
    <w:pPr>
      <w:numPr>
        <w:ilvl w:val="1"/>
        <w:numId w:val="34"/>
      </w:numPr>
      <w:tabs>
        <w:tab w:val="clear" w:pos="1134"/>
        <w:tab w:val="left" w:pos="1276"/>
      </w:tabs>
    </w:pPr>
  </w:style>
  <w:style w:type="paragraph" w:styleId="24">
    <w:name w:val="List Continue 2"/>
    <w:basedOn w:val="a"/>
    <w:uiPriority w:val="99"/>
    <w:semiHidden/>
    <w:unhideWhenUsed/>
    <w:rsid w:val="00F87D56"/>
    <w:pPr>
      <w:spacing w:after="120"/>
      <w:ind w:left="566"/>
      <w:contextualSpacing/>
    </w:pPr>
  </w:style>
  <w:style w:type="paragraph" w:styleId="ab">
    <w:name w:val="Body Text"/>
    <w:basedOn w:val="a"/>
    <w:link w:val="ac"/>
    <w:uiPriority w:val="99"/>
    <w:semiHidden/>
    <w:unhideWhenUsed/>
    <w:rsid w:val="00CB11AE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B11AE"/>
  </w:style>
  <w:style w:type="character" w:styleId="ad">
    <w:name w:val="Hyperlink"/>
    <w:basedOn w:val="a0"/>
    <w:uiPriority w:val="99"/>
    <w:semiHidden/>
    <w:unhideWhenUsed/>
    <w:rsid w:val="00CB11AE"/>
    <w:rPr>
      <w:color w:val="0000FF"/>
      <w:u w:val="single"/>
    </w:rPr>
  </w:style>
  <w:style w:type="paragraph" w:customStyle="1" w:styleId="ConsPlusNormal">
    <w:name w:val="ConsPlusNormal"/>
    <w:rsid w:val="00CB11A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1"/>
    <w:uiPriority w:val="59"/>
    <w:rsid w:val="001034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11"/>
    <w:uiPriority w:val="99"/>
    <w:semiHidden/>
    <w:unhideWhenUsed/>
    <w:rsid w:val="00D165D5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0">
    <w:name w:val="Верхний колонтитул Знак"/>
    <w:basedOn w:val="a0"/>
    <w:link w:val="af"/>
    <w:uiPriority w:val="99"/>
    <w:semiHidden/>
    <w:rsid w:val="00D165D5"/>
  </w:style>
  <w:style w:type="paragraph" w:styleId="af1">
    <w:name w:val="footer"/>
    <w:basedOn w:val="a"/>
    <w:link w:val="12"/>
    <w:uiPriority w:val="99"/>
    <w:semiHidden/>
    <w:unhideWhenUsed/>
    <w:rsid w:val="00D165D5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2">
    <w:name w:val="Нижний колонтитул Знак"/>
    <w:basedOn w:val="a0"/>
    <w:link w:val="af1"/>
    <w:uiPriority w:val="99"/>
    <w:semiHidden/>
    <w:rsid w:val="00D165D5"/>
  </w:style>
  <w:style w:type="character" w:customStyle="1" w:styleId="11">
    <w:name w:val="Верхний колонтитул Знак1"/>
    <w:basedOn w:val="a0"/>
    <w:link w:val="af"/>
    <w:uiPriority w:val="99"/>
    <w:semiHidden/>
    <w:locked/>
    <w:rsid w:val="00D165D5"/>
    <w:rPr>
      <w:rFonts w:ascii="Calibri" w:eastAsia="Calibri" w:hAnsi="Calibri" w:cs="Times New Roman"/>
    </w:rPr>
  </w:style>
  <w:style w:type="character" w:customStyle="1" w:styleId="12">
    <w:name w:val="Нижний колонтитул Знак1"/>
    <w:basedOn w:val="a0"/>
    <w:link w:val="af1"/>
    <w:uiPriority w:val="99"/>
    <w:semiHidden/>
    <w:locked/>
    <w:rsid w:val="00D165D5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73A502A185AC3C700C4B71B94339B37DD5F9B1823E6F097EB996167908C53E1DD4bAh3J" TargetMode="Externa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BBFBFF-8557-4044-853E-99E5CD92E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146</Pages>
  <Words>33053</Words>
  <Characters>188404</Characters>
  <Application>Microsoft Office Word</Application>
  <DocSecurity>0</DocSecurity>
  <Lines>1570</Lines>
  <Paragraphs>4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оргий</dc:creator>
  <cp:keywords/>
  <dc:description/>
  <cp:lastModifiedBy>георгий</cp:lastModifiedBy>
  <cp:revision>480</cp:revision>
  <dcterms:created xsi:type="dcterms:W3CDTF">2014-11-17T16:04:00Z</dcterms:created>
  <dcterms:modified xsi:type="dcterms:W3CDTF">2018-05-15T18:25:00Z</dcterms:modified>
</cp:coreProperties>
</file>